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1B499" w14:textId="77777777" w:rsidR="001373AD" w:rsidRPr="009044E9" w:rsidRDefault="001373AD">
      <w:pPr>
        <w:rPr>
          <w:rFonts w:ascii="Arial" w:hAnsi="Arial" w:cs="Arial"/>
        </w:rPr>
      </w:pPr>
    </w:p>
    <w:p w14:paraId="466A10E5" w14:textId="77777777" w:rsidR="00E53233" w:rsidRPr="009044E9" w:rsidRDefault="00E53233">
      <w:pPr>
        <w:rPr>
          <w:rFonts w:ascii="Arial" w:hAnsi="Arial" w:cs="Arial"/>
        </w:rPr>
      </w:pPr>
    </w:p>
    <w:p w14:paraId="6E170DAF" w14:textId="77777777" w:rsidR="00AC5911" w:rsidRDefault="00AC5911" w:rsidP="00910E36">
      <w:pPr>
        <w:jc w:val="center"/>
        <w:rPr>
          <w:rFonts w:ascii="Arial" w:hAnsi="Arial" w:cs="Arial"/>
          <w:sz w:val="32"/>
        </w:rPr>
      </w:pPr>
    </w:p>
    <w:p w14:paraId="0574F361" w14:textId="77777777" w:rsidR="00910E36" w:rsidRPr="00910E36" w:rsidRDefault="00910E36" w:rsidP="00910E36">
      <w:pPr>
        <w:jc w:val="center"/>
        <w:rPr>
          <w:rFonts w:ascii="Arial" w:hAnsi="Arial" w:cs="Arial"/>
          <w:sz w:val="32"/>
        </w:rPr>
      </w:pPr>
      <w:r w:rsidRPr="00910E36">
        <w:rPr>
          <w:rFonts w:ascii="Arial" w:hAnsi="Arial" w:cs="Arial"/>
          <w:sz w:val="32"/>
        </w:rPr>
        <w:t>Proceso de Certificación, Selección y Nombramiento de Candidatos para integrar la Unidad Fiscal Especial Contra la Impunidad de la Corrupción (UFECIC)</w:t>
      </w:r>
    </w:p>
    <w:p w14:paraId="72A98D01" w14:textId="77777777" w:rsidR="00E53233" w:rsidRPr="009044E9" w:rsidRDefault="00E53233">
      <w:pPr>
        <w:rPr>
          <w:rFonts w:ascii="Arial" w:hAnsi="Arial" w:cs="Arial"/>
        </w:rPr>
      </w:pPr>
    </w:p>
    <w:p w14:paraId="6D93451D" w14:textId="77777777" w:rsidR="00E53233" w:rsidRPr="009044E9" w:rsidRDefault="00E53233">
      <w:pPr>
        <w:rPr>
          <w:rFonts w:ascii="Arial" w:hAnsi="Arial" w:cs="Arial"/>
        </w:rPr>
      </w:pPr>
    </w:p>
    <w:p w14:paraId="45CF5D26" w14:textId="77777777" w:rsidR="00E53233" w:rsidRPr="009044E9" w:rsidRDefault="00E53233" w:rsidP="00E53233">
      <w:pPr>
        <w:jc w:val="center"/>
        <w:rPr>
          <w:rFonts w:ascii="Arial" w:hAnsi="Arial" w:cs="Arial"/>
          <w:sz w:val="112"/>
          <w:szCs w:val="112"/>
        </w:rPr>
      </w:pPr>
      <w:r w:rsidRPr="009044E9">
        <w:rPr>
          <w:rFonts w:ascii="Arial" w:hAnsi="Arial" w:cs="Arial"/>
          <w:sz w:val="112"/>
          <w:szCs w:val="112"/>
        </w:rPr>
        <w:t>CARPETA</w:t>
      </w:r>
    </w:p>
    <w:p w14:paraId="3F355F22" w14:textId="77777777" w:rsidR="00E53233" w:rsidRPr="009044E9" w:rsidRDefault="00E53233" w:rsidP="00E53233">
      <w:pPr>
        <w:jc w:val="center"/>
        <w:rPr>
          <w:rFonts w:ascii="Arial" w:hAnsi="Arial" w:cs="Arial"/>
          <w:sz w:val="112"/>
          <w:szCs w:val="112"/>
        </w:rPr>
      </w:pPr>
      <w:r w:rsidRPr="009044E9">
        <w:rPr>
          <w:rFonts w:ascii="Arial" w:hAnsi="Arial" w:cs="Arial"/>
          <w:sz w:val="112"/>
          <w:szCs w:val="112"/>
        </w:rPr>
        <w:t>DEL</w:t>
      </w:r>
    </w:p>
    <w:p w14:paraId="7D8F7D81" w14:textId="77777777" w:rsidR="00E53233" w:rsidRPr="00910E36" w:rsidRDefault="00E53233" w:rsidP="00E53233">
      <w:pPr>
        <w:jc w:val="center"/>
        <w:rPr>
          <w:rFonts w:ascii="Arial" w:hAnsi="Arial" w:cs="Arial"/>
          <w:sz w:val="56"/>
          <w:szCs w:val="112"/>
        </w:rPr>
      </w:pPr>
      <w:r w:rsidRPr="009044E9">
        <w:rPr>
          <w:rFonts w:ascii="Arial" w:hAnsi="Arial" w:cs="Arial"/>
          <w:sz w:val="112"/>
          <w:szCs w:val="112"/>
        </w:rPr>
        <w:t>POSTULANTE</w:t>
      </w:r>
      <w:r w:rsidR="00910E36" w:rsidRPr="00910E36">
        <w:t xml:space="preserve"> </w:t>
      </w:r>
    </w:p>
    <w:p w14:paraId="04CEBC1F" w14:textId="77777777" w:rsidR="00E53233" w:rsidRPr="009044E9" w:rsidRDefault="00E53233" w:rsidP="00E53233">
      <w:pPr>
        <w:jc w:val="center"/>
        <w:rPr>
          <w:rFonts w:ascii="Arial" w:hAnsi="Arial" w:cs="Arial"/>
          <w:sz w:val="112"/>
          <w:szCs w:val="112"/>
        </w:rPr>
      </w:pPr>
    </w:p>
    <w:p w14:paraId="0A13A74A" w14:textId="77777777" w:rsidR="00E53233" w:rsidRDefault="00E53233" w:rsidP="00E53233">
      <w:pPr>
        <w:jc w:val="center"/>
        <w:rPr>
          <w:rFonts w:ascii="Arial" w:hAnsi="Arial" w:cs="Arial"/>
          <w:sz w:val="112"/>
          <w:szCs w:val="112"/>
        </w:rPr>
      </w:pPr>
    </w:p>
    <w:p w14:paraId="2F0573F0" w14:textId="77777777" w:rsidR="00D037A3" w:rsidRPr="009044E9" w:rsidRDefault="00D037A3" w:rsidP="00E53233">
      <w:pPr>
        <w:jc w:val="center"/>
        <w:rPr>
          <w:rFonts w:ascii="Arial" w:hAnsi="Arial" w:cs="Arial"/>
          <w:sz w:val="112"/>
          <w:szCs w:val="112"/>
        </w:rPr>
      </w:pPr>
    </w:p>
    <w:p w14:paraId="7F3D7E8C" w14:textId="77777777" w:rsidR="006A5D2F" w:rsidRPr="009044E9" w:rsidRDefault="006A5D2F" w:rsidP="00E53233">
      <w:pPr>
        <w:jc w:val="center"/>
        <w:rPr>
          <w:rFonts w:ascii="Arial" w:hAnsi="Arial" w:cs="Arial"/>
          <w:sz w:val="24"/>
          <w:szCs w:val="24"/>
        </w:rPr>
      </w:pPr>
    </w:p>
    <w:p w14:paraId="752CC22F" w14:textId="77777777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512272B2" w14:textId="77777777" w:rsidR="001373AD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3196E69D" w14:textId="77777777" w:rsidR="009044E9" w:rsidRPr="009044E9" w:rsidRDefault="009044E9" w:rsidP="00E53233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2064017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9E79C" w14:textId="77777777" w:rsidR="001373AD" w:rsidRPr="00F44CCD" w:rsidRDefault="001373AD">
          <w:pPr>
            <w:pStyle w:val="TtulodeTDC"/>
            <w:rPr>
              <w:rFonts w:ascii="Arial" w:hAnsi="Arial" w:cs="Arial"/>
              <w:color w:val="253356" w:themeColor="accent1" w:themeShade="80"/>
            </w:rPr>
          </w:pPr>
          <w:r w:rsidRPr="00F44CCD">
            <w:rPr>
              <w:rFonts w:ascii="Arial" w:hAnsi="Arial" w:cs="Arial"/>
              <w:color w:val="253356" w:themeColor="accent1" w:themeShade="80"/>
              <w:lang w:val="es-ES"/>
            </w:rPr>
            <w:t>Tabla de contenido</w:t>
          </w:r>
        </w:p>
        <w:p w14:paraId="63DD89D5" w14:textId="7A8EC5AC" w:rsidR="00910554" w:rsidRDefault="001373AD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r w:rsidRPr="009044E9">
            <w:rPr>
              <w:rFonts w:ascii="Arial" w:hAnsi="Arial" w:cs="Arial"/>
            </w:rPr>
            <w:fldChar w:fldCharType="begin"/>
          </w:r>
          <w:r w:rsidRPr="009044E9">
            <w:rPr>
              <w:rFonts w:ascii="Arial" w:hAnsi="Arial" w:cs="Arial"/>
            </w:rPr>
            <w:instrText xml:space="preserve"> TOC \o "1-3" \h \z \u </w:instrText>
          </w:r>
          <w:r w:rsidRPr="009044E9">
            <w:rPr>
              <w:rFonts w:ascii="Arial" w:hAnsi="Arial" w:cs="Arial"/>
            </w:rPr>
            <w:fldChar w:fldCharType="separate"/>
          </w:r>
          <w:hyperlink w:anchor="_Toc12436810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INSTRUCCIONES A LOS Y LAS POSTULANTES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0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3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44FDABB6" w14:textId="0DCB3AAF" w:rsidR="00910554" w:rsidRDefault="00371F64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1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SOLICITUD DE INSCRIPCIÓN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1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5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52B13E35" w14:textId="13E2DBBE" w:rsidR="00910554" w:rsidRDefault="00371F64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2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CONTENIDO DE CARPETA DE POSTULACIÓN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2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6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74AC4FF7" w14:textId="1B9E67E1" w:rsidR="00910554" w:rsidRDefault="00371F64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3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FICHA DE INSCRIPCIÓN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3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8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1184B955" w14:textId="5AB2C144" w:rsidR="00910554" w:rsidRDefault="00371F64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4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AUTORIZACIÓN DE SOMETERSE A PRUEBAS DE CONFIANZA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4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10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2BC6BC6F" w14:textId="286EAD0F" w:rsidR="00910554" w:rsidRDefault="00371F64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5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DECLARACIÓN JURADA SOBRE HISTORIAL LABORAL Y ANTECEDENTES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5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11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0237BDE7" w14:textId="143A8865" w:rsidR="00910554" w:rsidRDefault="00371F64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6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DECLARACIÓN JURADA DE IMPEDIMENTOS, INCOMPATIBILIDADES E INHABILIDADES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6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13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2F7CF6A6" w14:textId="66979A1E" w:rsidR="00910554" w:rsidRDefault="00371F64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7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DECLARACIÓN JURADA DE NO SER CONTRATISTA O CONCESIONARIO DEL ESTADO DE HONDURAS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7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14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680F0CD4" w14:textId="7AEB7FE2" w:rsidR="00910554" w:rsidRDefault="00371F64">
          <w:pPr>
            <w:pStyle w:val="TDC1"/>
            <w:tabs>
              <w:tab w:val="left" w:pos="44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8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DECLARACIÓN JURADA PATRIMONIAL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8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15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246C1FA5" w14:textId="68A859E0" w:rsidR="00910554" w:rsidRDefault="00371F64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19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AUTORIZACIÓN PARA ACCEDER A DATOS PERSONALES DEL POSTULANTE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19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16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6306D5BB" w14:textId="20E5A6E0" w:rsidR="00910554" w:rsidRDefault="00371F64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20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DECLARACIÓN JURADA SOBRE CONFLICTOS DE INTERÉS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20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17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18424A24" w14:textId="2FDBE073" w:rsidR="00910554" w:rsidRDefault="00371F64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21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12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CONSTANCIA DE PUBLICACIONES REALIZADAS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21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19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42230D70" w14:textId="19C4611C" w:rsidR="00910554" w:rsidRDefault="00371F64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22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13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ANEXO I: CURRICULUM VITAE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22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21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55C74AAB" w14:textId="30037B4B" w:rsidR="00910554" w:rsidRDefault="00371F64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23" w:history="1">
            <w:r w:rsidR="00910554" w:rsidRPr="0062345D">
              <w:rPr>
                <w:rStyle w:val="Hipervnculo"/>
                <w:b/>
                <w:noProof/>
              </w:rPr>
              <w:t>14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b/>
                <w:noProof/>
              </w:rPr>
              <w:t>ANEXO II: PLANTILLA DECLARACION JURADA PATRIMONIAL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23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24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598858D0" w14:textId="75428F26" w:rsidR="00910554" w:rsidRDefault="00371F64">
          <w:pPr>
            <w:pStyle w:val="TDC1"/>
            <w:tabs>
              <w:tab w:val="left" w:pos="660"/>
              <w:tab w:val="right" w:leader="dot" w:pos="10590"/>
            </w:tabs>
            <w:rPr>
              <w:rFonts w:eastAsiaTheme="minorEastAsia"/>
              <w:noProof/>
              <w:lang w:val="es-ES" w:eastAsia="es-ES"/>
            </w:rPr>
          </w:pPr>
          <w:hyperlink w:anchor="_Toc12436824" w:history="1"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15.</w:t>
            </w:r>
            <w:r w:rsidR="00910554">
              <w:rPr>
                <w:rFonts w:eastAsiaTheme="minorEastAsia"/>
                <w:noProof/>
                <w:lang w:val="es-ES" w:eastAsia="es-ES"/>
              </w:rPr>
              <w:tab/>
            </w:r>
            <w:r w:rsidR="00910554" w:rsidRPr="0062345D">
              <w:rPr>
                <w:rStyle w:val="Hipervnculo"/>
                <w:rFonts w:ascii="Arial" w:hAnsi="Arial" w:cs="Arial"/>
                <w:b/>
                <w:noProof/>
              </w:rPr>
              <w:t>ANEXO III: INFORMACIÓN ADICIONAL</w:t>
            </w:r>
            <w:r w:rsidR="00910554">
              <w:rPr>
                <w:noProof/>
                <w:webHidden/>
              </w:rPr>
              <w:tab/>
            </w:r>
            <w:r w:rsidR="00910554">
              <w:rPr>
                <w:noProof/>
                <w:webHidden/>
              </w:rPr>
              <w:fldChar w:fldCharType="begin"/>
            </w:r>
            <w:r w:rsidR="00910554">
              <w:rPr>
                <w:noProof/>
                <w:webHidden/>
              </w:rPr>
              <w:instrText xml:space="preserve"> PAGEREF _Toc12436824 \h </w:instrText>
            </w:r>
            <w:r w:rsidR="00910554">
              <w:rPr>
                <w:noProof/>
                <w:webHidden/>
              </w:rPr>
            </w:r>
            <w:r w:rsidR="00910554">
              <w:rPr>
                <w:noProof/>
                <w:webHidden/>
              </w:rPr>
              <w:fldChar w:fldCharType="separate"/>
            </w:r>
            <w:r w:rsidR="005D7300">
              <w:rPr>
                <w:noProof/>
                <w:webHidden/>
              </w:rPr>
              <w:t>34</w:t>
            </w:r>
            <w:r w:rsidR="00910554">
              <w:rPr>
                <w:noProof/>
                <w:webHidden/>
              </w:rPr>
              <w:fldChar w:fldCharType="end"/>
            </w:r>
          </w:hyperlink>
        </w:p>
        <w:p w14:paraId="297D1811" w14:textId="3EFBFB1E" w:rsidR="001373AD" w:rsidRPr="009044E9" w:rsidRDefault="001373AD">
          <w:pPr>
            <w:rPr>
              <w:rFonts w:ascii="Arial" w:hAnsi="Arial" w:cs="Arial"/>
            </w:rPr>
          </w:pPr>
          <w:r w:rsidRPr="009044E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F11176C" w14:textId="77777777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0DBC5C82" w14:textId="77777777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0E35ABA4" w14:textId="77777777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3C065FD6" w14:textId="77777777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5B97637E" w14:textId="77777777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59D0AEF1" w14:textId="77777777" w:rsidR="001373AD" w:rsidRPr="009044E9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35D4290B" w14:textId="77777777" w:rsidR="001373AD" w:rsidRDefault="001373AD" w:rsidP="00E53233">
      <w:pPr>
        <w:jc w:val="center"/>
        <w:rPr>
          <w:rFonts w:ascii="Arial" w:hAnsi="Arial" w:cs="Arial"/>
          <w:sz w:val="24"/>
          <w:szCs w:val="24"/>
        </w:rPr>
      </w:pPr>
    </w:p>
    <w:p w14:paraId="27376E81" w14:textId="77777777" w:rsidR="00D037A3" w:rsidRDefault="00D037A3" w:rsidP="00E53233">
      <w:pPr>
        <w:jc w:val="center"/>
        <w:rPr>
          <w:rFonts w:ascii="Arial" w:hAnsi="Arial" w:cs="Arial"/>
          <w:sz w:val="24"/>
          <w:szCs w:val="24"/>
        </w:rPr>
      </w:pPr>
    </w:p>
    <w:p w14:paraId="149706BC" w14:textId="77777777" w:rsidR="00D037A3" w:rsidRPr="009044E9" w:rsidRDefault="00D037A3" w:rsidP="00E53233">
      <w:pPr>
        <w:jc w:val="center"/>
        <w:rPr>
          <w:rFonts w:ascii="Arial" w:hAnsi="Arial" w:cs="Arial"/>
          <w:sz w:val="24"/>
          <w:szCs w:val="24"/>
        </w:rPr>
      </w:pPr>
    </w:p>
    <w:p w14:paraId="00EA12CC" w14:textId="77777777" w:rsidR="00F44CCD" w:rsidRDefault="00F44CCD" w:rsidP="00F44CCD">
      <w:pPr>
        <w:pStyle w:val="Ttulo1"/>
        <w:rPr>
          <w:rFonts w:ascii="Arial" w:hAnsi="Arial" w:cs="Arial"/>
          <w:b/>
          <w:color w:val="253356" w:themeColor="accent1" w:themeShade="80"/>
          <w:u w:val="single"/>
        </w:rPr>
      </w:pPr>
    </w:p>
    <w:p w14:paraId="2EDFCDF0" w14:textId="31030AB6" w:rsidR="00E53233" w:rsidRDefault="0070260F" w:rsidP="0070260F">
      <w:pPr>
        <w:pStyle w:val="Ttulo1"/>
        <w:ind w:left="851"/>
        <w:rPr>
          <w:rFonts w:ascii="Arial" w:hAnsi="Arial" w:cs="Arial"/>
          <w:b/>
          <w:color w:val="253356" w:themeColor="accent1" w:themeShade="80"/>
          <w:u w:val="single"/>
        </w:rPr>
      </w:pPr>
      <w:bookmarkStart w:id="0" w:name="_Toc12436810"/>
      <w:r>
        <w:rPr>
          <w:rFonts w:ascii="Arial" w:hAnsi="Arial" w:cs="Arial"/>
          <w:b/>
          <w:color w:val="253356" w:themeColor="accent1" w:themeShade="80"/>
          <w:u w:val="single"/>
        </w:rPr>
        <w:t xml:space="preserve">1. </w:t>
      </w:r>
      <w:r w:rsidR="00E53233" w:rsidRPr="00736DF1">
        <w:rPr>
          <w:rFonts w:ascii="Arial" w:hAnsi="Arial" w:cs="Arial"/>
          <w:b/>
          <w:color w:val="253356" w:themeColor="accent1" w:themeShade="80"/>
          <w:u w:val="single"/>
        </w:rPr>
        <w:t xml:space="preserve">INSTRUCCIONES A LOS </w:t>
      </w:r>
      <w:r w:rsidR="00910E36" w:rsidRPr="00736DF1">
        <w:rPr>
          <w:rFonts w:ascii="Arial" w:hAnsi="Arial" w:cs="Arial"/>
          <w:b/>
          <w:color w:val="253356" w:themeColor="accent1" w:themeShade="80"/>
          <w:u w:val="single"/>
        </w:rPr>
        <w:t xml:space="preserve">Y LAS </w:t>
      </w:r>
      <w:r w:rsidR="00E53233" w:rsidRPr="00736DF1">
        <w:rPr>
          <w:rFonts w:ascii="Arial" w:hAnsi="Arial" w:cs="Arial"/>
          <w:b/>
          <w:color w:val="253356" w:themeColor="accent1" w:themeShade="80"/>
          <w:u w:val="single"/>
        </w:rPr>
        <w:t>POSTULANTES</w:t>
      </w:r>
      <w:bookmarkEnd w:id="0"/>
    </w:p>
    <w:p w14:paraId="5AEC4202" w14:textId="77777777" w:rsidR="00736DF1" w:rsidRPr="00736DF1" w:rsidRDefault="00736DF1" w:rsidP="00736DF1"/>
    <w:p w14:paraId="34AD398E" w14:textId="415E03D8" w:rsidR="00CE6239" w:rsidRPr="00F04468" w:rsidRDefault="00E53233" w:rsidP="001373AD">
      <w:pPr>
        <w:jc w:val="both"/>
        <w:rPr>
          <w:rFonts w:ascii="Arial" w:eastAsia="Times New Roman" w:hAnsi="Arial" w:cs="Arial"/>
          <w:color w:val="000000"/>
          <w:spacing w:val="-30"/>
          <w:szCs w:val="24"/>
          <w:bdr w:val="none" w:sz="0" w:space="0" w:color="auto" w:frame="1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Si tienes vocación, aptitud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, experiencia,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onocimientos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e integridad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para postular al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P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roceso de </w:t>
      </w:r>
      <w:r w:rsidR="00DC1057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Certificación,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Selección y </w:t>
      </w:r>
      <w:r w:rsidR="00A8685E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Nombramiento </w:t>
      </w:r>
      <w:r w:rsidR="005B4143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de personal de </w:t>
      </w:r>
      <w:r w:rsidR="00851255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la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Unidad</w:t>
      </w:r>
      <w:r w:rsidR="008512C3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Fiscal Especial</w:t>
      </w:r>
      <w:r w:rsidR="00851255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8512C3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Contra la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Impunidad</w:t>
      </w:r>
      <w:r w:rsidR="008512C3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de la Corrupción</w:t>
      </w:r>
      <w:r w:rsidR="00356E68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356E68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(UFECIC)</w:t>
      </w:r>
      <w:r w:rsidR="00B57B4D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, </w:t>
      </w:r>
      <w:r w:rsidR="00356E68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n adelante, el Proceso de Certificación, </w:t>
      </w:r>
      <w:r w:rsidR="00BA774C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lee detenidamente</w:t>
      </w:r>
      <w:r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estas instrucciones</w:t>
      </w:r>
      <w:r w:rsidR="00356E68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; así como, </w:t>
      </w:r>
      <w:r w:rsidR="00BA774C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las cont</w:t>
      </w:r>
      <w:bookmarkStart w:id="1" w:name="_GoBack"/>
      <w:bookmarkEnd w:id="1"/>
      <w:r w:rsidR="00BA774C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nidas en el </w:t>
      </w:r>
      <w:r w:rsidR="00F32AD2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Acuerdo FGR-001-2017</w:t>
      </w:r>
      <w:r w:rsidR="002919DE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referido a la creación de la Unidad Fiscal Especial  Contra la Impunidad y la Corrupción, en adelante, UFECIC</w:t>
      </w:r>
      <w:r w:rsidR="00F32AD2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y en el Acuerdo FGR-002-2017 contentivo del </w:t>
      </w:r>
      <w:bookmarkStart w:id="2" w:name="_Hlk12442945"/>
      <w:r w:rsidR="00BA774C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Protocolo </w:t>
      </w:r>
      <w:r w:rsidR="007A0F34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de</w:t>
      </w:r>
      <w:r w:rsidR="00CE623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5B4143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Certificación, Selección y Nombramiento de </w:t>
      </w:r>
      <w:r w:rsidR="007C63AB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C</w:t>
      </w:r>
      <w:r w:rsidR="005B4143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andidatos</w:t>
      </w:r>
      <w:r w:rsidR="00286384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.</w:t>
      </w:r>
    </w:p>
    <w:bookmarkEnd w:id="2"/>
    <w:p w14:paraId="7485D141" w14:textId="6AC8A4E6" w:rsidR="00CE6239" w:rsidRPr="00922FCD" w:rsidRDefault="00E53233" w:rsidP="001373A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Cs w:val="24"/>
          <w:lang w:eastAsia="es-HN"/>
        </w:rPr>
      </w:pPr>
      <w:r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Para inscribirte es necesario que tengas todos los documentos que se indican en </w:t>
      </w:r>
      <w:r w:rsidR="00CE623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el Protocolo</w:t>
      </w:r>
      <w:r w:rsidR="00381C4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de </w:t>
      </w:r>
      <w:r w:rsidR="007C63AB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C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rtificación, </w:t>
      </w:r>
      <w:r w:rsidR="007C63AB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S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lección y </w:t>
      </w:r>
      <w:r w:rsidR="007C63AB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N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ombramiento de </w:t>
      </w:r>
      <w:r w:rsidR="007C63AB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C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andidatos para </w:t>
      </w:r>
      <w:r w:rsidR="007C63AB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I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ntegrar la </w:t>
      </w:r>
      <w:r w:rsidR="002919DE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UFECIC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, Acuerdo FGR-002-2017, en adelante, el Protocolo</w:t>
      </w:r>
      <w:r w:rsidR="007A0F34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de Certificación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CE623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debiendo cumplir además con los requisitos especificados</w:t>
      </w:r>
      <w:r w:rsidR="00C053B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en el mismo</w:t>
      </w:r>
      <w:r w:rsidR="00116F26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y en otros acuerdos de la Fiscalía General de la República;</w:t>
      </w:r>
      <w:r w:rsidR="00C053B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en las convocatorias y cronogramas que se publicarán al efecto.</w:t>
      </w:r>
    </w:p>
    <w:p w14:paraId="4CB98E31" w14:textId="77777777" w:rsidR="00F04468" w:rsidRPr="00F04468" w:rsidRDefault="00F04468" w:rsidP="00F04468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0590D714" w14:textId="4E10804E" w:rsidR="00CE6239" w:rsidRPr="007933D7" w:rsidRDefault="00CE6239" w:rsidP="00922F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FF0000"/>
          <w:szCs w:val="24"/>
          <w:bdr w:val="none" w:sz="0" w:space="0" w:color="auto" w:frame="1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La carpeta de postulación deberá estar correctamente ordenad</w:t>
      </w:r>
      <w:r w:rsidR="001373A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a y enumerada correlativamente,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según </w:t>
      </w:r>
      <w:r w:rsidR="009044E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el orden </w:t>
      </w:r>
      <w:r w:rsidR="009044E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establecido</w:t>
      </w:r>
      <w:r w:rsidR="001373AD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9044E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n la </w:t>
      </w:r>
      <w:r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ficha</w:t>
      </w:r>
      <w:r w:rsidR="001373AD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No.</w:t>
      </w:r>
      <w:r w:rsidR="007933D7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3 “</w:t>
      </w:r>
      <w:r w:rsidR="007933D7" w:rsidRPr="00922FCD">
        <w:rPr>
          <w:rFonts w:ascii="Arial" w:eastAsia="Times New Roman" w:hAnsi="Arial" w:cs="Arial"/>
          <w:bCs/>
          <w:szCs w:val="24"/>
          <w:bdr w:val="none" w:sz="0" w:space="0" w:color="auto" w:frame="1"/>
          <w:lang w:eastAsia="es-HN"/>
        </w:rPr>
        <w:t>Contenido de carpeta de postulación”</w:t>
      </w:r>
      <w:r w:rsidR="007933D7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(ver páginas </w:t>
      </w:r>
      <w:r w:rsidR="00910554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6</w:t>
      </w:r>
      <w:r w:rsidR="007933D7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y </w:t>
      </w:r>
      <w:r w:rsidR="00910554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7</w:t>
      </w:r>
      <w:r w:rsidR="007933D7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)</w:t>
      </w:r>
      <w:r w:rsidR="00922FCD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.</w:t>
      </w:r>
      <w:r w:rsidR="001373AD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922FCD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La carpeta de postulación en forma física se  deberá presentar en sobre sellado cuya caratula deberá contener nombre y apellidos completos, así como el (los) cargo (s) a que postula y posteriormente entregada en la sede de la Misión de Apoyo contra la Corrupción e Impunidad en Honduras (MACCIH/OEA), así mismo, de manera simultánea deberá enviarla de manera digital en formato PDF al correo electrónico de la </w:t>
      </w:r>
      <w:r w:rsidR="00922FCD" w:rsidRPr="005B1C5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comisión </w:t>
      </w:r>
      <w:r w:rsidR="0007056A" w:rsidRPr="005B1C59">
        <w:rPr>
          <w:rStyle w:val="Hipervnculo"/>
          <w:b/>
          <w:color w:val="4A66AC" w:themeColor="accent1"/>
          <w:sz w:val="24"/>
          <w:szCs w:val="24"/>
        </w:rPr>
        <w:t>ufecic.postulaciones@gmail.com</w:t>
      </w:r>
      <w:r w:rsidR="00922FCD" w:rsidRPr="005B1C59">
        <w:rPr>
          <w:rFonts w:ascii="Arial" w:eastAsia="Times New Roman" w:hAnsi="Arial" w:cs="Arial"/>
          <w:color w:val="4A66AC" w:themeColor="accent1"/>
          <w:szCs w:val="24"/>
          <w:bdr w:val="none" w:sz="0" w:space="0" w:color="auto" w:frame="1"/>
          <w:lang w:eastAsia="es-HN"/>
        </w:rPr>
        <w:t xml:space="preserve"> </w:t>
      </w:r>
      <w:r w:rsidR="00855745" w:rsidRPr="005B1C5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teniendo</w:t>
      </w:r>
      <w:r w:rsidR="00855745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como </w:t>
      </w:r>
      <w:r w:rsidR="00855745" w:rsidRPr="006F4EEB">
        <w:rPr>
          <w:rFonts w:ascii="Arial" w:eastAsia="Times New Roman" w:hAnsi="Arial" w:cs="Arial"/>
          <w:b/>
          <w:szCs w:val="24"/>
          <w:u w:val="single"/>
          <w:bdr w:val="none" w:sz="0" w:space="0" w:color="auto" w:frame="1"/>
          <w:lang w:eastAsia="es-HN"/>
        </w:rPr>
        <w:t>fecha máxima</w:t>
      </w:r>
      <w:r w:rsidR="00855745" w:rsidRPr="006F4EEB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922FCD" w:rsidRPr="006F4EEB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el 09 de septiembre</w:t>
      </w:r>
      <w:r w:rsidR="00736DF1" w:rsidRPr="006F4EEB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de 2019</w:t>
      </w:r>
      <w:r w:rsidR="00855745" w:rsidRPr="006F4EEB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.</w:t>
      </w:r>
      <w:r w:rsidR="00381C4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 </w:t>
      </w:r>
    </w:p>
    <w:p w14:paraId="2097D59C" w14:textId="77777777" w:rsidR="00F04468" w:rsidRPr="00F04468" w:rsidRDefault="00F04468" w:rsidP="00F04468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7BEA961D" w14:textId="20750462" w:rsidR="00CE6239" w:rsidRPr="00922FCD" w:rsidRDefault="00CE6239" w:rsidP="0066758F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</w:pPr>
      <w:r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l postulante que en la etapa correspondiente </w:t>
      </w:r>
      <w:r w:rsidRPr="00922FCD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t>no acuda</w:t>
      </w:r>
      <w:r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a subsanar la información o documentación solicitada 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de conformidad a lo establecido en el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artículo 3 párrafo segundo del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bookmarkStart w:id="3" w:name="_Hlk12436254"/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P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rotocolo de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S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guridad del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M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anejo de la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I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nformación de los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P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ostulantes por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P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arte de la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Comisión de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C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rtificación de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C</w:t>
      </w:r>
      <w:r w:rsidR="00B2205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andidatos para integrar la </w:t>
      </w:r>
      <w:r w:rsidR="0066758F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UFECIC, </w:t>
      </w:r>
      <w:r w:rsidR="007C63AB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en adelante, el Protocolo de Seguridad</w:t>
      </w:r>
      <w:bookmarkEnd w:id="3"/>
      <w:r w:rsidR="007C63AB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, </w:t>
      </w:r>
      <w:r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que</w:t>
      </w:r>
      <w:r w:rsidR="009044E9"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dará </w:t>
      </w:r>
      <w:r w:rsidR="009044E9" w:rsidRPr="00922FCD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t>automáticamente fuera del P</w:t>
      </w:r>
      <w:r w:rsidRPr="00922FCD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t>roceso</w:t>
      </w:r>
      <w:r w:rsidR="00855745" w:rsidRPr="00922FCD">
        <w:rPr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t xml:space="preserve">, </w:t>
      </w:r>
      <w:r w:rsidR="00D76C27" w:rsidRPr="00922FCD">
        <w:rPr>
          <w:rFonts w:ascii="Arial" w:eastAsia="Times New Roman" w:hAnsi="Arial" w:cs="Arial"/>
          <w:b/>
          <w:szCs w:val="24"/>
          <w:u w:val="single"/>
          <w:bdr w:val="none" w:sz="0" w:space="0" w:color="auto" w:frame="1"/>
          <w:lang w:eastAsia="es-HN"/>
        </w:rPr>
        <w:t>sin que exista</w:t>
      </w:r>
      <w:r w:rsidR="00855745" w:rsidRPr="00922FCD">
        <w:rPr>
          <w:rFonts w:ascii="Arial" w:eastAsia="Times New Roman" w:hAnsi="Arial" w:cs="Arial"/>
          <w:b/>
          <w:szCs w:val="24"/>
          <w:u w:val="single"/>
          <w:bdr w:val="none" w:sz="0" w:space="0" w:color="auto" w:frame="1"/>
          <w:lang w:eastAsia="es-HN"/>
        </w:rPr>
        <w:t xml:space="preserve"> posibilidad de reconsideración</w:t>
      </w:r>
      <w:r w:rsidRPr="00922FCD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.</w:t>
      </w:r>
    </w:p>
    <w:p w14:paraId="718DCB92" w14:textId="77777777" w:rsidR="00F04468" w:rsidRPr="00F04468" w:rsidRDefault="00F04468" w:rsidP="00F04468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7FA5B251" w14:textId="12C73C78" w:rsidR="004A2671" w:rsidRPr="000F2539" w:rsidRDefault="009044E9" w:rsidP="000F2539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Cs w:val="24"/>
          <w:lang w:eastAsia="es-HN"/>
        </w:rPr>
      </w:pPr>
      <w:r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La información personal que presente el postu</w:t>
      </w:r>
      <w:r w:rsidR="00855745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lante, solamente será utilizada </w:t>
      </w:r>
      <w:r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para los fines previsto</w:t>
      </w:r>
      <w:r w:rsidR="00855745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s</w:t>
      </w:r>
      <w:r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en el Proceso de Certificación. </w:t>
      </w:r>
      <w:r w:rsidR="00CE62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El postulante eliminado del </w:t>
      </w:r>
      <w:r w:rsidR="001373AD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P</w:t>
      </w:r>
      <w:r w:rsidR="00CE62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roceso</w:t>
      </w:r>
      <w:r w:rsidR="001373AD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,</w:t>
      </w:r>
      <w:r w:rsidR="00CE62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855745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debidamente notificado por la Secretaría de la Comisión, </w:t>
      </w:r>
      <w:r w:rsidR="00CE62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podrá reclamar su documentación </w:t>
      </w:r>
      <w:r w:rsidR="001373AD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dentro</w:t>
      </w:r>
      <w:r w:rsidR="00CE62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de </w:t>
      </w:r>
      <w:r w:rsidR="001373AD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los diez (10) </w:t>
      </w:r>
      <w:r w:rsidR="00CE62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días </w:t>
      </w:r>
      <w:r w:rsidR="001373AD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hábiles</w:t>
      </w:r>
      <w:r w:rsidR="00CE62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1373AD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posteriores al nombramiento de los cargos. Pasado este período, la Comisión a través de la Secretaría procederá </w:t>
      </w:r>
      <w:r w:rsidR="00CE62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a </w:t>
      </w:r>
      <w:r w:rsidR="001373AD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destruir</w:t>
      </w:r>
      <w:r w:rsidR="00855745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1373AD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la documentación física y electrónica del </w:t>
      </w:r>
      <w:r w:rsidR="007A0F34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>postulante</w:t>
      </w:r>
      <w:r w:rsidR="000F2539" w:rsidRPr="000F2539">
        <w:rPr>
          <w:rStyle w:val="Refdecomentario"/>
        </w:rPr>
        <w:t>.</w:t>
      </w:r>
      <w:r w:rsidR="007A0F34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 </w:t>
      </w:r>
      <w:r w:rsidR="000F2539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Una copia de la información digital será entregada por la comisión de Certificación al Fiscal General de la República y otra al Vocero Representante de la MACCIH-OEA, </w:t>
      </w:r>
      <w:r w:rsidR="007A0F34" w:rsidRPr="000F2539">
        <w:rPr>
          <w:rFonts w:ascii="Arial" w:eastAsia="Times New Roman" w:hAnsi="Arial" w:cs="Arial"/>
          <w:szCs w:val="24"/>
          <w:bdr w:val="none" w:sz="0" w:space="0" w:color="auto" w:frame="1"/>
          <w:lang w:eastAsia="es-HN"/>
        </w:rPr>
        <w:t xml:space="preserve">dejándose constancia en acta. </w:t>
      </w:r>
    </w:p>
    <w:p w14:paraId="12B6CDA2" w14:textId="77777777" w:rsidR="004A2671" w:rsidRPr="004A2671" w:rsidRDefault="004A2671" w:rsidP="004A2671">
      <w:pPr>
        <w:pStyle w:val="Prrafodelista"/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</w:pPr>
    </w:p>
    <w:p w14:paraId="6DE85A76" w14:textId="49B6FC16" w:rsidR="00F04468" w:rsidRPr="0007056A" w:rsidRDefault="00CE6239" w:rsidP="00E86251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eastAsia="Times New Roman" w:hAnsi="Arial" w:cs="Arial"/>
          <w:color w:val="000000"/>
          <w:szCs w:val="24"/>
          <w:u w:val="none"/>
          <w:lang w:eastAsia="es-HN"/>
        </w:rPr>
      </w:pPr>
      <w:r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El postulante </w:t>
      </w:r>
      <w:r w:rsidRPr="0007056A">
        <w:rPr>
          <w:rFonts w:ascii="Arial" w:eastAsia="Times New Roman" w:hAnsi="Arial" w:cs="Arial"/>
          <w:color w:val="000000"/>
          <w:bdr w:val="none" w:sz="0" w:space="0" w:color="auto" w:frame="1"/>
          <w:lang w:eastAsia="es-HN"/>
        </w:rPr>
        <w:t xml:space="preserve">no debe dejarse sorprender con promesas de ayuda en el proceso; es un concurso </w:t>
      </w:r>
      <w:r w:rsidR="00381C49" w:rsidRPr="0007056A">
        <w:rPr>
          <w:rFonts w:ascii="Arial" w:eastAsia="Times New Roman" w:hAnsi="Arial" w:cs="Arial"/>
          <w:color w:val="000000"/>
          <w:bdr w:val="none" w:sz="0" w:space="0" w:color="auto" w:frame="1"/>
          <w:lang w:eastAsia="es-HN"/>
        </w:rPr>
        <w:t>interno</w:t>
      </w:r>
      <w:r w:rsidRPr="0007056A">
        <w:rPr>
          <w:rFonts w:ascii="Arial" w:eastAsia="Times New Roman" w:hAnsi="Arial" w:cs="Arial"/>
          <w:color w:val="000000"/>
          <w:bdr w:val="none" w:sz="0" w:space="0" w:color="auto" w:frame="1"/>
          <w:lang w:eastAsia="es-HN"/>
        </w:rPr>
        <w:t xml:space="preserve"> transparente</w:t>
      </w:r>
      <w:r w:rsidR="009044E9" w:rsidRPr="0007056A">
        <w:rPr>
          <w:rFonts w:ascii="Arial" w:eastAsia="Times New Roman" w:hAnsi="Arial" w:cs="Arial"/>
          <w:color w:val="000000"/>
          <w:bdr w:val="none" w:sz="0" w:space="0" w:color="auto" w:frame="1"/>
          <w:lang w:eastAsia="es-HN"/>
        </w:rPr>
        <w:t xml:space="preserve"> y gratuito</w:t>
      </w:r>
      <w:r w:rsidRPr="0007056A">
        <w:rPr>
          <w:rFonts w:ascii="Arial" w:eastAsia="Times New Roman" w:hAnsi="Arial" w:cs="Arial"/>
          <w:color w:val="000000"/>
          <w:bdr w:val="none" w:sz="0" w:space="0" w:color="auto" w:frame="1"/>
          <w:lang w:eastAsia="es-HN"/>
        </w:rPr>
        <w:t>.</w:t>
      </w:r>
      <w:r w:rsidR="009044E9" w:rsidRPr="0007056A">
        <w:rPr>
          <w:rFonts w:ascii="Arial" w:eastAsia="Times New Roman" w:hAnsi="Arial" w:cs="Arial"/>
          <w:color w:val="000000"/>
          <w:bdr w:val="none" w:sz="0" w:space="0" w:color="auto" w:frame="1"/>
          <w:lang w:eastAsia="es-HN"/>
        </w:rPr>
        <w:t xml:space="preserve"> Todos los miembros de la Comisi</w:t>
      </w:r>
      <w:r w:rsidR="00736DF1" w:rsidRPr="0007056A">
        <w:rPr>
          <w:rFonts w:ascii="Arial" w:eastAsia="Times New Roman" w:hAnsi="Arial" w:cs="Arial"/>
          <w:color w:val="000000"/>
          <w:bdr w:val="none" w:sz="0" w:space="0" w:color="auto" w:frame="1"/>
          <w:lang w:eastAsia="es-HN"/>
        </w:rPr>
        <w:t>ón de Selección</w:t>
      </w:r>
      <w:r w:rsidR="00910554" w:rsidRPr="0007056A">
        <w:rPr>
          <w:rFonts w:ascii="Arial" w:eastAsia="Times New Roman" w:hAnsi="Arial" w:cs="Arial"/>
          <w:color w:val="000000"/>
          <w:bdr w:val="none" w:sz="0" w:space="0" w:color="auto" w:frame="1"/>
          <w:lang w:eastAsia="es-HN"/>
        </w:rPr>
        <w:t xml:space="preserve"> </w:t>
      </w:r>
      <w:r w:rsidR="00910554" w:rsidRPr="000705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HN"/>
        </w:rPr>
        <w:t xml:space="preserve">como también </w:t>
      </w:r>
      <w:r w:rsidR="00910554" w:rsidRPr="0007056A">
        <w:rPr>
          <w:rFonts w:ascii="Arial" w:eastAsia="Times New Roman" w:hAnsi="Arial" w:cs="Arial"/>
          <w:color w:val="000000" w:themeColor="text1"/>
          <w:bdr w:val="none" w:sz="0" w:space="0" w:color="auto" w:frame="1"/>
          <w:lang w:val="es-ES_tradnl" w:eastAsia="es-HN"/>
        </w:rPr>
        <w:t xml:space="preserve">el Personal Técnico, de Apoyo u </w:t>
      </w:r>
      <w:r w:rsidR="004A2671" w:rsidRPr="0007056A">
        <w:rPr>
          <w:rFonts w:ascii="Arial" w:eastAsia="Times New Roman" w:hAnsi="Arial" w:cs="Arial"/>
          <w:color w:val="000000" w:themeColor="text1"/>
          <w:bdr w:val="none" w:sz="0" w:space="0" w:color="auto" w:frame="1"/>
          <w:lang w:val="es-ES_tradnl" w:eastAsia="es-HN"/>
        </w:rPr>
        <w:t xml:space="preserve">cualquier </w:t>
      </w:r>
      <w:r w:rsidR="00910554" w:rsidRPr="0007056A">
        <w:rPr>
          <w:rFonts w:ascii="Arial" w:eastAsia="Times New Roman" w:hAnsi="Arial" w:cs="Arial"/>
          <w:color w:val="000000" w:themeColor="text1"/>
          <w:bdr w:val="none" w:sz="0" w:space="0" w:color="auto" w:frame="1"/>
          <w:lang w:val="es-ES_tradnl" w:eastAsia="es-HN"/>
        </w:rPr>
        <w:t>otro que participe en el Proceso de Certificación</w:t>
      </w:r>
      <w:r w:rsidR="00910554" w:rsidRPr="000705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HN"/>
        </w:rPr>
        <w:t xml:space="preserve"> </w:t>
      </w:r>
      <w:r w:rsidR="004A2671" w:rsidRPr="0007056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es-HN"/>
        </w:rPr>
        <w:t xml:space="preserve">han aceptado las obligaciones contenidas en el Código de Ètica y Confidencialidad </w:t>
      </w:r>
      <w:r w:rsidR="004A2671" w:rsidRPr="0007056A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de la Comisión de Certificación de Candidatos para Integrar la Unidad Fiscal Especial Contra la Impunidad de la Corrupción (UFECIC)</w:t>
      </w:r>
      <w:r w:rsidR="009044E9" w:rsidRPr="0007056A">
        <w:rPr>
          <w:rFonts w:ascii="Arial" w:eastAsia="Times New Roman" w:hAnsi="Arial" w:cs="Arial"/>
          <w:color w:val="000000" w:themeColor="text1"/>
          <w:szCs w:val="24"/>
          <w:bdr w:val="none" w:sz="0" w:space="0" w:color="auto" w:frame="1"/>
          <w:lang w:eastAsia="es-HN"/>
        </w:rPr>
        <w:t xml:space="preserve"> que</w:t>
      </w:r>
      <w:r w:rsidR="004A2671" w:rsidRPr="0007056A">
        <w:rPr>
          <w:rFonts w:ascii="Arial" w:eastAsia="Times New Roman" w:hAnsi="Arial" w:cs="Arial"/>
          <w:color w:val="000000" w:themeColor="text1"/>
          <w:szCs w:val="24"/>
          <w:bdr w:val="none" w:sz="0" w:space="0" w:color="auto" w:frame="1"/>
          <w:lang w:eastAsia="es-HN"/>
        </w:rPr>
        <w:t>, entre otras cosas,</w:t>
      </w:r>
      <w:r w:rsidR="009044E9" w:rsidRPr="0007056A">
        <w:rPr>
          <w:rFonts w:ascii="Arial" w:eastAsia="Times New Roman" w:hAnsi="Arial" w:cs="Arial"/>
          <w:color w:val="000000" w:themeColor="text1"/>
          <w:szCs w:val="24"/>
          <w:bdr w:val="none" w:sz="0" w:space="0" w:color="auto" w:frame="1"/>
          <w:lang w:eastAsia="es-HN"/>
        </w:rPr>
        <w:t xml:space="preserve"> </w:t>
      </w:r>
      <w:r w:rsidR="009044E9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les prohíbe tener contacto o brindar información del Proceso. Toda </w:t>
      </w:r>
      <w:r w:rsidR="009044E9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lastRenderedPageBreak/>
        <w:t xml:space="preserve">comunicación </w:t>
      </w:r>
      <w:r w:rsidR="00EC5E6D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acerca del proceso para los postulantes </w:t>
      </w:r>
      <w:r w:rsidR="009044E9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se hará </w:t>
      </w:r>
      <w:r w:rsidR="00EC5E6D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a través</w:t>
      </w:r>
      <w:r w:rsidR="009044E9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</w:t>
      </w:r>
      <w:r w:rsidR="00EC5E6D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d</w:t>
      </w:r>
      <w:r w:rsidR="009044E9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el correo de la Secretar</w:t>
      </w:r>
      <w:r w:rsidR="004A2671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í</w:t>
      </w:r>
      <w:r w:rsidR="009044E9" w:rsidRPr="0007056A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a</w:t>
      </w:r>
      <w:r w:rsidR="0007056A">
        <w:rPr>
          <w:rStyle w:val="Hipervnculo"/>
          <w:rFonts w:ascii="Arial" w:eastAsia="Times New Roman" w:hAnsi="Arial" w:cs="Arial"/>
          <w:b/>
          <w:szCs w:val="24"/>
          <w:bdr w:val="none" w:sz="0" w:space="0" w:color="auto" w:frame="1"/>
          <w:lang w:eastAsia="es-HN"/>
        </w:rPr>
        <w:t xml:space="preserve"> </w:t>
      </w:r>
      <w:hyperlink r:id="rId8" w:history="1">
        <w:r w:rsidR="0007056A" w:rsidRPr="005B1C59">
          <w:rPr>
            <w:rStyle w:val="Hipervnculo"/>
            <w:b/>
            <w:color w:val="4A66AC" w:themeColor="accent1"/>
            <w:sz w:val="24"/>
            <w:szCs w:val="24"/>
          </w:rPr>
          <w:t>ufecic.postulaciones@gmail.com</w:t>
        </w:r>
      </w:hyperlink>
    </w:p>
    <w:p w14:paraId="17B59AC3" w14:textId="77777777" w:rsidR="0007056A" w:rsidRPr="0007056A" w:rsidRDefault="0007056A" w:rsidP="0007056A">
      <w:pPr>
        <w:pStyle w:val="Prrafodelista"/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</w:p>
    <w:p w14:paraId="05E35B9B" w14:textId="77777777" w:rsidR="00CE6239" w:rsidRPr="00F04468" w:rsidRDefault="00C053B9" w:rsidP="001373A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Cs w:val="24"/>
          <w:lang w:eastAsia="es-HN"/>
        </w:rPr>
      </w:pP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De comprobarse que el postulante ha presentado documentación </w:t>
      </w:r>
      <w:r w:rsidR="00D022D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o declaración</w:t>
      </w:r>
      <w:r w:rsidR="00816ACA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total o parcialmente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falsa</w:t>
      </w:r>
      <w:r w:rsidR="00EC5E6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que favorezca </w:t>
      </w:r>
      <w:r w:rsidR="00816ACA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indebidamente su calificación o realice actos irregulares que contravengan o afecten la legalidad o igualdad del concurso</w:t>
      </w:r>
      <w:r w:rsidR="00381C49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, será excluido del proceso, pudiendo incurrir en responsabilidad penal o administrativa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(Articulo 11</w:t>
      </w:r>
      <w:r w:rsidR="00816ACA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 del </w:t>
      </w:r>
      <w:r w:rsidR="00B57B4D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Acuerdo FGR-002-</w:t>
      </w:r>
      <w:r w:rsidR="002A7872"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2017)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 xml:space="preserve">. </w:t>
      </w:r>
    </w:p>
    <w:p w14:paraId="7E3DEACC" w14:textId="77777777" w:rsidR="00317E60" w:rsidRDefault="00317E60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8659BBB" w14:textId="77777777" w:rsidR="00F04468" w:rsidRDefault="00F04468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D142614" w14:textId="77777777" w:rsidR="00D037A3" w:rsidRDefault="00D037A3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905C29A" w14:textId="77777777" w:rsidR="00D037A3" w:rsidRDefault="00D037A3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D077905" w14:textId="1A58E0E4" w:rsidR="00D037A3" w:rsidRDefault="00D037A3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EB85694" w14:textId="60DE5E1B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CD12B1" w14:textId="4F52E4D2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A2121EF" w14:textId="241F98E8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B39AFE8" w14:textId="1F1E36E4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52C99F9" w14:textId="7B1BDACB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6A588D1" w14:textId="477EA97E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1393272" w14:textId="6A5119ED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45C831F" w14:textId="2C1F16ED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FBF53B2" w14:textId="29FAA616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C26C57" w14:textId="30C310FC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66F630C" w14:textId="3A37927C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0FB71B2" w14:textId="49457A8D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97B589B" w14:textId="5C02E808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68C5DCF" w14:textId="01F7C56A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95D26B0" w14:textId="25A1E3BE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EAAA42C" w14:textId="03691603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17E2563" w14:textId="0F6D3EEE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00085AC" w14:textId="0F14F3F3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1DF6A4D" w14:textId="77777777" w:rsidR="00910554" w:rsidRDefault="00910554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2BA7DF2" w14:textId="77777777" w:rsidR="00D037A3" w:rsidRPr="009044E9" w:rsidRDefault="00D037A3" w:rsidP="00E5323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77E918C" w14:textId="7DBCD583" w:rsidR="00B43B13" w:rsidRPr="0070260F" w:rsidRDefault="0070260F" w:rsidP="0070260F">
      <w:pPr>
        <w:pStyle w:val="Ttulo1"/>
        <w:ind w:left="-380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bookmarkStart w:id="4" w:name="_Toc12436811"/>
      <w:r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2. </w:t>
      </w:r>
      <w:r w:rsidR="00B43B13" w:rsidRPr="0070260F">
        <w:rPr>
          <w:rFonts w:ascii="Arial" w:hAnsi="Arial" w:cs="Arial"/>
          <w:b/>
          <w:color w:val="253356" w:themeColor="accent1" w:themeShade="80"/>
          <w:u w:val="single"/>
        </w:rPr>
        <w:t>SOLICITUD DE INSCRIPCIÓN</w:t>
      </w:r>
      <w:bookmarkEnd w:id="4"/>
    </w:p>
    <w:p w14:paraId="1DA2592A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Señores</w:t>
      </w:r>
    </w:p>
    <w:p w14:paraId="784367A9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 xml:space="preserve">Comisión para la </w:t>
      </w:r>
      <w:r w:rsidRPr="00F04468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.</w:t>
      </w:r>
    </w:p>
    <w:p w14:paraId="4CECC291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Su Despacho</w:t>
      </w:r>
    </w:p>
    <w:p w14:paraId="31F11E67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</w:p>
    <w:p w14:paraId="0A281436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Nombres________________________________________________________________</w:t>
      </w:r>
    </w:p>
    <w:p w14:paraId="3E9C1756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pellidos________________________________________________________________</w:t>
      </w:r>
    </w:p>
    <w:p w14:paraId="05380F2B" w14:textId="77777777" w:rsidR="00511A9E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 xml:space="preserve">Actualmente desempeñándome en el cargo de </w:t>
      </w:r>
      <w:r w:rsidR="00025854">
        <w:rPr>
          <w:rFonts w:ascii="Arial" w:hAnsi="Arial" w:cs="Arial"/>
          <w:szCs w:val="24"/>
        </w:rPr>
        <w:t>(si aplica</w:t>
      </w:r>
      <w:r w:rsidR="00736DF1">
        <w:rPr>
          <w:rFonts w:ascii="Arial" w:hAnsi="Arial" w:cs="Arial"/>
          <w:szCs w:val="24"/>
        </w:rPr>
        <w:t>) _</w:t>
      </w:r>
      <w:r w:rsidR="00511A9E">
        <w:rPr>
          <w:rFonts w:ascii="Arial" w:hAnsi="Arial" w:cs="Arial"/>
          <w:szCs w:val="24"/>
        </w:rPr>
        <w:t>_________________________</w:t>
      </w:r>
    </w:p>
    <w:p w14:paraId="52AA9EB1" w14:textId="77777777" w:rsidR="00511A9E" w:rsidRDefault="00025854" w:rsidP="00B43B13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F04468">
        <w:rPr>
          <w:rFonts w:ascii="Arial" w:hAnsi="Arial" w:cs="Arial"/>
          <w:szCs w:val="24"/>
        </w:rPr>
        <w:t>______</w:t>
      </w:r>
      <w:r w:rsidR="00B43B13" w:rsidRPr="00F04468">
        <w:rPr>
          <w:rFonts w:ascii="Arial" w:hAnsi="Arial" w:cs="Arial"/>
          <w:szCs w:val="24"/>
        </w:rPr>
        <w:t>________________________________________</w:t>
      </w:r>
      <w:r w:rsidR="009044E9" w:rsidRPr="00F04468">
        <w:rPr>
          <w:rFonts w:ascii="Arial" w:hAnsi="Arial" w:cs="Arial"/>
          <w:szCs w:val="24"/>
        </w:rPr>
        <w:t>_________________________</w:t>
      </w:r>
      <w:r w:rsidR="00B43B13" w:rsidRPr="00F04468">
        <w:rPr>
          <w:rFonts w:ascii="Arial" w:hAnsi="Arial" w:cs="Arial"/>
          <w:szCs w:val="24"/>
        </w:rPr>
        <w:t xml:space="preserve">, </w:t>
      </w:r>
    </w:p>
    <w:p w14:paraId="7696BD5F" w14:textId="77777777" w:rsidR="00511A9E" w:rsidRDefault="00736DF1" w:rsidP="00B43B13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signado</w:t>
      </w:r>
      <w:r w:rsidR="00B43B13" w:rsidRPr="00F04468">
        <w:rPr>
          <w:rFonts w:ascii="Arial" w:hAnsi="Arial" w:cs="Arial"/>
          <w:szCs w:val="24"/>
        </w:rPr>
        <w:t xml:space="preserve"> al despacho/oficina del Ministerio Público</w:t>
      </w:r>
      <w:r w:rsidR="00025854">
        <w:rPr>
          <w:rFonts w:ascii="Arial" w:hAnsi="Arial" w:cs="Arial"/>
          <w:szCs w:val="24"/>
        </w:rPr>
        <w:t xml:space="preserve"> (si aplica)</w:t>
      </w:r>
      <w:r w:rsidR="00B43B13" w:rsidRPr="00F04468">
        <w:rPr>
          <w:rFonts w:ascii="Arial" w:hAnsi="Arial" w:cs="Arial"/>
          <w:szCs w:val="24"/>
        </w:rPr>
        <w:t xml:space="preserve"> </w:t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</w:r>
      <w:r w:rsidR="00511A9E">
        <w:rPr>
          <w:rFonts w:ascii="Arial" w:hAnsi="Arial" w:cs="Arial"/>
          <w:szCs w:val="24"/>
        </w:rPr>
        <w:softHyphen/>
        <w:t>______________________</w:t>
      </w:r>
    </w:p>
    <w:p w14:paraId="0FEBD3E2" w14:textId="77777777" w:rsidR="007D3F11" w:rsidRPr="00F04468" w:rsidRDefault="00F04468" w:rsidP="00B43B13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</w:t>
      </w:r>
      <w:r w:rsidR="00B43B13" w:rsidRPr="00F04468">
        <w:rPr>
          <w:rFonts w:ascii="Arial" w:hAnsi="Arial" w:cs="Arial"/>
          <w:szCs w:val="24"/>
        </w:rPr>
        <w:t>__________________________________________________________________</w:t>
      </w:r>
      <w:r w:rsidR="00025854">
        <w:rPr>
          <w:rFonts w:ascii="Arial" w:hAnsi="Arial" w:cs="Arial"/>
          <w:szCs w:val="24"/>
        </w:rPr>
        <w:t xml:space="preserve">   </w:t>
      </w:r>
    </w:p>
    <w:p w14:paraId="652C4E01" w14:textId="08001053" w:rsidR="009044E9" w:rsidRPr="00F04468" w:rsidRDefault="00B43B13" w:rsidP="00511A9E">
      <w:pPr>
        <w:spacing w:line="276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nte ustedes respetuosamente me presento y manifiesto mi interés de inscribirme como postulante para el/los cargo(s) de</w:t>
      </w:r>
      <w:r w:rsidR="00F66FE1">
        <w:rPr>
          <w:rFonts w:ascii="Arial" w:hAnsi="Arial" w:cs="Arial"/>
          <w:szCs w:val="24"/>
        </w:rPr>
        <w:t>: ___________________________________________</w:t>
      </w:r>
    </w:p>
    <w:p w14:paraId="6FB97273" w14:textId="4B100322" w:rsidR="00B43B13" w:rsidRPr="00F04468" w:rsidRDefault="00B43B13" w:rsidP="00511A9E">
      <w:pPr>
        <w:spacing w:line="276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__________________________________________________________________________________________________________________</w:t>
      </w:r>
      <w:r w:rsidR="009044E9" w:rsidRPr="00F04468">
        <w:rPr>
          <w:rFonts w:ascii="Arial" w:hAnsi="Arial" w:cs="Arial"/>
          <w:szCs w:val="24"/>
        </w:rPr>
        <w:t>_________________</w:t>
      </w:r>
      <w:r w:rsidRPr="00F04468">
        <w:rPr>
          <w:rFonts w:ascii="Arial" w:hAnsi="Arial" w:cs="Arial"/>
          <w:szCs w:val="24"/>
        </w:rPr>
        <w:t xml:space="preserve">, </w:t>
      </w:r>
      <w:r w:rsidR="009044E9" w:rsidRPr="00F04468">
        <w:rPr>
          <w:rFonts w:ascii="Arial" w:hAnsi="Arial" w:cs="Arial"/>
          <w:szCs w:val="24"/>
        </w:rPr>
        <w:t>d</w:t>
      </w:r>
      <w:r w:rsidRPr="00F04468">
        <w:rPr>
          <w:rFonts w:ascii="Arial" w:hAnsi="Arial" w:cs="Arial"/>
          <w:szCs w:val="24"/>
        </w:rPr>
        <w:t>el proceso de Certificación, Selección y Nombramiento de Candidatos para Integrar la Unidad Fiscal Especial Contra la Impunidad de la Corrupción (</w:t>
      </w:r>
      <w:r w:rsidRPr="006F4EEB">
        <w:rPr>
          <w:rFonts w:ascii="Arial" w:hAnsi="Arial" w:cs="Arial"/>
          <w:szCs w:val="24"/>
        </w:rPr>
        <w:t>UFECIC), ya que reúno los requisitos exigidos y para tal efecto presento mi carpeta de postulación con los documentos acompañados y establecidos en los acuerdo</w:t>
      </w:r>
      <w:r w:rsidR="00F66FE1" w:rsidRPr="006F4EEB">
        <w:rPr>
          <w:rFonts w:ascii="Arial" w:hAnsi="Arial" w:cs="Arial"/>
          <w:szCs w:val="24"/>
        </w:rPr>
        <w:t>s</w:t>
      </w:r>
      <w:r w:rsidRPr="006F4EEB">
        <w:rPr>
          <w:rFonts w:ascii="Arial" w:hAnsi="Arial" w:cs="Arial"/>
          <w:szCs w:val="24"/>
        </w:rPr>
        <w:t xml:space="preserve"> FGR-001-2017 (arts. 3</w:t>
      </w:r>
      <w:r w:rsidR="00A951E0" w:rsidRPr="006F4EEB">
        <w:rPr>
          <w:rFonts w:ascii="Arial" w:hAnsi="Arial" w:cs="Arial"/>
          <w:szCs w:val="24"/>
        </w:rPr>
        <w:t>,</w:t>
      </w:r>
      <w:r w:rsidR="006F4EEB" w:rsidRPr="006F4EEB">
        <w:rPr>
          <w:rFonts w:ascii="Arial" w:hAnsi="Arial" w:cs="Arial"/>
          <w:szCs w:val="24"/>
        </w:rPr>
        <w:t>6,</w:t>
      </w:r>
      <w:r w:rsidR="00A951E0" w:rsidRPr="006F4EEB">
        <w:rPr>
          <w:rFonts w:ascii="Arial" w:hAnsi="Arial" w:cs="Arial"/>
          <w:szCs w:val="24"/>
        </w:rPr>
        <w:t xml:space="preserve"> 7, 8, 9 </w:t>
      </w:r>
      <w:r w:rsidRPr="006F4EEB">
        <w:rPr>
          <w:rFonts w:ascii="Arial" w:hAnsi="Arial" w:cs="Arial"/>
          <w:szCs w:val="24"/>
        </w:rPr>
        <w:t>)</w:t>
      </w:r>
      <w:r w:rsidR="00A951E0" w:rsidRPr="006F4EEB">
        <w:rPr>
          <w:rFonts w:ascii="Arial" w:hAnsi="Arial" w:cs="Arial"/>
          <w:szCs w:val="24"/>
        </w:rPr>
        <w:t xml:space="preserve">; FGR -003-2017  ( Arts. 9-A Y 10)  FGR -012-2019 (arts.9-B  y 9-C) </w:t>
      </w:r>
      <w:r w:rsidRPr="006F4EEB">
        <w:rPr>
          <w:rFonts w:ascii="Arial" w:hAnsi="Arial" w:cs="Arial"/>
          <w:szCs w:val="24"/>
        </w:rPr>
        <w:t xml:space="preserve"> </w:t>
      </w:r>
      <w:r w:rsidR="00F66FE1" w:rsidRPr="006F4EEB">
        <w:rPr>
          <w:rFonts w:ascii="Arial" w:hAnsi="Arial" w:cs="Arial"/>
          <w:szCs w:val="24"/>
        </w:rPr>
        <w:t>y</w:t>
      </w:r>
      <w:r w:rsidRPr="006F4EEB">
        <w:rPr>
          <w:rFonts w:ascii="Arial" w:hAnsi="Arial" w:cs="Arial"/>
          <w:szCs w:val="24"/>
        </w:rPr>
        <w:t xml:space="preserve"> FGR-002-2017 (arts. 9 y 22) contentivos de los protocolos de Certificación, Selección y Nombramiento de Candidatos para Integrar la Unidad Fiscal Especial Contra la Impunidad de la Corrupción y por tanto me someto al proceso de selección correspondiente y a </w:t>
      </w:r>
      <w:r w:rsidR="00F66FE1" w:rsidRPr="006F4EEB">
        <w:rPr>
          <w:rFonts w:ascii="Arial" w:hAnsi="Arial" w:cs="Arial"/>
          <w:szCs w:val="24"/>
        </w:rPr>
        <w:t xml:space="preserve">aceptar </w:t>
      </w:r>
      <w:r w:rsidRPr="006F4EEB">
        <w:rPr>
          <w:rFonts w:ascii="Arial" w:hAnsi="Arial" w:cs="Arial"/>
          <w:szCs w:val="24"/>
        </w:rPr>
        <w:t>los resultados del mismo en base a los principios de transparencia, idoneidad y evaluación de méritos.</w:t>
      </w:r>
    </w:p>
    <w:p w14:paraId="386889CF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Cs w:val="24"/>
        </w:rPr>
      </w:pPr>
    </w:p>
    <w:p w14:paraId="1D7B908F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__________________</w:t>
      </w:r>
      <w:r w:rsidR="00736DF1">
        <w:rPr>
          <w:rFonts w:ascii="Arial" w:hAnsi="Arial" w:cs="Arial"/>
          <w:szCs w:val="24"/>
        </w:rPr>
        <w:t>___ ___ de _____________ de 2019</w:t>
      </w:r>
      <w:r w:rsidRPr="00F04468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8221" w:tblpY="213"/>
        <w:tblW w:w="0" w:type="auto"/>
        <w:tblLook w:val="04A0" w:firstRow="1" w:lastRow="0" w:firstColumn="1" w:lastColumn="0" w:noHBand="0" w:noVBand="1"/>
      </w:tblPr>
      <w:tblGrid>
        <w:gridCol w:w="1747"/>
      </w:tblGrid>
      <w:tr w:rsidR="00B43B13" w:rsidRPr="00F04468" w14:paraId="4A58DB26" w14:textId="77777777" w:rsidTr="00511A9E">
        <w:trPr>
          <w:trHeight w:val="1447"/>
        </w:trPr>
        <w:tc>
          <w:tcPr>
            <w:tcW w:w="1747" w:type="dxa"/>
          </w:tcPr>
          <w:p w14:paraId="286586EE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9F62F27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47BCB13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C2A84ED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63A3696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24D0510" w14:textId="77777777" w:rsidR="00511A9E" w:rsidRDefault="00511A9E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FC8184B" w14:textId="77777777" w:rsidR="00B43B13" w:rsidRPr="00F04468" w:rsidRDefault="00B43B13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DDC1BD8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</w:p>
    <w:p w14:paraId="1024FB8C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</w:p>
    <w:p w14:paraId="75D2E7AC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</w:p>
    <w:p w14:paraId="370EAC11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</w:p>
    <w:p w14:paraId="48EBE84F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_______________________________________</w:t>
      </w:r>
    </w:p>
    <w:p w14:paraId="1D3BFA44" w14:textId="77777777" w:rsidR="00B43B13" w:rsidRPr="00F04468" w:rsidRDefault="00B43B13" w:rsidP="00B43B13">
      <w:pPr>
        <w:spacing w:line="240" w:lineRule="auto"/>
        <w:rPr>
          <w:rFonts w:ascii="Arial" w:hAnsi="Arial" w:cs="Arial"/>
          <w:caps/>
          <w:sz w:val="16"/>
          <w:szCs w:val="18"/>
        </w:rPr>
      </w:pPr>
      <w:r w:rsidRPr="00F04468">
        <w:rPr>
          <w:rFonts w:ascii="Arial" w:hAnsi="Arial" w:cs="Arial"/>
          <w:szCs w:val="24"/>
        </w:rPr>
        <w:tab/>
      </w:r>
      <w:r w:rsidRPr="00F04468">
        <w:rPr>
          <w:rFonts w:ascii="Arial" w:hAnsi="Arial" w:cs="Arial"/>
          <w:szCs w:val="24"/>
        </w:rPr>
        <w:tab/>
      </w:r>
      <w:r w:rsidRPr="00F04468">
        <w:rPr>
          <w:rFonts w:ascii="Arial" w:hAnsi="Arial" w:cs="Arial"/>
          <w:szCs w:val="24"/>
        </w:rPr>
        <w:tab/>
        <w:t>Firma del Postulante</w:t>
      </w:r>
      <w:r w:rsidRPr="00F04468">
        <w:rPr>
          <w:rFonts w:ascii="Arial" w:hAnsi="Arial" w:cs="Arial"/>
          <w:szCs w:val="24"/>
        </w:rPr>
        <w:tab/>
      </w:r>
      <w:r w:rsidR="00511A9E">
        <w:rPr>
          <w:rFonts w:ascii="Arial" w:hAnsi="Arial" w:cs="Arial"/>
          <w:szCs w:val="24"/>
        </w:rPr>
        <w:tab/>
      </w:r>
      <w:r w:rsidR="00511A9E">
        <w:rPr>
          <w:rFonts w:ascii="Arial" w:hAnsi="Arial" w:cs="Arial"/>
          <w:szCs w:val="24"/>
        </w:rPr>
        <w:tab/>
      </w:r>
      <w:r w:rsidR="00511A9E">
        <w:rPr>
          <w:rFonts w:ascii="Arial" w:hAnsi="Arial" w:cs="Arial"/>
          <w:szCs w:val="24"/>
        </w:rPr>
        <w:tab/>
      </w:r>
      <w:r w:rsidR="00B00755">
        <w:rPr>
          <w:rFonts w:ascii="Arial" w:hAnsi="Arial" w:cs="Arial"/>
          <w:szCs w:val="24"/>
        </w:rPr>
        <w:t xml:space="preserve">                </w:t>
      </w:r>
      <w:r w:rsidR="00511A9E" w:rsidRPr="00910E36">
        <w:rPr>
          <w:rFonts w:ascii="Arial" w:hAnsi="Arial" w:cs="Arial"/>
          <w:szCs w:val="24"/>
        </w:rPr>
        <w:t xml:space="preserve">HUELLA DIGITAL     </w:t>
      </w:r>
      <w:r w:rsidRPr="00F04468">
        <w:rPr>
          <w:rFonts w:ascii="Arial" w:hAnsi="Arial" w:cs="Arial"/>
          <w:szCs w:val="24"/>
        </w:rPr>
        <w:tab/>
      </w:r>
      <w:r w:rsidRPr="00F04468">
        <w:rPr>
          <w:rFonts w:ascii="Arial" w:hAnsi="Arial" w:cs="Arial"/>
          <w:szCs w:val="24"/>
        </w:rPr>
        <w:tab/>
        <w:t xml:space="preserve"> </w:t>
      </w:r>
    </w:p>
    <w:p w14:paraId="20FCB4D5" w14:textId="77777777" w:rsidR="00D037A3" w:rsidRDefault="00D037A3" w:rsidP="00B43B13">
      <w:pPr>
        <w:spacing w:line="240" w:lineRule="auto"/>
        <w:rPr>
          <w:rFonts w:ascii="Arial" w:hAnsi="Arial" w:cs="Arial"/>
          <w:sz w:val="16"/>
          <w:szCs w:val="18"/>
        </w:rPr>
      </w:pPr>
    </w:p>
    <w:p w14:paraId="19B216B7" w14:textId="77777777" w:rsidR="00B43B13" w:rsidRPr="009044E9" w:rsidRDefault="00B43B13" w:rsidP="00B43B13">
      <w:pPr>
        <w:spacing w:line="240" w:lineRule="auto"/>
        <w:rPr>
          <w:rFonts w:ascii="Arial" w:hAnsi="Arial" w:cs="Arial"/>
          <w:caps/>
          <w:sz w:val="18"/>
          <w:szCs w:val="18"/>
        </w:rPr>
      </w:pP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  <w:r w:rsidRPr="00F04468">
        <w:rPr>
          <w:rFonts w:ascii="Arial" w:hAnsi="Arial" w:cs="Arial"/>
          <w:sz w:val="16"/>
          <w:szCs w:val="18"/>
        </w:rPr>
        <w:tab/>
      </w:r>
    </w:p>
    <w:p w14:paraId="601E1AF5" w14:textId="5A2B262E" w:rsidR="0051088F" w:rsidRPr="0070260F" w:rsidRDefault="0070260F" w:rsidP="0070260F">
      <w:pPr>
        <w:pStyle w:val="Ttulo1"/>
        <w:ind w:left="1920"/>
        <w:rPr>
          <w:rFonts w:ascii="Arial" w:hAnsi="Arial" w:cs="Arial"/>
          <w:b/>
          <w:color w:val="253356" w:themeColor="accent1" w:themeShade="80"/>
          <w:u w:val="single"/>
        </w:rPr>
      </w:pPr>
      <w:bookmarkStart w:id="5" w:name="_Toc12436812"/>
      <w:bookmarkStart w:id="6" w:name="_Hlk12355468"/>
      <w:r w:rsidRPr="0070260F">
        <w:rPr>
          <w:rFonts w:ascii="Arial" w:hAnsi="Arial" w:cs="Arial"/>
          <w:b/>
          <w:color w:val="253356" w:themeColor="accent1" w:themeShade="80"/>
          <w:u w:val="single"/>
        </w:rPr>
        <w:lastRenderedPageBreak/>
        <w:t>3.</w:t>
      </w:r>
      <w:r>
        <w:rPr>
          <w:rFonts w:ascii="Arial" w:hAnsi="Arial" w:cs="Arial"/>
          <w:b/>
          <w:color w:val="253356" w:themeColor="accent1" w:themeShade="80"/>
          <w:u w:val="single"/>
        </w:rPr>
        <w:t xml:space="preserve"> </w:t>
      </w:r>
      <w:r w:rsidR="0051088F" w:rsidRPr="0070260F">
        <w:rPr>
          <w:rFonts w:ascii="Arial" w:hAnsi="Arial" w:cs="Arial"/>
          <w:b/>
          <w:color w:val="253356" w:themeColor="accent1" w:themeShade="80"/>
          <w:u w:val="single"/>
        </w:rPr>
        <w:t>CONTENIDO DE CARPETA DE POSTULACIÓN</w:t>
      </w:r>
      <w:bookmarkEnd w:id="5"/>
    </w:p>
    <w:bookmarkEnd w:id="6"/>
    <w:p w14:paraId="78AE397B" w14:textId="631A07A9" w:rsidR="00991141" w:rsidRPr="00991141" w:rsidRDefault="001809E9" w:rsidP="00991141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s</w:t>
      </w:r>
      <w:r w:rsidR="00C76B0A" w:rsidRPr="00C76B0A">
        <w:rPr>
          <w:rFonts w:ascii="Arial" w:hAnsi="Arial" w:cs="Arial"/>
          <w:szCs w:val="28"/>
        </w:rPr>
        <w:t xml:space="preserve"> documentos abajo detallados ha</w:t>
      </w:r>
      <w:r>
        <w:rPr>
          <w:rFonts w:ascii="Arial" w:hAnsi="Arial" w:cs="Arial"/>
          <w:szCs w:val="28"/>
        </w:rPr>
        <w:t>n</w:t>
      </w:r>
      <w:r w:rsidR="00C76B0A" w:rsidRPr="00C76B0A">
        <w:rPr>
          <w:rFonts w:ascii="Arial" w:hAnsi="Arial" w:cs="Arial"/>
          <w:szCs w:val="28"/>
        </w:rPr>
        <w:t xml:space="preserve"> de ser incluido</w:t>
      </w:r>
      <w:r>
        <w:rPr>
          <w:rFonts w:ascii="Arial" w:hAnsi="Arial" w:cs="Arial"/>
          <w:szCs w:val="28"/>
        </w:rPr>
        <w:t>s</w:t>
      </w:r>
      <w:r w:rsidR="00C76B0A" w:rsidRPr="00C76B0A">
        <w:rPr>
          <w:rFonts w:ascii="Arial" w:hAnsi="Arial" w:cs="Arial"/>
          <w:szCs w:val="28"/>
        </w:rPr>
        <w:t xml:space="preserve"> en la carpeta de postulación que se </w:t>
      </w:r>
      <w:r w:rsidR="00C76B0A">
        <w:rPr>
          <w:rFonts w:ascii="Arial" w:hAnsi="Arial" w:cs="Arial"/>
          <w:szCs w:val="28"/>
        </w:rPr>
        <w:t xml:space="preserve">entregue de manera física </w:t>
      </w:r>
      <w:r>
        <w:rPr>
          <w:rFonts w:ascii="Arial" w:hAnsi="Arial" w:cs="Arial"/>
          <w:szCs w:val="28"/>
        </w:rPr>
        <w:t>y</w:t>
      </w:r>
      <w:r w:rsidR="00C76B0A" w:rsidRPr="00C76B0A">
        <w:rPr>
          <w:rFonts w:ascii="Arial" w:hAnsi="Arial" w:cs="Arial"/>
          <w:szCs w:val="28"/>
        </w:rPr>
        <w:t xml:space="preserve"> electrónica.</w:t>
      </w:r>
      <w:r w:rsidR="00F66FE1">
        <w:rPr>
          <w:rFonts w:ascii="Arial" w:hAnsi="Arial" w:cs="Arial"/>
          <w:szCs w:val="28"/>
        </w:rPr>
        <w:t xml:space="preserve"> </w:t>
      </w:r>
      <w:r w:rsidR="00991141" w:rsidRPr="00991141">
        <w:rPr>
          <w:rFonts w:ascii="Arial" w:hAnsi="Arial" w:cs="Arial"/>
          <w:szCs w:val="28"/>
        </w:rPr>
        <w:t>La carpeta de postulación en forma física</w:t>
      </w:r>
      <w:r w:rsidR="00991141">
        <w:rPr>
          <w:rFonts w:ascii="Arial" w:hAnsi="Arial" w:cs="Arial"/>
          <w:szCs w:val="28"/>
        </w:rPr>
        <w:t xml:space="preserve"> se  deberá presentar en sobre </w:t>
      </w:r>
      <w:r w:rsidR="00991141" w:rsidRPr="00991141">
        <w:rPr>
          <w:rFonts w:ascii="Arial" w:hAnsi="Arial" w:cs="Arial"/>
          <w:szCs w:val="28"/>
        </w:rPr>
        <w:t xml:space="preserve">sellado cuya caratula deberá contener nombre y apellidos completos, así como el </w:t>
      </w:r>
      <w:r w:rsidR="00991141">
        <w:rPr>
          <w:rFonts w:ascii="Arial" w:hAnsi="Arial" w:cs="Arial"/>
          <w:szCs w:val="28"/>
        </w:rPr>
        <w:t xml:space="preserve">(los) cargo (s) a que postula y posteriormente entregada </w:t>
      </w:r>
      <w:r w:rsidR="00991141" w:rsidRPr="00991141">
        <w:rPr>
          <w:rFonts w:ascii="Arial" w:hAnsi="Arial" w:cs="Arial"/>
          <w:szCs w:val="28"/>
        </w:rPr>
        <w:t xml:space="preserve">en la sede de la Misión de Apoyo contra la Corrupción e Impunidad en </w:t>
      </w:r>
      <w:r w:rsidR="005943FB">
        <w:rPr>
          <w:rFonts w:ascii="Arial" w:hAnsi="Arial" w:cs="Arial"/>
          <w:szCs w:val="28"/>
        </w:rPr>
        <w:t xml:space="preserve">Honduras (MACCIH/OEA), ubicada </w:t>
      </w:r>
      <w:r w:rsidR="00991141" w:rsidRPr="00991141">
        <w:rPr>
          <w:rFonts w:ascii="Arial" w:hAnsi="Arial" w:cs="Arial"/>
          <w:szCs w:val="28"/>
        </w:rPr>
        <w:t xml:space="preserve">en el Boulevard Morazán, </w:t>
      </w:r>
      <w:r w:rsidR="00991141">
        <w:rPr>
          <w:rFonts w:ascii="Arial" w:hAnsi="Arial" w:cs="Arial"/>
          <w:szCs w:val="28"/>
        </w:rPr>
        <w:t xml:space="preserve">Colonia La Estancia, 3ra. Calle. Así mismo, </w:t>
      </w:r>
      <w:r w:rsidR="005943FB">
        <w:rPr>
          <w:rFonts w:ascii="Arial" w:hAnsi="Arial" w:cs="Arial"/>
          <w:szCs w:val="28"/>
        </w:rPr>
        <w:t xml:space="preserve">de manera simultánea </w:t>
      </w:r>
      <w:r w:rsidR="00991141">
        <w:rPr>
          <w:rFonts w:ascii="Arial" w:hAnsi="Arial" w:cs="Arial"/>
          <w:szCs w:val="28"/>
        </w:rPr>
        <w:t xml:space="preserve">deberá enviarla de manera digital </w:t>
      </w:r>
      <w:r w:rsidR="005943FB">
        <w:rPr>
          <w:rFonts w:ascii="Arial" w:hAnsi="Arial" w:cs="Arial"/>
          <w:szCs w:val="28"/>
        </w:rPr>
        <w:t xml:space="preserve">en formato PDF </w:t>
      </w:r>
      <w:r w:rsidR="00991141">
        <w:rPr>
          <w:rFonts w:ascii="Arial" w:hAnsi="Arial" w:cs="Arial"/>
          <w:szCs w:val="28"/>
        </w:rPr>
        <w:t xml:space="preserve">al correo electrónico </w:t>
      </w:r>
      <w:r w:rsidR="005943FB">
        <w:rPr>
          <w:rFonts w:ascii="Arial" w:hAnsi="Arial" w:cs="Arial"/>
          <w:szCs w:val="28"/>
        </w:rPr>
        <w:t>de la comisión ---</w:t>
      </w:r>
    </w:p>
    <w:p w14:paraId="7DFD16D8" w14:textId="07C8A980" w:rsidR="00715B13" w:rsidRDefault="00356E68" w:rsidP="001809E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 aras de evitar costos para los postulantes, las declaraciones juradas no requieren ser autenticadas por notario público. Sin embargo, si durante el Proceso de Certificación, se encuentra que él o la postulante no </w:t>
      </w:r>
      <w:r w:rsidR="00F04468">
        <w:rPr>
          <w:rFonts w:ascii="Arial" w:hAnsi="Arial" w:cs="Arial"/>
          <w:szCs w:val="28"/>
        </w:rPr>
        <w:t>declaró</w:t>
      </w:r>
      <w:r>
        <w:rPr>
          <w:rFonts w:ascii="Arial" w:hAnsi="Arial" w:cs="Arial"/>
          <w:szCs w:val="28"/>
        </w:rPr>
        <w:t xml:space="preserve"> fehacientemente </w:t>
      </w:r>
      <w:r w:rsidR="00F04468">
        <w:rPr>
          <w:rFonts w:ascii="Arial" w:hAnsi="Arial" w:cs="Arial"/>
          <w:szCs w:val="28"/>
        </w:rPr>
        <w:t>u</w:t>
      </w:r>
      <w:r>
        <w:rPr>
          <w:rFonts w:ascii="Arial" w:hAnsi="Arial" w:cs="Arial"/>
          <w:szCs w:val="28"/>
        </w:rPr>
        <w:t xml:space="preserve"> </w:t>
      </w:r>
      <w:r w:rsidR="00F04468">
        <w:rPr>
          <w:rFonts w:ascii="Arial" w:hAnsi="Arial" w:cs="Arial"/>
          <w:szCs w:val="28"/>
        </w:rPr>
        <w:t>omitió</w:t>
      </w:r>
      <w:r>
        <w:rPr>
          <w:rFonts w:ascii="Arial" w:hAnsi="Arial" w:cs="Arial"/>
          <w:szCs w:val="28"/>
        </w:rPr>
        <w:t xml:space="preserve"> información </w:t>
      </w:r>
      <w:r w:rsidR="00F04468">
        <w:rPr>
          <w:rFonts w:ascii="Arial" w:hAnsi="Arial" w:cs="Arial"/>
          <w:szCs w:val="28"/>
        </w:rPr>
        <w:t>de manera dolosa</w:t>
      </w:r>
      <w:r>
        <w:rPr>
          <w:rFonts w:ascii="Arial" w:hAnsi="Arial" w:cs="Arial"/>
          <w:szCs w:val="28"/>
        </w:rPr>
        <w:t>, la Comisión de Certificación tomará las acciones establecidas</w:t>
      </w:r>
      <w:r w:rsidR="00F04468">
        <w:rPr>
          <w:rFonts w:ascii="Arial" w:hAnsi="Arial" w:cs="Arial"/>
          <w:szCs w:val="28"/>
        </w:rPr>
        <w:t xml:space="preserve"> en el numeral 6 de la ficha</w:t>
      </w:r>
      <w:r w:rsidR="00925226">
        <w:rPr>
          <w:rFonts w:ascii="Arial" w:hAnsi="Arial" w:cs="Arial"/>
          <w:szCs w:val="28"/>
        </w:rPr>
        <w:t xml:space="preserve"> “Instrucciones a Postulantes”</w:t>
      </w:r>
      <w:r w:rsidR="00F04468">
        <w:rPr>
          <w:rFonts w:ascii="Arial" w:hAnsi="Arial" w:cs="Arial"/>
          <w:szCs w:val="28"/>
        </w:rPr>
        <w:t>.</w:t>
      </w:r>
    </w:p>
    <w:p w14:paraId="7162679C" w14:textId="77777777" w:rsidR="00C4435C" w:rsidRPr="00D76C27" w:rsidRDefault="00715B13" w:rsidP="001809E9">
      <w:pPr>
        <w:jc w:val="both"/>
        <w:rPr>
          <w:rFonts w:ascii="Arial" w:hAnsi="Arial" w:cs="Arial"/>
          <w:u w:val="single"/>
        </w:rPr>
      </w:pPr>
      <w:r w:rsidRPr="00715B13">
        <w:rPr>
          <w:rFonts w:ascii="Arial" w:hAnsi="Arial" w:cs="Arial"/>
          <w:b/>
        </w:rPr>
        <w:t xml:space="preserve">Todo documento que no cumpla con el formato de la plantilla, </w:t>
      </w:r>
      <w:r w:rsidRPr="00D76C27">
        <w:rPr>
          <w:rFonts w:ascii="Arial" w:hAnsi="Arial" w:cs="Arial"/>
          <w:b/>
          <w:u w:val="single"/>
        </w:rPr>
        <w:t>no será tomado en cuenta</w:t>
      </w:r>
      <w:r w:rsidRPr="00D76C27">
        <w:rPr>
          <w:rFonts w:ascii="Arial" w:hAnsi="Arial" w:cs="Arial"/>
          <w:u w:val="single"/>
        </w:rPr>
        <w:t>.</w:t>
      </w:r>
    </w:p>
    <w:p w14:paraId="672DB159" w14:textId="77777777" w:rsidR="0051088F" w:rsidRPr="00B93E8E" w:rsidRDefault="00C4435C" w:rsidP="001809E9">
      <w:pPr>
        <w:jc w:val="both"/>
        <w:rPr>
          <w:rFonts w:ascii="Arial" w:hAnsi="Arial" w:cs="Arial"/>
          <w:b/>
          <w:szCs w:val="28"/>
        </w:rPr>
      </w:pPr>
      <w:r w:rsidRPr="00B93E8E">
        <w:rPr>
          <w:rFonts w:ascii="Arial" w:hAnsi="Arial" w:cs="Arial"/>
          <w:b/>
        </w:rPr>
        <w:t xml:space="preserve">Toda la documentación deberá ser completada </w:t>
      </w:r>
      <w:r w:rsidR="00B93E8E" w:rsidRPr="00B93E8E">
        <w:rPr>
          <w:rFonts w:ascii="Arial" w:hAnsi="Arial" w:cs="Arial"/>
          <w:b/>
        </w:rPr>
        <w:t xml:space="preserve">en formato digital. </w:t>
      </w:r>
      <w:r w:rsidRPr="00B93E8E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931"/>
      </w:tblGrid>
      <w:tr w:rsidR="0051088F" w:rsidRPr="009044E9" w14:paraId="7977078D" w14:textId="77777777" w:rsidTr="00D037A3">
        <w:trPr>
          <w:trHeight w:val="2409"/>
        </w:trPr>
        <w:tc>
          <w:tcPr>
            <w:tcW w:w="8931" w:type="dxa"/>
          </w:tcPr>
          <w:p w14:paraId="5EF98FE7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Ficha </w:t>
            </w:r>
            <w:r w:rsidR="00C76B0A" w:rsidRPr="001809E9">
              <w:rPr>
                <w:rFonts w:ascii="Arial" w:hAnsi="Arial" w:cs="Arial"/>
                <w:szCs w:val="24"/>
              </w:rPr>
              <w:t>Solicitud de I</w:t>
            </w:r>
            <w:r w:rsidR="001C4B83">
              <w:rPr>
                <w:rFonts w:ascii="Arial" w:hAnsi="Arial" w:cs="Arial"/>
                <w:szCs w:val="24"/>
              </w:rPr>
              <w:t xml:space="preserve">nscripción </w:t>
            </w:r>
            <w:r w:rsidR="001C4B83" w:rsidRPr="001C4B83">
              <w:rPr>
                <w:rFonts w:ascii="Arial" w:hAnsi="Arial" w:cs="Arial"/>
                <w:b/>
                <w:szCs w:val="24"/>
              </w:rPr>
              <w:t>(</w:t>
            </w:r>
            <w:r w:rsidR="001C4B83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C4B83" w:rsidRPr="001C4B83">
              <w:rPr>
                <w:rFonts w:ascii="Arial" w:hAnsi="Arial" w:cs="Arial"/>
                <w:b/>
                <w:szCs w:val="24"/>
              </w:rPr>
              <w:t>)</w:t>
            </w:r>
            <w:r w:rsidR="001C4B83" w:rsidRPr="009F4304">
              <w:rPr>
                <w:rFonts w:ascii="Arial" w:hAnsi="Arial" w:cs="Arial"/>
                <w:szCs w:val="24"/>
              </w:rPr>
              <w:t>.</w:t>
            </w:r>
          </w:p>
          <w:p w14:paraId="27127254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urrículum vitae documentado</w:t>
            </w:r>
            <w:r w:rsidR="001C4B83">
              <w:rPr>
                <w:rFonts w:ascii="Arial" w:hAnsi="Arial" w:cs="Arial"/>
                <w:szCs w:val="24"/>
              </w:rPr>
              <w:t xml:space="preserve"> </w:t>
            </w:r>
            <w:r w:rsidR="001C4B83" w:rsidRPr="001C4B83">
              <w:rPr>
                <w:rFonts w:ascii="Arial" w:hAnsi="Arial" w:cs="Arial"/>
                <w:b/>
                <w:szCs w:val="24"/>
              </w:rPr>
              <w:t>(</w:t>
            </w:r>
            <w:r w:rsidR="001C4B83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3E1544">
              <w:rPr>
                <w:rFonts w:ascii="Arial" w:hAnsi="Arial" w:cs="Arial"/>
                <w:b/>
                <w:szCs w:val="24"/>
                <w:u w:val="single"/>
              </w:rPr>
              <w:t>, anexo I</w:t>
            </w:r>
            <w:r w:rsidR="001C4B83" w:rsidRPr="001C4B83">
              <w:rPr>
                <w:rFonts w:ascii="Arial" w:hAnsi="Arial" w:cs="Arial"/>
                <w:b/>
                <w:szCs w:val="24"/>
              </w:rPr>
              <w:t>)</w:t>
            </w:r>
            <w:r w:rsidR="001C4B83" w:rsidRPr="009F4304">
              <w:rPr>
                <w:rFonts w:ascii="Arial" w:hAnsi="Arial" w:cs="Arial"/>
                <w:szCs w:val="24"/>
              </w:rPr>
              <w:t>.</w:t>
            </w:r>
          </w:p>
          <w:p w14:paraId="09B8B917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Designación de dos (2) correos electrónicos del postulante.</w:t>
            </w:r>
          </w:p>
          <w:p w14:paraId="0EA16028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opia de tarjeta de identidad vigente.</w:t>
            </w:r>
          </w:p>
          <w:p w14:paraId="5FF285DE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ertificado médico original de no adolecer de enfermedad física o mental que le imposibilite para ejercer sus funciones.</w:t>
            </w:r>
          </w:p>
          <w:p w14:paraId="76067D59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opia del título profesional que corresponda al cargo al cual se postula.</w:t>
            </w:r>
          </w:p>
          <w:p w14:paraId="7203A827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Constancia original expedida por el Colegio de Abogados de Honduras (CAH), Colegio Hondureño de Profesionales Universitarios en Contaduría </w:t>
            </w:r>
            <w:r w:rsidR="00B43B13" w:rsidRPr="001809E9">
              <w:rPr>
                <w:rFonts w:ascii="Arial" w:hAnsi="Arial" w:cs="Arial"/>
                <w:szCs w:val="24"/>
              </w:rPr>
              <w:t>Pública</w:t>
            </w:r>
            <w:r w:rsidRPr="001809E9">
              <w:rPr>
                <w:rFonts w:ascii="Arial" w:hAnsi="Arial" w:cs="Arial"/>
                <w:szCs w:val="24"/>
              </w:rPr>
              <w:t xml:space="preserve"> (COHPUCP), y/u otro colegio profesional que corresponda al cargo al cual se postula, que acredita fecha de incorporación del o de la postulante, además de que se encuentra habilitado para ejercer la profesión y de no tener cuentas pendientes con el respectivo colegio.</w:t>
            </w:r>
          </w:p>
          <w:p w14:paraId="1156E4DF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onstancia de antecedentes penales.</w:t>
            </w:r>
          </w:p>
          <w:p w14:paraId="4D96E680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Constancia de antecedentes policiales.</w:t>
            </w:r>
          </w:p>
          <w:p w14:paraId="31158BC6" w14:textId="760D70E1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Autorización de someterse a las pruebas de confianza de</w:t>
            </w:r>
            <w:r w:rsidR="00356E68">
              <w:rPr>
                <w:rFonts w:ascii="Arial" w:hAnsi="Arial" w:cs="Arial"/>
                <w:szCs w:val="24"/>
              </w:rPr>
              <w:t xml:space="preserve">finidas en el capítulo III del </w:t>
            </w:r>
            <w:r w:rsidR="00356E68" w:rsidRPr="00991141">
              <w:rPr>
                <w:rFonts w:ascii="Arial" w:hAnsi="Arial" w:cs="Arial"/>
                <w:color w:val="000000" w:themeColor="text1"/>
                <w:szCs w:val="24"/>
              </w:rPr>
              <w:t>P</w:t>
            </w:r>
            <w:r w:rsidRPr="00991141">
              <w:rPr>
                <w:rFonts w:ascii="Arial" w:hAnsi="Arial" w:cs="Arial"/>
                <w:color w:val="000000" w:themeColor="text1"/>
                <w:szCs w:val="24"/>
              </w:rPr>
              <w:t>rotocolo</w:t>
            </w:r>
            <w:r w:rsidR="00AA6149" w:rsidRPr="00991141">
              <w:rPr>
                <w:rFonts w:ascii="Arial" w:hAnsi="Arial" w:cs="Arial"/>
                <w:color w:val="000000" w:themeColor="text1"/>
                <w:szCs w:val="24"/>
              </w:rPr>
              <w:t xml:space="preserve"> de Certificación</w:t>
            </w:r>
            <w:r w:rsidRPr="00991141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1809E9">
              <w:rPr>
                <w:rFonts w:ascii="Arial" w:hAnsi="Arial" w:cs="Arial"/>
                <w:szCs w:val="24"/>
              </w:rPr>
              <w:t>tanto durante el procedimiento de certificación, selección y nombramiento, así como, de ser nombra</w:t>
            </w:r>
            <w:r w:rsidR="00191105">
              <w:rPr>
                <w:rFonts w:ascii="Arial" w:hAnsi="Arial" w:cs="Arial"/>
                <w:szCs w:val="24"/>
              </w:rPr>
              <w:t xml:space="preserve">do como integrante de la UFECIC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="00191105">
              <w:rPr>
                <w:rFonts w:ascii="Arial" w:hAnsi="Arial" w:cs="Arial"/>
                <w:szCs w:val="24"/>
              </w:rPr>
              <w:t xml:space="preserve"> </w:t>
            </w:r>
            <w:r w:rsidRPr="001809E9">
              <w:rPr>
                <w:rFonts w:ascii="Arial" w:hAnsi="Arial" w:cs="Arial"/>
                <w:szCs w:val="24"/>
              </w:rPr>
              <w:t xml:space="preserve"> </w:t>
            </w:r>
          </w:p>
          <w:p w14:paraId="22A00B84" w14:textId="77777777" w:rsidR="0051088F" w:rsidRPr="00F04468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F04468">
              <w:rPr>
                <w:rFonts w:ascii="Arial" w:hAnsi="Arial" w:cs="Arial"/>
                <w:b/>
                <w:szCs w:val="24"/>
              </w:rPr>
              <w:t xml:space="preserve">Declaración jurada sobre historial laboral y antecedentes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</w:t>
            </w:r>
            <w:r w:rsidRPr="00F04468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0E67F99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co</w:t>
            </w:r>
            <w:r w:rsidR="009F0EEB">
              <w:rPr>
                <w:rFonts w:ascii="Arial" w:hAnsi="Arial" w:cs="Arial"/>
                <w:szCs w:val="24"/>
              </w:rPr>
              <w:t>ndenado (a) por delito doloso. D</w:t>
            </w:r>
            <w:r w:rsidR="0051088F" w:rsidRPr="001809E9">
              <w:rPr>
                <w:rFonts w:ascii="Arial" w:hAnsi="Arial" w:cs="Arial"/>
                <w:szCs w:val="24"/>
              </w:rPr>
              <w:t>e encontrarse procesado (a) deberá indicar los datos del expediente penal.</w:t>
            </w:r>
          </w:p>
          <w:p w14:paraId="55B9F6B5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suspendido (a) de la profesión en el CAH, COHPUCP y/u otro colegio profesional que corresponda al cargo al cual se postula.</w:t>
            </w:r>
          </w:p>
          <w:p w14:paraId="5A3A6DC5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objeto de sanción o destitución por falta d</w:t>
            </w:r>
            <w:r w:rsidR="009F0EEB">
              <w:rPr>
                <w:rFonts w:ascii="Arial" w:hAnsi="Arial" w:cs="Arial"/>
                <w:szCs w:val="24"/>
              </w:rPr>
              <w:t>isciplinaria en cargo público. D</w:t>
            </w:r>
            <w:r w:rsidR="0051088F" w:rsidRPr="001809E9">
              <w:rPr>
                <w:rFonts w:ascii="Arial" w:hAnsi="Arial" w:cs="Arial"/>
                <w:szCs w:val="24"/>
              </w:rPr>
              <w:t>e encontrarse procesado (a) deberá indicar los datos del expediente disciplinario e indicar si se encuentra suspendido o no del cargo.</w:t>
            </w:r>
          </w:p>
          <w:p w14:paraId="0E920D9D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declarado (a) por la vía judicial su responsabilidad administrativa ni civil por acto funcional del o de la postulante.</w:t>
            </w:r>
          </w:p>
          <w:p w14:paraId="1420FADB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sido despedido (a) de instituciones públicas o privadas, por falta grave, mediante resolución firme.</w:t>
            </w:r>
          </w:p>
          <w:p w14:paraId="50446D96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encontrarse en estado de quiebra culposa, fraudulenta o en estado de insolvencia, ni ser deudor (a) alimentario moroso.</w:t>
            </w:r>
          </w:p>
          <w:p w14:paraId="6C2CFF03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tener cuentas ni demandas pendientes con el estado.</w:t>
            </w:r>
          </w:p>
          <w:p w14:paraId="15400908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ser contribuyente tributario moroso (a), ni haber sufrido el cierre de negocios por incumplimiento en sus obligaciones fiscales y materiales.</w:t>
            </w:r>
          </w:p>
          <w:p w14:paraId="54A743F5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51088F" w:rsidRPr="001809E9">
              <w:rPr>
                <w:rFonts w:ascii="Arial" w:hAnsi="Arial" w:cs="Arial"/>
                <w:szCs w:val="24"/>
              </w:rPr>
              <w:t>iendo obligado (a) por ley, no ha</w:t>
            </w:r>
            <w:r w:rsidR="009F0EEB">
              <w:rPr>
                <w:rFonts w:ascii="Arial" w:hAnsi="Arial" w:cs="Arial"/>
                <w:szCs w:val="24"/>
              </w:rPr>
              <w:t>ber</w:t>
            </w:r>
            <w:r w:rsidR="0051088F" w:rsidRPr="001809E9">
              <w:rPr>
                <w:rFonts w:ascii="Arial" w:hAnsi="Arial" w:cs="Arial"/>
                <w:szCs w:val="24"/>
              </w:rPr>
              <w:t xml:space="preserve"> faltado en presentar declaraciones patrimoniales juradas ante el tribunal superior de cuentas.</w:t>
            </w:r>
          </w:p>
          <w:p w14:paraId="2FE6F5DB" w14:textId="77777777" w:rsidR="0051088F" w:rsidRPr="001809E9" w:rsidRDefault="00F04468" w:rsidP="00DE4D6A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="0051088F" w:rsidRPr="001809E9">
              <w:rPr>
                <w:rFonts w:ascii="Arial" w:hAnsi="Arial" w:cs="Arial"/>
                <w:szCs w:val="24"/>
              </w:rPr>
              <w:t>o haber tenido pliegos de responsabilidad civil, administrativa o penal emitidos por el tribunal superior de cuentas.</w:t>
            </w:r>
          </w:p>
          <w:p w14:paraId="4A72A2F5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Declaración jurada de no estar incurso (a) en los impedimentos, incompatibilidades e i</w:t>
            </w:r>
            <w:r w:rsidR="00F04468">
              <w:rPr>
                <w:rFonts w:ascii="Arial" w:hAnsi="Arial" w:cs="Arial"/>
                <w:szCs w:val="24"/>
              </w:rPr>
              <w:t>nhabilidades que establecen la Constitución de la República y la Ley de la C</w:t>
            </w:r>
            <w:r w:rsidRPr="001809E9">
              <w:rPr>
                <w:rFonts w:ascii="Arial" w:hAnsi="Arial" w:cs="Arial"/>
                <w:szCs w:val="24"/>
              </w:rPr>
              <w:t>arrera del Ministerio Público al momento de su inscripción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 xml:space="preserve"> 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2AE26706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 Declaración jurada de no ser co</w:t>
            </w:r>
            <w:r w:rsidR="00F04468">
              <w:rPr>
                <w:rFonts w:ascii="Arial" w:hAnsi="Arial" w:cs="Arial"/>
                <w:szCs w:val="24"/>
              </w:rPr>
              <w:t>ntratista ni concesionario del E</w:t>
            </w:r>
            <w:r w:rsidR="00191105">
              <w:rPr>
                <w:rFonts w:ascii="Arial" w:hAnsi="Arial" w:cs="Arial"/>
                <w:szCs w:val="24"/>
              </w:rPr>
              <w:t xml:space="preserve">stado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4A9718BC" w14:textId="77777777" w:rsidR="0051088F" w:rsidRPr="001809E9" w:rsidRDefault="0051088F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Pr="00A72A98">
              <w:rPr>
                <w:rFonts w:ascii="Arial" w:hAnsi="Arial" w:cs="Arial"/>
                <w:b/>
                <w:szCs w:val="24"/>
              </w:rPr>
              <w:t>Declaración ju</w:t>
            </w:r>
            <w:r w:rsidR="00191105" w:rsidRPr="00A72A98">
              <w:rPr>
                <w:rFonts w:ascii="Arial" w:hAnsi="Arial" w:cs="Arial"/>
                <w:b/>
                <w:szCs w:val="24"/>
              </w:rPr>
              <w:t>rada sobre su estado financiero</w:t>
            </w:r>
            <w:r w:rsidR="00191105">
              <w:rPr>
                <w:rFonts w:ascii="Arial" w:hAnsi="Arial" w:cs="Arial"/>
                <w:szCs w:val="24"/>
              </w:rPr>
              <w:t xml:space="preserve"> </w:t>
            </w:r>
            <w:r w:rsidR="00A72A98" w:rsidRPr="00A72A98">
              <w:rPr>
                <w:rFonts w:ascii="Arial" w:hAnsi="Arial" w:cs="Arial"/>
                <w:b/>
                <w:szCs w:val="24"/>
              </w:rPr>
              <w:t>– Declaración Patrimonial</w:t>
            </w:r>
            <w:r w:rsidR="00A72A98">
              <w:rPr>
                <w:rFonts w:ascii="Arial" w:hAnsi="Arial" w:cs="Arial"/>
                <w:szCs w:val="24"/>
              </w:rPr>
              <w:t xml:space="preserve">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3E1544">
              <w:rPr>
                <w:rFonts w:ascii="Arial" w:hAnsi="Arial" w:cs="Arial"/>
                <w:b/>
                <w:szCs w:val="24"/>
                <w:u w:val="single"/>
              </w:rPr>
              <w:t>, anexo II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219CD00C" w14:textId="77777777" w:rsidR="0051088F" w:rsidRPr="00F04468" w:rsidRDefault="0051088F" w:rsidP="001808E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F04468">
              <w:rPr>
                <w:rFonts w:ascii="Arial" w:hAnsi="Arial" w:cs="Arial"/>
                <w:b/>
                <w:szCs w:val="24"/>
              </w:rPr>
              <w:t xml:space="preserve"> </w:t>
            </w:r>
            <w:r w:rsidR="00F04468" w:rsidRPr="00F04468">
              <w:rPr>
                <w:rFonts w:ascii="Arial" w:hAnsi="Arial" w:cs="Arial"/>
                <w:b/>
                <w:szCs w:val="24"/>
              </w:rPr>
              <w:t xml:space="preserve">Declaración jurada sobre </w:t>
            </w:r>
            <w:r w:rsidR="00F04468" w:rsidRPr="009F0EEB">
              <w:rPr>
                <w:rFonts w:ascii="Arial" w:hAnsi="Arial" w:cs="Arial"/>
                <w:b/>
                <w:szCs w:val="24"/>
                <w:u w:val="single"/>
              </w:rPr>
              <w:t>conflictos de interés</w:t>
            </w:r>
            <w:r w:rsidR="00F04468" w:rsidRPr="00F04468">
              <w:rPr>
                <w:rFonts w:ascii="Arial" w:hAnsi="Arial" w:cs="Arial"/>
                <w:b/>
                <w:szCs w:val="24"/>
              </w:rPr>
              <w:t xml:space="preserve">: </w:t>
            </w:r>
            <w:r w:rsidRPr="00F04468">
              <w:rPr>
                <w:rFonts w:ascii="Arial" w:hAnsi="Arial" w:cs="Arial"/>
                <w:szCs w:val="24"/>
              </w:rPr>
              <w:t xml:space="preserve">Declaración jurada sobre aquellas relaciones o vínculos que podrían ocasionarle conflictos de interés y que eventualmente le impedirían conocer un caso particular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).</w:t>
            </w:r>
          </w:p>
          <w:p w14:paraId="6D899F39" w14:textId="41A3AE70" w:rsidR="00863895" w:rsidRPr="00991141" w:rsidRDefault="00863895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8"/>
                <w:u w:val="single"/>
              </w:rPr>
            </w:pPr>
            <w:bookmarkStart w:id="7" w:name="_Hlk12443371"/>
            <w:r w:rsidRPr="00991141">
              <w:rPr>
                <w:rFonts w:ascii="Arial" w:hAnsi="Arial" w:cs="Arial"/>
                <w:bCs/>
                <w:color w:val="000000" w:themeColor="text1"/>
                <w:sz w:val="24"/>
                <w:szCs w:val="28"/>
              </w:rPr>
              <w:t>Tener o haber tenido, en los últimos cinco (5) años, alguna afiliación política.</w:t>
            </w:r>
          </w:p>
          <w:p w14:paraId="17E6177B" w14:textId="263D1438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Ser miembro activo o haber desempeñado </w:t>
            </w:r>
            <w:r w:rsidR="00991141">
              <w:rPr>
                <w:rFonts w:ascii="Arial" w:hAnsi="Arial" w:cs="Arial"/>
                <w:szCs w:val="24"/>
              </w:rPr>
              <w:t xml:space="preserve">algún cargo </w:t>
            </w:r>
            <w:r w:rsidRPr="001809E9">
              <w:rPr>
                <w:rFonts w:ascii="Arial" w:hAnsi="Arial" w:cs="Arial"/>
                <w:szCs w:val="24"/>
              </w:rPr>
              <w:t>en partido político alguno en los últimos cinco</w:t>
            </w:r>
            <w:r w:rsidR="00D76C27">
              <w:rPr>
                <w:rFonts w:ascii="Arial" w:hAnsi="Arial" w:cs="Arial"/>
                <w:szCs w:val="24"/>
              </w:rPr>
              <w:t xml:space="preserve"> (5)</w:t>
            </w:r>
            <w:r w:rsidRPr="001809E9">
              <w:rPr>
                <w:rFonts w:ascii="Arial" w:hAnsi="Arial" w:cs="Arial"/>
                <w:szCs w:val="24"/>
              </w:rPr>
              <w:t xml:space="preserve"> años.</w:t>
            </w:r>
          </w:p>
          <w:p w14:paraId="711F8938" w14:textId="77777777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Ser o haber sido en los últimos cinco </w:t>
            </w:r>
            <w:r w:rsidR="00D76C27">
              <w:rPr>
                <w:rFonts w:ascii="Arial" w:hAnsi="Arial" w:cs="Arial"/>
                <w:szCs w:val="24"/>
              </w:rPr>
              <w:t xml:space="preserve">(5) </w:t>
            </w:r>
            <w:r w:rsidRPr="001809E9">
              <w:rPr>
                <w:rFonts w:ascii="Arial" w:hAnsi="Arial" w:cs="Arial"/>
                <w:szCs w:val="24"/>
              </w:rPr>
              <w:t>años, apoderado (a) legal o procesal contador</w:t>
            </w:r>
            <w:r w:rsidR="009F0EEB">
              <w:rPr>
                <w:rFonts w:ascii="Arial" w:hAnsi="Arial" w:cs="Arial"/>
                <w:szCs w:val="24"/>
              </w:rPr>
              <w:t>(a) y/o auditor (a)  de persona</w:t>
            </w:r>
            <w:r w:rsidRPr="001809E9">
              <w:rPr>
                <w:rFonts w:ascii="Arial" w:hAnsi="Arial" w:cs="Arial"/>
                <w:szCs w:val="24"/>
              </w:rPr>
              <w:t xml:space="preserve"> natural o jurídica investigada o procesada por actos de corrupción, fraude, crimen organizado, narcotráfico, lavado de activos o cualquier otro ilícito penal conexo.</w:t>
            </w:r>
          </w:p>
          <w:p w14:paraId="61E02ABE" w14:textId="77777777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Tener vinculación laboral o haberla tenido en los últimos cinco </w:t>
            </w:r>
            <w:r w:rsidR="00D76C27">
              <w:rPr>
                <w:rFonts w:ascii="Arial" w:hAnsi="Arial" w:cs="Arial"/>
                <w:szCs w:val="24"/>
              </w:rPr>
              <w:t xml:space="preserve">(5) </w:t>
            </w:r>
            <w:r w:rsidRPr="001809E9">
              <w:rPr>
                <w:rFonts w:ascii="Arial" w:hAnsi="Arial" w:cs="Arial"/>
                <w:szCs w:val="24"/>
              </w:rPr>
              <w:t>años con bufete, empresa consultora u otra entidad de servicios en materia jurídica, contaduría, auditoria, asesoría tributaria, inteligencia empresarial u otras materias comprobables,  que represente intereses de polí</w:t>
            </w:r>
            <w:r w:rsidR="00275111">
              <w:rPr>
                <w:rFonts w:ascii="Arial" w:hAnsi="Arial" w:cs="Arial"/>
                <w:szCs w:val="24"/>
              </w:rPr>
              <w:t>ticos (as), servidores públicos</w:t>
            </w: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="00275111">
              <w:rPr>
                <w:rFonts w:ascii="Arial" w:hAnsi="Arial" w:cs="Arial"/>
                <w:szCs w:val="24"/>
              </w:rPr>
              <w:t>o empresarios</w:t>
            </w:r>
            <w:r w:rsidRPr="001809E9">
              <w:rPr>
                <w:rFonts w:ascii="Arial" w:hAnsi="Arial" w:cs="Arial"/>
                <w:szCs w:val="24"/>
              </w:rPr>
              <w:t xml:space="preserve"> investigados o procesados por actos de corrupción, fraude, crimen organizado, narcotráfico, lavado de activos o cualquier otro ilícito penal conexo.</w:t>
            </w:r>
          </w:p>
          <w:p w14:paraId="6FD4AF89" w14:textId="77777777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Haber sido en los últimos cinco </w:t>
            </w:r>
            <w:r w:rsidR="00D76C27">
              <w:rPr>
                <w:rFonts w:ascii="Arial" w:hAnsi="Arial" w:cs="Arial"/>
                <w:szCs w:val="24"/>
              </w:rPr>
              <w:t xml:space="preserve">(5) </w:t>
            </w:r>
            <w:r w:rsidRPr="001809E9">
              <w:rPr>
                <w:rFonts w:ascii="Arial" w:hAnsi="Arial" w:cs="Arial"/>
                <w:szCs w:val="24"/>
              </w:rPr>
              <w:t>años representante legal de empresa nacional o internacional contratante con el estado de Honduras, haya o no presentado demanda contra el estado.</w:t>
            </w:r>
          </w:p>
          <w:p w14:paraId="4D5F05EB" w14:textId="77777777" w:rsidR="0051088F" w:rsidRPr="001809E9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Ser o haber sido en los últimos cinco</w:t>
            </w:r>
            <w:r w:rsidR="00D76C27">
              <w:rPr>
                <w:rFonts w:ascii="Arial" w:hAnsi="Arial" w:cs="Arial"/>
                <w:szCs w:val="24"/>
              </w:rPr>
              <w:t xml:space="preserve"> (5)</w:t>
            </w:r>
            <w:r w:rsidRPr="001809E9">
              <w:rPr>
                <w:rFonts w:ascii="Arial" w:hAnsi="Arial" w:cs="Arial"/>
                <w:szCs w:val="24"/>
              </w:rPr>
              <w:t xml:space="preserve"> años socio, accionista o miembro de la junta directiva de una empresa nacional o internacional contratante con el estado de Honduras, haya o no presentado demanda contra el estado.</w:t>
            </w:r>
          </w:p>
          <w:p w14:paraId="5172D89E" w14:textId="5DE34A05" w:rsidR="0051088F" w:rsidRPr="00DD2385" w:rsidRDefault="0051088F" w:rsidP="00DE4D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>Tener cónyuge</w:t>
            </w:r>
            <w:r w:rsidR="00275111">
              <w:rPr>
                <w:rFonts w:ascii="Arial" w:hAnsi="Arial" w:cs="Arial"/>
                <w:szCs w:val="24"/>
              </w:rPr>
              <w:t>,</w:t>
            </w:r>
            <w:r w:rsidRPr="001809E9">
              <w:rPr>
                <w:rFonts w:ascii="Arial" w:hAnsi="Arial" w:cs="Arial"/>
                <w:szCs w:val="24"/>
              </w:rPr>
              <w:t xml:space="preserve"> </w:t>
            </w:r>
            <w:r w:rsidR="00275111" w:rsidRPr="001809E9">
              <w:rPr>
                <w:rFonts w:ascii="Arial" w:hAnsi="Arial" w:cs="Arial"/>
                <w:szCs w:val="24"/>
              </w:rPr>
              <w:t xml:space="preserve">pareja o expareja </w:t>
            </w:r>
            <w:r w:rsidRPr="001809E9">
              <w:rPr>
                <w:rFonts w:ascii="Arial" w:hAnsi="Arial" w:cs="Arial"/>
                <w:szCs w:val="24"/>
              </w:rPr>
              <w:t>y</w:t>
            </w:r>
            <w:r w:rsidR="00275111">
              <w:rPr>
                <w:rFonts w:ascii="Arial" w:hAnsi="Arial" w:cs="Arial"/>
                <w:szCs w:val="24"/>
              </w:rPr>
              <w:t>/o</w:t>
            </w:r>
            <w:r w:rsidRPr="001809E9">
              <w:rPr>
                <w:rFonts w:ascii="Arial" w:hAnsi="Arial" w:cs="Arial"/>
                <w:szCs w:val="24"/>
              </w:rPr>
              <w:t xml:space="preserve"> familiares hasta el cuarto grado de consan</w:t>
            </w:r>
            <w:r w:rsidR="00275111">
              <w:rPr>
                <w:rFonts w:ascii="Arial" w:hAnsi="Arial" w:cs="Arial"/>
                <w:szCs w:val="24"/>
              </w:rPr>
              <w:t>guinidad o segundo de afinidad</w:t>
            </w:r>
            <w:r w:rsidRPr="001809E9">
              <w:rPr>
                <w:rFonts w:ascii="Arial" w:hAnsi="Arial" w:cs="Arial"/>
                <w:szCs w:val="24"/>
              </w:rPr>
              <w:t>, que hayan sido procesados por actos de corrupción, fraude, crimen organizado, narcotráfico, lavado de activos o cualquier otro ilícito penal conexo.</w:t>
            </w:r>
          </w:p>
          <w:bookmarkEnd w:id="7"/>
          <w:p w14:paraId="3DED13D8" w14:textId="79254A84" w:rsidR="0051088F" w:rsidRPr="001809E9" w:rsidRDefault="00747DED" w:rsidP="00DE4D6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>Constancia en la que se enlisten las</w:t>
            </w:r>
            <w:r w:rsidR="0051088F" w:rsidRPr="001809E9">
              <w:rPr>
                <w:rFonts w:ascii="Arial" w:hAnsi="Arial" w:cs="Arial"/>
                <w:szCs w:val="24"/>
              </w:rPr>
              <w:t xml:space="preserve"> publicaciones realizadas, </w:t>
            </w:r>
            <w:r>
              <w:rPr>
                <w:rFonts w:ascii="Arial" w:hAnsi="Arial" w:cs="Arial"/>
                <w:szCs w:val="24"/>
              </w:rPr>
              <w:t xml:space="preserve">anexando copia </w:t>
            </w:r>
            <w:r w:rsidR="0051088F" w:rsidRPr="001809E9">
              <w:rPr>
                <w:rFonts w:ascii="Arial" w:hAnsi="Arial" w:cs="Arial"/>
                <w:szCs w:val="24"/>
              </w:rPr>
              <w:t>en íntegro de las más relevantes (si los h</w:t>
            </w:r>
            <w:r w:rsidR="00191105">
              <w:rPr>
                <w:rFonts w:ascii="Arial" w:hAnsi="Arial" w:cs="Arial"/>
                <w:szCs w:val="24"/>
              </w:rPr>
              <w:t xml:space="preserve">ubiere realizado) </w:t>
            </w:r>
            <w:r w:rsidR="00191105" w:rsidRPr="001C4B83">
              <w:rPr>
                <w:rFonts w:ascii="Arial" w:hAnsi="Arial" w:cs="Arial"/>
                <w:b/>
                <w:szCs w:val="24"/>
              </w:rPr>
              <w:t>(</w:t>
            </w:r>
            <w:r w:rsidR="00191105" w:rsidRPr="00191105">
              <w:rPr>
                <w:rFonts w:ascii="Arial" w:hAnsi="Arial" w:cs="Arial"/>
                <w:b/>
                <w:szCs w:val="24"/>
                <w:u w:val="single"/>
              </w:rPr>
              <w:t xml:space="preserve">ver </w:t>
            </w:r>
            <w:r w:rsidR="00DD2385">
              <w:rPr>
                <w:rFonts w:ascii="Arial" w:hAnsi="Arial" w:cs="Arial"/>
                <w:b/>
                <w:szCs w:val="24"/>
                <w:u w:val="single"/>
              </w:rPr>
              <w:t>plantilla)</w:t>
            </w:r>
          </w:p>
          <w:p w14:paraId="4B1F1544" w14:textId="77777777" w:rsidR="003E1544" w:rsidRPr="003E1544" w:rsidRDefault="0051088F" w:rsidP="003E15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809E9">
              <w:rPr>
                <w:rFonts w:ascii="Arial" w:hAnsi="Arial" w:cs="Arial"/>
                <w:szCs w:val="24"/>
              </w:rPr>
              <w:t xml:space="preserve"> Acompañar copia digital de la documentació</w:t>
            </w:r>
            <w:r w:rsidR="00747DED">
              <w:rPr>
                <w:rFonts w:ascii="Arial" w:hAnsi="Arial" w:cs="Arial"/>
                <w:szCs w:val="24"/>
              </w:rPr>
              <w:t>n sustento del currículum vitae</w:t>
            </w:r>
            <w:r w:rsidR="003E1544">
              <w:rPr>
                <w:rFonts w:ascii="Arial" w:hAnsi="Arial" w:cs="Arial"/>
                <w:szCs w:val="24"/>
              </w:rPr>
              <w:t>.</w:t>
            </w:r>
          </w:p>
          <w:p w14:paraId="027FBCB4" w14:textId="77777777" w:rsidR="00F04468" w:rsidRPr="009044E9" w:rsidRDefault="00747DED" w:rsidP="003E15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F04468" w:rsidRPr="00F04468">
              <w:rPr>
                <w:rFonts w:ascii="Arial" w:hAnsi="Arial" w:cs="Arial"/>
                <w:b/>
                <w:szCs w:val="24"/>
              </w:rPr>
              <w:t xml:space="preserve">Autorización Escrita </w:t>
            </w:r>
            <w:r w:rsidR="00F04468" w:rsidRPr="00F04468">
              <w:rPr>
                <w:rFonts w:ascii="Arial" w:hAnsi="Arial" w:cs="Arial"/>
                <w:szCs w:val="24"/>
              </w:rPr>
              <w:t>que le permita a la Comisión de Certificación, tener acceso a los datos personales, contenidos en los sistemas de información, desarrollados en el ejercicio de sus funciones, de acuerdo al art. 43 de la Ley de Transparencia y Acceso a la Información Pública</w:t>
            </w:r>
            <w:r w:rsidR="0018070F">
              <w:rPr>
                <w:rFonts w:ascii="Arial" w:hAnsi="Arial" w:cs="Arial"/>
                <w:szCs w:val="24"/>
              </w:rPr>
              <w:t xml:space="preserve"> </w:t>
            </w:r>
            <w:r w:rsidR="0018070F" w:rsidRPr="001C4B83">
              <w:rPr>
                <w:rFonts w:ascii="Arial" w:hAnsi="Arial" w:cs="Arial"/>
                <w:b/>
                <w:szCs w:val="24"/>
              </w:rPr>
              <w:t>(</w:t>
            </w:r>
            <w:r w:rsidR="0018070F" w:rsidRPr="00191105">
              <w:rPr>
                <w:rFonts w:ascii="Arial" w:hAnsi="Arial" w:cs="Arial"/>
                <w:b/>
                <w:szCs w:val="24"/>
                <w:u w:val="single"/>
              </w:rPr>
              <w:t>ver plantilla</w:t>
            </w:r>
            <w:r w:rsidR="0018070F" w:rsidRPr="001C4B83">
              <w:rPr>
                <w:rFonts w:ascii="Arial" w:hAnsi="Arial" w:cs="Arial"/>
                <w:b/>
                <w:szCs w:val="24"/>
              </w:rPr>
              <w:t>).</w:t>
            </w:r>
          </w:p>
        </w:tc>
      </w:tr>
    </w:tbl>
    <w:p w14:paraId="666994F9" w14:textId="77777777" w:rsidR="00B43B13" w:rsidRPr="009044E9" w:rsidRDefault="00B43B13" w:rsidP="00F04468">
      <w:pPr>
        <w:rPr>
          <w:rFonts w:ascii="Arial" w:hAnsi="Arial" w:cs="Arial"/>
          <w:b/>
        </w:rPr>
      </w:pPr>
    </w:p>
    <w:p w14:paraId="7B8502D3" w14:textId="77777777" w:rsidR="00B43B13" w:rsidRPr="009044E9" w:rsidRDefault="00B43B13" w:rsidP="00B43B13">
      <w:pPr>
        <w:rPr>
          <w:rFonts w:ascii="Arial" w:hAnsi="Arial" w:cs="Arial"/>
        </w:rPr>
      </w:pPr>
    </w:p>
    <w:p w14:paraId="38CA47D9" w14:textId="77777777" w:rsidR="00B43B13" w:rsidRPr="009044E9" w:rsidRDefault="00B43B13" w:rsidP="00B43B13">
      <w:pPr>
        <w:rPr>
          <w:rFonts w:ascii="Arial" w:hAnsi="Arial" w:cs="Arial"/>
        </w:rPr>
      </w:pPr>
    </w:p>
    <w:p w14:paraId="43331896" w14:textId="63424E6F" w:rsidR="00992C29" w:rsidRPr="0070260F" w:rsidRDefault="0070260F" w:rsidP="0070260F">
      <w:pPr>
        <w:pStyle w:val="Ttulo1"/>
        <w:ind w:left="1560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bookmarkStart w:id="8" w:name="_Toc12436813"/>
      <w:r w:rsidRPr="0070260F">
        <w:rPr>
          <w:rFonts w:ascii="Arial" w:hAnsi="Arial" w:cs="Arial"/>
          <w:b/>
          <w:color w:val="253356" w:themeColor="accent1" w:themeShade="80"/>
          <w:u w:val="single"/>
        </w:rPr>
        <w:t>4.</w:t>
      </w:r>
      <w:r>
        <w:rPr>
          <w:rFonts w:ascii="Arial" w:hAnsi="Arial" w:cs="Arial"/>
          <w:b/>
          <w:color w:val="253356" w:themeColor="accent1" w:themeShade="80"/>
          <w:u w:val="single"/>
        </w:rPr>
        <w:t xml:space="preserve"> </w:t>
      </w:r>
      <w:r w:rsidR="002452BC" w:rsidRPr="0070260F">
        <w:rPr>
          <w:rFonts w:ascii="Arial" w:hAnsi="Arial" w:cs="Arial"/>
          <w:b/>
          <w:color w:val="253356" w:themeColor="accent1" w:themeShade="80"/>
          <w:u w:val="single"/>
        </w:rPr>
        <w:t>FICHA</w:t>
      </w:r>
      <w:r w:rsidR="00992C29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DE INSCRIPCIÓN</w:t>
      </w:r>
      <w:bookmarkEnd w:id="8"/>
    </w:p>
    <w:tbl>
      <w:tblPr>
        <w:tblStyle w:val="Tablaconcuadrcula"/>
        <w:tblW w:w="9370" w:type="dxa"/>
        <w:tblInd w:w="534" w:type="dxa"/>
        <w:tblLook w:val="04A0" w:firstRow="1" w:lastRow="0" w:firstColumn="1" w:lastColumn="0" w:noHBand="0" w:noVBand="1"/>
      </w:tblPr>
      <w:tblGrid>
        <w:gridCol w:w="10056"/>
      </w:tblGrid>
      <w:tr w:rsidR="00992C29" w:rsidRPr="00F04468" w14:paraId="75D15144" w14:textId="77777777" w:rsidTr="00D037A3">
        <w:trPr>
          <w:trHeight w:val="11977"/>
        </w:trPr>
        <w:tc>
          <w:tcPr>
            <w:tcW w:w="9370" w:type="dxa"/>
          </w:tcPr>
          <w:p w14:paraId="1A431AA5" w14:textId="77777777" w:rsidR="00992C29" w:rsidRPr="00F04468" w:rsidRDefault="00992C29" w:rsidP="009C65CB">
            <w:pPr>
              <w:rPr>
                <w:rFonts w:ascii="Arial" w:hAnsi="Arial" w:cs="Arial"/>
                <w:sz w:val="16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-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5E772B" w:rsidRPr="00F04468" w14:paraId="2B46DA04" w14:textId="77777777" w:rsidTr="005E772B">
              <w:trPr>
                <w:trHeight w:val="3534"/>
              </w:trPr>
              <w:tc>
                <w:tcPr>
                  <w:tcW w:w="3124" w:type="dxa"/>
                </w:tcPr>
                <w:p w14:paraId="1B61F1DA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1787FDBB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571DB7FD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2A284292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658EB6D3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  <w:r w:rsidRPr="00F04468">
                    <w:rPr>
                      <w:rFonts w:ascii="Arial" w:hAnsi="Arial" w:cs="Arial"/>
                      <w:szCs w:val="24"/>
                    </w:rPr>
                    <w:t xml:space="preserve">          FOTOGRAFIA </w:t>
                  </w:r>
                </w:p>
                <w:p w14:paraId="2F08AA0D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7A706FB0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  <w:r w:rsidRPr="00F04468">
                    <w:rPr>
                      <w:rFonts w:ascii="Arial" w:hAnsi="Arial" w:cs="Arial"/>
                      <w:szCs w:val="24"/>
                    </w:rPr>
                    <w:t xml:space="preserve">             TAMAÑO</w:t>
                  </w:r>
                </w:p>
                <w:p w14:paraId="4679B144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45926122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  <w:r w:rsidRPr="00F04468">
                    <w:rPr>
                      <w:rFonts w:ascii="Arial" w:hAnsi="Arial" w:cs="Arial"/>
                      <w:szCs w:val="24"/>
                    </w:rPr>
                    <w:t xml:space="preserve">           PASAPORTE</w:t>
                  </w:r>
                </w:p>
                <w:p w14:paraId="1BA5309E" w14:textId="77777777" w:rsidR="005E772B" w:rsidRPr="00F04468" w:rsidRDefault="005E772B" w:rsidP="005E772B">
                  <w:pPr>
                    <w:rPr>
                      <w:rFonts w:ascii="Arial" w:hAnsi="Arial" w:cs="Arial"/>
                      <w:szCs w:val="24"/>
                    </w:rPr>
                  </w:pPr>
                  <w:r w:rsidRPr="00F04468">
                    <w:rPr>
                      <w:rFonts w:ascii="Arial" w:hAnsi="Arial" w:cs="Arial"/>
                      <w:szCs w:val="24"/>
                    </w:rPr>
                    <w:t xml:space="preserve">      </w:t>
                  </w:r>
                </w:p>
              </w:tc>
            </w:tr>
          </w:tbl>
          <w:p w14:paraId="5826A345" w14:textId="77777777" w:rsidR="00992C29" w:rsidRPr="00F04468" w:rsidRDefault="00992C29" w:rsidP="009C65CB">
            <w:pPr>
              <w:rPr>
                <w:rFonts w:ascii="Arial" w:hAnsi="Arial" w:cs="Arial"/>
                <w:sz w:val="16"/>
                <w:szCs w:val="18"/>
              </w:rPr>
            </w:pPr>
          </w:p>
          <w:p w14:paraId="5D526369" w14:textId="77777777" w:rsidR="00992C29" w:rsidRPr="00F04468" w:rsidRDefault="00992C29" w:rsidP="009C65CB">
            <w:pPr>
              <w:rPr>
                <w:rFonts w:ascii="Arial" w:hAnsi="Arial" w:cs="Arial"/>
                <w:szCs w:val="24"/>
              </w:rPr>
            </w:pPr>
            <w:r w:rsidRPr="00F04468">
              <w:rPr>
                <w:rFonts w:ascii="Arial" w:hAnsi="Arial" w:cs="Arial"/>
                <w:szCs w:val="24"/>
              </w:rPr>
              <w:t>________________</w:t>
            </w:r>
            <w:r w:rsidR="005E772B" w:rsidRPr="00F04468">
              <w:rPr>
                <w:rFonts w:ascii="Arial" w:hAnsi="Arial" w:cs="Arial"/>
                <w:szCs w:val="24"/>
              </w:rPr>
              <w:t>____</w:t>
            </w:r>
            <w:r w:rsidRPr="00F04468">
              <w:rPr>
                <w:rFonts w:ascii="Arial" w:hAnsi="Arial" w:cs="Arial"/>
                <w:szCs w:val="24"/>
              </w:rPr>
              <w:t xml:space="preserve">_____  </w:t>
            </w:r>
            <w:r w:rsidR="005E772B" w:rsidRPr="00F04468">
              <w:rPr>
                <w:rFonts w:ascii="Arial" w:hAnsi="Arial" w:cs="Arial"/>
                <w:szCs w:val="24"/>
              </w:rPr>
              <w:t xml:space="preserve"> </w:t>
            </w:r>
            <w:r w:rsidRPr="00F04468">
              <w:rPr>
                <w:rFonts w:ascii="Arial" w:hAnsi="Arial" w:cs="Arial"/>
                <w:szCs w:val="24"/>
              </w:rPr>
              <w:t xml:space="preserve"> ____</w:t>
            </w:r>
            <w:r w:rsidR="005E772B" w:rsidRPr="00F04468">
              <w:rPr>
                <w:rFonts w:ascii="Arial" w:hAnsi="Arial" w:cs="Arial"/>
                <w:szCs w:val="24"/>
              </w:rPr>
              <w:t>___</w:t>
            </w:r>
            <w:r w:rsidRPr="00F04468">
              <w:rPr>
                <w:rFonts w:ascii="Arial" w:hAnsi="Arial" w:cs="Arial"/>
                <w:szCs w:val="24"/>
              </w:rPr>
              <w:t xml:space="preserve">___________________   </w:t>
            </w:r>
          </w:p>
          <w:p w14:paraId="3CBC88B7" w14:textId="77777777" w:rsidR="00992C29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      PRIMER NOMBRE                            SEGUNDO NOMBRE</w:t>
            </w:r>
          </w:p>
          <w:p w14:paraId="27D59898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484BB6F7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1BB700F8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</w:t>
            </w:r>
          </w:p>
          <w:p w14:paraId="56ACD866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    PRIMER APELLIDO                          SEGUNDO APELLIDO</w:t>
            </w:r>
          </w:p>
          <w:p w14:paraId="3FF6A4A2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7416C40C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286C0176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</w:t>
            </w:r>
          </w:p>
          <w:p w14:paraId="5280E482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NUMERO DE IDENTIDAD                        RTN NUMERICO</w:t>
            </w:r>
          </w:p>
          <w:p w14:paraId="35CB247F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4D43EABC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41911CE4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</w:t>
            </w:r>
          </w:p>
          <w:p w14:paraId="770E348F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C4435C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Pr="00F04468">
              <w:rPr>
                <w:rFonts w:ascii="Arial" w:hAnsi="Arial" w:cs="Arial"/>
                <w:sz w:val="18"/>
                <w:szCs w:val="20"/>
              </w:rPr>
              <w:t xml:space="preserve">No. DE COLEGIACIÓN CAH   </w:t>
            </w:r>
            <w:r w:rsidR="00C4435C"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Pr="00F04468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F04468">
              <w:rPr>
                <w:rFonts w:ascii="Arial" w:hAnsi="Arial" w:cs="Arial"/>
                <w:sz w:val="14"/>
                <w:szCs w:val="20"/>
              </w:rPr>
              <w:t xml:space="preserve">No. DE EXEQUATUR (EN CASO </w:t>
            </w:r>
            <w:r w:rsidR="00F04468">
              <w:rPr>
                <w:rFonts w:ascii="Arial" w:hAnsi="Arial" w:cs="Arial"/>
                <w:sz w:val="14"/>
                <w:szCs w:val="20"/>
              </w:rPr>
              <w:t>DE TENER</w:t>
            </w:r>
            <w:r w:rsidRPr="00F04468">
              <w:rPr>
                <w:rFonts w:ascii="Arial" w:hAnsi="Arial" w:cs="Arial"/>
                <w:sz w:val="14"/>
                <w:szCs w:val="20"/>
              </w:rPr>
              <w:t>)</w:t>
            </w:r>
          </w:p>
          <w:p w14:paraId="77035B11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56C98499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0BF0D14E" w14:textId="77777777" w:rsidR="005E772B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    _________________________________</w:t>
            </w:r>
          </w:p>
          <w:p w14:paraId="309A4A25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       ESTADO CIVIL                                              EDAD                                               TELEFONO FIJO                                     </w:t>
            </w:r>
          </w:p>
          <w:p w14:paraId="2A1B38BF" w14:textId="77777777" w:rsidR="00AD5698" w:rsidRPr="00F04468" w:rsidRDefault="005E772B" w:rsidP="009C65CB">
            <w:pPr>
              <w:rPr>
                <w:rFonts w:ascii="Arial" w:hAnsi="Arial" w:cs="Arial"/>
                <w:sz w:val="14"/>
                <w:szCs w:val="20"/>
              </w:rPr>
            </w:pPr>
            <w:r w:rsidRPr="00F04468">
              <w:rPr>
                <w:rFonts w:ascii="Arial" w:hAnsi="Arial" w:cs="Arial"/>
                <w:sz w:val="14"/>
                <w:szCs w:val="20"/>
              </w:rPr>
              <w:t xml:space="preserve">  </w:t>
            </w:r>
          </w:p>
          <w:p w14:paraId="715CBFEA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0E3B6D9F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    _______________________________    _________________________________</w:t>
            </w:r>
          </w:p>
          <w:p w14:paraId="18E918BF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CORREO ELECTRONICO 1            </w:t>
            </w:r>
            <w:r w:rsidR="00C4435C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Pr="00F04468">
              <w:rPr>
                <w:rFonts w:ascii="Arial" w:hAnsi="Arial" w:cs="Arial"/>
                <w:sz w:val="18"/>
                <w:szCs w:val="20"/>
              </w:rPr>
              <w:t xml:space="preserve"> CORREO ELECTRONICO 2                     </w:t>
            </w:r>
            <w:r w:rsidR="00C4435C">
              <w:rPr>
                <w:rFonts w:ascii="Arial" w:hAnsi="Arial" w:cs="Arial"/>
                <w:sz w:val="18"/>
                <w:szCs w:val="20"/>
              </w:rPr>
              <w:t>TELEF</w:t>
            </w:r>
            <w:r w:rsidRPr="00F04468">
              <w:rPr>
                <w:rFonts w:ascii="Arial" w:hAnsi="Arial" w:cs="Arial"/>
                <w:sz w:val="18"/>
                <w:szCs w:val="20"/>
              </w:rPr>
              <w:t>ONO CELULAR</w:t>
            </w:r>
          </w:p>
          <w:p w14:paraId="416722C4" w14:textId="77777777" w:rsidR="00AD5698" w:rsidRPr="00F04468" w:rsidRDefault="00AD5698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2CAD88B4" w14:textId="77777777" w:rsidR="009E388B" w:rsidRPr="00F04468" w:rsidRDefault="009E388B" w:rsidP="009C65CB">
            <w:pPr>
              <w:rPr>
                <w:rFonts w:ascii="Arial" w:hAnsi="Arial" w:cs="Arial"/>
                <w:sz w:val="18"/>
                <w:szCs w:val="20"/>
              </w:rPr>
            </w:pPr>
          </w:p>
          <w:p w14:paraId="18623085" w14:textId="77777777" w:rsidR="009E388B" w:rsidRPr="00F04468" w:rsidRDefault="009E388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>_______________________________________________        _______________________________________________</w:t>
            </w:r>
          </w:p>
          <w:p w14:paraId="09EC0A9A" w14:textId="77777777" w:rsidR="009E388B" w:rsidRPr="00F04468" w:rsidRDefault="009E388B" w:rsidP="009C65CB">
            <w:pPr>
              <w:rPr>
                <w:rFonts w:ascii="Arial" w:hAnsi="Arial" w:cs="Arial"/>
                <w:sz w:val="18"/>
                <w:szCs w:val="20"/>
              </w:rPr>
            </w:pPr>
            <w:r w:rsidRPr="00F04468">
              <w:rPr>
                <w:rFonts w:ascii="Arial" w:hAnsi="Arial" w:cs="Arial"/>
                <w:sz w:val="18"/>
                <w:szCs w:val="20"/>
              </w:rPr>
              <w:t xml:space="preserve">                     LUGAR DE NACIMIENTO                                                      FECHA DE NACIMIENTO</w:t>
            </w:r>
          </w:p>
          <w:p w14:paraId="3F5F76D5" w14:textId="77777777" w:rsidR="00AD5698" w:rsidRPr="00F04468" w:rsidRDefault="00AD5698" w:rsidP="009C65CB">
            <w:pPr>
              <w:rPr>
                <w:rFonts w:ascii="Arial" w:hAnsi="Arial" w:cs="Arial"/>
                <w:sz w:val="14"/>
                <w:szCs w:val="20"/>
              </w:rPr>
            </w:pPr>
          </w:p>
          <w:tbl>
            <w:tblPr>
              <w:tblStyle w:val="Tablaconcuadrcula"/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AD5698" w:rsidRPr="00F04468" w14:paraId="466A6F71" w14:textId="77777777" w:rsidTr="009E388B">
              <w:trPr>
                <w:trHeight w:val="1106"/>
              </w:trPr>
              <w:tc>
                <w:tcPr>
                  <w:tcW w:w="9854" w:type="dxa"/>
                </w:tcPr>
                <w:p w14:paraId="4C5EAEC2" w14:textId="77777777" w:rsidR="00AD5698" w:rsidRPr="00F04468" w:rsidRDefault="009E388B" w:rsidP="009C65CB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F04468">
                    <w:rPr>
                      <w:rFonts w:ascii="Arial" w:hAnsi="Arial" w:cs="Arial"/>
                      <w:sz w:val="18"/>
                      <w:szCs w:val="20"/>
                    </w:rPr>
                    <w:t>DIRECCIÓN DOMICILIARIA:</w:t>
                  </w:r>
                </w:p>
                <w:p w14:paraId="67631919" w14:textId="77777777" w:rsidR="00AD5698" w:rsidRPr="00F04468" w:rsidRDefault="00AD5698" w:rsidP="009C65CB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  <w:p w14:paraId="5FC6BF01" w14:textId="77777777" w:rsidR="00AD5698" w:rsidRPr="00F04468" w:rsidRDefault="00AD5698" w:rsidP="009C65CB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  <w:p w14:paraId="669A6AEB" w14:textId="77777777" w:rsidR="00AD5698" w:rsidRPr="00F04468" w:rsidRDefault="00AD5698" w:rsidP="009C65CB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  <w:p w14:paraId="4D04A63E" w14:textId="77777777" w:rsidR="009E388B" w:rsidRPr="00F04468" w:rsidRDefault="009E388B" w:rsidP="009C65CB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</w:tc>
            </w:tr>
          </w:tbl>
          <w:p w14:paraId="7C42107F" w14:textId="77777777" w:rsidR="005E772B" w:rsidRDefault="005E772B" w:rsidP="009C65CB">
            <w:pPr>
              <w:rPr>
                <w:rFonts w:ascii="Arial" w:hAnsi="Arial" w:cs="Arial"/>
                <w:sz w:val="14"/>
                <w:szCs w:val="20"/>
              </w:rPr>
            </w:pPr>
          </w:p>
          <w:p w14:paraId="0D7FDF29" w14:textId="77777777" w:rsidR="009F4304" w:rsidRPr="009F4304" w:rsidRDefault="009F4304" w:rsidP="009C65CB">
            <w:pPr>
              <w:rPr>
                <w:rFonts w:ascii="Arial" w:hAnsi="Arial" w:cs="Arial"/>
                <w:sz w:val="20"/>
                <w:szCs w:val="20"/>
              </w:rPr>
            </w:pPr>
            <w:r w:rsidRPr="009F4304">
              <w:rPr>
                <w:rFonts w:ascii="Arial" w:hAnsi="Arial" w:cs="Arial"/>
                <w:sz w:val="20"/>
                <w:szCs w:val="20"/>
              </w:rPr>
              <w:t>INFORMACION GRUPO FAMILI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340">
              <w:rPr>
                <w:rFonts w:ascii="Arial" w:hAnsi="Arial" w:cs="Arial"/>
                <w:sz w:val="20"/>
                <w:szCs w:val="20"/>
              </w:rPr>
              <w:t>(Padres, Hermanos, Cónyuge/Pareja e Hijos)</w:t>
            </w:r>
          </w:p>
          <w:p w14:paraId="7DA0E7A8" w14:textId="77777777" w:rsidR="009F4304" w:rsidRPr="00F04468" w:rsidRDefault="009F4304" w:rsidP="009C65CB">
            <w:pPr>
              <w:rPr>
                <w:rFonts w:ascii="Arial" w:hAnsi="Arial" w:cs="Arial"/>
                <w:sz w:val="14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76"/>
              <w:gridCol w:w="684"/>
              <w:gridCol w:w="2870"/>
            </w:tblGrid>
            <w:tr w:rsidR="009F4304" w14:paraId="07E16C8F" w14:textId="77777777" w:rsidTr="001808E5">
              <w:tc>
                <w:tcPr>
                  <w:tcW w:w="6379" w:type="dxa"/>
                </w:tcPr>
                <w:p w14:paraId="20E407FA" w14:textId="77777777" w:rsidR="009F4304" w:rsidRPr="009F4304" w:rsidRDefault="009F4304" w:rsidP="001808E5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Nombre y apellido</w:t>
                  </w:r>
                </w:p>
              </w:tc>
              <w:tc>
                <w:tcPr>
                  <w:tcW w:w="567" w:type="dxa"/>
                </w:tcPr>
                <w:p w14:paraId="6712C3AE" w14:textId="77777777" w:rsidR="009F4304" w:rsidRPr="009F4304" w:rsidRDefault="009F4304" w:rsidP="001808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4304">
                    <w:rPr>
                      <w:rFonts w:ascii="Arial" w:hAnsi="Arial" w:cs="Arial"/>
                      <w:sz w:val="20"/>
                      <w:szCs w:val="20"/>
                    </w:rPr>
                    <w:t>Edad</w:t>
                  </w:r>
                </w:p>
              </w:tc>
              <w:tc>
                <w:tcPr>
                  <w:tcW w:w="2903" w:type="dxa"/>
                </w:tcPr>
                <w:p w14:paraId="55E9DD73" w14:textId="77777777" w:rsidR="009F4304" w:rsidRPr="009F4304" w:rsidRDefault="009F4304" w:rsidP="001808E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4304">
                    <w:rPr>
                      <w:rFonts w:ascii="Arial" w:hAnsi="Arial" w:cs="Arial"/>
                      <w:sz w:val="20"/>
                      <w:szCs w:val="20"/>
                    </w:rPr>
                    <w:t>Parentesco</w:t>
                  </w:r>
                </w:p>
              </w:tc>
            </w:tr>
            <w:tr w:rsidR="009F4304" w14:paraId="00037A33" w14:textId="77777777" w:rsidTr="001808E5">
              <w:tc>
                <w:tcPr>
                  <w:tcW w:w="6379" w:type="dxa"/>
                </w:tcPr>
                <w:p w14:paraId="6E0E4D03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5AD6C98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592BCA79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14:paraId="0F82273D" w14:textId="77777777" w:rsidTr="001808E5">
              <w:tc>
                <w:tcPr>
                  <w:tcW w:w="6379" w:type="dxa"/>
                </w:tcPr>
                <w:p w14:paraId="20739BC5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E2B929D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38A43B42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5C0340" w14:paraId="181A7771" w14:textId="77777777" w:rsidTr="001808E5">
              <w:tc>
                <w:tcPr>
                  <w:tcW w:w="6379" w:type="dxa"/>
                </w:tcPr>
                <w:p w14:paraId="0F27F946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B92A90E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146C4186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5C0340" w14:paraId="36E14264" w14:textId="77777777" w:rsidTr="001808E5">
              <w:tc>
                <w:tcPr>
                  <w:tcW w:w="6379" w:type="dxa"/>
                </w:tcPr>
                <w:p w14:paraId="4A64E1A6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316E9B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526CE6DB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5C0340" w14:paraId="17740920" w14:textId="77777777" w:rsidTr="001808E5">
              <w:tc>
                <w:tcPr>
                  <w:tcW w:w="6379" w:type="dxa"/>
                </w:tcPr>
                <w:p w14:paraId="7ABCC034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6268ED7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0042A301" w14:textId="77777777" w:rsidR="005C0340" w:rsidRPr="009F4304" w:rsidRDefault="005C0340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14:paraId="15C470B9" w14:textId="77777777" w:rsidTr="001808E5">
              <w:trPr>
                <w:trHeight w:val="70"/>
              </w:trPr>
              <w:tc>
                <w:tcPr>
                  <w:tcW w:w="6379" w:type="dxa"/>
                </w:tcPr>
                <w:p w14:paraId="598EC719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78F450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1C417223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14:paraId="3581CCCF" w14:textId="77777777" w:rsidTr="001808E5">
              <w:tc>
                <w:tcPr>
                  <w:tcW w:w="6379" w:type="dxa"/>
                </w:tcPr>
                <w:p w14:paraId="2C25320A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9FD7264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7B1A281D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14:paraId="5F155C0C" w14:textId="77777777" w:rsidTr="001808E5">
              <w:tc>
                <w:tcPr>
                  <w:tcW w:w="6379" w:type="dxa"/>
                </w:tcPr>
                <w:p w14:paraId="4F9AE6CF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495633A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720C5B3E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:rsidRPr="009F4304" w14:paraId="302F1A65" w14:textId="77777777" w:rsidTr="001808E5">
              <w:tc>
                <w:tcPr>
                  <w:tcW w:w="6379" w:type="dxa"/>
                </w:tcPr>
                <w:p w14:paraId="51792262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F28E444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4EC9D64D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  <w:tr w:rsidR="009F4304" w:rsidRPr="009F4304" w14:paraId="7F364FFA" w14:textId="77777777" w:rsidTr="001808E5">
              <w:tc>
                <w:tcPr>
                  <w:tcW w:w="6379" w:type="dxa"/>
                </w:tcPr>
                <w:p w14:paraId="1A14670A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C1B603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  <w:tc>
                <w:tcPr>
                  <w:tcW w:w="2903" w:type="dxa"/>
                </w:tcPr>
                <w:p w14:paraId="71706096" w14:textId="77777777" w:rsidR="009F4304" w:rsidRPr="009F4304" w:rsidRDefault="009F4304" w:rsidP="001808E5">
                  <w:pPr>
                    <w:rPr>
                      <w:rFonts w:ascii="Arial" w:hAnsi="Arial" w:cs="Arial"/>
                      <w:sz w:val="24"/>
                      <w:szCs w:val="20"/>
                    </w:rPr>
                  </w:pPr>
                </w:p>
              </w:tc>
            </w:tr>
          </w:tbl>
          <w:p w14:paraId="61A722D4" w14:textId="77777777" w:rsidR="009F4304" w:rsidRDefault="009F4304" w:rsidP="009F4304">
            <w:pPr>
              <w:rPr>
                <w:rFonts w:ascii="Arial" w:hAnsi="Arial" w:cs="Arial"/>
                <w:sz w:val="14"/>
                <w:szCs w:val="20"/>
              </w:rPr>
            </w:pPr>
          </w:p>
          <w:p w14:paraId="63F00657" w14:textId="77777777" w:rsidR="009E388B" w:rsidRPr="00F04468" w:rsidRDefault="005C0340" w:rsidP="005C0340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*Si requiere incluir información adicional, </w:t>
            </w:r>
            <w:r w:rsidR="00DA79DD">
              <w:rPr>
                <w:rFonts w:ascii="Arial" w:hAnsi="Arial" w:cs="Arial"/>
                <w:sz w:val="14"/>
                <w:szCs w:val="20"/>
              </w:rPr>
              <w:t xml:space="preserve">Ver 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76C27">
              <w:rPr>
                <w:rFonts w:ascii="Arial" w:hAnsi="Arial" w:cs="Arial"/>
                <w:sz w:val="14"/>
                <w:szCs w:val="20"/>
              </w:rPr>
              <w:t>Anexo III</w:t>
            </w:r>
          </w:p>
          <w:tbl>
            <w:tblPr>
              <w:tblStyle w:val="Tablaconcuadrcula"/>
              <w:tblpPr w:leftFromText="141" w:rightFromText="141" w:vertAnchor="text" w:horzAnchor="page" w:tblpX="7051" w:tblpY="-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9E388B" w:rsidRPr="00F04468" w14:paraId="73E01424" w14:textId="77777777" w:rsidTr="009E388B">
              <w:trPr>
                <w:trHeight w:val="1289"/>
              </w:trPr>
              <w:tc>
                <w:tcPr>
                  <w:tcW w:w="1488" w:type="dxa"/>
                </w:tcPr>
                <w:p w14:paraId="0A3023F5" w14:textId="77777777" w:rsidR="009E388B" w:rsidRPr="00F04468" w:rsidRDefault="009E388B" w:rsidP="009E388B">
                  <w:pPr>
                    <w:jc w:val="center"/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</w:tc>
            </w:tr>
          </w:tbl>
          <w:p w14:paraId="7671945F" w14:textId="77777777" w:rsidR="009E388B" w:rsidRPr="00F04468" w:rsidRDefault="009E388B" w:rsidP="009E388B">
            <w:pPr>
              <w:rPr>
                <w:rFonts w:ascii="Arial" w:hAnsi="Arial" w:cs="Arial"/>
                <w:sz w:val="16"/>
                <w:szCs w:val="18"/>
              </w:rPr>
            </w:pPr>
          </w:p>
          <w:p w14:paraId="7E5604E8" w14:textId="77777777" w:rsidR="009E388B" w:rsidRPr="00F04468" w:rsidRDefault="009E388B" w:rsidP="009E388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4468">
              <w:rPr>
                <w:rFonts w:ascii="Arial" w:hAnsi="Arial" w:cs="Arial"/>
                <w:sz w:val="16"/>
                <w:szCs w:val="18"/>
              </w:rPr>
              <w:t>Tegucigalpa, M.D.C., ______ de _______________</w:t>
            </w:r>
            <w:r w:rsidR="00F44CCD">
              <w:rPr>
                <w:rFonts w:ascii="Arial" w:hAnsi="Arial" w:cs="Arial"/>
                <w:sz w:val="16"/>
                <w:szCs w:val="18"/>
              </w:rPr>
              <w:t>____ de 2019</w:t>
            </w:r>
            <w:r w:rsidRPr="00F0446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450736FC" w14:textId="77777777" w:rsidR="009E388B" w:rsidRPr="00F04468" w:rsidRDefault="009E388B" w:rsidP="009E388B">
            <w:pPr>
              <w:rPr>
                <w:rFonts w:ascii="Arial" w:hAnsi="Arial" w:cs="Arial"/>
                <w:sz w:val="14"/>
                <w:szCs w:val="20"/>
              </w:rPr>
            </w:pPr>
          </w:p>
          <w:p w14:paraId="40D54161" w14:textId="77777777" w:rsidR="009E388B" w:rsidRPr="00F04468" w:rsidRDefault="009E388B" w:rsidP="009E388B">
            <w:pPr>
              <w:rPr>
                <w:rFonts w:ascii="Arial" w:hAnsi="Arial" w:cs="Arial"/>
                <w:sz w:val="14"/>
                <w:szCs w:val="20"/>
              </w:rPr>
            </w:pPr>
          </w:p>
          <w:p w14:paraId="503A0C4A" w14:textId="77777777" w:rsidR="009E388B" w:rsidRPr="00F04468" w:rsidRDefault="009E388B" w:rsidP="009E388B">
            <w:pPr>
              <w:rPr>
                <w:rFonts w:ascii="Arial" w:hAnsi="Arial" w:cs="Arial"/>
                <w:sz w:val="14"/>
                <w:szCs w:val="20"/>
              </w:rPr>
            </w:pPr>
          </w:p>
          <w:p w14:paraId="5DF65BDB" w14:textId="77777777" w:rsidR="009E388B" w:rsidRPr="00F04468" w:rsidRDefault="009E388B" w:rsidP="009E388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04468">
              <w:rPr>
                <w:rFonts w:ascii="Arial" w:hAnsi="Arial" w:cs="Arial"/>
                <w:sz w:val="14"/>
                <w:szCs w:val="20"/>
              </w:rPr>
              <w:t>__________________________________________________</w:t>
            </w:r>
            <w:r w:rsidR="00593360" w:rsidRPr="00F04468">
              <w:rPr>
                <w:rFonts w:ascii="Arial" w:hAnsi="Arial" w:cs="Arial"/>
                <w:sz w:val="14"/>
                <w:szCs w:val="20"/>
              </w:rPr>
              <w:t>_______</w:t>
            </w:r>
          </w:p>
          <w:p w14:paraId="4F2ECCC1" w14:textId="77777777" w:rsidR="009E388B" w:rsidRPr="00F04468" w:rsidRDefault="00593360" w:rsidP="00593360">
            <w:pPr>
              <w:rPr>
                <w:rFonts w:ascii="Arial" w:hAnsi="Arial" w:cs="Arial"/>
                <w:sz w:val="14"/>
                <w:szCs w:val="20"/>
              </w:rPr>
            </w:pPr>
            <w:r w:rsidRPr="00F04468"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</w:t>
            </w:r>
            <w:r w:rsidR="009E388B" w:rsidRPr="00F04468">
              <w:rPr>
                <w:rFonts w:ascii="Arial" w:hAnsi="Arial" w:cs="Arial"/>
                <w:sz w:val="14"/>
                <w:szCs w:val="20"/>
              </w:rPr>
              <w:t>FIRMA Y HUELLA DEL POSTULANTE</w:t>
            </w:r>
            <w:r w:rsidRPr="00F04468"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INDICE DERECHO</w:t>
            </w:r>
          </w:p>
          <w:p w14:paraId="5171ED0A" w14:textId="77777777" w:rsidR="009E388B" w:rsidRPr="00F04468" w:rsidRDefault="009E388B" w:rsidP="009E388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14:paraId="1A9F8C2D" w14:textId="77777777" w:rsidR="005E772B" w:rsidRPr="00F04468" w:rsidRDefault="005E772B" w:rsidP="009C65C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A27A35F" w14:textId="77777777" w:rsidR="00F04468" w:rsidRDefault="00F04468" w:rsidP="00B43B13">
      <w:pPr>
        <w:jc w:val="center"/>
        <w:rPr>
          <w:rFonts w:ascii="Arial" w:hAnsi="Arial" w:cs="Arial"/>
          <w:b/>
          <w:sz w:val="24"/>
          <w:szCs w:val="28"/>
          <w:u w:val="single"/>
        </w:rPr>
      </w:pPr>
    </w:p>
    <w:p w14:paraId="5DB37583" w14:textId="01C7D324" w:rsidR="00B43B13" w:rsidRPr="0070260F" w:rsidRDefault="0070260F" w:rsidP="0070260F">
      <w:pPr>
        <w:pStyle w:val="Ttulo1"/>
        <w:ind w:left="1560" w:right="961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bookmarkStart w:id="9" w:name="_Toc12436814"/>
      <w:r w:rsidRPr="0070260F">
        <w:rPr>
          <w:rFonts w:ascii="Arial" w:hAnsi="Arial" w:cs="Arial"/>
          <w:b/>
          <w:color w:val="253356" w:themeColor="accent1" w:themeShade="80"/>
          <w:u w:val="single"/>
        </w:rPr>
        <w:lastRenderedPageBreak/>
        <w:t xml:space="preserve">5. </w:t>
      </w:r>
      <w:r w:rsidR="00B43B13" w:rsidRPr="0070260F">
        <w:rPr>
          <w:rFonts w:ascii="Arial" w:hAnsi="Arial" w:cs="Arial"/>
          <w:b/>
          <w:color w:val="253356" w:themeColor="accent1" w:themeShade="80"/>
          <w:u w:val="single"/>
        </w:rPr>
        <w:t>AUTORIZACIÓN</w:t>
      </w:r>
      <w:r w:rsidR="00F04468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DE SOMETERSE A PRUEBAS DE CONFIANZA</w:t>
      </w:r>
      <w:bookmarkEnd w:id="9"/>
    </w:p>
    <w:p w14:paraId="48B00220" w14:textId="77777777" w:rsidR="00B43B13" w:rsidRDefault="00B43B13" w:rsidP="00B43B13">
      <w:pPr>
        <w:jc w:val="center"/>
        <w:rPr>
          <w:rFonts w:ascii="Arial" w:hAnsi="Arial" w:cs="Arial"/>
          <w:b/>
          <w:szCs w:val="28"/>
          <w:u w:val="single"/>
        </w:rPr>
      </w:pPr>
    </w:p>
    <w:p w14:paraId="234E4FCE" w14:textId="0FAC391B" w:rsidR="00B43B13" w:rsidRPr="00F04468" w:rsidRDefault="00B43B13" w:rsidP="0023418C">
      <w:pPr>
        <w:spacing w:line="360" w:lineRule="auto"/>
        <w:ind w:left="567" w:right="535"/>
        <w:jc w:val="both"/>
        <w:rPr>
          <w:rFonts w:ascii="Arial" w:hAnsi="Arial" w:cs="Arial"/>
          <w:sz w:val="20"/>
          <w:szCs w:val="24"/>
        </w:rPr>
      </w:pPr>
      <w:r w:rsidRPr="00F04468">
        <w:rPr>
          <w:rFonts w:ascii="Arial" w:hAnsi="Arial" w:cs="Arial"/>
          <w:sz w:val="20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por medio de la presente </w:t>
      </w:r>
      <w:r w:rsidRPr="00F04468">
        <w:rPr>
          <w:rFonts w:ascii="Arial" w:hAnsi="Arial" w:cs="Arial"/>
          <w:b/>
          <w:sz w:val="20"/>
          <w:szCs w:val="24"/>
        </w:rPr>
        <w:t>AUTORIZO</w:t>
      </w:r>
      <w:r w:rsidRPr="00F04468">
        <w:rPr>
          <w:rFonts w:ascii="Arial" w:hAnsi="Arial" w:cs="Arial"/>
          <w:sz w:val="20"/>
          <w:szCs w:val="24"/>
        </w:rPr>
        <w:t xml:space="preserve">: A la Comisión para la </w:t>
      </w:r>
      <w:r w:rsidRPr="00F04468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,</w:t>
      </w:r>
      <w:r w:rsidRPr="00F04468">
        <w:rPr>
          <w:rFonts w:ascii="Arial" w:hAnsi="Arial" w:cs="Arial"/>
          <w:sz w:val="20"/>
          <w:szCs w:val="24"/>
        </w:rPr>
        <w:t xml:space="preserve"> para que </w:t>
      </w:r>
      <w:r w:rsidR="00A76AEC" w:rsidRPr="00F04468">
        <w:rPr>
          <w:rFonts w:ascii="Arial" w:hAnsi="Arial" w:cs="Arial"/>
          <w:sz w:val="20"/>
          <w:szCs w:val="24"/>
        </w:rPr>
        <w:t xml:space="preserve">me realice todas las pruebas de confianza definidas en el </w:t>
      </w:r>
      <w:r w:rsidR="00AA2622" w:rsidRPr="00F04468">
        <w:rPr>
          <w:rFonts w:ascii="Arial" w:hAnsi="Arial" w:cs="Arial"/>
          <w:sz w:val="20"/>
          <w:szCs w:val="24"/>
        </w:rPr>
        <w:t>capítulo</w:t>
      </w:r>
      <w:r w:rsidR="00A76AEC" w:rsidRPr="00F04468">
        <w:rPr>
          <w:rFonts w:ascii="Arial" w:hAnsi="Arial" w:cs="Arial"/>
          <w:sz w:val="20"/>
          <w:szCs w:val="24"/>
        </w:rPr>
        <w:t xml:space="preserve"> III del </w:t>
      </w:r>
      <w:r w:rsidR="00EF4CA6" w:rsidRPr="003565EB">
        <w:rPr>
          <w:rFonts w:ascii="Arial" w:hAnsi="Arial" w:cs="Arial"/>
          <w:color w:val="000000" w:themeColor="text1"/>
          <w:sz w:val="20"/>
          <w:szCs w:val="24"/>
        </w:rPr>
        <w:t>Protocolo de Certificación, Selección y Nombramiento de Candidatos para integrar la Unidad Fiscal Especial Contra la Impunidad de la Corrupción (UFECIC).</w:t>
      </w:r>
      <w:r w:rsidR="00A76AEC" w:rsidRPr="003565EB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3565EB" w:rsidRPr="00F04468">
        <w:rPr>
          <w:rFonts w:ascii="Arial" w:hAnsi="Arial" w:cs="Arial"/>
          <w:sz w:val="20"/>
          <w:szCs w:val="24"/>
        </w:rPr>
        <w:t>Tanto</w:t>
      </w:r>
      <w:r w:rsidR="00A76AEC" w:rsidRPr="00F04468">
        <w:rPr>
          <w:rFonts w:ascii="Arial" w:hAnsi="Arial" w:cs="Arial"/>
          <w:sz w:val="20"/>
          <w:szCs w:val="24"/>
        </w:rPr>
        <w:t xml:space="preserve"> durante el procedimiento de certificación, selección y nombramiento</w:t>
      </w:r>
      <w:r w:rsidR="00AA2622" w:rsidRPr="00F04468">
        <w:rPr>
          <w:rFonts w:ascii="Arial" w:hAnsi="Arial" w:cs="Arial"/>
          <w:sz w:val="20"/>
          <w:szCs w:val="24"/>
        </w:rPr>
        <w:t>, así como de ser nombrado en el cargo como integrante de UFECIC mientras permanezca en el cargo</w:t>
      </w:r>
      <w:r w:rsidRPr="00F04468">
        <w:rPr>
          <w:rFonts w:ascii="Arial" w:hAnsi="Arial" w:cs="Arial"/>
          <w:sz w:val="20"/>
          <w:szCs w:val="24"/>
        </w:rPr>
        <w:t>.</w:t>
      </w:r>
    </w:p>
    <w:p w14:paraId="0E5864EF" w14:textId="77777777" w:rsidR="00B43B13" w:rsidRPr="00F04468" w:rsidRDefault="00B43B13" w:rsidP="0023418C">
      <w:pPr>
        <w:spacing w:line="360" w:lineRule="auto"/>
        <w:ind w:left="567" w:right="535"/>
        <w:jc w:val="both"/>
        <w:rPr>
          <w:rFonts w:ascii="Arial" w:hAnsi="Arial" w:cs="Arial"/>
          <w:sz w:val="20"/>
          <w:szCs w:val="24"/>
        </w:rPr>
      </w:pPr>
      <w:r w:rsidRPr="00F04468">
        <w:rPr>
          <w:rFonts w:ascii="Arial" w:hAnsi="Arial" w:cs="Arial"/>
          <w:sz w:val="20"/>
          <w:szCs w:val="24"/>
        </w:rPr>
        <w:t xml:space="preserve">Y para seguridad de la Comisión para la </w:t>
      </w:r>
      <w:r w:rsidRPr="00F04468">
        <w:rPr>
          <w:rFonts w:ascii="Arial" w:eastAsia="Times New Roman" w:hAnsi="Arial" w:cs="Arial"/>
          <w:color w:val="000000"/>
          <w:sz w:val="2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F04468">
        <w:rPr>
          <w:rFonts w:ascii="Arial" w:hAnsi="Arial" w:cs="Arial"/>
          <w:sz w:val="20"/>
          <w:szCs w:val="24"/>
        </w:rPr>
        <w:t xml:space="preserve">, firmo y estampo la huella digital de mi dedo índice derecho en la presente Autorización a los _____ días del mes de </w:t>
      </w:r>
      <w:r w:rsidR="00F44CCD">
        <w:rPr>
          <w:rFonts w:ascii="Arial" w:hAnsi="Arial" w:cs="Arial"/>
          <w:sz w:val="20"/>
          <w:szCs w:val="24"/>
        </w:rPr>
        <w:t>_________________________de 2019</w:t>
      </w:r>
      <w:r w:rsidRPr="00F04468">
        <w:rPr>
          <w:rFonts w:ascii="Arial" w:hAnsi="Arial" w:cs="Arial"/>
          <w:sz w:val="20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B43B13" w:rsidRPr="00F04468" w14:paraId="5311968C" w14:textId="77777777" w:rsidTr="00DE4D6A">
        <w:trPr>
          <w:trHeight w:val="2117"/>
        </w:trPr>
        <w:tc>
          <w:tcPr>
            <w:tcW w:w="1898" w:type="dxa"/>
          </w:tcPr>
          <w:p w14:paraId="7024E928" w14:textId="77777777" w:rsidR="00B43B13" w:rsidRPr="00F04468" w:rsidRDefault="00910E36" w:rsidP="00DE4D6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10E36"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</w:tc>
      </w:tr>
    </w:tbl>
    <w:p w14:paraId="64C94BCE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196DFA9A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2B33947A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74D3DE70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7F0971E2" w14:textId="77777777" w:rsidR="00B43B13" w:rsidRPr="00F04468" w:rsidRDefault="00B43B13" w:rsidP="00B43B13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14:paraId="2862ED67" w14:textId="77777777" w:rsidR="00B43B13" w:rsidRPr="00F04468" w:rsidRDefault="00B43B13" w:rsidP="00B43B13">
      <w:pPr>
        <w:spacing w:line="240" w:lineRule="auto"/>
        <w:jc w:val="center"/>
        <w:rPr>
          <w:rFonts w:ascii="Arial" w:hAnsi="Arial" w:cs="Arial"/>
          <w:sz w:val="20"/>
          <w:szCs w:val="24"/>
        </w:rPr>
      </w:pPr>
      <w:r w:rsidRPr="00F04468">
        <w:rPr>
          <w:rFonts w:ascii="Arial" w:hAnsi="Arial" w:cs="Arial"/>
          <w:sz w:val="20"/>
          <w:szCs w:val="24"/>
        </w:rPr>
        <w:t xml:space="preserve">____________________________________                                                                  </w:t>
      </w:r>
    </w:p>
    <w:p w14:paraId="763A5D75" w14:textId="77777777" w:rsidR="00B43B13" w:rsidRPr="00F04468" w:rsidRDefault="00B43B13" w:rsidP="00910E36">
      <w:pPr>
        <w:spacing w:line="240" w:lineRule="auto"/>
        <w:jc w:val="center"/>
        <w:rPr>
          <w:rFonts w:ascii="Arial" w:hAnsi="Arial" w:cs="Arial"/>
          <w:sz w:val="20"/>
          <w:szCs w:val="24"/>
        </w:rPr>
      </w:pPr>
      <w:r w:rsidRPr="00F04468">
        <w:rPr>
          <w:rFonts w:ascii="Arial" w:hAnsi="Arial" w:cs="Arial"/>
          <w:sz w:val="20"/>
          <w:szCs w:val="24"/>
        </w:rPr>
        <w:t>FIRMA DEL POSTULANTE</w:t>
      </w:r>
    </w:p>
    <w:p w14:paraId="382057ED" w14:textId="77777777" w:rsidR="00F04468" w:rsidRDefault="00727415" w:rsidP="00727415">
      <w:pPr>
        <w:ind w:left="4248"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0"/>
          <w:szCs w:val="24"/>
        </w:rPr>
        <w:t xml:space="preserve">       </w:t>
      </w:r>
      <w:r w:rsidRPr="00910E36">
        <w:rPr>
          <w:rFonts w:ascii="Arial" w:hAnsi="Arial" w:cs="Arial"/>
          <w:sz w:val="20"/>
          <w:szCs w:val="24"/>
        </w:rPr>
        <w:t xml:space="preserve">HUELLA DIGITAL   </w:t>
      </w:r>
    </w:p>
    <w:p w14:paraId="4BD9F3D7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36C69A8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11E10BE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9754A80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3B7E58C" w14:textId="77777777" w:rsidR="00094834" w:rsidRDefault="00094834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0EDE58F" w14:textId="77777777" w:rsidR="00D037A3" w:rsidRDefault="00D037A3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8C4D2F" w14:textId="77777777" w:rsidR="00D037A3" w:rsidRDefault="00D037A3" w:rsidP="00055B1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79BA52" w14:textId="77777777" w:rsidR="003E1544" w:rsidRDefault="003E1544" w:rsidP="00F44CCD">
      <w:pPr>
        <w:rPr>
          <w:rFonts w:ascii="Arial" w:hAnsi="Arial" w:cs="Arial"/>
          <w:b/>
          <w:sz w:val="28"/>
          <w:szCs w:val="28"/>
          <w:u w:val="single"/>
        </w:rPr>
      </w:pPr>
    </w:p>
    <w:p w14:paraId="2EEDC91C" w14:textId="69FBC53F" w:rsidR="00055B1B" w:rsidRPr="0070260F" w:rsidRDefault="0070260F" w:rsidP="0070260F">
      <w:pPr>
        <w:pStyle w:val="Ttulo1"/>
        <w:ind w:left="1560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bookmarkStart w:id="10" w:name="_Toc12436815"/>
      <w:r w:rsidRPr="0070260F">
        <w:rPr>
          <w:rFonts w:ascii="Arial" w:hAnsi="Arial" w:cs="Arial"/>
          <w:b/>
          <w:color w:val="253356" w:themeColor="accent1" w:themeShade="80"/>
          <w:u w:val="single"/>
        </w:rPr>
        <w:lastRenderedPageBreak/>
        <w:t xml:space="preserve">6. </w:t>
      </w:r>
      <w:r w:rsidR="00055B1B" w:rsidRPr="0070260F">
        <w:rPr>
          <w:rFonts w:ascii="Arial" w:hAnsi="Arial" w:cs="Arial"/>
          <w:b/>
          <w:color w:val="253356" w:themeColor="accent1" w:themeShade="80"/>
          <w:u w:val="single"/>
        </w:rPr>
        <w:t>DECLARACIÓN JURADA</w:t>
      </w:r>
      <w:r w:rsidR="00DE4D6A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SOBRE HISTORIAL LABORAL Y ANTECEDENTES</w:t>
      </w:r>
      <w:bookmarkEnd w:id="10"/>
    </w:p>
    <w:p w14:paraId="73491188" w14:textId="77777777" w:rsidR="00055B1B" w:rsidRPr="009044E9" w:rsidRDefault="00055B1B" w:rsidP="00CB544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53290DB" w14:textId="77777777" w:rsidR="00DE4D6A" w:rsidRPr="00094834" w:rsidRDefault="00CB544A" w:rsidP="00DE4D6A">
      <w:pPr>
        <w:spacing w:line="360" w:lineRule="auto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>Yo, ___________________________________________________, mayor de edad, hondureño (a) con tarjeta de identidad No. ________________________</w:t>
      </w:r>
      <w:r w:rsidR="00094834">
        <w:rPr>
          <w:rFonts w:ascii="Arial" w:hAnsi="Arial" w:cs="Arial"/>
          <w:szCs w:val="24"/>
        </w:rPr>
        <w:t>,</w:t>
      </w:r>
      <w:r w:rsidRPr="00094834">
        <w:rPr>
          <w:rFonts w:ascii="Arial" w:hAnsi="Arial" w:cs="Arial"/>
          <w:szCs w:val="24"/>
        </w:rPr>
        <w:t xml:space="preserve"> y vecino de la ciudad de ___________________________, departamento de ______________________________;</w:t>
      </w:r>
      <w:r w:rsidR="00DE4D6A" w:rsidRPr="00094834">
        <w:rPr>
          <w:rFonts w:ascii="Arial" w:hAnsi="Arial" w:cs="Arial"/>
          <w:szCs w:val="24"/>
        </w:rPr>
        <w:t xml:space="preserve"> por medio de la presente </w:t>
      </w:r>
      <w:r w:rsidR="00DE4D6A" w:rsidRPr="00094834">
        <w:rPr>
          <w:rFonts w:ascii="Arial" w:hAnsi="Arial" w:cs="Arial"/>
          <w:b/>
          <w:szCs w:val="24"/>
        </w:rPr>
        <w:t>DECLARO BAJO JURAMENTO</w:t>
      </w:r>
      <w:r w:rsidR="00DE4D6A" w:rsidRPr="00094834">
        <w:rPr>
          <w:rFonts w:ascii="Arial" w:hAnsi="Arial" w:cs="Arial"/>
          <w:szCs w:val="24"/>
        </w:rPr>
        <w:t xml:space="preserve">: </w:t>
      </w:r>
      <w:r w:rsidRPr="00094834">
        <w:rPr>
          <w:rFonts w:ascii="Arial" w:hAnsi="Arial" w:cs="Arial"/>
          <w:szCs w:val="24"/>
        </w:rPr>
        <w:t>Sobre mi historial laboral y antecedentes</w:t>
      </w:r>
      <w:r w:rsidR="00DE4D6A" w:rsidRPr="00094834">
        <w:rPr>
          <w:rFonts w:ascii="Arial" w:hAnsi="Arial" w:cs="Arial"/>
          <w:szCs w:val="24"/>
        </w:rPr>
        <w:t>:</w:t>
      </w:r>
    </w:p>
    <w:p w14:paraId="0FEC048B" w14:textId="77777777" w:rsidR="00DE4D6A" w:rsidRPr="001808E5" w:rsidRDefault="003E1544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76EAD5D" wp14:editId="2BFD8C99">
                <wp:simplePos x="0" y="0"/>
                <wp:positionH relativeFrom="column">
                  <wp:posOffset>6176645</wp:posOffset>
                </wp:positionH>
                <wp:positionV relativeFrom="paragraph">
                  <wp:posOffset>101600</wp:posOffset>
                </wp:positionV>
                <wp:extent cx="308610" cy="220980"/>
                <wp:effectExtent l="0" t="0" r="15240" b="2667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B1C7" w14:textId="77777777" w:rsidR="00922FCD" w:rsidRPr="005621CE" w:rsidRDefault="00922FCD" w:rsidP="00CE6F06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EAD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6.35pt;margin-top:8pt;width:24.3pt;height:17.4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">
                <v:textbox>
                  <w:txbxContent>
                    <w:p w14:paraId="5D65B1C7" w14:textId="77777777" w:rsidR="00922FCD" w:rsidRPr="005621CE" w:rsidRDefault="00922FCD" w:rsidP="00CE6F06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39078BD2" wp14:editId="718BC0A4">
                <wp:simplePos x="0" y="0"/>
                <wp:positionH relativeFrom="column">
                  <wp:posOffset>5746750</wp:posOffset>
                </wp:positionH>
                <wp:positionV relativeFrom="paragraph">
                  <wp:posOffset>100965</wp:posOffset>
                </wp:positionV>
                <wp:extent cx="290830" cy="220980"/>
                <wp:effectExtent l="0" t="0" r="13970" b="2667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E4B7" w14:textId="77777777" w:rsidR="00922FCD" w:rsidRPr="005621CE" w:rsidRDefault="00922FCD" w:rsidP="00CE6F06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8BD2" id="_x0000_s1027" type="#_x0000_t202" style="position:absolute;left:0;text-align:left;margin-left:452.5pt;margin-top:7.95pt;width:22.9pt;height:17.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">
                <v:textbox>
                  <w:txbxContent>
                    <w:p w14:paraId="4620E4B7" w14:textId="77777777" w:rsidR="00922FCD" w:rsidRPr="005621CE" w:rsidRDefault="00922FCD" w:rsidP="00CE6F06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8E5">
        <w:rPr>
          <w:rFonts w:ascii="Arial" w:hAnsi="Arial" w:cs="Arial"/>
          <w:szCs w:val="24"/>
        </w:rPr>
        <w:t>H</w:t>
      </w:r>
      <w:r w:rsidR="00DE4D6A" w:rsidRPr="00094834">
        <w:rPr>
          <w:rFonts w:ascii="Arial" w:hAnsi="Arial" w:cs="Arial"/>
          <w:szCs w:val="24"/>
        </w:rPr>
        <w:t>a sido co</w:t>
      </w:r>
      <w:r w:rsidR="005C0340">
        <w:rPr>
          <w:rFonts w:ascii="Arial" w:hAnsi="Arial" w:cs="Arial"/>
          <w:szCs w:val="24"/>
        </w:rPr>
        <w:t>ndenado (a) por delito doloso. D</w:t>
      </w:r>
      <w:r w:rsidR="00DE4D6A" w:rsidRPr="00094834">
        <w:rPr>
          <w:rFonts w:ascii="Arial" w:hAnsi="Arial" w:cs="Arial"/>
          <w:szCs w:val="24"/>
        </w:rPr>
        <w:t>e encontrarse procesado (a) deberá indicar los datos del expediente penal</w:t>
      </w:r>
      <w:r w:rsidR="001808E5">
        <w:rPr>
          <w:rFonts w:ascii="Arial" w:hAnsi="Arial" w:cs="Arial"/>
          <w:szCs w:val="24"/>
        </w:rPr>
        <w:t>…………………………………………………………………</w:t>
      </w:r>
    </w:p>
    <w:p w14:paraId="6C76F9F2" w14:textId="77777777" w:rsidR="001808E5" w:rsidRPr="001808E5" w:rsidRDefault="001808E5" w:rsidP="001808E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en caso de marcar si complete la siguiente información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9B7737" w14:paraId="054F5842" w14:textId="77777777" w:rsidTr="001808E5">
        <w:tc>
          <w:tcPr>
            <w:tcW w:w="2244" w:type="dxa"/>
          </w:tcPr>
          <w:p w14:paraId="2B5FB49F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. de Expediente</w:t>
            </w:r>
          </w:p>
        </w:tc>
        <w:tc>
          <w:tcPr>
            <w:tcW w:w="2244" w:type="dxa"/>
          </w:tcPr>
          <w:p w14:paraId="11A10D68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oridad que conoce del caso</w:t>
            </w:r>
          </w:p>
        </w:tc>
        <w:tc>
          <w:tcPr>
            <w:tcW w:w="2245" w:type="dxa"/>
          </w:tcPr>
          <w:p w14:paraId="6A8C19DB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to</w:t>
            </w:r>
          </w:p>
        </w:tc>
        <w:tc>
          <w:tcPr>
            <w:tcW w:w="2245" w:type="dxa"/>
          </w:tcPr>
          <w:p w14:paraId="1BC8E6EA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tapa procesal</w:t>
            </w:r>
          </w:p>
        </w:tc>
      </w:tr>
      <w:tr w:rsidR="009B7737" w14:paraId="5B688199" w14:textId="77777777" w:rsidTr="001808E5">
        <w:tc>
          <w:tcPr>
            <w:tcW w:w="2244" w:type="dxa"/>
          </w:tcPr>
          <w:p w14:paraId="4FF986C3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4" w:type="dxa"/>
          </w:tcPr>
          <w:p w14:paraId="32B3B5D1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3352D7A3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0C275159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9B7737" w14:paraId="3D89992B" w14:textId="77777777" w:rsidTr="001808E5">
        <w:tc>
          <w:tcPr>
            <w:tcW w:w="2244" w:type="dxa"/>
          </w:tcPr>
          <w:p w14:paraId="5340A23F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4" w:type="dxa"/>
          </w:tcPr>
          <w:p w14:paraId="719D38A7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379362D8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2C43BBD5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9B7737" w14:paraId="140C93A0" w14:textId="77777777" w:rsidTr="001808E5">
        <w:tc>
          <w:tcPr>
            <w:tcW w:w="2244" w:type="dxa"/>
          </w:tcPr>
          <w:p w14:paraId="62C5E8B3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4" w:type="dxa"/>
          </w:tcPr>
          <w:p w14:paraId="5D7D1250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2234677F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4F734435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9B7737" w14:paraId="1206DA97" w14:textId="77777777" w:rsidTr="001808E5">
        <w:tc>
          <w:tcPr>
            <w:tcW w:w="2244" w:type="dxa"/>
          </w:tcPr>
          <w:p w14:paraId="418829F5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4" w:type="dxa"/>
          </w:tcPr>
          <w:p w14:paraId="1FBE64C3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662C4EA0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245" w:type="dxa"/>
          </w:tcPr>
          <w:p w14:paraId="4CD13C65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</w:tbl>
    <w:p w14:paraId="2BFC9BE9" w14:textId="77777777" w:rsidR="001808E5" w:rsidRPr="00094834" w:rsidRDefault="001808E5" w:rsidP="001808E5">
      <w:pPr>
        <w:pStyle w:val="Prrafodelista"/>
        <w:jc w:val="both"/>
        <w:rPr>
          <w:rFonts w:ascii="Arial" w:hAnsi="Arial" w:cs="Arial"/>
          <w:b/>
          <w:sz w:val="24"/>
          <w:szCs w:val="28"/>
          <w:u w:val="single"/>
        </w:rPr>
      </w:pPr>
    </w:p>
    <w:p w14:paraId="14F6174F" w14:textId="77777777" w:rsidR="00DB5ED6" w:rsidRPr="00DB5ED6" w:rsidRDefault="00DB5ED6" w:rsidP="00DB5ED6">
      <w:pPr>
        <w:pStyle w:val="Prrafodelista"/>
        <w:ind w:left="360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14"/>
          <w:szCs w:val="20"/>
        </w:rPr>
        <w:t xml:space="preserve">*Si requiere incluir información adicional, </w:t>
      </w:r>
      <w:r w:rsidR="00DA79DD">
        <w:rPr>
          <w:rFonts w:ascii="Arial" w:hAnsi="Arial" w:cs="Arial"/>
          <w:sz w:val="14"/>
          <w:szCs w:val="20"/>
        </w:rPr>
        <w:t>Ver Anexo III</w:t>
      </w:r>
      <w:r>
        <w:rPr>
          <w:rFonts w:ascii="Arial" w:hAnsi="Arial" w:cs="Arial"/>
          <w:sz w:val="14"/>
          <w:szCs w:val="20"/>
        </w:rPr>
        <w:t>.</w:t>
      </w:r>
    </w:p>
    <w:p w14:paraId="3FE8E720" w14:textId="77777777" w:rsidR="00DE4D6A" w:rsidRPr="00094834" w:rsidRDefault="001808E5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 w:val="20"/>
          <w:lang w:eastAsia="es-HN"/>
        </w:rPr>
        <mc:AlternateContent>
          <mc:Choice Requires="wps">
            <w:drawing>
              <wp:anchor distT="45720" distB="45720" distL="114300" distR="114300" simplePos="0" relativeHeight="250599424" behindDoc="0" locked="0" layoutInCell="1" allowOverlap="1" wp14:anchorId="196A4D1D" wp14:editId="1E1D1CFE">
                <wp:simplePos x="0" y="0"/>
                <wp:positionH relativeFrom="column">
                  <wp:posOffset>6180455</wp:posOffset>
                </wp:positionH>
                <wp:positionV relativeFrom="paragraph">
                  <wp:posOffset>85725</wp:posOffset>
                </wp:positionV>
                <wp:extent cx="308610" cy="220980"/>
                <wp:effectExtent l="0" t="0" r="15240" b="2667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E057" w14:textId="77777777" w:rsidR="00922FCD" w:rsidRPr="005621CE" w:rsidRDefault="00922FCD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4D1D" id="_x0000_s1028" type="#_x0000_t202" style="position:absolute;left:0;text-align:left;margin-left:486.65pt;margin-top:6.75pt;width:24.3pt;height:17.4pt;z-index:25059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">
                <v:textbox>
                  <w:txbxContent>
                    <w:p w14:paraId="65A1E057" w14:textId="77777777" w:rsidR="00922FCD" w:rsidRPr="005621CE" w:rsidRDefault="00922FCD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 w:val="20"/>
          <w:lang w:eastAsia="es-HN"/>
        </w:rPr>
        <mc:AlternateContent>
          <mc:Choice Requires="wps">
            <w:drawing>
              <wp:anchor distT="45720" distB="45720" distL="114300" distR="114300" simplePos="0" relativeHeight="250529792" behindDoc="0" locked="0" layoutInCell="1" allowOverlap="1" wp14:anchorId="5DEDEC60" wp14:editId="0B92103F">
                <wp:simplePos x="0" y="0"/>
                <wp:positionH relativeFrom="column">
                  <wp:posOffset>5750560</wp:posOffset>
                </wp:positionH>
                <wp:positionV relativeFrom="paragraph">
                  <wp:posOffset>85725</wp:posOffset>
                </wp:positionV>
                <wp:extent cx="290830" cy="220980"/>
                <wp:effectExtent l="0" t="0" r="13970" b="266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1199" w14:textId="77777777" w:rsidR="00922FCD" w:rsidRPr="005621CE" w:rsidRDefault="00922FCD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EC60" id="_x0000_s1029" type="#_x0000_t202" style="position:absolute;left:0;text-align:left;margin-left:452.8pt;margin-top:6.75pt;width:22.9pt;height:17.4pt;z-index:2505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">
                <v:textbox>
                  <w:txbxContent>
                    <w:p w14:paraId="3D8D1199" w14:textId="77777777" w:rsidR="00922FCD" w:rsidRPr="005621CE" w:rsidRDefault="00922FCD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298">
        <w:rPr>
          <w:rFonts w:ascii="Arial" w:hAnsi="Arial" w:cs="Arial"/>
          <w:szCs w:val="24"/>
        </w:rPr>
        <w:t>H</w:t>
      </w:r>
      <w:r w:rsidR="00CB544A" w:rsidRPr="00094834">
        <w:rPr>
          <w:rFonts w:ascii="Arial" w:hAnsi="Arial" w:cs="Arial"/>
          <w:szCs w:val="24"/>
        </w:rPr>
        <w:t>a</w:t>
      </w:r>
      <w:r w:rsidR="00DE4D6A" w:rsidRPr="00094834">
        <w:rPr>
          <w:rFonts w:ascii="Arial" w:hAnsi="Arial" w:cs="Arial"/>
          <w:szCs w:val="24"/>
        </w:rPr>
        <w:t xml:space="preserve"> sido suspendido (a) de la profesión en el CAH, COHPUCP y/u otro colegio profesional que </w:t>
      </w:r>
      <w:r w:rsidR="00CB544A" w:rsidRPr="00094834">
        <w:rPr>
          <w:rFonts w:ascii="Arial" w:hAnsi="Arial" w:cs="Arial"/>
          <w:szCs w:val="24"/>
        </w:rPr>
        <w:t xml:space="preserve">corresponda al cargo al cual se </w:t>
      </w:r>
      <w:r w:rsidR="00DE4D6A" w:rsidRPr="00094834">
        <w:rPr>
          <w:rFonts w:ascii="Arial" w:hAnsi="Arial" w:cs="Arial"/>
          <w:szCs w:val="24"/>
        </w:rPr>
        <w:t>postula</w:t>
      </w:r>
      <w:r w:rsidR="00CB544A" w:rsidRPr="00094834">
        <w:rPr>
          <w:rFonts w:ascii="Arial" w:hAnsi="Arial" w:cs="Arial"/>
          <w:szCs w:val="24"/>
        </w:rPr>
        <w:t xml:space="preserve"> …</w:t>
      </w:r>
      <w:r>
        <w:rPr>
          <w:rFonts w:ascii="Arial" w:hAnsi="Arial" w:cs="Arial"/>
          <w:szCs w:val="24"/>
        </w:rPr>
        <w:t>………………………………</w:t>
      </w:r>
    </w:p>
    <w:p w14:paraId="64F77DA8" w14:textId="77777777" w:rsidR="00DE4D6A" w:rsidRPr="001808E5" w:rsidRDefault="001808E5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0667008" behindDoc="0" locked="0" layoutInCell="1" allowOverlap="1" wp14:anchorId="7D85ED8A" wp14:editId="15F6D13B">
                <wp:simplePos x="0" y="0"/>
                <wp:positionH relativeFrom="column">
                  <wp:posOffset>5737860</wp:posOffset>
                </wp:positionH>
                <wp:positionV relativeFrom="paragraph">
                  <wp:posOffset>264795</wp:posOffset>
                </wp:positionV>
                <wp:extent cx="290830" cy="220980"/>
                <wp:effectExtent l="0" t="0" r="13970" b="266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6293" w14:textId="77777777" w:rsidR="00922FCD" w:rsidRPr="005621CE" w:rsidRDefault="00922FCD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ED8A" id="_x0000_s1030" type="#_x0000_t202" style="position:absolute;left:0;text-align:left;margin-left:451.8pt;margin-top:20.85pt;width:22.9pt;height:17.4pt;z-index:25066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">
                <v:textbox>
                  <w:txbxContent>
                    <w:p w14:paraId="6F296293" w14:textId="77777777" w:rsidR="00922FCD" w:rsidRPr="005621CE" w:rsidRDefault="00922FCD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0733568" behindDoc="0" locked="0" layoutInCell="1" allowOverlap="1" wp14:anchorId="38C56EEB" wp14:editId="093D06D7">
                <wp:simplePos x="0" y="0"/>
                <wp:positionH relativeFrom="column">
                  <wp:posOffset>6167755</wp:posOffset>
                </wp:positionH>
                <wp:positionV relativeFrom="paragraph">
                  <wp:posOffset>264795</wp:posOffset>
                </wp:positionV>
                <wp:extent cx="308610" cy="220980"/>
                <wp:effectExtent l="0" t="0" r="15240" b="266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0570" w14:textId="77777777" w:rsidR="00922FCD" w:rsidRPr="005621CE" w:rsidRDefault="00922FCD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6EEB" id="_x0000_s1031" type="#_x0000_t202" style="position:absolute;left:0;text-align:left;margin-left:485.65pt;margin-top:20.85pt;width:24.3pt;height:17.4pt;z-index:2507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">
                <v:textbox>
                  <w:txbxContent>
                    <w:p w14:paraId="1D100570" w14:textId="77777777" w:rsidR="00922FCD" w:rsidRPr="005621CE" w:rsidRDefault="00922FCD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298">
        <w:rPr>
          <w:rFonts w:ascii="Arial" w:hAnsi="Arial" w:cs="Arial"/>
          <w:szCs w:val="24"/>
        </w:rPr>
        <w:t>Ha</w:t>
      </w:r>
      <w:r w:rsidR="00CB544A" w:rsidRPr="00094834">
        <w:rPr>
          <w:rFonts w:ascii="Arial" w:hAnsi="Arial" w:cs="Arial"/>
          <w:szCs w:val="24"/>
        </w:rPr>
        <w:t xml:space="preserve"> </w:t>
      </w:r>
      <w:r w:rsidR="00DE4D6A" w:rsidRPr="00094834">
        <w:rPr>
          <w:rFonts w:ascii="Arial" w:hAnsi="Arial" w:cs="Arial"/>
          <w:szCs w:val="24"/>
        </w:rPr>
        <w:t>sido objeto de sanción o destitución por falta disciplinaria en cargo púb</w:t>
      </w:r>
      <w:r w:rsidR="005C0340">
        <w:rPr>
          <w:rFonts w:ascii="Arial" w:hAnsi="Arial" w:cs="Arial"/>
          <w:szCs w:val="24"/>
        </w:rPr>
        <w:t>lico. D</w:t>
      </w:r>
      <w:r w:rsidR="00DE4D6A" w:rsidRPr="00094834">
        <w:rPr>
          <w:rFonts w:ascii="Arial" w:hAnsi="Arial" w:cs="Arial"/>
          <w:szCs w:val="24"/>
        </w:rPr>
        <w:t>e encontrarse procesado (a) deberá indi</w:t>
      </w:r>
      <w:r w:rsidR="00BF0298">
        <w:rPr>
          <w:rFonts w:ascii="Arial" w:hAnsi="Arial" w:cs="Arial"/>
          <w:szCs w:val="24"/>
        </w:rPr>
        <w:t xml:space="preserve">car </w:t>
      </w:r>
      <w:r w:rsidR="00DE4D6A" w:rsidRPr="00094834">
        <w:rPr>
          <w:rFonts w:ascii="Arial" w:hAnsi="Arial" w:cs="Arial"/>
          <w:szCs w:val="24"/>
        </w:rPr>
        <w:t xml:space="preserve">los </w:t>
      </w:r>
      <w:r w:rsidR="00BF0298">
        <w:rPr>
          <w:rFonts w:ascii="Arial" w:hAnsi="Arial" w:cs="Arial"/>
          <w:szCs w:val="24"/>
        </w:rPr>
        <w:t xml:space="preserve">siguientes </w:t>
      </w:r>
      <w:r w:rsidR="00DE4D6A" w:rsidRPr="00094834">
        <w:rPr>
          <w:rFonts w:ascii="Arial" w:hAnsi="Arial" w:cs="Arial"/>
          <w:szCs w:val="24"/>
        </w:rPr>
        <w:t xml:space="preserve">datos </w:t>
      </w:r>
      <w:r w:rsidR="00727415">
        <w:rPr>
          <w:rFonts w:ascii="Arial" w:hAnsi="Arial" w:cs="Arial"/>
          <w:szCs w:val="24"/>
        </w:rPr>
        <w:t>…………………………………………………………………………………………………….</w:t>
      </w:r>
    </w:p>
    <w:p w14:paraId="059C775E" w14:textId="77777777" w:rsidR="001808E5" w:rsidRPr="001808E5" w:rsidRDefault="001808E5" w:rsidP="001808E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en caso de marcar si complete la siguiente información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51"/>
        <w:gridCol w:w="2103"/>
        <w:gridCol w:w="2095"/>
      </w:tblGrid>
      <w:tr w:rsidR="001808E5" w14:paraId="61DB6D19" w14:textId="77777777" w:rsidTr="00DB5ED6">
        <w:tc>
          <w:tcPr>
            <w:tcW w:w="2085" w:type="dxa"/>
          </w:tcPr>
          <w:p w14:paraId="5E9C02C0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. de Expediente</w:t>
            </w:r>
          </w:p>
        </w:tc>
        <w:tc>
          <w:tcPr>
            <w:tcW w:w="2051" w:type="dxa"/>
          </w:tcPr>
          <w:p w14:paraId="22226308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oridad que conoce del caso</w:t>
            </w:r>
          </w:p>
        </w:tc>
        <w:tc>
          <w:tcPr>
            <w:tcW w:w="2103" w:type="dxa"/>
          </w:tcPr>
          <w:p w14:paraId="1C3DF73C" w14:textId="77777777" w:rsidR="001808E5" w:rsidRPr="001808E5" w:rsidRDefault="001808E5" w:rsidP="001808E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lta Disciplinaria</w:t>
            </w:r>
          </w:p>
        </w:tc>
        <w:tc>
          <w:tcPr>
            <w:tcW w:w="2095" w:type="dxa"/>
          </w:tcPr>
          <w:p w14:paraId="10427DA9" w14:textId="77777777" w:rsidR="001808E5" w:rsidRPr="001808E5" w:rsidRDefault="001808E5" w:rsidP="00BF02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tapa proces</w:t>
            </w:r>
            <w:r w:rsidR="00BF0298">
              <w:rPr>
                <w:rFonts w:ascii="Arial" w:hAnsi="Arial" w:cs="Arial"/>
                <w:sz w:val="24"/>
                <w:szCs w:val="28"/>
              </w:rPr>
              <w:t>o disciplinario</w:t>
            </w:r>
          </w:p>
        </w:tc>
      </w:tr>
      <w:tr w:rsidR="001808E5" w14:paraId="4D749EEA" w14:textId="77777777" w:rsidTr="00DB5ED6">
        <w:tc>
          <w:tcPr>
            <w:tcW w:w="2085" w:type="dxa"/>
          </w:tcPr>
          <w:p w14:paraId="39F53478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0EEAB803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5DA20B74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2C9E3C1B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1808E5" w14:paraId="75D0FD25" w14:textId="77777777" w:rsidTr="00DB5ED6">
        <w:tc>
          <w:tcPr>
            <w:tcW w:w="2085" w:type="dxa"/>
          </w:tcPr>
          <w:p w14:paraId="0E015F50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65B22D8B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7F8A1126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6EC0CEF8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1808E5" w14:paraId="0325A2C3" w14:textId="77777777" w:rsidTr="00DB5ED6">
        <w:tc>
          <w:tcPr>
            <w:tcW w:w="2085" w:type="dxa"/>
          </w:tcPr>
          <w:p w14:paraId="6D8C7AC9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414F6515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1DE5BE68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11C66537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1808E5" w14:paraId="6B114F61" w14:textId="77777777" w:rsidTr="00DB5ED6">
        <w:tc>
          <w:tcPr>
            <w:tcW w:w="2085" w:type="dxa"/>
          </w:tcPr>
          <w:p w14:paraId="55E1B3A8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4EB6234D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3C7527B3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7580D8FD" w14:textId="77777777" w:rsidR="001808E5" w:rsidRDefault="001808E5" w:rsidP="001808E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</w:tbl>
    <w:p w14:paraId="121F249E" w14:textId="77777777" w:rsidR="001808E5" w:rsidRPr="00094834" w:rsidRDefault="00DB5ED6" w:rsidP="001808E5">
      <w:pPr>
        <w:pStyle w:val="Prrafodelista"/>
        <w:ind w:left="360"/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14"/>
          <w:szCs w:val="20"/>
        </w:rPr>
        <w:t xml:space="preserve">*Si requiere incluir información adicional, </w:t>
      </w:r>
      <w:r w:rsidR="00DA79DD">
        <w:rPr>
          <w:rFonts w:ascii="Arial" w:hAnsi="Arial" w:cs="Arial"/>
          <w:sz w:val="14"/>
          <w:szCs w:val="20"/>
        </w:rPr>
        <w:t>ver anexo III</w:t>
      </w:r>
    </w:p>
    <w:p w14:paraId="4FCC75EC" w14:textId="77777777" w:rsidR="00DE4D6A" w:rsidRPr="00094834" w:rsidRDefault="001808E5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0859520" behindDoc="0" locked="0" layoutInCell="1" allowOverlap="1" wp14:anchorId="053C14F1" wp14:editId="6CFC02D1">
                <wp:simplePos x="0" y="0"/>
                <wp:positionH relativeFrom="column">
                  <wp:posOffset>5754370</wp:posOffset>
                </wp:positionH>
                <wp:positionV relativeFrom="paragraph">
                  <wp:posOffset>113030</wp:posOffset>
                </wp:positionV>
                <wp:extent cx="290830" cy="220980"/>
                <wp:effectExtent l="0" t="0" r="13970" b="266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AB32" w14:textId="77777777" w:rsidR="00922FCD" w:rsidRPr="005621CE" w:rsidRDefault="00922FCD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14F1" id="_x0000_s1032" type="#_x0000_t202" style="position:absolute;left:0;text-align:left;margin-left:453.1pt;margin-top:8.9pt;width:22.9pt;height:17.4pt;z-index:2508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">
                <v:textbox>
                  <w:txbxContent>
                    <w:p w14:paraId="3664AB32" w14:textId="77777777" w:rsidR="00922FCD" w:rsidRPr="005621CE" w:rsidRDefault="00922FCD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0984448" behindDoc="0" locked="0" layoutInCell="1" allowOverlap="1" wp14:anchorId="1B04FEA5" wp14:editId="29A9B704">
                <wp:simplePos x="0" y="0"/>
                <wp:positionH relativeFrom="column">
                  <wp:posOffset>6184265</wp:posOffset>
                </wp:positionH>
                <wp:positionV relativeFrom="paragraph">
                  <wp:posOffset>113030</wp:posOffset>
                </wp:positionV>
                <wp:extent cx="308610" cy="220980"/>
                <wp:effectExtent l="0" t="0" r="15240" b="2667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8E41" w14:textId="77777777" w:rsidR="00922FCD" w:rsidRPr="005621CE" w:rsidRDefault="00922FCD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FEA5" id="_x0000_s1033" type="#_x0000_t202" style="position:absolute;left:0;text-align:left;margin-left:486.95pt;margin-top:8.9pt;width:24.3pt;height:17.4pt;z-index:25098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">
                <v:textbox>
                  <w:txbxContent>
                    <w:p w14:paraId="13348E41" w14:textId="77777777" w:rsidR="00922FCD" w:rsidRPr="005621CE" w:rsidRDefault="00922FCD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>H</w:t>
      </w:r>
      <w:r w:rsidR="00BF0298">
        <w:rPr>
          <w:rFonts w:ascii="Arial" w:hAnsi="Arial" w:cs="Arial"/>
          <w:szCs w:val="24"/>
        </w:rPr>
        <w:t>a</w:t>
      </w:r>
      <w:r w:rsidR="00DE4D6A" w:rsidRPr="00094834">
        <w:rPr>
          <w:rFonts w:ascii="Arial" w:hAnsi="Arial" w:cs="Arial"/>
          <w:szCs w:val="24"/>
        </w:rPr>
        <w:t xml:space="preserve"> sido declarado (a) </w:t>
      </w:r>
      <w:r w:rsidR="00BF0298">
        <w:rPr>
          <w:rFonts w:ascii="Arial" w:hAnsi="Arial" w:cs="Arial"/>
          <w:szCs w:val="24"/>
        </w:rPr>
        <w:t xml:space="preserve">responsable </w:t>
      </w:r>
      <w:r w:rsidR="00DE4D6A" w:rsidRPr="00094834">
        <w:rPr>
          <w:rFonts w:ascii="Arial" w:hAnsi="Arial" w:cs="Arial"/>
          <w:szCs w:val="24"/>
        </w:rPr>
        <w:t>por la vía judicial</w:t>
      </w:r>
      <w:r w:rsidR="00BF0298">
        <w:rPr>
          <w:rFonts w:ascii="Arial" w:hAnsi="Arial" w:cs="Arial"/>
          <w:szCs w:val="24"/>
        </w:rPr>
        <w:t>,</w:t>
      </w:r>
      <w:r w:rsidR="00DE4D6A" w:rsidRPr="00094834">
        <w:rPr>
          <w:rFonts w:ascii="Arial" w:hAnsi="Arial" w:cs="Arial"/>
          <w:szCs w:val="24"/>
        </w:rPr>
        <w:t xml:space="preserve"> </w:t>
      </w:r>
      <w:r w:rsidR="00BF0298">
        <w:rPr>
          <w:rFonts w:ascii="Arial" w:hAnsi="Arial" w:cs="Arial"/>
          <w:szCs w:val="24"/>
        </w:rPr>
        <w:t>administrativa o</w:t>
      </w:r>
      <w:r w:rsidR="00DE4D6A" w:rsidRPr="00094834">
        <w:rPr>
          <w:rFonts w:ascii="Arial" w:hAnsi="Arial" w:cs="Arial"/>
          <w:szCs w:val="24"/>
        </w:rPr>
        <w:t xml:space="preserve"> civil por acto funcional del o de la postulan</w:t>
      </w:r>
      <w:r>
        <w:rPr>
          <w:rFonts w:ascii="Arial" w:hAnsi="Arial" w:cs="Arial"/>
          <w:szCs w:val="24"/>
        </w:rPr>
        <w:t>te…………………………………………………………</w:t>
      </w:r>
      <w:r w:rsidR="00727415">
        <w:rPr>
          <w:rFonts w:ascii="Arial" w:hAnsi="Arial" w:cs="Arial"/>
          <w:szCs w:val="24"/>
        </w:rPr>
        <w:t>……..</w:t>
      </w:r>
    </w:p>
    <w:p w14:paraId="71D4C53C" w14:textId="77777777" w:rsidR="00DE4D6A" w:rsidRPr="00094834" w:rsidRDefault="001808E5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273216" behindDoc="0" locked="0" layoutInCell="1" allowOverlap="1" wp14:anchorId="6EDEDB55" wp14:editId="769145A2">
                <wp:simplePos x="0" y="0"/>
                <wp:positionH relativeFrom="column">
                  <wp:posOffset>5751830</wp:posOffset>
                </wp:positionH>
                <wp:positionV relativeFrom="paragraph">
                  <wp:posOffset>129540</wp:posOffset>
                </wp:positionV>
                <wp:extent cx="290830" cy="220980"/>
                <wp:effectExtent l="0" t="0" r="13970" b="2667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EE20" w14:textId="77777777" w:rsidR="00922FCD" w:rsidRPr="005621CE" w:rsidRDefault="00922FCD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DB55" id="_x0000_s1034" type="#_x0000_t202" style="position:absolute;left:0;text-align:left;margin-left:452.9pt;margin-top:10.2pt;width:22.9pt;height:17.4pt;z-index: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">
                <v:textbox>
                  <w:txbxContent>
                    <w:p w14:paraId="1A2AEE20" w14:textId="77777777" w:rsidR="00922FCD" w:rsidRPr="005621CE" w:rsidRDefault="00922FCD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361280" behindDoc="0" locked="0" layoutInCell="1" allowOverlap="1" wp14:anchorId="3E295E80" wp14:editId="541B17B6">
                <wp:simplePos x="0" y="0"/>
                <wp:positionH relativeFrom="column">
                  <wp:posOffset>6181725</wp:posOffset>
                </wp:positionH>
                <wp:positionV relativeFrom="paragraph">
                  <wp:posOffset>129540</wp:posOffset>
                </wp:positionV>
                <wp:extent cx="308610" cy="220980"/>
                <wp:effectExtent l="0" t="0" r="15240" b="2667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8878" w14:textId="77777777" w:rsidR="00922FCD" w:rsidRPr="005621CE" w:rsidRDefault="00922FCD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5E80" id="_x0000_s1035" type="#_x0000_t202" style="position:absolute;left:0;text-align:left;margin-left:486.75pt;margin-top:10.2pt;width:24.3pt;height:17.4pt;z-index:25136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">
                <v:textbox>
                  <w:txbxContent>
                    <w:p w14:paraId="5A0C8878" w14:textId="77777777" w:rsidR="00922FCD" w:rsidRPr="005621CE" w:rsidRDefault="00922FCD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>H</w:t>
      </w:r>
      <w:r w:rsidR="00CB544A" w:rsidRPr="00094834">
        <w:rPr>
          <w:rFonts w:ascii="Arial" w:hAnsi="Arial" w:cs="Arial"/>
          <w:szCs w:val="24"/>
        </w:rPr>
        <w:t>a</w:t>
      </w:r>
      <w:r w:rsidR="00DE4D6A" w:rsidRPr="00094834">
        <w:rPr>
          <w:rFonts w:ascii="Arial" w:hAnsi="Arial" w:cs="Arial"/>
          <w:szCs w:val="24"/>
        </w:rPr>
        <w:t xml:space="preserve"> sido despedido (a) de instituciones públicas o privadas, por falta grave, mediante resolución firme…</w:t>
      </w:r>
      <w:r w:rsidR="00CE6F06" w:rsidRPr="00094834">
        <w:rPr>
          <w:rFonts w:ascii="Arial" w:hAnsi="Arial" w:cs="Arial"/>
          <w:szCs w:val="24"/>
        </w:rPr>
        <w:t>…………………</w:t>
      </w:r>
      <w:r w:rsidR="00CB544A" w:rsidRPr="00094834">
        <w:rPr>
          <w:rFonts w:ascii="Arial" w:hAnsi="Arial" w:cs="Arial"/>
          <w:szCs w:val="24"/>
        </w:rPr>
        <w:t>.....</w:t>
      </w:r>
      <w:r>
        <w:rPr>
          <w:rFonts w:ascii="Arial" w:hAnsi="Arial" w:cs="Arial"/>
          <w:szCs w:val="24"/>
        </w:rPr>
        <w:t>...............................................................</w:t>
      </w:r>
      <w:r w:rsidR="00727415">
        <w:rPr>
          <w:rFonts w:ascii="Arial" w:hAnsi="Arial" w:cs="Arial"/>
          <w:szCs w:val="24"/>
        </w:rPr>
        <w:t>................</w:t>
      </w:r>
    </w:p>
    <w:p w14:paraId="0A9F7B39" w14:textId="77777777" w:rsidR="00DE4D6A" w:rsidRPr="00094834" w:rsidRDefault="00BF0298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184128" behindDoc="0" locked="0" layoutInCell="1" allowOverlap="1" wp14:anchorId="2E697856" wp14:editId="1F3A3F34">
                <wp:simplePos x="0" y="0"/>
                <wp:positionH relativeFrom="column">
                  <wp:posOffset>6171565</wp:posOffset>
                </wp:positionH>
                <wp:positionV relativeFrom="paragraph">
                  <wp:posOffset>102870</wp:posOffset>
                </wp:positionV>
                <wp:extent cx="308610" cy="220980"/>
                <wp:effectExtent l="0" t="0" r="15240" b="2667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1D83" w14:textId="77777777" w:rsidR="00922FCD" w:rsidRPr="005621CE" w:rsidRDefault="00922FCD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7856" id="_x0000_s1036" type="#_x0000_t202" style="position:absolute;left:0;text-align:left;margin-left:485.95pt;margin-top:8.1pt;width:24.3pt;height:17.4pt;z-index:2511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">
                <v:textbox>
                  <w:txbxContent>
                    <w:p w14:paraId="75221D83" w14:textId="77777777" w:rsidR="00922FCD" w:rsidRPr="005621CE" w:rsidRDefault="00922FCD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084800" behindDoc="0" locked="0" layoutInCell="1" allowOverlap="1" wp14:anchorId="18977E11" wp14:editId="06CC134B">
                <wp:simplePos x="0" y="0"/>
                <wp:positionH relativeFrom="column">
                  <wp:posOffset>5741670</wp:posOffset>
                </wp:positionH>
                <wp:positionV relativeFrom="paragraph">
                  <wp:posOffset>102870</wp:posOffset>
                </wp:positionV>
                <wp:extent cx="290830" cy="220980"/>
                <wp:effectExtent l="0" t="0" r="13970" b="2667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E609" w14:textId="77777777" w:rsidR="00922FCD" w:rsidRPr="005621CE" w:rsidRDefault="00922FCD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7E11" id="_x0000_s1037" type="#_x0000_t202" style="position:absolute;left:0;text-align:left;margin-left:452.1pt;margin-top:8.1pt;width:22.9pt;height:17.4pt;z-index:25108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">
                <v:textbox>
                  <w:txbxContent>
                    <w:p w14:paraId="14C4E609" w14:textId="77777777" w:rsidR="00922FCD" w:rsidRPr="005621CE" w:rsidRDefault="00922FCD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>Se e</w:t>
      </w:r>
      <w:r w:rsidR="00094834">
        <w:rPr>
          <w:rFonts w:ascii="Arial" w:hAnsi="Arial" w:cs="Arial"/>
          <w:szCs w:val="24"/>
        </w:rPr>
        <w:t>nc</w:t>
      </w:r>
      <w:r>
        <w:rPr>
          <w:rFonts w:ascii="Arial" w:hAnsi="Arial" w:cs="Arial"/>
          <w:szCs w:val="24"/>
        </w:rPr>
        <w:t xml:space="preserve">uentra </w:t>
      </w:r>
      <w:r w:rsidR="00DE4D6A" w:rsidRPr="00094834">
        <w:rPr>
          <w:rFonts w:ascii="Arial" w:hAnsi="Arial" w:cs="Arial"/>
          <w:szCs w:val="24"/>
        </w:rPr>
        <w:t xml:space="preserve">en estado de quiebra culposa, fraudulenta o en estado de insolvencia, </w:t>
      </w:r>
      <w:r>
        <w:rPr>
          <w:rFonts w:ascii="Arial" w:hAnsi="Arial" w:cs="Arial"/>
          <w:szCs w:val="24"/>
        </w:rPr>
        <w:t>o</w:t>
      </w:r>
      <w:r w:rsidR="00DE4D6A" w:rsidRPr="00094834">
        <w:rPr>
          <w:rFonts w:ascii="Arial" w:hAnsi="Arial" w:cs="Arial"/>
          <w:szCs w:val="24"/>
        </w:rPr>
        <w:t xml:space="preserve"> </w:t>
      </w:r>
      <w:r w:rsidR="00A044B9">
        <w:rPr>
          <w:rFonts w:ascii="Arial" w:hAnsi="Arial" w:cs="Arial"/>
          <w:szCs w:val="24"/>
        </w:rPr>
        <w:t xml:space="preserve">es </w:t>
      </w:r>
      <w:r w:rsidR="00DE4D6A" w:rsidRPr="00094834">
        <w:rPr>
          <w:rFonts w:ascii="Arial" w:hAnsi="Arial" w:cs="Arial"/>
          <w:szCs w:val="24"/>
        </w:rPr>
        <w:t>deudor (a) alimentario moros</w:t>
      </w:r>
      <w:r w:rsidR="001808E5">
        <w:rPr>
          <w:rFonts w:ascii="Arial" w:hAnsi="Arial" w:cs="Arial"/>
          <w:szCs w:val="24"/>
        </w:rPr>
        <w:t>o…………………………………………………………….</w:t>
      </w:r>
    </w:p>
    <w:p w14:paraId="2346E6E4" w14:textId="77777777" w:rsidR="00DE4D6A" w:rsidRPr="00094834" w:rsidRDefault="00BF0298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488256" behindDoc="0" locked="0" layoutInCell="1" allowOverlap="1" wp14:anchorId="5E0CD1CD" wp14:editId="2CD99019">
                <wp:simplePos x="0" y="0"/>
                <wp:positionH relativeFrom="column">
                  <wp:posOffset>5754370</wp:posOffset>
                </wp:positionH>
                <wp:positionV relativeFrom="paragraph">
                  <wp:posOffset>133350</wp:posOffset>
                </wp:positionV>
                <wp:extent cx="290830" cy="220980"/>
                <wp:effectExtent l="0" t="0" r="13970" b="2667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B708" w14:textId="77777777" w:rsidR="00922FCD" w:rsidRPr="005621CE" w:rsidRDefault="00922FCD" w:rsidP="00DE4D6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D1CD" id="_x0000_s1038" type="#_x0000_t202" style="position:absolute;left:0;text-align:left;margin-left:453.1pt;margin-top:10.5pt;width:22.9pt;height:17.4pt;z-index: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">
                <v:textbox>
                  <w:txbxContent>
                    <w:p w14:paraId="4C7DB708" w14:textId="77777777" w:rsidR="00922FCD" w:rsidRPr="005621CE" w:rsidRDefault="00922FCD" w:rsidP="00DE4D6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3179D4C4" wp14:editId="29E43A32">
                <wp:simplePos x="0" y="0"/>
                <wp:positionH relativeFrom="column">
                  <wp:posOffset>6184265</wp:posOffset>
                </wp:positionH>
                <wp:positionV relativeFrom="paragraph">
                  <wp:posOffset>133350</wp:posOffset>
                </wp:positionV>
                <wp:extent cx="308610" cy="220980"/>
                <wp:effectExtent l="0" t="0" r="15240" b="2667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9C2F" w14:textId="77777777" w:rsidR="00922FCD" w:rsidRPr="005621CE" w:rsidRDefault="00922FCD" w:rsidP="00DE4D6A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D4C4" id="_x0000_s1039" type="#_x0000_t202" style="position:absolute;left:0;text-align:left;margin-left:486.95pt;margin-top:10.5pt;width:24.3pt;height:17.4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">
                <v:textbox>
                  <w:txbxContent>
                    <w:p w14:paraId="6CD89C2F" w14:textId="77777777" w:rsidR="00922FCD" w:rsidRPr="005621CE" w:rsidRDefault="00922FCD" w:rsidP="00DE4D6A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Cs w:val="24"/>
        </w:rPr>
        <w:t>T</w:t>
      </w:r>
      <w:r w:rsidR="00A044B9">
        <w:rPr>
          <w:rFonts w:ascii="Arial" w:hAnsi="Arial" w:cs="Arial"/>
          <w:szCs w:val="24"/>
        </w:rPr>
        <w:t>iene</w:t>
      </w:r>
      <w:r>
        <w:rPr>
          <w:rFonts w:ascii="Arial" w:hAnsi="Arial" w:cs="Arial"/>
          <w:szCs w:val="24"/>
        </w:rPr>
        <w:t xml:space="preserve"> cuentas o</w:t>
      </w:r>
      <w:r w:rsidR="00DE4D6A" w:rsidRPr="00094834">
        <w:rPr>
          <w:rFonts w:ascii="Arial" w:hAnsi="Arial" w:cs="Arial"/>
          <w:szCs w:val="24"/>
        </w:rPr>
        <w:t xml:space="preserve"> demandas pendientes con el esta</w:t>
      </w:r>
      <w:r>
        <w:rPr>
          <w:rFonts w:ascii="Arial" w:hAnsi="Arial" w:cs="Arial"/>
          <w:szCs w:val="24"/>
        </w:rPr>
        <w:t>do…………………………………………………………………………………………….</w:t>
      </w:r>
    </w:p>
    <w:p w14:paraId="7214809B" w14:textId="77777777" w:rsidR="00DE4D6A" w:rsidRPr="00094834" w:rsidRDefault="00BF0298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33996595" wp14:editId="1EDAE1AB">
                <wp:simplePos x="0" y="0"/>
                <wp:positionH relativeFrom="column">
                  <wp:posOffset>5745480</wp:posOffset>
                </wp:positionH>
                <wp:positionV relativeFrom="paragraph">
                  <wp:posOffset>97155</wp:posOffset>
                </wp:positionV>
                <wp:extent cx="290830" cy="220980"/>
                <wp:effectExtent l="0" t="0" r="13970" b="2667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CA21" w14:textId="77777777" w:rsidR="00922FCD" w:rsidRPr="005621CE" w:rsidRDefault="00922FCD" w:rsidP="00CE6F06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6595" id="_x0000_s1040" type="#_x0000_t202" style="position:absolute;left:0;text-align:left;margin-left:452.4pt;margin-top:7.65pt;width:22.9pt;height:17.4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">
                <v:textbox>
                  <w:txbxContent>
                    <w:p w14:paraId="30CCCA21" w14:textId="77777777" w:rsidR="00922FCD" w:rsidRPr="005621CE" w:rsidRDefault="00922FCD" w:rsidP="00CE6F06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4E101D1C" wp14:editId="5B3999A8">
                <wp:simplePos x="0" y="0"/>
                <wp:positionH relativeFrom="column">
                  <wp:posOffset>6175375</wp:posOffset>
                </wp:positionH>
                <wp:positionV relativeFrom="paragraph">
                  <wp:posOffset>98425</wp:posOffset>
                </wp:positionV>
                <wp:extent cx="308610" cy="220980"/>
                <wp:effectExtent l="0" t="0" r="15240" b="2667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A1EC" w14:textId="77777777" w:rsidR="00922FCD" w:rsidRPr="005621CE" w:rsidRDefault="00922FCD" w:rsidP="00CE6F06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1D1C" id="_x0000_s1041" type="#_x0000_t202" style="position:absolute;left:0;text-align:left;margin-left:486.25pt;margin-top:7.75pt;width:24.3pt;height:17.4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">
                <v:textbox>
                  <w:txbxContent>
                    <w:p w14:paraId="4B1CA1EC" w14:textId="77777777" w:rsidR="00922FCD" w:rsidRPr="005621CE" w:rsidRDefault="00922FCD" w:rsidP="00CE6F06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4B9">
        <w:rPr>
          <w:rFonts w:ascii="Arial" w:hAnsi="Arial" w:cs="Arial"/>
          <w:szCs w:val="24"/>
        </w:rPr>
        <w:t xml:space="preserve">Es </w:t>
      </w:r>
      <w:r w:rsidR="00DE4D6A" w:rsidRPr="00094834">
        <w:rPr>
          <w:rFonts w:ascii="Arial" w:hAnsi="Arial" w:cs="Arial"/>
          <w:szCs w:val="24"/>
        </w:rPr>
        <w:t>contrib</w:t>
      </w:r>
      <w:r>
        <w:rPr>
          <w:rFonts w:ascii="Arial" w:hAnsi="Arial" w:cs="Arial"/>
          <w:szCs w:val="24"/>
        </w:rPr>
        <w:t>uyente tributario moroso (a), o</w:t>
      </w:r>
      <w:r w:rsidR="00DE4D6A" w:rsidRPr="00094834">
        <w:rPr>
          <w:rFonts w:ascii="Arial" w:hAnsi="Arial" w:cs="Arial"/>
          <w:szCs w:val="24"/>
        </w:rPr>
        <w:t xml:space="preserve"> ha </w:t>
      </w:r>
      <w:r w:rsidR="00A044B9">
        <w:rPr>
          <w:rFonts w:ascii="Arial" w:hAnsi="Arial" w:cs="Arial"/>
          <w:szCs w:val="24"/>
        </w:rPr>
        <w:t>sido sancionado con</w:t>
      </w:r>
      <w:r w:rsidR="00DE4D6A" w:rsidRPr="00094834">
        <w:rPr>
          <w:rFonts w:ascii="Arial" w:hAnsi="Arial" w:cs="Arial"/>
          <w:szCs w:val="24"/>
        </w:rPr>
        <w:t xml:space="preserve"> el cierre de negocios por incumplimiento en sus obligaciones fiscales y materiales</w:t>
      </w:r>
      <w:r w:rsidR="00727415">
        <w:rPr>
          <w:rFonts w:ascii="Arial" w:hAnsi="Arial" w:cs="Arial"/>
          <w:szCs w:val="24"/>
        </w:rPr>
        <w:t>……………………………..</w:t>
      </w:r>
    </w:p>
    <w:p w14:paraId="1796BAF7" w14:textId="77777777" w:rsidR="00DE4D6A" w:rsidRPr="00094834" w:rsidRDefault="00BF0298" w:rsidP="0009483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8"/>
          <w:u w:val="single"/>
        </w:rPr>
      </w:pPr>
      <w:r w:rsidRPr="00094834">
        <w:rPr>
          <w:rFonts w:ascii="Arial" w:hAnsi="Arial" w:cs="Arial"/>
          <w:noProof/>
          <w:szCs w:val="24"/>
          <w:lang w:eastAsia="es-HN"/>
        </w:rPr>
        <w:lastRenderedPageBreak/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4BC89DBE" wp14:editId="6A586873">
                <wp:simplePos x="0" y="0"/>
                <wp:positionH relativeFrom="column">
                  <wp:posOffset>5752465</wp:posOffset>
                </wp:positionH>
                <wp:positionV relativeFrom="paragraph">
                  <wp:posOffset>137795</wp:posOffset>
                </wp:positionV>
                <wp:extent cx="290830" cy="220980"/>
                <wp:effectExtent l="0" t="0" r="13970" b="2667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9426" w14:textId="77777777" w:rsidR="00922FCD" w:rsidRPr="005621CE" w:rsidRDefault="00922FCD" w:rsidP="00CE6F06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9DBE" id="_x0000_s1042" type="#_x0000_t202" style="position:absolute;left:0;text-align:left;margin-left:452.95pt;margin-top:10.85pt;width:22.9pt;height:17.4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">
                <v:textbox>
                  <w:txbxContent>
                    <w:p w14:paraId="5FEE9426" w14:textId="77777777" w:rsidR="00922FCD" w:rsidRPr="005621CE" w:rsidRDefault="00922FCD" w:rsidP="00CE6F06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5CABE93B" wp14:editId="4A1F5406">
                <wp:simplePos x="0" y="0"/>
                <wp:positionH relativeFrom="column">
                  <wp:posOffset>6182360</wp:posOffset>
                </wp:positionH>
                <wp:positionV relativeFrom="paragraph">
                  <wp:posOffset>137795</wp:posOffset>
                </wp:positionV>
                <wp:extent cx="308610" cy="220980"/>
                <wp:effectExtent l="0" t="0" r="15240" b="2667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3877" w14:textId="77777777" w:rsidR="00922FCD" w:rsidRPr="005621CE" w:rsidRDefault="00922FCD" w:rsidP="00CE6F06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E93B" id="_x0000_s1043" type="#_x0000_t202" style="position:absolute;left:0;text-align:left;margin-left:486.8pt;margin-top:10.85pt;width:24.3pt;height:17.4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">
                <v:textbox>
                  <w:txbxContent>
                    <w:p w14:paraId="166A3877" w14:textId="77777777" w:rsidR="00922FCD" w:rsidRPr="005621CE" w:rsidRDefault="00922FCD" w:rsidP="00CE6F06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2EE750FC" wp14:editId="7B1A8F1D">
                <wp:simplePos x="0" y="0"/>
                <wp:positionH relativeFrom="column">
                  <wp:posOffset>6181725</wp:posOffset>
                </wp:positionH>
                <wp:positionV relativeFrom="paragraph">
                  <wp:posOffset>417830</wp:posOffset>
                </wp:positionV>
                <wp:extent cx="308610" cy="220980"/>
                <wp:effectExtent l="0" t="0" r="15240" b="2667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1DA3" w14:textId="77777777" w:rsidR="00922FCD" w:rsidRPr="005621CE" w:rsidRDefault="00922FCD" w:rsidP="00CE6F06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0FC" id="_x0000_s1044" type="#_x0000_t202" style="position:absolute;left:0;text-align:left;margin-left:486.75pt;margin-top:32.9pt;width:24.3pt;height:17.4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">
                <v:textbox>
                  <w:txbxContent>
                    <w:p w14:paraId="4BE51DA3" w14:textId="77777777" w:rsidR="00922FCD" w:rsidRPr="005621CE" w:rsidRDefault="00922FCD" w:rsidP="00CE6F06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834">
        <w:rPr>
          <w:rFonts w:ascii="Arial" w:hAnsi="Arial" w:cs="Arial"/>
          <w:noProof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2623872" behindDoc="0" locked="0" layoutInCell="1" allowOverlap="1" wp14:anchorId="44F134E2" wp14:editId="7486AAEC">
                <wp:simplePos x="0" y="0"/>
                <wp:positionH relativeFrom="column">
                  <wp:posOffset>5751830</wp:posOffset>
                </wp:positionH>
                <wp:positionV relativeFrom="paragraph">
                  <wp:posOffset>417830</wp:posOffset>
                </wp:positionV>
                <wp:extent cx="290830" cy="220980"/>
                <wp:effectExtent l="0" t="0" r="13970" b="2667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F628" w14:textId="77777777" w:rsidR="00922FCD" w:rsidRPr="005621CE" w:rsidRDefault="00922FCD" w:rsidP="00CE6F06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34E2" id="_x0000_s1045" type="#_x0000_t202" style="position:absolute;left:0;text-align:left;margin-left:452.9pt;margin-top:32.9pt;width:22.9pt;height:17.4pt;z-index:25262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">
                <v:textbox>
                  <w:txbxContent>
                    <w:p w14:paraId="639DF628" w14:textId="77777777" w:rsidR="00922FCD" w:rsidRPr="005621CE" w:rsidRDefault="00922FCD" w:rsidP="00CE6F06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ED6">
        <w:rPr>
          <w:rFonts w:ascii="Arial" w:hAnsi="Arial" w:cs="Arial"/>
          <w:szCs w:val="24"/>
        </w:rPr>
        <w:t>Estando</w:t>
      </w:r>
      <w:r>
        <w:rPr>
          <w:rFonts w:ascii="Arial" w:hAnsi="Arial" w:cs="Arial"/>
          <w:szCs w:val="24"/>
        </w:rPr>
        <w:t xml:space="preserve"> obligado (a) por ley, </w:t>
      </w:r>
      <w:r w:rsidR="00DE4D6A" w:rsidRPr="00094834">
        <w:rPr>
          <w:rFonts w:ascii="Arial" w:hAnsi="Arial" w:cs="Arial"/>
          <w:szCs w:val="24"/>
        </w:rPr>
        <w:t>ha faltado en presentar declaraciones</w:t>
      </w:r>
      <w:r w:rsidR="00094834">
        <w:rPr>
          <w:rFonts w:ascii="Arial" w:hAnsi="Arial" w:cs="Arial"/>
          <w:szCs w:val="24"/>
        </w:rPr>
        <w:t xml:space="preserve"> patrimoniales juradas ante el Tribunal Superior de C</w:t>
      </w:r>
      <w:r w:rsidR="00DE4D6A" w:rsidRPr="00094834">
        <w:rPr>
          <w:rFonts w:ascii="Arial" w:hAnsi="Arial" w:cs="Arial"/>
          <w:szCs w:val="24"/>
        </w:rPr>
        <w:t>uentas</w:t>
      </w:r>
      <w:r w:rsidR="00CE6F06" w:rsidRPr="00094834">
        <w:rPr>
          <w:rFonts w:ascii="Arial" w:hAnsi="Arial" w:cs="Arial"/>
          <w:szCs w:val="24"/>
        </w:rPr>
        <w:t>………………………………</w:t>
      </w:r>
      <w:r w:rsidR="00CB544A" w:rsidRPr="00094834">
        <w:rPr>
          <w:rFonts w:ascii="Arial" w:hAnsi="Arial" w:cs="Arial"/>
          <w:szCs w:val="24"/>
        </w:rPr>
        <w:t>….</w:t>
      </w:r>
      <w:r>
        <w:rPr>
          <w:rFonts w:ascii="Arial" w:hAnsi="Arial" w:cs="Arial"/>
          <w:szCs w:val="24"/>
        </w:rPr>
        <w:t>……………</w:t>
      </w:r>
    </w:p>
    <w:p w14:paraId="0C8F4490" w14:textId="77777777" w:rsidR="00DE4D6A" w:rsidRPr="00094834" w:rsidRDefault="00BF0298" w:rsidP="0009483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DE4D6A" w:rsidRPr="00094834">
        <w:rPr>
          <w:rFonts w:ascii="Arial" w:hAnsi="Arial" w:cs="Arial"/>
          <w:szCs w:val="24"/>
        </w:rPr>
        <w:t>a tenido pliegos de responsabilidad civil, administ</w:t>
      </w:r>
      <w:r w:rsidR="00094834">
        <w:rPr>
          <w:rFonts w:ascii="Arial" w:hAnsi="Arial" w:cs="Arial"/>
          <w:szCs w:val="24"/>
        </w:rPr>
        <w:t>rativa o penal emitidos por el Tribunal Superior de C</w:t>
      </w:r>
      <w:r w:rsidR="00DE4D6A" w:rsidRPr="00094834">
        <w:rPr>
          <w:rFonts w:ascii="Arial" w:hAnsi="Arial" w:cs="Arial"/>
          <w:szCs w:val="24"/>
        </w:rPr>
        <w:t>uentas</w:t>
      </w:r>
      <w:r>
        <w:rPr>
          <w:rFonts w:ascii="Arial" w:hAnsi="Arial" w:cs="Arial"/>
          <w:szCs w:val="24"/>
        </w:rPr>
        <w:t>………………………………………………………………….</w:t>
      </w:r>
    </w:p>
    <w:p w14:paraId="6F460FF1" w14:textId="77777777" w:rsidR="00CE6F06" w:rsidRPr="00094834" w:rsidRDefault="00CE6F06" w:rsidP="00CE6F06">
      <w:pPr>
        <w:pStyle w:val="Prrafodelista"/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14:paraId="6DDE8343" w14:textId="77777777" w:rsidR="00DE4D6A" w:rsidRPr="00094834" w:rsidRDefault="00DE4D6A" w:rsidP="00A76AEC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Y para seguridad de la Comisión para la </w:t>
      </w:r>
      <w:r w:rsidRPr="0009483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094834">
        <w:rPr>
          <w:rFonts w:ascii="Arial" w:hAnsi="Arial" w:cs="Arial"/>
          <w:szCs w:val="24"/>
        </w:rPr>
        <w:t>, firmo y estampo la huella digital de mi dedo índice derecho en la presente Declaración Jurada a los _____ días del mes de _</w:t>
      </w:r>
      <w:r w:rsidR="0023418C">
        <w:rPr>
          <w:rFonts w:ascii="Arial" w:hAnsi="Arial" w:cs="Arial"/>
          <w:szCs w:val="24"/>
        </w:rPr>
        <w:t>________________________ de 2019</w:t>
      </w:r>
      <w:r w:rsidRPr="00094834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DE4D6A" w:rsidRPr="00094834" w14:paraId="25F21D0A" w14:textId="77777777" w:rsidTr="00DE4D6A">
        <w:trPr>
          <w:trHeight w:val="2117"/>
        </w:trPr>
        <w:tc>
          <w:tcPr>
            <w:tcW w:w="1898" w:type="dxa"/>
          </w:tcPr>
          <w:p w14:paraId="0C5EA524" w14:textId="77777777" w:rsidR="00DE4D6A" w:rsidRPr="00094834" w:rsidRDefault="00DE4D6A" w:rsidP="00DE4D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450BCA2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38616EF0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0CE9D019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00E0F992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51D30924" w14:textId="77777777" w:rsidR="00DE4D6A" w:rsidRPr="00094834" w:rsidRDefault="00DE4D6A" w:rsidP="00DE4D6A">
      <w:pPr>
        <w:spacing w:line="240" w:lineRule="auto"/>
        <w:jc w:val="both"/>
        <w:rPr>
          <w:rFonts w:ascii="Arial" w:hAnsi="Arial" w:cs="Arial"/>
          <w:szCs w:val="24"/>
        </w:rPr>
      </w:pPr>
    </w:p>
    <w:p w14:paraId="28127F46" w14:textId="77777777" w:rsidR="00DE4D6A" w:rsidRPr="00094834" w:rsidRDefault="00DE4D6A" w:rsidP="00DE4D6A">
      <w:pPr>
        <w:spacing w:line="240" w:lineRule="auto"/>
        <w:jc w:val="center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68A97386" w14:textId="77777777" w:rsidR="00DE4D6A" w:rsidRPr="00094834" w:rsidRDefault="00DE4D6A" w:rsidP="00D037A3">
      <w:pPr>
        <w:spacing w:line="240" w:lineRule="auto"/>
        <w:ind w:left="2124"/>
        <w:jc w:val="center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>FIRMA DEL DECLARANTE</w:t>
      </w:r>
      <w:r w:rsidR="00DF7268">
        <w:rPr>
          <w:rFonts w:ascii="Arial" w:hAnsi="Arial" w:cs="Arial"/>
          <w:szCs w:val="24"/>
        </w:rPr>
        <w:t xml:space="preserve"> </w:t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</w:r>
      <w:r w:rsidR="00DF7268">
        <w:rPr>
          <w:rFonts w:ascii="Arial" w:hAnsi="Arial" w:cs="Arial"/>
          <w:szCs w:val="24"/>
        </w:rPr>
        <w:tab/>
        <w:t xml:space="preserve">                                     </w:t>
      </w:r>
      <w:r w:rsidR="00D037A3">
        <w:rPr>
          <w:rFonts w:ascii="Arial" w:hAnsi="Arial" w:cs="Arial"/>
          <w:szCs w:val="24"/>
        </w:rPr>
        <w:t xml:space="preserve">  </w:t>
      </w:r>
      <w:r w:rsidR="00DF7268" w:rsidRPr="00910E36">
        <w:rPr>
          <w:rFonts w:ascii="Arial" w:hAnsi="Arial" w:cs="Arial"/>
          <w:szCs w:val="24"/>
        </w:rPr>
        <w:t>HUELLA DIGITAL</w:t>
      </w:r>
    </w:p>
    <w:p w14:paraId="47C1C661" w14:textId="77777777" w:rsidR="004A7654" w:rsidRPr="00094834" w:rsidRDefault="004A765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6FE443E3" w14:textId="77777777" w:rsidR="00A76AEC" w:rsidRPr="00094834" w:rsidRDefault="00A76AEC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230D54B3" w14:textId="77777777" w:rsidR="00DE4D6A" w:rsidRPr="00094834" w:rsidRDefault="00DE4D6A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1772CF8" w14:textId="77777777" w:rsidR="00DE4D6A" w:rsidRPr="00094834" w:rsidRDefault="00DE4D6A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64050D0B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30D24EDE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0F285565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960C6C1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30B5A365" w14:textId="77777777" w:rsidR="00DE4D6A" w:rsidRPr="009044E9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34A25E5" w14:textId="77777777" w:rsidR="00DE4D6A" w:rsidRDefault="00DE4D6A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0E9C919E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278B228E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FB9785B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294AFB93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3CA1F8F0" w14:textId="77777777" w:rsidR="006E21C2" w:rsidRDefault="006E21C2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2CD7F46B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73C86F8E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6B6C8DC0" w14:textId="7ACAF26E" w:rsidR="001D5547" w:rsidRPr="0070260F" w:rsidRDefault="0070260F" w:rsidP="0070260F">
      <w:pPr>
        <w:pStyle w:val="Ttulo1"/>
        <w:ind w:left="1920" w:right="1811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bookmarkStart w:id="11" w:name="_Toc12436816"/>
      <w:r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7. </w:t>
      </w:r>
      <w:r w:rsidR="001D5547" w:rsidRPr="0070260F">
        <w:rPr>
          <w:rFonts w:ascii="Arial" w:hAnsi="Arial" w:cs="Arial"/>
          <w:b/>
          <w:color w:val="253356" w:themeColor="accent1" w:themeShade="80"/>
          <w:u w:val="single"/>
        </w:rPr>
        <w:t>DECLARACIÓN JURADA</w:t>
      </w:r>
      <w:r w:rsidR="00D76C27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DE</w:t>
      </w:r>
      <w:r w:rsidR="00094834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IMPEDIMENTOS, INCOMPATIBILIDADES E INHABILIDADES</w:t>
      </w:r>
      <w:bookmarkEnd w:id="11"/>
    </w:p>
    <w:p w14:paraId="3E86DFA2" w14:textId="77777777" w:rsidR="001D5547" w:rsidRPr="009044E9" w:rsidRDefault="001D5547" w:rsidP="001D554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73E1E72" w14:textId="77777777" w:rsidR="001D5547" w:rsidRPr="00094834" w:rsidRDefault="00A76AEC" w:rsidP="0023418C">
      <w:pPr>
        <w:spacing w:line="360" w:lineRule="auto"/>
        <w:ind w:left="284" w:right="677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por medio de la presente </w:t>
      </w:r>
      <w:r w:rsidRPr="00094834">
        <w:rPr>
          <w:rFonts w:ascii="Arial" w:hAnsi="Arial" w:cs="Arial"/>
          <w:b/>
          <w:szCs w:val="24"/>
        </w:rPr>
        <w:t>DECLARO BAJO JURAMENTO</w:t>
      </w:r>
      <w:r w:rsidR="001D5547" w:rsidRPr="00094834">
        <w:rPr>
          <w:rFonts w:ascii="Arial" w:hAnsi="Arial" w:cs="Arial"/>
          <w:szCs w:val="24"/>
        </w:rPr>
        <w:t xml:space="preserve">: </w:t>
      </w:r>
      <w:r w:rsidR="00315397" w:rsidRPr="00094834">
        <w:rPr>
          <w:rFonts w:ascii="Arial" w:hAnsi="Arial" w:cs="Arial"/>
          <w:szCs w:val="24"/>
        </w:rPr>
        <w:t>Que no estoy comprendido dentro de los impedimentos, incompatibilidades e inhabilidades que establecen la Constitución de la República</w:t>
      </w:r>
      <w:r w:rsidR="003807AA" w:rsidRPr="00094834">
        <w:rPr>
          <w:rFonts w:ascii="Arial" w:hAnsi="Arial" w:cs="Arial"/>
          <w:szCs w:val="24"/>
        </w:rPr>
        <w:t xml:space="preserve"> y la Ley de la Carrera del </w:t>
      </w:r>
      <w:r w:rsidR="0051088F" w:rsidRPr="00094834">
        <w:rPr>
          <w:rFonts w:ascii="Arial" w:hAnsi="Arial" w:cs="Arial"/>
          <w:szCs w:val="24"/>
        </w:rPr>
        <w:t>Ministerio Publico</w:t>
      </w:r>
      <w:r w:rsidR="00315397" w:rsidRPr="00094834">
        <w:rPr>
          <w:rFonts w:ascii="Arial" w:hAnsi="Arial" w:cs="Arial"/>
          <w:szCs w:val="24"/>
        </w:rPr>
        <w:t xml:space="preserve"> para optar al cargo por e</w:t>
      </w:r>
      <w:r w:rsidR="00265949">
        <w:rPr>
          <w:rFonts w:ascii="Arial" w:hAnsi="Arial" w:cs="Arial"/>
          <w:szCs w:val="24"/>
        </w:rPr>
        <w:t xml:space="preserve">l cual me someto a esta </w:t>
      </w:r>
      <w:r w:rsidR="00265949" w:rsidRPr="00DF7268">
        <w:rPr>
          <w:rFonts w:ascii="Arial" w:hAnsi="Arial" w:cs="Arial"/>
          <w:szCs w:val="24"/>
        </w:rPr>
        <w:t>convocatoria</w:t>
      </w:r>
      <w:r w:rsidR="00315397" w:rsidRPr="00094834">
        <w:rPr>
          <w:rFonts w:ascii="Arial" w:hAnsi="Arial" w:cs="Arial"/>
          <w:szCs w:val="24"/>
        </w:rPr>
        <w:t>.</w:t>
      </w:r>
      <w:r w:rsidRPr="00094834">
        <w:rPr>
          <w:rFonts w:ascii="Arial" w:hAnsi="Arial" w:cs="Arial"/>
          <w:szCs w:val="24"/>
        </w:rPr>
        <w:t xml:space="preserve"> </w:t>
      </w:r>
    </w:p>
    <w:p w14:paraId="0522D808" w14:textId="77777777" w:rsidR="001D5547" w:rsidRPr="00094834" w:rsidRDefault="001D5547" w:rsidP="0023418C">
      <w:pPr>
        <w:spacing w:line="360" w:lineRule="auto"/>
        <w:ind w:left="284" w:right="677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ab/>
        <w:t xml:space="preserve">Y para seguridad de la </w:t>
      </w:r>
      <w:r w:rsidR="00A23F16" w:rsidRPr="00094834">
        <w:rPr>
          <w:rFonts w:ascii="Arial" w:hAnsi="Arial" w:cs="Arial"/>
          <w:szCs w:val="24"/>
        </w:rPr>
        <w:t xml:space="preserve">Comisión para la </w:t>
      </w:r>
      <w:r w:rsidR="00A23F16" w:rsidRPr="0009483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094834">
        <w:rPr>
          <w:rFonts w:ascii="Arial" w:hAnsi="Arial" w:cs="Arial"/>
          <w:szCs w:val="24"/>
        </w:rPr>
        <w:t xml:space="preserve">, firmo y estampo la huella digital de mi dedo índice derecho en la presente Declaración Jurada a los _____ días del mes de _________________________de </w:t>
      </w:r>
      <w:r w:rsidR="0023418C">
        <w:rPr>
          <w:rFonts w:ascii="Arial" w:hAnsi="Arial" w:cs="Arial"/>
          <w:szCs w:val="24"/>
        </w:rPr>
        <w:t>2019</w:t>
      </w:r>
      <w:r w:rsidRPr="00094834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716"/>
      </w:tblGrid>
      <w:tr w:rsidR="001D5547" w:rsidRPr="00094834" w14:paraId="5A43714F" w14:textId="77777777" w:rsidTr="006E21C2">
        <w:trPr>
          <w:trHeight w:val="1952"/>
        </w:trPr>
        <w:tc>
          <w:tcPr>
            <w:tcW w:w="1716" w:type="dxa"/>
          </w:tcPr>
          <w:p w14:paraId="24C64B81" w14:textId="77777777" w:rsidR="006E21C2" w:rsidRDefault="006E21C2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64B47DD" w14:textId="77777777" w:rsidR="006E21C2" w:rsidRDefault="006E21C2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110C55F" w14:textId="77777777" w:rsidR="006E21C2" w:rsidRDefault="006E21C2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B70B06B" w14:textId="77777777" w:rsidR="006E21C2" w:rsidRDefault="006E21C2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D2CC9B9" w14:textId="77777777" w:rsidR="001D5547" w:rsidRPr="00094834" w:rsidRDefault="001D5547" w:rsidP="001373A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85EB8E4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14E7F0D3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210E9B02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485D52B9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3F3B697C" w14:textId="77777777" w:rsidR="001D5547" w:rsidRPr="00094834" w:rsidRDefault="001D5547" w:rsidP="001D5547">
      <w:pPr>
        <w:spacing w:line="240" w:lineRule="auto"/>
        <w:jc w:val="both"/>
        <w:rPr>
          <w:rFonts w:ascii="Arial" w:hAnsi="Arial" w:cs="Arial"/>
          <w:szCs w:val="24"/>
        </w:rPr>
      </w:pPr>
    </w:p>
    <w:p w14:paraId="654A9190" w14:textId="77777777" w:rsidR="001D5547" w:rsidRPr="00094834" w:rsidRDefault="001D5547" w:rsidP="001D5547">
      <w:pPr>
        <w:spacing w:line="240" w:lineRule="auto"/>
        <w:jc w:val="center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78BF2125" w14:textId="77777777" w:rsidR="001D5547" w:rsidRPr="00094834" w:rsidRDefault="006E21C2" w:rsidP="001D5547">
      <w:pPr>
        <w:spacing w:line="240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1D5547" w:rsidRPr="00094834">
        <w:rPr>
          <w:rFonts w:ascii="Arial" w:hAnsi="Arial" w:cs="Arial"/>
          <w:szCs w:val="24"/>
        </w:rPr>
        <w:t xml:space="preserve">FIRMA DEL POSTULANTE                     </w:t>
      </w:r>
      <w:r>
        <w:rPr>
          <w:rFonts w:ascii="Arial" w:hAnsi="Arial" w:cs="Arial"/>
          <w:szCs w:val="24"/>
        </w:rPr>
        <w:t xml:space="preserve">               H</w:t>
      </w:r>
      <w:r w:rsidRPr="00910E36">
        <w:rPr>
          <w:rFonts w:ascii="Arial" w:hAnsi="Arial" w:cs="Arial"/>
          <w:szCs w:val="24"/>
        </w:rPr>
        <w:t xml:space="preserve">UELLA DIGITAL       </w:t>
      </w:r>
      <w:r w:rsidR="001D5547" w:rsidRPr="00094834">
        <w:rPr>
          <w:rFonts w:ascii="Arial" w:hAnsi="Arial" w:cs="Arial"/>
          <w:szCs w:val="24"/>
        </w:rPr>
        <w:t xml:space="preserve">        </w:t>
      </w:r>
    </w:p>
    <w:p w14:paraId="57676E7E" w14:textId="77777777" w:rsidR="005D7B90" w:rsidRDefault="005D7B90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606C0E6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C230B53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27764BD7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00484509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6F8D1A25" w14:textId="77777777" w:rsidR="00094834" w:rsidRDefault="00094834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3310045" w14:textId="77777777" w:rsidR="00D037A3" w:rsidRDefault="00D037A3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9E41E79" w14:textId="77777777" w:rsidR="00D037A3" w:rsidRDefault="00D037A3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F71E5C5" w14:textId="77777777" w:rsidR="00094834" w:rsidRPr="009044E9" w:rsidRDefault="00094834" w:rsidP="00F44CCD">
      <w:pPr>
        <w:spacing w:line="240" w:lineRule="auto"/>
        <w:rPr>
          <w:rFonts w:ascii="Arial" w:hAnsi="Arial" w:cs="Arial"/>
          <w:sz w:val="24"/>
          <w:szCs w:val="24"/>
        </w:rPr>
      </w:pPr>
    </w:p>
    <w:p w14:paraId="6F8879ED" w14:textId="56C3500F" w:rsidR="00A76AEC" w:rsidRPr="0070260F" w:rsidRDefault="0070260F" w:rsidP="0070260F">
      <w:pPr>
        <w:pStyle w:val="Ttulo1"/>
        <w:ind w:left="-142" w:right="252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bookmarkStart w:id="12" w:name="_Toc12436817"/>
      <w:r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8. </w:t>
      </w:r>
      <w:r w:rsidR="00A76AEC" w:rsidRPr="0070260F">
        <w:rPr>
          <w:rFonts w:ascii="Arial" w:hAnsi="Arial" w:cs="Arial"/>
          <w:b/>
          <w:color w:val="253356" w:themeColor="accent1" w:themeShade="80"/>
          <w:u w:val="single"/>
        </w:rPr>
        <w:t>DECLARACIÓN JURADA</w:t>
      </w:r>
      <w:r w:rsidR="00094834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</w:t>
      </w:r>
      <w:r w:rsidR="00D76C27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DE </w:t>
      </w:r>
      <w:r w:rsidR="00094834" w:rsidRPr="0070260F">
        <w:rPr>
          <w:rFonts w:ascii="Arial" w:hAnsi="Arial" w:cs="Arial"/>
          <w:b/>
          <w:color w:val="253356" w:themeColor="accent1" w:themeShade="80"/>
          <w:u w:val="single"/>
        </w:rPr>
        <w:t>NO SER CONTRATISTA O CONCESIONARIO DEL ESTADO DE HONDURAS</w:t>
      </w:r>
      <w:bookmarkEnd w:id="12"/>
    </w:p>
    <w:p w14:paraId="61BA5E40" w14:textId="77777777" w:rsidR="00A76AEC" w:rsidRPr="009044E9" w:rsidRDefault="00A76AEC" w:rsidP="00A76AE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BE9F7B" w14:textId="77777777" w:rsidR="00A76AEC" w:rsidRPr="00094834" w:rsidRDefault="00A76AEC" w:rsidP="0023418C">
      <w:pPr>
        <w:spacing w:line="360" w:lineRule="auto"/>
        <w:ind w:left="426" w:right="677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por medio de la presente </w:t>
      </w:r>
      <w:r w:rsidRPr="00094834">
        <w:rPr>
          <w:rFonts w:ascii="Arial" w:hAnsi="Arial" w:cs="Arial"/>
          <w:b/>
          <w:szCs w:val="24"/>
        </w:rPr>
        <w:t>DECLARO BAJO JURAMENTO</w:t>
      </w:r>
      <w:r w:rsidRPr="00094834">
        <w:rPr>
          <w:rFonts w:ascii="Arial" w:hAnsi="Arial" w:cs="Arial"/>
          <w:szCs w:val="24"/>
        </w:rPr>
        <w:t xml:space="preserve">: Que no soy contratista ni concesionario del Estado de Honduras. </w:t>
      </w:r>
    </w:p>
    <w:p w14:paraId="3CF9108B" w14:textId="77777777" w:rsidR="00A76AEC" w:rsidRPr="00094834" w:rsidRDefault="00A76AEC" w:rsidP="0023418C">
      <w:pPr>
        <w:spacing w:line="360" w:lineRule="auto"/>
        <w:ind w:left="426" w:right="677"/>
        <w:jc w:val="both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ab/>
        <w:t xml:space="preserve">Y para seguridad de la Comisión para la </w:t>
      </w:r>
      <w:r w:rsidRPr="00094834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094834">
        <w:rPr>
          <w:rFonts w:ascii="Arial" w:hAnsi="Arial" w:cs="Arial"/>
          <w:szCs w:val="24"/>
        </w:rPr>
        <w:t xml:space="preserve">, firmo y estampo la huella digital de mi dedo índice derecho en la presente Declaración Jurada a los _____ días del mes de </w:t>
      </w:r>
      <w:r w:rsidR="00F44CCD">
        <w:rPr>
          <w:rFonts w:ascii="Arial" w:hAnsi="Arial" w:cs="Arial"/>
          <w:szCs w:val="24"/>
        </w:rPr>
        <w:t>_________________________de 2019</w:t>
      </w:r>
      <w:r w:rsidRPr="00094834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A76AEC" w:rsidRPr="00094834" w14:paraId="26483DC3" w14:textId="77777777" w:rsidTr="001808E5">
        <w:trPr>
          <w:trHeight w:val="2117"/>
        </w:trPr>
        <w:tc>
          <w:tcPr>
            <w:tcW w:w="1898" w:type="dxa"/>
          </w:tcPr>
          <w:p w14:paraId="39FC7CB0" w14:textId="77777777" w:rsidR="00A76AEC" w:rsidRPr="00094834" w:rsidRDefault="00A76AEC" w:rsidP="001808E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C7622CE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1B21FED2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02398ACC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748E52AD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1306BB40" w14:textId="77777777" w:rsidR="00A76AEC" w:rsidRPr="00094834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044A4F29" w14:textId="77777777" w:rsidR="00A76AEC" w:rsidRPr="00094834" w:rsidRDefault="00A76AEC" w:rsidP="00A76AEC">
      <w:pPr>
        <w:spacing w:line="240" w:lineRule="auto"/>
        <w:jc w:val="center"/>
        <w:rPr>
          <w:rFonts w:ascii="Arial" w:hAnsi="Arial" w:cs="Arial"/>
          <w:szCs w:val="24"/>
        </w:rPr>
      </w:pPr>
      <w:r w:rsidRPr="00094834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31CB8142" w14:textId="77777777" w:rsidR="00DF7268" w:rsidRDefault="00DF7268" w:rsidP="00DF7268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</w:t>
      </w:r>
      <w:r w:rsidR="00A76AEC" w:rsidRPr="00094834">
        <w:rPr>
          <w:rFonts w:ascii="Arial" w:hAnsi="Arial" w:cs="Arial"/>
          <w:szCs w:val="24"/>
        </w:rPr>
        <w:t xml:space="preserve">FIRMA DEL POSTULANTE                  </w:t>
      </w:r>
      <w:r>
        <w:rPr>
          <w:rFonts w:ascii="Arial" w:hAnsi="Arial" w:cs="Arial"/>
          <w:szCs w:val="24"/>
        </w:rPr>
        <w:t xml:space="preserve">                         </w:t>
      </w:r>
    </w:p>
    <w:p w14:paraId="672A7EA4" w14:textId="77777777" w:rsidR="00A76AEC" w:rsidRPr="00094834" w:rsidRDefault="00DF7268" w:rsidP="00DF7268">
      <w:pPr>
        <w:spacing w:line="240" w:lineRule="auto"/>
        <w:ind w:left="566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6E21C2">
        <w:rPr>
          <w:rFonts w:ascii="Arial" w:hAnsi="Arial" w:cs="Arial"/>
          <w:szCs w:val="24"/>
        </w:rPr>
        <w:t xml:space="preserve">                 </w:t>
      </w:r>
      <w:r w:rsidRPr="00910E36">
        <w:rPr>
          <w:rFonts w:ascii="Arial" w:hAnsi="Arial" w:cs="Arial"/>
          <w:szCs w:val="24"/>
        </w:rPr>
        <w:t xml:space="preserve">HUELLA DIGITAL       </w:t>
      </w:r>
    </w:p>
    <w:p w14:paraId="64494639" w14:textId="77777777" w:rsidR="00A76AEC" w:rsidRPr="00094834" w:rsidRDefault="00A76AEC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6A17E114" w14:textId="77777777" w:rsidR="00A76AEC" w:rsidRPr="00094834" w:rsidRDefault="00A76AEC" w:rsidP="004A7654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122BD71" w14:textId="77777777" w:rsidR="00A76AEC" w:rsidRDefault="00A76AEC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CCA7796" w14:textId="77777777" w:rsidR="00175EFD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E5A7FAC" w14:textId="77777777" w:rsidR="00175EFD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0E0BC95" w14:textId="77777777" w:rsidR="00175EFD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8AF6477" w14:textId="77777777" w:rsidR="006E21C2" w:rsidRDefault="006E21C2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1BADF5E2" w14:textId="77777777" w:rsidR="006E21C2" w:rsidRDefault="006E21C2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7BBEB1F8" w14:textId="77777777" w:rsidR="00175EFD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5DBE7340" w14:textId="77777777" w:rsidR="00175EFD" w:rsidRPr="009044E9" w:rsidRDefault="00175EFD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6E583756" w14:textId="77777777" w:rsidR="00A76AEC" w:rsidRPr="009044E9" w:rsidRDefault="00A76AEC" w:rsidP="004A7654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494FDD52" w14:textId="77777777" w:rsidR="003807AA" w:rsidRPr="009044E9" w:rsidRDefault="003807AA" w:rsidP="00F44CCD">
      <w:pPr>
        <w:spacing w:line="240" w:lineRule="auto"/>
        <w:rPr>
          <w:rFonts w:ascii="Arial" w:hAnsi="Arial" w:cs="Arial"/>
          <w:sz w:val="24"/>
          <w:szCs w:val="24"/>
        </w:rPr>
      </w:pPr>
    </w:p>
    <w:p w14:paraId="17EA6F07" w14:textId="501CF99F" w:rsidR="00A76AEC" w:rsidRPr="0070260F" w:rsidRDefault="0070260F" w:rsidP="0070260F">
      <w:pPr>
        <w:pStyle w:val="Ttulo1"/>
        <w:ind w:left="426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bookmarkStart w:id="13" w:name="_Toc12436818"/>
      <w:r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9. </w:t>
      </w:r>
      <w:r w:rsidR="00A76AEC" w:rsidRPr="0070260F">
        <w:rPr>
          <w:rFonts w:ascii="Arial" w:hAnsi="Arial" w:cs="Arial"/>
          <w:b/>
          <w:color w:val="253356" w:themeColor="accent1" w:themeShade="80"/>
          <w:u w:val="single"/>
        </w:rPr>
        <w:t>DECLARACIÓN</w:t>
      </w:r>
      <w:r w:rsidR="00D76C27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JURADA PATRIMONIAL</w:t>
      </w:r>
      <w:bookmarkEnd w:id="13"/>
    </w:p>
    <w:p w14:paraId="17B22A06" w14:textId="77777777" w:rsidR="00D76C27" w:rsidRPr="00D76C27" w:rsidRDefault="00D76C27" w:rsidP="0023418C">
      <w:pPr>
        <w:ind w:left="851" w:right="677"/>
      </w:pPr>
    </w:p>
    <w:p w14:paraId="2902F0C9" w14:textId="77777777" w:rsidR="00A76AEC" w:rsidRPr="00175EFD" w:rsidRDefault="00A76AEC" w:rsidP="0023418C">
      <w:pPr>
        <w:spacing w:line="360" w:lineRule="auto"/>
        <w:ind w:left="851" w:right="677"/>
        <w:jc w:val="both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por medio de la presente </w:t>
      </w:r>
      <w:r w:rsidRPr="00175EFD">
        <w:rPr>
          <w:rFonts w:ascii="Arial" w:hAnsi="Arial" w:cs="Arial"/>
          <w:b/>
          <w:szCs w:val="24"/>
        </w:rPr>
        <w:t>DECLARO BAJO JURAMENTO</w:t>
      </w:r>
      <w:r w:rsidRPr="00175EFD">
        <w:rPr>
          <w:rFonts w:ascii="Arial" w:hAnsi="Arial" w:cs="Arial"/>
          <w:szCs w:val="24"/>
        </w:rPr>
        <w:t xml:space="preserve">: </w:t>
      </w:r>
      <w:r w:rsidR="00DF7268" w:rsidRPr="00DA30F5">
        <w:rPr>
          <w:rFonts w:ascii="Arial" w:hAnsi="Arial" w:cs="Arial"/>
          <w:szCs w:val="24"/>
        </w:rPr>
        <w:t>Que no poseo más bienes que los declarados en el la declaración financiera y de bienes que acompaña esta carpeta</w:t>
      </w:r>
      <w:r w:rsidRPr="00175EFD">
        <w:rPr>
          <w:rFonts w:ascii="Arial" w:hAnsi="Arial" w:cs="Arial"/>
          <w:szCs w:val="24"/>
        </w:rPr>
        <w:t>.</w:t>
      </w:r>
      <w:r w:rsidR="00DF7268">
        <w:rPr>
          <w:rFonts w:ascii="Arial" w:hAnsi="Arial" w:cs="Arial"/>
          <w:szCs w:val="24"/>
        </w:rPr>
        <w:t xml:space="preserve"> </w:t>
      </w:r>
      <w:r w:rsidR="00DA79DD">
        <w:rPr>
          <w:rFonts w:ascii="Arial" w:hAnsi="Arial" w:cs="Arial"/>
          <w:b/>
          <w:szCs w:val="24"/>
        </w:rPr>
        <w:t xml:space="preserve">(Ver plantilla </w:t>
      </w:r>
      <w:r w:rsidR="00DF7268" w:rsidRPr="00DF7268">
        <w:rPr>
          <w:rFonts w:ascii="Arial" w:hAnsi="Arial" w:cs="Arial"/>
          <w:b/>
          <w:szCs w:val="24"/>
        </w:rPr>
        <w:t xml:space="preserve"> anexo </w:t>
      </w:r>
      <w:r w:rsidR="00DA79DD">
        <w:rPr>
          <w:rFonts w:ascii="Arial" w:hAnsi="Arial" w:cs="Arial"/>
          <w:b/>
          <w:szCs w:val="24"/>
        </w:rPr>
        <w:t>II</w:t>
      </w:r>
      <w:r w:rsidR="00DF7268" w:rsidRPr="00DF7268">
        <w:rPr>
          <w:rFonts w:ascii="Arial" w:hAnsi="Arial" w:cs="Arial"/>
          <w:b/>
          <w:szCs w:val="24"/>
        </w:rPr>
        <w:t>)</w:t>
      </w:r>
      <w:r w:rsidRPr="00DF7268">
        <w:rPr>
          <w:rFonts w:ascii="Arial" w:hAnsi="Arial" w:cs="Arial"/>
          <w:b/>
          <w:szCs w:val="24"/>
        </w:rPr>
        <w:t xml:space="preserve"> </w:t>
      </w:r>
    </w:p>
    <w:p w14:paraId="70DC293B" w14:textId="77777777" w:rsidR="00A76AEC" w:rsidRPr="00175EFD" w:rsidRDefault="00A76AEC" w:rsidP="0023418C">
      <w:pPr>
        <w:spacing w:line="360" w:lineRule="auto"/>
        <w:ind w:left="851" w:right="677"/>
        <w:jc w:val="both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ab/>
        <w:t xml:space="preserve">Y para seguridad de la Comisión para la </w:t>
      </w:r>
      <w:r w:rsidRPr="00175EF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175EFD">
        <w:rPr>
          <w:rFonts w:ascii="Arial" w:hAnsi="Arial" w:cs="Arial"/>
          <w:szCs w:val="24"/>
        </w:rPr>
        <w:t>, firmo y estampo la huella digital de mi dedo índice derecho en la presente Declaración Jurada a los _____ días del mes de _________________________de 201</w:t>
      </w:r>
      <w:r w:rsidR="0023418C">
        <w:rPr>
          <w:rFonts w:ascii="Arial" w:hAnsi="Arial" w:cs="Arial"/>
          <w:szCs w:val="24"/>
        </w:rPr>
        <w:t>9</w:t>
      </w:r>
      <w:r w:rsidRPr="00175EFD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A76AEC" w:rsidRPr="00175EFD" w14:paraId="6C5F1F22" w14:textId="77777777" w:rsidTr="001808E5">
        <w:trPr>
          <w:trHeight w:val="2117"/>
        </w:trPr>
        <w:tc>
          <w:tcPr>
            <w:tcW w:w="1898" w:type="dxa"/>
          </w:tcPr>
          <w:p w14:paraId="4926B0F2" w14:textId="77777777" w:rsidR="00A76AEC" w:rsidRPr="00175EFD" w:rsidRDefault="00A76AEC" w:rsidP="001808E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83A58C9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116CCD32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1608B728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676731A7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7CE8AF60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059D02AB" w14:textId="77777777" w:rsidR="00A76AEC" w:rsidRPr="00175EFD" w:rsidRDefault="00A76AEC" w:rsidP="00A76AEC">
      <w:pPr>
        <w:spacing w:line="240" w:lineRule="auto"/>
        <w:jc w:val="center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737C1948" w14:textId="77777777" w:rsidR="00DF7268" w:rsidRDefault="00A76AEC" w:rsidP="00A76AEC">
      <w:pPr>
        <w:spacing w:line="240" w:lineRule="auto"/>
        <w:ind w:left="708" w:firstLine="708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FIRMA DEL POSTULANTE                             </w:t>
      </w:r>
    </w:p>
    <w:p w14:paraId="7AE2E413" w14:textId="77777777" w:rsidR="00A76AEC" w:rsidRPr="00175EFD" w:rsidRDefault="006E21C2" w:rsidP="00DF7268">
      <w:pPr>
        <w:spacing w:line="240" w:lineRule="auto"/>
        <w:ind w:left="566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</w:t>
      </w:r>
      <w:r w:rsidR="00DF7268">
        <w:rPr>
          <w:rFonts w:ascii="Arial" w:hAnsi="Arial" w:cs="Arial"/>
          <w:szCs w:val="24"/>
        </w:rPr>
        <w:t xml:space="preserve">         </w:t>
      </w:r>
      <w:r w:rsidR="00DF7268" w:rsidRPr="00175EFD">
        <w:rPr>
          <w:rFonts w:ascii="Arial" w:hAnsi="Arial" w:cs="Arial"/>
          <w:szCs w:val="24"/>
        </w:rPr>
        <w:t>HUELLA DIGITAL</w:t>
      </w:r>
    </w:p>
    <w:p w14:paraId="6D54B618" w14:textId="77777777" w:rsidR="00A76AEC" w:rsidRPr="009044E9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65DAA709" w14:textId="77777777" w:rsidR="00A76AEC" w:rsidRPr="009044E9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1046E8E7" w14:textId="77777777" w:rsidR="00A76AEC" w:rsidRPr="009044E9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0B619739" w14:textId="77777777" w:rsidR="00A76AEC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39F32D1D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41168F58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19860CB2" w14:textId="77777777" w:rsidR="00175EFD" w:rsidRDefault="00175EFD" w:rsidP="00600086">
      <w:pPr>
        <w:jc w:val="center"/>
        <w:rPr>
          <w:rFonts w:ascii="Arial" w:hAnsi="Arial" w:cs="Arial"/>
          <w:sz w:val="24"/>
          <w:szCs w:val="24"/>
        </w:rPr>
      </w:pPr>
    </w:p>
    <w:p w14:paraId="46A1C774" w14:textId="77777777" w:rsidR="00175EFD" w:rsidRPr="009044E9" w:rsidRDefault="00175EFD" w:rsidP="00F44CCD">
      <w:pPr>
        <w:rPr>
          <w:rFonts w:ascii="Arial" w:hAnsi="Arial" w:cs="Arial"/>
          <w:sz w:val="24"/>
          <w:szCs w:val="24"/>
        </w:rPr>
      </w:pPr>
    </w:p>
    <w:p w14:paraId="476D8F39" w14:textId="77777777" w:rsidR="00A76AEC" w:rsidRPr="009044E9" w:rsidRDefault="00A76AEC" w:rsidP="00600086">
      <w:pPr>
        <w:jc w:val="center"/>
        <w:rPr>
          <w:rFonts w:ascii="Arial" w:hAnsi="Arial" w:cs="Arial"/>
          <w:sz w:val="24"/>
          <w:szCs w:val="24"/>
        </w:rPr>
      </w:pPr>
    </w:p>
    <w:p w14:paraId="511C4EA1" w14:textId="4892308F" w:rsidR="00A76AEC" w:rsidRPr="0070260F" w:rsidRDefault="0070260F" w:rsidP="0070260F">
      <w:pPr>
        <w:pStyle w:val="Ttulo1"/>
        <w:ind w:left="142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bookmarkStart w:id="14" w:name="_Toc12436819"/>
      <w:r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10. </w:t>
      </w:r>
      <w:r w:rsidR="00A76AEC" w:rsidRPr="0070260F">
        <w:rPr>
          <w:rFonts w:ascii="Arial" w:hAnsi="Arial" w:cs="Arial"/>
          <w:b/>
          <w:color w:val="253356" w:themeColor="accent1" w:themeShade="80"/>
          <w:u w:val="single"/>
        </w:rPr>
        <w:t>AUTORIZACIÓN</w:t>
      </w:r>
      <w:r w:rsidR="00175EFD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PARA ACCEDER A DATOS PERSONALES DEL POSTULANTE</w:t>
      </w:r>
      <w:bookmarkEnd w:id="14"/>
    </w:p>
    <w:p w14:paraId="460156EC" w14:textId="77777777" w:rsidR="00A76AEC" w:rsidRPr="009044E9" w:rsidRDefault="00A76AEC" w:rsidP="00A76AE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C706CCF" w14:textId="77777777" w:rsidR="003E1544" w:rsidRPr="00F04468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Nombres________________________________________________________________</w:t>
      </w:r>
    </w:p>
    <w:p w14:paraId="400B0935" w14:textId="77777777" w:rsidR="003E1544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pellidos________________________________________________________________</w:t>
      </w:r>
    </w:p>
    <w:p w14:paraId="026CFF17" w14:textId="77777777" w:rsidR="00DA79DD" w:rsidRPr="00F04468" w:rsidRDefault="00DA79DD" w:rsidP="003E1544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. De Tarjeta de Identidad _________________________________________________</w:t>
      </w:r>
    </w:p>
    <w:p w14:paraId="2A82B7C0" w14:textId="77777777" w:rsidR="003E1544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 xml:space="preserve">Actualmente desempeñándome en el cargo de </w:t>
      </w:r>
      <w:r>
        <w:rPr>
          <w:rFonts w:ascii="Arial" w:hAnsi="Arial" w:cs="Arial"/>
          <w:szCs w:val="24"/>
        </w:rPr>
        <w:t>(si aplica)__________________________</w:t>
      </w:r>
    </w:p>
    <w:p w14:paraId="73D00289" w14:textId="77777777" w:rsidR="003E1544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______</w:t>
      </w:r>
      <w:r w:rsidRPr="00F04468">
        <w:rPr>
          <w:rFonts w:ascii="Arial" w:hAnsi="Arial" w:cs="Arial"/>
          <w:szCs w:val="24"/>
        </w:rPr>
        <w:t xml:space="preserve">_________________________________________________________________, </w:t>
      </w:r>
    </w:p>
    <w:p w14:paraId="0DFE450C" w14:textId="77777777" w:rsidR="003E1544" w:rsidRDefault="00EB77D1" w:rsidP="003E1544">
      <w:pPr>
        <w:spacing w:line="24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signado</w:t>
      </w:r>
      <w:r w:rsidR="003E1544" w:rsidRPr="00F04468">
        <w:rPr>
          <w:rFonts w:ascii="Arial" w:hAnsi="Arial" w:cs="Arial"/>
          <w:szCs w:val="24"/>
        </w:rPr>
        <w:t xml:space="preserve"> al despacho/oficina del Ministerio Público</w:t>
      </w:r>
      <w:r w:rsidR="003E1544">
        <w:rPr>
          <w:rFonts w:ascii="Arial" w:hAnsi="Arial" w:cs="Arial"/>
          <w:szCs w:val="24"/>
        </w:rPr>
        <w:t xml:space="preserve"> (si aplica)</w:t>
      </w:r>
      <w:r w:rsidR="003E1544" w:rsidRPr="00F04468">
        <w:rPr>
          <w:rFonts w:ascii="Arial" w:hAnsi="Arial" w:cs="Arial"/>
          <w:szCs w:val="24"/>
        </w:rPr>
        <w:t xml:space="preserve"> </w:t>
      </w:r>
      <w:r w:rsidR="003E1544">
        <w:rPr>
          <w:rFonts w:ascii="Arial" w:hAnsi="Arial" w:cs="Arial"/>
          <w:szCs w:val="24"/>
        </w:rPr>
        <w:softHyphen/>
      </w:r>
      <w:r w:rsidR="003E1544">
        <w:rPr>
          <w:rFonts w:ascii="Arial" w:hAnsi="Arial" w:cs="Arial"/>
          <w:szCs w:val="24"/>
        </w:rPr>
        <w:softHyphen/>
      </w:r>
      <w:r w:rsidR="003E1544">
        <w:rPr>
          <w:rFonts w:ascii="Arial" w:hAnsi="Arial" w:cs="Arial"/>
          <w:szCs w:val="24"/>
        </w:rPr>
        <w:softHyphen/>
      </w:r>
      <w:r w:rsidR="003E1544">
        <w:rPr>
          <w:rFonts w:ascii="Arial" w:hAnsi="Arial" w:cs="Arial"/>
          <w:szCs w:val="24"/>
        </w:rPr>
        <w:softHyphen/>
      </w:r>
      <w:r w:rsidR="003E1544">
        <w:rPr>
          <w:rFonts w:ascii="Arial" w:hAnsi="Arial" w:cs="Arial"/>
          <w:szCs w:val="24"/>
        </w:rPr>
        <w:softHyphen/>
      </w:r>
      <w:r w:rsidR="003E1544">
        <w:rPr>
          <w:rFonts w:ascii="Arial" w:hAnsi="Arial" w:cs="Arial"/>
          <w:szCs w:val="24"/>
        </w:rPr>
        <w:softHyphen/>
        <w:t>______________________</w:t>
      </w:r>
    </w:p>
    <w:p w14:paraId="6EAB99D3" w14:textId="77777777" w:rsidR="003E1544" w:rsidRPr="00F04468" w:rsidRDefault="003E1544" w:rsidP="003E1544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</w:t>
      </w:r>
      <w:r w:rsidRPr="00F04468">
        <w:rPr>
          <w:rFonts w:ascii="Arial" w:hAnsi="Arial" w:cs="Arial"/>
          <w:szCs w:val="24"/>
        </w:rPr>
        <w:t>__________________________________________________________________</w:t>
      </w:r>
      <w:r>
        <w:rPr>
          <w:rFonts w:ascii="Arial" w:hAnsi="Arial" w:cs="Arial"/>
          <w:szCs w:val="24"/>
        </w:rPr>
        <w:t xml:space="preserve">   </w:t>
      </w:r>
    </w:p>
    <w:p w14:paraId="483923E5" w14:textId="77777777" w:rsidR="003E1544" w:rsidRPr="00F04468" w:rsidRDefault="003E1544" w:rsidP="003E1544">
      <w:pPr>
        <w:spacing w:line="276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Ante ustedes respetuosamente me presento y manifiesto mi interés de inscribirme como postulante para el/los cargo (s) de</w:t>
      </w:r>
      <w:r>
        <w:rPr>
          <w:rFonts w:ascii="Arial" w:hAnsi="Arial" w:cs="Arial"/>
          <w:szCs w:val="24"/>
        </w:rPr>
        <w:t>: ___________________________________________</w:t>
      </w:r>
    </w:p>
    <w:p w14:paraId="5322E5ED" w14:textId="77777777" w:rsidR="00A76AEC" w:rsidRPr="00175EFD" w:rsidRDefault="003E1544" w:rsidP="003E1544">
      <w:pPr>
        <w:spacing w:line="360" w:lineRule="auto"/>
        <w:jc w:val="both"/>
        <w:rPr>
          <w:rFonts w:ascii="Arial" w:hAnsi="Arial" w:cs="Arial"/>
          <w:szCs w:val="24"/>
        </w:rPr>
      </w:pPr>
      <w:r w:rsidRPr="00F04468">
        <w:rPr>
          <w:rFonts w:ascii="Arial" w:hAnsi="Arial" w:cs="Arial"/>
          <w:szCs w:val="24"/>
        </w:rPr>
        <w:t>____________________________________________________________________________________________________</w:t>
      </w:r>
      <w:r w:rsidR="00DA79DD">
        <w:rPr>
          <w:rFonts w:ascii="Arial" w:hAnsi="Arial" w:cs="Arial"/>
          <w:szCs w:val="24"/>
        </w:rPr>
        <w:t>_______________________________</w:t>
      </w:r>
      <w:r w:rsidR="00A76AEC" w:rsidRPr="00175EFD">
        <w:rPr>
          <w:rFonts w:ascii="Arial" w:hAnsi="Arial" w:cs="Arial"/>
          <w:szCs w:val="24"/>
        </w:rPr>
        <w:t xml:space="preserve">; por medio de la presente </w:t>
      </w:r>
      <w:r w:rsidR="00A76AEC" w:rsidRPr="00175EFD">
        <w:rPr>
          <w:rFonts w:ascii="Arial" w:hAnsi="Arial" w:cs="Arial"/>
          <w:b/>
          <w:szCs w:val="24"/>
        </w:rPr>
        <w:t>AUTORIZO</w:t>
      </w:r>
      <w:r w:rsidR="00A76AEC" w:rsidRPr="00175EFD">
        <w:rPr>
          <w:rFonts w:ascii="Arial" w:hAnsi="Arial" w:cs="Arial"/>
          <w:szCs w:val="24"/>
        </w:rPr>
        <w:t xml:space="preserve">: A la Comisión para la </w:t>
      </w:r>
      <w:r w:rsidR="00A76AEC" w:rsidRPr="00175EF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,</w:t>
      </w:r>
      <w:r w:rsidR="00A76AEC" w:rsidRPr="00175EFD">
        <w:rPr>
          <w:rFonts w:ascii="Arial" w:hAnsi="Arial" w:cs="Arial"/>
          <w:szCs w:val="24"/>
        </w:rPr>
        <w:t xml:space="preserve"> para que pueda tener acceso a mis datos personales contenidos en los sistemas de información, de acuerdo al artículo 43 del Reglamento de la Ley de Transparencia y Acceso a la Información Pública.</w:t>
      </w:r>
    </w:p>
    <w:p w14:paraId="7CDB97DA" w14:textId="77777777" w:rsidR="00A76AEC" w:rsidRPr="00175EFD" w:rsidRDefault="00A76AEC" w:rsidP="00A76AEC">
      <w:pPr>
        <w:spacing w:line="360" w:lineRule="auto"/>
        <w:jc w:val="both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Y para seguridad de la Comisión para la </w:t>
      </w:r>
      <w:r w:rsidRPr="00175EFD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175EFD">
        <w:rPr>
          <w:rFonts w:ascii="Arial" w:hAnsi="Arial" w:cs="Arial"/>
          <w:szCs w:val="24"/>
        </w:rPr>
        <w:t xml:space="preserve">, firmo y estampo la huella digital de mi dedo índice derecho en la presente Autorización a los _____ días del mes de </w:t>
      </w:r>
      <w:r w:rsidR="0023418C">
        <w:rPr>
          <w:rFonts w:ascii="Arial" w:hAnsi="Arial" w:cs="Arial"/>
          <w:szCs w:val="24"/>
        </w:rPr>
        <w:t>_________________________de 2019</w:t>
      </w:r>
      <w:r w:rsidRPr="00175EFD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951" w:tblpY="344"/>
        <w:tblW w:w="0" w:type="auto"/>
        <w:tblLook w:val="04A0" w:firstRow="1" w:lastRow="0" w:firstColumn="1" w:lastColumn="0" w:noHBand="0" w:noVBand="1"/>
      </w:tblPr>
      <w:tblGrid>
        <w:gridCol w:w="1898"/>
      </w:tblGrid>
      <w:tr w:rsidR="00A76AEC" w:rsidRPr="00175EFD" w14:paraId="0E8A3061" w14:textId="77777777" w:rsidTr="001808E5">
        <w:trPr>
          <w:trHeight w:val="2117"/>
        </w:trPr>
        <w:tc>
          <w:tcPr>
            <w:tcW w:w="1898" w:type="dxa"/>
          </w:tcPr>
          <w:p w14:paraId="0F5D6F79" w14:textId="77777777" w:rsidR="00A76AEC" w:rsidRPr="00175EFD" w:rsidRDefault="00A76AEC" w:rsidP="001808E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66EAE49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3F211770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738CF342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015D2770" w14:textId="77777777" w:rsidR="00A76AEC" w:rsidRPr="00175EFD" w:rsidRDefault="00A76AEC" w:rsidP="00A76AEC">
      <w:pPr>
        <w:spacing w:line="240" w:lineRule="auto"/>
        <w:jc w:val="both"/>
        <w:rPr>
          <w:rFonts w:ascii="Arial" w:hAnsi="Arial" w:cs="Arial"/>
          <w:szCs w:val="24"/>
        </w:rPr>
      </w:pPr>
    </w:p>
    <w:p w14:paraId="6DBE9BEC" w14:textId="77777777" w:rsidR="00A76AEC" w:rsidRPr="00175EFD" w:rsidRDefault="00A76AEC" w:rsidP="00A76AEC">
      <w:pPr>
        <w:spacing w:line="240" w:lineRule="auto"/>
        <w:jc w:val="center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44709B54" w14:textId="77777777" w:rsidR="003E1544" w:rsidRDefault="00A76AEC" w:rsidP="003E1544">
      <w:pPr>
        <w:ind w:left="708"/>
        <w:jc w:val="center"/>
        <w:rPr>
          <w:rFonts w:ascii="Arial" w:hAnsi="Arial" w:cs="Arial"/>
          <w:szCs w:val="24"/>
        </w:rPr>
      </w:pPr>
      <w:r w:rsidRPr="00175EFD">
        <w:rPr>
          <w:rFonts w:ascii="Arial" w:hAnsi="Arial" w:cs="Arial"/>
          <w:szCs w:val="24"/>
        </w:rPr>
        <w:t xml:space="preserve">FIRMA DEL POSTULANTE                             </w:t>
      </w:r>
      <w:r w:rsidR="00175EFD">
        <w:rPr>
          <w:rFonts w:ascii="Arial" w:hAnsi="Arial" w:cs="Arial"/>
          <w:szCs w:val="24"/>
        </w:rPr>
        <w:t xml:space="preserve">                           </w:t>
      </w:r>
      <w:r w:rsidR="003E1544">
        <w:rPr>
          <w:rFonts w:ascii="Arial" w:hAnsi="Arial" w:cs="Arial"/>
          <w:szCs w:val="24"/>
        </w:rPr>
        <w:t xml:space="preserve">  </w:t>
      </w:r>
    </w:p>
    <w:p w14:paraId="2F03CECB" w14:textId="77777777" w:rsidR="00A76AEC" w:rsidRDefault="003E1544" w:rsidP="003E1544">
      <w:pPr>
        <w:ind w:left="4248" w:firstLine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175EFD">
        <w:rPr>
          <w:rFonts w:ascii="Arial" w:hAnsi="Arial" w:cs="Arial"/>
          <w:szCs w:val="24"/>
        </w:rPr>
        <w:t>HUELLA DIGITAL</w:t>
      </w:r>
    </w:p>
    <w:p w14:paraId="4020FD17" w14:textId="77777777" w:rsidR="006E21C2" w:rsidRDefault="006E21C2" w:rsidP="003E1544">
      <w:pPr>
        <w:ind w:left="4248" w:firstLine="708"/>
        <w:jc w:val="center"/>
        <w:rPr>
          <w:rFonts w:ascii="Arial" w:hAnsi="Arial" w:cs="Arial"/>
          <w:szCs w:val="24"/>
        </w:rPr>
      </w:pPr>
    </w:p>
    <w:p w14:paraId="4C9A2FCD" w14:textId="77777777" w:rsidR="00F44CCD" w:rsidRPr="00175EFD" w:rsidRDefault="00F44CCD" w:rsidP="003E1544">
      <w:pPr>
        <w:ind w:left="4248" w:firstLine="708"/>
        <w:jc w:val="center"/>
        <w:rPr>
          <w:rFonts w:ascii="Arial" w:hAnsi="Arial" w:cs="Arial"/>
          <w:szCs w:val="24"/>
        </w:rPr>
      </w:pPr>
    </w:p>
    <w:p w14:paraId="52289A26" w14:textId="739BDAED" w:rsidR="00EB77D1" w:rsidRPr="0070260F" w:rsidRDefault="0070260F" w:rsidP="0070260F">
      <w:pPr>
        <w:pStyle w:val="Ttulo1"/>
        <w:ind w:left="1134"/>
        <w:jc w:val="center"/>
        <w:rPr>
          <w:rFonts w:ascii="Arial" w:hAnsi="Arial" w:cs="Arial"/>
          <w:b/>
          <w:color w:val="253356" w:themeColor="accent1" w:themeShade="80"/>
          <w:u w:val="single"/>
        </w:rPr>
      </w:pPr>
      <w:r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11. </w:t>
      </w:r>
      <w:r w:rsidR="00DD345C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</w:t>
      </w:r>
      <w:bookmarkStart w:id="15" w:name="_Toc12436820"/>
      <w:r w:rsidR="00600086" w:rsidRPr="0070260F">
        <w:rPr>
          <w:rFonts w:ascii="Arial" w:hAnsi="Arial" w:cs="Arial"/>
          <w:b/>
          <w:color w:val="253356" w:themeColor="accent1" w:themeShade="80"/>
          <w:u w:val="single"/>
        </w:rPr>
        <w:t>DECLARACIÓN JURADA</w:t>
      </w:r>
      <w:r w:rsidR="00317E60" w:rsidRPr="0070260F">
        <w:rPr>
          <w:rFonts w:ascii="Arial" w:hAnsi="Arial" w:cs="Arial"/>
          <w:b/>
          <w:color w:val="253356" w:themeColor="accent1" w:themeShade="80"/>
          <w:u w:val="single"/>
        </w:rPr>
        <w:t xml:space="preserve"> SOBRE CONFLICTOS DE INTERÉS</w:t>
      </w:r>
      <w:bookmarkEnd w:id="15"/>
    </w:p>
    <w:p w14:paraId="7AAE7300" w14:textId="77777777" w:rsidR="00F44CCD" w:rsidRPr="00F44CCD" w:rsidRDefault="00F44CCD" w:rsidP="00F44CCD"/>
    <w:p w14:paraId="117EC6FB" w14:textId="77777777" w:rsidR="00600086" w:rsidRDefault="00AA2622" w:rsidP="00F44CCD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Yo, ______________________________________, mayor de edad,  hondureño (a) con tarjeta de identidad No. ________________________ y vecino de la ciudad de ___________________________, departamento de ______________________________; </w:t>
      </w:r>
      <w:r w:rsidR="00600086" w:rsidRPr="00910E36">
        <w:rPr>
          <w:rFonts w:ascii="Arial" w:hAnsi="Arial" w:cs="Arial"/>
          <w:szCs w:val="24"/>
        </w:rPr>
        <w:t xml:space="preserve">por medio de la presente </w:t>
      </w:r>
      <w:r w:rsidR="00600086" w:rsidRPr="00910E36">
        <w:rPr>
          <w:rFonts w:ascii="Arial" w:hAnsi="Arial" w:cs="Arial"/>
          <w:b/>
          <w:szCs w:val="24"/>
        </w:rPr>
        <w:t>DECLARO BAJO JURAMENTO</w:t>
      </w:r>
      <w:r w:rsidR="00600086" w:rsidRPr="00910E36">
        <w:rPr>
          <w:rFonts w:ascii="Arial" w:hAnsi="Arial" w:cs="Arial"/>
          <w:szCs w:val="24"/>
        </w:rPr>
        <w:t xml:space="preserve">: </w:t>
      </w:r>
      <w:r w:rsidR="00317E60" w:rsidRPr="00910E36">
        <w:rPr>
          <w:rFonts w:ascii="Arial" w:hAnsi="Arial" w:cs="Arial"/>
          <w:szCs w:val="24"/>
        </w:rPr>
        <w:t xml:space="preserve">Aquellas relaciones o vínculos que podrían ocasionarme conflictos de interés, y </w:t>
      </w:r>
      <w:r w:rsidR="00592ADE" w:rsidRPr="00910E36">
        <w:rPr>
          <w:rFonts w:ascii="Arial" w:hAnsi="Arial" w:cs="Arial"/>
          <w:szCs w:val="24"/>
        </w:rPr>
        <w:t>que eventualmente me impedirían conocer un caso particular, tales como:</w:t>
      </w:r>
    </w:p>
    <w:p w14:paraId="47A447F3" w14:textId="77777777" w:rsidR="00F44CCD" w:rsidRPr="00910E36" w:rsidRDefault="00F44CCD" w:rsidP="00F44CCD">
      <w:pPr>
        <w:spacing w:after="0" w:line="276" w:lineRule="auto"/>
        <w:jc w:val="both"/>
        <w:rPr>
          <w:rFonts w:ascii="Arial" w:hAnsi="Arial" w:cs="Arial"/>
          <w:szCs w:val="24"/>
        </w:rPr>
      </w:pPr>
    </w:p>
    <w:p w14:paraId="04691B09" w14:textId="77777777" w:rsidR="00F44CCD" w:rsidRPr="00F44CCD" w:rsidRDefault="003E1544" w:rsidP="00F44CCD">
      <w:pPr>
        <w:pStyle w:val="Default"/>
        <w:numPr>
          <w:ilvl w:val="0"/>
          <w:numId w:val="3"/>
        </w:numPr>
        <w:spacing w:after="224" w:line="276" w:lineRule="auto"/>
        <w:jc w:val="both"/>
        <w:rPr>
          <w:rFonts w:ascii="Arial" w:hAnsi="Arial" w:cs="Arial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D58245B" wp14:editId="6977A460">
                <wp:simplePos x="0" y="0"/>
                <wp:positionH relativeFrom="column">
                  <wp:posOffset>5728335</wp:posOffset>
                </wp:positionH>
                <wp:positionV relativeFrom="paragraph">
                  <wp:posOffset>236855</wp:posOffset>
                </wp:positionV>
                <wp:extent cx="290830" cy="220980"/>
                <wp:effectExtent l="0" t="0" r="1397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E542" w14:textId="77777777" w:rsidR="00922FCD" w:rsidRPr="005621CE" w:rsidRDefault="00922FCD" w:rsidP="005621C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245B" id="_x0000_s1046" type="#_x0000_t202" style="position:absolute;left:0;text-align:left;margin-left:451.05pt;margin-top:18.65pt;width:22.9pt;height:17.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">
                <v:textbox>
                  <w:txbxContent>
                    <w:p w14:paraId="2008E542" w14:textId="77777777" w:rsidR="00922FCD" w:rsidRPr="005621CE" w:rsidRDefault="00922FCD" w:rsidP="005621C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DE9F7AE" wp14:editId="03CF8AE8">
                <wp:simplePos x="0" y="0"/>
                <wp:positionH relativeFrom="column">
                  <wp:posOffset>6158230</wp:posOffset>
                </wp:positionH>
                <wp:positionV relativeFrom="paragraph">
                  <wp:posOffset>236855</wp:posOffset>
                </wp:positionV>
                <wp:extent cx="308610" cy="220980"/>
                <wp:effectExtent l="0" t="0" r="15240" b="266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D07D" w14:textId="77777777" w:rsidR="00922FCD" w:rsidRPr="005621CE" w:rsidRDefault="00922FCD" w:rsidP="005621CE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F7AE" id="_x0000_s1047" type="#_x0000_t202" style="position:absolute;left:0;text-align:left;margin-left:484.9pt;margin-top:18.65pt;width:24.3pt;height:17.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">
                <v:textbox>
                  <w:txbxContent>
                    <w:p w14:paraId="638CD07D" w14:textId="77777777" w:rsidR="00922FCD" w:rsidRPr="005621CE" w:rsidRDefault="00922FCD" w:rsidP="005621CE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C109EB4" wp14:editId="34A5309D">
                <wp:simplePos x="0" y="0"/>
                <wp:positionH relativeFrom="column">
                  <wp:posOffset>5723890</wp:posOffset>
                </wp:positionH>
                <wp:positionV relativeFrom="paragraph">
                  <wp:posOffset>1024890</wp:posOffset>
                </wp:positionV>
                <wp:extent cx="290830" cy="220980"/>
                <wp:effectExtent l="0" t="0" r="13970" b="266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B9CA" w14:textId="77777777" w:rsidR="00922FCD" w:rsidRPr="005621CE" w:rsidRDefault="00922FCD" w:rsidP="005621CE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9EB4" id="_x0000_s1048" type="#_x0000_t202" style="position:absolute;left:0;text-align:left;margin-left:450.7pt;margin-top:80.7pt;width:22.9pt;height:17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">
                <v:textbox>
                  <w:txbxContent>
                    <w:p w14:paraId="74CFB9CA" w14:textId="77777777" w:rsidR="00922FCD" w:rsidRPr="005621CE" w:rsidRDefault="00922FCD" w:rsidP="005621CE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E7">
        <w:rPr>
          <w:rFonts w:ascii="Arial" w:hAnsi="Arial" w:cs="Arial"/>
          <w:sz w:val="22"/>
        </w:rPr>
        <w:t>He</w:t>
      </w:r>
      <w:r w:rsidR="00191248" w:rsidRPr="00910E36">
        <w:rPr>
          <w:rFonts w:ascii="Arial" w:hAnsi="Arial" w:cs="Arial"/>
          <w:sz w:val="22"/>
        </w:rPr>
        <w:t xml:space="preserve"> tenido en los últimos cinco</w:t>
      </w:r>
      <w:r w:rsidR="00DA79DD">
        <w:rPr>
          <w:rFonts w:ascii="Arial" w:hAnsi="Arial" w:cs="Arial"/>
          <w:sz w:val="22"/>
        </w:rPr>
        <w:t xml:space="preserve"> (5)</w:t>
      </w:r>
      <w:r w:rsidR="00191248" w:rsidRPr="00910E36">
        <w:rPr>
          <w:rFonts w:ascii="Arial" w:hAnsi="Arial" w:cs="Arial"/>
          <w:sz w:val="22"/>
        </w:rPr>
        <w:t xml:space="preserve"> años, alguna afiliación política</w:t>
      </w:r>
      <w:r w:rsidR="0094286E" w:rsidRPr="00910E36">
        <w:rPr>
          <w:rFonts w:ascii="Arial" w:hAnsi="Arial" w:cs="Arial"/>
          <w:sz w:val="22"/>
        </w:rPr>
        <w:t xml:space="preserve"> (entendiéndose la misma como aportes de tipo económico, intelectual o de tiempo destinada a tales instituciones)</w:t>
      </w:r>
      <w:r w:rsidR="00317E60" w:rsidRPr="00910E36">
        <w:rPr>
          <w:rFonts w:ascii="Arial" w:hAnsi="Arial" w:cs="Arial"/>
          <w:sz w:val="22"/>
        </w:rPr>
        <w:t>…</w:t>
      </w:r>
      <w:r w:rsidR="00AA2622" w:rsidRPr="00910E36">
        <w:rPr>
          <w:rFonts w:ascii="Arial" w:hAnsi="Arial" w:cs="Arial"/>
          <w:sz w:val="22"/>
        </w:rPr>
        <w:t>………………………</w:t>
      </w:r>
      <w:r>
        <w:rPr>
          <w:rFonts w:ascii="Arial" w:hAnsi="Arial" w:cs="Arial"/>
          <w:sz w:val="22"/>
        </w:rPr>
        <w:t>…………………………………….</w:t>
      </w:r>
      <w:r w:rsidR="00AA2622" w:rsidRPr="00910E36">
        <w:rPr>
          <w:rFonts w:ascii="Arial" w:hAnsi="Arial" w:cs="Arial"/>
          <w:sz w:val="22"/>
        </w:rPr>
        <w:t>…………….</w:t>
      </w:r>
      <w:r w:rsidR="00317E60" w:rsidRPr="00910E36">
        <w:rPr>
          <w:rFonts w:ascii="Arial" w:hAnsi="Arial" w:cs="Arial"/>
          <w:sz w:val="22"/>
        </w:rPr>
        <w:t>…</w:t>
      </w:r>
      <w:r w:rsidR="005F5FB8" w:rsidRPr="00910E36">
        <w:rPr>
          <w:rFonts w:ascii="Arial" w:hAnsi="Arial" w:cs="Arial"/>
          <w:sz w:val="22"/>
        </w:rPr>
        <w:t>.</w:t>
      </w:r>
    </w:p>
    <w:p w14:paraId="4F3ECF02" w14:textId="77777777" w:rsidR="001875CA" w:rsidRPr="00910E36" w:rsidRDefault="00AA2622" w:rsidP="00F44CCD">
      <w:pPr>
        <w:pStyle w:val="Default"/>
        <w:numPr>
          <w:ilvl w:val="0"/>
          <w:numId w:val="3"/>
        </w:numPr>
        <w:spacing w:after="224" w:line="276" w:lineRule="auto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046CCFA" wp14:editId="773279C5">
                <wp:simplePos x="0" y="0"/>
                <wp:positionH relativeFrom="column">
                  <wp:posOffset>6153785</wp:posOffset>
                </wp:positionH>
                <wp:positionV relativeFrom="paragraph">
                  <wp:posOffset>384810</wp:posOffset>
                </wp:positionV>
                <wp:extent cx="308610" cy="220980"/>
                <wp:effectExtent l="0" t="0" r="15240" b="266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4633" w14:textId="77777777" w:rsidR="00922FCD" w:rsidRPr="005621CE" w:rsidRDefault="00922FCD" w:rsidP="005621CE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CCFA" id="_x0000_s1049" type="#_x0000_t202" style="position:absolute;left:0;text-align:left;margin-left:484.55pt;margin-top:30.3pt;width:24.3pt;height:17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">
                <v:textbox>
                  <w:txbxContent>
                    <w:p w14:paraId="7F174633" w14:textId="77777777" w:rsidR="00922FCD" w:rsidRPr="005621CE" w:rsidRDefault="00922FCD" w:rsidP="005621CE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E7">
        <w:rPr>
          <w:rFonts w:ascii="Arial" w:hAnsi="Arial" w:cs="Arial"/>
          <w:sz w:val="22"/>
        </w:rPr>
        <w:t xml:space="preserve">He </w:t>
      </w:r>
      <w:r w:rsidR="00191248" w:rsidRPr="00910E36">
        <w:rPr>
          <w:rFonts w:ascii="Arial" w:hAnsi="Arial" w:cs="Arial"/>
          <w:sz w:val="22"/>
        </w:rPr>
        <w:t xml:space="preserve">sido en los últimos cinco </w:t>
      </w:r>
      <w:r w:rsidR="00DA79DD">
        <w:rPr>
          <w:rFonts w:ascii="Arial" w:hAnsi="Arial" w:cs="Arial"/>
          <w:sz w:val="22"/>
        </w:rPr>
        <w:t xml:space="preserve">(5) </w:t>
      </w:r>
      <w:r w:rsidR="00191248" w:rsidRPr="00910E36">
        <w:rPr>
          <w:rFonts w:ascii="Arial" w:hAnsi="Arial" w:cs="Arial"/>
          <w:sz w:val="22"/>
        </w:rPr>
        <w:t>años, apoderado o apoderada legal o representante procesal de persona natural o jurídica investigada o procesada por actos de corrupción, fraude, crimen organizado, narcotráfico, lavado de activos o cualquier otro ilícito penal conexo</w:t>
      </w:r>
      <w:r w:rsidR="00317E60" w:rsidRPr="00910E36">
        <w:rPr>
          <w:rFonts w:ascii="Arial" w:hAnsi="Arial" w:cs="Arial"/>
          <w:sz w:val="22"/>
        </w:rPr>
        <w:t>……………………</w:t>
      </w:r>
      <w:r w:rsidRPr="00910E36">
        <w:rPr>
          <w:rFonts w:ascii="Arial" w:hAnsi="Arial" w:cs="Arial"/>
          <w:sz w:val="22"/>
        </w:rPr>
        <w:t>……………………………………….</w:t>
      </w:r>
      <w:r w:rsidR="003E1544">
        <w:rPr>
          <w:rFonts w:ascii="Arial" w:hAnsi="Arial" w:cs="Arial"/>
          <w:sz w:val="22"/>
        </w:rPr>
        <w:t>………</w:t>
      </w:r>
    </w:p>
    <w:p w14:paraId="3798560B" w14:textId="77777777" w:rsidR="001875CA" w:rsidRPr="00910E36" w:rsidRDefault="003E1544" w:rsidP="00F44CCD">
      <w:pPr>
        <w:pStyle w:val="Default"/>
        <w:numPr>
          <w:ilvl w:val="0"/>
          <w:numId w:val="3"/>
        </w:numPr>
        <w:spacing w:after="224" w:line="276" w:lineRule="auto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66A6F" wp14:editId="67DE0581">
                <wp:simplePos x="0" y="0"/>
                <wp:positionH relativeFrom="column">
                  <wp:posOffset>6137275</wp:posOffset>
                </wp:positionH>
                <wp:positionV relativeFrom="paragraph">
                  <wp:posOffset>598805</wp:posOffset>
                </wp:positionV>
                <wp:extent cx="308610" cy="220980"/>
                <wp:effectExtent l="0" t="0" r="15240" b="266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8818" w14:textId="77777777" w:rsidR="00922FCD" w:rsidRPr="005621CE" w:rsidRDefault="00922FCD" w:rsidP="005F5FB8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6A6F" id="_x0000_s1050" type="#_x0000_t202" style="position:absolute;left:0;text-align:left;margin-left:483.25pt;margin-top:47.15pt;width:24.3pt;height:1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">
                <v:textbox>
                  <w:txbxContent>
                    <w:p w14:paraId="33678818" w14:textId="77777777" w:rsidR="00922FCD" w:rsidRPr="005621CE" w:rsidRDefault="00922FCD" w:rsidP="005F5FB8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861641" wp14:editId="7210A722">
                <wp:simplePos x="0" y="0"/>
                <wp:positionH relativeFrom="column">
                  <wp:posOffset>5724525</wp:posOffset>
                </wp:positionH>
                <wp:positionV relativeFrom="paragraph">
                  <wp:posOffset>598805</wp:posOffset>
                </wp:positionV>
                <wp:extent cx="290830" cy="220980"/>
                <wp:effectExtent l="0" t="0" r="13970" b="2667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2B1A" w14:textId="77777777" w:rsidR="00922FCD" w:rsidRPr="005621CE" w:rsidRDefault="00922FCD" w:rsidP="00317E60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641" id="Cuadro de texto 4" o:spid="_x0000_s1051" type="#_x0000_t202" style="position:absolute;left:0;text-align:left;margin-left:450.75pt;margin-top:47.15pt;width:22.9pt;height:1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">
                <v:textbox>
                  <w:txbxContent>
                    <w:p w14:paraId="22832B1A" w14:textId="77777777" w:rsidR="00922FCD" w:rsidRPr="005621CE" w:rsidRDefault="00922FCD" w:rsidP="00317E60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E7">
        <w:rPr>
          <w:rFonts w:ascii="Arial" w:hAnsi="Arial" w:cs="Arial"/>
          <w:color w:val="auto"/>
          <w:sz w:val="22"/>
        </w:rPr>
        <w:t>He t</w:t>
      </w:r>
      <w:r w:rsidR="00191248" w:rsidRPr="00910E36">
        <w:rPr>
          <w:rFonts w:ascii="Arial" w:hAnsi="Arial" w:cs="Arial"/>
          <w:color w:val="auto"/>
          <w:sz w:val="22"/>
        </w:rPr>
        <w:t>en</w:t>
      </w:r>
      <w:r w:rsidR="000C1CE7">
        <w:rPr>
          <w:rFonts w:ascii="Arial" w:hAnsi="Arial" w:cs="Arial"/>
          <w:color w:val="auto"/>
          <w:sz w:val="22"/>
        </w:rPr>
        <w:t xml:space="preserve">ido </w:t>
      </w:r>
      <w:r w:rsidR="00191248" w:rsidRPr="00910E36">
        <w:rPr>
          <w:rFonts w:ascii="Arial" w:hAnsi="Arial" w:cs="Arial"/>
          <w:color w:val="auto"/>
          <w:sz w:val="22"/>
        </w:rPr>
        <w:t xml:space="preserve">vinculación laboral, en los últimos cinco </w:t>
      </w:r>
      <w:r w:rsidR="00DA79DD">
        <w:rPr>
          <w:rFonts w:ascii="Arial" w:hAnsi="Arial" w:cs="Arial"/>
          <w:color w:val="auto"/>
          <w:sz w:val="22"/>
        </w:rPr>
        <w:t xml:space="preserve">(5) </w:t>
      </w:r>
      <w:r w:rsidR="00191248" w:rsidRPr="00910E36">
        <w:rPr>
          <w:rFonts w:ascii="Arial" w:hAnsi="Arial" w:cs="Arial"/>
          <w:color w:val="auto"/>
          <w:sz w:val="22"/>
        </w:rPr>
        <w:t>años, con bufete que represente políticos o políticas, servidores públicos o servidoras públicas, empresarios o empresarias, investigados o procesados por actos de corrupción, fraude, crimen organizado, narcotráfico, lavado de activos o cualquier otro ilícito penal conexo</w:t>
      </w:r>
      <w:r w:rsidR="00AA2622" w:rsidRPr="00910E36">
        <w:rPr>
          <w:rFonts w:ascii="Arial" w:hAnsi="Arial" w:cs="Arial"/>
          <w:color w:val="auto"/>
          <w:sz w:val="22"/>
        </w:rPr>
        <w:t>…………………..</w:t>
      </w:r>
      <w:r w:rsidR="00317E60" w:rsidRPr="00910E36">
        <w:rPr>
          <w:rFonts w:ascii="Arial" w:hAnsi="Arial" w:cs="Arial"/>
          <w:color w:val="auto"/>
          <w:sz w:val="22"/>
        </w:rPr>
        <w:t>……………………………</w:t>
      </w:r>
      <w:r>
        <w:rPr>
          <w:rFonts w:ascii="Arial" w:hAnsi="Arial" w:cs="Arial"/>
          <w:color w:val="auto"/>
          <w:sz w:val="22"/>
        </w:rPr>
        <w:t>………………………………………</w:t>
      </w:r>
    </w:p>
    <w:p w14:paraId="6A29C76C" w14:textId="77777777" w:rsidR="001875CA" w:rsidRPr="00910E36" w:rsidRDefault="003E1544" w:rsidP="00F44CCD">
      <w:pPr>
        <w:pStyle w:val="Default"/>
        <w:numPr>
          <w:ilvl w:val="0"/>
          <w:numId w:val="3"/>
        </w:numPr>
        <w:spacing w:after="224" w:line="276" w:lineRule="auto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E8B64C" wp14:editId="11A6274D">
                <wp:simplePos x="0" y="0"/>
                <wp:positionH relativeFrom="column">
                  <wp:posOffset>5724525</wp:posOffset>
                </wp:positionH>
                <wp:positionV relativeFrom="paragraph">
                  <wp:posOffset>252730</wp:posOffset>
                </wp:positionV>
                <wp:extent cx="290830" cy="220980"/>
                <wp:effectExtent l="0" t="0" r="13970" b="2667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8072" w14:textId="77777777" w:rsidR="00922FCD" w:rsidRPr="005621CE" w:rsidRDefault="00922FCD" w:rsidP="005F5FB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B64C" id="Cuadro de texto 6" o:spid="_x0000_s1052" type="#_x0000_t202" style="position:absolute;left:0;text-align:left;margin-left:450.75pt;margin-top:19.9pt;width:22.9pt;height:1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">
                <v:textbox>
                  <w:txbxContent>
                    <w:p w14:paraId="6C608072" w14:textId="77777777" w:rsidR="00922FCD" w:rsidRPr="005621CE" w:rsidRDefault="00922FCD" w:rsidP="005F5FB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E7676" wp14:editId="2D535D44">
                <wp:simplePos x="0" y="0"/>
                <wp:positionH relativeFrom="column">
                  <wp:posOffset>6149975</wp:posOffset>
                </wp:positionH>
                <wp:positionV relativeFrom="paragraph">
                  <wp:posOffset>250190</wp:posOffset>
                </wp:positionV>
                <wp:extent cx="308610" cy="220980"/>
                <wp:effectExtent l="0" t="0" r="15240" b="266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D2F9" w14:textId="77777777" w:rsidR="00922FCD" w:rsidRPr="005621CE" w:rsidRDefault="00922FCD" w:rsidP="005F5FB8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676" id="_x0000_s1053" type="#_x0000_t202" style="position:absolute;left:0;text-align:left;margin-left:484.25pt;margin-top:19.7pt;width:24.3pt;height:1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">
                <v:textbox>
                  <w:txbxContent>
                    <w:p w14:paraId="40D3D2F9" w14:textId="77777777" w:rsidR="00922FCD" w:rsidRPr="005621CE" w:rsidRDefault="00922FCD" w:rsidP="005F5FB8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E7">
        <w:rPr>
          <w:rFonts w:ascii="Arial" w:hAnsi="Arial" w:cs="Arial"/>
          <w:color w:val="auto"/>
          <w:sz w:val="22"/>
        </w:rPr>
        <w:t xml:space="preserve">He sido </w:t>
      </w:r>
      <w:r w:rsidR="00191248" w:rsidRPr="00910E36">
        <w:rPr>
          <w:rFonts w:ascii="Arial" w:hAnsi="Arial" w:cs="Arial"/>
          <w:color w:val="auto"/>
          <w:sz w:val="22"/>
        </w:rPr>
        <w:t xml:space="preserve">representante legal, en los últimos cinco </w:t>
      </w:r>
      <w:r w:rsidR="00DA79DD">
        <w:rPr>
          <w:rFonts w:ascii="Arial" w:hAnsi="Arial" w:cs="Arial"/>
          <w:color w:val="auto"/>
          <w:sz w:val="22"/>
        </w:rPr>
        <w:t xml:space="preserve">(5) </w:t>
      </w:r>
      <w:r w:rsidR="00191248" w:rsidRPr="00910E36">
        <w:rPr>
          <w:rFonts w:ascii="Arial" w:hAnsi="Arial" w:cs="Arial"/>
          <w:color w:val="auto"/>
          <w:sz w:val="22"/>
        </w:rPr>
        <w:t xml:space="preserve">años, de empresa nacional o internacional contratante con el Estado de </w:t>
      </w:r>
      <w:r w:rsidR="004D6E12" w:rsidRPr="00910E36">
        <w:rPr>
          <w:rFonts w:ascii="Arial" w:hAnsi="Arial" w:cs="Arial"/>
          <w:color w:val="auto"/>
          <w:sz w:val="22"/>
        </w:rPr>
        <w:t>Honduras</w:t>
      </w:r>
      <w:r w:rsidR="00191248" w:rsidRPr="00910E36">
        <w:rPr>
          <w:rFonts w:ascii="Arial" w:hAnsi="Arial" w:cs="Arial"/>
          <w:color w:val="auto"/>
          <w:sz w:val="22"/>
        </w:rPr>
        <w:t>, haya o no presentado demanda contra el Estado</w:t>
      </w:r>
      <w:r w:rsidR="005F5FB8" w:rsidRPr="00910E36">
        <w:rPr>
          <w:rFonts w:ascii="Arial" w:hAnsi="Arial" w:cs="Arial"/>
          <w:color w:val="auto"/>
          <w:sz w:val="22"/>
        </w:rPr>
        <w:t>……………………………………………</w:t>
      </w:r>
      <w:r>
        <w:rPr>
          <w:rFonts w:ascii="Arial" w:hAnsi="Arial" w:cs="Arial"/>
          <w:color w:val="auto"/>
          <w:sz w:val="22"/>
        </w:rPr>
        <w:t>……………………</w:t>
      </w:r>
    </w:p>
    <w:p w14:paraId="5FD47BDC" w14:textId="77777777" w:rsidR="001875CA" w:rsidRPr="00910E36" w:rsidRDefault="003E1544" w:rsidP="00F44CCD">
      <w:pPr>
        <w:pStyle w:val="Default"/>
        <w:numPr>
          <w:ilvl w:val="0"/>
          <w:numId w:val="3"/>
        </w:numPr>
        <w:spacing w:after="224" w:line="276" w:lineRule="auto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2DCFB8" wp14:editId="6286B3C3">
                <wp:simplePos x="0" y="0"/>
                <wp:positionH relativeFrom="margin">
                  <wp:posOffset>6165850</wp:posOffset>
                </wp:positionH>
                <wp:positionV relativeFrom="paragraph">
                  <wp:posOffset>240030</wp:posOffset>
                </wp:positionV>
                <wp:extent cx="308610" cy="220980"/>
                <wp:effectExtent l="0" t="0" r="15240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FE10" w14:textId="77777777" w:rsidR="00922FCD" w:rsidRPr="005621CE" w:rsidRDefault="00922FCD" w:rsidP="005F5FB8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CFB8" id="_x0000_s1054" type="#_x0000_t202" style="position:absolute;left:0;text-align:left;margin-left:485.5pt;margin-top:18.9pt;width:24.3pt;height:1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">
                <v:textbox>
                  <w:txbxContent>
                    <w:p w14:paraId="647CFE10" w14:textId="77777777" w:rsidR="00922FCD" w:rsidRPr="005621CE" w:rsidRDefault="00922FCD" w:rsidP="005F5FB8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AB2BA9" wp14:editId="15B6DAD9">
                <wp:simplePos x="0" y="0"/>
                <wp:positionH relativeFrom="column">
                  <wp:posOffset>5740400</wp:posOffset>
                </wp:positionH>
                <wp:positionV relativeFrom="paragraph">
                  <wp:posOffset>233680</wp:posOffset>
                </wp:positionV>
                <wp:extent cx="290830" cy="220980"/>
                <wp:effectExtent l="0" t="0" r="13970" b="2667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C4994" w14:textId="77777777" w:rsidR="00922FCD" w:rsidRPr="005621CE" w:rsidRDefault="00922FCD" w:rsidP="005F5FB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2BA9" id="Cuadro de texto 8" o:spid="_x0000_s1055" type="#_x0000_t202" style="position:absolute;left:0;text-align:left;margin-left:452pt;margin-top:18.4pt;width:22.9pt;height:1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">
                <v:textbox>
                  <w:txbxContent>
                    <w:p w14:paraId="683C4994" w14:textId="77777777" w:rsidR="00922FCD" w:rsidRPr="005621CE" w:rsidRDefault="00922FCD" w:rsidP="005F5FB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F64">
        <w:rPr>
          <w:rFonts w:ascii="Arial" w:hAnsi="Arial" w:cs="Arial"/>
          <w:color w:val="auto"/>
          <w:sz w:val="22"/>
          <w:lang w:val="es-HN"/>
        </w:rPr>
        <w:t>He</w:t>
      </w:r>
      <w:r w:rsidR="00191248" w:rsidRPr="00910E36">
        <w:rPr>
          <w:rFonts w:ascii="Arial" w:hAnsi="Arial" w:cs="Arial"/>
          <w:color w:val="auto"/>
          <w:sz w:val="22"/>
        </w:rPr>
        <w:t xml:space="preserve"> sido socio o socia, accionista o miembro de la junta directiva de una empresa nacional o internacional contratante con el Estado de </w:t>
      </w:r>
      <w:r w:rsidR="004D6E12" w:rsidRPr="00910E36">
        <w:rPr>
          <w:rFonts w:ascii="Arial" w:hAnsi="Arial" w:cs="Arial"/>
          <w:color w:val="auto"/>
          <w:sz w:val="22"/>
        </w:rPr>
        <w:t>Honduras</w:t>
      </w:r>
      <w:r w:rsidR="00191248" w:rsidRPr="00910E36">
        <w:rPr>
          <w:rFonts w:ascii="Arial" w:hAnsi="Arial" w:cs="Arial"/>
          <w:color w:val="auto"/>
          <w:sz w:val="22"/>
        </w:rPr>
        <w:t>, haya o no presentado demanda contra el Estado</w:t>
      </w:r>
      <w:r w:rsidR="00AA2622" w:rsidRPr="00910E36">
        <w:rPr>
          <w:rFonts w:ascii="Arial" w:hAnsi="Arial" w:cs="Arial"/>
          <w:color w:val="auto"/>
          <w:sz w:val="22"/>
        </w:rPr>
        <w:t>…………………</w:t>
      </w:r>
      <w:r>
        <w:rPr>
          <w:rFonts w:ascii="Arial" w:hAnsi="Arial" w:cs="Arial"/>
          <w:color w:val="auto"/>
          <w:sz w:val="22"/>
        </w:rPr>
        <w:t>………………………………...</w:t>
      </w:r>
    </w:p>
    <w:p w14:paraId="75A089E6" w14:textId="77777777" w:rsidR="001875CA" w:rsidRPr="00910E36" w:rsidRDefault="005F5FB8" w:rsidP="00F44CCD">
      <w:pPr>
        <w:pStyle w:val="Default"/>
        <w:numPr>
          <w:ilvl w:val="0"/>
          <w:numId w:val="3"/>
        </w:numPr>
        <w:spacing w:after="224" w:line="276" w:lineRule="auto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2F67241" wp14:editId="6389DCA9">
                <wp:simplePos x="0" y="0"/>
                <wp:positionH relativeFrom="margin">
                  <wp:posOffset>6184900</wp:posOffset>
                </wp:positionH>
                <wp:positionV relativeFrom="paragraph">
                  <wp:posOffset>95250</wp:posOffset>
                </wp:positionV>
                <wp:extent cx="308610" cy="220980"/>
                <wp:effectExtent l="0" t="0" r="15240" b="266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C3D4" w14:textId="77777777" w:rsidR="00922FCD" w:rsidRPr="005621CE" w:rsidRDefault="00922FCD" w:rsidP="005F5FB8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7241" id="_x0000_s1056" type="#_x0000_t202" style="position:absolute;left:0;text-align:left;margin-left:487pt;margin-top:7.5pt;width:24.3pt;height:17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">
                <v:textbox>
                  <w:txbxContent>
                    <w:p w14:paraId="000CC3D4" w14:textId="77777777" w:rsidR="00922FCD" w:rsidRPr="005621CE" w:rsidRDefault="00922FCD" w:rsidP="005F5FB8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0E36">
        <w:rPr>
          <w:rFonts w:ascii="Arial" w:hAnsi="Arial" w:cs="Arial"/>
          <w:noProof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AE33050" wp14:editId="38C13CA3">
                <wp:simplePos x="0" y="0"/>
                <wp:positionH relativeFrom="column">
                  <wp:posOffset>5740400</wp:posOffset>
                </wp:positionH>
                <wp:positionV relativeFrom="paragraph">
                  <wp:posOffset>101600</wp:posOffset>
                </wp:positionV>
                <wp:extent cx="290830" cy="220980"/>
                <wp:effectExtent l="0" t="0" r="13970" b="2667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0D5C" w14:textId="77777777" w:rsidR="00922FCD" w:rsidRPr="005621CE" w:rsidRDefault="00922FCD" w:rsidP="005F5FB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3050" id="Cuadro de texto 10" o:spid="_x0000_s1057" type="#_x0000_t202" style="position:absolute;left:0;text-align:left;margin-left:452pt;margin-top:8pt;width:22.9pt;height:17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">
                <v:textbox>
                  <w:txbxContent>
                    <w:p w14:paraId="09410D5C" w14:textId="77777777" w:rsidR="00922FCD" w:rsidRPr="005621CE" w:rsidRDefault="00922FCD" w:rsidP="005F5FB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248" w:rsidRPr="00910E36">
        <w:rPr>
          <w:rFonts w:ascii="Arial" w:hAnsi="Arial" w:cs="Arial"/>
          <w:color w:val="auto"/>
          <w:sz w:val="22"/>
        </w:rPr>
        <w:t>H</w:t>
      </w:r>
      <w:r w:rsidR="00250F64">
        <w:rPr>
          <w:rFonts w:ascii="Arial" w:hAnsi="Arial" w:cs="Arial"/>
          <w:color w:val="auto"/>
          <w:sz w:val="22"/>
        </w:rPr>
        <w:t>e</w:t>
      </w:r>
      <w:r w:rsidR="00191248" w:rsidRPr="00910E36">
        <w:rPr>
          <w:rFonts w:ascii="Arial" w:hAnsi="Arial" w:cs="Arial"/>
          <w:color w:val="auto"/>
          <w:sz w:val="22"/>
        </w:rPr>
        <w:t xml:space="preserve"> demandado al Estado de </w:t>
      </w:r>
      <w:r w:rsidR="004D6E12" w:rsidRPr="00910E36">
        <w:rPr>
          <w:rFonts w:ascii="Arial" w:hAnsi="Arial" w:cs="Arial"/>
          <w:color w:val="auto"/>
          <w:sz w:val="22"/>
        </w:rPr>
        <w:t>Honduras</w:t>
      </w:r>
      <w:r w:rsidR="00191248" w:rsidRPr="00910E36">
        <w:rPr>
          <w:rFonts w:ascii="Arial" w:hAnsi="Arial" w:cs="Arial"/>
          <w:color w:val="auto"/>
          <w:sz w:val="22"/>
        </w:rPr>
        <w:t xml:space="preserve"> a título propio o como apoderado o apoderada legal</w:t>
      </w:r>
      <w:r w:rsidR="00AA2622" w:rsidRPr="00910E36">
        <w:rPr>
          <w:rFonts w:ascii="Arial" w:hAnsi="Arial" w:cs="Arial"/>
          <w:color w:val="auto"/>
          <w:sz w:val="22"/>
        </w:rPr>
        <w:t>……………………………………………………...</w:t>
      </w:r>
      <w:r w:rsidR="003E1544">
        <w:rPr>
          <w:rFonts w:ascii="Arial" w:hAnsi="Arial" w:cs="Arial"/>
          <w:color w:val="auto"/>
          <w:sz w:val="22"/>
        </w:rPr>
        <w:t>................................</w:t>
      </w:r>
    </w:p>
    <w:p w14:paraId="2AD73ABC" w14:textId="77777777" w:rsidR="00191248" w:rsidRPr="00910E36" w:rsidRDefault="003E1544" w:rsidP="00F44CCD">
      <w:pPr>
        <w:pStyle w:val="Default"/>
        <w:numPr>
          <w:ilvl w:val="0"/>
          <w:numId w:val="3"/>
        </w:numPr>
        <w:spacing w:after="224" w:line="276" w:lineRule="auto"/>
        <w:jc w:val="both"/>
        <w:rPr>
          <w:rFonts w:ascii="Arial" w:hAnsi="Arial" w:cs="Arial"/>
          <w:color w:val="auto"/>
          <w:sz w:val="22"/>
        </w:rPr>
      </w:pPr>
      <w:r w:rsidRPr="00910E36">
        <w:rPr>
          <w:rFonts w:ascii="Arial" w:hAnsi="Arial" w:cs="Arial"/>
          <w:noProof/>
          <w:color w:val="auto"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400F4E" wp14:editId="7C981838">
                <wp:simplePos x="0" y="0"/>
                <wp:positionH relativeFrom="margin">
                  <wp:posOffset>6179820</wp:posOffset>
                </wp:positionH>
                <wp:positionV relativeFrom="paragraph">
                  <wp:posOffset>415925</wp:posOffset>
                </wp:positionV>
                <wp:extent cx="308610" cy="220980"/>
                <wp:effectExtent l="0" t="0" r="15240" b="266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E0D4" w14:textId="77777777" w:rsidR="00922FCD" w:rsidRPr="005621CE" w:rsidRDefault="00922FCD" w:rsidP="00AA2622">
                            <w:pPr>
                              <w:ind w:right="-165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621CE"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0F4E" id="_x0000_s1058" type="#_x0000_t202" style="position:absolute;left:0;text-align:left;margin-left:486.6pt;margin-top:32.75pt;width:24.3pt;height:1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">
                <v:textbox>
                  <w:txbxContent>
                    <w:p w14:paraId="62C8E0D4" w14:textId="77777777" w:rsidR="00922FCD" w:rsidRPr="005621CE" w:rsidRDefault="00922FCD" w:rsidP="00AA2622">
                      <w:pPr>
                        <w:ind w:right="-165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621CE"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0E36">
        <w:rPr>
          <w:rFonts w:ascii="Arial" w:hAnsi="Arial" w:cs="Arial"/>
          <w:noProof/>
          <w:color w:val="auto"/>
          <w:sz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E62A55" wp14:editId="25F2E0D0">
                <wp:simplePos x="0" y="0"/>
                <wp:positionH relativeFrom="column">
                  <wp:posOffset>5728970</wp:posOffset>
                </wp:positionH>
                <wp:positionV relativeFrom="paragraph">
                  <wp:posOffset>416560</wp:posOffset>
                </wp:positionV>
                <wp:extent cx="290830" cy="220980"/>
                <wp:effectExtent l="0" t="0" r="13970" b="2667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9297E" w14:textId="77777777" w:rsidR="00922FCD" w:rsidRPr="005621CE" w:rsidRDefault="00922FCD" w:rsidP="00AA2622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2A55" id="Cuadro de texto 12" o:spid="_x0000_s1059" type="#_x0000_t202" style="position:absolute;left:0;text-align:left;margin-left:451.1pt;margin-top:32.8pt;width:22.9pt;height:1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">
                <v:textbox>
                  <w:txbxContent>
                    <w:p w14:paraId="16E9297E" w14:textId="77777777" w:rsidR="00922FCD" w:rsidRPr="005621CE" w:rsidRDefault="00922FCD" w:rsidP="00AA2622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F64">
        <w:rPr>
          <w:rFonts w:ascii="Arial" w:hAnsi="Arial" w:cs="Arial"/>
          <w:color w:val="auto"/>
          <w:sz w:val="22"/>
        </w:rPr>
        <w:t xml:space="preserve">He tenido </w:t>
      </w:r>
      <w:r w:rsidR="00191248" w:rsidRPr="00910E36">
        <w:rPr>
          <w:rFonts w:ascii="Arial" w:hAnsi="Arial" w:cs="Arial"/>
          <w:color w:val="auto"/>
          <w:sz w:val="22"/>
        </w:rPr>
        <w:t>cónyuge</w:t>
      </w:r>
      <w:r w:rsidR="00250F64">
        <w:rPr>
          <w:rFonts w:ascii="Arial" w:hAnsi="Arial" w:cs="Arial"/>
          <w:color w:val="auto"/>
          <w:sz w:val="22"/>
        </w:rPr>
        <w:t xml:space="preserve">, </w:t>
      </w:r>
      <w:r w:rsidR="00250F64" w:rsidRPr="00910E36">
        <w:rPr>
          <w:rFonts w:ascii="Arial" w:hAnsi="Arial" w:cs="Arial"/>
          <w:color w:val="auto"/>
          <w:sz w:val="22"/>
        </w:rPr>
        <w:t>pareja o ex pareja,</w:t>
      </w:r>
      <w:r w:rsidR="00191248" w:rsidRPr="00910E36">
        <w:rPr>
          <w:rFonts w:ascii="Arial" w:hAnsi="Arial" w:cs="Arial"/>
          <w:color w:val="auto"/>
          <w:sz w:val="22"/>
        </w:rPr>
        <w:t xml:space="preserve"> y</w:t>
      </w:r>
      <w:r w:rsidR="00250F64">
        <w:rPr>
          <w:rFonts w:ascii="Arial" w:hAnsi="Arial" w:cs="Arial"/>
          <w:color w:val="auto"/>
          <w:sz w:val="22"/>
        </w:rPr>
        <w:t>/o</w:t>
      </w:r>
      <w:r w:rsidR="00191248" w:rsidRPr="00910E36">
        <w:rPr>
          <w:rFonts w:ascii="Arial" w:hAnsi="Arial" w:cs="Arial"/>
          <w:color w:val="auto"/>
          <w:sz w:val="22"/>
        </w:rPr>
        <w:t xml:space="preserve"> familiares hasta el cuarto grado de consanguinidad o segundo de afinidad, que hayan sido procesados por actos de corrupción, fraude, crimen organizado, narcotráfico, lavado de activos o cualquier otro ilícito penal conexo</w:t>
      </w:r>
      <w:r w:rsidR="00AA2622" w:rsidRPr="00910E36">
        <w:rPr>
          <w:rFonts w:ascii="Arial" w:hAnsi="Arial" w:cs="Arial"/>
          <w:color w:val="auto"/>
          <w:sz w:val="22"/>
        </w:rPr>
        <w:t>……………………………………</w:t>
      </w:r>
      <w:r>
        <w:rPr>
          <w:rFonts w:ascii="Arial" w:hAnsi="Arial" w:cs="Arial"/>
          <w:color w:val="auto"/>
          <w:sz w:val="22"/>
        </w:rPr>
        <w:t>……………………………….</w:t>
      </w:r>
    </w:p>
    <w:p w14:paraId="1DF513A5" w14:textId="77777777" w:rsidR="00F44CCD" w:rsidRDefault="00F44CCD" w:rsidP="00F44CCD">
      <w:pPr>
        <w:spacing w:line="276" w:lineRule="auto"/>
        <w:ind w:left="284" w:right="252"/>
        <w:jc w:val="both"/>
        <w:rPr>
          <w:rFonts w:ascii="Arial" w:hAnsi="Arial" w:cs="Arial"/>
          <w:szCs w:val="24"/>
        </w:rPr>
      </w:pPr>
    </w:p>
    <w:p w14:paraId="5DFF5025" w14:textId="77777777" w:rsidR="00F44CCD" w:rsidRDefault="00F44CCD" w:rsidP="00F44CCD">
      <w:pPr>
        <w:spacing w:line="276" w:lineRule="auto"/>
        <w:ind w:left="284" w:right="252"/>
        <w:jc w:val="both"/>
        <w:rPr>
          <w:rFonts w:ascii="Arial" w:hAnsi="Arial" w:cs="Arial"/>
          <w:szCs w:val="24"/>
        </w:rPr>
      </w:pPr>
    </w:p>
    <w:p w14:paraId="26B285EB" w14:textId="77777777" w:rsidR="00600086" w:rsidRPr="00910E36" w:rsidRDefault="00600086" w:rsidP="00F44CCD">
      <w:pPr>
        <w:spacing w:line="276" w:lineRule="auto"/>
        <w:ind w:left="284" w:right="252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lastRenderedPageBreak/>
        <w:t xml:space="preserve">Y para seguridad de la </w:t>
      </w:r>
      <w:r w:rsidR="00A23F16" w:rsidRPr="00910E36">
        <w:rPr>
          <w:rFonts w:ascii="Arial" w:hAnsi="Arial" w:cs="Arial"/>
          <w:szCs w:val="24"/>
        </w:rPr>
        <w:t xml:space="preserve">Comisión para la </w:t>
      </w:r>
      <w:r w:rsidR="00A23F16" w:rsidRPr="00910E36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910E36">
        <w:rPr>
          <w:rFonts w:ascii="Arial" w:hAnsi="Arial" w:cs="Arial"/>
          <w:szCs w:val="24"/>
        </w:rPr>
        <w:t>, firmo y estampo la huella digital de mi dedo índice derecho en la presente Declaración Jurada a los _____ días del mes de _________________________</w:t>
      </w:r>
      <w:r w:rsidR="003807AA" w:rsidRPr="00910E36">
        <w:rPr>
          <w:rFonts w:ascii="Arial" w:hAnsi="Arial" w:cs="Arial"/>
          <w:szCs w:val="24"/>
        </w:rPr>
        <w:t xml:space="preserve"> </w:t>
      </w:r>
      <w:r w:rsidRPr="00910E36">
        <w:rPr>
          <w:rFonts w:ascii="Arial" w:hAnsi="Arial" w:cs="Arial"/>
          <w:szCs w:val="24"/>
        </w:rPr>
        <w:t xml:space="preserve">de </w:t>
      </w:r>
      <w:r w:rsidR="00AC5911">
        <w:rPr>
          <w:rFonts w:ascii="Arial" w:hAnsi="Arial" w:cs="Arial"/>
          <w:szCs w:val="24"/>
        </w:rPr>
        <w:t>2019</w:t>
      </w:r>
      <w:r w:rsidRPr="00910E36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8188" w:tblpY="101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473EC" w:rsidRPr="00910E36" w14:paraId="02509E23" w14:textId="77777777" w:rsidTr="00EB77D1">
        <w:trPr>
          <w:trHeight w:val="1124"/>
        </w:trPr>
        <w:tc>
          <w:tcPr>
            <w:tcW w:w="1526" w:type="dxa"/>
          </w:tcPr>
          <w:p w14:paraId="29C8401F" w14:textId="77777777" w:rsidR="00D473EC" w:rsidRPr="00910E36" w:rsidRDefault="00D473EC" w:rsidP="00D473E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9CF5305" w14:textId="77777777" w:rsidR="00600086" w:rsidRDefault="00600086" w:rsidP="00600086">
      <w:pPr>
        <w:spacing w:line="240" w:lineRule="auto"/>
        <w:jc w:val="both"/>
        <w:rPr>
          <w:rFonts w:ascii="Arial" w:hAnsi="Arial" w:cs="Arial"/>
          <w:szCs w:val="24"/>
        </w:rPr>
      </w:pPr>
    </w:p>
    <w:p w14:paraId="51B0CA66" w14:textId="77777777" w:rsidR="00F44CCD" w:rsidRDefault="00F44CCD" w:rsidP="00600086">
      <w:pPr>
        <w:spacing w:line="240" w:lineRule="auto"/>
        <w:jc w:val="both"/>
        <w:rPr>
          <w:rFonts w:ascii="Arial" w:hAnsi="Arial" w:cs="Arial"/>
          <w:szCs w:val="24"/>
        </w:rPr>
      </w:pPr>
    </w:p>
    <w:p w14:paraId="065184E6" w14:textId="77777777" w:rsidR="00F44CCD" w:rsidRPr="00910E36" w:rsidRDefault="00F44CCD" w:rsidP="00600086">
      <w:pPr>
        <w:spacing w:line="240" w:lineRule="auto"/>
        <w:jc w:val="both"/>
        <w:rPr>
          <w:rFonts w:ascii="Arial" w:hAnsi="Arial" w:cs="Arial"/>
          <w:szCs w:val="24"/>
        </w:rPr>
      </w:pPr>
    </w:p>
    <w:p w14:paraId="006416DE" w14:textId="77777777" w:rsidR="00600086" w:rsidRPr="00910E36" w:rsidRDefault="00600086" w:rsidP="00600086">
      <w:pPr>
        <w:spacing w:line="240" w:lineRule="auto"/>
        <w:jc w:val="center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1ACDF5AD" w14:textId="77777777" w:rsidR="00F44CCD" w:rsidRDefault="00D473EC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 w:rsidR="00600086" w:rsidRPr="00910E36">
        <w:rPr>
          <w:rFonts w:ascii="Arial" w:hAnsi="Arial" w:cs="Arial"/>
          <w:szCs w:val="24"/>
        </w:rPr>
        <w:t xml:space="preserve">FIRMA DEL </w:t>
      </w:r>
      <w:r w:rsidR="0090211C" w:rsidRPr="00910E36">
        <w:rPr>
          <w:rFonts w:ascii="Arial" w:hAnsi="Arial" w:cs="Arial"/>
          <w:szCs w:val="24"/>
        </w:rPr>
        <w:t>DECLAR</w:t>
      </w:r>
      <w:r w:rsidR="00600086" w:rsidRPr="00910E36">
        <w:rPr>
          <w:rFonts w:ascii="Arial" w:hAnsi="Arial" w:cs="Arial"/>
          <w:szCs w:val="24"/>
        </w:rPr>
        <w:t>A</w:t>
      </w:r>
      <w:r w:rsidR="00F44CCD">
        <w:rPr>
          <w:rFonts w:ascii="Arial" w:hAnsi="Arial" w:cs="Arial"/>
          <w:szCs w:val="24"/>
        </w:rPr>
        <w:t xml:space="preserve">NTE                                        </w:t>
      </w:r>
      <w:r w:rsidR="003E1544">
        <w:rPr>
          <w:rFonts w:ascii="Arial" w:hAnsi="Arial" w:cs="Arial"/>
          <w:szCs w:val="24"/>
        </w:rPr>
        <w:t xml:space="preserve"> </w:t>
      </w:r>
      <w:r w:rsidR="00EB77D1">
        <w:rPr>
          <w:rFonts w:ascii="Arial" w:hAnsi="Arial" w:cs="Arial"/>
          <w:szCs w:val="24"/>
        </w:rPr>
        <w:t xml:space="preserve">HUELLA </w:t>
      </w:r>
      <w:r w:rsidR="003E1544" w:rsidRPr="00910E36">
        <w:rPr>
          <w:rFonts w:ascii="Arial" w:hAnsi="Arial" w:cs="Arial"/>
          <w:szCs w:val="24"/>
        </w:rPr>
        <w:t xml:space="preserve">DIGITAL  </w:t>
      </w:r>
    </w:p>
    <w:p w14:paraId="6A56BC12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C79FF0B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418B7D9E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F5EE620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16AF174B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61D5E87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FC0496B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4ECD68AF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935E11C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6309B959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071884CB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2AB2414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0A940649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6BC1CB06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0496A157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21B83956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337C4A98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42468575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267AA3FC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49F1C327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AD88961" w14:textId="77777777" w:rsidR="00F44CCD" w:rsidRDefault="00F44CCD" w:rsidP="00AC5911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401B42C1" w14:textId="77777777" w:rsidR="005621CE" w:rsidRPr="00910E36" w:rsidRDefault="005621CE" w:rsidP="00F44CCD">
      <w:pPr>
        <w:spacing w:line="240" w:lineRule="auto"/>
        <w:rPr>
          <w:rFonts w:ascii="Arial" w:hAnsi="Arial" w:cs="Arial"/>
          <w:szCs w:val="24"/>
        </w:rPr>
      </w:pPr>
    </w:p>
    <w:p w14:paraId="70DCAAE5" w14:textId="3D2AA4EB" w:rsidR="00E949BF" w:rsidRPr="0070260F" w:rsidRDefault="0070260F" w:rsidP="0070260F">
      <w:pPr>
        <w:pStyle w:val="Ttulo1"/>
        <w:ind w:left="1560" w:right="1102"/>
        <w:jc w:val="center"/>
        <w:rPr>
          <w:rFonts w:ascii="Arial" w:hAnsi="Arial" w:cs="Arial"/>
          <w:b/>
          <w:color w:val="253356" w:themeColor="accent1" w:themeShade="80"/>
          <w:szCs w:val="24"/>
          <w:u w:val="single"/>
        </w:rPr>
      </w:pPr>
      <w:bookmarkStart w:id="16" w:name="_Toc12436821"/>
      <w:r w:rsidRPr="0070260F">
        <w:rPr>
          <w:rFonts w:ascii="Arial" w:hAnsi="Arial" w:cs="Arial"/>
          <w:b/>
          <w:color w:val="253356" w:themeColor="accent1" w:themeShade="80"/>
          <w:szCs w:val="24"/>
          <w:u w:val="single"/>
        </w:rPr>
        <w:lastRenderedPageBreak/>
        <w:t xml:space="preserve">12. </w:t>
      </w:r>
      <w:r w:rsidR="00E949BF" w:rsidRPr="0070260F">
        <w:rPr>
          <w:rFonts w:ascii="Arial" w:hAnsi="Arial" w:cs="Arial"/>
          <w:b/>
          <w:color w:val="253356" w:themeColor="accent1" w:themeShade="80"/>
          <w:szCs w:val="24"/>
          <w:u w:val="single"/>
        </w:rPr>
        <w:t>CONSTANCIA DE PUBLICACIONES REALIZADAS</w:t>
      </w:r>
      <w:bookmarkEnd w:id="16"/>
    </w:p>
    <w:p w14:paraId="5C9509A7" w14:textId="77777777" w:rsidR="00E949BF" w:rsidRPr="009044E9" w:rsidRDefault="00E949BF" w:rsidP="00E949B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CA02C40" w14:textId="77777777" w:rsidR="00E949BF" w:rsidRPr="00910E36" w:rsidRDefault="00AA2622" w:rsidP="00E949BF">
      <w:pPr>
        <w:spacing w:line="360" w:lineRule="auto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Yo, ___________________________________________________, mayor de edad, hondureño (a) con tarjeta de identidad No. ________________________ y vecino de la ciudad de ___________________________, departamento de ______________________________; </w:t>
      </w:r>
      <w:r w:rsidR="00E949BF" w:rsidRPr="00910E36">
        <w:rPr>
          <w:rFonts w:ascii="Arial" w:hAnsi="Arial" w:cs="Arial"/>
          <w:szCs w:val="24"/>
        </w:rPr>
        <w:t xml:space="preserve"> por medio de la presente </w:t>
      </w:r>
      <w:r w:rsidR="00E949BF" w:rsidRPr="00910E36">
        <w:rPr>
          <w:rFonts w:ascii="Arial" w:hAnsi="Arial" w:cs="Arial"/>
          <w:b/>
          <w:szCs w:val="24"/>
        </w:rPr>
        <w:t>HAGO CONSTAR</w:t>
      </w:r>
      <w:r w:rsidR="00E949BF" w:rsidRPr="00910E36">
        <w:rPr>
          <w:rFonts w:ascii="Arial" w:hAnsi="Arial" w:cs="Arial"/>
          <w:szCs w:val="24"/>
        </w:rPr>
        <w:t>: Que he realizado las siguientes publicaciones de mi autoría:</w:t>
      </w:r>
    </w:p>
    <w:p w14:paraId="07CE7243" w14:textId="77777777" w:rsidR="00AA2622" w:rsidRPr="00910E36" w:rsidRDefault="00AA2622" w:rsidP="00E949BF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560"/>
        <w:gridCol w:w="1559"/>
        <w:gridCol w:w="1417"/>
      </w:tblGrid>
      <w:tr w:rsidR="00E949BF" w:rsidRPr="00910E36" w14:paraId="625DB47D" w14:textId="77777777" w:rsidTr="007A06CB">
        <w:tc>
          <w:tcPr>
            <w:tcW w:w="959" w:type="dxa"/>
            <w:shd w:val="clear" w:color="auto" w:fill="A6A6A6" w:themeFill="background1" w:themeFillShade="A6"/>
          </w:tcPr>
          <w:p w14:paraId="1602341B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D95B963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23F5F30B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D79AC03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TÍTULO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FC8BFB7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CONJUNTA O INDIVIDUAL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436F940A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 xml:space="preserve">NÚMERO DE PÁGINAS 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A8F2531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0928F4F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EDITORIAL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190A09E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6E9BD9" w14:textId="77777777" w:rsidR="00E949BF" w:rsidRPr="00910E36" w:rsidRDefault="00E949BF" w:rsidP="00E949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0E36">
              <w:rPr>
                <w:rFonts w:ascii="Arial" w:hAnsi="Arial" w:cs="Arial"/>
                <w:b/>
                <w:sz w:val="18"/>
                <w:szCs w:val="20"/>
              </w:rPr>
              <w:t>FECHA</w:t>
            </w:r>
          </w:p>
        </w:tc>
      </w:tr>
      <w:tr w:rsidR="00E949BF" w:rsidRPr="00910E36" w14:paraId="64C9F884" w14:textId="77777777" w:rsidTr="007A06CB">
        <w:tc>
          <w:tcPr>
            <w:tcW w:w="959" w:type="dxa"/>
          </w:tcPr>
          <w:p w14:paraId="3FE20563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5CF588F8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52948269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265BDAB3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2CE1D5BA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6ED10C18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411B4561" w14:textId="77777777" w:rsidTr="007A06CB">
        <w:tc>
          <w:tcPr>
            <w:tcW w:w="959" w:type="dxa"/>
          </w:tcPr>
          <w:p w14:paraId="334FCD46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1782D0CC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1090D7D6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1FB4E949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7A66665D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4571FD9D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554CD565" w14:textId="77777777" w:rsidTr="007A06CB">
        <w:tc>
          <w:tcPr>
            <w:tcW w:w="959" w:type="dxa"/>
          </w:tcPr>
          <w:p w14:paraId="4E416FCE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F6B1C4F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0B29E0D0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60A2446E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C282AFE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3C0635DB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28A85B1F" w14:textId="77777777" w:rsidTr="007A06CB">
        <w:tc>
          <w:tcPr>
            <w:tcW w:w="959" w:type="dxa"/>
          </w:tcPr>
          <w:p w14:paraId="7FA35E6D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396A7A87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44EB5B7E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1421D16F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706C4EF0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061D2F33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294B0FCB" w14:textId="77777777" w:rsidTr="007A06CB">
        <w:tc>
          <w:tcPr>
            <w:tcW w:w="959" w:type="dxa"/>
          </w:tcPr>
          <w:p w14:paraId="5DBC7273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217F9CD7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7B0AFA2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104EB74A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6DA58C4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718C2A98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5334B1BA" w14:textId="77777777" w:rsidTr="007A06CB">
        <w:tc>
          <w:tcPr>
            <w:tcW w:w="959" w:type="dxa"/>
          </w:tcPr>
          <w:p w14:paraId="3FA99AEA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68A8D760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05B6BF2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3E48F63C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101B350A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7ECE80EB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949BF" w:rsidRPr="00910E36" w14:paraId="62B7A99D" w14:textId="77777777" w:rsidTr="007A06CB">
        <w:tc>
          <w:tcPr>
            <w:tcW w:w="959" w:type="dxa"/>
          </w:tcPr>
          <w:p w14:paraId="27931E3D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14:paraId="51FBD2B1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44CEA38C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14:paraId="46650421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2C5C50C3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6C931C75" w14:textId="77777777" w:rsidR="00E949BF" w:rsidRPr="00910E36" w:rsidRDefault="00E949BF" w:rsidP="00E949B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AF2E8A4" w14:textId="77777777" w:rsidR="00AA2622" w:rsidRPr="00910E36" w:rsidRDefault="00E949BF" w:rsidP="00E949BF">
      <w:pPr>
        <w:spacing w:line="360" w:lineRule="auto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ab/>
      </w:r>
    </w:p>
    <w:p w14:paraId="13D3B80B" w14:textId="77777777" w:rsidR="00E949BF" w:rsidRPr="00910E36" w:rsidRDefault="00E949BF" w:rsidP="00AA2622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Y para seguridad de la </w:t>
      </w:r>
      <w:r w:rsidR="00A23F16" w:rsidRPr="00910E36">
        <w:rPr>
          <w:rFonts w:ascii="Arial" w:hAnsi="Arial" w:cs="Arial"/>
          <w:szCs w:val="24"/>
        </w:rPr>
        <w:t xml:space="preserve">Comisión para la </w:t>
      </w:r>
      <w:r w:rsidR="00A23F16" w:rsidRPr="00910E36">
        <w:rPr>
          <w:rFonts w:ascii="Arial" w:eastAsia="Times New Roman" w:hAnsi="Arial" w:cs="Arial"/>
          <w:color w:val="000000"/>
          <w:szCs w:val="24"/>
          <w:bdr w:val="none" w:sz="0" w:space="0" w:color="auto" w:frame="1"/>
          <w:lang w:eastAsia="es-HN"/>
        </w:rPr>
        <w:t>Certificación, Selección y Nombramiento de Candidatos para integrar la Unidad Fiscal Especial Contra la Impunidad de la Corrupción</w:t>
      </w:r>
      <w:r w:rsidRPr="00910E36">
        <w:rPr>
          <w:rFonts w:ascii="Arial" w:hAnsi="Arial" w:cs="Arial"/>
          <w:szCs w:val="24"/>
        </w:rPr>
        <w:t xml:space="preserve">, firmo y estampo la huella digital de mi dedo índice derecho en la presente Declaración Jurada a los _____ días del mes de _________________________de </w:t>
      </w:r>
      <w:r w:rsidR="00AC5911">
        <w:rPr>
          <w:rFonts w:ascii="Arial" w:hAnsi="Arial" w:cs="Arial"/>
          <w:szCs w:val="24"/>
        </w:rPr>
        <w:t>2019</w:t>
      </w:r>
      <w:r w:rsidRPr="00910E36">
        <w:rPr>
          <w:rFonts w:ascii="Arial" w:hAnsi="Arial" w:cs="Arial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7813" w:tblpY="157"/>
        <w:tblW w:w="0" w:type="auto"/>
        <w:tblLook w:val="04A0" w:firstRow="1" w:lastRow="0" w:firstColumn="1" w:lastColumn="0" w:noHBand="0" w:noVBand="1"/>
      </w:tblPr>
      <w:tblGrid>
        <w:gridCol w:w="1898"/>
      </w:tblGrid>
      <w:tr w:rsidR="006E21C2" w:rsidRPr="00910E36" w14:paraId="3973770F" w14:textId="77777777" w:rsidTr="006E21C2">
        <w:trPr>
          <w:trHeight w:val="2117"/>
        </w:trPr>
        <w:tc>
          <w:tcPr>
            <w:tcW w:w="1898" w:type="dxa"/>
          </w:tcPr>
          <w:p w14:paraId="3C483704" w14:textId="77777777" w:rsidR="006E21C2" w:rsidRPr="00910E36" w:rsidRDefault="006E21C2" w:rsidP="006E21C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DAB55CA" w14:textId="77777777" w:rsidR="000A710A" w:rsidRPr="00910E36" w:rsidRDefault="000A710A" w:rsidP="00E949BF">
      <w:pPr>
        <w:spacing w:line="360" w:lineRule="auto"/>
        <w:jc w:val="both"/>
        <w:rPr>
          <w:rFonts w:ascii="Arial" w:hAnsi="Arial" w:cs="Arial"/>
          <w:szCs w:val="24"/>
        </w:rPr>
      </w:pPr>
    </w:p>
    <w:p w14:paraId="5106E9F8" w14:textId="77777777" w:rsidR="00E949BF" w:rsidRPr="00910E36" w:rsidRDefault="00E949BF" w:rsidP="00E949BF">
      <w:pPr>
        <w:spacing w:line="240" w:lineRule="auto"/>
        <w:jc w:val="both"/>
        <w:rPr>
          <w:rFonts w:ascii="Arial" w:hAnsi="Arial" w:cs="Arial"/>
          <w:szCs w:val="24"/>
        </w:rPr>
      </w:pPr>
    </w:p>
    <w:p w14:paraId="114AA2CB" w14:textId="77777777" w:rsidR="00E949BF" w:rsidRPr="00910E36" w:rsidRDefault="00E949BF" w:rsidP="00E949BF">
      <w:pPr>
        <w:spacing w:line="240" w:lineRule="auto"/>
        <w:jc w:val="center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____________________________________                                                                  </w:t>
      </w:r>
    </w:p>
    <w:p w14:paraId="7753F519" w14:textId="77777777" w:rsidR="003E1544" w:rsidRDefault="000A710A" w:rsidP="000A710A">
      <w:pPr>
        <w:spacing w:line="240" w:lineRule="auto"/>
        <w:ind w:left="708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t xml:space="preserve">                 </w:t>
      </w:r>
      <w:r w:rsidR="00E949BF" w:rsidRPr="00910E36">
        <w:rPr>
          <w:rFonts w:ascii="Arial" w:hAnsi="Arial" w:cs="Arial"/>
          <w:szCs w:val="24"/>
        </w:rPr>
        <w:t xml:space="preserve">FIRMA DEL POSTULANTE       </w:t>
      </w:r>
    </w:p>
    <w:p w14:paraId="6AEEB87D" w14:textId="77777777" w:rsidR="003E1544" w:rsidRDefault="003E1544" w:rsidP="000A710A">
      <w:pPr>
        <w:spacing w:line="240" w:lineRule="auto"/>
        <w:ind w:left="708"/>
        <w:rPr>
          <w:rFonts w:ascii="Arial" w:hAnsi="Arial" w:cs="Arial"/>
          <w:szCs w:val="24"/>
        </w:rPr>
      </w:pPr>
    </w:p>
    <w:p w14:paraId="63288FB7" w14:textId="77777777" w:rsidR="003E1544" w:rsidRDefault="003E1544" w:rsidP="000A710A">
      <w:pPr>
        <w:spacing w:line="240" w:lineRule="auto"/>
        <w:ind w:left="708"/>
        <w:rPr>
          <w:rFonts w:ascii="Arial" w:hAnsi="Arial" w:cs="Arial"/>
          <w:szCs w:val="24"/>
        </w:rPr>
      </w:pPr>
    </w:p>
    <w:p w14:paraId="261E4682" w14:textId="77777777" w:rsidR="005621CE" w:rsidRPr="00910E36" w:rsidRDefault="003E1544" w:rsidP="003E1544">
      <w:pPr>
        <w:spacing w:line="240" w:lineRule="auto"/>
        <w:ind w:left="63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Pr="00910E36">
        <w:rPr>
          <w:rFonts w:ascii="Arial" w:hAnsi="Arial" w:cs="Arial"/>
          <w:szCs w:val="24"/>
        </w:rPr>
        <w:t xml:space="preserve">HUELLA DIGITAL     </w:t>
      </w:r>
      <w:r w:rsidR="00E949BF" w:rsidRPr="00910E36">
        <w:rPr>
          <w:rFonts w:ascii="Arial" w:hAnsi="Arial" w:cs="Arial"/>
          <w:szCs w:val="24"/>
        </w:rPr>
        <w:t xml:space="preserve">                      </w:t>
      </w:r>
      <w:r w:rsidR="000A710A" w:rsidRPr="00910E36">
        <w:rPr>
          <w:rFonts w:ascii="Arial" w:hAnsi="Arial" w:cs="Arial"/>
          <w:szCs w:val="24"/>
        </w:rPr>
        <w:t xml:space="preserve">                        </w:t>
      </w:r>
    </w:p>
    <w:p w14:paraId="7283B9B2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4277E503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0C998DF8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79E80974" w14:textId="77777777" w:rsidR="003E1544" w:rsidRDefault="00AA2622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  <w:r w:rsidRPr="00910E36">
        <w:rPr>
          <w:rFonts w:ascii="Arial" w:hAnsi="Arial" w:cs="Arial"/>
          <w:szCs w:val="24"/>
        </w:rPr>
        <w:lastRenderedPageBreak/>
        <w:t xml:space="preserve">  </w:t>
      </w:r>
    </w:p>
    <w:p w14:paraId="55BFA758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3483ACB7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3A85C8D7" w14:textId="77777777" w:rsidR="003E1544" w:rsidRDefault="003E1544" w:rsidP="00AA2622">
      <w:pPr>
        <w:spacing w:line="240" w:lineRule="auto"/>
        <w:ind w:left="708" w:firstLine="708"/>
        <w:jc w:val="right"/>
        <w:rPr>
          <w:rFonts w:ascii="Arial" w:hAnsi="Arial" w:cs="Arial"/>
          <w:szCs w:val="24"/>
        </w:rPr>
      </w:pPr>
    </w:p>
    <w:p w14:paraId="3976AA36" w14:textId="77777777" w:rsidR="00E77369" w:rsidRDefault="00E77369" w:rsidP="003E1544">
      <w:pPr>
        <w:spacing w:line="240" w:lineRule="auto"/>
        <w:ind w:left="708" w:firstLine="708"/>
        <w:jc w:val="center"/>
        <w:rPr>
          <w:rFonts w:ascii="Arial" w:hAnsi="Arial" w:cs="Arial"/>
          <w:szCs w:val="24"/>
        </w:rPr>
      </w:pPr>
    </w:p>
    <w:p w14:paraId="186CA5BF" w14:textId="77777777" w:rsidR="003E1544" w:rsidRDefault="003E1544" w:rsidP="003E1544">
      <w:pPr>
        <w:spacing w:line="240" w:lineRule="auto"/>
        <w:ind w:left="708" w:firstLine="708"/>
        <w:jc w:val="center"/>
        <w:rPr>
          <w:rFonts w:ascii="Arial" w:hAnsi="Arial" w:cs="Arial"/>
          <w:szCs w:val="24"/>
        </w:rPr>
      </w:pPr>
    </w:p>
    <w:p w14:paraId="1B1F58D8" w14:textId="77777777" w:rsidR="003E1544" w:rsidRDefault="003E1544" w:rsidP="003E1544">
      <w:pPr>
        <w:spacing w:line="240" w:lineRule="auto"/>
        <w:ind w:left="708" w:firstLine="708"/>
        <w:jc w:val="center"/>
        <w:rPr>
          <w:rFonts w:ascii="Arial" w:hAnsi="Arial" w:cs="Arial"/>
          <w:szCs w:val="24"/>
        </w:rPr>
      </w:pPr>
    </w:p>
    <w:p w14:paraId="1CA022C0" w14:textId="77777777" w:rsidR="003E1544" w:rsidRDefault="003E1544" w:rsidP="003E1544">
      <w:pPr>
        <w:spacing w:line="240" w:lineRule="auto"/>
        <w:ind w:left="708" w:firstLine="708"/>
        <w:jc w:val="center"/>
        <w:rPr>
          <w:rFonts w:ascii="Arial" w:hAnsi="Arial" w:cs="Arial"/>
          <w:b/>
          <w:sz w:val="160"/>
          <w:szCs w:val="24"/>
        </w:rPr>
      </w:pPr>
    </w:p>
    <w:p w14:paraId="4661CFC7" w14:textId="77777777" w:rsidR="003E1544" w:rsidRPr="00AC5911" w:rsidRDefault="003E1544" w:rsidP="003E1544">
      <w:pPr>
        <w:spacing w:line="240" w:lineRule="auto"/>
        <w:ind w:left="708" w:firstLine="708"/>
        <w:rPr>
          <w:rFonts w:ascii="Arial" w:hAnsi="Arial" w:cs="Arial"/>
          <w:b/>
          <w:color w:val="253356" w:themeColor="accent1" w:themeShade="80"/>
          <w:sz w:val="160"/>
          <w:szCs w:val="24"/>
        </w:rPr>
      </w:pPr>
      <w:r w:rsidRPr="00AC5911">
        <w:rPr>
          <w:rFonts w:ascii="Arial" w:hAnsi="Arial" w:cs="Arial"/>
          <w:b/>
          <w:color w:val="253356" w:themeColor="accent1" w:themeShade="80"/>
          <w:sz w:val="160"/>
          <w:szCs w:val="24"/>
        </w:rPr>
        <w:t>ANEXOS</w:t>
      </w:r>
    </w:p>
    <w:p w14:paraId="316CEFB1" w14:textId="77777777" w:rsidR="003E1544" w:rsidRDefault="003E1544" w:rsidP="003E1544">
      <w:pPr>
        <w:spacing w:line="240" w:lineRule="auto"/>
        <w:ind w:left="708" w:firstLine="708"/>
        <w:rPr>
          <w:rFonts w:ascii="Arial" w:hAnsi="Arial" w:cs="Arial"/>
          <w:b/>
          <w:sz w:val="160"/>
          <w:szCs w:val="24"/>
        </w:rPr>
      </w:pPr>
    </w:p>
    <w:p w14:paraId="3B343071" w14:textId="77777777" w:rsidR="003E1544" w:rsidRDefault="003E1544" w:rsidP="00AC5911">
      <w:pPr>
        <w:spacing w:line="240" w:lineRule="auto"/>
        <w:rPr>
          <w:rFonts w:ascii="Arial" w:hAnsi="Arial" w:cs="Arial"/>
          <w:b/>
          <w:sz w:val="160"/>
          <w:szCs w:val="24"/>
        </w:rPr>
      </w:pPr>
    </w:p>
    <w:p w14:paraId="5C334268" w14:textId="77777777" w:rsidR="00F44CCD" w:rsidRDefault="00F44CCD" w:rsidP="00AC591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35876414" w14:textId="77777777" w:rsidR="00F44CCD" w:rsidRDefault="00F44CCD" w:rsidP="00AC591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26171401" w14:textId="77777777" w:rsidR="00F44CCD" w:rsidRDefault="00F44CCD" w:rsidP="00AC591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14:paraId="5E6741CE" w14:textId="77777777" w:rsidR="00950A96" w:rsidRPr="00F44CCD" w:rsidRDefault="00A72A98" w:rsidP="00F44CCD">
      <w:pPr>
        <w:pStyle w:val="Ttulo1"/>
        <w:numPr>
          <w:ilvl w:val="0"/>
          <w:numId w:val="5"/>
        </w:numPr>
        <w:ind w:left="1560" w:right="1528"/>
        <w:jc w:val="center"/>
        <w:rPr>
          <w:rFonts w:ascii="Arial" w:hAnsi="Arial" w:cs="Arial"/>
          <w:b/>
          <w:color w:val="253356" w:themeColor="accent1" w:themeShade="80"/>
          <w:szCs w:val="24"/>
        </w:rPr>
      </w:pPr>
      <w:bookmarkStart w:id="17" w:name="_Toc12436822"/>
      <w:r w:rsidRPr="00AC5911">
        <w:rPr>
          <w:rFonts w:ascii="Arial" w:hAnsi="Arial" w:cs="Arial"/>
          <w:b/>
          <w:color w:val="253356" w:themeColor="accent1" w:themeShade="80"/>
          <w:sz w:val="28"/>
          <w:szCs w:val="24"/>
        </w:rPr>
        <w:lastRenderedPageBreak/>
        <w:t>ANEXO I: CURRICULUM VITAE</w:t>
      </w:r>
      <w:bookmarkEnd w:id="17"/>
    </w:p>
    <w:tbl>
      <w:tblPr>
        <w:tblW w:w="10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4"/>
        <w:gridCol w:w="1678"/>
        <w:gridCol w:w="1866"/>
        <w:gridCol w:w="1843"/>
        <w:gridCol w:w="1464"/>
      </w:tblGrid>
      <w:tr w:rsidR="00950A96" w:rsidRPr="003C26A9" w14:paraId="50424133" w14:textId="77777777" w:rsidTr="008B0AB8">
        <w:trPr>
          <w:trHeight w:val="403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A5454B4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DATOS PERSONALES</w:t>
            </w:r>
          </w:p>
        </w:tc>
      </w:tr>
      <w:tr w:rsidR="00950A96" w:rsidRPr="003C26A9" w14:paraId="1B9BEC24" w14:textId="77777777" w:rsidTr="008B0AB8">
        <w:trPr>
          <w:trHeight w:val="592"/>
          <w:jc w:val="center"/>
        </w:trPr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2A21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APELLIDOS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FD57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NOMBRES:</w:t>
            </w:r>
          </w:p>
        </w:tc>
      </w:tr>
      <w:tr w:rsidR="00950A96" w:rsidRPr="003C26A9" w14:paraId="6C7245B5" w14:textId="77777777" w:rsidTr="008B0AB8">
        <w:trPr>
          <w:trHeight w:val="310"/>
          <w:jc w:val="center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EC88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 xml:space="preserve">NÚMERO DE IDENTIDAD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4F3E1" w14:textId="77777777" w:rsidR="00950A96" w:rsidRPr="003C26A9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SEX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A361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ESTADO CIVIL: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9343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EDAD:</w:t>
            </w:r>
          </w:p>
        </w:tc>
      </w:tr>
      <w:tr w:rsidR="00950A96" w:rsidRPr="003C26A9" w14:paraId="47FA1C1C" w14:textId="77777777" w:rsidTr="008B0AB8">
        <w:trPr>
          <w:trHeight w:val="436"/>
          <w:jc w:val="center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1ED2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580C" w14:textId="77777777" w:rsidR="00950A96" w:rsidRPr="003C26A9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M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A4A4" w14:textId="77777777" w:rsidR="00950A96" w:rsidRPr="003C26A9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F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1113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4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FC84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3C26A9" w14:paraId="1699D359" w14:textId="77777777" w:rsidTr="008B0AB8">
        <w:trPr>
          <w:trHeight w:val="458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34F0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FECHA DE NACIMIENT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C211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LUGAR DE NACIMIENTO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C8B6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NACIONALIDAD:</w:t>
            </w:r>
          </w:p>
        </w:tc>
      </w:tr>
      <w:tr w:rsidR="00950A96" w:rsidRPr="003C26A9" w14:paraId="2BA42A35" w14:textId="77777777" w:rsidTr="008B0AB8">
        <w:trPr>
          <w:trHeight w:val="320"/>
          <w:jc w:val="center"/>
        </w:trPr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C005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DOMICILIO: CALLE Y NÚMERO</w:t>
            </w:r>
          </w:p>
        </w:tc>
        <w:tc>
          <w:tcPr>
            <w:tcW w:w="6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CC4C9F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CORREO ELECTRÓNICO:</w:t>
            </w:r>
          </w:p>
        </w:tc>
      </w:tr>
      <w:tr w:rsidR="00950A96" w:rsidRPr="003C26A9" w14:paraId="7210DBD0" w14:textId="77777777" w:rsidTr="008B0AB8">
        <w:trPr>
          <w:trHeight w:val="384"/>
          <w:jc w:val="center"/>
        </w:trPr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00CE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B899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PRINCIPAL: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B6A7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ALTERNO:</w:t>
            </w:r>
          </w:p>
        </w:tc>
      </w:tr>
      <w:tr w:rsidR="00950A96" w:rsidRPr="003C26A9" w14:paraId="6CB6D7A4" w14:textId="77777777" w:rsidTr="008B0AB8">
        <w:trPr>
          <w:trHeight w:val="31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DAEC8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TELÉFONOS</w:t>
            </w:r>
          </w:p>
        </w:tc>
      </w:tr>
      <w:tr w:rsidR="00950A96" w:rsidRPr="003C26A9" w14:paraId="14844FFE" w14:textId="77777777" w:rsidTr="008B0AB8">
        <w:trPr>
          <w:trHeight w:val="521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9621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RESIDENCI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4B07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OFICINA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199F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CELULAR: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A694" w14:textId="77777777" w:rsidR="00950A96" w:rsidRPr="003C26A9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C26A9">
              <w:rPr>
                <w:rFonts w:ascii="Calibri" w:eastAsia="Times New Roman" w:hAnsi="Calibri" w:cs="Times New Roman"/>
                <w:color w:val="000000"/>
                <w:lang w:eastAsia="es-HN"/>
              </w:rPr>
              <w:t>OTROS:</w:t>
            </w:r>
          </w:p>
        </w:tc>
      </w:tr>
    </w:tbl>
    <w:p w14:paraId="32FD6DAF" w14:textId="77777777" w:rsidR="00950A96" w:rsidRDefault="00950A96" w:rsidP="00950A96"/>
    <w:tbl>
      <w:tblPr>
        <w:tblW w:w="105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693"/>
        <w:gridCol w:w="1985"/>
        <w:gridCol w:w="1318"/>
      </w:tblGrid>
      <w:tr w:rsidR="00950A96" w:rsidRPr="00976844" w14:paraId="397A7CDB" w14:textId="77777777" w:rsidTr="008B0AB8">
        <w:trPr>
          <w:trHeight w:val="37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F65A512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FORMACIÓN ACADÉMICA</w:t>
            </w:r>
          </w:p>
        </w:tc>
      </w:tr>
      <w:tr w:rsidR="00950A96" w:rsidRPr="00976844" w14:paraId="607BD5A3" w14:textId="77777777" w:rsidTr="008B0AB8">
        <w:trPr>
          <w:trHeight w:val="2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A4D1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3B5CC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24513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0CE4F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76F75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976844" w14:paraId="29E6D76A" w14:textId="77777777" w:rsidTr="008B0AB8">
        <w:trPr>
          <w:trHeight w:val="4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FAAE8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INSTITUCIÓN EDUC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C2DD9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PA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8DB7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ESPECIALI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45B94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GRADO / NIVEL OBTENID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A1C28" w14:textId="77777777" w:rsidR="00950A96" w:rsidRPr="00976844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FECHA</w:t>
            </w:r>
          </w:p>
        </w:tc>
      </w:tr>
      <w:tr w:rsidR="00950A96" w:rsidRPr="00976844" w14:paraId="77AB28B7" w14:textId="77777777" w:rsidTr="008B0AB8">
        <w:trPr>
          <w:trHeight w:val="3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CFC8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F010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8FCB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53DB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F52A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976844" w14:paraId="7F3E7DA9" w14:textId="77777777" w:rsidTr="008B0AB8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FA39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65C1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5921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33C9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75F7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976844" w14:paraId="3A389591" w14:textId="77777777" w:rsidTr="008B0AB8">
        <w:trPr>
          <w:trHeight w:val="431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C331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FFF2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DC41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6E7A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EF06" w14:textId="77777777" w:rsidR="00950A96" w:rsidRPr="00976844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76844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27CEB418" w14:textId="77777777" w:rsidR="00950A96" w:rsidRDefault="00950A96" w:rsidP="00950A96"/>
    <w:tbl>
      <w:tblPr>
        <w:tblW w:w="10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134"/>
        <w:gridCol w:w="1134"/>
        <w:gridCol w:w="1559"/>
        <w:gridCol w:w="1623"/>
        <w:gridCol w:w="1080"/>
        <w:gridCol w:w="1146"/>
        <w:gridCol w:w="964"/>
      </w:tblGrid>
      <w:tr w:rsidR="00950A96" w:rsidRPr="00090368" w14:paraId="0565A999" w14:textId="77777777" w:rsidTr="008B0AB8">
        <w:trPr>
          <w:trHeight w:val="96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hideMark/>
          </w:tcPr>
          <w:p w14:paraId="3FDFBD1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ESTUDIOS Y MÉRITOS ACADÉMICOS</w:t>
            </w:r>
          </w:p>
        </w:tc>
      </w:tr>
      <w:tr w:rsidR="00950A96" w:rsidRPr="00090368" w14:paraId="1FAE9F74" w14:textId="77777777" w:rsidTr="008B0AB8">
        <w:trPr>
          <w:trHeight w:val="63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F354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  <w:t>Estudios Curriculares de Doctorado y/o Maestría en Derecho u otras disciplinas</w:t>
            </w:r>
          </w:p>
        </w:tc>
      </w:tr>
      <w:tr w:rsidR="00950A96" w:rsidRPr="00090368" w14:paraId="5C911874" w14:textId="77777777" w:rsidTr="008B0AB8">
        <w:trPr>
          <w:trHeight w:val="43"/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F8FD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7BF33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EF7B2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13E48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F291A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86EDD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1D267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18326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090368" w14:paraId="36A09696" w14:textId="77777777" w:rsidTr="008B0AB8">
        <w:trPr>
          <w:trHeight w:val="169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3F734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UNIVERS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F504C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P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83540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ESTUD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F9039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ESPECIALIDAD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CA87C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GRADO / NIVEL OBTENI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8655A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SE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51267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FECHA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FB1B1" w14:textId="77777777" w:rsidR="00950A96" w:rsidRPr="00090368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FECHA FIN</w:t>
            </w:r>
          </w:p>
        </w:tc>
      </w:tr>
      <w:tr w:rsidR="00950A96" w:rsidRPr="00090368" w14:paraId="74C162C3" w14:textId="77777777" w:rsidTr="008B0AB8">
        <w:trPr>
          <w:trHeight w:val="419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D6AD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910E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704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EB06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04A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0202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FF49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7766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090368" w14:paraId="162FB9C1" w14:textId="77777777" w:rsidTr="008B0AB8">
        <w:trPr>
          <w:trHeight w:val="424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C37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39A4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3620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3289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5B21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E50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CE1B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9AC2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090368" w14:paraId="67BB324D" w14:textId="77777777" w:rsidTr="008B0AB8">
        <w:trPr>
          <w:trHeight w:val="427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DA35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0CD4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F83B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D9C1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B7A7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42C8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C693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E006" w14:textId="77777777" w:rsidR="00950A96" w:rsidRPr="0009036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090368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13859203" w14:textId="77777777" w:rsidR="00950A96" w:rsidRDefault="00950A96" w:rsidP="00950A96"/>
    <w:tbl>
      <w:tblPr>
        <w:tblW w:w="98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69"/>
        <w:gridCol w:w="571"/>
        <w:gridCol w:w="1387"/>
        <w:gridCol w:w="1253"/>
        <w:gridCol w:w="2080"/>
        <w:gridCol w:w="22"/>
      </w:tblGrid>
      <w:tr w:rsidR="00950A96" w:rsidRPr="00F53105" w14:paraId="0DE3A155" w14:textId="77777777" w:rsidTr="0089335B">
        <w:trPr>
          <w:gridAfter w:val="1"/>
          <w:wAfter w:w="22" w:type="dxa"/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2EFF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</w:pPr>
            <w:r>
              <w:br w:type="page"/>
            </w:r>
            <w:r w:rsidRPr="00F53105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  <w:t>Tesis para optar Título de Abogad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A9F10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0C04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AE22C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F53105" w14:paraId="1AC25D7F" w14:textId="77777777" w:rsidTr="0089335B">
        <w:trPr>
          <w:gridAfter w:val="1"/>
          <w:wAfter w:w="22" w:type="dxa"/>
          <w:trHeight w:val="30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0EA34" w14:textId="77777777" w:rsidR="00950A96" w:rsidRPr="00F53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UNIVERSIDAD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5D329" w14:textId="77777777" w:rsidR="00950A96" w:rsidRPr="00F53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PAIS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2B8EB" w14:textId="77777777" w:rsidR="00950A96" w:rsidRPr="00F53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TÍTULO DE TESI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CCDDD" w14:textId="77777777" w:rsidR="00950A96" w:rsidRPr="00F53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FECHA</w:t>
            </w:r>
          </w:p>
        </w:tc>
      </w:tr>
      <w:tr w:rsidR="00950A96" w:rsidRPr="00F53105" w14:paraId="5989B624" w14:textId="77777777" w:rsidTr="0089335B">
        <w:trPr>
          <w:gridAfter w:val="1"/>
          <w:wAfter w:w="22" w:type="dxa"/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8C2F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9FA6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5C1A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1F26" w14:textId="77777777" w:rsidR="00950A96" w:rsidRPr="00F53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53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871105" w14:paraId="53A74CBE" w14:textId="77777777" w:rsidTr="0089335B">
        <w:trPr>
          <w:trHeight w:val="582"/>
          <w:jc w:val="center"/>
        </w:trPr>
        <w:tc>
          <w:tcPr>
            <w:tcW w:w="98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D6BE8" w14:textId="77777777" w:rsidR="00A72A98" w:rsidRDefault="00A72A98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</w:pPr>
          </w:p>
          <w:p w14:paraId="6AC15B2D" w14:textId="77777777" w:rsidR="00A72A98" w:rsidRDefault="00A72A98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</w:pPr>
          </w:p>
          <w:p w14:paraId="16D3BA85" w14:textId="77777777" w:rsidR="00950A96" w:rsidRPr="00871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  <w:t xml:space="preserve">Méritos Universitarios a nivel de pre grado </w:t>
            </w:r>
            <w:r w:rsidRPr="00871105">
              <w:rPr>
                <w:rFonts w:ascii="Calibri" w:eastAsia="Times New Roman" w:hAnsi="Calibri" w:cs="Times New Roman"/>
                <w:bCs/>
                <w:i/>
                <w:iCs/>
                <w:color w:val="000000"/>
                <w:lang w:eastAsia="es-HN"/>
              </w:rPr>
              <w:t>(de toda la carrera profesional de Derecho)</w:t>
            </w:r>
          </w:p>
        </w:tc>
      </w:tr>
      <w:tr w:rsidR="00950A96" w:rsidRPr="00871105" w14:paraId="37C46A4F" w14:textId="77777777" w:rsidTr="0089335B">
        <w:trPr>
          <w:trHeight w:val="360"/>
          <w:jc w:val="center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7F95A" w14:textId="77777777" w:rsidR="00950A96" w:rsidRPr="00871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UNIVERSIDAD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5D3DB" w14:textId="77777777" w:rsidR="00950A96" w:rsidRPr="00871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PAIS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D2A17" w14:textId="77777777" w:rsidR="00950A96" w:rsidRPr="00871105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MÉRITO OBTENIDO</w:t>
            </w:r>
          </w:p>
        </w:tc>
      </w:tr>
      <w:tr w:rsidR="00950A96" w:rsidRPr="00871105" w14:paraId="59D3B804" w14:textId="77777777" w:rsidTr="0089335B">
        <w:trPr>
          <w:trHeight w:val="380"/>
          <w:jc w:val="center"/>
        </w:trPr>
        <w:tc>
          <w:tcPr>
            <w:tcW w:w="4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1ACA" w14:textId="77777777" w:rsidR="00950A96" w:rsidRPr="00871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72CC" w14:textId="77777777" w:rsidR="00950A96" w:rsidRPr="00871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FDE3" w14:textId="77777777" w:rsidR="00950A96" w:rsidRPr="00871105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71105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2A476764" w14:textId="77777777" w:rsidR="00950A96" w:rsidRDefault="00950A96" w:rsidP="00950A96"/>
    <w:tbl>
      <w:tblPr>
        <w:tblW w:w="9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13"/>
        <w:gridCol w:w="974"/>
        <w:gridCol w:w="1113"/>
        <w:gridCol w:w="973"/>
        <w:gridCol w:w="1113"/>
        <w:gridCol w:w="833"/>
        <w:gridCol w:w="1113"/>
        <w:gridCol w:w="943"/>
      </w:tblGrid>
      <w:tr w:rsidR="00950A96" w:rsidRPr="009351AC" w14:paraId="6752CC7D" w14:textId="77777777" w:rsidTr="008B0AB8">
        <w:trPr>
          <w:trHeight w:val="447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63D6D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CONOCIMIENTOS DE IDIOMAS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F26C2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  <w:t>LE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EC81A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  <w:t>HABLA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F6F4E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  <w:t>ESCRIBE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DBF5B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b/>
                <w:color w:val="000000"/>
                <w:lang w:eastAsia="es-HN"/>
              </w:rPr>
              <w:t>TRADUCE</w:t>
            </w:r>
          </w:p>
        </w:tc>
      </w:tr>
      <w:tr w:rsidR="00950A96" w:rsidRPr="009351AC" w14:paraId="2FE4BF81" w14:textId="77777777" w:rsidTr="008B0AB8">
        <w:trPr>
          <w:trHeight w:val="332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CDB8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004C8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REGULA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426BB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BIE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E7EA5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REGULA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D47F3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BIE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DFE1C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REGULA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A40ED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BIE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9AC3F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REGULA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1D928" w14:textId="77777777" w:rsidR="00950A96" w:rsidRPr="009351AC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HN"/>
              </w:rPr>
              <w:t>BIEN</w:t>
            </w:r>
          </w:p>
        </w:tc>
      </w:tr>
      <w:tr w:rsidR="00950A96" w:rsidRPr="009351AC" w14:paraId="45016436" w14:textId="77777777" w:rsidTr="008B0AB8">
        <w:trPr>
          <w:trHeight w:val="44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87E2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E901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A799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896D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E333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1C1B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05F6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7327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6F44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9351AC" w14:paraId="7E5F8B64" w14:textId="77777777" w:rsidTr="008B0AB8">
        <w:trPr>
          <w:trHeight w:val="44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43A8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6E47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895D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7A05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E55C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E891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DCF8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C4D9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9FDC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9351AC" w14:paraId="1921B7CC" w14:textId="77777777" w:rsidTr="008B0AB8">
        <w:trPr>
          <w:trHeight w:val="447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7EAE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9CB9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31F0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77AA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866E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035A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61EB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667C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9576" w14:textId="77777777" w:rsidR="00950A96" w:rsidRPr="009351AC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351AC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3D94BE1D" w14:textId="77777777" w:rsidR="00950A96" w:rsidRDefault="00950A96" w:rsidP="00950A96"/>
    <w:tbl>
      <w:tblPr>
        <w:tblW w:w="9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59"/>
        <w:gridCol w:w="1985"/>
        <w:gridCol w:w="1417"/>
        <w:gridCol w:w="1276"/>
        <w:gridCol w:w="1285"/>
      </w:tblGrid>
      <w:tr w:rsidR="00950A96" w:rsidRPr="00F10C16" w14:paraId="68A4DA41" w14:textId="77777777" w:rsidTr="008B0AB8">
        <w:trPr>
          <w:trHeight w:val="428"/>
          <w:jc w:val="center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4E306F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EXPERIENCIA PROFESIONAL</w:t>
            </w:r>
            <w:r w:rsidR="006E21C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 </w:t>
            </w:r>
            <w:r w:rsidR="006E21C2" w:rsidRPr="00F10C1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HN"/>
              </w:rPr>
              <w:t>Acreditarla mediante constancias o contratos respectivos</w:t>
            </w:r>
          </w:p>
        </w:tc>
      </w:tr>
      <w:tr w:rsidR="00950A96" w:rsidRPr="00F10C16" w14:paraId="0FB61262" w14:textId="77777777" w:rsidTr="008B0AB8">
        <w:trPr>
          <w:trHeight w:val="80"/>
          <w:jc w:val="center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5D7D7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1FFB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5C7F6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F1CC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CF93F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2D36F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F10C16" w14:paraId="7BBB8349" w14:textId="77777777" w:rsidTr="008B0AB8">
        <w:trPr>
          <w:trHeight w:val="577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BF0E6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INSTITU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58358" w14:textId="77777777" w:rsidR="00950A96" w:rsidRPr="00F10C16" w:rsidRDefault="0089335B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LUG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C8E01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CARGO DESEMPEÑ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07755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CONDI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ECFD8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FECHA INICI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88037" w14:textId="77777777" w:rsidR="00950A96" w:rsidRPr="00F10C16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FECHA FIN</w:t>
            </w:r>
          </w:p>
        </w:tc>
      </w:tr>
      <w:tr w:rsidR="00950A96" w:rsidRPr="00F10C16" w14:paraId="18665AB4" w14:textId="77777777" w:rsidTr="008B0AB8">
        <w:trPr>
          <w:trHeight w:val="37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8865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74B7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6B25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3C0A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1E0E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D16F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F10C16" w14:paraId="09891959" w14:textId="77777777" w:rsidTr="008B0AB8">
        <w:trPr>
          <w:trHeight w:val="37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7AE4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4BF4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A249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B1C5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B818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4F5B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F10C16" w14:paraId="7F8AC36A" w14:textId="77777777" w:rsidTr="008B0AB8">
        <w:trPr>
          <w:trHeight w:val="37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2327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755F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8E10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B967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8A18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A738" w14:textId="77777777" w:rsidR="00950A96" w:rsidRPr="00F10C16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F10C16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0977C2EE" w14:textId="77777777" w:rsidR="00950A96" w:rsidRDefault="00950A96" w:rsidP="00950A96"/>
    <w:tbl>
      <w:tblPr>
        <w:tblW w:w="9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6"/>
      </w:tblGrid>
      <w:tr w:rsidR="00950A96" w:rsidRPr="002851F8" w14:paraId="41955B11" w14:textId="77777777" w:rsidTr="008B0AB8">
        <w:trPr>
          <w:trHeight w:val="441"/>
          <w:jc w:val="center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7DDD08" w14:textId="77777777" w:rsidR="00950A96" w:rsidRPr="002851F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2851F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MOTIVACIÓ</w:t>
            </w:r>
            <w:r w:rsidR="0089335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N PARA PARTICIPAR EN LA CONVOCATORIA</w:t>
            </w:r>
            <w:r w:rsidRPr="002851F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(Explique brevemente)</w:t>
            </w:r>
          </w:p>
        </w:tc>
      </w:tr>
      <w:tr w:rsidR="00950A96" w:rsidRPr="002851F8" w14:paraId="5E6B4113" w14:textId="77777777" w:rsidTr="008B0AB8">
        <w:trPr>
          <w:trHeight w:val="450"/>
          <w:jc w:val="center"/>
        </w:trPr>
        <w:tc>
          <w:tcPr>
            <w:tcW w:w="9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68E1" w14:textId="77777777" w:rsidR="00950A96" w:rsidRPr="002851F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  <w:tr w:rsidR="00950A96" w:rsidRPr="002851F8" w14:paraId="16BAE3D5" w14:textId="77777777" w:rsidTr="008B0AB8">
        <w:trPr>
          <w:trHeight w:val="450"/>
          <w:jc w:val="center"/>
        </w:trPr>
        <w:tc>
          <w:tcPr>
            <w:tcW w:w="9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C5EBA" w14:textId="77777777" w:rsidR="00950A96" w:rsidRPr="002851F8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</w:tr>
    </w:tbl>
    <w:p w14:paraId="1AC32930" w14:textId="77777777" w:rsidR="00950A96" w:rsidRDefault="00950A96" w:rsidP="00950A96"/>
    <w:tbl>
      <w:tblPr>
        <w:tblW w:w="9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1134"/>
        <w:gridCol w:w="5917"/>
        <w:gridCol w:w="1765"/>
      </w:tblGrid>
      <w:tr w:rsidR="00950A96" w:rsidRPr="003D0E3E" w14:paraId="187F1C9E" w14:textId="77777777" w:rsidTr="008B0AB8">
        <w:trPr>
          <w:trHeight w:val="443"/>
          <w:jc w:val="center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0FE2DD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¿HA TRABAJADO ANTERIORMENTE EN EL </w:t>
            </w:r>
            <w:r w:rsidR="0089335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MINISTERIO PÚBLICO</w:t>
            </w:r>
            <w:r w:rsidRPr="003D0E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?</w:t>
            </w:r>
          </w:p>
        </w:tc>
      </w:tr>
      <w:tr w:rsidR="00950A96" w:rsidRPr="003D0E3E" w14:paraId="65FBD388" w14:textId="77777777" w:rsidTr="008B0AB8">
        <w:trPr>
          <w:trHeight w:val="977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99531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SI (    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D50B1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NO (     )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729D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CARGO QUE OCUPÓ: _______________________________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27C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AÑO: _____</w:t>
            </w:r>
          </w:p>
        </w:tc>
      </w:tr>
    </w:tbl>
    <w:p w14:paraId="08EEE300" w14:textId="77777777" w:rsidR="00DA79DD" w:rsidRDefault="00DA79DD" w:rsidP="00950A96"/>
    <w:tbl>
      <w:tblPr>
        <w:tblW w:w="96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1134"/>
        <w:gridCol w:w="5917"/>
        <w:gridCol w:w="1765"/>
      </w:tblGrid>
      <w:tr w:rsidR="00950A96" w:rsidRPr="003D0E3E" w14:paraId="0D2DD640" w14:textId="77777777" w:rsidTr="008B0AB8">
        <w:trPr>
          <w:trHeight w:val="443"/>
          <w:jc w:val="center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871B44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¿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TRABAJA ACTUALMENTE</w:t>
            </w:r>
            <w:r w:rsidR="0089335B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EN EL MINISTERIO PÚBLICO</w:t>
            </w:r>
            <w:r w:rsidRPr="003D0E3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?</w:t>
            </w:r>
          </w:p>
        </w:tc>
      </w:tr>
      <w:tr w:rsidR="00950A96" w:rsidRPr="003D0E3E" w14:paraId="7276EECD" w14:textId="77777777" w:rsidTr="008B0AB8">
        <w:trPr>
          <w:trHeight w:val="977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100DC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SI (    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AC6D3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NO (     )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A4A65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CARGO QUE OCUPA</w:t>
            </w: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: _______________________________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D1F2" w14:textId="77777777" w:rsidR="00950A96" w:rsidRPr="003D0E3E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HN"/>
              </w:rPr>
              <w:t>DESDE</w:t>
            </w:r>
            <w:r w:rsidRPr="003D0E3E">
              <w:rPr>
                <w:rFonts w:ascii="Calibri" w:eastAsia="Times New Roman" w:hAnsi="Calibri" w:cs="Times New Roman"/>
                <w:color w:val="000000"/>
                <w:lang w:eastAsia="es-HN"/>
              </w:rPr>
              <w:t>: _____</w:t>
            </w:r>
          </w:p>
        </w:tc>
      </w:tr>
    </w:tbl>
    <w:p w14:paraId="57B43006" w14:textId="77777777" w:rsidR="00950A96" w:rsidRDefault="00950A96" w:rsidP="00950A96"/>
    <w:tbl>
      <w:tblPr>
        <w:tblW w:w="9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4382"/>
      </w:tblGrid>
      <w:tr w:rsidR="00950A96" w:rsidRPr="00885DA2" w14:paraId="2DCC3D9C" w14:textId="77777777" w:rsidTr="008B0AB8">
        <w:trPr>
          <w:trHeight w:val="344"/>
          <w:jc w:val="center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A33244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NOMBRE DE AMIGOS O FAMILIARES EMPLEADOS EN LA INSTITUCIÓN</w:t>
            </w:r>
          </w:p>
        </w:tc>
      </w:tr>
      <w:tr w:rsidR="00950A96" w:rsidRPr="00885DA2" w14:paraId="25D9C2DA" w14:textId="77777777" w:rsidTr="008B0AB8">
        <w:trPr>
          <w:trHeight w:val="27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645A86" w14:textId="77777777" w:rsidR="00950A96" w:rsidRPr="00885DA2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NOMB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F179C9" w14:textId="77777777" w:rsidR="00950A96" w:rsidRPr="00885DA2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VINCULO</w:t>
            </w:r>
          </w:p>
        </w:tc>
      </w:tr>
      <w:tr w:rsidR="00950A96" w:rsidRPr="00885DA2" w14:paraId="4C7AEC82" w14:textId="77777777" w:rsidTr="008B0AB8">
        <w:trPr>
          <w:trHeight w:val="38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ECD4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4D5D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885DA2" w14:paraId="36AFFDDB" w14:textId="77777777" w:rsidTr="008B0AB8">
        <w:trPr>
          <w:trHeight w:val="38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1DA8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751F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885DA2" w14:paraId="522E2606" w14:textId="77777777" w:rsidTr="008B0AB8">
        <w:trPr>
          <w:trHeight w:val="38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7B00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lastRenderedPageBreak/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6A91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50A96" w:rsidRPr="00885DA2" w14:paraId="5C2BA626" w14:textId="77777777" w:rsidTr="008B0AB8">
        <w:trPr>
          <w:trHeight w:val="388"/>
          <w:jc w:val="center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9CDB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4DE1" w14:textId="77777777" w:rsidR="00950A96" w:rsidRPr="00885DA2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885DA2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1191F1EC" w14:textId="77777777" w:rsidR="00950A96" w:rsidRDefault="00950A96" w:rsidP="00950A96"/>
    <w:tbl>
      <w:tblPr>
        <w:tblW w:w="9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1"/>
      </w:tblGrid>
      <w:tr w:rsidR="00950A96" w:rsidRPr="002851F8" w14:paraId="7B4044FF" w14:textId="77777777" w:rsidTr="008B0AB8">
        <w:trPr>
          <w:trHeight w:val="405"/>
          <w:jc w:val="center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FAB6B7" w14:textId="77777777" w:rsidR="00950A96" w:rsidRPr="002851F8" w:rsidRDefault="00950A96" w:rsidP="00B152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C01A1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¿ACEPTARÍA SER TRA</w:t>
            </w:r>
            <w:r w:rsidR="00DA79D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S</w:t>
            </w:r>
            <w:r w:rsidRPr="00C01A1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LADADO Y RESIDIR EN OTRAS LOCALIDADES?</w:t>
            </w:r>
            <w:r w:rsidR="00B152B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 Si __           No  ___</w:t>
            </w:r>
          </w:p>
        </w:tc>
      </w:tr>
    </w:tbl>
    <w:p w14:paraId="6BA3E584" w14:textId="77777777" w:rsidR="00950A96" w:rsidRDefault="00950A96" w:rsidP="00950A96"/>
    <w:tbl>
      <w:tblPr>
        <w:tblW w:w="10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850"/>
        <w:gridCol w:w="2410"/>
        <w:gridCol w:w="2373"/>
      </w:tblGrid>
      <w:tr w:rsidR="00950A96" w:rsidRPr="003A4321" w14:paraId="31CA4C85" w14:textId="77777777" w:rsidTr="00A72A98">
        <w:trPr>
          <w:trHeight w:val="399"/>
          <w:jc w:val="center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09A8F4F7" w14:textId="77777777" w:rsidR="00950A96" w:rsidRPr="003A4321" w:rsidRDefault="00950A96" w:rsidP="008B0A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>INFORMACIÓN COMPLEMENTARIA</w:t>
            </w:r>
            <w:r w:rsidR="00B152B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HN"/>
              </w:rPr>
              <w:t xml:space="preserve">  </w:t>
            </w:r>
            <w:r w:rsidR="00B152BE" w:rsidRPr="003A432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HN"/>
              </w:rPr>
              <w:t>Datos Familiares</w:t>
            </w:r>
            <w:r w:rsidR="00B152BE" w:rsidRPr="003A4321">
              <w:rPr>
                <w:rFonts w:ascii="Calibri" w:eastAsia="Times New Roman" w:hAnsi="Calibri" w:cs="Times New Roman"/>
                <w:i/>
                <w:iCs/>
                <w:color w:val="000000"/>
                <w:lang w:eastAsia="es-HN"/>
              </w:rPr>
              <w:t xml:space="preserve"> (familiares directos que vivan con usted)</w:t>
            </w:r>
          </w:p>
        </w:tc>
      </w:tr>
      <w:tr w:rsidR="00950A96" w:rsidRPr="003A4321" w14:paraId="15681769" w14:textId="77777777" w:rsidTr="00B152BE">
        <w:trPr>
          <w:trHeight w:val="428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66B46" w14:textId="77777777" w:rsidR="00950A96" w:rsidRPr="003A4321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NOMBRES Y APELLID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E37EA" w14:textId="77777777" w:rsidR="00950A96" w:rsidRPr="003A4321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SEX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403E6" w14:textId="77777777" w:rsidR="00950A96" w:rsidRPr="003A4321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FECHA DE NACIMIENTO (Día/Mes/Año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633A6" w14:textId="77777777" w:rsidR="00950A96" w:rsidRPr="003A4321" w:rsidRDefault="00950A96" w:rsidP="008B0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PARENTESCO</w:t>
            </w:r>
          </w:p>
        </w:tc>
      </w:tr>
      <w:tr w:rsidR="00B152BE" w:rsidRPr="003A4321" w14:paraId="76383687" w14:textId="77777777" w:rsidTr="00B152BE">
        <w:trPr>
          <w:trHeight w:val="501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E226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9ED4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E861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C860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645DE8E8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01BD0AEA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4C58656F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B152BE" w:rsidRPr="003A4321" w14:paraId="47CBFC57" w14:textId="77777777" w:rsidTr="00B152BE">
        <w:trPr>
          <w:trHeight w:val="559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DCC4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31A2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D2F2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3F24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407E3A62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45928BDB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220C2AA0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B152BE" w:rsidRPr="003A4321" w14:paraId="16AFE139" w14:textId="77777777" w:rsidTr="00B152BE">
        <w:trPr>
          <w:trHeight w:val="346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62A1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B033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7C26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C606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0FF8B6B7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5386387C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5F31DB1D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B152BE" w:rsidRPr="003A4321" w14:paraId="61BB0818" w14:textId="77777777" w:rsidTr="00B152BE">
        <w:trPr>
          <w:trHeight w:val="346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FA95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0CC8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28CC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19A3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4DA6620C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030C4C6A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09DC411F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B152BE" w:rsidRPr="003A4321" w14:paraId="62D65679" w14:textId="77777777" w:rsidTr="00B152BE">
        <w:trPr>
          <w:trHeight w:val="346"/>
          <w:jc w:val="center"/>
        </w:trPr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7CA4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7AC4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8D38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52EB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120DD658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37E4A0B2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14:paraId="58F5A561" w14:textId="77777777" w:rsidR="00B152BE" w:rsidRPr="003A4321" w:rsidRDefault="00B152BE" w:rsidP="008B0A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3A4321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</w:tbl>
    <w:p w14:paraId="53C050CC" w14:textId="77777777" w:rsidR="00950A96" w:rsidRDefault="00950A96" w:rsidP="00950A96"/>
    <w:p w14:paraId="13E89115" w14:textId="77777777" w:rsidR="00A72A98" w:rsidRDefault="00950A96" w:rsidP="00A72A98">
      <w:pPr>
        <w:jc w:val="center"/>
        <w:rPr>
          <w:b/>
          <w:i/>
        </w:rPr>
      </w:pPr>
      <w:r w:rsidRPr="00C047B0">
        <w:rPr>
          <w:b/>
          <w:i/>
        </w:rPr>
        <w:t xml:space="preserve">CERTIFICO QUE ESTA INFORMACIÓN ES VERÍDICA: </w:t>
      </w:r>
    </w:p>
    <w:p w14:paraId="5C12867A" w14:textId="77777777" w:rsidR="00950A96" w:rsidRPr="00A72A98" w:rsidRDefault="00950A96" w:rsidP="00A72A98">
      <w:pPr>
        <w:rPr>
          <w:b/>
          <w:i/>
        </w:rPr>
      </w:pPr>
      <w:r w:rsidRPr="00C047B0">
        <w:rPr>
          <w:b/>
          <w:i/>
        </w:rPr>
        <w:t>Firma</w:t>
      </w:r>
      <w:r>
        <w:t>_______________________</w:t>
      </w:r>
      <w:r w:rsidRPr="00C047B0">
        <w:rPr>
          <w:b/>
          <w:i/>
        </w:rPr>
        <w:t>Fecha</w:t>
      </w:r>
      <w:r w:rsidR="00A72A98">
        <w:rPr>
          <w:b/>
          <w:i/>
        </w:rPr>
        <w:t>___________</w:t>
      </w:r>
    </w:p>
    <w:p w14:paraId="4DBDEAD5" w14:textId="77777777" w:rsidR="00E2760C" w:rsidRDefault="00E2760C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09E6D888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780D8323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396CDC96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20573E89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4E06D1A7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76A5E33C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550B6065" w14:textId="77777777" w:rsidR="00E84DE4" w:rsidRDefault="00E84DE4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</w:p>
    <w:p w14:paraId="307DD63D" w14:textId="77777777" w:rsidR="00E84DE4" w:rsidRDefault="00F44CCD" w:rsidP="003E1544">
      <w:pPr>
        <w:spacing w:line="240" w:lineRule="auto"/>
        <w:ind w:left="708" w:firstLine="708"/>
        <w:rPr>
          <w:rFonts w:ascii="Arial" w:hAnsi="Arial" w:cs="Arial"/>
          <w:b/>
          <w:sz w:val="28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71A74E9F" wp14:editId="3A801968">
                <wp:simplePos x="0" y="0"/>
                <wp:positionH relativeFrom="page">
                  <wp:posOffset>530352</wp:posOffset>
                </wp:positionH>
                <wp:positionV relativeFrom="page">
                  <wp:posOffset>1682496</wp:posOffset>
                </wp:positionV>
                <wp:extent cx="6883400" cy="4648200"/>
                <wp:effectExtent l="0" t="0" r="0" b="0"/>
                <wp:wrapNone/>
                <wp:docPr id="10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4648200"/>
                          <a:chOff x="841" y="7530"/>
                          <a:chExt cx="10840" cy="7096"/>
                        </a:xfrm>
                      </wpg:grpSpPr>
                      <wps:wsp>
                        <wps:cNvPr id="102" name="Freeform 7"/>
                        <wps:cNvSpPr>
                          <a:spLocks/>
                        </wps:cNvSpPr>
                        <wps:spPr bwMode="auto">
                          <a:xfrm>
                            <a:off x="881" y="7570"/>
                            <a:ext cx="10800" cy="7056"/>
                          </a:xfrm>
                          <a:custGeom>
                            <a:avLst/>
                            <a:gdLst>
                              <a:gd name="T0" fmla="*/ 196 w 10800"/>
                              <a:gd name="T1" fmla="*/ 0 h 7056"/>
                              <a:gd name="T2" fmla="*/ 172 w 10800"/>
                              <a:gd name="T3" fmla="*/ 1 h 7056"/>
                              <a:gd name="T4" fmla="*/ 150 w 10800"/>
                              <a:gd name="T5" fmla="*/ 5 h 7056"/>
                              <a:gd name="T6" fmla="*/ 129 w 10800"/>
                              <a:gd name="T7" fmla="*/ 11 h 7056"/>
                              <a:gd name="T8" fmla="*/ 109 w 10800"/>
                              <a:gd name="T9" fmla="*/ 20 h 7056"/>
                              <a:gd name="T10" fmla="*/ 90 w 10800"/>
                              <a:gd name="T11" fmla="*/ 31 h 7056"/>
                              <a:gd name="T12" fmla="*/ 72 w 10800"/>
                              <a:gd name="T13" fmla="*/ 43 h 7056"/>
                              <a:gd name="T14" fmla="*/ 56 w 10800"/>
                              <a:gd name="T15" fmla="*/ 58 h 7056"/>
                              <a:gd name="T16" fmla="*/ 42 w 10800"/>
                              <a:gd name="T17" fmla="*/ 74 h 7056"/>
                              <a:gd name="T18" fmla="*/ 29 w 10800"/>
                              <a:gd name="T19" fmla="*/ 92 h 7056"/>
                              <a:gd name="T20" fmla="*/ 18 w 10800"/>
                              <a:gd name="T21" fmla="*/ 111 h 7056"/>
                              <a:gd name="T22" fmla="*/ 10 w 10800"/>
                              <a:gd name="T23" fmla="*/ 132 h 7056"/>
                              <a:gd name="T24" fmla="*/ 4 w 10800"/>
                              <a:gd name="T25" fmla="*/ 153 h 7056"/>
                              <a:gd name="T26" fmla="*/ 0 w 10800"/>
                              <a:gd name="T27" fmla="*/ 176 h 7056"/>
                              <a:gd name="T28" fmla="*/ 0 w 10800"/>
                              <a:gd name="T29" fmla="*/ 196 h 7056"/>
                              <a:gd name="T30" fmla="*/ 0 w 10800"/>
                              <a:gd name="T31" fmla="*/ 6860 h 7056"/>
                              <a:gd name="T32" fmla="*/ 1 w 10800"/>
                              <a:gd name="T33" fmla="*/ 6883 h 7056"/>
                              <a:gd name="T34" fmla="*/ 5 w 10800"/>
                              <a:gd name="T35" fmla="*/ 6905 h 7056"/>
                              <a:gd name="T36" fmla="*/ 11 w 10800"/>
                              <a:gd name="T37" fmla="*/ 6926 h 7056"/>
                              <a:gd name="T38" fmla="*/ 20 w 10800"/>
                              <a:gd name="T39" fmla="*/ 6946 h 7056"/>
                              <a:gd name="T40" fmla="*/ 31 w 10800"/>
                              <a:gd name="T41" fmla="*/ 6965 h 7056"/>
                              <a:gd name="T42" fmla="*/ 43 w 10800"/>
                              <a:gd name="T43" fmla="*/ 6983 h 7056"/>
                              <a:gd name="T44" fmla="*/ 58 w 10800"/>
                              <a:gd name="T45" fmla="*/ 6999 h 7056"/>
                              <a:gd name="T46" fmla="*/ 74 w 10800"/>
                              <a:gd name="T47" fmla="*/ 7013 h 7056"/>
                              <a:gd name="T48" fmla="*/ 92 w 10800"/>
                              <a:gd name="T49" fmla="*/ 7026 h 7056"/>
                              <a:gd name="T50" fmla="*/ 111 w 10800"/>
                              <a:gd name="T51" fmla="*/ 7037 h 7056"/>
                              <a:gd name="T52" fmla="*/ 132 w 10800"/>
                              <a:gd name="T53" fmla="*/ 7045 h 7056"/>
                              <a:gd name="T54" fmla="*/ 153 w 10800"/>
                              <a:gd name="T55" fmla="*/ 7051 h 7056"/>
                              <a:gd name="T56" fmla="*/ 176 w 10800"/>
                              <a:gd name="T57" fmla="*/ 7055 h 7056"/>
                              <a:gd name="T58" fmla="*/ 196 w 10800"/>
                              <a:gd name="T59" fmla="*/ 7056 h 7056"/>
                              <a:gd name="T60" fmla="*/ 10604 w 10800"/>
                              <a:gd name="T61" fmla="*/ 7056 h 7056"/>
                              <a:gd name="T62" fmla="*/ 10627 w 10800"/>
                              <a:gd name="T63" fmla="*/ 7054 h 7056"/>
                              <a:gd name="T64" fmla="*/ 10649 w 10800"/>
                              <a:gd name="T65" fmla="*/ 7050 h 7056"/>
                              <a:gd name="T66" fmla="*/ 10670 w 10800"/>
                              <a:gd name="T67" fmla="*/ 7044 h 7056"/>
                              <a:gd name="T68" fmla="*/ 10690 w 10800"/>
                              <a:gd name="T69" fmla="*/ 7035 h 7056"/>
                              <a:gd name="T70" fmla="*/ 10709 w 10800"/>
                              <a:gd name="T71" fmla="*/ 7024 h 7056"/>
                              <a:gd name="T72" fmla="*/ 10727 w 10800"/>
                              <a:gd name="T73" fmla="*/ 7012 h 7056"/>
                              <a:gd name="T74" fmla="*/ 10743 w 10800"/>
                              <a:gd name="T75" fmla="*/ 6997 h 7056"/>
                              <a:gd name="T76" fmla="*/ 10758 w 10800"/>
                              <a:gd name="T77" fmla="*/ 6981 h 7056"/>
                              <a:gd name="T78" fmla="*/ 10770 w 10800"/>
                              <a:gd name="T79" fmla="*/ 6963 h 7056"/>
                              <a:gd name="T80" fmla="*/ 10781 w 10800"/>
                              <a:gd name="T81" fmla="*/ 6944 h 7056"/>
                              <a:gd name="T82" fmla="*/ 10789 w 10800"/>
                              <a:gd name="T83" fmla="*/ 6923 h 7056"/>
                              <a:gd name="T84" fmla="*/ 10795 w 10800"/>
                              <a:gd name="T85" fmla="*/ 6902 h 7056"/>
                              <a:gd name="T86" fmla="*/ 10799 w 10800"/>
                              <a:gd name="T87" fmla="*/ 6879 h 7056"/>
                              <a:gd name="T88" fmla="*/ 10800 w 10800"/>
                              <a:gd name="T89" fmla="*/ 6860 h 7056"/>
                              <a:gd name="T90" fmla="*/ 10800 w 10800"/>
                              <a:gd name="T91" fmla="*/ 196 h 7056"/>
                              <a:gd name="T92" fmla="*/ 10798 w 10800"/>
                              <a:gd name="T93" fmla="*/ 172 h 7056"/>
                              <a:gd name="T94" fmla="*/ 10794 w 10800"/>
                              <a:gd name="T95" fmla="*/ 150 h 7056"/>
                              <a:gd name="T96" fmla="*/ 10788 w 10800"/>
                              <a:gd name="T97" fmla="*/ 129 h 7056"/>
                              <a:gd name="T98" fmla="*/ 10779 w 10800"/>
                              <a:gd name="T99" fmla="*/ 109 h 7056"/>
                              <a:gd name="T100" fmla="*/ 10768 w 10800"/>
                              <a:gd name="T101" fmla="*/ 90 h 7056"/>
                              <a:gd name="T102" fmla="*/ 10756 w 10800"/>
                              <a:gd name="T103" fmla="*/ 72 h 7056"/>
                              <a:gd name="T104" fmla="*/ 10741 w 10800"/>
                              <a:gd name="T105" fmla="*/ 56 h 7056"/>
                              <a:gd name="T106" fmla="*/ 10725 w 10800"/>
                              <a:gd name="T107" fmla="*/ 41 h 7056"/>
                              <a:gd name="T108" fmla="*/ 10707 w 10800"/>
                              <a:gd name="T109" fmla="*/ 29 h 7056"/>
                              <a:gd name="T110" fmla="*/ 10688 w 10800"/>
                              <a:gd name="T111" fmla="*/ 18 h 7056"/>
                              <a:gd name="T112" fmla="*/ 10667 w 10800"/>
                              <a:gd name="T113" fmla="*/ 10 h 7056"/>
                              <a:gd name="T114" fmla="*/ 10646 w 10800"/>
                              <a:gd name="T115" fmla="*/ 4 h 7056"/>
                              <a:gd name="T116" fmla="*/ 10623 w 10800"/>
                              <a:gd name="T117" fmla="*/ 0 h 7056"/>
                              <a:gd name="T118" fmla="*/ 10604 w 10800"/>
                              <a:gd name="T119" fmla="*/ 0 h 7056"/>
                              <a:gd name="T120" fmla="*/ 196 w 10800"/>
                              <a:gd name="T121" fmla="*/ 0 h 7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00" h="7056">
                                <a:moveTo>
                                  <a:pt x="196" y="0"/>
                                </a:moveTo>
                                <a:lnTo>
                                  <a:pt x="172" y="1"/>
                                </a:lnTo>
                                <a:lnTo>
                                  <a:pt x="150" y="5"/>
                                </a:lnTo>
                                <a:lnTo>
                                  <a:pt x="129" y="11"/>
                                </a:lnTo>
                                <a:lnTo>
                                  <a:pt x="109" y="20"/>
                                </a:lnTo>
                                <a:lnTo>
                                  <a:pt x="90" y="31"/>
                                </a:lnTo>
                                <a:lnTo>
                                  <a:pt x="72" y="43"/>
                                </a:lnTo>
                                <a:lnTo>
                                  <a:pt x="56" y="58"/>
                                </a:lnTo>
                                <a:lnTo>
                                  <a:pt x="42" y="74"/>
                                </a:lnTo>
                                <a:lnTo>
                                  <a:pt x="29" y="92"/>
                                </a:lnTo>
                                <a:lnTo>
                                  <a:pt x="18" y="111"/>
                                </a:lnTo>
                                <a:lnTo>
                                  <a:pt x="10" y="132"/>
                                </a:lnTo>
                                <a:lnTo>
                                  <a:pt x="4" y="153"/>
                                </a:lnTo>
                                <a:lnTo>
                                  <a:pt x="0" y="176"/>
                                </a:lnTo>
                                <a:lnTo>
                                  <a:pt x="0" y="196"/>
                                </a:lnTo>
                                <a:lnTo>
                                  <a:pt x="0" y="6860"/>
                                </a:lnTo>
                                <a:lnTo>
                                  <a:pt x="1" y="6883"/>
                                </a:lnTo>
                                <a:lnTo>
                                  <a:pt x="5" y="6905"/>
                                </a:lnTo>
                                <a:lnTo>
                                  <a:pt x="11" y="6926"/>
                                </a:lnTo>
                                <a:lnTo>
                                  <a:pt x="20" y="6946"/>
                                </a:lnTo>
                                <a:lnTo>
                                  <a:pt x="31" y="6965"/>
                                </a:lnTo>
                                <a:lnTo>
                                  <a:pt x="43" y="6983"/>
                                </a:lnTo>
                                <a:lnTo>
                                  <a:pt x="58" y="6999"/>
                                </a:lnTo>
                                <a:lnTo>
                                  <a:pt x="74" y="7013"/>
                                </a:lnTo>
                                <a:lnTo>
                                  <a:pt x="92" y="7026"/>
                                </a:lnTo>
                                <a:lnTo>
                                  <a:pt x="111" y="7037"/>
                                </a:lnTo>
                                <a:lnTo>
                                  <a:pt x="132" y="7045"/>
                                </a:lnTo>
                                <a:lnTo>
                                  <a:pt x="153" y="7051"/>
                                </a:lnTo>
                                <a:lnTo>
                                  <a:pt x="176" y="7055"/>
                                </a:lnTo>
                                <a:lnTo>
                                  <a:pt x="196" y="7056"/>
                                </a:lnTo>
                                <a:lnTo>
                                  <a:pt x="10604" y="7056"/>
                                </a:lnTo>
                                <a:lnTo>
                                  <a:pt x="10627" y="7054"/>
                                </a:lnTo>
                                <a:lnTo>
                                  <a:pt x="10649" y="7050"/>
                                </a:lnTo>
                                <a:lnTo>
                                  <a:pt x="10670" y="7044"/>
                                </a:lnTo>
                                <a:lnTo>
                                  <a:pt x="10690" y="7035"/>
                                </a:lnTo>
                                <a:lnTo>
                                  <a:pt x="10709" y="7024"/>
                                </a:lnTo>
                                <a:lnTo>
                                  <a:pt x="10727" y="7012"/>
                                </a:lnTo>
                                <a:lnTo>
                                  <a:pt x="10743" y="6997"/>
                                </a:lnTo>
                                <a:lnTo>
                                  <a:pt x="10758" y="6981"/>
                                </a:lnTo>
                                <a:lnTo>
                                  <a:pt x="10770" y="6963"/>
                                </a:lnTo>
                                <a:lnTo>
                                  <a:pt x="10781" y="6944"/>
                                </a:lnTo>
                                <a:lnTo>
                                  <a:pt x="10789" y="6923"/>
                                </a:lnTo>
                                <a:lnTo>
                                  <a:pt x="10795" y="6902"/>
                                </a:lnTo>
                                <a:lnTo>
                                  <a:pt x="10799" y="6879"/>
                                </a:lnTo>
                                <a:lnTo>
                                  <a:pt x="10800" y="6860"/>
                                </a:lnTo>
                                <a:lnTo>
                                  <a:pt x="10800" y="196"/>
                                </a:lnTo>
                                <a:lnTo>
                                  <a:pt x="10798" y="172"/>
                                </a:lnTo>
                                <a:lnTo>
                                  <a:pt x="10794" y="150"/>
                                </a:lnTo>
                                <a:lnTo>
                                  <a:pt x="10788" y="129"/>
                                </a:lnTo>
                                <a:lnTo>
                                  <a:pt x="10779" y="109"/>
                                </a:lnTo>
                                <a:lnTo>
                                  <a:pt x="10768" y="90"/>
                                </a:lnTo>
                                <a:lnTo>
                                  <a:pt x="10756" y="72"/>
                                </a:lnTo>
                                <a:lnTo>
                                  <a:pt x="10741" y="56"/>
                                </a:lnTo>
                                <a:lnTo>
                                  <a:pt x="10725" y="41"/>
                                </a:lnTo>
                                <a:lnTo>
                                  <a:pt x="10707" y="29"/>
                                </a:lnTo>
                                <a:lnTo>
                                  <a:pt x="10688" y="18"/>
                                </a:lnTo>
                                <a:lnTo>
                                  <a:pt x="10667" y="10"/>
                                </a:lnTo>
                                <a:lnTo>
                                  <a:pt x="10646" y="4"/>
                                </a:lnTo>
                                <a:lnTo>
                                  <a:pt x="10623" y="0"/>
                                </a:lnTo>
                                <a:lnTo>
                                  <a:pt x="10604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"/>
                        <wps:cNvSpPr>
                          <a:spLocks/>
                        </wps:cNvSpPr>
                        <wps:spPr bwMode="auto">
                          <a:xfrm>
                            <a:off x="870" y="7570"/>
                            <a:ext cx="10800" cy="7056"/>
                          </a:xfrm>
                          <a:custGeom>
                            <a:avLst/>
                            <a:gdLst>
                              <a:gd name="T0" fmla="*/ 196 w 10800"/>
                              <a:gd name="T1" fmla="*/ 0 h 7056"/>
                              <a:gd name="T2" fmla="*/ 172 w 10800"/>
                              <a:gd name="T3" fmla="*/ 1 h 7056"/>
                              <a:gd name="T4" fmla="*/ 150 w 10800"/>
                              <a:gd name="T5" fmla="*/ 5 h 7056"/>
                              <a:gd name="T6" fmla="*/ 129 w 10800"/>
                              <a:gd name="T7" fmla="*/ 11 h 7056"/>
                              <a:gd name="T8" fmla="*/ 109 w 10800"/>
                              <a:gd name="T9" fmla="*/ 20 h 7056"/>
                              <a:gd name="T10" fmla="*/ 90 w 10800"/>
                              <a:gd name="T11" fmla="*/ 31 h 7056"/>
                              <a:gd name="T12" fmla="*/ 72 w 10800"/>
                              <a:gd name="T13" fmla="*/ 43 h 7056"/>
                              <a:gd name="T14" fmla="*/ 56 w 10800"/>
                              <a:gd name="T15" fmla="*/ 58 h 7056"/>
                              <a:gd name="T16" fmla="*/ 42 w 10800"/>
                              <a:gd name="T17" fmla="*/ 74 h 7056"/>
                              <a:gd name="T18" fmla="*/ 29 w 10800"/>
                              <a:gd name="T19" fmla="*/ 92 h 7056"/>
                              <a:gd name="T20" fmla="*/ 18 w 10800"/>
                              <a:gd name="T21" fmla="*/ 111 h 7056"/>
                              <a:gd name="T22" fmla="*/ 10 w 10800"/>
                              <a:gd name="T23" fmla="*/ 132 h 7056"/>
                              <a:gd name="T24" fmla="*/ 4 w 10800"/>
                              <a:gd name="T25" fmla="*/ 153 h 7056"/>
                              <a:gd name="T26" fmla="*/ 0 w 10800"/>
                              <a:gd name="T27" fmla="*/ 176 h 7056"/>
                              <a:gd name="T28" fmla="*/ 0 w 10800"/>
                              <a:gd name="T29" fmla="*/ 196 h 7056"/>
                              <a:gd name="T30" fmla="*/ 0 w 10800"/>
                              <a:gd name="T31" fmla="*/ 6860 h 7056"/>
                              <a:gd name="T32" fmla="*/ 1 w 10800"/>
                              <a:gd name="T33" fmla="*/ 6883 h 7056"/>
                              <a:gd name="T34" fmla="*/ 5 w 10800"/>
                              <a:gd name="T35" fmla="*/ 6905 h 7056"/>
                              <a:gd name="T36" fmla="*/ 11 w 10800"/>
                              <a:gd name="T37" fmla="*/ 6926 h 7056"/>
                              <a:gd name="T38" fmla="*/ 20 w 10800"/>
                              <a:gd name="T39" fmla="*/ 6946 h 7056"/>
                              <a:gd name="T40" fmla="*/ 31 w 10800"/>
                              <a:gd name="T41" fmla="*/ 6965 h 7056"/>
                              <a:gd name="T42" fmla="*/ 43 w 10800"/>
                              <a:gd name="T43" fmla="*/ 6983 h 7056"/>
                              <a:gd name="T44" fmla="*/ 58 w 10800"/>
                              <a:gd name="T45" fmla="*/ 6999 h 7056"/>
                              <a:gd name="T46" fmla="*/ 74 w 10800"/>
                              <a:gd name="T47" fmla="*/ 7013 h 7056"/>
                              <a:gd name="T48" fmla="*/ 92 w 10800"/>
                              <a:gd name="T49" fmla="*/ 7026 h 7056"/>
                              <a:gd name="T50" fmla="*/ 111 w 10800"/>
                              <a:gd name="T51" fmla="*/ 7037 h 7056"/>
                              <a:gd name="T52" fmla="*/ 132 w 10800"/>
                              <a:gd name="T53" fmla="*/ 7045 h 7056"/>
                              <a:gd name="T54" fmla="*/ 153 w 10800"/>
                              <a:gd name="T55" fmla="*/ 7051 h 7056"/>
                              <a:gd name="T56" fmla="*/ 176 w 10800"/>
                              <a:gd name="T57" fmla="*/ 7055 h 7056"/>
                              <a:gd name="T58" fmla="*/ 196 w 10800"/>
                              <a:gd name="T59" fmla="*/ 7056 h 7056"/>
                              <a:gd name="T60" fmla="*/ 10604 w 10800"/>
                              <a:gd name="T61" fmla="*/ 7056 h 7056"/>
                              <a:gd name="T62" fmla="*/ 10627 w 10800"/>
                              <a:gd name="T63" fmla="*/ 7054 h 7056"/>
                              <a:gd name="T64" fmla="*/ 10649 w 10800"/>
                              <a:gd name="T65" fmla="*/ 7050 h 7056"/>
                              <a:gd name="T66" fmla="*/ 10670 w 10800"/>
                              <a:gd name="T67" fmla="*/ 7044 h 7056"/>
                              <a:gd name="T68" fmla="*/ 10690 w 10800"/>
                              <a:gd name="T69" fmla="*/ 7035 h 7056"/>
                              <a:gd name="T70" fmla="*/ 10709 w 10800"/>
                              <a:gd name="T71" fmla="*/ 7024 h 7056"/>
                              <a:gd name="T72" fmla="*/ 10727 w 10800"/>
                              <a:gd name="T73" fmla="*/ 7012 h 7056"/>
                              <a:gd name="T74" fmla="*/ 10743 w 10800"/>
                              <a:gd name="T75" fmla="*/ 6997 h 7056"/>
                              <a:gd name="T76" fmla="*/ 10758 w 10800"/>
                              <a:gd name="T77" fmla="*/ 6981 h 7056"/>
                              <a:gd name="T78" fmla="*/ 10770 w 10800"/>
                              <a:gd name="T79" fmla="*/ 6963 h 7056"/>
                              <a:gd name="T80" fmla="*/ 10781 w 10800"/>
                              <a:gd name="T81" fmla="*/ 6944 h 7056"/>
                              <a:gd name="T82" fmla="*/ 10789 w 10800"/>
                              <a:gd name="T83" fmla="*/ 6923 h 7056"/>
                              <a:gd name="T84" fmla="*/ 10795 w 10800"/>
                              <a:gd name="T85" fmla="*/ 6902 h 7056"/>
                              <a:gd name="T86" fmla="*/ 10799 w 10800"/>
                              <a:gd name="T87" fmla="*/ 6879 h 7056"/>
                              <a:gd name="T88" fmla="*/ 10800 w 10800"/>
                              <a:gd name="T89" fmla="*/ 6860 h 7056"/>
                              <a:gd name="T90" fmla="*/ 10800 w 10800"/>
                              <a:gd name="T91" fmla="*/ 196 h 7056"/>
                              <a:gd name="T92" fmla="*/ 10798 w 10800"/>
                              <a:gd name="T93" fmla="*/ 172 h 7056"/>
                              <a:gd name="T94" fmla="*/ 10794 w 10800"/>
                              <a:gd name="T95" fmla="*/ 150 h 7056"/>
                              <a:gd name="T96" fmla="*/ 10788 w 10800"/>
                              <a:gd name="T97" fmla="*/ 129 h 7056"/>
                              <a:gd name="T98" fmla="*/ 10779 w 10800"/>
                              <a:gd name="T99" fmla="*/ 109 h 7056"/>
                              <a:gd name="T100" fmla="*/ 10768 w 10800"/>
                              <a:gd name="T101" fmla="*/ 90 h 7056"/>
                              <a:gd name="T102" fmla="*/ 10756 w 10800"/>
                              <a:gd name="T103" fmla="*/ 72 h 7056"/>
                              <a:gd name="T104" fmla="*/ 10741 w 10800"/>
                              <a:gd name="T105" fmla="*/ 56 h 7056"/>
                              <a:gd name="T106" fmla="*/ 10725 w 10800"/>
                              <a:gd name="T107" fmla="*/ 41 h 7056"/>
                              <a:gd name="T108" fmla="*/ 10707 w 10800"/>
                              <a:gd name="T109" fmla="*/ 29 h 7056"/>
                              <a:gd name="T110" fmla="*/ 10688 w 10800"/>
                              <a:gd name="T111" fmla="*/ 18 h 7056"/>
                              <a:gd name="T112" fmla="*/ 10667 w 10800"/>
                              <a:gd name="T113" fmla="*/ 10 h 7056"/>
                              <a:gd name="T114" fmla="*/ 10646 w 10800"/>
                              <a:gd name="T115" fmla="*/ 4 h 7056"/>
                              <a:gd name="T116" fmla="*/ 10623 w 10800"/>
                              <a:gd name="T117" fmla="*/ 0 h 7056"/>
                              <a:gd name="T118" fmla="*/ 10604 w 10800"/>
                              <a:gd name="T119" fmla="*/ 0 h 7056"/>
                              <a:gd name="T120" fmla="*/ 196 w 10800"/>
                              <a:gd name="T121" fmla="*/ 0 h 7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00" h="7056">
                                <a:moveTo>
                                  <a:pt x="196" y="0"/>
                                </a:moveTo>
                                <a:lnTo>
                                  <a:pt x="172" y="1"/>
                                </a:lnTo>
                                <a:lnTo>
                                  <a:pt x="150" y="5"/>
                                </a:lnTo>
                                <a:lnTo>
                                  <a:pt x="129" y="11"/>
                                </a:lnTo>
                                <a:lnTo>
                                  <a:pt x="109" y="20"/>
                                </a:lnTo>
                                <a:lnTo>
                                  <a:pt x="90" y="31"/>
                                </a:lnTo>
                                <a:lnTo>
                                  <a:pt x="72" y="43"/>
                                </a:lnTo>
                                <a:lnTo>
                                  <a:pt x="56" y="58"/>
                                </a:lnTo>
                                <a:lnTo>
                                  <a:pt x="42" y="74"/>
                                </a:lnTo>
                                <a:lnTo>
                                  <a:pt x="29" y="92"/>
                                </a:lnTo>
                                <a:lnTo>
                                  <a:pt x="18" y="111"/>
                                </a:lnTo>
                                <a:lnTo>
                                  <a:pt x="10" y="132"/>
                                </a:lnTo>
                                <a:lnTo>
                                  <a:pt x="4" y="153"/>
                                </a:lnTo>
                                <a:lnTo>
                                  <a:pt x="0" y="176"/>
                                </a:lnTo>
                                <a:lnTo>
                                  <a:pt x="0" y="196"/>
                                </a:lnTo>
                                <a:lnTo>
                                  <a:pt x="0" y="6860"/>
                                </a:lnTo>
                                <a:lnTo>
                                  <a:pt x="1" y="6883"/>
                                </a:lnTo>
                                <a:lnTo>
                                  <a:pt x="5" y="6905"/>
                                </a:lnTo>
                                <a:lnTo>
                                  <a:pt x="11" y="6926"/>
                                </a:lnTo>
                                <a:lnTo>
                                  <a:pt x="20" y="6946"/>
                                </a:lnTo>
                                <a:lnTo>
                                  <a:pt x="31" y="6965"/>
                                </a:lnTo>
                                <a:lnTo>
                                  <a:pt x="43" y="6983"/>
                                </a:lnTo>
                                <a:lnTo>
                                  <a:pt x="58" y="6999"/>
                                </a:lnTo>
                                <a:lnTo>
                                  <a:pt x="74" y="7013"/>
                                </a:lnTo>
                                <a:lnTo>
                                  <a:pt x="92" y="7026"/>
                                </a:lnTo>
                                <a:lnTo>
                                  <a:pt x="111" y="7037"/>
                                </a:lnTo>
                                <a:lnTo>
                                  <a:pt x="132" y="7045"/>
                                </a:lnTo>
                                <a:lnTo>
                                  <a:pt x="153" y="7051"/>
                                </a:lnTo>
                                <a:lnTo>
                                  <a:pt x="176" y="7055"/>
                                </a:lnTo>
                                <a:lnTo>
                                  <a:pt x="196" y="7056"/>
                                </a:lnTo>
                                <a:lnTo>
                                  <a:pt x="10604" y="7056"/>
                                </a:lnTo>
                                <a:lnTo>
                                  <a:pt x="10627" y="7054"/>
                                </a:lnTo>
                                <a:lnTo>
                                  <a:pt x="10649" y="7050"/>
                                </a:lnTo>
                                <a:lnTo>
                                  <a:pt x="10670" y="7044"/>
                                </a:lnTo>
                                <a:lnTo>
                                  <a:pt x="10690" y="7035"/>
                                </a:lnTo>
                                <a:lnTo>
                                  <a:pt x="10709" y="7024"/>
                                </a:lnTo>
                                <a:lnTo>
                                  <a:pt x="10727" y="7012"/>
                                </a:lnTo>
                                <a:lnTo>
                                  <a:pt x="10743" y="6997"/>
                                </a:lnTo>
                                <a:lnTo>
                                  <a:pt x="10758" y="6981"/>
                                </a:lnTo>
                                <a:lnTo>
                                  <a:pt x="10770" y="6963"/>
                                </a:lnTo>
                                <a:lnTo>
                                  <a:pt x="10781" y="6944"/>
                                </a:lnTo>
                                <a:lnTo>
                                  <a:pt x="10789" y="6923"/>
                                </a:lnTo>
                                <a:lnTo>
                                  <a:pt x="10795" y="6902"/>
                                </a:lnTo>
                                <a:lnTo>
                                  <a:pt x="10799" y="6879"/>
                                </a:lnTo>
                                <a:lnTo>
                                  <a:pt x="10800" y="6860"/>
                                </a:lnTo>
                                <a:lnTo>
                                  <a:pt x="10800" y="196"/>
                                </a:lnTo>
                                <a:lnTo>
                                  <a:pt x="10798" y="172"/>
                                </a:lnTo>
                                <a:lnTo>
                                  <a:pt x="10794" y="150"/>
                                </a:lnTo>
                                <a:lnTo>
                                  <a:pt x="10788" y="129"/>
                                </a:lnTo>
                                <a:lnTo>
                                  <a:pt x="10779" y="109"/>
                                </a:lnTo>
                                <a:lnTo>
                                  <a:pt x="10768" y="90"/>
                                </a:lnTo>
                                <a:lnTo>
                                  <a:pt x="10756" y="72"/>
                                </a:lnTo>
                                <a:lnTo>
                                  <a:pt x="10741" y="56"/>
                                </a:lnTo>
                                <a:lnTo>
                                  <a:pt x="10725" y="41"/>
                                </a:lnTo>
                                <a:lnTo>
                                  <a:pt x="10707" y="29"/>
                                </a:lnTo>
                                <a:lnTo>
                                  <a:pt x="10688" y="18"/>
                                </a:lnTo>
                                <a:lnTo>
                                  <a:pt x="10667" y="10"/>
                                </a:lnTo>
                                <a:lnTo>
                                  <a:pt x="10646" y="4"/>
                                </a:lnTo>
                                <a:lnTo>
                                  <a:pt x="10623" y="0"/>
                                </a:lnTo>
                                <a:lnTo>
                                  <a:pt x="10604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"/>
                        <wps:cNvSpPr>
                          <a:spLocks/>
                        </wps:cNvSpPr>
                        <wps:spPr bwMode="auto">
                          <a:xfrm>
                            <a:off x="841" y="7530"/>
                            <a:ext cx="10800" cy="7056"/>
                          </a:xfrm>
                          <a:custGeom>
                            <a:avLst/>
                            <a:gdLst>
                              <a:gd name="T0" fmla="*/ 196 w 10800"/>
                              <a:gd name="T1" fmla="*/ 0 h 7056"/>
                              <a:gd name="T2" fmla="*/ 172 w 10800"/>
                              <a:gd name="T3" fmla="*/ 1 h 7056"/>
                              <a:gd name="T4" fmla="*/ 150 w 10800"/>
                              <a:gd name="T5" fmla="*/ 5 h 7056"/>
                              <a:gd name="T6" fmla="*/ 129 w 10800"/>
                              <a:gd name="T7" fmla="*/ 11 h 7056"/>
                              <a:gd name="T8" fmla="*/ 109 w 10800"/>
                              <a:gd name="T9" fmla="*/ 20 h 7056"/>
                              <a:gd name="T10" fmla="*/ 90 w 10800"/>
                              <a:gd name="T11" fmla="*/ 31 h 7056"/>
                              <a:gd name="T12" fmla="*/ 72 w 10800"/>
                              <a:gd name="T13" fmla="*/ 43 h 7056"/>
                              <a:gd name="T14" fmla="*/ 56 w 10800"/>
                              <a:gd name="T15" fmla="*/ 58 h 7056"/>
                              <a:gd name="T16" fmla="*/ 42 w 10800"/>
                              <a:gd name="T17" fmla="*/ 74 h 7056"/>
                              <a:gd name="T18" fmla="*/ 29 w 10800"/>
                              <a:gd name="T19" fmla="*/ 92 h 7056"/>
                              <a:gd name="T20" fmla="*/ 18 w 10800"/>
                              <a:gd name="T21" fmla="*/ 111 h 7056"/>
                              <a:gd name="T22" fmla="*/ 10 w 10800"/>
                              <a:gd name="T23" fmla="*/ 132 h 7056"/>
                              <a:gd name="T24" fmla="*/ 4 w 10800"/>
                              <a:gd name="T25" fmla="*/ 153 h 7056"/>
                              <a:gd name="T26" fmla="*/ 0 w 10800"/>
                              <a:gd name="T27" fmla="*/ 176 h 7056"/>
                              <a:gd name="T28" fmla="*/ 0 w 10800"/>
                              <a:gd name="T29" fmla="*/ 196 h 7056"/>
                              <a:gd name="T30" fmla="*/ 0 w 10800"/>
                              <a:gd name="T31" fmla="*/ 6860 h 7056"/>
                              <a:gd name="T32" fmla="*/ 1 w 10800"/>
                              <a:gd name="T33" fmla="*/ 6883 h 7056"/>
                              <a:gd name="T34" fmla="*/ 5 w 10800"/>
                              <a:gd name="T35" fmla="*/ 6905 h 7056"/>
                              <a:gd name="T36" fmla="*/ 11 w 10800"/>
                              <a:gd name="T37" fmla="*/ 6926 h 7056"/>
                              <a:gd name="T38" fmla="*/ 20 w 10800"/>
                              <a:gd name="T39" fmla="*/ 6946 h 7056"/>
                              <a:gd name="T40" fmla="*/ 31 w 10800"/>
                              <a:gd name="T41" fmla="*/ 6965 h 7056"/>
                              <a:gd name="T42" fmla="*/ 43 w 10800"/>
                              <a:gd name="T43" fmla="*/ 6983 h 7056"/>
                              <a:gd name="T44" fmla="*/ 58 w 10800"/>
                              <a:gd name="T45" fmla="*/ 6999 h 7056"/>
                              <a:gd name="T46" fmla="*/ 74 w 10800"/>
                              <a:gd name="T47" fmla="*/ 7013 h 7056"/>
                              <a:gd name="T48" fmla="*/ 92 w 10800"/>
                              <a:gd name="T49" fmla="*/ 7026 h 7056"/>
                              <a:gd name="T50" fmla="*/ 111 w 10800"/>
                              <a:gd name="T51" fmla="*/ 7037 h 7056"/>
                              <a:gd name="T52" fmla="*/ 132 w 10800"/>
                              <a:gd name="T53" fmla="*/ 7045 h 7056"/>
                              <a:gd name="T54" fmla="*/ 153 w 10800"/>
                              <a:gd name="T55" fmla="*/ 7051 h 7056"/>
                              <a:gd name="T56" fmla="*/ 176 w 10800"/>
                              <a:gd name="T57" fmla="*/ 7055 h 7056"/>
                              <a:gd name="T58" fmla="*/ 196 w 10800"/>
                              <a:gd name="T59" fmla="*/ 7056 h 7056"/>
                              <a:gd name="T60" fmla="*/ 10604 w 10800"/>
                              <a:gd name="T61" fmla="*/ 7056 h 7056"/>
                              <a:gd name="T62" fmla="*/ 10627 w 10800"/>
                              <a:gd name="T63" fmla="*/ 7054 h 7056"/>
                              <a:gd name="T64" fmla="*/ 10649 w 10800"/>
                              <a:gd name="T65" fmla="*/ 7050 h 7056"/>
                              <a:gd name="T66" fmla="*/ 10670 w 10800"/>
                              <a:gd name="T67" fmla="*/ 7044 h 7056"/>
                              <a:gd name="T68" fmla="*/ 10690 w 10800"/>
                              <a:gd name="T69" fmla="*/ 7035 h 7056"/>
                              <a:gd name="T70" fmla="*/ 10709 w 10800"/>
                              <a:gd name="T71" fmla="*/ 7024 h 7056"/>
                              <a:gd name="T72" fmla="*/ 10727 w 10800"/>
                              <a:gd name="T73" fmla="*/ 7012 h 7056"/>
                              <a:gd name="T74" fmla="*/ 10743 w 10800"/>
                              <a:gd name="T75" fmla="*/ 6997 h 7056"/>
                              <a:gd name="T76" fmla="*/ 10758 w 10800"/>
                              <a:gd name="T77" fmla="*/ 6981 h 7056"/>
                              <a:gd name="T78" fmla="*/ 10770 w 10800"/>
                              <a:gd name="T79" fmla="*/ 6963 h 7056"/>
                              <a:gd name="T80" fmla="*/ 10781 w 10800"/>
                              <a:gd name="T81" fmla="*/ 6944 h 7056"/>
                              <a:gd name="T82" fmla="*/ 10789 w 10800"/>
                              <a:gd name="T83" fmla="*/ 6923 h 7056"/>
                              <a:gd name="T84" fmla="*/ 10795 w 10800"/>
                              <a:gd name="T85" fmla="*/ 6902 h 7056"/>
                              <a:gd name="T86" fmla="*/ 10799 w 10800"/>
                              <a:gd name="T87" fmla="*/ 6879 h 7056"/>
                              <a:gd name="T88" fmla="*/ 10800 w 10800"/>
                              <a:gd name="T89" fmla="*/ 6860 h 7056"/>
                              <a:gd name="T90" fmla="*/ 10800 w 10800"/>
                              <a:gd name="T91" fmla="*/ 196 h 7056"/>
                              <a:gd name="T92" fmla="*/ 10798 w 10800"/>
                              <a:gd name="T93" fmla="*/ 172 h 7056"/>
                              <a:gd name="T94" fmla="*/ 10794 w 10800"/>
                              <a:gd name="T95" fmla="*/ 150 h 7056"/>
                              <a:gd name="T96" fmla="*/ 10788 w 10800"/>
                              <a:gd name="T97" fmla="*/ 129 h 7056"/>
                              <a:gd name="T98" fmla="*/ 10779 w 10800"/>
                              <a:gd name="T99" fmla="*/ 109 h 7056"/>
                              <a:gd name="T100" fmla="*/ 10768 w 10800"/>
                              <a:gd name="T101" fmla="*/ 90 h 7056"/>
                              <a:gd name="T102" fmla="*/ 10756 w 10800"/>
                              <a:gd name="T103" fmla="*/ 72 h 7056"/>
                              <a:gd name="T104" fmla="*/ 10741 w 10800"/>
                              <a:gd name="T105" fmla="*/ 56 h 7056"/>
                              <a:gd name="T106" fmla="*/ 10725 w 10800"/>
                              <a:gd name="T107" fmla="*/ 41 h 7056"/>
                              <a:gd name="T108" fmla="*/ 10707 w 10800"/>
                              <a:gd name="T109" fmla="*/ 29 h 7056"/>
                              <a:gd name="T110" fmla="*/ 10688 w 10800"/>
                              <a:gd name="T111" fmla="*/ 18 h 7056"/>
                              <a:gd name="T112" fmla="*/ 10667 w 10800"/>
                              <a:gd name="T113" fmla="*/ 10 h 7056"/>
                              <a:gd name="T114" fmla="*/ 10646 w 10800"/>
                              <a:gd name="T115" fmla="*/ 4 h 7056"/>
                              <a:gd name="T116" fmla="*/ 10623 w 10800"/>
                              <a:gd name="T117" fmla="*/ 0 h 7056"/>
                              <a:gd name="T118" fmla="*/ 10604 w 10800"/>
                              <a:gd name="T119" fmla="*/ 0 h 7056"/>
                              <a:gd name="T120" fmla="*/ 196 w 10800"/>
                              <a:gd name="T121" fmla="*/ 0 h 7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00" h="7056">
                                <a:moveTo>
                                  <a:pt x="196" y="0"/>
                                </a:moveTo>
                                <a:lnTo>
                                  <a:pt x="172" y="1"/>
                                </a:lnTo>
                                <a:lnTo>
                                  <a:pt x="150" y="5"/>
                                </a:lnTo>
                                <a:lnTo>
                                  <a:pt x="129" y="11"/>
                                </a:lnTo>
                                <a:lnTo>
                                  <a:pt x="109" y="20"/>
                                </a:lnTo>
                                <a:lnTo>
                                  <a:pt x="90" y="31"/>
                                </a:lnTo>
                                <a:lnTo>
                                  <a:pt x="72" y="43"/>
                                </a:lnTo>
                                <a:lnTo>
                                  <a:pt x="56" y="58"/>
                                </a:lnTo>
                                <a:lnTo>
                                  <a:pt x="42" y="74"/>
                                </a:lnTo>
                                <a:lnTo>
                                  <a:pt x="29" y="92"/>
                                </a:lnTo>
                                <a:lnTo>
                                  <a:pt x="18" y="111"/>
                                </a:lnTo>
                                <a:lnTo>
                                  <a:pt x="10" y="132"/>
                                </a:lnTo>
                                <a:lnTo>
                                  <a:pt x="4" y="153"/>
                                </a:lnTo>
                                <a:lnTo>
                                  <a:pt x="0" y="176"/>
                                </a:lnTo>
                                <a:lnTo>
                                  <a:pt x="0" y="196"/>
                                </a:lnTo>
                                <a:lnTo>
                                  <a:pt x="0" y="6860"/>
                                </a:lnTo>
                                <a:lnTo>
                                  <a:pt x="1" y="6883"/>
                                </a:lnTo>
                                <a:lnTo>
                                  <a:pt x="5" y="6905"/>
                                </a:lnTo>
                                <a:lnTo>
                                  <a:pt x="11" y="6926"/>
                                </a:lnTo>
                                <a:lnTo>
                                  <a:pt x="20" y="6946"/>
                                </a:lnTo>
                                <a:lnTo>
                                  <a:pt x="31" y="6965"/>
                                </a:lnTo>
                                <a:lnTo>
                                  <a:pt x="43" y="6983"/>
                                </a:lnTo>
                                <a:lnTo>
                                  <a:pt x="58" y="6999"/>
                                </a:lnTo>
                                <a:lnTo>
                                  <a:pt x="74" y="7013"/>
                                </a:lnTo>
                                <a:lnTo>
                                  <a:pt x="92" y="7026"/>
                                </a:lnTo>
                                <a:lnTo>
                                  <a:pt x="111" y="7037"/>
                                </a:lnTo>
                                <a:lnTo>
                                  <a:pt x="132" y="7045"/>
                                </a:lnTo>
                                <a:lnTo>
                                  <a:pt x="153" y="7051"/>
                                </a:lnTo>
                                <a:lnTo>
                                  <a:pt x="176" y="7055"/>
                                </a:lnTo>
                                <a:lnTo>
                                  <a:pt x="196" y="7056"/>
                                </a:lnTo>
                                <a:lnTo>
                                  <a:pt x="10604" y="7056"/>
                                </a:lnTo>
                                <a:lnTo>
                                  <a:pt x="10627" y="7054"/>
                                </a:lnTo>
                                <a:lnTo>
                                  <a:pt x="10649" y="7050"/>
                                </a:lnTo>
                                <a:lnTo>
                                  <a:pt x="10670" y="7044"/>
                                </a:lnTo>
                                <a:lnTo>
                                  <a:pt x="10690" y="7035"/>
                                </a:lnTo>
                                <a:lnTo>
                                  <a:pt x="10709" y="7024"/>
                                </a:lnTo>
                                <a:lnTo>
                                  <a:pt x="10727" y="7012"/>
                                </a:lnTo>
                                <a:lnTo>
                                  <a:pt x="10743" y="6997"/>
                                </a:lnTo>
                                <a:lnTo>
                                  <a:pt x="10758" y="6981"/>
                                </a:lnTo>
                                <a:lnTo>
                                  <a:pt x="10770" y="6963"/>
                                </a:lnTo>
                                <a:lnTo>
                                  <a:pt x="10781" y="6944"/>
                                </a:lnTo>
                                <a:lnTo>
                                  <a:pt x="10789" y="6923"/>
                                </a:lnTo>
                                <a:lnTo>
                                  <a:pt x="10795" y="6902"/>
                                </a:lnTo>
                                <a:lnTo>
                                  <a:pt x="10799" y="6879"/>
                                </a:lnTo>
                                <a:lnTo>
                                  <a:pt x="10800" y="6860"/>
                                </a:lnTo>
                                <a:lnTo>
                                  <a:pt x="10800" y="196"/>
                                </a:lnTo>
                                <a:lnTo>
                                  <a:pt x="10798" y="172"/>
                                </a:lnTo>
                                <a:lnTo>
                                  <a:pt x="10794" y="150"/>
                                </a:lnTo>
                                <a:lnTo>
                                  <a:pt x="10788" y="129"/>
                                </a:lnTo>
                                <a:lnTo>
                                  <a:pt x="10779" y="109"/>
                                </a:lnTo>
                                <a:lnTo>
                                  <a:pt x="10768" y="90"/>
                                </a:lnTo>
                                <a:lnTo>
                                  <a:pt x="10756" y="72"/>
                                </a:lnTo>
                                <a:lnTo>
                                  <a:pt x="10741" y="56"/>
                                </a:lnTo>
                                <a:lnTo>
                                  <a:pt x="10725" y="41"/>
                                </a:lnTo>
                                <a:lnTo>
                                  <a:pt x="10707" y="29"/>
                                </a:lnTo>
                                <a:lnTo>
                                  <a:pt x="10688" y="18"/>
                                </a:lnTo>
                                <a:lnTo>
                                  <a:pt x="10667" y="10"/>
                                </a:lnTo>
                                <a:lnTo>
                                  <a:pt x="10646" y="4"/>
                                </a:lnTo>
                                <a:lnTo>
                                  <a:pt x="10623" y="0"/>
                                </a:lnTo>
                                <a:lnTo>
                                  <a:pt x="10604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"/>
                        <wps:cNvSpPr>
                          <a:spLocks/>
                        </wps:cNvSpPr>
                        <wps:spPr bwMode="auto">
                          <a:xfrm>
                            <a:off x="849" y="10491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"/>
                        <wps:cNvSpPr>
                          <a:spLocks/>
                        </wps:cNvSpPr>
                        <wps:spPr bwMode="auto">
                          <a:xfrm>
                            <a:off x="849" y="10863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2"/>
                        <wps:cNvSpPr>
                          <a:spLocks/>
                        </wps:cNvSpPr>
                        <wps:spPr bwMode="auto">
                          <a:xfrm>
                            <a:off x="10063" y="8699"/>
                            <a:ext cx="2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3"/>
                        <wps:cNvSpPr>
                          <a:spLocks/>
                        </wps:cNvSpPr>
                        <wps:spPr bwMode="auto">
                          <a:xfrm>
                            <a:off x="10103" y="8701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4"/>
                        <wps:cNvSpPr>
                          <a:spLocks/>
                        </wps:cNvSpPr>
                        <wps:spPr bwMode="auto">
                          <a:xfrm>
                            <a:off x="9541" y="11619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5"/>
                        <wps:cNvSpPr>
                          <a:spLocks/>
                        </wps:cNvSpPr>
                        <wps:spPr bwMode="auto">
                          <a:xfrm>
                            <a:off x="11018" y="8700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6"/>
                        <wps:cNvSpPr>
                          <a:spLocks/>
                        </wps:cNvSpPr>
                        <wps:spPr bwMode="auto">
                          <a:xfrm>
                            <a:off x="11047" y="10933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7"/>
                        <wps:cNvSpPr>
                          <a:spLocks/>
                        </wps:cNvSpPr>
                        <wps:spPr bwMode="auto">
                          <a:xfrm>
                            <a:off x="9578" y="942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8"/>
                        <wps:cNvSpPr>
                          <a:spLocks/>
                        </wps:cNvSpPr>
                        <wps:spPr bwMode="auto">
                          <a:xfrm>
                            <a:off x="10125" y="11002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9"/>
                        <wps:cNvSpPr>
                          <a:spLocks/>
                        </wps:cNvSpPr>
                        <wps:spPr bwMode="auto">
                          <a:xfrm>
                            <a:off x="10970" y="11072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0"/>
                        <wps:cNvSpPr>
                          <a:spLocks/>
                        </wps:cNvSpPr>
                        <wps:spPr bwMode="auto">
                          <a:xfrm>
                            <a:off x="10909" y="1164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5669" id="Group 6" o:spid="_x0000_s1026" style="position:absolute;margin-left:41.75pt;margin-top:132.5pt;width:542pt;height:366pt;z-index:-251639808;mso-position-horizontal-relative:page;mso-position-vertical-relative:page" coordorigin="841,7530" coordsize="10840,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" o:allowincell="f">
                <v:shape id="Freeform 7" o:spid="_x0000_s1027" style="position:absolute;left:881;top:7570;width:10800;height:7056;visibility:visible;mso-wrap-style:square;v-text-anchor:top" coordsize="10800,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XWsMA&#10;AADcAAAADwAAAGRycy9kb3ducmV2LnhtbERPTWvCQBC9F/wPyxS81U0VQo2u0hZEi/WgtqC3ITtN&#10;gtnZkJ1q/PduoeBtHu9zpvPO1epMbag8G3geJKCIc28rLgx87RdPL6CCIFusPZOBKwWYz3oPU8ys&#10;v/CWzjspVAzhkKGBUqTJtA55SQ7DwDfEkfvxrUOJsC20bfESw12th0mSaocVx4YSG3ovKT/tfp2B&#10;0WH5TamMP+SwetsUxzVu15+pMf3H7nUCSqiTu/jfvbJxfjKEv2fiB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XWsMAAADcAAAADwAAAAAAAAAAAAAAAACYAgAAZHJzL2Rv&#10;d25yZXYueG1sUEsFBgAAAAAEAAQA9QAAAIgDAAAAAA==&#10;" path="m196,l172,1,150,5r-21,6l109,20,90,31,72,43,56,58,42,74,29,92,18,111r-8,21l4,153,,176r,20l,6860r1,23l5,6905r6,21l20,6946r11,19l43,6983r15,16l74,7013r18,13l111,7037r21,8l153,7051r23,4l196,7056r10408,l10627,7054r22,-4l10670,7044r20,-9l10709,7024r18,-12l10743,6997r15,-16l10770,6963r11,-19l10789,6923r6,-21l10799,6879r1,-19l10800,196r-2,-24l10794,150r-6,-21l10779,109r-11,-19l10756,72r-15,-16l10725,41r-18,-12l10688,18r-21,-8l10646,4,10623,r-19,l196,xe" fillcolor="black" stroked="f">
                  <v:path arrowok="t" o:connecttype="custom" o:connectlocs="196,0;172,1;150,5;129,11;109,20;90,31;72,43;56,58;42,74;29,92;18,111;10,132;4,153;0,176;0,196;0,6860;1,6883;5,6905;11,6926;20,6946;31,6965;43,6983;58,6999;74,7013;92,7026;111,7037;132,7045;153,7051;176,7055;196,7056;10604,7056;10627,7054;10649,7050;10670,7044;10690,7035;10709,7024;10727,7012;10743,6997;10758,6981;10770,6963;10781,6944;10789,6923;10795,6902;10799,6879;10800,6860;10800,196;10798,172;10794,150;10788,129;10779,109;10768,90;10756,72;10741,56;10725,41;10707,29;10688,18;10667,10;10646,4;10623,0;10604,0;196,0" o:connectangles="0,0,0,0,0,0,0,0,0,0,0,0,0,0,0,0,0,0,0,0,0,0,0,0,0,0,0,0,0,0,0,0,0,0,0,0,0,0,0,0,0,0,0,0,0,0,0,0,0,0,0,0,0,0,0,0,0,0,0,0,0"/>
                </v:shape>
                <v:shape id="Freeform 8" o:spid="_x0000_s1028" style="position:absolute;left:870;top:7570;width:10800;height:7056;visibility:visible;mso-wrap-style:square;v-text-anchor:top" coordsize="10800,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ACsIA&#10;AADcAAAADwAAAGRycy9kb3ducmV2LnhtbERP22oCMRB9L/gPYQTfalIFkdUoUlCEtrR16/uYzF5w&#10;M1k2qbv9+6ZQ8G0O5zrr7eAacaMu1J41PE0VCGLjbc2lhq98/7gEESKyxcYzafihANvN6GGNmfU9&#10;f9LtFEuRQjhkqKGKsc2kDKYih2HqW+LEFb5zGBPsSmk77FO4a+RMqYV0WHNqqLCl54rM9fTtNJhi&#10;l3+8H95Klb9cXvtFszzHwmg9GQ+7FYhIQ7yL/91Hm+arOfw9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AKwgAAANwAAAAPAAAAAAAAAAAAAAAAAJgCAABkcnMvZG93&#10;bnJldi54bWxQSwUGAAAAAAQABAD1AAAAhwMAAAAA&#10;" path="m196,l172,1,150,5r-21,6l109,20,90,31,72,43,56,58,42,74,29,92,18,111r-8,21l4,153,,176r,20l,6860r1,23l5,6905r6,21l20,6946r11,19l43,6983r15,16l74,7013r18,13l111,7037r21,8l153,7051r23,4l196,7056r10408,l10627,7054r22,-4l10670,7044r20,-9l10709,7024r18,-12l10743,6997r15,-16l10770,6963r11,-19l10789,6923r6,-21l10799,6879r1,-19l10800,196r-2,-24l10794,150r-6,-21l10779,109r-11,-19l10756,72r-15,-16l10725,41r-18,-12l10688,18r-21,-8l10646,4,10623,r-19,l196,xe" stroked="f">
                  <v:path arrowok="t" o:connecttype="custom" o:connectlocs="196,0;172,1;150,5;129,11;109,20;90,31;72,43;56,58;42,74;29,92;18,111;10,132;4,153;0,176;0,196;0,6860;1,6883;5,6905;11,6926;20,6946;31,6965;43,6983;58,6999;74,7013;92,7026;111,7037;132,7045;153,7051;176,7055;196,7056;10604,7056;10627,7054;10649,7050;10670,7044;10690,7035;10709,7024;10727,7012;10743,6997;10758,6981;10770,6963;10781,6944;10789,6923;10795,6902;10799,6879;10800,6860;10800,196;10798,172;10794,150;10788,129;10779,109;10768,90;10756,72;10741,56;10725,41;10707,29;10688,18;10667,10;10646,4;10623,0;10604,0;196,0" o:connectangles="0,0,0,0,0,0,0,0,0,0,0,0,0,0,0,0,0,0,0,0,0,0,0,0,0,0,0,0,0,0,0,0,0,0,0,0,0,0,0,0,0,0,0,0,0,0,0,0,0,0,0,0,0,0,0,0,0,0,0,0,0"/>
                </v:shape>
                <v:shape id="Freeform 9" o:spid="_x0000_s1029" style="position:absolute;left:841;top:7530;width:10800;height:7056;visibility:visible;mso-wrap-style:square;v-text-anchor:top" coordsize="10800,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QxsQA&#10;AADcAAAADwAAAGRycy9kb3ducmV2LnhtbERPS2vCQBC+F/wPywi91Y2S1ja6igRaKhRE68XbNDsm&#10;wexszG4e/fduoeBtPr7nLNeDqURHjSstK5hOIhDEmdUl5wqO3+9PryCcR9ZYWSYFv+RgvRo9LDHR&#10;tuc9dQefixDCLkEFhfd1IqXLCjLoJrYmDtzZNgZ9gE0udYN9CDeVnEXRizRYcmgosKa0oOxyaI0C&#10;/srsdv7Wxqmvd9XsI52fnq8/Sj2Oh80ChKfB38X/7k8d5kcx/D0TL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M0MbEAAAA3AAAAA8AAAAAAAAAAAAAAAAAmAIAAGRycy9k&#10;b3ducmV2LnhtbFBLBQYAAAAABAAEAPUAAACJAwAAAAA=&#10;" path="m196,l172,1,150,5r-21,6l109,20,90,31,72,43,56,58,42,74,29,92,18,111r-8,21l4,153,,176r,20l,6860r1,23l5,6905r6,21l20,6946r11,19l43,6983r15,16l74,7013r18,13l111,7037r21,8l153,7051r23,4l196,7056r10408,l10627,7054r22,-4l10670,7044r20,-9l10709,7024r18,-12l10743,6997r15,-16l10770,6963r11,-19l10789,6923r6,-21l10799,6879r1,-19l10800,196r-2,-24l10794,150r-6,-21l10779,109r-11,-19l10756,72r-15,-16l10725,41r-18,-12l10688,18r-21,-8l10646,4,10623,r-19,l196,xe" filled="f">
                  <v:path arrowok="t" o:connecttype="custom" o:connectlocs="196,0;172,1;150,5;129,11;109,20;90,31;72,43;56,58;42,74;29,92;18,111;10,132;4,153;0,176;0,196;0,6860;1,6883;5,6905;11,6926;20,6946;31,6965;43,6983;58,6999;74,7013;92,7026;111,7037;132,7045;153,7051;176,7055;196,7056;10604,7056;10627,7054;10649,7050;10670,7044;10690,7035;10709,7024;10727,7012;10743,6997;10758,6981;10770,6963;10781,6944;10789,6923;10795,6902;10799,6879;10800,6860;10800,196;10798,172;10794,150;10788,129;10779,109;10768,90;10756,72;10741,56;10725,41;10707,29;10688,18;10667,10;10646,4;10623,0;10604,0;196,0" o:connectangles="0,0,0,0,0,0,0,0,0,0,0,0,0,0,0,0,0,0,0,0,0,0,0,0,0,0,0,0,0,0,0,0,0,0,0,0,0,0,0,0,0,0,0,0,0,0,0,0,0,0,0,0,0,0,0,0,0,0,0,0,0"/>
                </v:shape>
                <v:shape id="Freeform 10" o:spid="_x0000_s1030" style="position:absolute;left:849;top:10491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IX8AA&#10;AADcAAAADwAAAGRycy9kb3ducmV2LnhtbERPS2sCMRC+F/ofwhS81aQFpWyNYoWCiBdfeB02083i&#10;ZmbZRF376xtB6G0+vudMZn1o1IW6WAtbeBsaUMSluJorC/vd9+sHqJiQHTbCZOFGEWbT56cJFk6u&#10;vKHLNlUqh3As0IJPqS20jqWngHEoLXHmfqQLmDLsKu06vObw0Oh3Y8Y6YM25wWNLC0/laXsOFta/&#10;Ysq6OXipeHdcJOnb1frL2sFLP/8ElahP/+KHe+nyfDOC+zP5Aj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sIX8AAAADcAAAADwAAAAAAAAAAAAAAAACYAgAAZHJzL2Rvd25y&#10;ZXYueG1sUEsFBgAAAAAEAAQA9QAAAIUDAAAAAA==&#10;" path="m,l10802,e" filled="f" strokeweight=".58pt">
                  <v:path arrowok="t" o:connecttype="custom" o:connectlocs="0,0;10802,0" o:connectangles="0,0"/>
                </v:shape>
                <v:shape id="Freeform 11" o:spid="_x0000_s1031" style="position:absolute;left:849;top:10863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DxsEA&#10;AADcAAAADwAAAGRycy9kb3ducmV2LnhtbERPTYvCMBC9L/gfwgje1kRdpFajqCDoZaUqeB2asS02&#10;k9JErf9+s7Cwt3m8z1msOluLJ7W+cqxhNFQgiHNnKi40XM67zwSED8gGa8ek4U0eVsvexwJT416c&#10;0fMUChFD2KeooQyhSaX0eUkW/dA1xJG7udZiiLAtpGnxFcNtLcdKTaXFimNDiQ1tS8rvp4fVkKmv&#10;5HA5+slR+sMkYXmdfW+uWg/63XoOIlAX/sV/7r2J89UUfp+JF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jA8bBAAAA3AAAAA8AAAAAAAAAAAAAAAAAmAIAAGRycy9kb3du&#10;cmV2LnhtbFBLBQYAAAAABAAEAPUAAACGAwAAAAA=&#10;" path="m,l10802,e" filled="f" strokeweight=".20458mm">
                  <v:path arrowok="t" o:connecttype="custom" o:connectlocs="0,0;10802,0" o:connectangles="0,0"/>
                </v:shape>
                <v:rect id="Rectangle 12" o:spid="_x0000_s1032" style="position:absolute;left:10063;top:8699;width:2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slcIA&#10;AADcAAAADwAAAGRycy9kb3ducmV2LnhtbERPS4vCMBC+L/gfwgje1tQFV6lNRQRFFy8+Lt6mzdgW&#10;m0lpsrX+e7Ow4G0+vucky97UoqPWVZYVTMYRCOLc6ooLBZfz5nMOwnlkjbVlUvAkB8t08JFgrO2D&#10;j9SdfCFCCLsYFZTeN7GULi/JoBvbhjhwN9sa9AG2hdQtPkK4qeVXFH1LgxWHhhIbWpeU30+/RkG2&#10;Pxz99uey7eZZ0dQ2u04OdqrUaNivFiA89f4t/nfvdJgfzeDvmXCB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yyVwgAAANwAAAAPAAAAAAAAAAAAAAAAAJgCAABkcnMvZG93&#10;bnJldi54bWxQSwUGAAAAAAQABAD1AAAAhwMAAAAA&#10;" stroked="f">
                  <v:path arrowok="t"/>
                </v:rect>
                <v:shape id="Freeform 13" o:spid="_x0000_s1033" style="position:absolute;left:10103;top:8701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RFMQA&#10;AADcAAAADwAAAGRycy9kb3ducmV2LnhtbESPQWvCQBCF74L/YRmhF6kbRaSNrqKtgqeiqd6H7DQJ&#10;zc7G7Fbjv3cOBW8zvDfvfbNYda5WV2pD5dnAeJSAIs69rbgwcPrevb6BChHZYu2ZDNwpwGrZ7y0w&#10;tf7GR7pmsVASwiFFA2WMTap1yEtyGEa+IRbtx7cOo6xtoW2LNwl3tZ4kyUw7rFgaSmzoo6T8N/tz&#10;Bi5h+DXZuuKwrs/5/v1zM8XTZmrMy6Bbz0FF6uLT/H+9t4KfCK08Ix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URTEAAAA3AAAAA8AAAAAAAAAAAAAAAAAmAIAAGRycy9k&#10;b3ducmV2LnhtbFBLBQYAAAAABAAEAPUAAACJ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14" o:spid="_x0000_s1034" style="position:absolute;left:9541;top:11619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cDsQA&#10;AADcAAAADwAAAGRycy9kb3ducmV2LnhtbERP32vCMBB+H+x/CDfwZcxUEdFqlFVQBCc4NxHfjubW&#10;FptLSaLW/34ZDHy7j+/nTeetqcWVnK8sK+h1ExDEudUVFwq+v5ZvIxA+IGusLZOCO3mYz56fpphq&#10;e+NPuu5DIWII+xQVlCE0qZQ+L8mg79qGOHI/1hkMEbpCaoe3GG5q2U+SoTRYcWwosaFFSfl5fzEK&#10;xmc33OTHe3Z4Pe0yP/pYZduBUarz0r5PQARqw0P8717rOD8Z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PXA7EAAAA3AAAAA8AAAAAAAAAAAAAAAAAmAIAAGRycy9k&#10;b3ducmV2LnhtbFBLBQYAAAAABAAEAPUAAACJAwAAAAA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15" o:spid="_x0000_s1035" style="position:absolute;left:11018;top:8700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Lz8QA&#10;AADcAAAADwAAAGRycy9kb3ducmV2LnhtbESPS2/CQAyE75X4Dysj9YLKBoQQpCyIp8QJ8erdyrpJ&#10;RNYbsltI/319QOrN1oxnPs8WravUg5pQejYw6CegiDNvS84NXC+7jwmoEJEtVp7JwC8FWMw7bzNM&#10;rX/yiR7nmCsJ4ZCigSLGOtU6ZAU5DH1fE4v27RuHUdYm17bBp4S7Sg+TZKwdliwNBda0Lii7nX+c&#10;gXvoHYZblx+X1Ve2n25WI7yuRsa8d9vlJ6hIbfw3v673VvAHgi/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y8/EAAAA3AAAAA8AAAAAAAAAAAAAAAAAmAIAAGRycy9k&#10;b3ducmV2LnhtbFBLBQYAAAAABAAEAPUAAACJ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16" o:spid="_x0000_s1036" style="position:absolute;left:11047;top:10933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G1cQA&#10;AADcAAAADwAAAGRycy9kb3ducmV2LnhtbERP22rCQBB9L/Qflin0pegmUkSjqzQFS6EVvCJ9G7LT&#10;JJidDbtbjX/vCgXf5nCuM513phEncr62rCDtJyCIC6trLhXstoveCIQPyBoby6TgQh7ms8eHKWba&#10;nnlNp00oRQxhn6GCKoQ2k9IXFRn0fdsSR+7XOoMhQldK7fAcw00jB0kylAZrjg0VtvReUXHc/BkF&#10;46MbfhWHS75/+VnlfvT9kS9fjVLPT93bBESgLtzF/+5PHeenK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gxtXEAAAA3AAAAA8AAAAAAAAAAAAAAAAAmAIAAGRycy9k&#10;b3ducmV2LnhtbFBLBQYAAAAABAAEAPUAAACJAwAAAAA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17" o:spid="_x0000_s1037" style="position:absolute;left:9578;top:942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wI8EA&#10;AADcAAAADwAAAGRycy9kb3ducmV2LnhtbERPS4vCMBC+C/6HMIIX0dQislaj+FrwJOrqfWjGtthM&#10;ahO1++83C4K3+fieM1s0phRPql1hWcFwEIEgTq0uOFNw/vnuf4FwHlljaZkU/JKDxbzdmmGi7YuP&#10;9Dz5TIQQdgkqyL2vEildmpNBN7AVceCutjboA6wzqWt8hXBTyjiKxtJgwaEhx4rWOaW308MouLve&#10;Pt6a7LAsL+luslmN8LwaKdXtNMspCE+N/4jf7p0O84cx/D8TL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8CPBAAAA3AAAAA8AAAAAAAAAAAAAAAAAmAIAAGRycy9kb3du&#10;cmV2LnhtbFBLBQYAAAAABAAEAPUAAACG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18" o:spid="_x0000_s1038" style="position:absolute;left:10125;top:11002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9OcUA&#10;AADcAAAADwAAAGRycy9kb3ducmV2LnhtbERP32vCMBB+H+x/CDfwZWiqG6LVKFZQBnMwdWPs7WjO&#10;tthcShK1/vdmIOztPr6fN523phZncr6yrKDfS0AQ51ZXXCj42q+6IxA+IGusLZOCK3mYzx4fpphq&#10;e+EtnXehEDGEfYoKyhCaVEqfl2TQ92xDHLmDdQZDhK6Q2uElhptaDpJkKA1WHBtKbGhZUn7cnYyC&#10;8dEN3/Ofa/b9/PuZ+dFmnX28GqU6T+1iAiJQG/7Fd/ebjvP7L/D3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v05xQAAANwAAAAPAAAAAAAAAAAAAAAAAJgCAABkcnMv&#10;ZG93bnJldi54bWxQSwUGAAAAAAQABAD1AAAAigMAAAAA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19" o:spid="_x0000_s1039" style="position:absolute;left:10970;top:11072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NzMEA&#10;AADcAAAADwAAAGRycy9kb3ducmV2LnhtbERPS4vCMBC+L+x/CLPgRTRVyrJWo/gET4t29T40Y1ts&#10;JrWJWv+9EYS9zcf3nMmsNZW4UeNKywoG/QgEcWZ1ybmCw9+m9wPCeWSNlWVS8CAHs+nnxwQTbe+8&#10;p1vqcxFC2CWooPC+TqR0WUEGXd/WxIE72cagD7DJpW7wHsJNJYdR9C0NlhwaCqxpWVB2Tq9GwcV1&#10;f4drk+/m1THbjlaLGA+LWKnOVzsfg/DU+n/x273VYf4ghtcz4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QzczBAAAA3AAAAA8AAAAAAAAAAAAAAAAAmAIAAGRycy9kb3du&#10;cmV2LnhtbFBLBQYAAAAABAAEAPUAAACG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20" o:spid="_x0000_s1040" style="position:absolute;left:10909;top:1164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A1sUA&#10;AADcAAAADwAAAGRycy9kb3ducmV2LnhtbERP32vCMBB+H+x/CDfwZWiqbKLVKFZQBnMwdWPs7WjO&#10;tthcShK1/vdmIOztPr6fN523phZncr6yrKDfS0AQ51ZXXCj42q+6IxA+IGusLZOCK3mYzx4fpphq&#10;e+EtnXehEDGEfYoKyhCaVEqfl2TQ92xDHLmDdQZDhK6Q2uElhptaDpJkKA1WHBtKbGhZUn7cnYyC&#10;8dEN3/Ofa/b9/PuZ+dFmnX28GKU6T+1iAiJQG/7Fd/ebjvP7r/D3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8DWxQAAANwAAAAPAAAAAAAAAAAAAAAAAJgCAABkcnMv&#10;ZG93bnJldi54bWxQSwUGAAAAAAQABAD1AAAAigMAAAAA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w10:wrap anchorx="page" anchory="page"/>
              </v:group>
            </w:pict>
          </mc:Fallback>
        </mc:AlternateContent>
      </w:r>
    </w:p>
    <w:p w14:paraId="6690A9F0" w14:textId="77777777" w:rsidR="00AC5911" w:rsidRDefault="00AC5911" w:rsidP="00AC5911">
      <w:pPr>
        <w:pStyle w:val="Ttulo1"/>
        <w:ind w:left="1920"/>
        <w:rPr>
          <w:b/>
          <w:color w:val="253356" w:themeColor="accent1" w:themeShade="80"/>
        </w:rPr>
      </w:pPr>
    </w:p>
    <w:p w14:paraId="56D45CD7" w14:textId="77777777" w:rsidR="008E5520" w:rsidRPr="00F44CCD" w:rsidRDefault="00B00755" w:rsidP="00B00755">
      <w:pPr>
        <w:pStyle w:val="Ttulo1"/>
        <w:numPr>
          <w:ilvl w:val="0"/>
          <w:numId w:val="5"/>
        </w:numPr>
        <w:jc w:val="center"/>
        <w:rPr>
          <w:b/>
          <w:color w:val="253356" w:themeColor="accent1" w:themeShade="80"/>
        </w:rPr>
      </w:pPr>
      <w:r w:rsidRPr="00F44CCD">
        <w:rPr>
          <w:b/>
          <w:color w:val="253356" w:themeColor="accent1" w:themeShade="80"/>
        </w:rPr>
        <w:t xml:space="preserve"> </w:t>
      </w:r>
      <w:bookmarkStart w:id="18" w:name="_Toc12436823"/>
      <w:r w:rsidR="00E2760C" w:rsidRPr="00F44CCD">
        <w:rPr>
          <w:b/>
          <w:color w:val="253356" w:themeColor="accent1" w:themeShade="80"/>
        </w:rPr>
        <w:t xml:space="preserve">ANEXO II: </w:t>
      </w:r>
      <w:r w:rsidR="00A72A98" w:rsidRPr="00F44CCD">
        <w:rPr>
          <w:b/>
          <w:color w:val="253356" w:themeColor="accent1" w:themeShade="80"/>
        </w:rPr>
        <w:t xml:space="preserve">PLANTILLA </w:t>
      </w:r>
      <w:r w:rsidR="008E5520" w:rsidRPr="00F44CCD">
        <w:rPr>
          <w:b/>
          <w:color w:val="253356" w:themeColor="accent1" w:themeShade="80"/>
        </w:rPr>
        <w:t xml:space="preserve">DECLARACION </w:t>
      </w:r>
      <w:r w:rsidR="0085587A" w:rsidRPr="00F44CCD">
        <w:rPr>
          <w:b/>
          <w:color w:val="253356" w:themeColor="accent1" w:themeShade="80"/>
        </w:rPr>
        <w:t xml:space="preserve">JURADA </w:t>
      </w:r>
      <w:r w:rsidR="00A72A98" w:rsidRPr="00F44CCD">
        <w:rPr>
          <w:b/>
          <w:color w:val="253356" w:themeColor="accent1" w:themeShade="80"/>
        </w:rPr>
        <w:t>PATRIMONIAL</w:t>
      </w:r>
      <w:bookmarkEnd w:id="18"/>
    </w:p>
    <w:p w14:paraId="2BFA793A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rebuchet MS" w:hAnsi="Trebuchet MS" w:cs="Trebuchet MS"/>
          <w:sz w:val="15"/>
          <w:szCs w:val="15"/>
        </w:rPr>
      </w:pPr>
    </w:p>
    <w:p w14:paraId="430966BC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rebuchet MS" w:hAnsi="Trebuchet MS" w:cs="Trebuchet MS"/>
          <w:sz w:val="15"/>
          <w:szCs w:val="15"/>
        </w:rPr>
      </w:pPr>
    </w:p>
    <w:p w14:paraId="5AB70AC5" w14:textId="77777777" w:rsidR="006E21C2" w:rsidRDefault="006E21C2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rebuchet MS" w:hAnsi="Trebuchet MS" w:cs="Trebuchet MS"/>
          <w:sz w:val="15"/>
          <w:szCs w:val="15"/>
        </w:rPr>
      </w:pPr>
    </w:p>
    <w:p w14:paraId="3B25048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62C7F06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317" w:lineRule="exact"/>
        <w:ind w:left="218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ab/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</w:t>
      </w:r>
      <w:r w:rsidRPr="00433365">
        <w:rPr>
          <w:rFonts w:ascii="Trebuchet MS" w:hAnsi="Trebuchet MS" w:cs="Trebuchet MS"/>
          <w:b/>
          <w:bCs/>
          <w:spacing w:val="-3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2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3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2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Trebuchet MS" w:hAnsi="Trebuchet MS" w:cs="Trebuchet MS"/>
          <w:b/>
          <w:bCs/>
          <w:position w:val="-1"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3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pacing w:val="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3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433365">
        <w:rPr>
          <w:rFonts w:ascii="Trebuchet MS" w:hAnsi="Trebuchet MS" w:cs="Trebuchet MS"/>
          <w:b/>
          <w:bCs/>
          <w:spacing w:val="-1"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position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14:paraId="4411CEF0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70" w:lineRule="exact"/>
        <w:rPr>
          <w:rFonts w:ascii="Trebuchet MS" w:hAnsi="Trebuchet MS" w:cs="Trebuchet MS"/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2"/>
        <w:gridCol w:w="2708"/>
        <w:gridCol w:w="2672"/>
      </w:tblGrid>
      <w:tr w:rsidR="00E84DE4" w:rsidRPr="002045C4" w14:paraId="091D9C6F" w14:textId="77777777">
        <w:trPr>
          <w:trHeight w:hRule="exact" w:val="365"/>
        </w:trPr>
        <w:tc>
          <w:tcPr>
            <w:tcW w:w="5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3CAB2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b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3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7EA2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u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o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b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71326A8A" w14:textId="77777777">
        <w:trPr>
          <w:trHeight w:hRule="exact" w:val="370"/>
        </w:trPr>
        <w:tc>
          <w:tcPr>
            <w:tcW w:w="5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711C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p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l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12B9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u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o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p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l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1C99B6BC" w14:textId="77777777">
        <w:trPr>
          <w:trHeight w:hRule="exact" w:val="372"/>
        </w:trPr>
        <w:tc>
          <w:tcPr>
            <w:tcW w:w="5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E27C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d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 N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.: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973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Reg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o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Tr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b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o N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a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6B28E8A7" w14:textId="77777777">
        <w:trPr>
          <w:trHeight w:hRule="exact" w:val="370"/>
        </w:trPr>
        <w:tc>
          <w:tcPr>
            <w:tcW w:w="8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410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Lu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ar y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h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8C70C" w14:textId="77777777" w:rsidR="00E84DE4" w:rsidRPr="002045C4" w:rsidRDefault="00E84DE4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after="0" w:line="266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xo: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ab/>
              <w:t>M</w:t>
            </w:r>
          </w:p>
        </w:tc>
      </w:tr>
      <w:tr w:rsidR="00E84DE4" w:rsidRPr="002045C4" w14:paraId="2A0CD645" w14:textId="77777777">
        <w:trPr>
          <w:trHeight w:hRule="exact" w:val="370"/>
        </w:trPr>
        <w:tc>
          <w:tcPr>
            <w:tcW w:w="8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251F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ó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n u 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E6D6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62"/>
              <w:rPr>
                <w:rFonts w:ascii="Trebuchet MS" w:hAnsi="Trebuchet MS" w:cs="Trebuchet MS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do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v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  <w:p w14:paraId="2377127C" w14:textId="77777777" w:rsidR="00E84DE4" w:rsidRPr="002045C4" w:rsidRDefault="00E84DE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before="91" w:after="0" w:line="240" w:lineRule="auto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ab/>
              <w:t>S</w:t>
            </w:r>
          </w:p>
        </w:tc>
      </w:tr>
      <w:tr w:rsidR="00E84DE4" w:rsidRPr="002045C4" w14:paraId="1E3FB25C" w14:textId="77777777">
        <w:trPr>
          <w:trHeight w:hRule="exact" w:val="370"/>
        </w:trPr>
        <w:tc>
          <w:tcPr>
            <w:tcW w:w="8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4E9E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Di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ó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n 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D749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3CBFF0D" w14:textId="77777777">
        <w:trPr>
          <w:trHeight w:hRule="exact" w:val="370"/>
        </w:trPr>
        <w:tc>
          <w:tcPr>
            <w:tcW w:w="8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AA288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254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0492A1" w14:textId="77777777" w:rsidR="00E84DE4" w:rsidRDefault="00E84DE4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66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x:</w:t>
      </w:r>
    </w:p>
    <w:p w14:paraId="5E79FC75" w14:textId="77777777" w:rsidR="00E84DE4" w:rsidRDefault="00E84DE4">
      <w:pPr>
        <w:widowControl w:val="0"/>
        <w:tabs>
          <w:tab w:val="left" w:pos="5920"/>
        </w:tabs>
        <w:autoSpaceDE w:val="0"/>
        <w:autoSpaceDN w:val="0"/>
        <w:adjustRightInd w:val="0"/>
        <w:spacing w:before="93"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rr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ni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  <w:r>
        <w:rPr>
          <w:rFonts w:ascii="Trebuchet MS" w:hAnsi="Trebuchet MS" w:cs="Trebuchet MS"/>
          <w:position w:val="-1"/>
          <w:sz w:val="24"/>
          <w:szCs w:val="24"/>
        </w:rPr>
        <w:tab/>
        <w:t>A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position w:val="-1"/>
          <w:sz w:val="24"/>
          <w:szCs w:val="24"/>
        </w:rPr>
        <w:t>o 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08D709C5" w14:textId="77777777" w:rsidR="00E84DE4" w:rsidRDefault="00E84DE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rebuchet MS" w:hAnsi="Trebuchet MS" w:cs="Trebuchet MS"/>
          <w:sz w:val="12"/>
          <w:szCs w:val="12"/>
        </w:rPr>
      </w:pPr>
    </w:p>
    <w:p w14:paraId="3C9E884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8E00BF4" w14:textId="77777777" w:rsidR="00E84DE4" w:rsidRDefault="00E84DE4">
      <w:pPr>
        <w:widowControl w:val="0"/>
        <w:autoSpaceDE w:val="0"/>
        <w:autoSpaceDN w:val="0"/>
        <w:adjustRightInd w:val="0"/>
        <w:spacing w:before="34" w:after="0" w:line="240" w:lineRule="auto"/>
        <w:ind w:left="4181" w:right="4182"/>
        <w:jc w:val="center"/>
        <w:rPr>
          <w:rFonts w:ascii="Franklin Gothic Demi Cond" w:hAnsi="Franklin Gothic Demi Cond" w:cs="Franklin Gothic Demi Cond"/>
          <w:sz w:val="24"/>
          <w:szCs w:val="24"/>
        </w:rPr>
      </w:pPr>
      <w:r>
        <w:rPr>
          <w:rFonts w:ascii="Franklin Gothic Demi Cond" w:hAnsi="Franklin Gothic Demi Cond" w:cs="Franklin Gothic Demi Cond"/>
          <w:sz w:val="24"/>
          <w:szCs w:val="24"/>
        </w:rPr>
        <w:t>DEPEN</w:t>
      </w:r>
      <w:r>
        <w:rPr>
          <w:rFonts w:ascii="Franklin Gothic Demi Cond" w:hAnsi="Franklin Gothic Demi Cond" w:cs="Franklin Gothic Demi Cond"/>
          <w:spacing w:val="1"/>
          <w:sz w:val="24"/>
          <w:szCs w:val="24"/>
        </w:rPr>
        <w:t>D</w:t>
      </w:r>
      <w:r>
        <w:rPr>
          <w:rFonts w:ascii="Franklin Gothic Demi Cond" w:hAnsi="Franklin Gothic Demi Cond" w:cs="Franklin Gothic Demi Cond"/>
          <w:sz w:val="24"/>
          <w:szCs w:val="24"/>
        </w:rPr>
        <w:t>IEN</w:t>
      </w:r>
      <w:r>
        <w:rPr>
          <w:rFonts w:ascii="Franklin Gothic Demi Cond" w:hAnsi="Franklin Gothic Demi Cond" w:cs="Franklin Gothic Demi Cond"/>
          <w:spacing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z w:val="24"/>
          <w:szCs w:val="24"/>
        </w:rPr>
        <w:t>ES</w:t>
      </w:r>
      <w:r>
        <w:rPr>
          <w:rFonts w:ascii="Franklin Gothic Demi Cond" w:hAnsi="Franklin Gothic Demi Cond" w:cs="Franklin Gothic Demi Cond"/>
          <w:spacing w:val="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spacing w:val="-1"/>
          <w:sz w:val="24"/>
          <w:szCs w:val="24"/>
        </w:rPr>
        <w:t>F</w:t>
      </w:r>
      <w:r>
        <w:rPr>
          <w:rFonts w:ascii="Franklin Gothic Demi Cond" w:hAnsi="Franklin Gothic Demi Cond" w:cs="Franklin Gothic Demi Cond"/>
          <w:sz w:val="24"/>
          <w:szCs w:val="24"/>
        </w:rPr>
        <w:t>AM</w:t>
      </w:r>
      <w:r>
        <w:rPr>
          <w:rFonts w:ascii="Franklin Gothic Demi Cond" w:hAnsi="Franklin Gothic Demi Cond" w:cs="Franklin Gothic Demi Cond"/>
          <w:spacing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1"/>
          <w:sz w:val="24"/>
          <w:szCs w:val="24"/>
        </w:rPr>
        <w:t>L</w:t>
      </w:r>
      <w:r>
        <w:rPr>
          <w:rFonts w:ascii="Franklin Gothic Demi Cond" w:hAnsi="Franklin Gothic Demi Cond" w:cs="Franklin Gothic Demi Cond"/>
          <w:spacing w:val="2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spacing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sz w:val="24"/>
          <w:szCs w:val="24"/>
        </w:rPr>
        <w:t>ES</w:t>
      </w:r>
    </w:p>
    <w:p w14:paraId="36374D88" w14:textId="77777777" w:rsidR="00E84DE4" w:rsidRDefault="00E84DE4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Franklin Gothic Demi Cond" w:hAnsi="Franklin Gothic Demi Cond" w:cs="Franklin Gothic Demi Cond"/>
          <w:sz w:val="2"/>
          <w:szCs w:val="2"/>
        </w:rPr>
      </w:pPr>
    </w:p>
    <w:tbl>
      <w:tblPr>
        <w:tblW w:w="10817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1"/>
        <w:gridCol w:w="1947"/>
        <w:gridCol w:w="1709"/>
      </w:tblGrid>
      <w:tr w:rsidR="00E84DE4" w:rsidRPr="002045C4" w14:paraId="7B88337B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6359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27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ombre</w:t>
            </w:r>
            <w:r w:rsidRPr="002045C4">
              <w:rPr>
                <w:rFonts w:ascii="Franklin Gothic Demi Cond" w:hAnsi="Franklin Gothic Demi Cond" w:cs="Franklin Gothic Demi Cond"/>
                <w:spacing w:val="-5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ep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s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E43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4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P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sc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A876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580" w:right="5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Edad</w:t>
            </w:r>
          </w:p>
        </w:tc>
      </w:tr>
      <w:tr w:rsidR="00E84DE4" w:rsidRPr="002045C4" w14:paraId="4C2E5679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BEC1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481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6036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433394F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82CC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EF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911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ED3F6EE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2A303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8CE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4A6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A272679" w14:textId="77777777" w:rsidTr="00B00755">
        <w:trPr>
          <w:trHeight w:hRule="exact" w:val="347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B4BBA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386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2A4B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CCA5E4A" w14:textId="77777777" w:rsidTr="00B00755">
        <w:trPr>
          <w:trHeight w:hRule="exact" w:val="349"/>
        </w:trPr>
        <w:tc>
          <w:tcPr>
            <w:tcW w:w="7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BF02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6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C41F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8763E54" w14:textId="77777777" w:rsidTr="00B00755">
        <w:trPr>
          <w:trHeight w:hRule="exact" w:val="531"/>
        </w:trPr>
        <w:tc>
          <w:tcPr>
            <w:tcW w:w="108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902F6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Symbol" w:hAnsi="Symbol" w:cs="Symbol"/>
                <w:sz w:val="24"/>
                <w:szCs w:val="24"/>
              </w:rPr>
              <w:t></w:t>
            </w:r>
            <w:r w:rsidRPr="0020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C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ju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 f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oto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copia </w:t>
            </w:r>
            <w:r w:rsidRPr="002045C4">
              <w:rPr>
                <w:rFonts w:ascii="Trebuchet MS" w:hAnsi="Trebuchet MS" w:cs="Trebuchet MS"/>
                <w:b/>
                <w:bCs/>
                <w:spacing w:val="-3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e 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i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ida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pacing w:val="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pacing w:val="2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l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a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.</w:t>
            </w:r>
          </w:p>
        </w:tc>
      </w:tr>
      <w:tr w:rsidR="00E84DE4" w:rsidRPr="002045C4" w14:paraId="604C4812" w14:textId="77777777" w:rsidTr="00B00755">
        <w:trPr>
          <w:trHeight w:hRule="exact" w:val="549"/>
        </w:trPr>
        <w:tc>
          <w:tcPr>
            <w:tcW w:w="1081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B420F2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Symbol" w:hAnsi="Symbol" w:cs="Symbol"/>
                <w:sz w:val="24"/>
                <w:szCs w:val="24"/>
              </w:rPr>
              <w:t></w:t>
            </w:r>
            <w:r w:rsidRPr="0020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C4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ju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 f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oto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copia </w:t>
            </w:r>
            <w:r w:rsidRPr="002045C4">
              <w:rPr>
                <w:rFonts w:ascii="Trebuchet MS" w:hAnsi="Trebuchet MS" w:cs="Trebuchet MS"/>
                <w:b/>
                <w:bCs/>
                <w:spacing w:val="-3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e 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i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idad</w:t>
            </w:r>
            <w:r w:rsidRPr="002045C4">
              <w:rPr>
                <w:rFonts w:ascii="Trebuchet MS" w:hAnsi="Trebuchet MS" w:cs="Trebuchet MS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 su Cónyuge.</w:t>
            </w:r>
          </w:p>
        </w:tc>
      </w:tr>
    </w:tbl>
    <w:p w14:paraId="6975D2F2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84DE4" w:rsidSect="00F44CCD">
          <w:headerReference w:type="default" r:id="rId9"/>
          <w:footerReference w:type="default" r:id="rId10"/>
          <w:type w:val="continuous"/>
          <w:pgSz w:w="12240" w:h="15840"/>
          <w:pgMar w:top="1843" w:right="900" w:bottom="39" w:left="740" w:header="720" w:footer="720" w:gutter="0"/>
          <w:cols w:space="720" w:equalWidth="0">
            <w:col w:w="10600"/>
          </w:cols>
          <w:noEndnote/>
        </w:sectPr>
      </w:pPr>
    </w:p>
    <w:p w14:paraId="682A8A25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028D6D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24"/>
          <w:szCs w:val="24"/>
        </w:rPr>
      </w:pPr>
    </w:p>
    <w:p w14:paraId="53F85C39" w14:textId="77777777" w:rsidR="00E84DE4" w:rsidRDefault="00E84DE4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71" w:lineRule="exact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.1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ab/>
        <w:t>GENER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LES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DE 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EY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EL C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b/>
          <w:bCs/>
          <w:spacing w:val="3"/>
          <w:position w:val="-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YUGE O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MP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Ñ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ER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(A)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E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H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G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R</w:t>
      </w:r>
    </w:p>
    <w:p w14:paraId="79F6D770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rebuchet MS" w:hAnsi="Trebuchet MS" w:cs="Trebuchet MS"/>
          <w:sz w:val="17"/>
          <w:szCs w:val="17"/>
        </w:rPr>
      </w:pPr>
    </w:p>
    <w:p w14:paraId="0DB3D0A3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4657B4E3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3068"/>
        <w:gridCol w:w="2333"/>
      </w:tblGrid>
      <w:tr w:rsidR="00E84DE4" w:rsidRPr="002045C4" w14:paraId="5E828269" w14:textId="77777777">
        <w:trPr>
          <w:trHeight w:hRule="exact" w:val="336"/>
        </w:trPr>
        <w:tc>
          <w:tcPr>
            <w:tcW w:w="5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C340B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b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971EB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u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o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b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0E72222F" w14:textId="77777777">
        <w:trPr>
          <w:trHeight w:hRule="exact" w:val="341"/>
        </w:trPr>
        <w:tc>
          <w:tcPr>
            <w:tcW w:w="5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1E2D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p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l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927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u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o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p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l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75486DB9" w14:textId="77777777">
        <w:trPr>
          <w:trHeight w:hRule="exact" w:val="341"/>
        </w:trPr>
        <w:tc>
          <w:tcPr>
            <w:tcW w:w="5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961E9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.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t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5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180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Reg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o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Tr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b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o N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na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</w:tr>
      <w:tr w:rsidR="00E84DE4" w:rsidRPr="002045C4" w14:paraId="768C46E7" w14:textId="77777777">
        <w:trPr>
          <w:trHeight w:hRule="exact" w:val="370"/>
        </w:trPr>
        <w:tc>
          <w:tcPr>
            <w:tcW w:w="8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A63EC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Lu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gar y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h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2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m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39C6" w14:textId="77777777" w:rsidR="00E84DE4" w:rsidRPr="002045C4" w:rsidRDefault="00E84DE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66" w:lineRule="exact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xo: 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ab/>
              <w:t>M</w:t>
            </w:r>
          </w:p>
        </w:tc>
      </w:tr>
      <w:tr w:rsidR="00E84DE4" w:rsidRPr="002045C4" w14:paraId="3960B641" w14:textId="77777777">
        <w:trPr>
          <w:trHeight w:hRule="exact" w:val="370"/>
        </w:trPr>
        <w:tc>
          <w:tcPr>
            <w:tcW w:w="8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8914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P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ó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n u 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f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o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C24D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491"/>
              <w:rPr>
                <w:rFonts w:ascii="Trebuchet MS" w:hAnsi="Trebuchet MS" w:cs="Trebuchet MS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t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do 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v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  <w:p w14:paraId="777E0A5E" w14:textId="77777777" w:rsidR="00E84DE4" w:rsidRPr="002045C4" w:rsidRDefault="00E84DE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before="91" w:after="0" w:line="240" w:lineRule="auto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ab/>
              <w:t>S</w:t>
            </w:r>
          </w:p>
        </w:tc>
      </w:tr>
      <w:tr w:rsidR="00E84DE4" w:rsidRPr="002045C4" w14:paraId="4132C992" w14:textId="77777777">
        <w:trPr>
          <w:trHeight w:hRule="exact" w:val="370"/>
        </w:trPr>
        <w:tc>
          <w:tcPr>
            <w:tcW w:w="8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CAA1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Trebuchet MS" w:hAnsi="Trebuchet MS" w:cs="Trebuchet MS"/>
                <w:sz w:val="24"/>
                <w:szCs w:val="24"/>
              </w:rPr>
              <w:t>Di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ó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 xml:space="preserve">n 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R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d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Trebuchet MS" w:hAnsi="Trebuchet MS" w:cs="Trebuchet MS"/>
                <w:spacing w:val="-2"/>
                <w:sz w:val="24"/>
                <w:szCs w:val="24"/>
              </w:rPr>
              <w:t>n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Trebuchet MS" w:hAnsi="Trebuchet MS" w:cs="Trebuchet MS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Trebuchet MS" w:hAnsi="Trebuchet MS" w:cs="Trebuchet MS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Trebuchet MS" w:hAnsi="Trebuchet MS" w:cs="Trebuchet MS"/>
                <w:sz w:val="24"/>
                <w:szCs w:val="24"/>
              </w:rPr>
              <w:t>:</w:t>
            </w: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087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CF1679E" w14:textId="77777777">
        <w:trPr>
          <w:trHeight w:hRule="exact" w:val="370"/>
        </w:trPr>
        <w:tc>
          <w:tcPr>
            <w:tcW w:w="8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BC80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63E5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20E919" w14:textId="77777777" w:rsidR="00E84DE4" w:rsidRDefault="00E84DE4">
      <w:pPr>
        <w:widowControl w:val="0"/>
        <w:tabs>
          <w:tab w:val="left" w:pos="2100"/>
          <w:tab w:val="left" w:pos="3940"/>
          <w:tab w:val="left" w:pos="6580"/>
        </w:tabs>
        <w:autoSpaceDE w:val="0"/>
        <w:autoSpaceDN w:val="0"/>
        <w:adjustRightInd w:val="0"/>
        <w:spacing w:after="0" w:line="261" w:lineRule="exact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.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x: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a</w:t>
      </w:r>
      <w:r>
        <w:rPr>
          <w:rFonts w:ascii="Trebuchet MS" w:hAnsi="Trebuchet MS" w:cs="Trebuchet MS"/>
          <w:position w:val="-1"/>
          <w:sz w:val="24"/>
          <w:szCs w:val="24"/>
        </w:rPr>
        <w:t>d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  <w:r>
        <w:rPr>
          <w:rFonts w:ascii="Trebuchet MS" w:hAnsi="Trebuchet MS" w:cs="Trebuchet MS"/>
          <w:position w:val="-1"/>
          <w:sz w:val="24"/>
          <w:szCs w:val="24"/>
        </w:rPr>
        <w:tab/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r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ct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ic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3D9B2F9C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rebuchet MS" w:hAnsi="Trebuchet MS" w:cs="Trebuchet MS"/>
          <w:sz w:val="13"/>
          <w:szCs w:val="13"/>
        </w:rPr>
      </w:pPr>
    </w:p>
    <w:p w14:paraId="057E511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9FA660E" w14:textId="77777777" w:rsidR="00E84DE4" w:rsidRDefault="00E84DE4">
      <w:pPr>
        <w:widowControl w:val="0"/>
        <w:autoSpaceDE w:val="0"/>
        <w:autoSpaceDN w:val="0"/>
        <w:adjustRightInd w:val="0"/>
        <w:spacing w:before="34" w:after="0" w:line="266" w:lineRule="exact"/>
        <w:ind w:left="3236"/>
        <w:rPr>
          <w:rFonts w:ascii="Franklin Gothic Demi Cond" w:hAnsi="Franklin Gothic Demi Cond" w:cs="Franklin Gothic Demi Cond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36512" behindDoc="1" locked="0" layoutInCell="0" allowOverlap="1" wp14:anchorId="5F5B7722" wp14:editId="52F630B6">
                <wp:simplePos x="0" y="0"/>
                <wp:positionH relativeFrom="page">
                  <wp:posOffset>527050</wp:posOffset>
                </wp:positionH>
                <wp:positionV relativeFrom="page">
                  <wp:posOffset>1720215</wp:posOffset>
                </wp:positionV>
                <wp:extent cx="6875145" cy="3196590"/>
                <wp:effectExtent l="0" t="0" r="0" b="0"/>
                <wp:wrapNone/>
                <wp:docPr id="9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3196590"/>
                          <a:chOff x="830" y="2709"/>
                          <a:chExt cx="10827" cy="5034"/>
                        </a:xfrm>
                      </wpg:grpSpPr>
                      <wps:wsp>
                        <wps:cNvPr id="91" name="Freeform 22"/>
                        <wps:cNvSpPr>
                          <a:spLocks/>
                        </wps:cNvSpPr>
                        <wps:spPr bwMode="auto">
                          <a:xfrm>
                            <a:off x="838" y="2717"/>
                            <a:ext cx="10800" cy="5019"/>
                          </a:xfrm>
                          <a:custGeom>
                            <a:avLst/>
                            <a:gdLst>
                              <a:gd name="T0" fmla="*/ 156 w 10800"/>
                              <a:gd name="T1" fmla="*/ 0 h 5019"/>
                              <a:gd name="T2" fmla="*/ 133 w 10800"/>
                              <a:gd name="T3" fmla="*/ 1 h 5019"/>
                              <a:gd name="T4" fmla="*/ 111 w 10800"/>
                              <a:gd name="T5" fmla="*/ 6 h 5019"/>
                              <a:gd name="T6" fmla="*/ 91 w 10800"/>
                              <a:gd name="T7" fmla="*/ 14 h 5019"/>
                              <a:gd name="T8" fmla="*/ 72 w 10800"/>
                              <a:gd name="T9" fmla="*/ 24 h 5019"/>
                              <a:gd name="T10" fmla="*/ 54 w 10800"/>
                              <a:gd name="T11" fmla="*/ 37 h 5019"/>
                              <a:gd name="T12" fmla="*/ 39 w 10800"/>
                              <a:gd name="T13" fmla="*/ 53 h 5019"/>
                              <a:gd name="T14" fmla="*/ 25 w 10800"/>
                              <a:gd name="T15" fmla="*/ 70 h 5019"/>
                              <a:gd name="T16" fmla="*/ 15 w 10800"/>
                              <a:gd name="T17" fmla="*/ 89 h 5019"/>
                              <a:gd name="T18" fmla="*/ 7 w 10800"/>
                              <a:gd name="T19" fmla="*/ 109 h 5019"/>
                              <a:gd name="T20" fmla="*/ 1 w 10800"/>
                              <a:gd name="T21" fmla="*/ 131 h 5019"/>
                              <a:gd name="T22" fmla="*/ 0 w 10800"/>
                              <a:gd name="T23" fmla="*/ 154 h 5019"/>
                              <a:gd name="T24" fmla="*/ 0 w 10800"/>
                              <a:gd name="T25" fmla="*/ 156 h 5019"/>
                              <a:gd name="T26" fmla="*/ 0 w 10800"/>
                              <a:gd name="T27" fmla="*/ 4862 h 5019"/>
                              <a:gd name="T28" fmla="*/ 1 w 10800"/>
                              <a:gd name="T29" fmla="*/ 4885 h 5019"/>
                              <a:gd name="T30" fmla="*/ 6 w 10800"/>
                              <a:gd name="T31" fmla="*/ 4907 h 5019"/>
                              <a:gd name="T32" fmla="*/ 14 w 10800"/>
                              <a:gd name="T33" fmla="*/ 4927 h 5019"/>
                              <a:gd name="T34" fmla="*/ 24 w 10800"/>
                              <a:gd name="T35" fmla="*/ 4946 h 5019"/>
                              <a:gd name="T36" fmla="*/ 37 w 10800"/>
                              <a:gd name="T37" fmla="*/ 4964 h 5019"/>
                              <a:gd name="T38" fmla="*/ 53 w 10800"/>
                              <a:gd name="T39" fmla="*/ 4979 h 5019"/>
                              <a:gd name="T40" fmla="*/ 70 w 10800"/>
                              <a:gd name="T41" fmla="*/ 4993 h 5019"/>
                              <a:gd name="T42" fmla="*/ 89 w 10800"/>
                              <a:gd name="T43" fmla="*/ 5003 h 5019"/>
                              <a:gd name="T44" fmla="*/ 109 w 10800"/>
                              <a:gd name="T45" fmla="*/ 5011 h 5019"/>
                              <a:gd name="T46" fmla="*/ 131 w 10800"/>
                              <a:gd name="T47" fmla="*/ 5017 h 5019"/>
                              <a:gd name="T48" fmla="*/ 154 w 10800"/>
                              <a:gd name="T49" fmla="*/ 5018 h 5019"/>
                              <a:gd name="T50" fmla="*/ 156 w 10800"/>
                              <a:gd name="T51" fmla="*/ 5019 h 5019"/>
                              <a:gd name="T52" fmla="*/ 10643 w 10800"/>
                              <a:gd name="T53" fmla="*/ 5019 h 5019"/>
                              <a:gd name="T54" fmla="*/ 10666 w 10800"/>
                              <a:gd name="T55" fmla="*/ 5017 h 5019"/>
                              <a:gd name="T56" fmla="*/ 10688 w 10800"/>
                              <a:gd name="T57" fmla="*/ 5012 h 5019"/>
                              <a:gd name="T58" fmla="*/ 10708 w 10800"/>
                              <a:gd name="T59" fmla="*/ 5004 h 5019"/>
                              <a:gd name="T60" fmla="*/ 10727 w 10800"/>
                              <a:gd name="T61" fmla="*/ 4994 h 5019"/>
                              <a:gd name="T62" fmla="*/ 10745 w 10800"/>
                              <a:gd name="T63" fmla="*/ 4981 h 5019"/>
                              <a:gd name="T64" fmla="*/ 10760 w 10800"/>
                              <a:gd name="T65" fmla="*/ 4965 h 5019"/>
                              <a:gd name="T66" fmla="*/ 10774 w 10800"/>
                              <a:gd name="T67" fmla="*/ 4948 h 5019"/>
                              <a:gd name="T68" fmla="*/ 10784 w 10800"/>
                              <a:gd name="T69" fmla="*/ 4929 h 5019"/>
                              <a:gd name="T70" fmla="*/ 10792 w 10800"/>
                              <a:gd name="T71" fmla="*/ 4909 h 5019"/>
                              <a:gd name="T72" fmla="*/ 10798 w 10800"/>
                              <a:gd name="T73" fmla="*/ 4887 h 5019"/>
                              <a:gd name="T74" fmla="*/ 10799 w 10800"/>
                              <a:gd name="T75" fmla="*/ 4864 h 5019"/>
                              <a:gd name="T76" fmla="*/ 10800 w 10800"/>
                              <a:gd name="T77" fmla="*/ 4862 h 5019"/>
                              <a:gd name="T78" fmla="*/ 10800 w 10800"/>
                              <a:gd name="T79" fmla="*/ 156 h 5019"/>
                              <a:gd name="T80" fmla="*/ 10798 w 10800"/>
                              <a:gd name="T81" fmla="*/ 133 h 5019"/>
                              <a:gd name="T82" fmla="*/ 10793 w 10800"/>
                              <a:gd name="T83" fmla="*/ 111 h 5019"/>
                              <a:gd name="T84" fmla="*/ 10785 w 10800"/>
                              <a:gd name="T85" fmla="*/ 91 h 5019"/>
                              <a:gd name="T86" fmla="*/ 10775 w 10800"/>
                              <a:gd name="T87" fmla="*/ 72 h 5019"/>
                              <a:gd name="T88" fmla="*/ 10762 w 10800"/>
                              <a:gd name="T89" fmla="*/ 54 h 5019"/>
                              <a:gd name="T90" fmla="*/ 10746 w 10800"/>
                              <a:gd name="T91" fmla="*/ 39 h 5019"/>
                              <a:gd name="T92" fmla="*/ 10729 w 10800"/>
                              <a:gd name="T93" fmla="*/ 25 h 5019"/>
                              <a:gd name="T94" fmla="*/ 10710 w 10800"/>
                              <a:gd name="T95" fmla="*/ 15 h 5019"/>
                              <a:gd name="T96" fmla="*/ 10690 w 10800"/>
                              <a:gd name="T97" fmla="*/ 7 h 5019"/>
                              <a:gd name="T98" fmla="*/ 10668 w 10800"/>
                              <a:gd name="T99" fmla="*/ 1 h 5019"/>
                              <a:gd name="T100" fmla="*/ 10645 w 10800"/>
                              <a:gd name="T101" fmla="*/ 0 h 5019"/>
                              <a:gd name="T102" fmla="*/ 10643 w 10800"/>
                              <a:gd name="T103" fmla="*/ 0 h 5019"/>
                              <a:gd name="T104" fmla="*/ 156 w 10800"/>
                              <a:gd name="T105" fmla="*/ 0 h 5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00" h="5019">
                                <a:moveTo>
                                  <a:pt x="156" y="0"/>
                                </a:moveTo>
                                <a:lnTo>
                                  <a:pt x="133" y="1"/>
                                </a:lnTo>
                                <a:lnTo>
                                  <a:pt x="111" y="6"/>
                                </a:lnTo>
                                <a:lnTo>
                                  <a:pt x="91" y="14"/>
                                </a:lnTo>
                                <a:lnTo>
                                  <a:pt x="72" y="24"/>
                                </a:lnTo>
                                <a:lnTo>
                                  <a:pt x="54" y="37"/>
                                </a:lnTo>
                                <a:lnTo>
                                  <a:pt x="39" y="53"/>
                                </a:lnTo>
                                <a:lnTo>
                                  <a:pt x="25" y="70"/>
                                </a:lnTo>
                                <a:lnTo>
                                  <a:pt x="15" y="89"/>
                                </a:lnTo>
                                <a:lnTo>
                                  <a:pt x="7" y="109"/>
                                </a:lnTo>
                                <a:lnTo>
                                  <a:pt x="1" y="131"/>
                                </a:lnTo>
                                <a:lnTo>
                                  <a:pt x="0" y="154"/>
                                </a:lnTo>
                                <a:lnTo>
                                  <a:pt x="0" y="156"/>
                                </a:lnTo>
                                <a:lnTo>
                                  <a:pt x="0" y="4862"/>
                                </a:lnTo>
                                <a:lnTo>
                                  <a:pt x="1" y="4885"/>
                                </a:lnTo>
                                <a:lnTo>
                                  <a:pt x="6" y="4907"/>
                                </a:lnTo>
                                <a:lnTo>
                                  <a:pt x="14" y="4927"/>
                                </a:lnTo>
                                <a:lnTo>
                                  <a:pt x="24" y="4946"/>
                                </a:lnTo>
                                <a:lnTo>
                                  <a:pt x="37" y="4964"/>
                                </a:lnTo>
                                <a:lnTo>
                                  <a:pt x="53" y="4979"/>
                                </a:lnTo>
                                <a:lnTo>
                                  <a:pt x="70" y="4993"/>
                                </a:lnTo>
                                <a:lnTo>
                                  <a:pt x="89" y="5003"/>
                                </a:lnTo>
                                <a:lnTo>
                                  <a:pt x="109" y="5011"/>
                                </a:lnTo>
                                <a:lnTo>
                                  <a:pt x="131" y="5017"/>
                                </a:lnTo>
                                <a:lnTo>
                                  <a:pt x="154" y="5018"/>
                                </a:lnTo>
                                <a:lnTo>
                                  <a:pt x="156" y="5019"/>
                                </a:lnTo>
                                <a:lnTo>
                                  <a:pt x="10643" y="5019"/>
                                </a:lnTo>
                                <a:lnTo>
                                  <a:pt x="10666" y="5017"/>
                                </a:lnTo>
                                <a:lnTo>
                                  <a:pt x="10688" y="5012"/>
                                </a:lnTo>
                                <a:lnTo>
                                  <a:pt x="10708" y="5004"/>
                                </a:lnTo>
                                <a:lnTo>
                                  <a:pt x="10727" y="4994"/>
                                </a:lnTo>
                                <a:lnTo>
                                  <a:pt x="10745" y="4981"/>
                                </a:lnTo>
                                <a:lnTo>
                                  <a:pt x="10760" y="4965"/>
                                </a:lnTo>
                                <a:lnTo>
                                  <a:pt x="10774" y="4948"/>
                                </a:lnTo>
                                <a:lnTo>
                                  <a:pt x="10784" y="4929"/>
                                </a:lnTo>
                                <a:lnTo>
                                  <a:pt x="10792" y="4909"/>
                                </a:lnTo>
                                <a:lnTo>
                                  <a:pt x="10798" y="4887"/>
                                </a:lnTo>
                                <a:lnTo>
                                  <a:pt x="10799" y="4864"/>
                                </a:lnTo>
                                <a:lnTo>
                                  <a:pt x="10800" y="4862"/>
                                </a:lnTo>
                                <a:lnTo>
                                  <a:pt x="10800" y="156"/>
                                </a:lnTo>
                                <a:lnTo>
                                  <a:pt x="10798" y="133"/>
                                </a:lnTo>
                                <a:lnTo>
                                  <a:pt x="10793" y="111"/>
                                </a:lnTo>
                                <a:lnTo>
                                  <a:pt x="10785" y="91"/>
                                </a:lnTo>
                                <a:lnTo>
                                  <a:pt x="10775" y="72"/>
                                </a:lnTo>
                                <a:lnTo>
                                  <a:pt x="10762" y="54"/>
                                </a:lnTo>
                                <a:lnTo>
                                  <a:pt x="10746" y="39"/>
                                </a:lnTo>
                                <a:lnTo>
                                  <a:pt x="10729" y="25"/>
                                </a:lnTo>
                                <a:lnTo>
                                  <a:pt x="10710" y="15"/>
                                </a:lnTo>
                                <a:lnTo>
                                  <a:pt x="10690" y="7"/>
                                </a:lnTo>
                                <a:lnTo>
                                  <a:pt x="10668" y="1"/>
                                </a:lnTo>
                                <a:lnTo>
                                  <a:pt x="10645" y="0"/>
                                </a:lnTo>
                                <a:lnTo>
                                  <a:pt x="10643" y="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3"/>
                        <wps:cNvSpPr>
                          <a:spLocks/>
                        </wps:cNvSpPr>
                        <wps:spPr bwMode="auto">
                          <a:xfrm>
                            <a:off x="849" y="5669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4"/>
                        <wps:cNvSpPr>
                          <a:spLocks/>
                        </wps:cNvSpPr>
                        <wps:spPr bwMode="auto">
                          <a:xfrm>
                            <a:off x="10472" y="387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5"/>
                        <wps:cNvSpPr>
                          <a:spLocks/>
                        </wps:cNvSpPr>
                        <wps:spPr bwMode="auto">
                          <a:xfrm>
                            <a:off x="10472" y="387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6"/>
                        <wps:cNvSpPr>
                          <a:spLocks/>
                        </wps:cNvSpPr>
                        <wps:spPr bwMode="auto">
                          <a:xfrm>
                            <a:off x="11265" y="3877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7"/>
                        <wps:cNvSpPr>
                          <a:spLocks/>
                        </wps:cNvSpPr>
                        <wps:spPr bwMode="auto">
                          <a:xfrm>
                            <a:off x="11265" y="3877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8"/>
                        <wps:cNvSpPr>
                          <a:spLocks/>
                        </wps:cNvSpPr>
                        <wps:spPr bwMode="auto">
                          <a:xfrm>
                            <a:off x="9835" y="4622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9"/>
                        <wps:cNvSpPr>
                          <a:spLocks/>
                        </wps:cNvSpPr>
                        <wps:spPr bwMode="auto">
                          <a:xfrm>
                            <a:off x="9835" y="4622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0"/>
                        <wps:cNvSpPr>
                          <a:spLocks/>
                        </wps:cNvSpPr>
                        <wps:spPr bwMode="auto">
                          <a:xfrm>
                            <a:off x="11150" y="461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1"/>
                        <wps:cNvSpPr>
                          <a:spLocks/>
                        </wps:cNvSpPr>
                        <wps:spPr bwMode="auto">
                          <a:xfrm>
                            <a:off x="11150" y="4615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3E8F2" id="Group 21" o:spid="_x0000_s1026" style="position:absolute;margin-left:41.5pt;margin-top:135.45pt;width:541.35pt;height:251.7pt;z-index:-250579968;mso-position-horizontal-relative:page;mso-position-vertical-relative:page" coordorigin="830,2709" coordsize="10827,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" o:allowincell="f">
                <v:shape id="Freeform 22" o:spid="_x0000_s1027" style="position:absolute;left:838;top:2717;width:10800;height:5019;visibility:visible;mso-wrap-style:square;v-text-anchor:top" coordsize="10800,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1KsQA&#10;AADbAAAADwAAAGRycy9kb3ducmV2LnhtbESPT2vCQBTE7wW/w/IEL6XZKKnY1FWkUJpDC/5J74/s&#10;MxvMvg3ZVdNv3xUEj8PM/IZZrgfbigv1vnGsYJqkIIgrpxuuFZSHz5cFCB+QNbaOScEfeVivRk9L&#10;zLW78o4u+1CLCGGfowITQpdL6StDFn3iOuLoHV1vMUTZ11L3eI1w28pZms6lxYbjgsGOPgxVp/3Z&#10;Kuh+v8z2nG2ff/Qxey3RfRc1VUpNxsPmHUSgITzC93ahFbxN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p9SrEAAAA2wAAAA8AAAAAAAAAAAAAAAAAmAIAAGRycy9k&#10;b3ducmV2LnhtbFBLBQYAAAAABAAEAPUAAACJAwAAAAA=&#10;" path="m156,l133,1,111,6,91,14,72,24,54,37,39,53,25,70,15,89,7,109,1,131,,154r,2l,4862r1,23l6,4907r8,20l24,4946r13,18l53,4979r17,14l89,5003r20,8l131,5017r23,1l156,5019r10487,l10666,5017r22,-5l10708,5004r19,-10l10745,4981r15,-16l10774,4948r10,-19l10792,4909r6,-22l10799,4864r1,-2l10800,156r-2,-23l10793,111r-8,-20l10775,72r-13,-18l10746,39r-17,-14l10710,15r-20,-8l10668,1,10645,r-2,l156,xe" filled="f">
                  <v:path arrowok="t" o:connecttype="custom" o:connectlocs="156,0;133,1;111,6;91,14;72,24;54,37;39,53;25,70;15,89;7,109;1,131;0,154;0,156;0,4862;1,4885;6,4907;14,4927;24,4946;37,4964;53,4979;70,4993;89,5003;109,5011;131,5017;154,5018;156,5019;10643,5019;10666,5017;10688,5012;10708,5004;10727,4994;10745,4981;10760,4965;10774,4948;10784,4929;10792,4909;10798,4887;10799,4864;10800,4862;10800,156;10798,133;10793,111;10785,91;10775,72;10762,54;10746,39;10729,25;10710,15;10690,7;10668,1;10645,0;10643,0;156,0" o:connectangles="0,0,0,0,0,0,0,0,0,0,0,0,0,0,0,0,0,0,0,0,0,0,0,0,0,0,0,0,0,0,0,0,0,0,0,0,0,0,0,0,0,0,0,0,0,0,0,0,0,0,0,0,0"/>
                </v:shape>
                <v:shape id="Freeform 23" o:spid="_x0000_s1028" style="position:absolute;left:849;top:5669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5bYsIA&#10;AADbAAAADwAAAGRycy9kb3ducmV2LnhtbESPQYvCMBSE7wv+h/AEb2uqLkvtNooKgl6UukKvj+bZ&#10;FpuX0kSt/94sCHscZuYbJl32phF36lxtWcFkHIEgLqyuuVRw/t1+xiCcR9bYWCYFT3KwXAw+Uky0&#10;fXBG95MvRYCwS1BB5X2bSOmKigy6sW2Jg3exnUEfZFdK3eEjwE0jp1H0LQ3WHBYqbGlTUXE93YyC&#10;LPqK9+ejmx2l289ilvn8sM6VGg371Q8IT73/D7/bO61gPoW/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lti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24" o:spid="_x0000_s1029" style="position:absolute;left:10472;top:387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q9MQA&#10;AADbAAAADwAAAGRycy9kb3ducmV2LnhtbESPQWvCQBSE7wX/w/IEL6IbU5EmdRW1LXgSq+n9kX0m&#10;wezbmN3G9N93C0KPw8x8wyzXvalFR62rLCuYTSMQxLnVFRcKsvPH5AWE88gaa8uk4IccrFeDpyWm&#10;2t75k7qTL0SAsEtRQel9k0rp8pIMuqltiIN3sa1BH2RbSN3iPcBNLeMoWkiDFYeFEhvalZRfT99G&#10;wc2ND/G7KY6b+ivfJ2/bOWbbuVKjYb95BeGp9//hR3uvFSTP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KvTEAAAA2wAAAA8AAAAAAAAAAAAAAAAAmAIAAGRycy9k&#10;b3ducmV2LnhtbFBLBQYAAAAABAAEAPUAAACJ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25" o:spid="_x0000_s1030" style="position:absolute;left:10472;top:387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jlsUA&#10;AADbAAAADwAAAGRycy9kb3ducmV2LnhtbESPQWsCMRSE70L/Q3gFL1KzFRFdjdIttBSqoLZFvD02&#10;z93FzcuSpLr+eyMIHoeZb4aZLVpTixM5X1lW8NpPQBDnVldcKPj9+XgZg/ABWWNtmRRcyMNi/tSZ&#10;YartmTd02oZCxBL2KSooQ2hSKX1ekkHftw1x9A7WGQxRukJqh+dYbmo5SJKRNFhxXCixofeS8uP2&#10;3yiYHN3oO99dsr/efp358fIzWw2NUt3n9m0KIlAbHuE7/aUjN4T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OWxQAAANsAAAAPAAAAAAAAAAAAAAAAAJgCAABkcnMv&#10;ZG93bnJldi54bWxQSwUGAAAAAAQABAD1AAAAigMAAAAA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26" o:spid="_x0000_s1031" style="position:absolute;left:11265;top:3877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XG8MA&#10;AADbAAAADwAAAGRycy9kb3ducmV2LnhtbESPT4vCMBTE78J+h/AWvIimii5r1yj+BU+yW937o3m2&#10;xealNlHrtzeC4HGYmd8wk1ljSnGl2hWWFfR7EQji1OqCMwWH/ab7DcJ5ZI2lZVJwJwez6UdrgrG2&#10;N/6ja+IzESDsYlSQe1/FUro0J4OuZyvi4B1tbdAHWWdS13gLcFPKQRR9SYMFh4UcK1rmlJ6Si1Fw&#10;dp3dYG2y33n5n27Hq8UQD4uhUu3PZv4DwlPj3+FXe6sVjEf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XG8MAAADbAAAADwAAAAAAAAAAAAAAAACYAgAAZHJzL2Rv&#10;d25yZXYueG1sUEsFBgAAAAAEAAQA9QAAAIgDAAAAAA=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27" o:spid="_x0000_s1032" style="position:absolute;left:11265;top:3877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YesYA&#10;AADbAAAADwAAAGRycy9kb3ducmV2LnhtbESPQWvCQBSE74X+h+UVvJS6USTY6CqNoAi20NqKeHtk&#10;X5Ng9m3YXTX+e1co9DjMfDPMdN6ZRpzJ+dqygkE/AUFcWF1zqeDne/kyBuEDssbGMim4kof57PFh&#10;ipm2F/6i8zaUIpawz1BBFUKbSemLigz6vm2Jo/drncEQpSuldniJ5aaRwyRJpcGa40KFLS0qKo7b&#10;k1HwenTppthf893z4TP34/dV/jEySvWeurcJiEBd+A//0WsduRT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LYesYAAADbAAAADwAAAAAAAAAAAAAAAACYAgAAZHJz&#10;L2Rvd25yZXYueG1sUEsFBgAAAAAEAAQA9QAAAIsDAAAAAA=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28" o:spid="_x0000_s1033" style="position:absolute;left:9835;top:4622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s98MA&#10;AADbAAAADwAAAGRycy9kb3ducmV2LnhtbESPT4vCMBTE78J+h/AWvIimirhr1yj+BU+yW937o3m2&#10;xealNlHrtzeC4HGYmd8wk1ljSnGl2hWWFfR7EQji1OqCMwWH/ab7DcJ5ZI2lZVJwJwez6UdrgrG2&#10;N/6ja+IzESDsYlSQe1/FUro0J4OuZyvi4B1tbdAHWWdS13gLcFPKQRSNpMGCw0KOFS1zSk/JxSg4&#10;u85usDbZ77z8T7fj1WKIh8VQqfZnM/8B4anx7/CrvdUKxl/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os98MAAADbAAAADwAAAAAAAAAAAAAAAACYAgAAZHJzL2Rv&#10;d25yZXYueG1sUEsFBgAAAAAEAAQA9QAAAIgDAAAAAA=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29" o:spid="_x0000_s1034" style="position:absolute;left:9835;top:4622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pk8MA&#10;AADbAAAADwAAAGRycy9kb3ducmV2LnhtbERPS0vDQBC+C/6HZYRepN1YpLSx22IERdBCn4i3ITsm&#10;odnZsLu26b93DkKPH997vuxdq04UYuPZwMMoA0VcettwZWC/ex1OQcWEbLH1TAYuFGG5uL2ZY279&#10;mTd02qZKSQjHHA3UKXW51rGsyWEc+Y5YuB8fHCaBodI24FnCXavHWTbRDhuWhho7eqmpPG5/nYHZ&#10;MUw+yq9Lcbj/Xhdx+vlWrB6dMYO7/vkJVKI+XcX/7ncrPhkrX+Q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pk8MAAADbAAAADwAAAAAAAAAAAAAAAACYAgAAZHJzL2Rv&#10;d25yZXYueG1sUEsFBgAAAAAEAAQA9QAAAIgDAAAAAA=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v:shape id="Freeform 30" o:spid="_x0000_s1035" style="position:absolute;left:11150;top:461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dHsMA&#10;AADbAAAADwAAAGRycy9kb3ducmV2LnhtbESPQYvCMBSE74L/ITxhL7Kmisi2GkVdBU+iXff+aJ5t&#10;sXmpTdT67zcLgsdhZr5hZovWVOJOjSstKxgOIhDEmdUl5wpOP9vPLxDOI2usLJOCJzlYzLudGSba&#10;PvhI99TnIkDYJaig8L5OpHRZQQbdwNbEwTvbxqAPssmlbvAR4KaSoyiaSIMlh4UCa1oXlF3Sm1Fw&#10;df39aGPyw7L6zXbx92qMp9VYqY9eu5yC8NT6d/jV3mkFcQz/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kdHsMAAADbAAAADwAAAAAAAAAAAAAAAACYAgAAZHJzL2Rv&#10;d25yZXYueG1sUEsFBgAAAAAEAAQA9QAAAIgDAAAAAA=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31" o:spid="_x0000_s1036" style="position:absolute;left:11150;top:4615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1k8cA&#10;AADcAAAADwAAAGRycy9kb3ducmV2LnhtbESPT0vDQBDF74LfYRmhF2k3Filt7LYYQRG00L+ItyE7&#10;JqHZ2bC7tum3dw5CbzO8N+/9Zr7sXatOFGLj2cDDKANFXHrbcGVgv3sdTkHFhGyx9UwGLhRhubi9&#10;mWNu/Zk3dNqmSkkIxxwN1Cl1udaxrMlhHPmOWLQfHxwmWUOlbcCzhLtWj7Nsoh02LA01dvRSU3nc&#10;/joDs2OYfJRfl+Jw/70u4vTzrVg9OmMGd/3zE6hEfbqa/6/freB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19ZPHAAAA3AAAAA8AAAAAAAAAAAAAAAAAmAIAAGRy&#10;cy9kb3ducmV2LnhtbFBLBQYAAAAABAAEAPUAAACMAwAAAAA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O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OS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DEP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E</w:t>
      </w:r>
      <w:r>
        <w:rPr>
          <w:rFonts w:ascii="Franklin Gothic Demi Cond" w:hAnsi="Franklin Gothic Demi Cond" w:cs="Franklin Gothic Demi Cond"/>
          <w:spacing w:val="2"/>
          <w:position w:val="-1"/>
          <w:sz w:val="24"/>
          <w:szCs w:val="24"/>
        </w:rPr>
        <w:t>N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D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ENTES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F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M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L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ES</w:t>
      </w:r>
      <w:r>
        <w:rPr>
          <w:rFonts w:ascii="Franklin Gothic Demi Cond" w:hAnsi="Franklin Gothic Demi Cond" w:cs="Franklin Gothic Demi Cond"/>
          <w:spacing w:val="3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DEL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spacing w:val="2"/>
          <w:position w:val="-1"/>
          <w:sz w:val="24"/>
          <w:szCs w:val="24"/>
        </w:rPr>
        <w:t>C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Ó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NY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UGE</w:t>
      </w:r>
    </w:p>
    <w:p w14:paraId="7629FA7A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20" w:lineRule="exact"/>
        <w:rPr>
          <w:rFonts w:ascii="Franklin Gothic Demi Cond" w:hAnsi="Franklin Gothic Demi Cond" w:cs="Franklin Gothic Demi Cond"/>
          <w:sz w:val="2"/>
          <w:szCs w:val="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4"/>
        <w:gridCol w:w="1938"/>
        <w:gridCol w:w="1735"/>
      </w:tblGrid>
      <w:tr w:rsidR="00E84DE4" w:rsidRPr="002045C4" w14:paraId="11161175" w14:textId="77777777">
        <w:trPr>
          <w:trHeight w:hRule="exact" w:val="370"/>
        </w:trPr>
        <w:tc>
          <w:tcPr>
            <w:tcW w:w="7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7B20E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27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ombre</w:t>
            </w:r>
            <w:r w:rsidRPr="002045C4">
              <w:rPr>
                <w:rFonts w:ascii="Franklin Gothic Demi Cond" w:hAnsi="Franklin Gothic Demi Cond" w:cs="Franklin Gothic Demi Cond"/>
                <w:spacing w:val="-5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ep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D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4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P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sco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C76C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595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Edad</w:t>
            </w:r>
          </w:p>
        </w:tc>
      </w:tr>
      <w:tr w:rsidR="00E84DE4" w:rsidRPr="002045C4" w14:paraId="056D1EDE" w14:textId="77777777">
        <w:trPr>
          <w:trHeight w:hRule="exact" w:val="372"/>
        </w:trPr>
        <w:tc>
          <w:tcPr>
            <w:tcW w:w="7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A8627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22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74C7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C527AD6" w14:textId="77777777">
        <w:trPr>
          <w:trHeight w:hRule="exact" w:val="370"/>
        </w:trPr>
        <w:tc>
          <w:tcPr>
            <w:tcW w:w="7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5CF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BC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AEB5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0D48CF7" w14:textId="77777777">
        <w:trPr>
          <w:trHeight w:hRule="exact" w:val="370"/>
        </w:trPr>
        <w:tc>
          <w:tcPr>
            <w:tcW w:w="7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3F39A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D58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0658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30C928" w14:textId="77777777" w:rsidR="00E84DE4" w:rsidRDefault="00E84DE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14:paraId="2BA1CCD0" w14:textId="77777777" w:rsidR="00E84DE4" w:rsidRDefault="00E84DE4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71" w:lineRule="exact"/>
        <w:ind w:left="23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38560" behindDoc="1" locked="0" layoutInCell="0" allowOverlap="1" wp14:anchorId="49B79C65" wp14:editId="23F7A636">
                <wp:simplePos x="0" y="0"/>
                <wp:positionH relativeFrom="page">
                  <wp:posOffset>532130</wp:posOffset>
                </wp:positionH>
                <wp:positionV relativeFrom="paragraph">
                  <wp:posOffset>361315</wp:posOffset>
                </wp:positionV>
                <wp:extent cx="6858000" cy="917575"/>
                <wp:effectExtent l="0" t="0" r="0" b="0"/>
                <wp:wrapNone/>
                <wp:docPr id="8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917575"/>
                        </a:xfrm>
                        <a:custGeom>
                          <a:avLst/>
                          <a:gdLst>
                            <a:gd name="T0" fmla="*/ 45 w 10800"/>
                            <a:gd name="T1" fmla="*/ 0 h 1445"/>
                            <a:gd name="T2" fmla="*/ 23 w 10800"/>
                            <a:gd name="T3" fmla="*/ 5 h 1445"/>
                            <a:gd name="T4" fmla="*/ 7 w 10800"/>
                            <a:gd name="T5" fmla="*/ 19 h 1445"/>
                            <a:gd name="T6" fmla="*/ 0 w 10800"/>
                            <a:gd name="T7" fmla="*/ 40 h 1445"/>
                            <a:gd name="T8" fmla="*/ 0 w 10800"/>
                            <a:gd name="T9" fmla="*/ 45 h 1445"/>
                            <a:gd name="T10" fmla="*/ 0 w 10800"/>
                            <a:gd name="T11" fmla="*/ 1399 h 1445"/>
                            <a:gd name="T12" fmla="*/ 5 w 10800"/>
                            <a:gd name="T13" fmla="*/ 1421 h 1445"/>
                            <a:gd name="T14" fmla="*/ 19 w 10800"/>
                            <a:gd name="T15" fmla="*/ 1437 h 1445"/>
                            <a:gd name="T16" fmla="*/ 40 w 10800"/>
                            <a:gd name="T17" fmla="*/ 1444 h 1445"/>
                            <a:gd name="T18" fmla="*/ 45 w 10800"/>
                            <a:gd name="T19" fmla="*/ 1445 h 1445"/>
                            <a:gd name="T20" fmla="*/ 10754 w 10800"/>
                            <a:gd name="T21" fmla="*/ 1445 h 1445"/>
                            <a:gd name="T22" fmla="*/ 10776 w 10800"/>
                            <a:gd name="T23" fmla="*/ 1439 h 1445"/>
                            <a:gd name="T24" fmla="*/ 10792 w 10800"/>
                            <a:gd name="T25" fmla="*/ 1425 h 1445"/>
                            <a:gd name="T26" fmla="*/ 10799 w 10800"/>
                            <a:gd name="T27" fmla="*/ 1404 h 1445"/>
                            <a:gd name="T28" fmla="*/ 10800 w 10800"/>
                            <a:gd name="T29" fmla="*/ 1399 h 1445"/>
                            <a:gd name="T30" fmla="*/ 10800 w 10800"/>
                            <a:gd name="T31" fmla="*/ 45 h 1445"/>
                            <a:gd name="T32" fmla="*/ 10794 w 10800"/>
                            <a:gd name="T33" fmla="*/ 23 h 1445"/>
                            <a:gd name="T34" fmla="*/ 10780 w 10800"/>
                            <a:gd name="T35" fmla="*/ 7 h 1445"/>
                            <a:gd name="T36" fmla="*/ 10759 w 10800"/>
                            <a:gd name="T37" fmla="*/ 0 h 1445"/>
                            <a:gd name="T38" fmla="*/ 10754 w 10800"/>
                            <a:gd name="T39" fmla="*/ 0 h 1445"/>
                            <a:gd name="T40" fmla="*/ 45 w 10800"/>
                            <a:gd name="T41" fmla="*/ 0 h 1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800" h="1445">
                              <a:moveTo>
                                <a:pt x="45" y="0"/>
                              </a:moveTo>
                              <a:lnTo>
                                <a:pt x="23" y="5"/>
                              </a:lnTo>
                              <a:lnTo>
                                <a:pt x="7" y="19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0" y="1399"/>
                              </a:lnTo>
                              <a:lnTo>
                                <a:pt x="5" y="1421"/>
                              </a:lnTo>
                              <a:lnTo>
                                <a:pt x="19" y="1437"/>
                              </a:lnTo>
                              <a:lnTo>
                                <a:pt x="40" y="1444"/>
                              </a:lnTo>
                              <a:lnTo>
                                <a:pt x="45" y="1445"/>
                              </a:lnTo>
                              <a:lnTo>
                                <a:pt x="10754" y="1445"/>
                              </a:lnTo>
                              <a:lnTo>
                                <a:pt x="10776" y="1439"/>
                              </a:lnTo>
                              <a:lnTo>
                                <a:pt x="10792" y="1425"/>
                              </a:lnTo>
                              <a:lnTo>
                                <a:pt x="10799" y="1404"/>
                              </a:lnTo>
                              <a:lnTo>
                                <a:pt x="10800" y="1399"/>
                              </a:lnTo>
                              <a:lnTo>
                                <a:pt x="10800" y="45"/>
                              </a:lnTo>
                              <a:lnTo>
                                <a:pt x="10794" y="23"/>
                              </a:lnTo>
                              <a:lnTo>
                                <a:pt x="10780" y="7"/>
                              </a:lnTo>
                              <a:lnTo>
                                <a:pt x="10759" y="0"/>
                              </a:lnTo>
                              <a:lnTo>
                                <a:pt x="107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8B97" id="Freeform 32" o:spid="_x0000_s1026" style="position:absolute;margin-left:41.9pt;margin-top:28.45pt;width:540pt;height:72.25pt;z-index:-2505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" o:allowincell="f" path="m45,l23,5,7,19,,40r,5l,1399r5,22l19,1437r21,7l45,1445r10709,l10776,1439r16,-14l10799,1404r1,-5l10800,45r-6,-22l10780,7,10759,r-5,l45,xe" filled="f">
                <v:path arrowok="t" o:connecttype="custom" o:connectlocs="28575,0;14605,3175;4445,12065;0,25400;0,28575;0,888365;3175,902335;12065,912495;25400,916940;28575,917575;6828790,917575;6842760,913765;6852920,904875;6857365,891540;6858000,888365;6858000,28575;6854190,14605;6845300,4445;6831965,0;6828790,0;28575,0" o:connectangles="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.2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IVID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LA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DE L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H</w:t>
      </w:r>
      <w:r>
        <w:rPr>
          <w:rFonts w:ascii="Trebuchet MS" w:hAnsi="Trebuchet MS" w:cs="Trebuchet MS"/>
          <w:b/>
          <w:bCs/>
          <w:spacing w:val="3"/>
          <w:position w:val="-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J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S M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Y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 xml:space="preserve">ES 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E ED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 xml:space="preserve"> HA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IL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S</w:t>
      </w:r>
    </w:p>
    <w:p w14:paraId="793B13C3" w14:textId="77777777" w:rsidR="00E84DE4" w:rsidRDefault="00E84DE4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3475"/>
        <w:gridCol w:w="3608"/>
      </w:tblGrid>
      <w:tr w:rsidR="00E84DE4" w:rsidRPr="002045C4" w14:paraId="3611E7A2" w14:textId="77777777">
        <w:trPr>
          <w:trHeight w:hRule="exact" w:val="286"/>
        </w:trPr>
        <w:tc>
          <w:tcPr>
            <w:tcW w:w="3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7215A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405" w:right="1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ombre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9A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87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Prof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ó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f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o</w:t>
            </w:r>
          </w:p>
        </w:tc>
        <w:tc>
          <w:tcPr>
            <w:tcW w:w="3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1155B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75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n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ució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4"/>
                <w:szCs w:val="24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r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a</w:t>
            </w:r>
          </w:p>
        </w:tc>
      </w:tr>
      <w:tr w:rsidR="00E84DE4" w:rsidRPr="002045C4" w14:paraId="542D4F25" w14:textId="77777777">
        <w:trPr>
          <w:trHeight w:hRule="exact" w:val="288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FF46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5F3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3C3D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2F35D95" w14:textId="77777777">
        <w:trPr>
          <w:trHeight w:hRule="exact" w:val="288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422D2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4FB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C2CE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2AEA15B" w14:textId="77777777">
        <w:trPr>
          <w:trHeight w:hRule="exact" w:val="290"/>
        </w:trPr>
        <w:tc>
          <w:tcPr>
            <w:tcW w:w="3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9D18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A6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DD3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18C7679" w14:textId="77777777">
        <w:trPr>
          <w:trHeight w:hRule="exact" w:val="283"/>
        </w:trPr>
        <w:tc>
          <w:tcPr>
            <w:tcW w:w="3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710F1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5D39A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F789F8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A9F2E5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66D82D74" w14:textId="77777777" w:rsidR="00E84DE4" w:rsidRDefault="00E84DE4">
      <w:pPr>
        <w:widowControl w:val="0"/>
        <w:tabs>
          <w:tab w:val="left" w:pos="800"/>
        </w:tabs>
        <w:autoSpaceDE w:val="0"/>
        <w:autoSpaceDN w:val="0"/>
        <w:adjustRightInd w:val="0"/>
        <w:spacing w:before="28" w:after="0" w:line="240" w:lineRule="auto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A.3</w:t>
      </w:r>
      <w:r>
        <w:rPr>
          <w:rFonts w:ascii="Trebuchet MS" w:hAnsi="Trebuchet MS" w:cs="Trebuchet MS"/>
          <w:sz w:val="24"/>
          <w:szCs w:val="24"/>
        </w:rPr>
        <w:tab/>
        <w:t>AN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ENT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AL DEL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R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TE</w:t>
      </w:r>
    </w:p>
    <w:p w14:paraId="0E54BB6C" w14:textId="77777777" w:rsidR="00E84DE4" w:rsidRDefault="00E84D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rebuchet MS" w:hAnsi="Trebuchet MS" w:cs="Trebuchet MS"/>
          <w:sz w:val="26"/>
          <w:szCs w:val="26"/>
        </w:rPr>
      </w:pPr>
    </w:p>
    <w:p w14:paraId="63A6D082" w14:textId="77777777" w:rsidR="00E84DE4" w:rsidRDefault="00E84DE4">
      <w:pPr>
        <w:widowControl w:val="0"/>
        <w:autoSpaceDE w:val="0"/>
        <w:autoSpaceDN w:val="0"/>
        <w:adjustRightInd w:val="0"/>
        <w:spacing w:after="0" w:line="294" w:lineRule="auto"/>
        <w:ind w:left="238" w:right="7186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 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tu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4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 xml:space="preserve">: </w:t>
      </w:r>
      <w:r>
        <w:rPr>
          <w:rFonts w:ascii="Trebuchet MS" w:hAnsi="Trebuchet MS" w:cs="Trebuchet MS"/>
          <w:spacing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</w:t>
      </w:r>
      <w:r>
        <w:rPr>
          <w:rFonts w:ascii="Trebuchet MS" w:hAnsi="Trebuchet MS" w:cs="Trebuchet MS"/>
          <w:sz w:val="24"/>
          <w:szCs w:val="24"/>
        </w:rPr>
        <w:t>o 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 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rgo </w:t>
      </w:r>
      <w:r>
        <w:rPr>
          <w:rFonts w:ascii="Trebuchet MS" w:hAnsi="Trebuchet MS" w:cs="Trebuchet MS"/>
          <w:spacing w:val="1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ñ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:</w:t>
      </w:r>
    </w:p>
    <w:p w14:paraId="119A06DD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23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37536" behindDoc="1" locked="0" layoutInCell="0" allowOverlap="1" wp14:anchorId="6EB01F16" wp14:editId="75A5750B">
                <wp:simplePos x="0" y="0"/>
                <wp:positionH relativeFrom="page">
                  <wp:posOffset>527050</wp:posOffset>
                </wp:positionH>
                <wp:positionV relativeFrom="paragraph">
                  <wp:posOffset>-684530</wp:posOffset>
                </wp:positionV>
                <wp:extent cx="6875145" cy="1380490"/>
                <wp:effectExtent l="0" t="0" r="0" b="0"/>
                <wp:wrapNone/>
                <wp:docPr id="8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380490"/>
                          <a:chOff x="830" y="-1078"/>
                          <a:chExt cx="10827" cy="2174"/>
                        </a:xfrm>
                      </wpg:grpSpPr>
                      <wps:wsp>
                        <wps:cNvPr id="83" name="Freeform 34"/>
                        <wps:cNvSpPr>
                          <a:spLocks/>
                        </wps:cNvSpPr>
                        <wps:spPr bwMode="auto">
                          <a:xfrm>
                            <a:off x="838" y="-1070"/>
                            <a:ext cx="10800" cy="2159"/>
                          </a:xfrm>
                          <a:custGeom>
                            <a:avLst/>
                            <a:gdLst>
                              <a:gd name="T0" fmla="*/ 95 w 10800"/>
                              <a:gd name="T1" fmla="*/ 0 h 2159"/>
                              <a:gd name="T2" fmla="*/ 72 w 10800"/>
                              <a:gd name="T3" fmla="*/ 2 h 2159"/>
                              <a:gd name="T4" fmla="*/ 52 w 10800"/>
                              <a:gd name="T5" fmla="*/ 10 h 2159"/>
                              <a:gd name="T6" fmla="*/ 33 w 10800"/>
                              <a:gd name="T7" fmla="*/ 22 h 2159"/>
                              <a:gd name="T8" fmla="*/ 19 w 10800"/>
                              <a:gd name="T9" fmla="*/ 38 h 2159"/>
                              <a:gd name="T10" fmla="*/ 8 w 10800"/>
                              <a:gd name="T11" fmla="*/ 57 h 2159"/>
                              <a:gd name="T12" fmla="*/ 1 w 10800"/>
                              <a:gd name="T13" fmla="*/ 78 h 2159"/>
                              <a:gd name="T14" fmla="*/ 0 w 10800"/>
                              <a:gd name="T15" fmla="*/ 95 h 2159"/>
                              <a:gd name="T16" fmla="*/ 0 w 10800"/>
                              <a:gd name="T17" fmla="*/ 2064 h 2159"/>
                              <a:gd name="T18" fmla="*/ 2 w 10800"/>
                              <a:gd name="T19" fmla="*/ 2087 h 2159"/>
                              <a:gd name="T20" fmla="*/ 10 w 10800"/>
                              <a:gd name="T21" fmla="*/ 2107 h 2159"/>
                              <a:gd name="T22" fmla="*/ 22 w 10800"/>
                              <a:gd name="T23" fmla="*/ 2125 h 2159"/>
                              <a:gd name="T24" fmla="*/ 38 w 10800"/>
                              <a:gd name="T25" fmla="*/ 2140 h 2159"/>
                              <a:gd name="T26" fmla="*/ 56 w 10800"/>
                              <a:gd name="T27" fmla="*/ 2151 h 2159"/>
                              <a:gd name="T28" fmla="*/ 78 w 10800"/>
                              <a:gd name="T29" fmla="*/ 2158 h 2159"/>
                              <a:gd name="T30" fmla="*/ 95 w 10800"/>
                              <a:gd name="T31" fmla="*/ 2159 h 2159"/>
                              <a:gd name="T32" fmla="*/ 10704 w 10800"/>
                              <a:gd name="T33" fmla="*/ 2159 h 2159"/>
                              <a:gd name="T34" fmla="*/ 10727 w 10800"/>
                              <a:gd name="T35" fmla="*/ 2157 h 2159"/>
                              <a:gd name="T36" fmla="*/ 10747 w 10800"/>
                              <a:gd name="T37" fmla="*/ 2149 h 2159"/>
                              <a:gd name="T38" fmla="*/ 10766 w 10800"/>
                              <a:gd name="T39" fmla="*/ 2137 h 2159"/>
                              <a:gd name="T40" fmla="*/ 10780 w 10800"/>
                              <a:gd name="T41" fmla="*/ 2121 h 2159"/>
                              <a:gd name="T42" fmla="*/ 10791 w 10800"/>
                              <a:gd name="T43" fmla="*/ 2102 h 2159"/>
                              <a:gd name="T44" fmla="*/ 10798 w 10800"/>
                              <a:gd name="T45" fmla="*/ 2081 h 2159"/>
                              <a:gd name="T46" fmla="*/ 10800 w 10800"/>
                              <a:gd name="T47" fmla="*/ 2064 h 2159"/>
                              <a:gd name="T48" fmla="*/ 10800 w 10800"/>
                              <a:gd name="T49" fmla="*/ 95 h 2159"/>
                              <a:gd name="T50" fmla="*/ 10797 w 10800"/>
                              <a:gd name="T51" fmla="*/ 72 h 2159"/>
                              <a:gd name="T52" fmla="*/ 10789 w 10800"/>
                              <a:gd name="T53" fmla="*/ 52 h 2159"/>
                              <a:gd name="T54" fmla="*/ 10777 w 10800"/>
                              <a:gd name="T55" fmla="*/ 33 h 2159"/>
                              <a:gd name="T56" fmla="*/ 10761 w 10800"/>
                              <a:gd name="T57" fmla="*/ 19 h 2159"/>
                              <a:gd name="T58" fmla="*/ 10742 w 10800"/>
                              <a:gd name="T59" fmla="*/ 8 h 2159"/>
                              <a:gd name="T60" fmla="*/ 10721 w 10800"/>
                              <a:gd name="T61" fmla="*/ 1 h 2159"/>
                              <a:gd name="T62" fmla="*/ 10704 w 10800"/>
                              <a:gd name="T63" fmla="*/ 0 h 2159"/>
                              <a:gd name="T64" fmla="*/ 95 w 10800"/>
                              <a:gd name="T65" fmla="*/ 0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800" h="2159">
                                <a:moveTo>
                                  <a:pt x="95" y="0"/>
                                </a:moveTo>
                                <a:lnTo>
                                  <a:pt x="72" y="2"/>
                                </a:lnTo>
                                <a:lnTo>
                                  <a:pt x="52" y="10"/>
                                </a:lnTo>
                                <a:lnTo>
                                  <a:pt x="33" y="22"/>
                                </a:lnTo>
                                <a:lnTo>
                                  <a:pt x="19" y="38"/>
                                </a:lnTo>
                                <a:lnTo>
                                  <a:pt x="8" y="57"/>
                                </a:lnTo>
                                <a:lnTo>
                                  <a:pt x="1" y="78"/>
                                </a:lnTo>
                                <a:lnTo>
                                  <a:pt x="0" y="95"/>
                                </a:lnTo>
                                <a:lnTo>
                                  <a:pt x="0" y="2064"/>
                                </a:lnTo>
                                <a:lnTo>
                                  <a:pt x="2" y="2087"/>
                                </a:lnTo>
                                <a:lnTo>
                                  <a:pt x="10" y="2107"/>
                                </a:lnTo>
                                <a:lnTo>
                                  <a:pt x="22" y="2125"/>
                                </a:lnTo>
                                <a:lnTo>
                                  <a:pt x="38" y="2140"/>
                                </a:lnTo>
                                <a:lnTo>
                                  <a:pt x="56" y="2151"/>
                                </a:lnTo>
                                <a:lnTo>
                                  <a:pt x="78" y="2158"/>
                                </a:lnTo>
                                <a:lnTo>
                                  <a:pt x="95" y="2159"/>
                                </a:lnTo>
                                <a:lnTo>
                                  <a:pt x="10704" y="2159"/>
                                </a:lnTo>
                                <a:lnTo>
                                  <a:pt x="10727" y="2157"/>
                                </a:lnTo>
                                <a:lnTo>
                                  <a:pt x="10747" y="2149"/>
                                </a:lnTo>
                                <a:lnTo>
                                  <a:pt x="10766" y="2137"/>
                                </a:lnTo>
                                <a:lnTo>
                                  <a:pt x="10780" y="2121"/>
                                </a:lnTo>
                                <a:lnTo>
                                  <a:pt x="10791" y="2102"/>
                                </a:lnTo>
                                <a:lnTo>
                                  <a:pt x="10798" y="2081"/>
                                </a:lnTo>
                                <a:lnTo>
                                  <a:pt x="10800" y="2064"/>
                                </a:lnTo>
                                <a:lnTo>
                                  <a:pt x="10800" y="95"/>
                                </a:lnTo>
                                <a:lnTo>
                                  <a:pt x="10797" y="72"/>
                                </a:lnTo>
                                <a:lnTo>
                                  <a:pt x="10789" y="52"/>
                                </a:lnTo>
                                <a:lnTo>
                                  <a:pt x="10777" y="33"/>
                                </a:lnTo>
                                <a:lnTo>
                                  <a:pt x="10761" y="19"/>
                                </a:lnTo>
                                <a:lnTo>
                                  <a:pt x="10742" y="8"/>
                                </a:lnTo>
                                <a:lnTo>
                                  <a:pt x="10721" y="1"/>
                                </a:lnTo>
                                <a:lnTo>
                                  <a:pt x="10704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5"/>
                        <wps:cNvSpPr>
                          <a:spLocks/>
                        </wps:cNvSpPr>
                        <wps:spPr bwMode="auto">
                          <a:xfrm>
                            <a:off x="849" y="-678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6"/>
                        <wps:cNvSpPr>
                          <a:spLocks/>
                        </wps:cNvSpPr>
                        <wps:spPr bwMode="auto">
                          <a:xfrm>
                            <a:off x="849" y="-337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7"/>
                        <wps:cNvSpPr>
                          <a:spLocks/>
                        </wps:cNvSpPr>
                        <wps:spPr bwMode="auto">
                          <a:xfrm>
                            <a:off x="849" y="3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8"/>
                        <wps:cNvSpPr>
                          <a:spLocks/>
                        </wps:cNvSpPr>
                        <wps:spPr bwMode="auto">
                          <a:xfrm>
                            <a:off x="849" y="347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9"/>
                        <wps:cNvSpPr>
                          <a:spLocks/>
                        </wps:cNvSpPr>
                        <wps:spPr bwMode="auto">
                          <a:xfrm>
                            <a:off x="849" y="688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48540" id="Group 33" o:spid="_x0000_s1026" style="position:absolute;margin-left:41.5pt;margin-top:-53.9pt;width:541.35pt;height:108.7pt;z-index:-250578944;mso-position-horizontal-relative:page" coordorigin="830,-1078" coordsize="10827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" o:allowincell="f">
                <v:shape id="Freeform 34" o:spid="_x0000_s1027" style="position:absolute;left:838;top:-1070;width:10800;height:2159;visibility:visible;mso-wrap-style:square;v-text-anchor:top" coordsize="10800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mvcQA&#10;AADbAAAADwAAAGRycy9kb3ducmV2LnhtbESPQWsCMRSE74L/IbxCb5pVoS6rUcRSsOyhqKXn5+a5&#10;u3Tzkibpuv33TaHgcZiZb5j1djCd6MmH1rKC2TQDQVxZ3XKt4P38MslBhIissbNMCn4owHYzHq2x&#10;0PbGR+pPsRYJwqFABU2MrpAyVA0ZDFPriJN3td5gTNLXUnu8Jbjp5DzLnqTBltNCg472DVWfp2+j&#10;4Hm37N/cpfxyr/OSzMes7Jy/KPX4MOxWICIN8R7+bx+0gnwBf1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pr3EAAAA2wAAAA8AAAAAAAAAAAAAAAAAmAIAAGRycy9k&#10;b3ducmV2LnhtbFBLBQYAAAAABAAEAPUAAACJAwAAAAA=&#10;" path="m95,l72,2,52,10,33,22,19,38,8,57,1,78,,95,,2064r2,23l10,2107r12,18l38,2140r18,11l78,2158r17,1l10704,2159r23,-2l10747,2149r19,-12l10780,2121r11,-19l10798,2081r2,-17l10800,95r-3,-23l10789,52r-12,-19l10761,19,10742,8r-21,-7l10704,,95,xe" filled="f">
                  <v:path arrowok="t" o:connecttype="custom" o:connectlocs="95,0;72,2;52,10;33,22;19,38;8,57;1,78;0,95;0,2064;2,2087;10,2107;22,2125;38,2140;56,2151;78,2158;95,2159;10704,2159;10727,2157;10747,2149;10766,2137;10780,2121;10791,2102;10798,2081;10800,2064;10800,95;10797,72;10789,52;10777,33;10761,19;10742,8;10721,1;10704,0;95,0" o:connectangles="0,0,0,0,0,0,0,0,0,0,0,0,0,0,0,0,0,0,0,0,0,0,0,0,0,0,0,0,0,0,0,0,0"/>
                </v:shape>
                <v:shape id="Freeform 35" o:spid="_x0000_s1028" style="position:absolute;left:849;top:-678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Ly8MA&#10;AADbAAAADwAAAGRycy9kb3ducmV2LnhtbESPX2vCQBDE3wW/w7GFvumlpRRJPUMbEER88R99XXJr&#10;LpjbDbmrpv30XkHwcZiZ3zDzYvCtulAfGmEDL9MMFHEltuHawGG/nMxAhYhssRUmA78UoFiMR3PM&#10;rVx5S5ddrFWCcMjRgIuxy7UOlSOPYSodcfJO0nuMSfa1tj1eE9y3+jXL3rXHhtOCw45KR9V59+MN&#10;bP4kq5r26KTm/XcZZejWmy9jnp+Gzw9QkYb4CN/bK2tg9gb/X9IP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Ly8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36" o:spid="_x0000_s1029" style="position:absolute;left:849;top:-337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5Vy8EA&#10;AADbAAAADwAAAGRycy9kb3ducmV2LnhtbESPS6vCMBSE9xf8D+EI7q6pT2o1igrCdaP4ALeH5tgW&#10;m5PSRO3990YQXA4z8w0zWzSmFA+qXWFZQa8bgSBOrS44U3A+bX5jEM4jaywtk4J/crCYt35mmGj7&#10;5AM9jj4TAcIuQQW591UipUtzMui6tiIO3tXWBn2QdSZ1jc8AN6XsR9FYGiw4LORY0Tqn9Ha8GwWH&#10;aBhvz3s32Eu3HcQsL5Pd6qJUp90spyA8Nf4b/rT/tIJ4B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VcvBAAAA2wAAAA8AAAAAAAAAAAAAAAAAmAIAAGRycy9kb3du&#10;cmV2LnhtbFBLBQYAAAAABAAEAPUAAACGAwAAAAA=&#10;" path="m,l10802,e" filled="f" strokeweight=".20458mm">
                  <v:path arrowok="t" o:connecttype="custom" o:connectlocs="0,0;10802,0" o:connectangles="0,0"/>
                </v:shape>
                <v:shape id="Freeform 37" o:spid="_x0000_s1030" style="position:absolute;left:849;top:3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LvMIA&#10;AADbAAAADwAAAGRycy9kb3ducmV2LnhtbESPQYvCMBSE7wv+h/AEb2uqLlJrU9EFYb0oVcHro3m2&#10;xealNFnt/vuNIHgcZuYbJl31phF36lxtWcFkHIEgLqyuuVRwPm0/YxDOI2tsLJOCP3KwygYfKSba&#10;Pjin+9GXIkDYJaig8r5NpHRFRQbd2LbEwbvazqAPsiul7vAR4KaR0yiaS4M1h4UKW/quqLgdf42C&#10;PPqKd+eDmx2k281ilpfFfnNRajTs10sQnnr/Dr/aP1pBPIf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u8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38" o:spid="_x0000_s1031" style="position:absolute;left:849;top:347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uJ8IA&#10;AADbAAAADwAAAGRycy9kb3ducmV2LnhtbESPS6vCMBSE9xf8D+EI7q6pD7RWo6ggXDeKD3B7aI5t&#10;sTkpTdTef28EweUwM98ws0VjSvGg2hWWFfS6EQji1OqCMwXn0+Y3BuE8ssbSMin4JweLeetnhom2&#10;Tz7Q4+gzESDsElSQe18lUro0J4Ouayvi4F1tbdAHWWdS1/gMcFPKfhSNpMGCw0KOFa1zSm/Hu1Fw&#10;iIbx9rx3g71020HM8jLZrS5KddrNcgrCU+O/4U/7TyuIx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G4n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39" o:spid="_x0000_s1032" style="position:absolute;left:849;top:688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6Vb0A&#10;AADbAAAADwAAAGRycy9kb3ducmV2LnhtbERPyQrCMBC9C/5DGMGbpi5IrUZRQdCL4gJeh2Zsi82k&#10;NFHr35uD4PHx9vmyMaV4Ue0KywoG/QgEcWp1wZmC62Xbi0E4j6yxtEwKPuRguWi35pho++YTvc4+&#10;EyGEXYIKcu+rREqX5mTQ9W1FHLi7rQ36AOtM6hrfIdyUchhFE2mw4NCQY0WbnNLH+WkUnKJxvL8e&#10;3ego3X4Us7xND+ubUt1Os5qB8NT4v/jn3mkFc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/6Vb0AAADbAAAADwAAAAAAAAAAAAAAAACYAgAAZHJzL2Rvd25yZXYu&#10;eG1sUEsFBgAAAAAEAAQA9QAAAIIDAAAAAA==&#10;" path="m,l10802,e" filled="f" strokeweight=".20458mm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Su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do q</w:t>
      </w:r>
      <w:r>
        <w:rPr>
          <w:rFonts w:ascii="Trebuchet MS" w:hAnsi="Trebuchet MS" w:cs="Trebuchet MS"/>
          <w:spacing w:val="-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:</w:t>
      </w:r>
    </w:p>
    <w:p w14:paraId="5D05F485" w14:textId="77777777" w:rsidR="00E84DE4" w:rsidRDefault="00E84DE4">
      <w:pPr>
        <w:widowControl w:val="0"/>
        <w:autoSpaceDE w:val="0"/>
        <w:autoSpaceDN w:val="0"/>
        <w:adjustRightInd w:val="0"/>
        <w:spacing w:before="62" w:after="0" w:line="240" w:lineRule="auto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ech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 q</w:t>
      </w:r>
      <w:r>
        <w:rPr>
          <w:rFonts w:ascii="Trebuchet MS" w:hAnsi="Trebuchet MS" w:cs="Trebuchet MS"/>
          <w:spacing w:val="-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jó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z w:val="24"/>
          <w:szCs w:val="24"/>
        </w:rPr>
        <w:t>rgo:</w:t>
      </w:r>
    </w:p>
    <w:p w14:paraId="488280E9" w14:textId="77777777" w:rsidR="00E84DE4" w:rsidRDefault="00E84DE4">
      <w:pPr>
        <w:widowControl w:val="0"/>
        <w:autoSpaceDE w:val="0"/>
        <w:autoSpaceDN w:val="0"/>
        <w:adjustRightInd w:val="0"/>
        <w:spacing w:before="62" w:after="0" w:line="240" w:lineRule="auto"/>
        <w:ind w:left="238"/>
        <w:rPr>
          <w:rFonts w:ascii="Trebuchet MS" w:hAnsi="Trebuchet MS" w:cs="Trebuchet MS"/>
          <w:sz w:val="24"/>
          <w:szCs w:val="24"/>
        </w:rPr>
        <w:sectPr w:rsidR="00E84DE4">
          <w:pgSz w:w="12240" w:h="15840"/>
          <w:pgMar w:top="1480" w:right="480" w:bottom="280" w:left="720" w:header="0" w:footer="327" w:gutter="0"/>
          <w:cols w:space="720" w:equalWidth="0">
            <w:col w:w="11040"/>
          </w:cols>
          <w:noEndnote/>
        </w:sectPr>
      </w:pPr>
    </w:p>
    <w:p w14:paraId="51984861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rebuchet MS" w:hAnsi="Trebuchet MS" w:cs="Trebuchet MS"/>
          <w:sz w:val="16"/>
          <w:szCs w:val="16"/>
        </w:rPr>
      </w:pPr>
    </w:p>
    <w:p w14:paraId="5A1D93FE" w14:textId="77777777" w:rsidR="00E84DE4" w:rsidRDefault="00E84DE4">
      <w:pPr>
        <w:widowControl w:val="0"/>
        <w:tabs>
          <w:tab w:val="left" w:pos="800"/>
        </w:tabs>
        <w:autoSpaceDE w:val="0"/>
        <w:autoSpaceDN w:val="0"/>
        <w:adjustRightInd w:val="0"/>
        <w:spacing w:before="28" w:after="0" w:line="241" w:lineRule="auto"/>
        <w:ind w:left="938" w:right="682" w:hanging="720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39584" behindDoc="1" locked="0" layoutInCell="0" allowOverlap="1" wp14:anchorId="6788101E" wp14:editId="69DF491B">
                <wp:simplePos x="0" y="0"/>
                <wp:positionH relativeFrom="page">
                  <wp:posOffset>603250</wp:posOffset>
                </wp:positionH>
                <wp:positionV relativeFrom="paragraph">
                  <wp:posOffset>752475</wp:posOffset>
                </wp:positionV>
                <wp:extent cx="6867525" cy="1918335"/>
                <wp:effectExtent l="0" t="0" r="0" b="0"/>
                <wp:wrapNone/>
                <wp:docPr id="7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918335"/>
                          <a:chOff x="950" y="1185"/>
                          <a:chExt cx="10815" cy="3021"/>
                        </a:xfrm>
                      </wpg:grpSpPr>
                      <wps:wsp>
                        <wps:cNvPr id="80" name="Freeform 41"/>
                        <wps:cNvSpPr>
                          <a:spLocks/>
                        </wps:cNvSpPr>
                        <wps:spPr bwMode="auto">
                          <a:xfrm>
                            <a:off x="958" y="1192"/>
                            <a:ext cx="10800" cy="3006"/>
                          </a:xfrm>
                          <a:custGeom>
                            <a:avLst/>
                            <a:gdLst>
                              <a:gd name="T0" fmla="*/ 162 w 10800"/>
                              <a:gd name="T1" fmla="*/ 0 h 3006"/>
                              <a:gd name="T2" fmla="*/ 139 w 10800"/>
                              <a:gd name="T3" fmla="*/ 1 h 3006"/>
                              <a:gd name="T4" fmla="*/ 117 w 10800"/>
                              <a:gd name="T5" fmla="*/ 6 h 3006"/>
                              <a:gd name="T6" fmla="*/ 96 w 10800"/>
                              <a:gd name="T7" fmla="*/ 13 h 3006"/>
                              <a:gd name="T8" fmla="*/ 77 w 10800"/>
                              <a:gd name="T9" fmla="*/ 24 h 3006"/>
                              <a:gd name="T10" fmla="*/ 59 w 10800"/>
                              <a:gd name="T11" fmla="*/ 36 h 3006"/>
                              <a:gd name="T12" fmla="*/ 44 w 10800"/>
                              <a:gd name="T13" fmla="*/ 51 h 3006"/>
                              <a:gd name="T14" fmla="*/ 30 w 10800"/>
                              <a:gd name="T15" fmla="*/ 68 h 3006"/>
                              <a:gd name="T16" fmla="*/ 18 w 10800"/>
                              <a:gd name="T17" fmla="*/ 86 h 3006"/>
                              <a:gd name="T18" fmla="*/ 9 w 10800"/>
                              <a:gd name="T19" fmla="*/ 106 h 3006"/>
                              <a:gd name="T20" fmla="*/ 3 w 10800"/>
                              <a:gd name="T21" fmla="*/ 128 h 3006"/>
                              <a:gd name="T22" fmla="*/ 0 w 10800"/>
                              <a:gd name="T23" fmla="*/ 150 h 3006"/>
                              <a:gd name="T24" fmla="*/ 0 w 10800"/>
                              <a:gd name="T25" fmla="*/ 162 h 3006"/>
                              <a:gd name="T26" fmla="*/ 0 w 10800"/>
                              <a:gd name="T27" fmla="*/ 2843 h 3006"/>
                              <a:gd name="T28" fmla="*/ 1 w 10800"/>
                              <a:gd name="T29" fmla="*/ 2866 h 3006"/>
                              <a:gd name="T30" fmla="*/ 6 w 10800"/>
                              <a:gd name="T31" fmla="*/ 2888 h 3006"/>
                              <a:gd name="T32" fmla="*/ 13 w 10800"/>
                              <a:gd name="T33" fmla="*/ 2908 h 3006"/>
                              <a:gd name="T34" fmla="*/ 24 w 10800"/>
                              <a:gd name="T35" fmla="*/ 2928 h 3006"/>
                              <a:gd name="T36" fmla="*/ 36 w 10800"/>
                              <a:gd name="T37" fmla="*/ 2946 h 3006"/>
                              <a:gd name="T38" fmla="*/ 51 w 10800"/>
                              <a:gd name="T39" fmla="*/ 2961 h 3006"/>
                              <a:gd name="T40" fmla="*/ 68 w 10800"/>
                              <a:gd name="T41" fmla="*/ 2975 h 3006"/>
                              <a:gd name="T42" fmla="*/ 86 w 10800"/>
                              <a:gd name="T43" fmla="*/ 2987 h 3006"/>
                              <a:gd name="T44" fmla="*/ 106 w 10800"/>
                              <a:gd name="T45" fmla="*/ 2996 h 3006"/>
                              <a:gd name="T46" fmla="*/ 128 w 10800"/>
                              <a:gd name="T47" fmla="*/ 3002 h 3006"/>
                              <a:gd name="T48" fmla="*/ 150 w 10800"/>
                              <a:gd name="T49" fmla="*/ 3005 h 3006"/>
                              <a:gd name="T50" fmla="*/ 162 w 10800"/>
                              <a:gd name="T51" fmla="*/ 3006 h 3006"/>
                              <a:gd name="T52" fmla="*/ 10637 w 10800"/>
                              <a:gd name="T53" fmla="*/ 3006 h 3006"/>
                              <a:gd name="T54" fmla="*/ 10660 w 10800"/>
                              <a:gd name="T55" fmla="*/ 3004 h 3006"/>
                              <a:gd name="T56" fmla="*/ 10682 w 10800"/>
                              <a:gd name="T57" fmla="*/ 2999 h 3006"/>
                              <a:gd name="T58" fmla="*/ 10702 w 10800"/>
                              <a:gd name="T59" fmla="*/ 2992 h 3006"/>
                              <a:gd name="T60" fmla="*/ 10722 w 10800"/>
                              <a:gd name="T61" fmla="*/ 2981 h 3006"/>
                              <a:gd name="T62" fmla="*/ 10740 w 10800"/>
                              <a:gd name="T63" fmla="*/ 2969 h 3006"/>
                              <a:gd name="T64" fmla="*/ 10755 w 10800"/>
                              <a:gd name="T65" fmla="*/ 2954 h 3006"/>
                              <a:gd name="T66" fmla="*/ 10769 w 10800"/>
                              <a:gd name="T67" fmla="*/ 2937 h 3006"/>
                              <a:gd name="T68" fmla="*/ 10781 w 10800"/>
                              <a:gd name="T69" fmla="*/ 2919 h 3006"/>
                              <a:gd name="T70" fmla="*/ 10790 w 10800"/>
                              <a:gd name="T71" fmla="*/ 2898 h 3006"/>
                              <a:gd name="T72" fmla="*/ 10796 w 10800"/>
                              <a:gd name="T73" fmla="*/ 2877 h 3006"/>
                              <a:gd name="T74" fmla="*/ 10799 w 10800"/>
                              <a:gd name="T75" fmla="*/ 2855 h 3006"/>
                              <a:gd name="T76" fmla="*/ 10800 w 10800"/>
                              <a:gd name="T77" fmla="*/ 2843 h 3006"/>
                              <a:gd name="T78" fmla="*/ 10800 w 10800"/>
                              <a:gd name="T79" fmla="*/ 162 h 3006"/>
                              <a:gd name="T80" fmla="*/ 10798 w 10800"/>
                              <a:gd name="T81" fmla="*/ 139 h 3006"/>
                              <a:gd name="T82" fmla="*/ 10793 w 10800"/>
                              <a:gd name="T83" fmla="*/ 117 h 3006"/>
                              <a:gd name="T84" fmla="*/ 10786 w 10800"/>
                              <a:gd name="T85" fmla="*/ 97 h 3006"/>
                              <a:gd name="T86" fmla="*/ 10775 w 10800"/>
                              <a:gd name="T87" fmla="*/ 77 h 3006"/>
                              <a:gd name="T88" fmla="*/ 10763 w 10800"/>
                              <a:gd name="T89" fmla="*/ 59 h 3006"/>
                              <a:gd name="T90" fmla="*/ 10748 w 10800"/>
                              <a:gd name="T91" fmla="*/ 44 h 3006"/>
                              <a:gd name="T92" fmla="*/ 10731 w 10800"/>
                              <a:gd name="T93" fmla="*/ 30 h 3006"/>
                              <a:gd name="T94" fmla="*/ 10713 w 10800"/>
                              <a:gd name="T95" fmla="*/ 18 h 3006"/>
                              <a:gd name="T96" fmla="*/ 10692 w 10800"/>
                              <a:gd name="T97" fmla="*/ 9 h 3006"/>
                              <a:gd name="T98" fmla="*/ 10671 w 10800"/>
                              <a:gd name="T99" fmla="*/ 3 h 3006"/>
                              <a:gd name="T100" fmla="*/ 10649 w 10800"/>
                              <a:gd name="T101" fmla="*/ 0 h 3006"/>
                              <a:gd name="T102" fmla="*/ 10637 w 10800"/>
                              <a:gd name="T103" fmla="*/ 0 h 3006"/>
                              <a:gd name="T104" fmla="*/ 162 w 10800"/>
                              <a:gd name="T105" fmla="*/ 0 h 3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00" h="3006">
                                <a:moveTo>
                                  <a:pt x="162" y="0"/>
                                </a:moveTo>
                                <a:lnTo>
                                  <a:pt x="139" y="1"/>
                                </a:lnTo>
                                <a:lnTo>
                                  <a:pt x="117" y="6"/>
                                </a:lnTo>
                                <a:lnTo>
                                  <a:pt x="96" y="13"/>
                                </a:lnTo>
                                <a:lnTo>
                                  <a:pt x="77" y="24"/>
                                </a:lnTo>
                                <a:lnTo>
                                  <a:pt x="59" y="36"/>
                                </a:lnTo>
                                <a:lnTo>
                                  <a:pt x="44" y="51"/>
                                </a:lnTo>
                                <a:lnTo>
                                  <a:pt x="30" y="68"/>
                                </a:lnTo>
                                <a:lnTo>
                                  <a:pt x="18" y="86"/>
                                </a:lnTo>
                                <a:lnTo>
                                  <a:pt x="9" y="106"/>
                                </a:lnTo>
                                <a:lnTo>
                                  <a:pt x="3" y="128"/>
                                </a:lnTo>
                                <a:lnTo>
                                  <a:pt x="0" y="150"/>
                                </a:lnTo>
                                <a:lnTo>
                                  <a:pt x="0" y="162"/>
                                </a:lnTo>
                                <a:lnTo>
                                  <a:pt x="0" y="2843"/>
                                </a:lnTo>
                                <a:lnTo>
                                  <a:pt x="1" y="2866"/>
                                </a:lnTo>
                                <a:lnTo>
                                  <a:pt x="6" y="2888"/>
                                </a:lnTo>
                                <a:lnTo>
                                  <a:pt x="13" y="2908"/>
                                </a:lnTo>
                                <a:lnTo>
                                  <a:pt x="24" y="2928"/>
                                </a:lnTo>
                                <a:lnTo>
                                  <a:pt x="36" y="2946"/>
                                </a:lnTo>
                                <a:lnTo>
                                  <a:pt x="51" y="2961"/>
                                </a:lnTo>
                                <a:lnTo>
                                  <a:pt x="68" y="2975"/>
                                </a:lnTo>
                                <a:lnTo>
                                  <a:pt x="86" y="2987"/>
                                </a:lnTo>
                                <a:lnTo>
                                  <a:pt x="106" y="2996"/>
                                </a:lnTo>
                                <a:lnTo>
                                  <a:pt x="128" y="3002"/>
                                </a:lnTo>
                                <a:lnTo>
                                  <a:pt x="150" y="3005"/>
                                </a:lnTo>
                                <a:lnTo>
                                  <a:pt x="162" y="3006"/>
                                </a:lnTo>
                                <a:lnTo>
                                  <a:pt x="10637" y="3006"/>
                                </a:lnTo>
                                <a:lnTo>
                                  <a:pt x="10660" y="3004"/>
                                </a:lnTo>
                                <a:lnTo>
                                  <a:pt x="10682" y="2999"/>
                                </a:lnTo>
                                <a:lnTo>
                                  <a:pt x="10702" y="2992"/>
                                </a:lnTo>
                                <a:lnTo>
                                  <a:pt x="10722" y="2981"/>
                                </a:lnTo>
                                <a:lnTo>
                                  <a:pt x="10740" y="2969"/>
                                </a:lnTo>
                                <a:lnTo>
                                  <a:pt x="10755" y="2954"/>
                                </a:lnTo>
                                <a:lnTo>
                                  <a:pt x="10769" y="2937"/>
                                </a:lnTo>
                                <a:lnTo>
                                  <a:pt x="10781" y="2919"/>
                                </a:lnTo>
                                <a:lnTo>
                                  <a:pt x="10790" y="2898"/>
                                </a:lnTo>
                                <a:lnTo>
                                  <a:pt x="10796" y="2877"/>
                                </a:lnTo>
                                <a:lnTo>
                                  <a:pt x="10799" y="2855"/>
                                </a:lnTo>
                                <a:lnTo>
                                  <a:pt x="10800" y="2843"/>
                                </a:lnTo>
                                <a:lnTo>
                                  <a:pt x="10800" y="162"/>
                                </a:lnTo>
                                <a:lnTo>
                                  <a:pt x="10798" y="139"/>
                                </a:lnTo>
                                <a:lnTo>
                                  <a:pt x="10793" y="117"/>
                                </a:lnTo>
                                <a:lnTo>
                                  <a:pt x="10786" y="97"/>
                                </a:lnTo>
                                <a:lnTo>
                                  <a:pt x="10775" y="77"/>
                                </a:lnTo>
                                <a:lnTo>
                                  <a:pt x="10763" y="59"/>
                                </a:lnTo>
                                <a:lnTo>
                                  <a:pt x="10748" y="44"/>
                                </a:lnTo>
                                <a:lnTo>
                                  <a:pt x="10731" y="30"/>
                                </a:lnTo>
                                <a:lnTo>
                                  <a:pt x="10713" y="18"/>
                                </a:lnTo>
                                <a:lnTo>
                                  <a:pt x="10692" y="9"/>
                                </a:lnTo>
                                <a:lnTo>
                                  <a:pt x="10671" y="3"/>
                                </a:lnTo>
                                <a:lnTo>
                                  <a:pt x="10649" y="0"/>
                                </a:lnTo>
                                <a:lnTo>
                                  <a:pt x="10637" y="0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2"/>
                        <wps:cNvSpPr>
                          <a:spLocks/>
                        </wps:cNvSpPr>
                        <wps:spPr bwMode="auto">
                          <a:xfrm>
                            <a:off x="10906" y="1868"/>
                            <a:ext cx="12" cy="23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2330"/>
                              <a:gd name="T2" fmla="*/ 12 w 12"/>
                              <a:gd name="T3" fmla="*/ 2329 h 2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2330">
                                <a:moveTo>
                                  <a:pt x="0" y="0"/>
                                </a:moveTo>
                                <a:lnTo>
                                  <a:pt x="12" y="232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E6A4" id="Group 40" o:spid="_x0000_s1026" style="position:absolute;margin-left:47.5pt;margin-top:59.25pt;width:540.75pt;height:151.05pt;z-index:-250576896;mso-position-horizontal-relative:page" coordorigin="950,1185" coordsize="10815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" o:allowincell="f">
                <v:shape id="Freeform 41" o:spid="_x0000_s1027" style="position:absolute;left:958;top:1192;width:10800;height:3006;visibility:visible;mso-wrap-style:square;v-text-anchor:top" coordsize="10800,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Gu70A&#10;AADbAAAADwAAAGRycy9kb3ducmV2LnhtbERPzQ7BQBC+S7zDZiRubJGIlCVIBAcH5eI26Y62dGeb&#10;7qI8vT1IHL98/7NFY0rxpNoVlhUM+hEI4tTqgjMF59OmNwHhPLLG0jIpeJODxbzdmmGs7YuP9Ex8&#10;JkIIuxgV5N5XsZQuzcmg69uKOHBXWxv0AdaZ1DW+Qrgp5TCKxtJgwaEhx4rWOaX35GEUjOi0v/BW&#10;b7Pb+XBI1p/VZpcelep2muUUhKfG/8U/904rmIT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C4Gu70AAADbAAAADwAAAAAAAAAAAAAAAACYAgAAZHJzL2Rvd25yZXYu&#10;eG1sUEsFBgAAAAAEAAQA9QAAAIIDAAAAAA==&#10;" path="m162,l139,1,117,6,96,13,77,24,59,36,44,51,30,68,18,86,9,106,3,128,,150r,12l,2843r1,23l6,2888r7,20l24,2928r12,18l51,2961r17,14l86,2987r20,9l128,3002r22,3l162,3006r10475,l10660,3004r22,-5l10702,2992r20,-11l10740,2969r15,-15l10769,2937r12,-18l10790,2898r6,-21l10799,2855r1,-12l10800,162r-2,-23l10793,117r-7,-20l10775,77r-12,-18l10748,44r-17,-14l10713,18r-21,-9l10671,3,10649,r-12,l162,xe" filled="f">
                  <v:path arrowok="t" o:connecttype="custom" o:connectlocs="162,0;139,1;117,6;96,13;77,24;59,36;44,51;30,68;18,86;9,106;3,128;0,150;0,162;0,2843;1,2866;6,2888;13,2908;24,2928;36,2946;51,2961;68,2975;86,2987;106,2996;128,3002;150,3005;162,3006;10637,3006;10660,3004;10682,2999;10702,2992;10722,2981;10740,2969;10755,2954;10769,2937;10781,2919;10790,2898;10796,2877;10799,2855;10800,2843;10800,162;10798,139;10793,117;10786,97;10775,77;10763,59;10748,44;10731,30;10713,18;10692,9;10671,3;10649,0;10637,0;162,0" o:connectangles="0,0,0,0,0,0,0,0,0,0,0,0,0,0,0,0,0,0,0,0,0,0,0,0,0,0,0,0,0,0,0,0,0,0,0,0,0,0,0,0,0,0,0,0,0,0,0,0,0,0,0,0,0"/>
                </v:shape>
                <v:shape id="Freeform 42" o:spid="_x0000_s1028" style="position:absolute;left:10906;top:1868;width:12;height:2330;visibility:visible;mso-wrap-style:square;v-text-anchor:top" coordsize="12,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ctr8A&#10;AADbAAAADwAAAGRycy9kb3ducmV2LnhtbESP3YrCMBSE7xd8h3AE79ZU8Y9qFBEU91LtAxyTY1ts&#10;TkqTan17syB4OczMN8xq09lKPKjxpWMFo2ECglg7U3KuILvsfxcgfEA2WDkmBS/ysFn3flaYGvfk&#10;Ez3OIRcRwj5FBUUIdSql1wVZ9ENXE0fv5hqLIcoml6bBZ4TbSo6TZCYtlhwXCqxpV5C+n1ur4Hif&#10;Zlv9NzlozjTb2bWdu5aUGvS77RJEoC58w5/20ShYjOD/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hNy2vwAAANsAAAAPAAAAAAAAAAAAAAAAAJgCAABkcnMvZG93bnJl&#10;di54bWxQSwUGAAAAAAQABAD1AAAAhAMAAAAA&#10;" path="m,l12,2329e" filled="f">
                  <v:path arrowok="t" o:connecttype="custom" o:connectlocs="0,0;12,2329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.4</w:t>
      </w:r>
      <w:r>
        <w:rPr>
          <w:rFonts w:ascii="Trebuchet MS" w:hAnsi="Trebuchet MS" w:cs="Trebuchet MS"/>
          <w:b/>
          <w:bCs/>
          <w:sz w:val="24"/>
          <w:szCs w:val="24"/>
        </w:rPr>
        <w:tab/>
        <w:t>¿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z w:val="24"/>
          <w:szCs w:val="24"/>
        </w:rPr>
        <w:t xml:space="preserve">d,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u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3"/>
          <w:sz w:val="24"/>
          <w:szCs w:val="24"/>
        </w:rPr>
        <w:t>g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ñ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) 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7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c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 xml:space="preserve">v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 xml:space="preserve">bro 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c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z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r</w:t>
      </w:r>
      <w:r>
        <w:rPr>
          <w:rFonts w:ascii="Trebuchet MS" w:hAnsi="Trebuchet MS" w:cs="Trebuchet MS"/>
          <w:spacing w:val="7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 o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n 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?</w:t>
      </w:r>
    </w:p>
    <w:p w14:paraId="3BC3608C" w14:textId="77777777" w:rsidR="00E84DE4" w:rsidRDefault="00E84DE4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76" w:lineRule="exact"/>
        <w:ind w:left="926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2656" behindDoc="1" locked="0" layoutInCell="0" allowOverlap="1" wp14:anchorId="36047477" wp14:editId="63F4C308">
                <wp:simplePos x="0" y="0"/>
                <wp:positionH relativeFrom="page">
                  <wp:posOffset>1303655</wp:posOffset>
                </wp:positionH>
                <wp:positionV relativeFrom="paragraph">
                  <wp:posOffset>53340</wp:posOffset>
                </wp:positionV>
                <wp:extent cx="152400" cy="114300"/>
                <wp:effectExtent l="0" t="0" r="0" b="0"/>
                <wp:wrapNone/>
                <wp:docPr id="7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52B5" id="Freeform 43" o:spid="_x0000_s1026" style="position:absolute;margin-left:102.65pt;margin-top:4.2pt;width:12pt;height:9pt;z-index:-2505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3680" behindDoc="1" locked="0" layoutInCell="0" allowOverlap="1" wp14:anchorId="3FEB06E3" wp14:editId="36740B68">
                <wp:simplePos x="0" y="0"/>
                <wp:positionH relativeFrom="page">
                  <wp:posOffset>2205355</wp:posOffset>
                </wp:positionH>
                <wp:positionV relativeFrom="paragraph">
                  <wp:posOffset>49530</wp:posOffset>
                </wp:positionV>
                <wp:extent cx="152400" cy="114300"/>
                <wp:effectExtent l="0" t="0" r="0" b="0"/>
                <wp:wrapNone/>
                <wp:docPr id="7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B159" id="Freeform 44" o:spid="_x0000_s1026" style="position:absolute;margin-left:173.65pt;margin-top:3.9pt;width:12pt;height:9pt;z-index:-2505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515BBC91" w14:textId="77777777" w:rsidR="00E84DE4" w:rsidRDefault="00E84DE4">
      <w:pPr>
        <w:widowControl w:val="0"/>
        <w:autoSpaceDE w:val="0"/>
        <w:autoSpaceDN w:val="0"/>
        <w:adjustRightInd w:val="0"/>
        <w:spacing w:after="0" w:line="271" w:lineRule="exact"/>
        <w:ind w:left="8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o q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</w:t>
      </w:r>
      <w:r>
        <w:rPr>
          <w:rFonts w:ascii="Trebuchet MS" w:hAnsi="Trebuchet MS" w:cs="Trebuchet MS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u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es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hAnsi="Trebuchet MS" w:cs="Trebuchet MS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e</w:t>
      </w:r>
      <w:r>
        <w:rPr>
          <w:rFonts w:ascii="Trebuchet MS" w:hAnsi="Trebuchet MS" w:cs="Trebuchet MS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SI, 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v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.</w:t>
      </w:r>
    </w:p>
    <w:p w14:paraId="475DDB1F" w14:textId="77777777" w:rsidR="00E84DE4" w:rsidRDefault="00E84DE4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1580"/>
        <w:gridCol w:w="730"/>
        <w:gridCol w:w="849"/>
        <w:gridCol w:w="850"/>
        <w:gridCol w:w="1457"/>
        <w:gridCol w:w="1338"/>
        <w:gridCol w:w="1699"/>
      </w:tblGrid>
      <w:tr w:rsidR="00E84DE4" w:rsidRPr="002045C4" w14:paraId="42428886" w14:textId="77777777">
        <w:trPr>
          <w:trHeight w:hRule="exact" w:val="288"/>
        </w:trPr>
        <w:tc>
          <w:tcPr>
            <w:tcW w:w="23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C02E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FF9806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1BF2FA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8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03C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F6157D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92" w:right="264" w:firstLine="20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l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 p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j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íd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</w:p>
        </w:tc>
        <w:tc>
          <w:tcPr>
            <w:tcW w:w="24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7A4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836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ón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690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BF462C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Franklin Gothic Demi Cond" w:hAnsi="Franklin Gothic Demi Cond" w:cs="Franklin Gothic Demi Cond"/>
                <w:sz w:val="16"/>
                <w:szCs w:val="16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á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 xml:space="preserve">er 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e</w:t>
            </w:r>
          </w:p>
          <w:p w14:paraId="197EE35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rt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p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ón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08C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31660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Franklin Gothic Demi Cond" w:hAnsi="Franklin Gothic Demi Cond" w:cs="Franklin Gothic Demi Cond"/>
                <w:sz w:val="16"/>
                <w:szCs w:val="16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As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nes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</w:p>
          <w:p w14:paraId="5824DD8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F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und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o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es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195492D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147" w:right="153"/>
              <w:jc w:val="center"/>
              <w:rPr>
                <w:rFonts w:ascii="Franklin Gothic Demi Cond" w:hAnsi="Franklin Gothic Demi Cond" w:cs="Franklin Gothic Demi Cond"/>
                <w:sz w:val="16"/>
                <w:szCs w:val="16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 xml:space="preserve">ad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 xml:space="preserve">on 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f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nes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de</w:t>
            </w:r>
          </w:p>
          <w:p w14:paraId="5C91039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58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l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o</w:t>
            </w:r>
          </w:p>
        </w:tc>
      </w:tr>
      <w:tr w:rsidR="00E84DE4" w:rsidRPr="002045C4" w14:paraId="59829D46" w14:textId="77777777">
        <w:trPr>
          <w:trHeight w:hRule="exact" w:val="133"/>
        </w:trPr>
        <w:tc>
          <w:tcPr>
            <w:tcW w:w="2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C55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58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80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658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667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DB903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80C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B0E9E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o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85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BDA63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o</w:t>
            </w: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CC0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CA9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5638BB9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69FE31A" w14:textId="77777777">
        <w:trPr>
          <w:trHeight w:hRule="exact" w:val="491"/>
        </w:trPr>
        <w:tc>
          <w:tcPr>
            <w:tcW w:w="2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D87BE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B90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B5B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B6C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17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2DC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A63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FE50D" w14:textId="77777777" w:rsidR="00E84DE4" w:rsidRPr="002045C4" w:rsidRDefault="00E84DE4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99" w:after="0" w:line="240" w:lineRule="auto"/>
              <w:ind w:left="102"/>
              <w:rPr>
                <w:rFonts w:ascii="Franklin Gothic Demi Cond" w:hAnsi="Franklin Gothic Demi Cond" w:cs="Franklin Gothic Demi Cond"/>
                <w:sz w:val="16"/>
                <w:szCs w:val="16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d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ab/>
              <w:t>Val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r</w:t>
            </w:r>
          </w:p>
          <w:p w14:paraId="0CE2DF5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6"/>
                <w:szCs w:val="16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6"/>
                <w:szCs w:val="16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io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6"/>
                <w:szCs w:val="16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es</w:t>
            </w:r>
          </w:p>
        </w:tc>
      </w:tr>
      <w:tr w:rsidR="00E84DE4" w:rsidRPr="002045C4" w14:paraId="3DB23A55" w14:textId="77777777">
        <w:trPr>
          <w:trHeight w:hRule="exact" w:val="343"/>
        </w:trPr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840F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DD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F76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D3C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373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B0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A8D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F5AF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F8F6E6D" w14:textId="77777777">
        <w:trPr>
          <w:trHeight w:hRule="exact" w:val="343"/>
        </w:trPr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749EF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BD5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178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8C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B6F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4D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6E2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CFC8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6D842AC" w14:textId="77777777">
        <w:trPr>
          <w:trHeight w:hRule="exact" w:val="346"/>
        </w:trPr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C20B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F38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2B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BA0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EEE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669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667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417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C8A0D90" w14:textId="77777777">
        <w:trPr>
          <w:trHeight w:hRule="exact" w:val="344"/>
        </w:trPr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82AA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784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19C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D26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3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72E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6B4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153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55BDBE4" w14:textId="77777777">
        <w:trPr>
          <w:trHeight w:hRule="exact" w:val="338"/>
        </w:trPr>
        <w:tc>
          <w:tcPr>
            <w:tcW w:w="2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37187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26E3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A03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4CF5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3E60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B3ED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71B8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1D78D7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0F6764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14:paraId="69FE053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1B47C1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9C9BBF" w14:textId="77777777" w:rsidR="00E84DE4" w:rsidRDefault="00E84DE4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40" w:lineRule="auto"/>
        <w:ind w:left="938" w:right="556" w:hanging="720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 wp14:anchorId="1CE65F90" wp14:editId="4CECD56D">
                <wp:simplePos x="0" y="0"/>
                <wp:positionH relativeFrom="page">
                  <wp:posOffset>532130</wp:posOffset>
                </wp:positionH>
                <wp:positionV relativeFrom="paragraph">
                  <wp:posOffset>809625</wp:posOffset>
                </wp:positionV>
                <wp:extent cx="6858000" cy="939800"/>
                <wp:effectExtent l="0" t="0" r="0" b="0"/>
                <wp:wrapNone/>
                <wp:docPr id="7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939800"/>
                        </a:xfrm>
                        <a:custGeom>
                          <a:avLst/>
                          <a:gdLst>
                            <a:gd name="T0" fmla="*/ 126 w 10800"/>
                            <a:gd name="T1" fmla="*/ 0 h 1480"/>
                            <a:gd name="T2" fmla="*/ 104 w 10800"/>
                            <a:gd name="T3" fmla="*/ 2 h 1480"/>
                            <a:gd name="T4" fmla="*/ 82 w 10800"/>
                            <a:gd name="T5" fmla="*/ 7 h 1480"/>
                            <a:gd name="T6" fmla="*/ 62 w 10800"/>
                            <a:gd name="T7" fmla="*/ 17 h 1480"/>
                            <a:gd name="T8" fmla="*/ 45 w 10800"/>
                            <a:gd name="T9" fmla="*/ 29 h 1480"/>
                            <a:gd name="T10" fmla="*/ 29 w 10800"/>
                            <a:gd name="T11" fmla="*/ 45 h 1480"/>
                            <a:gd name="T12" fmla="*/ 17 w 10800"/>
                            <a:gd name="T13" fmla="*/ 63 h 1480"/>
                            <a:gd name="T14" fmla="*/ 7 w 10800"/>
                            <a:gd name="T15" fmla="*/ 83 h 1480"/>
                            <a:gd name="T16" fmla="*/ 1 w 10800"/>
                            <a:gd name="T17" fmla="*/ 104 h 1480"/>
                            <a:gd name="T18" fmla="*/ 0 w 10800"/>
                            <a:gd name="T19" fmla="*/ 126 h 1480"/>
                            <a:gd name="T20" fmla="*/ 0 w 10800"/>
                            <a:gd name="T21" fmla="*/ 1352 h 1480"/>
                            <a:gd name="T22" fmla="*/ 2 w 10800"/>
                            <a:gd name="T23" fmla="*/ 1375 h 1480"/>
                            <a:gd name="T24" fmla="*/ 7 w 10800"/>
                            <a:gd name="T25" fmla="*/ 1397 h 1480"/>
                            <a:gd name="T26" fmla="*/ 17 w 10800"/>
                            <a:gd name="T27" fmla="*/ 1417 h 1480"/>
                            <a:gd name="T28" fmla="*/ 30 w 10800"/>
                            <a:gd name="T29" fmla="*/ 1435 h 1480"/>
                            <a:gd name="T30" fmla="*/ 45 w 10800"/>
                            <a:gd name="T31" fmla="*/ 1450 h 1480"/>
                            <a:gd name="T32" fmla="*/ 63 w 10800"/>
                            <a:gd name="T33" fmla="*/ 1462 h 1480"/>
                            <a:gd name="T34" fmla="*/ 83 w 10800"/>
                            <a:gd name="T35" fmla="*/ 1472 h 1480"/>
                            <a:gd name="T36" fmla="*/ 104 w 10800"/>
                            <a:gd name="T37" fmla="*/ 1478 h 1480"/>
                            <a:gd name="T38" fmla="*/ 126 w 10800"/>
                            <a:gd name="T39" fmla="*/ 1480 h 1480"/>
                            <a:gd name="T40" fmla="*/ 10673 w 10800"/>
                            <a:gd name="T41" fmla="*/ 1480 h 1480"/>
                            <a:gd name="T42" fmla="*/ 10695 w 10800"/>
                            <a:gd name="T43" fmla="*/ 1477 h 1480"/>
                            <a:gd name="T44" fmla="*/ 10717 w 10800"/>
                            <a:gd name="T45" fmla="*/ 1472 h 1480"/>
                            <a:gd name="T46" fmla="*/ 10737 w 10800"/>
                            <a:gd name="T47" fmla="*/ 1462 h 1480"/>
                            <a:gd name="T48" fmla="*/ 10754 w 10800"/>
                            <a:gd name="T49" fmla="*/ 1450 h 1480"/>
                            <a:gd name="T50" fmla="*/ 10770 w 10800"/>
                            <a:gd name="T51" fmla="*/ 1434 h 1480"/>
                            <a:gd name="T52" fmla="*/ 10782 w 10800"/>
                            <a:gd name="T53" fmla="*/ 1416 h 1480"/>
                            <a:gd name="T54" fmla="*/ 10792 w 10800"/>
                            <a:gd name="T55" fmla="*/ 1397 h 1480"/>
                            <a:gd name="T56" fmla="*/ 10798 w 10800"/>
                            <a:gd name="T57" fmla="*/ 1375 h 1480"/>
                            <a:gd name="T58" fmla="*/ 10800 w 10800"/>
                            <a:gd name="T59" fmla="*/ 1352 h 1480"/>
                            <a:gd name="T60" fmla="*/ 10800 w 10800"/>
                            <a:gd name="T61" fmla="*/ 126 h 1480"/>
                            <a:gd name="T62" fmla="*/ 10797 w 10800"/>
                            <a:gd name="T63" fmla="*/ 104 h 1480"/>
                            <a:gd name="T64" fmla="*/ 10792 w 10800"/>
                            <a:gd name="T65" fmla="*/ 82 h 1480"/>
                            <a:gd name="T66" fmla="*/ 10782 w 10800"/>
                            <a:gd name="T67" fmla="*/ 62 h 1480"/>
                            <a:gd name="T68" fmla="*/ 10770 w 10800"/>
                            <a:gd name="T69" fmla="*/ 45 h 1480"/>
                            <a:gd name="T70" fmla="*/ 10754 w 10800"/>
                            <a:gd name="T71" fmla="*/ 29 h 1480"/>
                            <a:gd name="T72" fmla="*/ 10736 w 10800"/>
                            <a:gd name="T73" fmla="*/ 17 h 1480"/>
                            <a:gd name="T74" fmla="*/ 10717 w 10800"/>
                            <a:gd name="T75" fmla="*/ 7 h 1480"/>
                            <a:gd name="T76" fmla="*/ 10695 w 10800"/>
                            <a:gd name="T77" fmla="*/ 1 h 1480"/>
                            <a:gd name="T78" fmla="*/ 10673 w 10800"/>
                            <a:gd name="T79" fmla="*/ 0 h 1480"/>
                            <a:gd name="T80" fmla="*/ 126 w 10800"/>
                            <a:gd name="T81" fmla="*/ 0 h 1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800" h="1480">
                              <a:moveTo>
                                <a:pt x="126" y="0"/>
                              </a:moveTo>
                              <a:lnTo>
                                <a:pt x="104" y="2"/>
                              </a:lnTo>
                              <a:lnTo>
                                <a:pt x="82" y="7"/>
                              </a:lnTo>
                              <a:lnTo>
                                <a:pt x="62" y="17"/>
                              </a:lnTo>
                              <a:lnTo>
                                <a:pt x="45" y="29"/>
                              </a:lnTo>
                              <a:lnTo>
                                <a:pt x="29" y="45"/>
                              </a:lnTo>
                              <a:lnTo>
                                <a:pt x="17" y="63"/>
                              </a:lnTo>
                              <a:lnTo>
                                <a:pt x="7" y="83"/>
                              </a:lnTo>
                              <a:lnTo>
                                <a:pt x="1" y="104"/>
                              </a:lnTo>
                              <a:lnTo>
                                <a:pt x="0" y="126"/>
                              </a:lnTo>
                              <a:lnTo>
                                <a:pt x="0" y="1352"/>
                              </a:lnTo>
                              <a:lnTo>
                                <a:pt x="2" y="1375"/>
                              </a:lnTo>
                              <a:lnTo>
                                <a:pt x="7" y="1397"/>
                              </a:lnTo>
                              <a:lnTo>
                                <a:pt x="17" y="1417"/>
                              </a:lnTo>
                              <a:lnTo>
                                <a:pt x="30" y="1435"/>
                              </a:lnTo>
                              <a:lnTo>
                                <a:pt x="45" y="1450"/>
                              </a:lnTo>
                              <a:lnTo>
                                <a:pt x="63" y="1462"/>
                              </a:lnTo>
                              <a:lnTo>
                                <a:pt x="83" y="1472"/>
                              </a:lnTo>
                              <a:lnTo>
                                <a:pt x="104" y="1478"/>
                              </a:lnTo>
                              <a:lnTo>
                                <a:pt x="126" y="1480"/>
                              </a:lnTo>
                              <a:lnTo>
                                <a:pt x="10673" y="1480"/>
                              </a:lnTo>
                              <a:lnTo>
                                <a:pt x="10695" y="1477"/>
                              </a:lnTo>
                              <a:lnTo>
                                <a:pt x="10717" y="1472"/>
                              </a:lnTo>
                              <a:lnTo>
                                <a:pt x="10737" y="1462"/>
                              </a:lnTo>
                              <a:lnTo>
                                <a:pt x="10754" y="1450"/>
                              </a:lnTo>
                              <a:lnTo>
                                <a:pt x="10770" y="1434"/>
                              </a:lnTo>
                              <a:lnTo>
                                <a:pt x="10782" y="1416"/>
                              </a:lnTo>
                              <a:lnTo>
                                <a:pt x="10792" y="1397"/>
                              </a:lnTo>
                              <a:lnTo>
                                <a:pt x="10798" y="1375"/>
                              </a:lnTo>
                              <a:lnTo>
                                <a:pt x="10800" y="1352"/>
                              </a:lnTo>
                              <a:lnTo>
                                <a:pt x="10800" y="126"/>
                              </a:lnTo>
                              <a:lnTo>
                                <a:pt x="10797" y="104"/>
                              </a:lnTo>
                              <a:lnTo>
                                <a:pt x="10792" y="82"/>
                              </a:lnTo>
                              <a:lnTo>
                                <a:pt x="10782" y="62"/>
                              </a:lnTo>
                              <a:lnTo>
                                <a:pt x="10770" y="45"/>
                              </a:lnTo>
                              <a:lnTo>
                                <a:pt x="10754" y="29"/>
                              </a:lnTo>
                              <a:lnTo>
                                <a:pt x="10736" y="17"/>
                              </a:lnTo>
                              <a:lnTo>
                                <a:pt x="10717" y="7"/>
                              </a:lnTo>
                              <a:lnTo>
                                <a:pt x="10695" y="1"/>
                              </a:lnTo>
                              <a:lnTo>
                                <a:pt x="10673" y="0"/>
                              </a:lnTo>
                              <a:lnTo>
                                <a:pt x="12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3A7B" id="Freeform 45" o:spid="_x0000_s1026" style="position:absolute;margin-left:41.9pt;margin-top:63.75pt;width:540pt;height:74pt;z-index:-2505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" o:allowincell="f" path="m126,l104,2,82,7,62,17,45,29,29,45,17,63,7,83,1,104,,126,,1352r2,23l7,1397r10,20l30,1435r15,15l63,1462r20,10l104,1478r22,2l10673,1480r22,-3l10717,1472r20,-10l10754,1450r16,-16l10782,1416r10,-19l10798,1375r2,-23l10800,126r-3,-22l10792,82r-10,-20l10770,45r-16,-16l10736,17,10717,7r-22,-6l10673,,126,xe" filled="f">
                <v:path arrowok="t" o:connecttype="custom" o:connectlocs="80010,0;66040,1270;52070,4445;39370,10795;28575,18415;18415,28575;10795,40005;4445,52705;635,66040;0,80010;0,858520;1270,873125;4445,887095;10795,899795;19050,911225;28575,920750;40005,928370;52705,934720;66040,938530;80010,939800;6777355,939800;6791325,937895;6805295,934720;6817995,928370;6828790,920750;6838950,910590;6846570,899160;6852920,887095;6856730,873125;6858000,858520;6858000,80010;6856095,66040;6852920,52070;6846570,39370;6838950,28575;6828790,18415;6817360,10795;6805295,4445;6791325,635;6777355,0;80010,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.5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e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b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tu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9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Us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 o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a)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gar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a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ú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3)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ñ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-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4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c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 pr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.</w:t>
      </w:r>
    </w:p>
    <w:p w14:paraId="790F9FB0" w14:textId="77777777" w:rsidR="00E84DE4" w:rsidRDefault="00E84DE4">
      <w:pPr>
        <w:widowControl w:val="0"/>
        <w:autoSpaceDE w:val="0"/>
        <w:autoSpaceDN w:val="0"/>
        <w:adjustRightInd w:val="0"/>
        <w:spacing w:after="0" w:line="150" w:lineRule="exact"/>
        <w:rPr>
          <w:rFonts w:ascii="Trebuchet MS" w:hAnsi="Trebuchet MS" w:cs="Trebuchet MS"/>
          <w:sz w:val="15"/>
          <w:szCs w:val="1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1"/>
        <w:gridCol w:w="3534"/>
        <w:gridCol w:w="3132"/>
      </w:tblGrid>
      <w:tr w:rsidR="00E84DE4" w:rsidRPr="002045C4" w14:paraId="50656350" w14:textId="77777777">
        <w:trPr>
          <w:trHeight w:hRule="exact" w:val="278"/>
        </w:trPr>
        <w:tc>
          <w:tcPr>
            <w:tcW w:w="4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E10B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Nombre</w:t>
            </w:r>
          </w:p>
        </w:tc>
        <w:tc>
          <w:tcPr>
            <w:tcW w:w="3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CDA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Tipo</w:t>
            </w:r>
            <w:r w:rsidRPr="002045C4">
              <w:rPr>
                <w:rFonts w:ascii="Franklin Gothic Demi Cond" w:hAnsi="Franklin Gothic Demi Cond" w:cs="Franklin Gothic Demi Cond"/>
                <w:spacing w:val="-7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l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ón</w:t>
            </w:r>
          </w:p>
        </w:tc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74D6E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32" w:right="1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Dir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cc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ón</w:t>
            </w:r>
          </w:p>
        </w:tc>
      </w:tr>
      <w:tr w:rsidR="00E84DE4" w:rsidRPr="002045C4" w14:paraId="02D5C06F" w14:textId="77777777">
        <w:trPr>
          <w:trHeight w:hRule="exact" w:val="286"/>
        </w:trPr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FD68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79B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53A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19380CE" w14:textId="77777777">
        <w:trPr>
          <w:trHeight w:hRule="exact" w:val="286"/>
        </w:trPr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4418B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6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F3C9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F0C3864" w14:textId="77777777">
        <w:trPr>
          <w:trHeight w:hRule="exact" w:val="286"/>
        </w:trPr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C161E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0F7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F257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01C348E" w14:textId="77777777">
        <w:trPr>
          <w:trHeight w:hRule="exact" w:val="281"/>
        </w:trPr>
        <w:tc>
          <w:tcPr>
            <w:tcW w:w="4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2DC342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9EF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1E382C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18EA87" w14:textId="77777777" w:rsidR="00E84DE4" w:rsidRDefault="00E84DE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14:paraId="67EA06B2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0FC9B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BA05F0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pacing w:val="1"/>
          <w:sz w:val="28"/>
          <w:szCs w:val="28"/>
        </w:rPr>
        <w:t>B</w:t>
      </w:r>
      <w:r>
        <w:rPr>
          <w:rFonts w:ascii="Trebuchet MS" w:hAnsi="Trebuchet MS" w:cs="Trebuchet MS"/>
          <w:b/>
          <w:bCs/>
          <w:sz w:val="28"/>
          <w:szCs w:val="28"/>
        </w:rPr>
        <w:t>.</w:t>
      </w:r>
      <w:r>
        <w:rPr>
          <w:rFonts w:ascii="Trebuchet MS" w:hAnsi="Trebuchet MS" w:cs="Trebuchet MS"/>
          <w:b/>
          <w:bCs/>
          <w:sz w:val="28"/>
          <w:szCs w:val="28"/>
        </w:rPr>
        <w:tab/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I</w:t>
      </w:r>
      <w:r>
        <w:rPr>
          <w:rFonts w:ascii="Trebuchet MS" w:hAnsi="Trebuchet MS" w:cs="Trebuchet MS"/>
          <w:b/>
          <w:bCs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G</w:t>
      </w:r>
      <w:r>
        <w:rPr>
          <w:rFonts w:ascii="Trebuchet MS" w:hAnsi="Trebuchet MS" w:cs="Trebuchet MS"/>
          <w:b/>
          <w:bCs/>
          <w:spacing w:val="-4"/>
          <w:sz w:val="28"/>
          <w:szCs w:val="28"/>
        </w:rPr>
        <w:t>R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E</w:t>
      </w:r>
      <w:r>
        <w:rPr>
          <w:rFonts w:ascii="Trebuchet MS" w:hAnsi="Trebuchet MS" w:cs="Trebuchet MS"/>
          <w:b/>
          <w:bCs/>
          <w:sz w:val="28"/>
          <w:szCs w:val="28"/>
        </w:rPr>
        <w:t>SOS</w:t>
      </w:r>
    </w:p>
    <w:p w14:paraId="6B829237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0B303382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.1</w:t>
      </w:r>
      <w:r>
        <w:rPr>
          <w:rFonts w:ascii="Trebuchet MS" w:hAnsi="Trebuchet MS" w:cs="Trebuchet MS"/>
          <w:b/>
          <w:bCs/>
          <w:sz w:val="24"/>
          <w:szCs w:val="24"/>
        </w:rPr>
        <w:tab/>
        <w:t>I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>GRES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SA</w:t>
      </w:r>
      <w:r>
        <w:rPr>
          <w:rFonts w:ascii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IA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EL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>EC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NTE</w:t>
      </w:r>
    </w:p>
    <w:p w14:paraId="5334A884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rebuchet MS" w:hAnsi="Trebuchet MS" w:cs="Trebuchet MS"/>
          <w:sz w:val="15"/>
          <w:szCs w:val="15"/>
        </w:rPr>
      </w:pPr>
    </w:p>
    <w:p w14:paraId="2631A2D3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9404E72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30E446F" w14:textId="77777777" w:rsidR="00E84DE4" w:rsidRDefault="00E84DE4">
      <w:pPr>
        <w:widowControl w:val="0"/>
        <w:autoSpaceDE w:val="0"/>
        <w:autoSpaceDN w:val="0"/>
        <w:adjustRightInd w:val="0"/>
        <w:spacing w:after="0" w:line="293" w:lineRule="auto"/>
        <w:ind w:left="218" w:right="7306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: De</w:t>
      </w:r>
      <w:r>
        <w:rPr>
          <w:rFonts w:ascii="Trebuchet MS" w:hAnsi="Trebuchet MS" w:cs="Trebuchet MS"/>
          <w:spacing w:val="1"/>
          <w:sz w:val="24"/>
          <w:szCs w:val="24"/>
        </w:rPr>
        <w:t>p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</w:t>
      </w:r>
      <w:r>
        <w:rPr>
          <w:rFonts w:ascii="Trebuchet MS" w:hAnsi="Trebuchet MS" w:cs="Trebuchet MS"/>
          <w:sz w:val="24"/>
          <w:szCs w:val="24"/>
        </w:rPr>
        <w:t>o 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 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rgo </w:t>
      </w:r>
      <w:r>
        <w:rPr>
          <w:rFonts w:ascii="Trebuchet MS" w:hAnsi="Trebuchet MS" w:cs="Trebuchet MS"/>
          <w:spacing w:val="1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:</w:t>
      </w:r>
    </w:p>
    <w:p w14:paraId="256401B6" w14:textId="77777777" w:rsidR="00E84DE4" w:rsidRDefault="00E84DE4">
      <w:pPr>
        <w:widowControl w:val="0"/>
        <w:autoSpaceDE w:val="0"/>
        <w:autoSpaceDN w:val="0"/>
        <w:adjustRightInd w:val="0"/>
        <w:spacing w:before="3"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Di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b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08A25D1E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rebuchet MS" w:hAnsi="Trebuchet MS" w:cs="Trebuchet MS"/>
          <w:sz w:val="18"/>
          <w:szCs w:val="18"/>
        </w:rPr>
      </w:pPr>
    </w:p>
    <w:p w14:paraId="57DAEBA3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48EBEB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  <w:sectPr w:rsidR="00E84DE4">
          <w:pgSz w:w="12240" w:h="15840"/>
          <w:pgMar w:top="1480" w:right="360" w:bottom="280" w:left="740" w:header="0" w:footer="327" w:gutter="0"/>
          <w:cols w:space="720" w:equalWidth="0">
            <w:col w:w="11140"/>
          </w:cols>
          <w:noEndnote/>
        </w:sectPr>
      </w:pPr>
    </w:p>
    <w:p w14:paraId="7336EE35" w14:textId="77777777" w:rsidR="00E84DE4" w:rsidRDefault="00E84DE4">
      <w:pPr>
        <w:widowControl w:val="0"/>
        <w:tabs>
          <w:tab w:val="left" w:pos="3380"/>
          <w:tab w:val="left" w:pos="5940"/>
        </w:tabs>
        <w:autoSpaceDE w:val="0"/>
        <w:autoSpaceDN w:val="0"/>
        <w:adjustRightInd w:val="0"/>
        <w:spacing w:before="28" w:after="0" w:line="240" w:lineRule="auto"/>
        <w:ind w:left="218" w:right="-56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x:</w:t>
      </w:r>
      <w:r>
        <w:rPr>
          <w:rFonts w:ascii="Trebuchet MS" w:hAnsi="Trebuchet MS" w:cs="Trebuchet MS"/>
          <w:sz w:val="24"/>
          <w:szCs w:val="24"/>
        </w:rPr>
        <w:tab/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hAnsi="Trebuchet MS" w:cs="Trebuchet MS"/>
          <w:spacing w:val="1"/>
          <w:sz w:val="24"/>
          <w:szCs w:val="24"/>
        </w:rPr>
        <w:t>ct</w:t>
      </w:r>
      <w:r>
        <w:rPr>
          <w:rFonts w:ascii="Trebuchet MS" w:hAnsi="Trebuchet MS" w:cs="Trebuchet MS"/>
          <w:spacing w:val="-2"/>
          <w:sz w:val="24"/>
          <w:szCs w:val="24"/>
        </w:rPr>
        <w:t>ró</w:t>
      </w:r>
      <w:r>
        <w:rPr>
          <w:rFonts w:ascii="Trebuchet MS" w:hAnsi="Trebuchet MS" w:cs="Trebuchet MS"/>
          <w:spacing w:val="1"/>
          <w:sz w:val="24"/>
          <w:szCs w:val="24"/>
        </w:rPr>
        <w:t>n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</w:t>
      </w:r>
    </w:p>
    <w:p w14:paraId="1D5D59E6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rebuchet MS" w:hAnsi="Trebuchet MS" w:cs="Trebuchet MS"/>
          <w:sz w:val="14"/>
          <w:szCs w:val="14"/>
        </w:rPr>
      </w:pPr>
    </w:p>
    <w:p w14:paraId="214E7CBC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B140A44" w14:textId="77777777" w:rsidR="00E84DE4" w:rsidRDefault="00E84DE4">
      <w:pPr>
        <w:widowControl w:val="0"/>
        <w:tabs>
          <w:tab w:val="left" w:pos="3020"/>
          <w:tab w:val="left" w:pos="5360"/>
          <w:tab w:val="left" w:pos="6660"/>
        </w:tabs>
        <w:autoSpaceDE w:val="0"/>
        <w:autoSpaceDN w:val="0"/>
        <w:adjustRightInd w:val="0"/>
        <w:spacing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Ri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n</w:t>
      </w:r>
      <w:r>
        <w:rPr>
          <w:rFonts w:ascii="Trebuchet MS" w:hAnsi="Trebuchet MS" w:cs="Trebuchet MS"/>
          <w:position w:val="-1"/>
          <w:sz w:val="24"/>
          <w:szCs w:val="24"/>
        </w:rPr>
        <w:t>de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u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c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ó</w:t>
      </w:r>
      <w:r>
        <w:rPr>
          <w:rFonts w:ascii="Trebuchet MS" w:hAnsi="Trebuchet MS" w:cs="Trebuchet MS"/>
          <w:spacing w:val="3"/>
          <w:position w:val="-1"/>
          <w:sz w:val="24"/>
          <w:szCs w:val="24"/>
        </w:rPr>
        <w:t>n</w:t>
      </w:r>
      <w:r>
        <w:rPr>
          <w:rFonts w:ascii="Trebuchet MS" w:hAnsi="Trebuchet MS" w:cs="Trebuchet MS"/>
          <w:position w:val="-1"/>
          <w:sz w:val="24"/>
          <w:szCs w:val="24"/>
        </w:rPr>
        <w:t>: Si</w:t>
      </w:r>
      <w:r>
        <w:rPr>
          <w:rFonts w:ascii="Trebuchet MS" w:hAnsi="Trebuchet MS" w:cs="Trebuchet MS"/>
          <w:position w:val="-1"/>
          <w:sz w:val="24"/>
          <w:szCs w:val="24"/>
        </w:rPr>
        <w:tab/>
        <w:t>No</w:t>
      </w:r>
      <w:r>
        <w:rPr>
          <w:rFonts w:ascii="Trebuchet MS" w:hAnsi="Trebuchet MS" w:cs="Trebuchet MS"/>
          <w:position w:val="-1"/>
          <w:sz w:val="24"/>
          <w:szCs w:val="24"/>
        </w:rPr>
        <w:tab/>
        <w:t>Su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L.</w:t>
      </w:r>
    </w:p>
    <w:p w14:paraId="2ADAC7F8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24"/>
          <w:szCs w:val="24"/>
        </w:rPr>
        <w:br w:type="column"/>
      </w:r>
    </w:p>
    <w:p w14:paraId="263632D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84908FF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41632" behindDoc="1" locked="0" layoutInCell="0" allowOverlap="1" wp14:anchorId="34C4A6B1" wp14:editId="773BA3F2">
                <wp:simplePos x="0" y="0"/>
                <wp:positionH relativeFrom="page">
                  <wp:posOffset>527050</wp:posOffset>
                </wp:positionH>
                <wp:positionV relativeFrom="page">
                  <wp:posOffset>6781800</wp:posOffset>
                </wp:positionV>
                <wp:extent cx="6875145" cy="1988820"/>
                <wp:effectExtent l="0" t="0" r="0" b="0"/>
                <wp:wrapNone/>
                <wp:docPr id="6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988820"/>
                          <a:chOff x="830" y="10680"/>
                          <a:chExt cx="10827" cy="3132"/>
                        </a:xfrm>
                      </wpg:grpSpPr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838" y="10688"/>
                            <a:ext cx="10800" cy="2946"/>
                          </a:xfrm>
                          <a:custGeom>
                            <a:avLst/>
                            <a:gdLst>
                              <a:gd name="T0" fmla="*/ 249 w 10800"/>
                              <a:gd name="T1" fmla="*/ 0 h 2946"/>
                              <a:gd name="T2" fmla="*/ 204 w 10800"/>
                              <a:gd name="T3" fmla="*/ 8 h 2946"/>
                              <a:gd name="T4" fmla="*/ 162 w 10800"/>
                              <a:gd name="T5" fmla="*/ 23 h 2946"/>
                              <a:gd name="T6" fmla="*/ 124 w 10800"/>
                              <a:gd name="T7" fmla="*/ 43 h 2946"/>
                              <a:gd name="T8" fmla="*/ 89 w 10800"/>
                              <a:gd name="T9" fmla="*/ 70 h 2946"/>
                              <a:gd name="T10" fmla="*/ 59 w 10800"/>
                              <a:gd name="T11" fmla="*/ 101 h 2946"/>
                              <a:gd name="T12" fmla="*/ 35 w 10800"/>
                              <a:gd name="T13" fmla="*/ 137 h 2946"/>
                              <a:gd name="T14" fmla="*/ 16 w 10800"/>
                              <a:gd name="T15" fmla="*/ 177 h 2946"/>
                              <a:gd name="T16" fmla="*/ 4 w 10800"/>
                              <a:gd name="T17" fmla="*/ 220 h 2946"/>
                              <a:gd name="T18" fmla="*/ 0 w 10800"/>
                              <a:gd name="T19" fmla="*/ 266 h 2946"/>
                              <a:gd name="T20" fmla="*/ 0 w 10800"/>
                              <a:gd name="T21" fmla="*/ 2673 h 2946"/>
                              <a:gd name="T22" fmla="*/ 3 w 10800"/>
                              <a:gd name="T23" fmla="*/ 2719 h 2946"/>
                              <a:gd name="T24" fmla="*/ 14 w 10800"/>
                              <a:gd name="T25" fmla="*/ 2762 h 2946"/>
                              <a:gd name="T26" fmla="*/ 32 w 10800"/>
                              <a:gd name="T27" fmla="*/ 2803 h 2946"/>
                              <a:gd name="T28" fmla="*/ 56 w 10800"/>
                              <a:gd name="T29" fmla="*/ 2839 h 2946"/>
                              <a:gd name="T30" fmla="*/ 85 w 10800"/>
                              <a:gd name="T31" fmla="*/ 2871 h 2946"/>
                              <a:gd name="T32" fmla="*/ 119 w 10800"/>
                              <a:gd name="T33" fmla="*/ 2899 h 2946"/>
                              <a:gd name="T34" fmla="*/ 157 w 10800"/>
                              <a:gd name="T35" fmla="*/ 2920 h 2946"/>
                              <a:gd name="T36" fmla="*/ 198 w 10800"/>
                              <a:gd name="T37" fmla="*/ 2935 h 2946"/>
                              <a:gd name="T38" fmla="*/ 243 w 10800"/>
                              <a:gd name="T39" fmla="*/ 2944 h 2946"/>
                              <a:gd name="T40" fmla="*/ 272 w 10800"/>
                              <a:gd name="T41" fmla="*/ 2946 h 2946"/>
                              <a:gd name="T42" fmla="*/ 10550 w 10800"/>
                              <a:gd name="T43" fmla="*/ 2945 h 2946"/>
                              <a:gd name="T44" fmla="*/ 10595 w 10800"/>
                              <a:gd name="T45" fmla="*/ 2937 h 2946"/>
                              <a:gd name="T46" fmla="*/ 10637 w 10800"/>
                              <a:gd name="T47" fmla="*/ 2922 h 2946"/>
                              <a:gd name="T48" fmla="*/ 10675 w 10800"/>
                              <a:gd name="T49" fmla="*/ 2902 h 2946"/>
                              <a:gd name="T50" fmla="*/ 10710 w 10800"/>
                              <a:gd name="T51" fmla="*/ 2875 h 2946"/>
                              <a:gd name="T52" fmla="*/ 10740 w 10800"/>
                              <a:gd name="T53" fmla="*/ 2844 h 2946"/>
                              <a:gd name="T54" fmla="*/ 10764 w 10800"/>
                              <a:gd name="T55" fmla="*/ 2808 h 2946"/>
                              <a:gd name="T56" fmla="*/ 10783 w 10800"/>
                              <a:gd name="T57" fmla="*/ 2768 h 2946"/>
                              <a:gd name="T58" fmla="*/ 10795 w 10800"/>
                              <a:gd name="T59" fmla="*/ 2725 h 2946"/>
                              <a:gd name="T60" fmla="*/ 10799 w 10800"/>
                              <a:gd name="T61" fmla="*/ 2679 h 2946"/>
                              <a:gd name="T62" fmla="*/ 10800 w 10800"/>
                              <a:gd name="T63" fmla="*/ 272 h 2946"/>
                              <a:gd name="T64" fmla="*/ 10796 w 10800"/>
                              <a:gd name="T65" fmla="*/ 226 h 2946"/>
                              <a:gd name="T66" fmla="*/ 10785 w 10800"/>
                              <a:gd name="T67" fmla="*/ 183 h 2946"/>
                              <a:gd name="T68" fmla="*/ 10767 w 10800"/>
                              <a:gd name="T69" fmla="*/ 142 h 2946"/>
                              <a:gd name="T70" fmla="*/ 10743 w 10800"/>
                              <a:gd name="T71" fmla="*/ 106 h 2946"/>
                              <a:gd name="T72" fmla="*/ 10714 w 10800"/>
                              <a:gd name="T73" fmla="*/ 74 h 2946"/>
                              <a:gd name="T74" fmla="*/ 10680 w 10800"/>
                              <a:gd name="T75" fmla="*/ 47 h 2946"/>
                              <a:gd name="T76" fmla="*/ 10642 w 10800"/>
                              <a:gd name="T77" fmla="*/ 25 h 2946"/>
                              <a:gd name="T78" fmla="*/ 10601 w 10800"/>
                              <a:gd name="T79" fmla="*/ 10 h 2946"/>
                              <a:gd name="T80" fmla="*/ 10556 w 10800"/>
                              <a:gd name="T81" fmla="*/ 1 h 2946"/>
                              <a:gd name="T82" fmla="*/ 10527 w 10800"/>
                              <a:gd name="T83" fmla="*/ 0 h 2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800" h="2946">
                                <a:moveTo>
                                  <a:pt x="272" y="0"/>
                                </a:moveTo>
                                <a:lnTo>
                                  <a:pt x="249" y="0"/>
                                </a:lnTo>
                                <a:lnTo>
                                  <a:pt x="226" y="3"/>
                                </a:lnTo>
                                <a:lnTo>
                                  <a:pt x="204" y="8"/>
                                </a:lnTo>
                                <a:lnTo>
                                  <a:pt x="183" y="14"/>
                                </a:lnTo>
                                <a:lnTo>
                                  <a:pt x="162" y="23"/>
                                </a:lnTo>
                                <a:lnTo>
                                  <a:pt x="142" y="32"/>
                                </a:lnTo>
                                <a:lnTo>
                                  <a:pt x="124" y="43"/>
                                </a:lnTo>
                                <a:lnTo>
                                  <a:pt x="106" y="56"/>
                                </a:lnTo>
                                <a:lnTo>
                                  <a:pt x="89" y="70"/>
                                </a:lnTo>
                                <a:lnTo>
                                  <a:pt x="74" y="85"/>
                                </a:lnTo>
                                <a:lnTo>
                                  <a:pt x="59" y="101"/>
                                </a:lnTo>
                                <a:lnTo>
                                  <a:pt x="46" y="119"/>
                                </a:lnTo>
                                <a:lnTo>
                                  <a:pt x="35" y="137"/>
                                </a:lnTo>
                                <a:lnTo>
                                  <a:pt x="25" y="157"/>
                                </a:lnTo>
                                <a:lnTo>
                                  <a:pt x="16" y="177"/>
                                </a:lnTo>
                                <a:lnTo>
                                  <a:pt x="10" y="198"/>
                                </a:lnTo>
                                <a:lnTo>
                                  <a:pt x="4" y="220"/>
                                </a:lnTo>
                                <a:lnTo>
                                  <a:pt x="1" y="243"/>
                                </a:lnTo>
                                <a:lnTo>
                                  <a:pt x="0" y="266"/>
                                </a:lnTo>
                                <a:lnTo>
                                  <a:pt x="0" y="272"/>
                                </a:lnTo>
                                <a:lnTo>
                                  <a:pt x="0" y="2673"/>
                                </a:lnTo>
                                <a:lnTo>
                                  <a:pt x="0" y="2696"/>
                                </a:lnTo>
                                <a:lnTo>
                                  <a:pt x="3" y="2719"/>
                                </a:lnTo>
                                <a:lnTo>
                                  <a:pt x="8" y="2741"/>
                                </a:lnTo>
                                <a:lnTo>
                                  <a:pt x="14" y="2762"/>
                                </a:lnTo>
                                <a:lnTo>
                                  <a:pt x="23" y="2783"/>
                                </a:lnTo>
                                <a:lnTo>
                                  <a:pt x="32" y="2803"/>
                                </a:lnTo>
                                <a:lnTo>
                                  <a:pt x="43" y="2821"/>
                                </a:lnTo>
                                <a:lnTo>
                                  <a:pt x="56" y="2839"/>
                                </a:lnTo>
                                <a:lnTo>
                                  <a:pt x="70" y="2856"/>
                                </a:lnTo>
                                <a:lnTo>
                                  <a:pt x="85" y="2871"/>
                                </a:lnTo>
                                <a:lnTo>
                                  <a:pt x="101" y="2886"/>
                                </a:lnTo>
                                <a:lnTo>
                                  <a:pt x="119" y="2899"/>
                                </a:lnTo>
                                <a:lnTo>
                                  <a:pt x="137" y="2910"/>
                                </a:lnTo>
                                <a:lnTo>
                                  <a:pt x="157" y="2920"/>
                                </a:lnTo>
                                <a:lnTo>
                                  <a:pt x="177" y="2929"/>
                                </a:lnTo>
                                <a:lnTo>
                                  <a:pt x="198" y="2935"/>
                                </a:lnTo>
                                <a:lnTo>
                                  <a:pt x="220" y="2941"/>
                                </a:lnTo>
                                <a:lnTo>
                                  <a:pt x="243" y="2944"/>
                                </a:lnTo>
                                <a:lnTo>
                                  <a:pt x="266" y="2945"/>
                                </a:lnTo>
                                <a:lnTo>
                                  <a:pt x="272" y="2946"/>
                                </a:lnTo>
                                <a:lnTo>
                                  <a:pt x="10527" y="2946"/>
                                </a:lnTo>
                                <a:lnTo>
                                  <a:pt x="10550" y="2945"/>
                                </a:lnTo>
                                <a:lnTo>
                                  <a:pt x="10573" y="2942"/>
                                </a:lnTo>
                                <a:lnTo>
                                  <a:pt x="10595" y="2937"/>
                                </a:lnTo>
                                <a:lnTo>
                                  <a:pt x="10616" y="2931"/>
                                </a:lnTo>
                                <a:lnTo>
                                  <a:pt x="10637" y="2922"/>
                                </a:lnTo>
                                <a:lnTo>
                                  <a:pt x="10657" y="2913"/>
                                </a:lnTo>
                                <a:lnTo>
                                  <a:pt x="10675" y="2902"/>
                                </a:lnTo>
                                <a:lnTo>
                                  <a:pt x="10693" y="2889"/>
                                </a:lnTo>
                                <a:lnTo>
                                  <a:pt x="10710" y="2875"/>
                                </a:lnTo>
                                <a:lnTo>
                                  <a:pt x="10725" y="2860"/>
                                </a:lnTo>
                                <a:lnTo>
                                  <a:pt x="10740" y="2844"/>
                                </a:lnTo>
                                <a:lnTo>
                                  <a:pt x="10752" y="2826"/>
                                </a:lnTo>
                                <a:lnTo>
                                  <a:pt x="10764" y="2808"/>
                                </a:lnTo>
                                <a:lnTo>
                                  <a:pt x="10774" y="2788"/>
                                </a:lnTo>
                                <a:lnTo>
                                  <a:pt x="10783" y="2768"/>
                                </a:lnTo>
                                <a:lnTo>
                                  <a:pt x="10789" y="2747"/>
                                </a:lnTo>
                                <a:lnTo>
                                  <a:pt x="10795" y="2725"/>
                                </a:lnTo>
                                <a:lnTo>
                                  <a:pt x="10798" y="2702"/>
                                </a:lnTo>
                                <a:lnTo>
                                  <a:pt x="10799" y="2679"/>
                                </a:lnTo>
                                <a:lnTo>
                                  <a:pt x="10800" y="2673"/>
                                </a:lnTo>
                                <a:lnTo>
                                  <a:pt x="10800" y="272"/>
                                </a:lnTo>
                                <a:lnTo>
                                  <a:pt x="10799" y="249"/>
                                </a:lnTo>
                                <a:lnTo>
                                  <a:pt x="10796" y="226"/>
                                </a:lnTo>
                                <a:lnTo>
                                  <a:pt x="10791" y="204"/>
                                </a:lnTo>
                                <a:lnTo>
                                  <a:pt x="10785" y="183"/>
                                </a:lnTo>
                                <a:lnTo>
                                  <a:pt x="10776" y="162"/>
                                </a:lnTo>
                                <a:lnTo>
                                  <a:pt x="10767" y="142"/>
                                </a:lnTo>
                                <a:lnTo>
                                  <a:pt x="10756" y="124"/>
                                </a:lnTo>
                                <a:lnTo>
                                  <a:pt x="10743" y="106"/>
                                </a:lnTo>
                                <a:lnTo>
                                  <a:pt x="10729" y="89"/>
                                </a:lnTo>
                                <a:lnTo>
                                  <a:pt x="10714" y="74"/>
                                </a:lnTo>
                                <a:lnTo>
                                  <a:pt x="10698" y="59"/>
                                </a:lnTo>
                                <a:lnTo>
                                  <a:pt x="10680" y="47"/>
                                </a:lnTo>
                                <a:lnTo>
                                  <a:pt x="10662" y="35"/>
                                </a:lnTo>
                                <a:lnTo>
                                  <a:pt x="10642" y="25"/>
                                </a:lnTo>
                                <a:lnTo>
                                  <a:pt x="10622" y="16"/>
                                </a:lnTo>
                                <a:lnTo>
                                  <a:pt x="10601" y="10"/>
                                </a:lnTo>
                                <a:lnTo>
                                  <a:pt x="10579" y="4"/>
                                </a:lnTo>
                                <a:lnTo>
                                  <a:pt x="10556" y="1"/>
                                </a:lnTo>
                                <a:lnTo>
                                  <a:pt x="10533" y="0"/>
                                </a:lnTo>
                                <a:lnTo>
                                  <a:pt x="10527" y="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849" y="11259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849" y="11600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849" y="11941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"/>
                        <wps:cNvSpPr>
                          <a:spLocks/>
                        </wps:cNvSpPr>
                        <wps:spPr bwMode="auto">
                          <a:xfrm>
                            <a:off x="849" y="12282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849" y="12626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3"/>
                        <wps:cNvSpPr>
                          <a:spLocks/>
                        </wps:cNvSpPr>
                        <wps:spPr bwMode="auto">
                          <a:xfrm>
                            <a:off x="849" y="12966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>
                            <a:off x="5998" y="12971"/>
                            <a:ext cx="0" cy="835"/>
                          </a:xfrm>
                          <a:custGeom>
                            <a:avLst/>
                            <a:gdLst>
                              <a:gd name="T0" fmla="*/ 0 h 835"/>
                              <a:gd name="T1" fmla="*/ 835 h 8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35">
                                <a:moveTo>
                                  <a:pt x="0" y="0"/>
                                </a:moveTo>
                                <a:lnTo>
                                  <a:pt x="0" y="8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5"/>
                        <wps:cNvSpPr>
                          <a:spLocks/>
                        </wps:cNvSpPr>
                        <wps:spPr bwMode="auto">
                          <a:xfrm>
                            <a:off x="9479" y="12971"/>
                            <a:ext cx="0" cy="835"/>
                          </a:xfrm>
                          <a:custGeom>
                            <a:avLst/>
                            <a:gdLst>
                              <a:gd name="T0" fmla="*/ 0 h 835"/>
                              <a:gd name="T1" fmla="*/ 835 h 8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35">
                                <a:moveTo>
                                  <a:pt x="0" y="0"/>
                                </a:moveTo>
                                <a:lnTo>
                                  <a:pt x="0" y="8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2998" y="13314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49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79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29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49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79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29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7"/>
                        <wps:cNvSpPr>
                          <a:spLocks/>
                        </wps:cNvSpPr>
                        <wps:spPr bwMode="auto">
                          <a:xfrm>
                            <a:off x="2998" y="13314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29 h 180"/>
                              <a:gd name="T8" fmla="*/ 0 w 240"/>
                              <a:gd name="T9" fmla="*/ 149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79 h 180"/>
                              <a:gd name="T16" fmla="*/ 210 w 240"/>
                              <a:gd name="T17" fmla="*/ 179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49 h 180"/>
                              <a:gd name="T24" fmla="*/ 240 w 240"/>
                              <a:gd name="T25" fmla="*/ 29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0" y="149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79"/>
                                </a:lnTo>
                                <a:lnTo>
                                  <a:pt x="210" y="179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49"/>
                                </a:lnTo>
                                <a:lnTo>
                                  <a:pt x="240" y="29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>
                            <a:off x="4313" y="13308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150 h 180"/>
                              <a:gd name="T8" fmla="*/ 7 w 240"/>
                              <a:gd name="T9" fmla="*/ 170 h 180"/>
                              <a:gd name="T10" fmla="*/ 27 w 240"/>
                              <a:gd name="T11" fmla="*/ 179 h 180"/>
                              <a:gd name="T12" fmla="*/ 210 w 240"/>
                              <a:gd name="T13" fmla="*/ 180 h 180"/>
                              <a:gd name="T14" fmla="*/ 230 w 240"/>
                              <a:gd name="T15" fmla="*/ 172 h 180"/>
                              <a:gd name="T16" fmla="*/ 239 w 240"/>
                              <a:gd name="T17" fmla="*/ 152 h 180"/>
                              <a:gd name="T18" fmla="*/ 240 w 240"/>
                              <a:gd name="T19" fmla="*/ 30 h 180"/>
                              <a:gd name="T20" fmla="*/ 232 w 240"/>
                              <a:gd name="T21" fmla="*/ 9 h 180"/>
                              <a:gd name="T22" fmla="*/ 212 w 240"/>
                              <a:gd name="T23" fmla="*/ 0 h 180"/>
                              <a:gd name="T24" fmla="*/ 30 w 240"/>
                              <a:gd name="T25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9"/>
                        <wps:cNvSpPr>
                          <a:spLocks/>
                        </wps:cNvSpPr>
                        <wps:spPr bwMode="auto">
                          <a:xfrm>
                            <a:off x="4313" y="13308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0 h 180"/>
                              <a:gd name="T2" fmla="*/ 9 w 240"/>
                              <a:gd name="T3" fmla="*/ 7 h 180"/>
                              <a:gd name="T4" fmla="*/ 0 w 240"/>
                              <a:gd name="T5" fmla="*/ 27 h 180"/>
                              <a:gd name="T6" fmla="*/ 0 w 240"/>
                              <a:gd name="T7" fmla="*/ 30 h 180"/>
                              <a:gd name="T8" fmla="*/ 0 w 240"/>
                              <a:gd name="T9" fmla="*/ 150 h 180"/>
                              <a:gd name="T10" fmla="*/ 7 w 240"/>
                              <a:gd name="T11" fmla="*/ 170 h 180"/>
                              <a:gd name="T12" fmla="*/ 27 w 240"/>
                              <a:gd name="T13" fmla="*/ 179 h 180"/>
                              <a:gd name="T14" fmla="*/ 30 w 240"/>
                              <a:gd name="T15" fmla="*/ 180 h 180"/>
                              <a:gd name="T16" fmla="*/ 210 w 240"/>
                              <a:gd name="T17" fmla="*/ 180 h 180"/>
                              <a:gd name="T18" fmla="*/ 230 w 240"/>
                              <a:gd name="T19" fmla="*/ 172 h 180"/>
                              <a:gd name="T20" fmla="*/ 239 w 240"/>
                              <a:gd name="T21" fmla="*/ 152 h 180"/>
                              <a:gd name="T22" fmla="*/ 240 w 240"/>
                              <a:gd name="T23" fmla="*/ 150 h 180"/>
                              <a:gd name="T24" fmla="*/ 240 w 240"/>
                              <a:gd name="T25" fmla="*/ 30 h 180"/>
                              <a:gd name="T26" fmla="*/ 232 w 240"/>
                              <a:gd name="T27" fmla="*/ 9 h 180"/>
                              <a:gd name="T28" fmla="*/ 212 w 240"/>
                              <a:gd name="T29" fmla="*/ 0 h 180"/>
                              <a:gd name="T30" fmla="*/ 210 w 240"/>
                              <a:gd name="T31" fmla="*/ 0 h 180"/>
                              <a:gd name="T32" fmla="*/ 30 w 240"/>
                              <a:gd name="T3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0"/>
                                </a:moveTo>
                                <a:lnTo>
                                  <a:pt x="9" y="7"/>
                                </a:lnTo>
                                <a:lnTo>
                                  <a:pt x="0" y="27"/>
                                </a:lnTo>
                                <a:lnTo>
                                  <a:pt x="0" y="30"/>
                                </a:lnTo>
                                <a:lnTo>
                                  <a:pt x="0" y="150"/>
                                </a:lnTo>
                                <a:lnTo>
                                  <a:pt x="7" y="170"/>
                                </a:lnTo>
                                <a:lnTo>
                                  <a:pt x="27" y="179"/>
                                </a:lnTo>
                                <a:lnTo>
                                  <a:pt x="30" y="180"/>
                                </a:lnTo>
                                <a:lnTo>
                                  <a:pt x="210" y="180"/>
                                </a:lnTo>
                                <a:lnTo>
                                  <a:pt x="230" y="172"/>
                                </a:lnTo>
                                <a:lnTo>
                                  <a:pt x="239" y="152"/>
                                </a:lnTo>
                                <a:lnTo>
                                  <a:pt x="240" y="150"/>
                                </a:lnTo>
                                <a:lnTo>
                                  <a:pt x="240" y="30"/>
                                </a:lnTo>
                                <a:lnTo>
                                  <a:pt x="232" y="9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44C13" id="Group 46" o:spid="_x0000_s1026" style="position:absolute;margin-left:41.5pt;margin-top:534pt;width:541.35pt;height:156.6pt;z-index:-250574848;mso-position-horizontal-relative:page;mso-position-vertical-relative:page" coordorigin="830,10680" coordsize="10827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" o:allowincell="f">
                <v:shape id="Freeform 47" o:spid="_x0000_s1027" style="position:absolute;left:838;top:10688;width:10800;height:2946;visibility:visible;mso-wrap-style:square;v-text-anchor:top" coordsize="10800,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h5sQA&#10;AADbAAAADwAAAGRycy9kb3ducmV2LnhtbESP0WrCQBRE3wv9h+UWfDMbK8Q2dSNSUHwp1rQfcJu9&#10;JiHZuzG7muTvu0Khj8PMnGHWm9G04ka9qy0rWEQxCOLC6ppLBd9fu/kLCOeRNbaWScFEDjbZ48Ma&#10;U20HPtEt96UIEHYpKqi871IpXVGRQRfZjjh4Z9sb9EH2pdQ9DgFuWvkcx4k0WHNYqLCj94qKJr8a&#10;BcNH49tpqveJe2U6H83P5+KyUmr2NG7fQHga/X/4r33QCpIl3L+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YebEAAAA2wAAAA8AAAAAAAAAAAAAAAAAmAIAAGRycy9k&#10;b3ducmV2LnhtbFBLBQYAAAAABAAEAPUAAACJAwAAAAA=&#10;" path="m272,l249,,226,3,204,8r-21,6l162,23r-20,9l124,43,106,56,89,70,74,85,59,101,46,119,35,137,25,157r-9,20l10,198,4,220,1,243,,266r,6l,2673r,23l3,2719r5,22l14,2762r9,21l32,2803r11,18l56,2839r14,17l85,2871r16,15l119,2899r18,11l157,2920r20,9l198,2935r22,6l243,2944r23,1l272,2946r10255,l10550,2945r23,-3l10595,2937r21,-6l10637,2922r20,-9l10675,2902r18,-13l10710,2875r15,-15l10740,2844r12,-18l10764,2808r10,-20l10783,2768r6,-21l10795,2725r3,-23l10799,2679r1,-6l10800,272r-1,-23l10796,226r-5,-22l10785,183r-9,-21l10767,142r-11,-18l10743,106r-14,-17l10714,74r-16,-15l10680,47r-18,-12l10642,25r-20,-9l10601,10r-22,-6l10556,1,10533,r-6,l272,xe" filled="f">
                  <v:path arrowok="t" o:connecttype="custom" o:connectlocs="249,0;204,8;162,23;124,43;89,70;59,101;35,137;16,177;4,220;0,266;0,2673;3,2719;14,2762;32,2803;56,2839;85,2871;119,2899;157,2920;198,2935;243,2944;272,2946;10550,2945;10595,2937;10637,2922;10675,2902;10710,2875;10740,2844;10764,2808;10783,2768;10795,2725;10799,2679;10800,272;10796,226;10785,183;10767,142;10743,106;10714,74;10680,47;10642,25;10601,10;10556,1;10527,0" o:connectangles="0,0,0,0,0,0,0,0,0,0,0,0,0,0,0,0,0,0,0,0,0,0,0,0,0,0,0,0,0,0,0,0,0,0,0,0,0,0,0,0,0,0"/>
                </v:shape>
                <v:shape id="Freeform 48" o:spid="_x0000_s1028" style="position:absolute;left:849;top:11259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4WqsIA&#10;AADbAAAADwAAAGRycy9kb3ducmV2LnhtbESPQYvCMBSE7wv+h/AEb2vqKtKtTUUXBL0ouoLXR/Ns&#10;i81LaaLWf28EweMwM98w6bwztbhR6yrLCkbDCARxbnXFhYLj/+o7BuE8ssbaMil4kIN51vtKMdH2&#10;znu6HXwhAoRdggpK75tESpeXZNANbUMcvLNtDfog20LqFu8Bbmr5E0VTabDisFBiQ38l5ZfD1SjY&#10;R5N4c9y58U66zThmefrdLk9KDfrdYgbCU+c/4Xd7rRVMJ/D6En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haq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49" o:spid="_x0000_s1029" style="position:absolute;left:849;top:11600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IqsMA&#10;AADbAAAADwAAAGRycy9kb3ducmV2LnhtbESPX2vCQBDE3wW/w7GFvumlhYqknqENCCK++I++Lrk1&#10;F8zthtxV0356r1DwcZiZ3zCLYvCtulIfGmEDL9MMFHEltuHawPGwmsxBhYhssRUmAz8UoFiORwvM&#10;rdx4R9d9rFWCcMjRgIuxy7UOlSOPYSodcfLO0nuMSfa1tj3eEty3+jXLZtpjw2nBYUelo+qy//YG&#10;tr+SVU17clLz4auMMnSb7acxz0/DxzuoSEN8hP/ba2tg9gZ/X9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Iqs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50" o:spid="_x0000_s1030" style="position:absolute;left:849;top:11941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tRsQA&#10;AADbAAAADwAAAGRycy9kb3ducmV2LnhtbESPT2vCQBTE7wW/w/KE3urGpoQYXcUWCuai+Ae8PrLP&#10;JJh9G7LbJH77rlDocZiZ3zCrzWga0VPnassK5rMIBHFhdc2lgsv5+y0F4TyyxsYyKXiQg8168rLC&#10;TNuBj9SffCkChF2GCirv20xKV1Rk0M1sSxy8m+0M+iC7UuoOhwA3jXyPokQarDksVNjSV0XF/fRj&#10;FByjjzS/HFx8kC6PU5bXxf7zqtTrdNwuQXga/X/4r73TCpIEnl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LUbEAAAA2wAAAA8AAAAAAAAAAAAAAAAAmAIAAGRycy9k&#10;b3ducmV2LnhtbFBLBQYAAAAABAAEAPUAAACJAwAAAAA=&#10;" path="m,l10802,e" filled="f" strokeweight=".20458mm">
                  <v:path arrowok="t" o:connecttype="custom" o:connectlocs="0,0;10802,0" o:connectangles="0,0"/>
                </v:shape>
                <v:shape id="Freeform 51" o:spid="_x0000_s1031" style="position:absolute;left:849;top:12282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I3cIA&#10;AADbAAAADwAAAGRycy9kb3ducmV2LnhtbESPzarCMBSE94LvEI7gTlP14q3VKCoI143iD7g9NMe2&#10;2JyUJmp9eyMIdznMzDfMbNGYUjyodoVlBYN+BII4tbrgTMH5tOnFIJxH1lhaJgUvcrCYt1szTLR9&#10;8oEeR5+JAGGXoILc+yqR0qU5GXR9WxEH72prgz7IOpO6xmeAm1IOo2gsDRYcFnKsaJ1TejvejYJD&#10;9BNvz3s32ku3HcUsL5Pd6qJUt9MspyA8Nf4//G3/aQXjX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Ijd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52" o:spid="_x0000_s1032" style="position:absolute;left:849;top:12626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cr70A&#10;AADbAAAADwAAAGRycy9kb3ducmV2LnhtbERPyQrCMBC9C/5DGMGbpi5IrUZRQdCL4gJeh2Zsi82k&#10;NFHr35uD4PHx9vmyMaV4Ue0KywoG/QgEcWp1wZmC62Xbi0E4j6yxtEwKPuRguWi35pho++YTvc4+&#10;EyGEXYIKcu+rREqX5mTQ9W1FHLi7rQ36AOtM6hrfIdyUchhFE2mw4NCQY0WbnNLH+WkUnKJxvL8e&#10;3ego3X4Us7xND+ubUt1Os5qB8NT4v/jn3mkFk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Mcr70AAADbAAAADwAAAAAAAAAAAAAAAACYAgAAZHJzL2Rvd25yZXYu&#10;eG1sUEsFBgAAAAAEAAQA9QAAAIIDAAAAAA==&#10;" path="m,l10802,e" filled="f" strokeweight=".20458mm">
                  <v:path arrowok="t" o:connecttype="custom" o:connectlocs="0,0;10802,0" o:connectangles="0,0"/>
                </v:shape>
                <v:shape id="Freeform 53" o:spid="_x0000_s1033" style="position:absolute;left:849;top:12966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+5NMIA&#10;AADbAAAADwAAAGRycy9kb3ducmV2LnhtbESPT4vCMBTE74LfITzBm6auIrU2iisI62XFP9Dro3m2&#10;xealNFG7394sCB6HmfkNk647U4sHta6yrGAyjkAQ51ZXXCi4nHejGITzyBpry6TgjxysV/1eiom2&#10;Tz7S4+QLESDsElRQet8kUrq8JINubBvi4F1ta9AH2RZSt/gMcFPLryiaS4MVh4USG9qWlN9Od6Pg&#10;GM3i/eXgpgfp9tOYZbb4/c6UGg66zRKEp85/wu/2j1YwX8D/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7k0wgAAANsAAAAPAAAAAAAAAAAAAAAAAJgCAABkcnMvZG93&#10;bnJldi54bWxQSwUGAAAAAAQABAD1AAAAhwMAAAAA&#10;" path="m,l10802,e" filled="f" strokeweight=".20458mm">
                  <v:path arrowok="t" o:connecttype="custom" o:connectlocs="0,0;10802,0" o:connectangles="0,0"/>
                </v:shape>
                <v:shape id="Freeform 54" o:spid="_x0000_s1034" style="position:absolute;left:5998;top:12971;width:0;height:835;visibility:visible;mso-wrap-style:square;v-text-anchor:top" coordsize="0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NysMA&#10;AADbAAAADwAAAGRycy9kb3ducmV2LnhtbERPz2vCMBS+D/wfwhO8zXSCm6vGUsYUD4PRKhNvj+bZ&#10;lDUvpYna7a9fDgOPH9/vVTbYVlyp941jBU/TBARx5XTDtYLDfvO4AOEDssbWMSn4IQ/ZevSwwlS7&#10;Gxd0LUMtYgj7FBWYELpUSl8ZsuinriOO3Nn1FkOEfS11j7cYbls5S5JnabHh2GCwozdD1Xd5sQqO&#10;xfbz/euj/H3Ni3lSHdCcZoNRajIe8iWIQEO4i//dO63gJa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DNysMAAADbAAAADwAAAAAAAAAAAAAAAACYAgAAZHJzL2Rv&#10;d25yZXYueG1sUEsFBgAAAAAEAAQA9QAAAIgDAAAAAA==&#10;" path="m,l,835e" filled="f" strokeweight=".58pt">
                  <v:path arrowok="t" o:connecttype="custom" o:connectlocs="0,0;0,835" o:connectangles="0,0"/>
                </v:shape>
                <v:shape id="Freeform 55" o:spid="_x0000_s1035" style="position:absolute;left:9479;top:12971;width:0;height:835;visibility:visible;mso-wrap-style:square;v-text-anchor:top" coordsize="0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oUcUA&#10;AADbAAAADwAAAGRycy9kb3ducmV2LnhtbESPQWvCQBSE70L/w/IK3sxGoVpTV5HSlh4KkihKb4/s&#10;azY0+zZkV4399a4g9DjMzDfMYtXbRpyo87VjBeMkBUFcOl1zpWC3fR89g/ABWWPjmBRcyMNq+TBY&#10;YKbdmXM6FaESEcI+QwUmhDaT0peGLPrEtcTR+3GdxRBlV0nd4TnCbSMnaTqVFmuOCwZbejVU/hZH&#10;q+CQf2ze9l/F33ydP6XlDs33pDdKDR/79QuIQH34D9/bn1rBbAy3L/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GhRxQAAANsAAAAPAAAAAAAAAAAAAAAAAJgCAABkcnMv&#10;ZG93bnJldi54bWxQSwUGAAAAAAQABAD1AAAAigMAAAAA&#10;" path="m,l,835e" filled="f" strokeweight=".58pt">
                  <v:path arrowok="t" o:connecttype="custom" o:connectlocs="0,0;0,835" o:connectangles="0,0"/>
                </v:shape>
                <v:shape id="Freeform 56" o:spid="_x0000_s1036" style="position:absolute;left:2998;top:13314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plcUA&#10;AADbAAAADwAAAGRycy9kb3ducmV2LnhtbESPT2vCQBTE7wW/w/KEXqRuGkRr6ipJa8GT+K/3R/Y1&#10;Cc2+TbPbJH77riD0OMzMb5jVZjC16Kh1lWUFz9MIBHFudcWFgsv54+kFhPPIGmvLpOBKDjbr0cMK&#10;E217PlJ38oUIEHYJKii9bxIpXV6SQTe1DXHwvmxr0AfZFlK32Ae4qWUcRXNpsOKwUGJDbyXl36df&#10;o+DHTfbx1hSHtP7Md8v3bIaXbKbU43hIX0F4Gvx/+N7eaQWLG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WmVxQAAANsAAAAPAAAAAAAAAAAAAAAAAJgCAABkcnMv&#10;ZG93bnJldi54bWxQSwUGAAAAAAQABAD1AAAAigMAAAAA&#10;" path="m30,l9,7,,27,,149r7,21l27,179r183,l230,172r9,-20l240,29,232,9,212,,30,xe" stroked="f">
                  <v:path arrowok="t" o:connecttype="custom" o:connectlocs="30,0;9,7;0,27;0,149;7,170;27,179;210,179;230,172;239,152;240,29;232,9;212,0;30,0" o:connectangles="0,0,0,0,0,0,0,0,0,0,0,0,0"/>
                </v:shape>
                <v:shape id="Freeform 57" o:spid="_x0000_s1037" style="position:absolute;left:2998;top:13314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dGMcA&#10;AADbAAAADwAAAGRycy9kb3ducmV2LnhtbESPQWsCMRSE74L/ITyhl1KztmLtahS3UBGq0Kql9PbY&#10;PHcXNy9LEnX9902h4HGYmW+Y6bw1tTiT85VlBYN+AoI4t7riQsF+9/YwBuEDssbaMim4kof5rNuZ&#10;YqrthT/pvA2FiBD2KSooQ2hSKX1ekkHftw1x9A7WGQxRukJqh5cIN7V8TJKRNFhxXCixodeS8uP2&#10;ZBS8HN3oPf++Zl/3Px+ZH6+X2WZolLrrtYsJiEBtuIX/2yut4PkJ/r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nRjHAAAA2wAAAA8AAAAAAAAAAAAAAAAAmAIAAGRy&#10;cy9kb3ducmV2LnhtbFBLBQYAAAAABAAEAPUAAACMAwAAAAA=&#10;" path="m30,l9,7,,27r,2l,149r7,21l27,179r3,l210,179r20,-7l239,152r1,-3l240,29,232,9,212,r-2,l30,xe" filled="f">
                  <v:path arrowok="t" o:connecttype="custom" o:connectlocs="30,0;9,7;0,27;0,29;0,149;7,170;27,179;30,179;210,179;230,172;239,152;240,149;240,29;232,9;212,0;210,0;30,0" o:connectangles="0,0,0,0,0,0,0,0,0,0,0,0,0,0,0,0,0"/>
                </v:shape>
                <v:shape id="Freeform 58" o:spid="_x0000_s1038" style="position:absolute;left:4313;top:1330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UesQA&#10;AADbAAAADwAAAGRycy9kb3ducmV2LnhtbESPQWvCQBSE7wX/w/KEXkrdVILW1FWSquCp1JjeH9nX&#10;JDT7Ns2uGv+9KxR6HGbmG2a5HkwrztS7xrKCl0kEgri0uuFKQXHcPb+CcB5ZY2uZFFzJwXo1elhi&#10;ou2FD3TOfSUChF2CCmrvu0RKV9Zk0E1sRxy8b9sb9EH2ldQ9XgLctHIaRTNpsOGwUGNH7zWVP/nJ&#10;KPh1Tx/Trak+0/ar3C82WYxFFiv1OB7SNxCeBv8f/mvvtYJ5DP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UVHrEAAAA2wAAAA8AAAAAAAAAAAAAAAAAmAIAAGRycy9k&#10;b3ducmV2LnhtbFBLBQYAAAAABAAEAPUAAACJAwAAAAA=&#10;" path="m30,l9,7,,27,,150r7,20l27,179r183,1l230,172r9,-20l240,30,232,9,212,,30,xe" stroked="f">
                  <v:path arrowok="t" o:connecttype="custom" o:connectlocs="30,0;9,7;0,27;0,150;7,170;27,179;210,180;230,172;239,152;240,30;232,9;212,0;30,0" o:connectangles="0,0,0,0,0,0,0,0,0,0,0,0,0"/>
                </v:shape>
                <v:shape id="Freeform 59" o:spid="_x0000_s1039" style="position:absolute;left:4313;top:13308;width:240;height:180;visibility:visible;mso-wrap-style:square;v-text-anchor:top" coordsize="24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g98cA&#10;AADbAAAADwAAAGRycy9kb3ducmV2LnhtbESPQWsCMRSE74L/ITyhl1KzlmrtahS3UBGq0Kql9PbY&#10;PHcXNy9LEnX9902h4HGYmW+Y6bw1tTiT85VlBYN+AoI4t7riQsF+9/YwBuEDssbaMim4kof5rNuZ&#10;YqrthT/pvA2FiBD2KSooQ2hSKX1ekkHftw1x9A7WGQxRukJqh5cIN7V8TJKRNFhxXCixodeS8uP2&#10;ZBS8HN3oPf++Zl/3Px+ZH6+X2ebJKHXXaxcTEIHacAv/t1dawfMQ/r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oPfHAAAA2wAAAA8AAAAAAAAAAAAAAAAAmAIAAGRy&#10;cy9kb3ducmV2LnhtbFBLBQYAAAAABAAEAPUAAACMAwAAAAA=&#10;" path="m30,l9,7,,27r,3l,150r7,20l27,179r3,1l210,180r20,-8l239,152r1,-2l240,30,232,9,212,r-2,l30,xe" filled="f">
                  <v:path arrowok="t" o:connecttype="custom" o:connectlocs="30,0;9,7;0,27;0,30;0,150;7,170;27,179;30,180;210,180;230,172;239,152;240,150;240,30;232,9;212,0;210,0;30,0" o:connectangles="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US$</w:t>
      </w:r>
    </w:p>
    <w:p w14:paraId="74EADC86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4"/>
          <w:szCs w:val="24"/>
        </w:rPr>
        <w:sectPr w:rsidR="00E84DE4">
          <w:type w:val="continuous"/>
          <w:pgSz w:w="12240" w:h="15840"/>
          <w:pgMar w:top="1200" w:right="360" w:bottom="280" w:left="740" w:header="720" w:footer="720" w:gutter="0"/>
          <w:cols w:num="2" w:space="720" w:equalWidth="0">
            <w:col w:w="8042" w:space="806"/>
            <w:col w:w="2292"/>
          </w:cols>
          <w:noEndnote/>
        </w:sectPr>
      </w:pPr>
    </w:p>
    <w:p w14:paraId="711B023A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rebuchet MS" w:hAnsi="Trebuchet MS" w:cs="Trebuchet MS"/>
          <w:sz w:val="14"/>
          <w:szCs w:val="14"/>
        </w:rPr>
      </w:pPr>
    </w:p>
    <w:p w14:paraId="34316D8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7436A4B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051BD6D" w14:textId="77777777" w:rsidR="00E84DE4" w:rsidRPr="00D1084F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before="15" w:after="0" w:line="241" w:lineRule="auto"/>
        <w:ind w:left="938" w:right="683" w:hanging="360"/>
        <w:rPr>
          <w:rFonts w:ascii="Trebuchet MS" w:hAnsi="Trebuchet MS" w:cs="Trebuchet MS"/>
          <w:b/>
          <w:sz w:val="24"/>
          <w:szCs w:val="24"/>
          <w:u w:val="single"/>
        </w:rPr>
        <w:sectPr w:rsidR="00E84DE4" w:rsidRPr="00D1084F">
          <w:type w:val="continuous"/>
          <w:pgSz w:w="12240" w:h="15840"/>
          <w:pgMar w:top="1200" w:right="360" w:bottom="280" w:left="740" w:header="720" w:footer="720" w:gutter="0"/>
          <w:cols w:space="720" w:equalWidth="0">
            <w:col w:w="11140"/>
          </w:cols>
          <w:noEndnote/>
        </w:sect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dju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cons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ncia</w:t>
      </w:r>
      <w:r>
        <w:rPr>
          <w:rFonts w:ascii="Trebuchet MS" w:hAnsi="Trebuchet MS" w:cs="Trebuchet MS"/>
          <w:b/>
          <w:bCs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de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z w:val="24"/>
          <w:szCs w:val="24"/>
        </w:rPr>
        <w:t>rab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jo</w:t>
      </w:r>
      <w:r>
        <w:rPr>
          <w:rFonts w:ascii="Trebuchet MS" w:hAnsi="Trebuchet MS" w:cs="Trebuchet MS"/>
          <w:b/>
          <w:bCs/>
          <w:spacing w:val="23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z w:val="24"/>
          <w:szCs w:val="24"/>
        </w:rPr>
        <w:t>gina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z w:val="24"/>
          <w:szCs w:val="24"/>
        </w:rPr>
        <w:t>,</w:t>
      </w:r>
      <w:r>
        <w:rPr>
          <w:rFonts w:ascii="Trebuchet MS" w:hAnsi="Trebuchet MS" w:cs="Trebuchet MS"/>
          <w:b/>
          <w:bCs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f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to</w:t>
      </w:r>
      <w:r>
        <w:rPr>
          <w:rFonts w:ascii="Trebuchet MS" w:hAnsi="Trebuchet MS" w:cs="Trebuchet MS"/>
          <w:b/>
          <w:bCs/>
          <w:sz w:val="24"/>
          <w:szCs w:val="24"/>
        </w:rPr>
        <w:t>copia</w:t>
      </w:r>
      <w:r>
        <w:rPr>
          <w:rFonts w:ascii="Trebuchet MS" w:hAnsi="Trebuchet MS" w:cs="Trebuchet MS"/>
          <w:b/>
          <w:bCs/>
          <w:spacing w:val="2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ue</w:t>
      </w:r>
      <w:r>
        <w:rPr>
          <w:rFonts w:ascii="Trebuchet MS" w:hAnsi="Trebuchet MS" w:cs="Trebuchet MS"/>
          <w:b/>
          <w:bCs/>
          <w:sz w:val="24"/>
          <w:szCs w:val="24"/>
        </w:rPr>
        <w:t>rdo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de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mbram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o co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z w:val="24"/>
          <w:szCs w:val="24"/>
        </w:rPr>
        <w:t>ra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.</w:t>
      </w:r>
      <w:r w:rsidR="00D1084F"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r w:rsidR="00D1084F" w:rsidRPr="00D1084F">
        <w:rPr>
          <w:rFonts w:ascii="Trebuchet MS" w:hAnsi="Trebuchet MS" w:cs="Trebuchet MS"/>
          <w:b/>
          <w:sz w:val="24"/>
          <w:szCs w:val="24"/>
          <w:u w:val="single"/>
        </w:rPr>
        <w:t>Solo para Postulantes Externos</w:t>
      </w:r>
      <w:r w:rsidR="00D1084F">
        <w:rPr>
          <w:rFonts w:ascii="Trebuchet MS" w:hAnsi="Trebuchet MS" w:cs="Trebuchet MS"/>
          <w:b/>
          <w:sz w:val="24"/>
          <w:szCs w:val="24"/>
          <w:u w:val="single"/>
        </w:rPr>
        <w:t>.</w:t>
      </w:r>
    </w:p>
    <w:p w14:paraId="7ADCD3F0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rebuchet MS" w:hAnsi="Trebuchet MS" w:cs="Trebuchet MS"/>
          <w:sz w:val="16"/>
          <w:szCs w:val="16"/>
        </w:rPr>
      </w:pPr>
    </w:p>
    <w:p w14:paraId="04BB9A1F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.2</w:t>
      </w:r>
      <w:r>
        <w:rPr>
          <w:rFonts w:ascii="Trebuchet MS" w:hAnsi="Trebuchet MS" w:cs="Trebuchet MS"/>
          <w:b/>
          <w:bCs/>
          <w:sz w:val="24"/>
          <w:szCs w:val="24"/>
        </w:rPr>
        <w:tab/>
        <w:t>I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>GRES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SA</w:t>
      </w:r>
      <w:r>
        <w:rPr>
          <w:rFonts w:ascii="Trebuchet MS" w:hAnsi="Trebuchet MS" w:cs="Trebuchet MS"/>
          <w:b/>
          <w:bCs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IA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>EL C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Ó</w:t>
      </w:r>
      <w:r>
        <w:rPr>
          <w:rFonts w:ascii="Trebuchet MS" w:hAnsi="Trebuchet MS" w:cs="Trebuchet MS"/>
          <w:b/>
          <w:bCs/>
          <w:sz w:val="24"/>
          <w:szCs w:val="24"/>
        </w:rPr>
        <w:t>NYUGE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MP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ÑER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(A)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E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HO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G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</w:p>
    <w:p w14:paraId="2C145B86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rebuchet MS" w:hAnsi="Trebuchet MS" w:cs="Trebuchet MS"/>
          <w:sz w:val="11"/>
          <w:szCs w:val="11"/>
        </w:rPr>
      </w:pPr>
    </w:p>
    <w:p w14:paraId="2407E95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E906BC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58386B6" w14:textId="77777777" w:rsidR="00E84DE4" w:rsidRDefault="00E84DE4">
      <w:pPr>
        <w:widowControl w:val="0"/>
        <w:autoSpaceDE w:val="0"/>
        <w:autoSpaceDN w:val="0"/>
        <w:adjustRightInd w:val="0"/>
        <w:spacing w:after="0" w:line="340" w:lineRule="exact"/>
        <w:ind w:left="218" w:right="7124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: De</w:t>
      </w:r>
      <w:r>
        <w:rPr>
          <w:rFonts w:ascii="Trebuchet MS" w:hAnsi="Trebuchet MS" w:cs="Trebuchet MS"/>
          <w:spacing w:val="1"/>
          <w:sz w:val="24"/>
          <w:szCs w:val="24"/>
        </w:rPr>
        <w:t>p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</w:t>
      </w:r>
      <w:r>
        <w:rPr>
          <w:rFonts w:ascii="Trebuchet MS" w:hAnsi="Trebuchet MS" w:cs="Trebuchet MS"/>
          <w:sz w:val="24"/>
          <w:szCs w:val="24"/>
        </w:rPr>
        <w:t>o 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3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 Di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:</w:t>
      </w:r>
    </w:p>
    <w:p w14:paraId="01D3D0A8" w14:textId="77777777" w:rsidR="00E84DE4" w:rsidRDefault="00E84DE4">
      <w:pPr>
        <w:widowControl w:val="0"/>
        <w:autoSpaceDE w:val="0"/>
        <w:autoSpaceDN w:val="0"/>
        <w:adjustRightInd w:val="0"/>
        <w:spacing w:after="0" w:line="100" w:lineRule="exact"/>
        <w:rPr>
          <w:rFonts w:ascii="Trebuchet MS" w:hAnsi="Trebuchet MS" w:cs="Trebuchet MS"/>
          <w:sz w:val="10"/>
          <w:szCs w:val="10"/>
        </w:rPr>
      </w:pPr>
    </w:p>
    <w:p w14:paraId="35F87D05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8E1074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BE207B1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794DC84C" w14:textId="77777777" w:rsidR="00E84DE4" w:rsidRDefault="00E84DE4">
      <w:pPr>
        <w:widowControl w:val="0"/>
        <w:tabs>
          <w:tab w:val="left" w:pos="3380"/>
          <w:tab w:val="left" w:pos="544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44704" behindDoc="1" locked="0" layoutInCell="0" allowOverlap="1" wp14:anchorId="460D7E57" wp14:editId="0EB49A2A">
                <wp:simplePos x="0" y="0"/>
                <wp:positionH relativeFrom="page">
                  <wp:posOffset>527050</wp:posOffset>
                </wp:positionH>
                <wp:positionV relativeFrom="paragraph">
                  <wp:posOffset>-1148715</wp:posOffset>
                </wp:positionV>
                <wp:extent cx="6875145" cy="1609090"/>
                <wp:effectExtent l="0" t="0" r="0" b="0"/>
                <wp:wrapNone/>
                <wp:docPr id="5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609090"/>
                          <a:chOff x="830" y="-1809"/>
                          <a:chExt cx="10827" cy="2534"/>
                        </a:xfrm>
                      </wpg:grpSpPr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838" y="-1801"/>
                            <a:ext cx="10800" cy="2519"/>
                          </a:xfrm>
                          <a:custGeom>
                            <a:avLst/>
                            <a:gdLst>
                              <a:gd name="T0" fmla="*/ 194 w 10800"/>
                              <a:gd name="T1" fmla="*/ 1 h 2519"/>
                              <a:gd name="T2" fmla="*/ 150 w 10800"/>
                              <a:gd name="T3" fmla="*/ 10 h 2519"/>
                              <a:gd name="T4" fmla="*/ 110 w 10800"/>
                              <a:gd name="T5" fmla="*/ 28 h 2519"/>
                              <a:gd name="T6" fmla="*/ 75 w 10800"/>
                              <a:gd name="T7" fmla="*/ 53 h 2519"/>
                              <a:gd name="T8" fmla="*/ 45 w 10800"/>
                              <a:gd name="T9" fmla="*/ 84 h 2519"/>
                              <a:gd name="T10" fmla="*/ 22 w 10800"/>
                              <a:gd name="T11" fmla="*/ 121 h 2519"/>
                              <a:gd name="T12" fmla="*/ 6 w 10800"/>
                              <a:gd name="T13" fmla="*/ 163 h 2519"/>
                              <a:gd name="T14" fmla="*/ 0 w 10800"/>
                              <a:gd name="T15" fmla="*/ 208 h 2519"/>
                              <a:gd name="T16" fmla="*/ 0 w 10800"/>
                              <a:gd name="T17" fmla="*/ 2302 h 2519"/>
                              <a:gd name="T18" fmla="*/ 4 w 10800"/>
                              <a:gd name="T19" fmla="*/ 2347 h 2519"/>
                              <a:gd name="T20" fmla="*/ 18 w 10800"/>
                              <a:gd name="T21" fmla="*/ 2389 h 2519"/>
                              <a:gd name="T22" fmla="*/ 39 w 10800"/>
                              <a:gd name="T23" fmla="*/ 2427 h 2519"/>
                              <a:gd name="T24" fmla="*/ 68 w 10800"/>
                              <a:gd name="T25" fmla="*/ 2460 h 2519"/>
                              <a:gd name="T26" fmla="*/ 102 w 10800"/>
                              <a:gd name="T27" fmla="*/ 2487 h 2519"/>
                              <a:gd name="T28" fmla="*/ 142 w 10800"/>
                              <a:gd name="T29" fmla="*/ 2506 h 2519"/>
                              <a:gd name="T30" fmla="*/ 185 w 10800"/>
                              <a:gd name="T31" fmla="*/ 2517 h 2519"/>
                              <a:gd name="T32" fmla="*/ 218 w 10800"/>
                              <a:gd name="T33" fmla="*/ 2520 h 2519"/>
                              <a:gd name="T34" fmla="*/ 10605 w 10800"/>
                              <a:gd name="T35" fmla="*/ 2518 h 2519"/>
                              <a:gd name="T36" fmla="*/ 10649 w 10800"/>
                              <a:gd name="T37" fmla="*/ 2509 h 2519"/>
                              <a:gd name="T38" fmla="*/ 10689 w 10800"/>
                              <a:gd name="T39" fmla="*/ 2491 h 2519"/>
                              <a:gd name="T40" fmla="*/ 10724 w 10800"/>
                              <a:gd name="T41" fmla="*/ 2466 h 2519"/>
                              <a:gd name="T42" fmla="*/ 10754 w 10800"/>
                              <a:gd name="T43" fmla="*/ 2435 h 2519"/>
                              <a:gd name="T44" fmla="*/ 10777 w 10800"/>
                              <a:gd name="T45" fmla="*/ 2398 h 2519"/>
                              <a:gd name="T46" fmla="*/ 10793 w 10800"/>
                              <a:gd name="T47" fmla="*/ 2356 h 2519"/>
                              <a:gd name="T48" fmla="*/ 10799 w 10800"/>
                              <a:gd name="T49" fmla="*/ 2311 h 2519"/>
                              <a:gd name="T50" fmla="*/ 10800 w 10800"/>
                              <a:gd name="T51" fmla="*/ 217 h 2519"/>
                              <a:gd name="T52" fmla="*/ 10795 w 10800"/>
                              <a:gd name="T53" fmla="*/ 172 h 2519"/>
                              <a:gd name="T54" fmla="*/ 10781 w 10800"/>
                              <a:gd name="T55" fmla="*/ 130 h 2519"/>
                              <a:gd name="T56" fmla="*/ 10760 w 10800"/>
                              <a:gd name="T57" fmla="*/ 92 h 2519"/>
                              <a:gd name="T58" fmla="*/ 10731 w 10800"/>
                              <a:gd name="T59" fmla="*/ 59 h 2519"/>
                              <a:gd name="T60" fmla="*/ 10697 w 10800"/>
                              <a:gd name="T61" fmla="*/ 32 h 2519"/>
                              <a:gd name="T62" fmla="*/ 10657 w 10800"/>
                              <a:gd name="T63" fmla="*/ 13 h 2519"/>
                              <a:gd name="T64" fmla="*/ 10614 w 10800"/>
                              <a:gd name="T65" fmla="*/ 2 h 2519"/>
                              <a:gd name="T66" fmla="*/ 10582 w 10800"/>
                              <a:gd name="T67" fmla="*/ 0 h 2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0" h="2519">
                                <a:moveTo>
                                  <a:pt x="218" y="0"/>
                                </a:moveTo>
                                <a:lnTo>
                                  <a:pt x="194" y="1"/>
                                </a:lnTo>
                                <a:lnTo>
                                  <a:pt x="172" y="4"/>
                                </a:lnTo>
                                <a:lnTo>
                                  <a:pt x="150" y="10"/>
                                </a:lnTo>
                                <a:lnTo>
                                  <a:pt x="130" y="18"/>
                                </a:lnTo>
                                <a:lnTo>
                                  <a:pt x="110" y="28"/>
                                </a:lnTo>
                                <a:lnTo>
                                  <a:pt x="92" y="39"/>
                                </a:lnTo>
                                <a:lnTo>
                                  <a:pt x="75" y="53"/>
                                </a:lnTo>
                                <a:lnTo>
                                  <a:pt x="59" y="68"/>
                                </a:lnTo>
                                <a:lnTo>
                                  <a:pt x="45" y="84"/>
                                </a:lnTo>
                                <a:lnTo>
                                  <a:pt x="32" y="102"/>
                                </a:lnTo>
                                <a:lnTo>
                                  <a:pt x="22" y="121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2" y="185"/>
                                </a:lnTo>
                                <a:lnTo>
                                  <a:pt x="0" y="208"/>
                                </a:lnTo>
                                <a:lnTo>
                                  <a:pt x="0" y="217"/>
                                </a:lnTo>
                                <a:lnTo>
                                  <a:pt x="0" y="2302"/>
                                </a:lnTo>
                                <a:lnTo>
                                  <a:pt x="1" y="2325"/>
                                </a:lnTo>
                                <a:lnTo>
                                  <a:pt x="4" y="2347"/>
                                </a:lnTo>
                                <a:lnTo>
                                  <a:pt x="10" y="2369"/>
                                </a:lnTo>
                                <a:lnTo>
                                  <a:pt x="18" y="2389"/>
                                </a:lnTo>
                                <a:lnTo>
                                  <a:pt x="28" y="2409"/>
                                </a:lnTo>
                                <a:lnTo>
                                  <a:pt x="39" y="2427"/>
                                </a:lnTo>
                                <a:lnTo>
                                  <a:pt x="53" y="2444"/>
                                </a:lnTo>
                                <a:lnTo>
                                  <a:pt x="68" y="2460"/>
                                </a:lnTo>
                                <a:lnTo>
                                  <a:pt x="84" y="2474"/>
                                </a:lnTo>
                                <a:lnTo>
                                  <a:pt x="102" y="2487"/>
                                </a:lnTo>
                                <a:lnTo>
                                  <a:pt x="121" y="2497"/>
                                </a:lnTo>
                                <a:lnTo>
                                  <a:pt x="142" y="2506"/>
                                </a:lnTo>
                                <a:lnTo>
                                  <a:pt x="163" y="2513"/>
                                </a:lnTo>
                                <a:lnTo>
                                  <a:pt x="185" y="2517"/>
                                </a:lnTo>
                                <a:lnTo>
                                  <a:pt x="208" y="2519"/>
                                </a:lnTo>
                                <a:lnTo>
                                  <a:pt x="218" y="2520"/>
                                </a:lnTo>
                                <a:lnTo>
                                  <a:pt x="10582" y="2520"/>
                                </a:lnTo>
                                <a:lnTo>
                                  <a:pt x="10605" y="2518"/>
                                </a:lnTo>
                                <a:lnTo>
                                  <a:pt x="10627" y="2515"/>
                                </a:lnTo>
                                <a:lnTo>
                                  <a:pt x="10649" y="2509"/>
                                </a:lnTo>
                                <a:lnTo>
                                  <a:pt x="10669" y="2501"/>
                                </a:lnTo>
                                <a:lnTo>
                                  <a:pt x="10689" y="2491"/>
                                </a:lnTo>
                                <a:lnTo>
                                  <a:pt x="10707" y="2480"/>
                                </a:lnTo>
                                <a:lnTo>
                                  <a:pt x="10724" y="2466"/>
                                </a:lnTo>
                                <a:lnTo>
                                  <a:pt x="10740" y="2451"/>
                                </a:lnTo>
                                <a:lnTo>
                                  <a:pt x="10754" y="2435"/>
                                </a:lnTo>
                                <a:lnTo>
                                  <a:pt x="10767" y="2417"/>
                                </a:lnTo>
                                <a:lnTo>
                                  <a:pt x="10777" y="2398"/>
                                </a:lnTo>
                                <a:lnTo>
                                  <a:pt x="10786" y="2377"/>
                                </a:lnTo>
                                <a:lnTo>
                                  <a:pt x="10793" y="2356"/>
                                </a:lnTo>
                                <a:lnTo>
                                  <a:pt x="10797" y="2334"/>
                                </a:lnTo>
                                <a:lnTo>
                                  <a:pt x="10799" y="2311"/>
                                </a:lnTo>
                                <a:lnTo>
                                  <a:pt x="10800" y="2302"/>
                                </a:lnTo>
                                <a:lnTo>
                                  <a:pt x="10800" y="217"/>
                                </a:lnTo>
                                <a:lnTo>
                                  <a:pt x="10798" y="194"/>
                                </a:lnTo>
                                <a:lnTo>
                                  <a:pt x="10795" y="172"/>
                                </a:lnTo>
                                <a:lnTo>
                                  <a:pt x="10789" y="150"/>
                                </a:lnTo>
                                <a:lnTo>
                                  <a:pt x="10781" y="130"/>
                                </a:lnTo>
                                <a:lnTo>
                                  <a:pt x="10771" y="110"/>
                                </a:lnTo>
                                <a:lnTo>
                                  <a:pt x="10760" y="92"/>
                                </a:lnTo>
                                <a:lnTo>
                                  <a:pt x="10746" y="75"/>
                                </a:lnTo>
                                <a:lnTo>
                                  <a:pt x="10731" y="59"/>
                                </a:lnTo>
                                <a:lnTo>
                                  <a:pt x="10715" y="45"/>
                                </a:lnTo>
                                <a:lnTo>
                                  <a:pt x="10697" y="32"/>
                                </a:lnTo>
                                <a:lnTo>
                                  <a:pt x="10678" y="22"/>
                                </a:lnTo>
                                <a:lnTo>
                                  <a:pt x="10657" y="13"/>
                                </a:lnTo>
                                <a:lnTo>
                                  <a:pt x="10636" y="6"/>
                                </a:lnTo>
                                <a:lnTo>
                                  <a:pt x="10614" y="2"/>
                                </a:lnTo>
                                <a:lnTo>
                                  <a:pt x="10591" y="0"/>
                                </a:lnTo>
                                <a:lnTo>
                                  <a:pt x="10582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2"/>
                        <wps:cNvSpPr>
                          <a:spLocks/>
                        </wps:cNvSpPr>
                        <wps:spPr bwMode="auto">
                          <a:xfrm>
                            <a:off x="849" y="-1328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3"/>
                        <wps:cNvSpPr>
                          <a:spLocks/>
                        </wps:cNvSpPr>
                        <wps:spPr bwMode="auto">
                          <a:xfrm>
                            <a:off x="849" y="-987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4"/>
                        <wps:cNvSpPr>
                          <a:spLocks/>
                        </wps:cNvSpPr>
                        <wps:spPr bwMode="auto">
                          <a:xfrm>
                            <a:off x="849" y="-646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5"/>
                        <wps:cNvSpPr>
                          <a:spLocks/>
                        </wps:cNvSpPr>
                        <wps:spPr bwMode="auto">
                          <a:xfrm>
                            <a:off x="849" y="-305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6"/>
                        <wps:cNvSpPr>
                          <a:spLocks/>
                        </wps:cNvSpPr>
                        <wps:spPr bwMode="auto">
                          <a:xfrm>
                            <a:off x="849" y="34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7"/>
                        <wps:cNvSpPr>
                          <a:spLocks/>
                        </wps:cNvSpPr>
                        <wps:spPr bwMode="auto">
                          <a:xfrm>
                            <a:off x="849" y="375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1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8"/>
                        <wps:cNvSpPr>
                          <a:spLocks/>
                        </wps:cNvSpPr>
                        <wps:spPr bwMode="auto">
                          <a:xfrm>
                            <a:off x="5328" y="380"/>
                            <a:ext cx="0" cy="331"/>
                          </a:xfrm>
                          <a:custGeom>
                            <a:avLst/>
                            <a:gdLst>
                              <a:gd name="T0" fmla="*/ 0 h 331"/>
                              <a:gd name="T1" fmla="*/ 331 h 3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9"/>
                        <wps:cNvSpPr>
                          <a:spLocks/>
                        </wps:cNvSpPr>
                        <wps:spPr bwMode="auto">
                          <a:xfrm>
                            <a:off x="8490" y="380"/>
                            <a:ext cx="0" cy="331"/>
                          </a:xfrm>
                          <a:custGeom>
                            <a:avLst/>
                            <a:gdLst>
                              <a:gd name="T0" fmla="*/ 0 h 331"/>
                              <a:gd name="T1" fmla="*/ 331 h 3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1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0994B" id="Group 60" o:spid="_x0000_s1026" style="position:absolute;margin-left:41.5pt;margin-top:-90.45pt;width:541.35pt;height:126.7pt;z-index:-250571776;mso-position-horizontal-relative:page" coordorigin="830,-1809" coordsize="10827,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" o:allowincell="f">
                <v:shape id="Freeform 61" o:spid="_x0000_s1027" style="position:absolute;left:838;top:-1801;width:10800;height:2519;visibility:visible;mso-wrap-style:square;v-text-anchor:top" coordsize="10800,2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lzMQA&#10;AADbAAAADwAAAGRycy9kb3ducmV2LnhtbESP3WrCQBSE7wXfYTlC73RjpK1EV5GCYlvBX7w+ZI+b&#10;0OzZkF1N+vbdQqGXw8x8w8yXna3EgxpfOlYwHiUgiHOnSzYKLuf1cArCB2SNlWNS8E0elot+b46Z&#10;di0f6XEKRkQI+wwVFCHUmZQ+L8iiH7maOHo311gMUTZG6gbbCLeVTJPkRVosOS4UWNNbQfnX6W4V&#10;HLYfZtPubun752Z1lea+f03lXqmnQbeagQjUhf/wX3urFTxP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ZczEAAAA2wAAAA8AAAAAAAAAAAAAAAAAmAIAAGRycy9k&#10;b3ducmV2LnhtbFBLBQYAAAAABAAEAPUAAACJAwAAAAA=&#10;" path="m218,l194,1,172,4r-22,6l130,18,110,28,92,39,75,53,59,68,45,84,32,102,22,121r-9,21l6,163,2,185,,208r,9l,2302r1,23l4,2347r6,22l18,2389r10,20l39,2427r14,17l68,2460r16,14l102,2487r19,10l142,2506r21,7l185,2517r23,2l218,2520r10364,l10605,2518r22,-3l10649,2509r20,-8l10689,2491r18,-11l10724,2466r16,-15l10754,2435r13,-18l10777,2398r9,-21l10793,2356r4,-22l10799,2311r1,-9l10800,217r-2,-23l10795,172r-6,-22l10781,130r-10,-20l10760,92r-14,-17l10731,59r-16,-14l10697,32r-19,-10l10657,13r-21,-7l10614,2,10591,r-9,l218,xe" filled="f">
                  <v:path arrowok="t" o:connecttype="custom" o:connectlocs="194,1;150,10;110,28;75,53;45,84;22,121;6,163;0,208;0,2302;4,2347;18,2389;39,2427;68,2460;102,2487;142,2506;185,2517;218,2520;10605,2518;10649,2509;10689,2491;10724,2466;10754,2435;10777,2398;10793,2356;10799,2311;10800,217;10795,172;10781,130;10760,92;10731,59;10697,32;10657,13;10614,2;10582,0" o:connectangles="0,0,0,0,0,0,0,0,0,0,0,0,0,0,0,0,0,0,0,0,0,0,0,0,0,0,0,0,0,0,0,0,0,0"/>
                </v:shape>
                <v:shape id="Freeform 62" o:spid="_x0000_s1028" style="position:absolute;left:849;top:-1328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njMMA&#10;AADbAAAADwAAAGRycy9kb3ducmV2LnhtbESPQWvCQBSE70L/w/IK3nTTolKia2gDgoiXakuvj+wz&#10;G5p9L2S3Gvvru0LB4zAz3zCrYvCtOlMfGmEDT9MMFHEltuHawMdxM3kBFSKyxVaYDFwpQLF+GK0w&#10;t3LhdzofYq0ShEOOBlyMXa51qBx5DFPpiJN3kt5jTLKvte3xkuC+1c9ZttAeG04LDjsqHVXfhx9v&#10;YP8rWdW0n05qPn6VUYZut38zZvw4vC5BRRriPfzf3loD8xncvq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njM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63" o:spid="_x0000_s1029" style="position:absolute;left:849;top:-987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CF8MA&#10;AADbAAAADwAAAGRycy9kb3ducmV2LnhtbESPzWrDMBCE74G+g9hCbrHcQEpxo5jWUCgll+aHXhdr&#10;Y5lYu8ZSEqdPXwUCPQ4z8w2zLEffqTMNoRU28JTloIhrsS03Bnbbj9kLqBCRLXbCZOBKAcrVw2SJ&#10;hZULf9N5ExuVIBwKNOBi7AutQ+3IY8ikJ07eQQaPMcmh0XbAS4L7Ts/z/Fl7bDktOOypclQfNydv&#10;YP0red12eycNb3+qKGP/tX43Zvo4vr2CijTG//C9/WkNLBZw+5J+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CCF8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64" o:spid="_x0000_s1030" style="position:absolute;left:849;top:-646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cYMMA&#10;AADbAAAADwAAAGRycy9kb3ducmV2LnhtbESPX2vCQBDE3wW/w7GFvumlhYqknqENCCK++I++Lrk1&#10;F8zthtxV0356r1DwcZiZ3zCLYvCtulIfGmEDL9MMFHEltuHawPGwmsxBhYhssRUmAz8UoFiORwvM&#10;rdx4R9d9rFWCcMjRgIuxy7UOlSOPYSodcfLO0nuMSfa1tj3eEty3+jXLZtpjw2nBYUelo+qy//YG&#10;tr+SVU17clLz4auMMnSb7acxz0/DxzuoSEN8hP/ba2vgbQZ/X9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IcYM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65" o:spid="_x0000_s1031" style="position:absolute;left:849;top:-305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5+8MA&#10;AADbAAAADwAAAGRycy9kb3ducmV2LnhtbESPQWvCQBSE70L/w/IK3nTTglqia2gDgoiXakuvj+wz&#10;G5p9L2S3Gvvru0LB4zAz3zCrYvCtOlMfGmEDT9MMFHEltuHawMdxM3kBFSKyxVaYDFwpQLF+GK0w&#10;t3LhdzofYq0ShEOOBlyMXa51qBx5DFPpiJN3kt5jTLKvte3xkuC+1c9ZNtceG04LDjsqHVXfhx9v&#10;YP8rWdW0n05qPn6VUYZut38zZvw4vC5BRRriPfzf3loDswXcvq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65+8MAAADbAAAADwAAAAAAAAAAAAAAAACYAgAAZHJzL2Rv&#10;d25yZXYueG1sUEsFBgAAAAAEAAQA9QAAAIgDAAAAAA==&#10;" path="m,l10802,e" filled="f" strokeweight=".58pt">
                  <v:path arrowok="t" o:connecttype="custom" o:connectlocs="0,0;10802,0" o:connectangles="0,0"/>
                </v:shape>
                <v:shape id="Freeform 66" o:spid="_x0000_s1032" style="position:absolute;left:849;top:34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ticAA&#10;AADbAAAADwAAAGRycy9kb3ducmV2LnhtbERPTWvCQBC9F/wPyxS81U0LlpK6SisIIrmYKL0O2Wk2&#10;NDsTslsT/fXuodDj432vNpPv1IWG0AobeF5koIhrsS03Bk7V7ukNVIjIFjthMnClAJv17GGFuZWR&#10;j3QpY6NSCIccDbgY+1zrUDvyGBbSEyfuWwaPMcGh0XbAMYX7Tr9k2av22HJqcNjT1lH9U/56A8VN&#10;srrtzk4arr62Uab+UHwaM3+cPt5BRZriv/jPvbcGlmls+pJ+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EticAAAADbAAAADwAAAAAAAAAAAAAAAACYAgAAZHJzL2Rvd25y&#10;ZXYueG1sUEsFBgAAAAAEAAQA9QAAAIUDAAAAAA==&#10;" path="m,l10802,e" filled="f" strokeweight=".58pt">
                  <v:path arrowok="t" o:connecttype="custom" o:connectlocs="0,0;10802,0" o:connectangles="0,0"/>
                </v:shape>
                <v:shape id="Freeform 67" o:spid="_x0000_s1033" style="position:absolute;left:849;top:375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IEsMA&#10;AADbAAAADwAAAGRycy9kb3ducmV2LnhtbESPQWvCQBSE70L/w/IK3nTTgmKja2gDgoiXakuvj+wz&#10;G5p9L2S3Gvvru0LB4zAz3zCrYvCtOlMfGmEDT9MMFHEltuHawMdxM1mAChHZYitMBq4UoFg/jFaY&#10;W7nwO50PsVYJwiFHAy7GLtc6VI48hql0xMk7Se8xJtnX2vZ4SXDf6ucsm2uPDacFhx2Vjqrvw483&#10;sP+VrGraTyc1H7/KKEO3278ZM34cXpegIg3xHv5vb62B2Qvcvq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2IEsMAAADbAAAADwAAAAAAAAAAAAAAAACYAgAAZHJzL2Rv&#10;d25yZXYueG1sUEsFBgAAAAAEAAQA9QAAAIgDAAAAAA==&#10;" path="m,l10801,e" filled="f" strokeweight=".58pt">
                  <v:path arrowok="t" o:connecttype="custom" o:connectlocs="0,0;10801,0" o:connectangles="0,0"/>
                </v:shape>
                <v:shape id="Freeform 68" o:spid="_x0000_s1034" style="position:absolute;left:5328;top:380;width:0;height:331;visibility:visible;mso-wrap-style:square;v-text-anchor:top" coordsize="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2NMUA&#10;AADbAAAADwAAAGRycy9kb3ducmV2LnhtbESPwWrCQBCG74LvsIzQi9RNewghdZVSEAp6sOoltyE7&#10;TVKzszG7avTpOwfB4/DP/8038+XgWnWhPjSeDbzNElDEpbcNVwYO+9VrBipEZIutZzJwowDLxXg0&#10;x9z6K//QZRcrJRAOORqoY+xyrUNZk8Mw8x2xZL++dxhl7Ctte7wK3LX6PUlS7bBhuVBjR181lcfd&#10;2YlGVp0252k6TYusuBXr8r49Hv6MeZkMnx+gIg3xufxof1sDqdjLLwI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zY0xQAAANsAAAAPAAAAAAAAAAAAAAAAAJgCAABkcnMv&#10;ZG93bnJldi54bWxQSwUGAAAAAAQABAD1AAAAigMAAAAA&#10;" path="m,l,331e" filled="f" strokeweight=".20458mm">
                  <v:path arrowok="t" o:connecttype="custom" o:connectlocs="0,0;0,331" o:connectangles="0,0"/>
                </v:shape>
                <v:shape id="Freeform 69" o:spid="_x0000_s1035" style="position:absolute;left:8490;top:380;width:0;height:331;visibility:visible;mso-wrap-style:square;v-text-anchor:top" coordsize="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WBMMA&#10;AADbAAAADwAAAGRycy9kb3ducmV2LnhtbESP0WrCQBRE34X+w3ILfdONoraNriLaQnxrEz/gkr1N&#10;gtm7Mbsm6d+7guDjMDNnmPV2MLXoqHWVZQXTSQSCOLe64kLBKfsef4BwHlljbZkU/JOD7eZltMZY&#10;255/qUt9IQKEXYwKSu+bWEqXl2TQTWxDHLw/2xr0QbaF1C32AW5qOYuipTRYcVgosaF9Sfk5vRoF&#10;SZb/fH7Nm0V/7bh+T07V4XhJlXp7HXYrEJ4G/ww/2olWsJzC/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WWBMMAAADbAAAADwAAAAAAAAAAAAAAAACYAgAAZHJzL2Rv&#10;d25yZXYueG1sUEsFBgAAAAAEAAQA9QAAAIgDAAAAAA==&#10;" path="m,l,331e" filled="f" strokeweight=".58pt">
                  <v:path arrowok="t" o:connecttype="custom" o:connectlocs="0,0;0,331" o:connectangles="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x:</w:t>
      </w:r>
      <w:r>
        <w:rPr>
          <w:rFonts w:ascii="Trebuchet MS" w:hAnsi="Trebuchet MS" w:cs="Trebuchet MS"/>
          <w:sz w:val="24"/>
          <w:szCs w:val="24"/>
        </w:rPr>
        <w:tab/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hAnsi="Trebuchet MS" w:cs="Trebuchet MS"/>
          <w:spacing w:val="1"/>
          <w:sz w:val="24"/>
          <w:szCs w:val="24"/>
        </w:rPr>
        <w:t>c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</w:t>
      </w:r>
    </w:p>
    <w:p w14:paraId="3809F1E3" w14:textId="77777777" w:rsidR="00E84DE4" w:rsidRDefault="00E84DE4">
      <w:pPr>
        <w:widowControl w:val="0"/>
        <w:tabs>
          <w:tab w:val="left" w:pos="4680"/>
          <w:tab w:val="left" w:pos="7840"/>
        </w:tabs>
        <w:autoSpaceDE w:val="0"/>
        <w:autoSpaceDN w:val="0"/>
        <w:adjustRightInd w:val="0"/>
        <w:spacing w:before="62"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Su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position w:val="-1"/>
          <w:sz w:val="24"/>
          <w:szCs w:val="24"/>
        </w:rPr>
        <w:t>.</w:t>
      </w:r>
      <w:r>
        <w:rPr>
          <w:rFonts w:ascii="Trebuchet MS" w:hAnsi="Trebuchet MS" w:cs="Trebuchet MS"/>
          <w:position w:val="-1"/>
          <w:sz w:val="24"/>
          <w:szCs w:val="24"/>
        </w:rPr>
        <w:tab/>
        <w:t>US$</w:t>
      </w:r>
    </w:p>
    <w:p w14:paraId="7091690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57824E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3D2BFA66" w14:textId="77777777" w:rsidR="00E84DE4" w:rsidRDefault="00E84DE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rebuchet MS" w:hAnsi="Trebuchet MS" w:cs="Trebuchet MS"/>
        </w:rPr>
      </w:pPr>
    </w:p>
    <w:p w14:paraId="5B31DE0A" w14:textId="77777777" w:rsidR="00E84DE4" w:rsidRDefault="00E84DE4">
      <w:pPr>
        <w:widowControl w:val="0"/>
        <w:tabs>
          <w:tab w:val="left" w:pos="920"/>
          <w:tab w:val="left" w:pos="3260"/>
          <w:tab w:val="left" w:pos="446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 wp14:anchorId="418AE678" wp14:editId="08B85FB1">
                <wp:simplePos x="0" y="0"/>
                <wp:positionH relativeFrom="page">
                  <wp:posOffset>2941955</wp:posOffset>
                </wp:positionH>
                <wp:positionV relativeFrom="paragraph">
                  <wp:posOffset>62230</wp:posOffset>
                </wp:positionV>
                <wp:extent cx="152400" cy="114300"/>
                <wp:effectExtent l="0" t="0" r="0" b="0"/>
                <wp:wrapNone/>
                <wp:docPr id="5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3986" id="Freeform 70" o:spid="_x0000_s1026" style="position:absolute;margin-left:231.65pt;margin-top:4.9pt;width:12pt;height:9pt;z-index:-2505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7776" behindDoc="1" locked="0" layoutInCell="0" allowOverlap="1" wp14:anchorId="243BB177" wp14:editId="2113E37F">
                <wp:simplePos x="0" y="0"/>
                <wp:positionH relativeFrom="page">
                  <wp:posOffset>3780155</wp:posOffset>
                </wp:positionH>
                <wp:positionV relativeFrom="paragraph">
                  <wp:posOffset>62230</wp:posOffset>
                </wp:positionV>
                <wp:extent cx="152400" cy="114300"/>
                <wp:effectExtent l="0" t="0" r="0" b="0"/>
                <wp:wrapNone/>
                <wp:docPr id="5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E991" id="Freeform 71" o:spid="_x0000_s1026" style="position:absolute;margin-left:297.65pt;margin-top:4.9pt;width:12pt;height:9pt;z-index:-2505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.3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RO</w:t>
      </w:r>
      <w:r>
        <w:rPr>
          <w:rFonts w:ascii="Trebuchet MS" w:hAnsi="Trebuchet MS" w:cs="Trebuchet MS"/>
          <w:b/>
          <w:bCs/>
          <w:sz w:val="24"/>
          <w:szCs w:val="24"/>
        </w:rPr>
        <w:t>S INGRES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23200E4F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1FD1BD06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938" w:right="499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sz w:val="24"/>
          <w:szCs w:val="24"/>
        </w:rPr>
        <w:t>(</w:t>
      </w:r>
      <w:r>
        <w:rPr>
          <w:rFonts w:ascii="Trebuchet MS" w:hAnsi="Trebuchet MS" w:cs="Trebuchet MS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g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 p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3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i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u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z w:val="24"/>
          <w:szCs w:val="24"/>
        </w:rPr>
        <w:t>g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.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3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,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gar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 p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2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>)</w:t>
      </w:r>
    </w:p>
    <w:p w14:paraId="4C4D5E3B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rebuchet MS" w:hAnsi="Trebuchet MS" w:cs="Trebuchet MS"/>
          <w:sz w:val="26"/>
          <w:szCs w:val="26"/>
        </w:rPr>
      </w:pPr>
    </w:p>
    <w:p w14:paraId="4F24C91C" w14:textId="77777777" w:rsidR="00E84DE4" w:rsidRDefault="00E84DE4">
      <w:pPr>
        <w:widowControl w:val="0"/>
        <w:autoSpaceDE w:val="0"/>
        <w:autoSpaceDN w:val="0"/>
        <w:adjustRightInd w:val="0"/>
        <w:spacing w:after="0" w:line="271" w:lineRule="exact"/>
        <w:ind w:left="938" w:right="6205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 wp14:anchorId="130B3AA2" wp14:editId="30D514DF">
                <wp:simplePos x="0" y="0"/>
                <wp:positionH relativeFrom="page">
                  <wp:posOffset>532130</wp:posOffset>
                </wp:positionH>
                <wp:positionV relativeFrom="paragraph">
                  <wp:posOffset>491490</wp:posOffset>
                </wp:positionV>
                <wp:extent cx="6858000" cy="2390775"/>
                <wp:effectExtent l="0" t="0" r="0" b="0"/>
                <wp:wrapNone/>
                <wp:docPr id="4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2390775"/>
                        </a:xfrm>
                        <a:custGeom>
                          <a:avLst/>
                          <a:gdLst>
                            <a:gd name="T0" fmla="*/ 227 w 10800"/>
                            <a:gd name="T1" fmla="*/ 1 h 3765"/>
                            <a:gd name="T2" fmla="*/ 182 w 10800"/>
                            <a:gd name="T3" fmla="*/ 9 h 3765"/>
                            <a:gd name="T4" fmla="*/ 141 w 10800"/>
                            <a:gd name="T5" fmla="*/ 24 h 3765"/>
                            <a:gd name="T6" fmla="*/ 103 w 10800"/>
                            <a:gd name="T7" fmla="*/ 47 h 3765"/>
                            <a:gd name="T8" fmla="*/ 71 w 10800"/>
                            <a:gd name="T9" fmla="*/ 75 h 3765"/>
                            <a:gd name="T10" fmla="*/ 43 w 10800"/>
                            <a:gd name="T11" fmla="*/ 109 h 3765"/>
                            <a:gd name="T12" fmla="*/ 22 w 10800"/>
                            <a:gd name="T13" fmla="*/ 147 h 3765"/>
                            <a:gd name="T14" fmla="*/ 7 w 10800"/>
                            <a:gd name="T15" fmla="*/ 189 h 3765"/>
                            <a:gd name="T16" fmla="*/ 0 w 10800"/>
                            <a:gd name="T17" fmla="*/ 233 h 3765"/>
                            <a:gd name="T18" fmla="*/ 0 w 10800"/>
                            <a:gd name="T19" fmla="*/ 3514 h 3765"/>
                            <a:gd name="T20" fmla="*/ 4 w 10800"/>
                            <a:gd name="T21" fmla="*/ 3560 h 3765"/>
                            <a:gd name="T22" fmla="*/ 16 w 10800"/>
                            <a:gd name="T23" fmla="*/ 3603 h 3765"/>
                            <a:gd name="T24" fmla="*/ 35 w 10800"/>
                            <a:gd name="T25" fmla="*/ 3642 h 3765"/>
                            <a:gd name="T26" fmla="*/ 60 w 10800"/>
                            <a:gd name="T27" fmla="*/ 3678 h 3765"/>
                            <a:gd name="T28" fmla="*/ 91 w 10800"/>
                            <a:gd name="T29" fmla="*/ 3708 h 3765"/>
                            <a:gd name="T30" fmla="*/ 127 w 10800"/>
                            <a:gd name="T31" fmla="*/ 3732 h 3765"/>
                            <a:gd name="T32" fmla="*/ 167 w 10800"/>
                            <a:gd name="T33" fmla="*/ 3751 h 3765"/>
                            <a:gd name="T34" fmla="*/ 211 w 10800"/>
                            <a:gd name="T35" fmla="*/ 3761 h 3765"/>
                            <a:gd name="T36" fmla="*/ 250 w 10800"/>
                            <a:gd name="T37" fmla="*/ 3765 h 3765"/>
                            <a:gd name="T38" fmla="*/ 10572 w 10800"/>
                            <a:gd name="T39" fmla="*/ 3763 h 3765"/>
                            <a:gd name="T40" fmla="*/ 10617 w 10800"/>
                            <a:gd name="T41" fmla="*/ 3755 h 3765"/>
                            <a:gd name="T42" fmla="*/ 10658 w 10800"/>
                            <a:gd name="T43" fmla="*/ 3740 h 3765"/>
                            <a:gd name="T44" fmla="*/ 10696 w 10800"/>
                            <a:gd name="T45" fmla="*/ 3717 h 3765"/>
                            <a:gd name="T46" fmla="*/ 10728 w 10800"/>
                            <a:gd name="T47" fmla="*/ 3689 h 3765"/>
                            <a:gd name="T48" fmla="*/ 10756 w 10800"/>
                            <a:gd name="T49" fmla="*/ 3655 h 3765"/>
                            <a:gd name="T50" fmla="*/ 10777 w 10800"/>
                            <a:gd name="T51" fmla="*/ 3617 h 3765"/>
                            <a:gd name="T52" fmla="*/ 10792 w 10800"/>
                            <a:gd name="T53" fmla="*/ 3575 h 3765"/>
                            <a:gd name="T54" fmla="*/ 10799 w 10800"/>
                            <a:gd name="T55" fmla="*/ 3531 h 3765"/>
                            <a:gd name="T56" fmla="*/ 10800 w 10800"/>
                            <a:gd name="T57" fmla="*/ 250 h 3765"/>
                            <a:gd name="T58" fmla="*/ 10795 w 10800"/>
                            <a:gd name="T59" fmla="*/ 204 h 3765"/>
                            <a:gd name="T60" fmla="*/ 10783 w 10800"/>
                            <a:gd name="T61" fmla="*/ 161 h 3765"/>
                            <a:gd name="T62" fmla="*/ 10764 w 10800"/>
                            <a:gd name="T63" fmla="*/ 122 h 3765"/>
                            <a:gd name="T64" fmla="*/ 10739 w 10800"/>
                            <a:gd name="T65" fmla="*/ 86 h 3765"/>
                            <a:gd name="T66" fmla="*/ 10708 w 10800"/>
                            <a:gd name="T67" fmla="*/ 56 h 3765"/>
                            <a:gd name="T68" fmla="*/ 10672 w 10800"/>
                            <a:gd name="T69" fmla="*/ 32 h 3765"/>
                            <a:gd name="T70" fmla="*/ 10632 w 10800"/>
                            <a:gd name="T71" fmla="*/ 13 h 3765"/>
                            <a:gd name="T72" fmla="*/ 10588 w 10800"/>
                            <a:gd name="T73" fmla="*/ 3 h 3765"/>
                            <a:gd name="T74" fmla="*/ 10549 w 10800"/>
                            <a:gd name="T75" fmla="*/ 0 h 3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00" h="3765">
                              <a:moveTo>
                                <a:pt x="250" y="0"/>
                              </a:moveTo>
                              <a:lnTo>
                                <a:pt x="227" y="1"/>
                              </a:lnTo>
                              <a:lnTo>
                                <a:pt x="204" y="4"/>
                              </a:lnTo>
                              <a:lnTo>
                                <a:pt x="182" y="9"/>
                              </a:lnTo>
                              <a:lnTo>
                                <a:pt x="161" y="16"/>
                              </a:lnTo>
                              <a:lnTo>
                                <a:pt x="141" y="24"/>
                              </a:lnTo>
                              <a:lnTo>
                                <a:pt x="122" y="35"/>
                              </a:lnTo>
                              <a:lnTo>
                                <a:pt x="103" y="47"/>
                              </a:lnTo>
                              <a:lnTo>
                                <a:pt x="86" y="60"/>
                              </a:lnTo>
                              <a:lnTo>
                                <a:pt x="71" y="75"/>
                              </a:lnTo>
                              <a:lnTo>
                                <a:pt x="56" y="91"/>
                              </a:lnTo>
                              <a:lnTo>
                                <a:pt x="43" y="109"/>
                              </a:lnTo>
                              <a:lnTo>
                                <a:pt x="32" y="127"/>
                              </a:lnTo>
                              <a:lnTo>
                                <a:pt x="22" y="147"/>
                              </a:lnTo>
                              <a:lnTo>
                                <a:pt x="13" y="167"/>
                              </a:lnTo>
                              <a:lnTo>
                                <a:pt x="7" y="189"/>
                              </a:lnTo>
                              <a:lnTo>
                                <a:pt x="3" y="211"/>
                              </a:lnTo>
                              <a:lnTo>
                                <a:pt x="0" y="233"/>
                              </a:lnTo>
                              <a:lnTo>
                                <a:pt x="0" y="250"/>
                              </a:lnTo>
                              <a:lnTo>
                                <a:pt x="0" y="3514"/>
                              </a:lnTo>
                              <a:lnTo>
                                <a:pt x="1" y="3537"/>
                              </a:lnTo>
                              <a:lnTo>
                                <a:pt x="4" y="3560"/>
                              </a:lnTo>
                              <a:lnTo>
                                <a:pt x="9" y="3582"/>
                              </a:lnTo>
                              <a:lnTo>
                                <a:pt x="16" y="3603"/>
                              </a:lnTo>
                              <a:lnTo>
                                <a:pt x="24" y="3623"/>
                              </a:lnTo>
                              <a:lnTo>
                                <a:pt x="35" y="3642"/>
                              </a:lnTo>
                              <a:lnTo>
                                <a:pt x="47" y="3661"/>
                              </a:lnTo>
                              <a:lnTo>
                                <a:pt x="60" y="3678"/>
                              </a:lnTo>
                              <a:lnTo>
                                <a:pt x="75" y="3693"/>
                              </a:lnTo>
                              <a:lnTo>
                                <a:pt x="91" y="3708"/>
                              </a:lnTo>
                              <a:lnTo>
                                <a:pt x="109" y="3721"/>
                              </a:lnTo>
                              <a:lnTo>
                                <a:pt x="127" y="3732"/>
                              </a:lnTo>
                              <a:lnTo>
                                <a:pt x="147" y="3742"/>
                              </a:lnTo>
                              <a:lnTo>
                                <a:pt x="167" y="3751"/>
                              </a:lnTo>
                              <a:lnTo>
                                <a:pt x="189" y="3757"/>
                              </a:lnTo>
                              <a:lnTo>
                                <a:pt x="211" y="3761"/>
                              </a:lnTo>
                              <a:lnTo>
                                <a:pt x="233" y="3764"/>
                              </a:lnTo>
                              <a:lnTo>
                                <a:pt x="250" y="3765"/>
                              </a:lnTo>
                              <a:lnTo>
                                <a:pt x="10549" y="3765"/>
                              </a:lnTo>
                              <a:lnTo>
                                <a:pt x="10572" y="3763"/>
                              </a:lnTo>
                              <a:lnTo>
                                <a:pt x="10595" y="3760"/>
                              </a:lnTo>
                              <a:lnTo>
                                <a:pt x="10617" y="3755"/>
                              </a:lnTo>
                              <a:lnTo>
                                <a:pt x="10638" y="3748"/>
                              </a:lnTo>
                              <a:lnTo>
                                <a:pt x="10658" y="3740"/>
                              </a:lnTo>
                              <a:lnTo>
                                <a:pt x="10677" y="3729"/>
                              </a:lnTo>
                              <a:lnTo>
                                <a:pt x="10696" y="3717"/>
                              </a:lnTo>
                              <a:lnTo>
                                <a:pt x="10713" y="3704"/>
                              </a:lnTo>
                              <a:lnTo>
                                <a:pt x="10728" y="3689"/>
                              </a:lnTo>
                              <a:lnTo>
                                <a:pt x="10743" y="3673"/>
                              </a:lnTo>
                              <a:lnTo>
                                <a:pt x="10756" y="3655"/>
                              </a:lnTo>
                              <a:lnTo>
                                <a:pt x="10767" y="3637"/>
                              </a:lnTo>
                              <a:lnTo>
                                <a:pt x="10777" y="3617"/>
                              </a:lnTo>
                              <a:lnTo>
                                <a:pt x="10786" y="3597"/>
                              </a:lnTo>
                              <a:lnTo>
                                <a:pt x="10792" y="3575"/>
                              </a:lnTo>
                              <a:lnTo>
                                <a:pt x="10796" y="3553"/>
                              </a:lnTo>
                              <a:lnTo>
                                <a:pt x="10799" y="3531"/>
                              </a:lnTo>
                              <a:lnTo>
                                <a:pt x="10800" y="3514"/>
                              </a:lnTo>
                              <a:lnTo>
                                <a:pt x="10800" y="250"/>
                              </a:lnTo>
                              <a:lnTo>
                                <a:pt x="10798" y="227"/>
                              </a:lnTo>
                              <a:lnTo>
                                <a:pt x="10795" y="204"/>
                              </a:lnTo>
                              <a:lnTo>
                                <a:pt x="10790" y="182"/>
                              </a:lnTo>
                              <a:lnTo>
                                <a:pt x="10783" y="161"/>
                              </a:lnTo>
                              <a:lnTo>
                                <a:pt x="10775" y="141"/>
                              </a:lnTo>
                              <a:lnTo>
                                <a:pt x="10764" y="122"/>
                              </a:lnTo>
                              <a:lnTo>
                                <a:pt x="10752" y="103"/>
                              </a:lnTo>
                              <a:lnTo>
                                <a:pt x="10739" y="86"/>
                              </a:lnTo>
                              <a:lnTo>
                                <a:pt x="10724" y="71"/>
                              </a:lnTo>
                              <a:lnTo>
                                <a:pt x="10708" y="56"/>
                              </a:lnTo>
                              <a:lnTo>
                                <a:pt x="10690" y="43"/>
                              </a:lnTo>
                              <a:lnTo>
                                <a:pt x="10672" y="32"/>
                              </a:lnTo>
                              <a:lnTo>
                                <a:pt x="10652" y="22"/>
                              </a:lnTo>
                              <a:lnTo>
                                <a:pt x="10632" y="13"/>
                              </a:lnTo>
                              <a:lnTo>
                                <a:pt x="10610" y="7"/>
                              </a:lnTo>
                              <a:lnTo>
                                <a:pt x="10588" y="3"/>
                              </a:lnTo>
                              <a:lnTo>
                                <a:pt x="10566" y="0"/>
                              </a:lnTo>
                              <a:lnTo>
                                <a:pt x="10549" y="0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FE8D" id="Freeform 72" o:spid="_x0000_s1026" style="position:absolute;margin-left:41.9pt;margin-top:38.7pt;width:540pt;height:188.25pt;z-index:-2505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" o:allowincell="f" path="m250,l227,1,204,4,182,9r-21,7l141,24,122,35,103,47,86,60,71,75,56,91,43,109,32,127,22,147r-9,20l7,189,3,211,,233r,17l,3514r1,23l4,3560r5,22l16,3603r8,20l35,3642r12,19l60,3678r15,15l91,3708r18,13l127,3732r20,10l167,3751r22,6l211,3761r22,3l250,3765r10299,l10572,3763r23,-3l10617,3755r21,-7l10658,3740r19,-11l10696,3717r17,-13l10728,3689r15,-16l10756,3655r11,-18l10777,3617r9,-20l10792,3575r4,-22l10799,3531r1,-17l10800,250r-2,-23l10795,204r-5,-22l10783,161r-8,-20l10764,122r-12,-19l10739,86r-15,-15l10708,56r-18,-13l10672,32r-20,-10l10632,13r-22,-6l10588,3,10566,r-17,l250,xe" filled="f">
                <v:path arrowok="t" o:connecttype="custom" o:connectlocs="144145,635;115570,5715;89535,15240;65405,29845;45085,47625;27305,69215;13970,93345;4445,120015;0,147955;0,2231390;2540,2260600;10160,2287905;22225,2312670;38100,2335530;57785,2354580;80645,2369820;106045,2381885;133985,2388235;158750,2390775;6713220,2389505;6741795,2384425;6767830,2374900;6791960,2360295;6812280,2342515;6830060,2320925;6843395,2296795;6852920,2270125;6857365,2242185;6858000,158750;6854825,129540;6847205,102235;6835140,77470;6819265,54610;6799580,35560;6776720,20320;6751320,8255;6723380,1905;6698615,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position w:val="-1"/>
          <w:sz w:val="24"/>
          <w:szCs w:val="24"/>
        </w:rPr>
        <w:t>Si</w:t>
      </w:r>
      <w:r>
        <w:rPr>
          <w:rFonts w:ascii="Trebuchet MS" w:hAnsi="Trebuchet MS" w:cs="Trebuchet MS"/>
          <w:spacing w:val="-1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u 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t</w:t>
      </w:r>
      <w:r>
        <w:rPr>
          <w:rFonts w:ascii="Trebuchet MS" w:hAnsi="Trebuchet MS" w:cs="Trebuchet MS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e</w:t>
      </w:r>
      <w:r>
        <w:rPr>
          <w:rFonts w:ascii="Trebuchet MS" w:hAnsi="Trebuchet MS" w:cs="Trebuchet MS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SI, 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position w:val="-1"/>
          <w:sz w:val="24"/>
          <w:szCs w:val="24"/>
        </w:rPr>
        <w:t>v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t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5144228B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rebuchet MS" w:hAnsi="Trebuchet MS" w:cs="Trebuchet MS"/>
          <w:sz w:val="17"/>
          <w:szCs w:val="17"/>
        </w:rPr>
      </w:pPr>
    </w:p>
    <w:p w14:paraId="3DEE1380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716EE9A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1"/>
        <w:gridCol w:w="2228"/>
        <w:gridCol w:w="1440"/>
        <w:gridCol w:w="4455"/>
      </w:tblGrid>
      <w:tr w:rsidR="00E84DE4" w:rsidRPr="002045C4" w14:paraId="2C543CDA" w14:textId="77777777">
        <w:trPr>
          <w:trHeight w:hRule="exact" w:val="737"/>
        </w:trPr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0638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A343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666D0A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8" w:right="9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997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32301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16ABAB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so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E3B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94E35F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0" w:right="138" w:hanging="221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o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so m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u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</w:p>
        </w:tc>
        <w:tc>
          <w:tcPr>
            <w:tcW w:w="4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78FE2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4B9F0B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12" w:right="985" w:hanging="29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 y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ó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 xml:space="preserve"> 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u f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os</w:t>
            </w:r>
            <w:r w:rsidRPr="002045C4">
              <w:rPr>
                <w:rFonts w:ascii="Franklin Gothic Demi Cond" w:hAnsi="Franklin Gothic Demi Cond" w:cs="Franklin Gothic Demi Cond"/>
                <w:spacing w:val="37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es</w:t>
            </w:r>
          </w:p>
        </w:tc>
      </w:tr>
      <w:tr w:rsidR="00E84DE4" w:rsidRPr="002045C4" w14:paraId="41CE218D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F3CA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B1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4FA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EA1B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E879CC9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9E9A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685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B66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F6D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591595E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9697A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745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9CD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7303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FE6E06C" w14:textId="77777777">
        <w:trPr>
          <w:trHeight w:hRule="exact" w:val="370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1E252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C68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B4F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0165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EE11671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8BF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536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B4B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B895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8EF4933" w14:textId="77777777">
        <w:trPr>
          <w:trHeight w:hRule="exact" w:val="367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6B13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2FE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7F7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6B37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2D1DC7C" w14:textId="77777777">
        <w:trPr>
          <w:trHeight w:hRule="exact" w:val="370"/>
        </w:trPr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7FE1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C7D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A35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2CE5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61CA073" w14:textId="77777777">
        <w:trPr>
          <w:trHeight w:hRule="exact" w:val="362"/>
        </w:trPr>
        <w:tc>
          <w:tcPr>
            <w:tcW w:w="2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804397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D81D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A04D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3699F9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443CE3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14:paraId="0BE09387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1886B53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8A1B5B" w14:textId="77777777" w:rsidR="00E84DE4" w:rsidRDefault="00E84DE4">
      <w:pPr>
        <w:widowControl w:val="0"/>
        <w:autoSpaceDE w:val="0"/>
        <w:autoSpaceDN w:val="0"/>
        <w:adjustRightInd w:val="0"/>
        <w:spacing w:before="24" w:after="0" w:line="240" w:lineRule="auto"/>
        <w:ind w:left="926" w:right="7490"/>
        <w:jc w:val="both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NOTA</w:t>
      </w:r>
      <w:r>
        <w:rPr>
          <w:rFonts w:ascii="Trebuchet MS" w:hAnsi="Trebuchet MS" w:cs="Trebuchet MS"/>
          <w:b/>
          <w:bCs/>
          <w:spacing w:val="-24"/>
          <w:sz w:val="28"/>
          <w:szCs w:val="28"/>
        </w:rPr>
        <w:t xml:space="preserve"> </w:t>
      </w:r>
      <w:r>
        <w:rPr>
          <w:rFonts w:ascii="Trebuchet MS" w:hAnsi="Trebuchet MS" w:cs="Trebuchet MS"/>
          <w:b/>
          <w:bCs/>
          <w:sz w:val="28"/>
          <w:szCs w:val="28"/>
        </w:rPr>
        <w:t>I</w:t>
      </w:r>
      <w:r>
        <w:rPr>
          <w:rFonts w:ascii="Trebuchet MS" w:hAnsi="Trebuchet MS" w:cs="Trebuchet MS"/>
          <w:b/>
          <w:bCs/>
          <w:spacing w:val="-2"/>
          <w:sz w:val="28"/>
          <w:szCs w:val="28"/>
        </w:rPr>
        <w:t>M</w:t>
      </w:r>
      <w:r>
        <w:rPr>
          <w:rFonts w:ascii="Trebuchet MS" w:hAnsi="Trebuchet MS" w:cs="Trebuchet MS"/>
          <w:b/>
          <w:bCs/>
          <w:sz w:val="28"/>
          <w:szCs w:val="28"/>
        </w:rPr>
        <w:t>PO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R</w:t>
      </w:r>
      <w:r>
        <w:rPr>
          <w:rFonts w:ascii="Trebuchet MS" w:hAnsi="Trebuchet MS" w:cs="Trebuchet MS"/>
          <w:b/>
          <w:bCs/>
          <w:spacing w:val="1"/>
          <w:sz w:val="28"/>
          <w:szCs w:val="28"/>
        </w:rPr>
        <w:t>T</w:t>
      </w:r>
      <w:r>
        <w:rPr>
          <w:rFonts w:ascii="Trebuchet MS" w:hAnsi="Trebuchet MS" w:cs="Trebuchet MS"/>
          <w:b/>
          <w:bCs/>
          <w:sz w:val="28"/>
          <w:szCs w:val="28"/>
        </w:rPr>
        <w:t>A</w:t>
      </w:r>
      <w:r>
        <w:rPr>
          <w:rFonts w:ascii="Trebuchet MS" w:hAnsi="Trebuchet MS" w:cs="Trebuchet MS"/>
          <w:b/>
          <w:bCs/>
          <w:spacing w:val="-3"/>
          <w:sz w:val="28"/>
          <w:szCs w:val="28"/>
        </w:rPr>
        <w:t>N</w:t>
      </w:r>
      <w:r>
        <w:rPr>
          <w:rFonts w:ascii="Trebuchet MS" w:hAnsi="Trebuchet MS" w:cs="Trebuchet MS"/>
          <w:b/>
          <w:bCs/>
          <w:spacing w:val="-1"/>
          <w:sz w:val="28"/>
          <w:szCs w:val="28"/>
        </w:rPr>
        <w:t>T</w:t>
      </w:r>
      <w:r>
        <w:rPr>
          <w:rFonts w:ascii="Trebuchet MS" w:hAnsi="Trebuchet MS" w:cs="Trebuchet MS"/>
          <w:b/>
          <w:bCs/>
          <w:sz w:val="28"/>
          <w:szCs w:val="28"/>
        </w:rPr>
        <w:t>E</w:t>
      </w:r>
    </w:p>
    <w:p w14:paraId="3248417C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278" w:lineRule="exact"/>
        <w:ind w:left="926" w:right="500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4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nt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4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4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4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4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4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 b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3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7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z w:val="24"/>
          <w:szCs w:val="24"/>
        </w:rPr>
        <w:t>o p</w:t>
      </w:r>
      <w:r>
        <w:rPr>
          <w:rFonts w:ascii="Trebuchet MS" w:hAnsi="Trebuchet MS" w:cs="Trebuchet MS"/>
          <w:spacing w:val="1"/>
          <w:sz w:val="24"/>
          <w:szCs w:val="24"/>
        </w:rPr>
        <w:t>a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i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;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í</w:t>
      </w:r>
      <w:r>
        <w:rPr>
          <w:rFonts w:ascii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o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en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ni</w:t>
      </w:r>
      <w:r>
        <w:rPr>
          <w:rFonts w:ascii="Trebuchet MS" w:hAnsi="Trebuchet MS" w:cs="Trebuchet MS"/>
          <w:spacing w:val="-4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1"/>
          <w:sz w:val="24"/>
          <w:szCs w:val="24"/>
        </w:rPr>
        <w:t>d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ct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.</w:t>
      </w:r>
    </w:p>
    <w:p w14:paraId="1904FA35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278" w:lineRule="exact"/>
        <w:ind w:left="926" w:right="500"/>
        <w:jc w:val="both"/>
        <w:rPr>
          <w:rFonts w:ascii="Trebuchet MS" w:hAnsi="Trebuchet MS" w:cs="Trebuchet MS"/>
          <w:sz w:val="24"/>
          <w:szCs w:val="24"/>
        </w:rPr>
        <w:sectPr w:rsidR="00E84DE4">
          <w:pgSz w:w="12240" w:h="15840"/>
          <w:pgMar w:top="1480" w:right="540" w:bottom="280" w:left="740" w:header="0" w:footer="327" w:gutter="0"/>
          <w:cols w:space="720" w:equalWidth="0">
            <w:col w:w="10960"/>
          </w:cols>
          <w:noEndnote/>
        </w:sectPr>
      </w:pPr>
    </w:p>
    <w:p w14:paraId="6EFF73A8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rebuchet MS" w:hAnsi="Trebuchet MS" w:cs="Trebuchet MS"/>
        </w:rPr>
      </w:pPr>
    </w:p>
    <w:p w14:paraId="5904DAE8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before="24" w:after="0" w:line="240" w:lineRule="auto"/>
        <w:ind w:left="218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rebuchet MS" w:hAnsi="Trebuchet MS" w:cs="Trebuchet MS"/>
          <w:b/>
          <w:bCs/>
          <w:sz w:val="28"/>
          <w:szCs w:val="28"/>
        </w:rPr>
        <w:tab/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2A4EDF42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rebuchet MS" w:hAnsi="Trebuchet MS" w:cs="Trebuchet MS"/>
          <w:sz w:val="12"/>
          <w:szCs w:val="12"/>
        </w:rPr>
      </w:pPr>
    </w:p>
    <w:p w14:paraId="2ED7ACD0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30D6621" w14:textId="77777777" w:rsidR="00E84DE4" w:rsidRDefault="00E84DE4">
      <w:pPr>
        <w:widowControl w:val="0"/>
        <w:tabs>
          <w:tab w:val="left" w:pos="6860"/>
        </w:tabs>
        <w:autoSpaceDE w:val="0"/>
        <w:autoSpaceDN w:val="0"/>
        <w:adjustRightInd w:val="0"/>
        <w:spacing w:after="0" w:line="278" w:lineRule="exact"/>
        <w:ind w:left="926" w:right="658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a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c</w:t>
      </w:r>
      <w:r>
        <w:rPr>
          <w:rFonts w:ascii="Trebuchet MS" w:hAnsi="Trebuchet MS" w:cs="Trebuchet MS"/>
          <w:spacing w:val="-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gu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e</w:t>
      </w:r>
      <w:r>
        <w:rPr>
          <w:rFonts w:ascii="Trebuchet MS" w:hAnsi="Trebuchet MS" w:cs="Trebuchet MS"/>
          <w:spacing w:val="1"/>
          <w:sz w:val="24"/>
          <w:szCs w:val="24"/>
        </w:rPr>
        <w:t>ñ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4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4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ue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4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 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3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ñ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r</w:t>
      </w:r>
      <w:r>
        <w:rPr>
          <w:rFonts w:ascii="Trebuchet MS" w:hAnsi="Trebuchet MS" w:cs="Trebuchet MS"/>
          <w:spacing w:val="1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1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i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n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.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ti</w:t>
      </w:r>
      <w:r>
        <w:rPr>
          <w:rFonts w:ascii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z w:val="24"/>
          <w:szCs w:val="24"/>
        </w:rPr>
        <w:tab/>
        <w:t>De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ec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u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za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.</w:t>
      </w:r>
    </w:p>
    <w:p w14:paraId="5413CD2A" w14:textId="77777777" w:rsidR="00E84DE4" w:rsidRDefault="00E84D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rebuchet MS" w:hAnsi="Trebuchet MS" w:cs="Trebuchet MS"/>
          <w:sz w:val="26"/>
          <w:szCs w:val="26"/>
        </w:rPr>
      </w:pPr>
    </w:p>
    <w:p w14:paraId="16B2A18C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1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IENES I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LES</w:t>
      </w:r>
    </w:p>
    <w:p w14:paraId="5DEC30CE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49192A79" w14:textId="77777777" w:rsidR="00E84DE4" w:rsidRDefault="00E84DE4">
      <w:pPr>
        <w:widowControl w:val="0"/>
        <w:tabs>
          <w:tab w:val="left" w:pos="4160"/>
          <w:tab w:val="left" w:pos="5500"/>
        </w:tabs>
        <w:autoSpaceDE w:val="0"/>
        <w:autoSpaceDN w:val="0"/>
        <w:adjustRightInd w:val="0"/>
        <w:spacing w:after="0" w:line="240" w:lineRule="auto"/>
        <w:ind w:left="926" w:right="5298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 wp14:anchorId="798E7571" wp14:editId="693C665C">
                <wp:simplePos x="0" y="0"/>
                <wp:positionH relativeFrom="page">
                  <wp:posOffset>3294380</wp:posOffset>
                </wp:positionH>
                <wp:positionV relativeFrom="paragraph">
                  <wp:posOffset>33020</wp:posOffset>
                </wp:positionV>
                <wp:extent cx="152400" cy="114300"/>
                <wp:effectExtent l="0" t="0" r="0" b="0"/>
                <wp:wrapNone/>
                <wp:docPr id="4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AC33" id="Freeform 73" o:spid="_x0000_s1026" style="position:absolute;margin-left:259.4pt;margin-top:2.6pt;width:12pt;height:9pt;z-index:-2505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 wp14:anchorId="4D2FD06E" wp14:editId="3E5BF336">
                <wp:simplePos x="0" y="0"/>
                <wp:positionH relativeFrom="page">
                  <wp:posOffset>4218305</wp:posOffset>
                </wp:positionH>
                <wp:positionV relativeFrom="paragraph">
                  <wp:posOffset>33020</wp:posOffset>
                </wp:positionV>
                <wp:extent cx="152400" cy="114300"/>
                <wp:effectExtent l="0" t="0" r="0" b="0"/>
                <wp:wrapNone/>
                <wp:docPr id="4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D0D71" id="Freeform 74" o:spid="_x0000_s1026" style="position:absolute;margin-left:332.15pt;margin-top:2.6pt;width:12pt;height:9pt;z-index:-2505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b</w:t>
      </w:r>
      <w:r>
        <w:rPr>
          <w:rFonts w:ascii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s inm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u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s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3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o</w:t>
      </w:r>
    </w:p>
    <w:p w14:paraId="657F436A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rebuchet MS" w:hAnsi="Trebuchet MS" w:cs="Trebuchet MS"/>
          <w:sz w:val="26"/>
          <w:szCs w:val="26"/>
        </w:rPr>
      </w:pPr>
    </w:p>
    <w:p w14:paraId="5E4A2315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ind w:left="926" w:right="655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8800" behindDoc="1" locked="0" layoutInCell="0" allowOverlap="1" wp14:anchorId="688E43FE" wp14:editId="34D35E43">
                <wp:simplePos x="0" y="0"/>
                <wp:positionH relativeFrom="page">
                  <wp:posOffset>532130</wp:posOffset>
                </wp:positionH>
                <wp:positionV relativeFrom="paragraph">
                  <wp:posOffset>837565</wp:posOffset>
                </wp:positionV>
                <wp:extent cx="6934200" cy="1995805"/>
                <wp:effectExtent l="0" t="0" r="0" b="0"/>
                <wp:wrapNone/>
                <wp:docPr id="4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1995805"/>
                        </a:xfrm>
                        <a:custGeom>
                          <a:avLst/>
                          <a:gdLst>
                            <a:gd name="T0" fmla="*/ 182 w 10920"/>
                            <a:gd name="T1" fmla="*/ 0 h 3143"/>
                            <a:gd name="T2" fmla="*/ 159 w 10920"/>
                            <a:gd name="T3" fmla="*/ 1 h 3143"/>
                            <a:gd name="T4" fmla="*/ 137 w 10920"/>
                            <a:gd name="T5" fmla="*/ 5 h 3143"/>
                            <a:gd name="T6" fmla="*/ 115 w 10920"/>
                            <a:gd name="T7" fmla="*/ 12 h 3143"/>
                            <a:gd name="T8" fmla="*/ 95 w 10920"/>
                            <a:gd name="T9" fmla="*/ 21 h 3143"/>
                            <a:gd name="T10" fmla="*/ 77 w 10920"/>
                            <a:gd name="T11" fmla="*/ 33 h 3143"/>
                            <a:gd name="T12" fmla="*/ 60 w 10920"/>
                            <a:gd name="T13" fmla="*/ 46 h 3143"/>
                            <a:gd name="T14" fmla="*/ 45 w 10920"/>
                            <a:gd name="T15" fmla="*/ 62 h 3143"/>
                            <a:gd name="T16" fmla="*/ 31 w 10920"/>
                            <a:gd name="T17" fmla="*/ 79 h 3143"/>
                            <a:gd name="T18" fmla="*/ 20 w 10920"/>
                            <a:gd name="T19" fmla="*/ 98 h 3143"/>
                            <a:gd name="T20" fmla="*/ 11 w 10920"/>
                            <a:gd name="T21" fmla="*/ 118 h 3143"/>
                            <a:gd name="T22" fmla="*/ 5 w 10920"/>
                            <a:gd name="T23" fmla="*/ 139 h 3143"/>
                            <a:gd name="T24" fmla="*/ 1 w 10920"/>
                            <a:gd name="T25" fmla="*/ 161 h 3143"/>
                            <a:gd name="T26" fmla="*/ 0 w 10920"/>
                            <a:gd name="T27" fmla="*/ 182 h 3143"/>
                            <a:gd name="T28" fmla="*/ 0 w 10920"/>
                            <a:gd name="T29" fmla="*/ 2960 h 3143"/>
                            <a:gd name="T30" fmla="*/ 1 w 10920"/>
                            <a:gd name="T31" fmla="*/ 2983 h 3143"/>
                            <a:gd name="T32" fmla="*/ 5 w 10920"/>
                            <a:gd name="T33" fmla="*/ 3005 h 3143"/>
                            <a:gd name="T34" fmla="*/ 12 w 10920"/>
                            <a:gd name="T35" fmla="*/ 3027 h 3143"/>
                            <a:gd name="T36" fmla="*/ 21 w 10920"/>
                            <a:gd name="T37" fmla="*/ 3047 h 3143"/>
                            <a:gd name="T38" fmla="*/ 33 w 10920"/>
                            <a:gd name="T39" fmla="*/ 3065 h 3143"/>
                            <a:gd name="T40" fmla="*/ 46 w 10920"/>
                            <a:gd name="T41" fmla="*/ 3082 h 3143"/>
                            <a:gd name="T42" fmla="*/ 62 w 10920"/>
                            <a:gd name="T43" fmla="*/ 3097 h 3143"/>
                            <a:gd name="T44" fmla="*/ 79 w 10920"/>
                            <a:gd name="T45" fmla="*/ 3111 h 3143"/>
                            <a:gd name="T46" fmla="*/ 98 w 10920"/>
                            <a:gd name="T47" fmla="*/ 3122 h 3143"/>
                            <a:gd name="T48" fmla="*/ 118 w 10920"/>
                            <a:gd name="T49" fmla="*/ 3131 h 3143"/>
                            <a:gd name="T50" fmla="*/ 139 w 10920"/>
                            <a:gd name="T51" fmla="*/ 3137 h 3143"/>
                            <a:gd name="T52" fmla="*/ 161 w 10920"/>
                            <a:gd name="T53" fmla="*/ 3141 h 3143"/>
                            <a:gd name="T54" fmla="*/ 182 w 10920"/>
                            <a:gd name="T55" fmla="*/ 3143 h 3143"/>
                            <a:gd name="T56" fmla="*/ 10737 w 10920"/>
                            <a:gd name="T57" fmla="*/ 3143 h 3143"/>
                            <a:gd name="T58" fmla="*/ 10760 w 10920"/>
                            <a:gd name="T59" fmla="*/ 3141 h 3143"/>
                            <a:gd name="T60" fmla="*/ 10782 w 10920"/>
                            <a:gd name="T61" fmla="*/ 3137 h 3143"/>
                            <a:gd name="T62" fmla="*/ 10804 w 10920"/>
                            <a:gd name="T63" fmla="*/ 3130 h 3143"/>
                            <a:gd name="T64" fmla="*/ 10823 w 10920"/>
                            <a:gd name="T65" fmla="*/ 3121 h 3143"/>
                            <a:gd name="T66" fmla="*/ 10842 w 10920"/>
                            <a:gd name="T67" fmla="*/ 3109 h 3143"/>
                            <a:gd name="T68" fmla="*/ 10859 w 10920"/>
                            <a:gd name="T69" fmla="*/ 3096 h 3143"/>
                            <a:gd name="T70" fmla="*/ 10874 w 10920"/>
                            <a:gd name="T71" fmla="*/ 3080 h 3143"/>
                            <a:gd name="T72" fmla="*/ 10888 w 10920"/>
                            <a:gd name="T73" fmla="*/ 3063 h 3143"/>
                            <a:gd name="T74" fmla="*/ 10899 w 10920"/>
                            <a:gd name="T75" fmla="*/ 3045 h 3143"/>
                            <a:gd name="T76" fmla="*/ 10908 w 10920"/>
                            <a:gd name="T77" fmla="*/ 3024 h 3143"/>
                            <a:gd name="T78" fmla="*/ 10914 w 10920"/>
                            <a:gd name="T79" fmla="*/ 3003 h 3143"/>
                            <a:gd name="T80" fmla="*/ 10918 w 10920"/>
                            <a:gd name="T81" fmla="*/ 2981 h 3143"/>
                            <a:gd name="T82" fmla="*/ 10920 w 10920"/>
                            <a:gd name="T83" fmla="*/ 2960 h 3143"/>
                            <a:gd name="T84" fmla="*/ 10920 w 10920"/>
                            <a:gd name="T85" fmla="*/ 182 h 3143"/>
                            <a:gd name="T86" fmla="*/ 10918 w 10920"/>
                            <a:gd name="T87" fmla="*/ 159 h 3143"/>
                            <a:gd name="T88" fmla="*/ 10914 w 10920"/>
                            <a:gd name="T89" fmla="*/ 137 h 3143"/>
                            <a:gd name="T90" fmla="*/ 10907 w 10920"/>
                            <a:gd name="T91" fmla="*/ 115 h 3143"/>
                            <a:gd name="T92" fmla="*/ 10898 w 10920"/>
                            <a:gd name="T93" fmla="*/ 96 h 3143"/>
                            <a:gd name="T94" fmla="*/ 10886 w 10920"/>
                            <a:gd name="T95" fmla="*/ 77 h 3143"/>
                            <a:gd name="T96" fmla="*/ 10873 w 10920"/>
                            <a:gd name="T97" fmla="*/ 60 h 3143"/>
                            <a:gd name="T98" fmla="*/ 10857 w 10920"/>
                            <a:gd name="T99" fmla="*/ 45 h 3143"/>
                            <a:gd name="T100" fmla="*/ 10840 w 10920"/>
                            <a:gd name="T101" fmla="*/ 31 h 3143"/>
                            <a:gd name="T102" fmla="*/ 10822 w 10920"/>
                            <a:gd name="T103" fmla="*/ 20 h 3143"/>
                            <a:gd name="T104" fmla="*/ 10801 w 10920"/>
                            <a:gd name="T105" fmla="*/ 11 h 3143"/>
                            <a:gd name="T106" fmla="*/ 10780 w 10920"/>
                            <a:gd name="T107" fmla="*/ 5 h 3143"/>
                            <a:gd name="T108" fmla="*/ 10758 w 10920"/>
                            <a:gd name="T109" fmla="*/ 1 h 3143"/>
                            <a:gd name="T110" fmla="*/ 10737 w 10920"/>
                            <a:gd name="T111" fmla="*/ 0 h 3143"/>
                            <a:gd name="T112" fmla="*/ 182 w 10920"/>
                            <a:gd name="T113" fmla="*/ 0 h 3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920" h="3143">
                              <a:moveTo>
                                <a:pt x="182" y="0"/>
                              </a:moveTo>
                              <a:lnTo>
                                <a:pt x="159" y="1"/>
                              </a:lnTo>
                              <a:lnTo>
                                <a:pt x="137" y="5"/>
                              </a:lnTo>
                              <a:lnTo>
                                <a:pt x="115" y="12"/>
                              </a:lnTo>
                              <a:lnTo>
                                <a:pt x="95" y="21"/>
                              </a:lnTo>
                              <a:lnTo>
                                <a:pt x="77" y="33"/>
                              </a:lnTo>
                              <a:lnTo>
                                <a:pt x="60" y="46"/>
                              </a:lnTo>
                              <a:lnTo>
                                <a:pt x="45" y="62"/>
                              </a:lnTo>
                              <a:lnTo>
                                <a:pt x="31" y="79"/>
                              </a:lnTo>
                              <a:lnTo>
                                <a:pt x="20" y="98"/>
                              </a:lnTo>
                              <a:lnTo>
                                <a:pt x="11" y="118"/>
                              </a:lnTo>
                              <a:lnTo>
                                <a:pt x="5" y="139"/>
                              </a:lnTo>
                              <a:lnTo>
                                <a:pt x="1" y="161"/>
                              </a:lnTo>
                              <a:lnTo>
                                <a:pt x="0" y="182"/>
                              </a:lnTo>
                              <a:lnTo>
                                <a:pt x="0" y="2960"/>
                              </a:lnTo>
                              <a:lnTo>
                                <a:pt x="1" y="2983"/>
                              </a:lnTo>
                              <a:lnTo>
                                <a:pt x="5" y="3005"/>
                              </a:lnTo>
                              <a:lnTo>
                                <a:pt x="12" y="3027"/>
                              </a:lnTo>
                              <a:lnTo>
                                <a:pt x="21" y="3047"/>
                              </a:lnTo>
                              <a:lnTo>
                                <a:pt x="33" y="3065"/>
                              </a:lnTo>
                              <a:lnTo>
                                <a:pt x="46" y="3082"/>
                              </a:lnTo>
                              <a:lnTo>
                                <a:pt x="62" y="3097"/>
                              </a:lnTo>
                              <a:lnTo>
                                <a:pt x="79" y="3111"/>
                              </a:lnTo>
                              <a:lnTo>
                                <a:pt x="98" y="3122"/>
                              </a:lnTo>
                              <a:lnTo>
                                <a:pt x="118" y="3131"/>
                              </a:lnTo>
                              <a:lnTo>
                                <a:pt x="139" y="3137"/>
                              </a:lnTo>
                              <a:lnTo>
                                <a:pt x="161" y="3141"/>
                              </a:lnTo>
                              <a:lnTo>
                                <a:pt x="182" y="3143"/>
                              </a:lnTo>
                              <a:lnTo>
                                <a:pt x="10737" y="3143"/>
                              </a:lnTo>
                              <a:lnTo>
                                <a:pt x="10760" y="3141"/>
                              </a:lnTo>
                              <a:lnTo>
                                <a:pt x="10782" y="3137"/>
                              </a:lnTo>
                              <a:lnTo>
                                <a:pt x="10804" y="3130"/>
                              </a:lnTo>
                              <a:lnTo>
                                <a:pt x="10823" y="3121"/>
                              </a:lnTo>
                              <a:lnTo>
                                <a:pt x="10842" y="3109"/>
                              </a:lnTo>
                              <a:lnTo>
                                <a:pt x="10859" y="3096"/>
                              </a:lnTo>
                              <a:lnTo>
                                <a:pt x="10874" y="3080"/>
                              </a:lnTo>
                              <a:lnTo>
                                <a:pt x="10888" y="3063"/>
                              </a:lnTo>
                              <a:lnTo>
                                <a:pt x="10899" y="3045"/>
                              </a:lnTo>
                              <a:lnTo>
                                <a:pt x="10908" y="3024"/>
                              </a:lnTo>
                              <a:lnTo>
                                <a:pt x="10914" y="3003"/>
                              </a:lnTo>
                              <a:lnTo>
                                <a:pt x="10918" y="2981"/>
                              </a:lnTo>
                              <a:lnTo>
                                <a:pt x="10920" y="2960"/>
                              </a:lnTo>
                              <a:lnTo>
                                <a:pt x="10920" y="182"/>
                              </a:lnTo>
                              <a:lnTo>
                                <a:pt x="10918" y="159"/>
                              </a:lnTo>
                              <a:lnTo>
                                <a:pt x="10914" y="137"/>
                              </a:lnTo>
                              <a:lnTo>
                                <a:pt x="10907" y="115"/>
                              </a:lnTo>
                              <a:lnTo>
                                <a:pt x="10898" y="96"/>
                              </a:lnTo>
                              <a:lnTo>
                                <a:pt x="10886" y="77"/>
                              </a:lnTo>
                              <a:lnTo>
                                <a:pt x="10873" y="60"/>
                              </a:lnTo>
                              <a:lnTo>
                                <a:pt x="10857" y="45"/>
                              </a:lnTo>
                              <a:lnTo>
                                <a:pt x="10840" y="31"/>
                              </a:lnTo>
                              <a:lnTo>
                                <a:pt x="10822" y="20"/>
                              </a:lnTo>
                              <a:lnTo>
                                <a:pt x="10801" y="11"/>
                              </a:lnTo>
                              <a:lnTo>
                                <a:pt x="10780" y="5"/>
                              </a:lnTo>
                              <a:lnTo>
                                <a:pt x="10758" y="1"/>
                              </a:lnTo>
                              <a:lnTo>
                                <a:pt x="10737" y="0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BD09F" id="Freeform 75" o:spid="_x0000_s1026" style="position:absolute;margin-left:41.9pt;margin-top:65.95pt;width:546pt;height:157.15pt;z-index:-2505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" o:allowincell="f" path="m182,l159,1,137,5r-22,7l95,21,77,33,60,46,45,62,31,79,20,98r-9,20l5,139,1,161,,182,,2960r1,23l5,3005r7,22l21,3047r12,18l46,3082r16,15l79,3111r19,11l118,3131r21,6l161,3141r21,2l10737,3143r23,-2l10782,3137r22,-7l10823,3121r19,-12l10859,3096r15,-16l10888,3063r11,-18l10908,3024r6,-21l10918,2981r2,-21l10920,182r-2,-23l10914,137r-7,-22l10898,96r-12,-19l10873,60r-16,-15l10840,31r-18,-11l10801,11r-21,-6l10758,1,10737,,182,xe" filled="f">
                <v:path arrowok="t" o:connecttype="custom" o:connectlocs="115570,0;100965,635;86995,3175;73025,7620;60325,13335;48895,20955;38100,29210;28575,39370;19685,50165;12700,62230;6985,74930;3175,88265;635,102235;0,115570;0,1879600;635,1894205;3175,1908175;7620,1922145;13335,1934845;20955,1946275;29210,1957070;39370,1966595;50165,1975485;62230,1982470;74930,1988185;88265,1991995;102235,1994535;115570,1995805;6817995,1995805;6832600,1994535;6846570,1991995;6860540,1987550;6872605,1981835;6884670,1974215;6895465,1965960;6904990,1955800;6913880,1945005;6920865,1933575;6926580,1920240;6930390,1906905;6932930,1892935;6934200,1879600;6934200,115570;6932930,100965;6930390,86995;6925945,73025;6920230,60960;6912610,48895;6904355,38100;6894195,28575;6883400,19685;6871970,12700;6858635,6985;6845300,3175;6831330,635;6817995,0;115570,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1"/>
          <w:sz w:val="24"/>
          <w:szCs w:val="24"/>
        </w:rPr>
        <w:t>Po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4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pacing w:val="-2"/>
          <w:sz w:val="24"/>
          <w:szCs w:val="24"/>
        </w:rPr>
        <w:t>rr</w:t>
      </w:r>
      <w:r>
        <w:rPr>
          <w:rFonts w:ascii="Trebuchet MS" w:hAnsi="Trebuchet MS" w:cs="Trebuchet MS"/>
          <w:spacing w:val="1"/>
          <w:sz w:val="24"/>
          <w:szCs w:val="24"/>
        </w:rPr>
        <w:t>en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o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1"/>
          <w:sz w:val="24"/>
          <w:szCs w:val="24"/>
        </w:rPr>
        <w:t>ha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l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,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). 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4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 xml:space="preserve">a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a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ú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r</w:t>
      </w:r>
      <w:r>
        <w:rPr>
          <w:rFonts w:ascii="Trebuchet MS" w:hAnsi="Trebuchet MS" w:cs="Trebuchet MS"/>
          <w:spacing w:val="-1"/>
          <w:sz w:val="24"/>
          <w:szCs w:val="24"/>
        </w:rPr>
        <w:t>es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n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.</w:t>
      </w:r>
    </w:p>
    <w:p w14:paraId="5D30B3D8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rebuchet MS" w:hAnsi="Trebuchet MS" w:cs="Trebuchet MS"/>
          <w:sz w:val="10"/>
          <w:szCs w:val="10"/>
        </w:rPr>
      </w:pPr>
    </w:p>
    <w:p w14:paraId="30704FCB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FB1EEEB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546"/>
        <w:gridCol w:w="1798"/>
        <w:gridCol w:w="1546"/>
        <w:gridCol w:w="597"/>
        <w:gridCol w:w="732"/>
        <w:gridCol w:w="721"/>
        <w:gridCol w:w="1197"/>
        <w:gridCol w:w="1078"/>
      </w:tblGrid>
      <w:tr w:rsidR="00E84DE4" w:rsidRPr="002045C4" w14:paraId="7258148E" w14:textId="77777777">
        <w:trPr>
          <w:trHeight w:hRule="exact" w:val="307"/>
        </w:trPr>
        <w:tc>
          <w:tcPr>
            <w:tcW w:w="65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794D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CC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ón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i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r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DC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902" w:right="9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r</w:t>
            </w:r>
          </w:p>
        </w:tc>
      </w:tr>
      <w:tr w:rsidR="00E84DE4" w:rsidRPr="002045C4" w14:paraId="5A0F8176" w14:textId="77777777">
        <w:trPr>
          <w:trHeight w:hRule="exact" w:val="581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88F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04" w:right="509"/>
              <w:jc w:val="center"/>
              <w:rPr>
                <w:rFonts w:ascii="Franklin Gothic Demi Cond" w:hAnsi="Franklin Gothic Demi Cond" w:cs="Franklin Gothic Demi Cond"/>
                <w:sz w:val="18"/>
                <w:szCs w:val="18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Cl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de</w:t>
            </w:r>
          </w:p>
          <w:p w14:paraId="46A7669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 w:right="6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B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n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49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450"/>
              <w:rPr>
                <w:rFonts w:ascii="Franklin Gothic Demi Cond" w:hAnsi="Franklin Gothic Demi Cond" w:cs="Franklin Gothic Demi Cond"/>
                <w:sz w:val="18"/>
                <w:szCs w:val="18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F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 xml:space="preserve">a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e</w:t>
            </w:r>
          </w:p>
          <w:p w14:paraId="5AAEFBE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q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i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ici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ó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n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4C0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215" w:right="219"/>
              <w:jc w:val="center"/>
              <w:rPr>
                <w:rFonts w:ascii="Franklin Gothic Demi Cond" w:hAnsi="Franklin Gothic Demi Cond" w:cs="Franklin Gothic Demi Cond"/>
                <w:sz w:val="18"/>
                <w:szCs w:val="18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ra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8"/>
                <w:szCs w:val="18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l c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 xml:space="preserve">l 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e</w:t>
            </w:r>
          </w:p>
          <w:p w14:paraId="212B2EC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ti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8"/>
                <w:szCs w:val="18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a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CB9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c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ó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n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A7D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53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4EE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o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F62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467" w:right="469"/>
              <w:jc w:val="center"/>
              <w:rPr>
                <w:rFonts w:ascii="Franklin Gothic Demi Cond" w:hAnsi="Franklin Gothic Demi Cond" w:cs="Franklin Gothic Demi Cond"/>
                <w:sz w:val="18"/>
                <w:szCs w:val="18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e</w:t>
            </w:r>
          </w:p>
          <w:p w14:paraId="0976B79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q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is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ici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ó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070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De</w:t>
            </w:r>
            <w:r w:rsidRPr="002045C4">
              <w:rPr>
                <w:rFonts w:ascii="Franklin Gothic Demi Cond" w:hAnsi="Franklin Gothic Demi Cond" w:cs="Franklin Gothic Demi Cond"/>
                <w:spacing w:val="5"/>
                <w:sz w:val="18"/>
                <w:szCs w:val="18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18"/>
                <w:szCs w:val="18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j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18"/>
                <w:szCs w:val="18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18"/>
                <w:szCs w:val="18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18"/>
                <w:szCs w:val="18"/>
              </w:rPr>
              <w:t>s</w:t>
            </w:r>
          </w:p>
        </w:tc>
      </w:tr>
      <w:tr w:rsidR="00E84DE4" w:rsidRPr="002045C4" w14:paraId="78F28C5D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6C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76E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94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822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0A4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4C3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D4A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7E6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57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BE8DDA9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CE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6E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B95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02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C55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8B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9C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1C8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2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5960435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6B9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7FD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F18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EDF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83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5DD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BE2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794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490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77C0637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0B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8A8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E85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1B9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B4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28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85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55E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1ED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198C83F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1E1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DF8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2EB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D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B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4C0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A7E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B46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1CA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6BF158F" w14:textId="77777777">
        <w:trPr>
          <w:trHeight w:hRule="exact" w:val="37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FEB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868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1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69A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E99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14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51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905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B0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AB081C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7B62E8F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915BC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7A8C61" w14:textId="77777777" w:rsidR="00E84DE4" w:rsidRDefault="00E84DE4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2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IENE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EB</w:t>
      </w:r>
      <w:r>
        <w:rPr>
          <w:rFonts w:ascii="Trebuchet MS" w:hAnsi="Trebuchet MS" w:cs="Trebuchet MS"/>
          <w:b/>
          <w:bCs/>
          <w:sz w:val="24"/>
          <w:szCs w:val="24"/>
        </w:rPr>
        <w:t>LES</w:t>
      </w:r>
    </w:p>
    <w:p w14:paraId="6B6829B8" w14:textId="77777777" w:rsidR="00E84DE4" w:rsidRDefault="00E84DE4">
      <w:pPr>
        <w:widowControl w:val="0"/>
        <w:tabs>
          <w:tab w:val="left" w:pos="1040"/>
          <w:tab w:val="left" w:pos="4500"/>
          <w:tab w:val="left" w:pos="576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2896" behindDoc="1" locked="0" layoutInCell="0" allowOverlap="1" wp14:anchorId="2BD3F4E7" wp14:editId="7D66FD1C">
                <wp:simplePos x="0" y="0"/>
                <wp:positionH relativeFrom="page">
                  <wp:posOffset>3684905</wp:posOffset>
                </wp:positionH>
                <wp:positionV relativeFrom="paragraph">
                  <wp:posOffset>59055</wp:posOffset>
                </wp:positionV>
                <wp:extent cx="152400" cy="114300"/>
                <wp:effectExtent l="0" t="0" r="0" b="0"/>
                <wp:wrapNone/>
                <wp:docPr id="1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29 h 180"/>
                            <a:gd name="T8" fmla="*/ 0 w 240"/>
                            <a:gd name="T9" fmla="*/ 149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79 h 180"/>
                            <a:gd name="T16" fmla="*/ 210 w 240"/>
                            <a:gd name="T17" fmla="*/ 179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49 h 180"/>
                            <a:gd name="T24" fmla="*/ 240 w 240"/>
                            <a:gd name="T25" fmla="*/ 29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149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79"/>
                              </a:lnTo>
                              <a:lnTo>
                                <a:pt x="210" y="179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49"/>
                              </a:lnTo>
                              <a:lnTo>
                                <a:pt x="240" y="29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FBF34" id="Freeform 76" o:spid="_x0000_s1026" style="position:absolute;margin-left:290.15pt;margin-top:4.65pt;width:12pt;height:9pt;z-index:-2505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" o:allowincell="f" path="m30,l9,7,,27r,2l,149r7,21l27,179r3,l210,179r20,-7l239,152r1,-3l240,29,232,9,212,r-2,l30,xe" filled="f">
                <v:path arrowok="t" o:connecttype="custom" o:connectlocs="19050,0;5715,4445;0,17145;0,18415;0,94615;4445,107950;17145,113665;19050,113665;133350,113665;146050,109220;151765,96520;152400,94615;152400,18415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3920" behindDoc="1" locked="0" layoutInCell="0" allowOverlap="1" wp14:anchorId="7309080A" wp14:editId="3C8664FD">
                <wp:simplePos x="0" y="0"/>
                <wp:positionH relativeFrom="page">
                  <wp:posOffset>4570730</wp:posOffset>
                </wp:positionH>
                <wp:positionV relativeFrom="paragraph">
                  <wp:posOffset>59055</wp:posOffset>
                </wp:positionV>
                <wp:extent cx="152400" cy="114300"/>
                <wp:effectExtent l="0" t="0" r="0" b="0"/>
                <wp:wrapNone/>
                <wp:docPr id="1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29 h 180"/>
                            <a:gd name="T8" fmla="*/ 0 w 240"/>
                            <a:gd name="T9" fmla="*/ 149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79 h 180"/>
                            <a:gd name="T16" fmla="*/ 210 w 240"/>
                            <a:gd name="T17" fmla="*/ 179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49 h 180"/>
                            <a:gd name="T24" fmla="*/ 240 w 240"/>
                            <a:gd name="T25" fmla="*/ 29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29"/>
                              </a:lnTo>
                              <a:lnTo>
                                <a:pt x="0" y="149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79"/>
                              </a:lnTo>
                              <a:lnTo>
                                <a:pt x="210" y="179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49"/>
                              </a:lnTo>
                              <a:lnTo>
                                <a:pt x="240" y="29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44C4" id="Freeform 77" o:spid="_x0000_s1026" style="position:absolute;margin-left:359.9pt;margin-top:4.65pt;width:12pt;height:9pt;z-index:-2505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" o:allowincell="f" path="m30,l9,7,,27r,2l,149r7,21l27,179r3,l210,179r20,-7l239,152r1,-3l240,29,232,9,212,r-2,l30,xe" filled="f">
                <v:path arrowok="t" o:connecttype="custom" o:connectlocs="19050,0;5715,4445;0,17145;0,18415;0,94615;4445,107950;17145,113665;19050,113665;133350,113665;146050,109220;151765,96520;152400,94615;152400,18415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.</w:t>
      </w:r>
      <w:r>
        <w:rPr>
          <w:rFonts w:ascii="Trebuchet MS" w:hAnsi="Trebuchet MS" w:cs="Trebuchet MS"/>
          <w:b/>
          <w:bCs/>
          <w:sz w:val="24"/>
          <w:szCs w:val="24"/>
        </w:rPr>
        <w:t>1</w:t>
      </w:r>
      <w:r>
        <w:rPr>
          <w:rFonts w:ascii="Trebuchet MS" w:hAnsi="Trebuchet MS" w:cs="Trebuchet MS"/>
          <w:b/>
          <w:bCs/>
          <w:sz w:val="24"/>
          <w:szCs w:val="24"/>
        </w:rPr>
        <w:tab/>
        <w:t xml:space="preserve">¿E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de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hí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z w:val="24"/>
          <w:szCs w:val="24"/>
        </w:rPr>
        <w:t>u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161578CC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1058" w:right="669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 wp14:anchorId="0ADD1368" wp14:editId="5E3E39EC">
                <wp:simplePos x="0" y="0"/>
                <wp:positionH relativeFrom="page">
                  <wp:posOffset>539750</wp:posOffset>
                </wp:positionH>
                <wp:positionV relativeFrom="paragraph">
                  <wp:posOffset>491490</wp:posOffset>
                </wp:positionV>
                <wp:extent cx="6858000" cy="1413510"/>
                <wp:effectExtent l="0" t="0" r="0" b="0"/>
                <wp:wrapNone/>
                <wp:docPr id="20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413510"/>
                        </a:xfrm>
                        <a:custGeom>
                          <a:avLst/>
                          <a:gdLst>
                            <a:gd name="T0" fmla="*/ 195 w 10800"/>
                            <a:gd name="T1" fmla="*/ 1 h 2226"/>
                            <a:gd name="T2" fmla="*/ 151 w 10800"/>
                            <a:gd name="T3" fmla="*/ 10 h 2226"/>
                            <a:gd name="T4" fmla="*/ 110 w 10800"/>
                            <a:gd name="T5" fmla="*/ 28 h 2226"/>
                            <a:gd name="T6" fmla="*/ 75 w 10800"/>
                            <a:gd name="T7" fmla="*/ 53 h 2226"/>
                            <a:gd name="T8" fmla="*/ 45 w 10800"/>
                            <a:gd name="T9" fmla="*/ 84 h 2226"/>
                            <a:gd name="T10" fmla="*/ 22 w 10800"/>
                            <a:gd name="T11" fmla="*/ 121 h 2226"/>
                            <a:gd name="T12" fmla="*/ 6 w 10800"/>
                            <a:gd name="T13" fmla="*/ 163 h 2226"/>
                            <a:gd name="T14" fmla="*/ 0 w 10800"/>
                            <a:gd name="T15" fmla="*/ 208 h 2226"/>
                            <a:gd name="T16" fmla="*/ 0 w 10800"/>
                            <a:gd name="T17" fmla="*/ 2007 h 2226"/>
                            <a:gd name="T18" fmla="*/ 4 w 10800"/>
                            <a:gd name="T19" fmla="*/ 2053 h 2226"/>
                            <a:gd name="T20" fmla="*/ 18 w 10800"/>
                            <a:gd name="T21" fmla="*/ 2095 h 2226"/>
                            <a:gd name="T22" fmla="*/ 39 w 10800"/>
                            <a:gd name="T23" fmla="*/ 2133 h 2226"/>
                            <a:gd name="T24" fmla="*/ 68 w 10800"/>
                            <a:gd name="T25" fmla="*/ 2166 h 2226"/>
                            <a:gd name="T26" fmla="*/ 102 w 10800"/>
                            <a:gd name="T27" fmla="*/ 2192 h 2226"/>
                            <a:gd name="T28" fmla="*/ 142 w 10800"/>
                            <a:gd name="T29" fmla="*/ 2212 h 2226"/>
                            <a:gd name="T30" fmla="*/ 185 w 10800"/>
                            <a:gd name="T31" fmla="*/ 2223 h 2226"/>
                            <a:gd name="T32" fmla="*/ 218 w 10800"/>
                            <a:gd name="T33" fmla="*/ 2226 h 2226"/>
                            <a:gd name="T34" fmla="*/ 10604 w 10800"/>
                            <a:gd name="T35" fmla="*/ 2224 h 2226"/>
                            <a:gd name="T36" fmla="*/ 10648 w 10800"/>
                            <a:gd name="T37" fmla="*/ 2215 h 2226"/>
                            <a:gd name="T38" fmla="*/ 10689 w 10800"/>
                            <a:gd name="T39" fmla="*/ 2197 h 2226"/>
                            <a:gd name="T40" fmla="*/ 10724 w 10800"/>
                            <a:gd name="T41" fmla="*/ 2172 h 2226"/>
                            <a:gd name="T42" fmla="*/ 10754 w 10800"/>
                            <a:gd name="T43" fmla="*/ 2141 h 2226"/>
                            <a:gd name="T44" fmla="*/ 10777 w 10800"/>
                            <a:gd name="T45" fmla="*/ 2104 h 2226"/>
                            <a:gd name="T46" fmla="*/ 10793 w 10800"/>
                            <a:gd name="T47" fmla="*/ 2062 h 2226"/>
                            <a:gd name="T48" fmla="*/ 10799 w 10800"/>
                            <a:gd name="T49" fmla="*/ 2017 h 2226"/>
                            <a:gd name="T50" fmla="*/ 10800 w 10800"/>
                            <a:gd name="T51" fmla="*/ 218 h 2226"/>
                            <a:gd name="T52" fmla="*/ 10795 w 10800"/>
                            <a:gd name="T53" fmla="*/ 172 h 2226"/>
                            <a:gd name="T54" fmla="*/ 10781 w 10800"/>
                            <a:gd name="T55" fmla="*/ 130 h 2226"/>
                            <a:gd name="T56" fmla="*/ 10760 w 10800"/>
                            <a:gd name="T57" fmla="*/ 92 h 2226"/>
                            <a:gd name="T58" fmla="*/ 10731 w 10800"/>
                            <a:gd name="T59" fmla="*/ 59 h 2226"/>
                            <a:gd name="T60" fmla="*/ 10697 w 10800"/>
                            <a:gd name="T61" fmla="*/ 33 h 2226"/>
                            <a:gd name="T62" fmla="*/ 10657 w 10800"/>
                            <a:gd name="T63" fmla="*/ 13 h 2226"/>
                            <a:gd name="T64" fmla="*/ 10614 w 10800"/>
                            <a:gd name="T65" fmla="*/ 2 h 2226"/>
                            <a:gd name="T66" fmla="*/ 10581 w 10800"/>
                            <a:gd name="T67" fmla="*/ 0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800" h="2226">
                              <a:moveTo>
                                <a:pt x="218" y="0"/>
                              </a:moveTo>
                              <a:lnTo>
                                <a:pt x="195" y="1"/>
                              </a:lnTo>
                              <a:lnTo>
                                <a:pt x="172" y="4"/>
                              </a:lnTo>
                              <a:lnTo>
                                <a:pt x="151" y="10"/>
                              </a:lnTo>
                              <a:lnTo>
                                <a:pt x="130" y="18"/>
                              </a:lnTo>
                              <a:lnTo>
                                <a:pt x="110" y="28"/>
                              </a:lnTo>
                              <a:lnTo>
                                <a:pt x="92" y="39"/>
                              </a:lnTo>
                              <a:lnTo>
                                <a:pt x="75" y="53"/>
                              </a:lnTo>
                              <a:lnTo>
                                <a:pt x="59" y="68"/>
                              </a:lnTo>
                              <a:lnTo>
                                <a:pt x="45" y="84"/>
                              </a:lnTo>
                              <a:lnTo>
                                <a:pt x="33" y="102"/>
                              </a:lnTo>
                              <a:lnTo>
                                <a:pt x="22" y="121"/>
                              </a:lnTo>
                              <a:lnTo>
                                <a:pt x="13" y="141"/>
                              </a:lnTo>
                              <a:lnTo>
                                <a:pt x="6" y="163"/>
                              </a:lnTo>
                              <a:lnTo>
                                <a:pt x="2" y="185"/>
                              </a:lnTo>
                              <a:lnTo>
                                <a:pt x="0" y="208"/>
                              </a:lnTo>
                              <a:lnTo>
                                <a:pt x="0" y="218"/>
                              </a:lnTo>
                              <a:lnTo>
                                <a:pt x="0" y="2007"/>
                              </a:lnTo>
                              <a:lnTo>
                                <a:pt x="1" y="2030"/>
                              </a:lnTo>
                              <a:lnTo>
                                <a:pt x="4" y="2053"/>
                              </a:lnTo>
                              <a:lnTo>
                                <a:pt x="10" y="2074"/>
                              </a:lnTo>
                              <a:lnTo>
                                <a:pt x="18" y="2095"/>
                              </a:lnTo>
                              <a:lnTo>
                                <a:pt x="28" y="2115"/>
                              </a:lnTo>
                              <a:lnTo>
                                <a:pt x="39" y="2133"/>
                              </a:lnTo>
                              <a:lnTo>
                                <a:pt x="53" y="2150"/>
                              </a:lnTo>
                              <a:lnTo>
                                <a:pt x="68" y="2166"/>
                              </a:lnTo>
                              <a:lnTo>
                                <a:pt x="84" y="2180"/>
                              </a:lnTo>
                              <a:lnTo>
                                <a:pt x="102" y="2192"/>
                              </a:lnTo>
                              <a:lnTo>
                                <a:pt x="121" y="2203"/>
                              </a:lnTo>
                              <a:lnTo>
                                <a:pt x="142" y="2212"/>
                              </a:lnTo>
                              <a:lnTo>
                                <a:pt x="163" y="2219"/>
                              </a:lnTo>
                              <a:lnTo>
                                <a:pt x="185" y="2223"/>
                              </a:lnTo>
                              <a:lnTo>
                                <a:pt x="208" y="2225"/>
                              </a:lnTo>
                              <a:lnTo>
                                <a:pt x="218" y="2226"/>
                              </a:lnTo>
                              <a:lnTo>
                                <a:pt x="10581" y="2226"/>
                              </a:lnTo>
                              <a:lnTo>
                                <a:pt x="10604" y="2224"/>
                              </a:lnTo>
                              <a:lnTo>
                                <a:pt x="10627" y="2221"/>
                              </a:lnTo>
                              <a:lnTo>
                                <a:pt x="10648" y="2215"/>
                              </a:lnTo>
                              <a:lnTo>
                                <a:pt x="10669" y="2207"/>
                              </a:lnTo>
                              <a:lnTo>
                                <a:pt x="10689" y="2197"/>
                              </a:lnTo>
                              <a:lnTo>
                                <a:pt x="10707" y="2186"/>
                              </a:lnTo>
                              <a:lnTo>
                                <a:pt x="10724" y="2172"/>
                              </a:lnTo>
                              <a:lnTo>
                                <a:pt x="10740" y="2157"/>
                              </a:lnTo>
                              <a:lnTo>
                                <a:pt x="10754" y="2141"/>
                              </a:lnTo>
                              <a:lnTo>
                                <a:pt x="10766" y="2123"/>
                              </a:lnTo>
                              <a:lnTo>
                                <a:pt x="10777" y="2104"/>
                              </a:lnTo>
                              <a:lnTo>
                                <a:pt x="10786" y="2083"/>
                              </a:lnTo>
                              <a:lnTo>
                                <a:pt x="10793" y="2062"/>
                              </a:lnTo>
                              <a:lnTo>
                                <a:pt x="10797" y="2040"/>
                              </a:lnTo>
                              <a:lnTo>
                                <a:pt x="10799" y="2017"/>
                              </a:lnTo>
                              <a:lnTo>
                                <a:pt x="10800" y="2007"/>
                              </a:lnTo>
                              <a:lnTo>
                                <a:pt x="10800" y="218"/>
                              </a:lnTo>
                              <a:lnTo>
                                <a:pt x="10798" y="195"/>
                              </a:lnTo>
                              <a:lnTo>
                                <a:pt x="10795" y="172"/>
                              </a:lnTo>
                              <a:lnTo>
                                <a:pt x="10789" y="151"/>
                              </a:lnTo>
                              <a:lnTo>
                                <a:pt x="10781" y="130"/>
                              </a:lnTo>
                              <a:lnTo>
                                <a:pt x="10771" y="110"/>
                              </a:lnTo>
                              <a:lnTo>
                                <a:pt x="10760" y="92"/>
                              </a:lnTo>
                              <a:lnTo>
                                <a:pt x="10746" y="75"/>
                              </a:lnTo>
                              <a:lnTo>
                                <a:pt x="10731" y="59"/>
                              </a:lnTo>
                              <a:lnTo>
                                <a:pt x="10715" y="45"/>
                              </a:lnTo>
                              <a:lnTo>
                                <a:pt x="10697" y="33"/>
                              </a:lnTo>
                              <a:lnTo>
                                <a:pt x="10678" y="22"/>
                              </a:lnTo>
                              <a:lnTo>
                                <a:pt x="10657" y="13"/>
                              </a:lnTo>
                              <a:lnTo>
                                <a:pt x="10636" y="6"/>
                              </a:lnTo>
                              <a:lnTo>
                                <a:pt x="10614" y="2"/>
                              </a:lnTo>
                              <a:lnTo>
                                <a:pt x="10591" y="0"/>
                              </a:lnTo>
                              <a:lnTo>
                                <a:pt x="10581" y="0"/>
                              </a:lnTo>
                              <a:lnTo>
                                <a:pt x="21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88F1" id="Freeform 78" o:spid="_x0000_s1026" style="position:absolute;margin-left:42.5pt;margin-top:38.7pt;width:540pt;height:111.3pt;z-index:-2505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" o:allowincell="f" path="m218,l195,1,172,4r-21,6l130,18,110,28,92,39,75,53,59,68,45,84,33,102,22,121r-9,20l6,163,2,185,,208r,10l,2007r1,23l4,2053r6,21l18,2095r10,20l39,2133r14,17l68,2166r16,14l102,2192r19,11l142,2212r21,7l185,2223r23,2l218,2226r10363,l10604,2224r23,-3l10648,2215r21,-8l10689,2197r18,-11l10724,2172r16,-15l10754,2141r12,-18l10777,2104r9,-21l10793,2062r4,-22l10799,2017r1,-10l10800,218r-2,-23l10795,172r-6,-21l10781,130r-10,-20l10760,92r-14,-17l10731,59r-16,-14l10697,33r-19,-11l10657,13r-21,-7l10614,2,10591,r-10,l218,xe" filled="f">
                <v:path arrowok="t" o:connecttype="custom" o:connectlocs="123825,635;95885,6350;69850,17780;47625,33655;28575,53340;13970,76835;3810,103505;0,132080;0,1274445;2540,1303655;11430,1330325;24765,1354455;43180,1375410;64770,1391920;90170,1404620;117475,1411605;138430,1413510;6733540,1412240;6761480,1406525;6787515,1395095;6809740,1379220;6828790,1359535;6843395,1336040;6853555,1309370;6857365,1280795;6858000,138430;6854825,109220;6845935,82550;6832600,58420;6814185,37465;6792595,20955;6767195,8255;6739890,1270;6718935,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a</w:t>
      </w:r>
      <w:r>
        <w:rPr>
          <w:rFonts w:ascii="Trebuchet MS" w:hAnsi="Trebuchet MS" w:cs="Trebuchet MS"/>
          <w:spacing w:val="-4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c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z w:val="24"/>
          <w:szCs w:val="24"/>
        </w:rPr>
        <w:t xml:space="preserve">. </w:t>
      </w:r>
      <w:r>
        <w:rPr>
          <w:rFonts w:ascii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a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t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t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ó</w:t>
      </w:r>
      <w:r>
        <w:rPr>
          <w:rFonts w:ascii="Trebuchet MS" w:hAnsi="Trebuchet MS" w:cs="Trebuchet MS"/>
          <w:sz w:val="24"/>
          <w:szCs w:val="24"/>
        </w:rPr>
        <w:t xml:space="preserve">n, 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c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a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z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i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z w:val="24"/>
          <w:szCs w:val="24"/>
        </w:rPr>
        <w:t xml:space="preserve">, si </w:t>
      </w:r>
      <w:r>
        <w:rPr>
          <w:rFonts w:ascii="Trebuchet MS" w:hAnsi="Trebuchet MS" w:cs="Trebuchet MS"/>
          <w:spacing w:val="1"/>
          <w:sz w:val="24"/>
          <w:szCs w:val="24"/>
        </w:rPr>
        <w:t>é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3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u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.</w:t>
      </w:r>
    </w:p>
    <w:p w14:paraId="50C7F4D0" w14:textId="77777777" w:rsidR="00E84DE4" w:rsidRDefault="00E84DE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1071"/>
        <w:gridCol w:w="1738"/>
        <w:gridCol w:w="1740"/>
        <w:gridCol w:w="1990"/>
        <w:gridCol w:w="1988"/>
      </w:tblGrid>
      <w:tr w:rsidR="00E84DE4" w:rsidRPr="002045C4" w14:paraId="645C2CCA" w14:textId="77777777">
        <w:trPr>
          <w:trHeight w:hRule="exact" w:val="497"/>
        </w:trPr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7AD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877FC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6" w:right="8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a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DE6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2C5C8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8" w:right="3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ñ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</w:tc>
        <w:tc>
          <w:tcPr>
            <w:tcW w:w="1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45D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703BC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2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0AD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57F51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a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324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648" w:right="650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r</w:t>
            </w:r>
            <w:r w:rsidRPr="002045C4">
              <w:rPr>
                <w:rFonts w:ascii="Franklin Gothic Demi Cond" w:hAnsi="Franklin Gothic Demi Cond" w:cs="Franklin Gothic Demi Cond"/>
                <w:spacing w:val="-5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de</w:t>
            </w:r>
          </w:p>
          <w:p w14:paraId="7930574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58" w:right="6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90946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9954F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o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:</w:t>
            </w:r>
          </w:p>
        </w:tc>
      </w:tr>
      <w:tr w:rsidR="00E84DE4" w:rsidRPr="002045C4" w14:paraId="1EEB680F" w14:textId="77777777">
        <w:trPr>
          <w:trHeight w:hRule="exact" w:val="338"/>
        </w:trPr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F24A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5B1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1FD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C5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77E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EB2B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87F0725" w14:textId="77777777">
        <w:trPr>
          <w:trHeight w:hRule="exact" w:val="338"/>
        </w:trPr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03BCC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C48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13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DF4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4D7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B76F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6DA0F8D" w14:textId="77777777">
        <w:trPr>
          <w:trHeight w:hRule="exact" w:val="338"/>
        </w:trPr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41D92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93C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8D3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5E5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C7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859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B008EF6" w14:textId="77777777">
        <w:trPr>
          <w:trHeight w:hRule="exact" w:val="341"/>
        </w:trPr>
        <w:tc>
          <w:tcPr>
            <w:tcW w:w="2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3621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22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98E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17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FEB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2C8D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5C7C38B" w14:textId="77777777">
        <w:trPr>
          <w:trHeight w:hRule="exact" w:val="276"/>
        </w:trPr>
        <w:tc>
          <w:tcPr>
            <w:tcW w:w="2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797AE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D2D1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687DA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9AB3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A294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EAD9F5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A5A901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84DE4">
          <w:pgSz w:w="12240" w:h="15840"/>
          <w:pgMar w:top="1480" w:right="380" w:bottom="280" w:left="740" w:header="0" w:footer="327" w:gutter="0"/>
          <w:cols w:space="720" w:equalWidth="0">
            <w:col w:w="11120"/>
          </w:cols>
          <w:noEndnote/>
        </w:sectPr>
      </w:pPr>
    </w:p>
    <w:p w14:paraId="6D51486D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14:paraId="62547F39" w14:textId="77777777" w:rsidR="00E84DE4" w:rsidRDefault="00E84DE4">
      <w:pPr>
        <w:widowControl w:val="0"/>
        <w:tabs>
          <w:tab w:val="left" w:pos="5040"/>
          <w:tab w:val="left" w:pos="6320"/>
        </w:tabs>
        <w:autoSpaceDE w:val="0"/>
        <w:autoSpaceDN w:val="0"/>
        <w:adjustRightInd w:val="0"/>
        <w:spacing w:before="28" w:after="0" w:line="271" w:lineRule="exact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 wp14:anchorId="1440F4F8" wp14:editId="1B028698">
                <wp:simplePos x="0" y="0"/>
                <wp:positionH relativeFrom="page">
                  <wp:posOffset>560705</wp:posOffset>
                </wp:positionH>
                <wp:positionV relativeFrom="paragraph">
                  <wp:posOffset>406400</wp:posOffset>
                </wp:positionV>
                <wp:extent cx="6858000" cy="826135"/>
                <wp:effectExtent l="0" t="0" r="0" b="0"/>
                <wp:wrapNone/>
                <wp:docPr id="2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826135"/>
                        </a:xfrm>
                        <a:custGeom>
                          <a:avLst/>
                          <a:gdLst>
                            <a:gd name="T0" fmla="*/ 97 w 10800"/>
                            <a:gd name="T1" fmla="*/ 0 h 1301"/>
                            <a:gd name="T2" fmla="*/ 74 w 10800"/>
                            <a:gd name="T3" fmla="*/ 2 h 1301"/>
                            <a:gd name="T4" fmla="*/ 53 w 10800"/>
                            <a:gd name="T5" fmla="*/ 10 h 1301"/>
                            <a:gd name="T6" fmla="*/ 35 w 10800"/>
                            <a:gd name="T7" fmla="*/ 22 h 1301"/>
                            <a:gd name="T8" fmla="*/ 20 w 10800"/>
                            <a:gd name="T9" fmla="*/ 37 h 1301"/>
                            <a:gd name="T10" fmla="*/ 8 w 10800"/>
                            <a:gd name="T11" fmla="*/ 56 h 1301"/>
                            <a:gd name="T12" fmla="*/ 1 w 10800"/>
                            <a:gd name="T13" fmla="*/ 77 h 1301"/>
                            <a:gd name="T14" fmla="*/ 0 w 10800"/>
                            <a:gd name="T15" fmla="*/ 97 h 1301"/>
                            <a:gd name="T16" fmla="*/ 0 w 10800"/>
                            <a:gd name="T17" fmla="*/ 1204 h 1301"/>
                            <a:gd name="T18" fmla="*/ 2 w 10800"/>
                            <a:gd name="T19" fmla="*/ 1226 h 1301"/>
                            <a:gd name="T20" fmla="*/ 10 w 10800"/>
                            <a:gd name="T21" fmla="*/ 1247 h 1301"/>
                            <a:gd name="T22" fmla="*/ 22 w 10800"/>
                            <a:gd name="T23" fmla="*/ 1265 h 1301"/>
                            <a:gd name="T24" fmla="*/ 37 w 10800"/>
                            <a:gd name="T25" fmla="*/ 1280 h 1301"/>
                            <a:gd name="T26" fmla="*/ 56 w 10800"/>
                            <a:gd name="T27" fmla="*/ 1292 h 1301"/>
                            <a:gd name="T28" fmla="*/ 77 w 10800"/>
                            <a:gd name="T29" fmla="*/ 1299 h 1301"/>
                            <a:gd name="T30" fmla="*/ 97 w 10800"/>
                            <a:gd name="T31" fmla="*/ 1301 h 1301"/>
                            <a:gd name="T32" fmla="*/ 10703 w 10800"/>
                            <a:gd name="T33" fmla="*/ 1301 h 1301"/>
                            <a:gd name="T34" fmla="*/ 10725 w 10800"/>
                            <a:gd name="T35" fmla="*/ 1298 h 1301"/>
                            <a:gd name="T36" fmla="*/ 10746 w 10800"/>
                            <a:gd name="T37" fmla="*/ 1290 h 1301"/>
                            <a:gd name="T38" fmla="*/ 10764 w 10800"/>
                            <a:gd name="T39" fmla="*/ 1278 h 1301"/>
                            <a:gd name="T40" fmla="*/ 10779 w 10800"/>
                            <a:gd name="T41" fmla="*/ 1263 h 1301"/>
                            <a:gd name="T42" fmla="*/ 10791 w 10800"/>
                            <a:gd name="T43" fmla="*/ 1244 h 1301"/>
                            <a:gd name="T44" fmla="*/ 10798 w 10800"/>
                            <a:gd name="T45" fmla="*/ 1223 h 1301"/>
                            <a:gd name="T46" fmla="*/ 10800 w 10800"/>
                            <a:gd name="T47" fmla="*/ 1204 h 1301"/>
                            <a:gd name="T48" fmla="*/ 10800 w 10800"/>
                            <a:gd name="T49" fmla="*/ 97 h 1301"/>
                            <a:gd name="T50" fmla="*/ 10797 w 10800"/>
                            <a:gd name="T51" fmla="*/ 74 h 1301"/>
                            <a:gd name="T52" fmla="*/ 10789 w 10800"/>
                            <a:gd name="T53" fmla="*/ 53 h 1301"/>
                            <a:gd name="T54" fmla="*/ 10777 w 10800"/>
                            <a:gd name="T55" fmla="*/ 35 h 1301"/>
                            <a:gd name="T56" fmla="*/ 10762 w 10800"/>
                            <a:gd name="T57" fmla="*/ 20 h 1301"/>
                            <a:gd name="T58" fmla="*/ 10743 w 10800"/>
                            <a:gd name="T59" fmla="*/ 8 h 1301"/>
                            <a:gd name="T60" fmla="*/ 10722 w 10800"/>
                            <a:gd name="T61" fmla="*/ 1 h 1301"/>
                            <a:gd name="T62" fmla="*/ 10703 w 10800"/>
                            <a:gd name="T63" fmla="*/ 0 h 1301"/>
                            <a:gd name="T64" fmla="*/ 97 w 10800"/>
                            <a:gd name="T65" fmla="*/ 0 h 1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800" h="1301">
                              <a:moveTo>
                                <a:pt x="97" y="0"/>
                              </a:moveTo>
                              <a:lnTo>
                                <a:pt x="74" y="2"/>
                              </a:lnTo>
                              <a:lnTo>
                                <a:pt x="53" y="10"/>
                              </a:lnTo>
                              <a:lnTo>
                                <a:pt x="35" y="22"/>
                              </a:lnTo>
                              <a:lnTo>
                                <a:pt x="20" y="37"/>
                              </a:lnTo>
                              <a:lnTo>
                                <a:pt x="8" y="56"/>
                              </a:lnTo>
                              <a:lnTo>
                                <a:pt x="1" y="77"/>
                              </a:lnTo>
                              <a:lnTo>
                                <a:pt x="0" y="97"/>
                              </a:lnTo>
                              <a:lnTo>
                                <a:pt x="0" y="1204"/>
                              </a:lnTo>
                              <a:lnTo>
                                <a:pt x="2" y="1226"/>
                              </a:lnTo>
                              <a:lnTo>
                                <a:pt x="10" y="1247"/>
                              </a:lnTo>
                              <a:lnTo>
                                <a:pt x="22" y="1265"/>
                              </a:lnTo>
                              <a:lnTo>
                                <a:pt x="37" y="1280"/>
                              </a:lnTo>
                              <a:lnTo>
                                <a:pt x="56" y="1292"/>
                              </a:lnTo>
                              <a:lnTo>
                                <a:pt x="77" y="1299"/>
                              </a:lnTo>
                              <a:lnTo>
                                <a:pt x="97" y="1301"/>
                              </a:lnTo>
                              <a:lnTo>
                                <a:pt x="10703" y="1301"/>
                              </a:lnTo>
                              <a:lnTo>
                                <a:pt x="10725" y="1298"/>
                              </a:lnTo>
                              <a:lnTo>
                                <a:pt x="10746" y="1290"/>
                              </a:lnTo>
                              <a:lnTo>
                                <a:pt x="10764" y="1278"/>
                              </a:lnTo>
                              <a:lnTo>
                                <a:pt x="10779" y="1263"/>
                              </a:lnTo>
                              <a:lnTo>
                                <a:pt x="10791" y="1244"/>
                              </a:lnTo>
                              <a:lnTo>
                                <a:pt x="10798" y="1223"/>
                              </a:lnTo>
                              <a:lnTo>
                                <a:pt x="10800" y="1204"/>
                              </a:lnTo>
                              <a:lnTo>
                                <a:pt x="10800" y="97"/>
                              </a:lnTo>
                              <a:lnTo>
                                <a:pt x="10797" y="74"/>
                              </a:lnTo>
                              <a:lnTo>
                                <a:pt x="10789" y="53"/>
                              </a:lnTo>
                              <a:lnTo>
                                <a:pt x="10777" y="35"/>
                              </a:lnTo>
                              <a:lnTo>
                                <a:pt x="10762" y="20"/>
                              </a:lnTo>
                              <a:lnTo>
                                <a:pt x="10743" y="8"/>
                              </a:lnTo>
                              <a:lnTo>
                                <a:pt x="10722" y="1"/>
                              </a:lnTo>
                              <a:lnTo>
                                <a:pt x="10703" y="0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503A" id="Freeform 79" o:spid="_x0000_s1026" style="position:absolute;margin-left:44.15pt;margin-top:32pt;width:540pt;height:65.05pt;z-index:-2505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" o:allowincell="f" path="m97,l74,2,53,10,35,22,20,37,8,56,1,77,,97,,1204r2,22l10,1247r12,18l37,1280r19,12l77,1299r20,2l10703,1301r22,-3l10746,1290r18,-12l10779,1263r12,-19l10798,1223r2,-19l10800,97r-3,-23l10789,53r-12,-18l10762,20,10743,8r-21,-7l10703,,97,xe" filled="f">
                <v:path arrowok="t" o:connecttype="custom" o:connectlocs="61595,0;46990,1270;33655,6350;22225,13970;12700,23495;5080,35560;635,48895;0,61595;0,764540;1270,778510;6350,791845;13970,803275;23495,812800;35560,820420;48895,824865;61595,826135;6796405,826135;6810375,824230;6823710,819150;6835140,811530;6844665,802005;6852285,789940;6856730,776605;6858000,764540;6858000,61595;6856095,46990;6851015,33655;6843395,22225;6833870,12700;6821805,5080;6808470,635;6796405,0;61595,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8016" behindDoc="1" locked="0" layoutInCell="0" allowOverlap="1" wp14:anchorId="4AF2270C" wp14:editId="46D0C92E">
                <wp:simplePos x="0" y="0"/>
                <wp:positionH relativeFrom="page">
                  <wp:posOffset>3961130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0" b="0"/>
                <wp:wrapNone/>
                <wp:docPr id="22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DBE9" id="Freeform 80" o:spid="_x0000_s1026" style="position:absolute;margin-left:311.9pt;margin-top:4.25pt;width:12pt;height:9pt;z-index:-2505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9040" behindDoc="1" locked="0" layoutInCell="0" allowOverlap="1" wp14:anchorId="52C2D109" wp14:editId="16DA329E">
                <wp:simplePos x="0" y="0"/>
                <wp:positionH relativeFrom="page">
                  <wp:posOffset>4846955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0" b="0"/>
                <wp:wrapNone/>
                <wp:docPr id="2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4F05" id="Freeform 81" o:spid="_x0000_s1026" style="position:absolute;margin-left:381.65pt;margin-top:4.25pt;width:12pt;height:9pt;z-index:-2505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.2</w:t>
      </w:r>
      <w:r>
        <w:rPr>
          <w:rFonts w:ascii="Trebuchet MS" w:hAnsi="Trebuchet MS" w:cs="Trebuchet MS"/>
          <w:b/>
          <w:bCs/>
          <w:spacing w:val="3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v</w:t>
      </w:r>
      <w:r>
        <w:rPr>
          <w:rFonts w:ascii="Trebuchet MS" w:hAnsi="Trebuchet MS" w:cs="Trebuchet MS"/>
          <w:b/>
          <w:bCs/>
          <w:spacing w:val="2"/>
          <w:position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s m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position w:val="-1"/>
          <w:sz w:val="24"/>
          <w:szCs w:val="24"/>
        </w:rPr>
        <w:t>ít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imas o a</w:t>
      </w:r>
      <w:r>
        <w:rPr>
          <w:rFonts w:ascii="Trebuchet MS" w:hAnsi="Trebuchet MS" w:cs="Trebuchet MS"/>
          <w:b/>
          <w:bCs/>
          <w:spacing w:val="-2"/>
          <w:position w:val="-1"/>
          <w:sz w:val="24"/>
          <w:szCs w:val="24"/>
        </w:rPr>
        <w:t>é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re</w:t>
      </w:r>
      <w:r>
        <w:rPr>
          <w:rFonts w:ascii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>s?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ab/>
        <w:t>Si</w:t>
      </w:r>
      <w:r>
        <w:rPr>
          <w:rFonts w:ascii="Trebuchet MS" w:hAnsi="Trebuchet MS" w:cs="Trebuchet MS"/>
          <w:b/>
          <w:bCs/>
          <w:position w:val="-1"/>
          <w:sz w:val="24"/>
          <w:szCs w:val="24"/>
        </w:rPr>
        <w:tab/>
        <w:t>No</w:t>
      </w:r>
    </w:p>
    <w:p w14:paraId="5EA190D6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rebuchet MS" w:hAnsi="Trebuchet MS" w:cs="Trebuchet MS"/>
          <w:sz w:val="14"/>
          <w:szCs w:val="14"/>
        </w:rPr>
      </w:pPr>
    </w:p>
    <w:p w14:paraId="773E477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1467"/>
        <w:gridCol w:w="2239"/>
        <w:gridCol w:w="1683"/>
        <w:gridCol w:w="1119"/>
        <w:gridCol w:w="1063"/>
      </w:tblGrid>
      <w:tr w:rsidR="00E84DE4" w:rsidRPr="002045C4" w14:paraId="53571F33" w14:textId="77777777">
        <w:trPr>
          <w:trHeight w:hRule="exact" w:val="259"/>
        </w:trPr>
        <w:tc>
          <w:tcPr>
            <w:tcW w:w="3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9A03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1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ve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1A8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r</w:t>
            </w:r>
          </w:p>
        </w:tc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7D9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g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3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</w:p>
        </w:tc>
        <w:tc>
          <w:tcPr>
            <w:tcW w:w="1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13E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i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685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ítima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3FF99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é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a</w:t>
            </w:r>
          </w:p>
        </w:tc>
      </w:tr>
      <w:tr w:rsidR="00E84DE4" w:rsidRPr="002045C4" w14:paraId="32227026" w14:textId="77777777">
        <w:trPr>
          <w:trHeight w:hRule="exact" w:val="266"/>
        </w:trPr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54BF5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685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9A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FCF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478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1D26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D46C8A5" w14:textId="77777777">
        <w:trPr>
          <w:trHeight w:hRule="exact" w:val="264"/>
        </w:trPr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351F6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4B5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1B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114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A32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B21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FDE5DE5" w14:textId="77777777">
        <w:trPr>
          <w:trHeight w:hRule="exact" w:val="266"/>
        </w:trPr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8C579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A97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5A1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B58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34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AD23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E08C362" w14:textId="77777777">
        <w:trPr>
          <w:trHeight w:hRule="exact" w:val="259"/>
        </w:trPr>
        <w:tc>
          <w:tcPr>
            <w:tcW w:w="32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0C4E79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57E0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1654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83E1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319F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085DF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3C88D3" w14:textId="77777777" w:rsidR="00E84DE4" w:rsidRDefault="00E84DE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14:paraId="6A59FB2A" w14:textId="77777777" w:rsidR="00E84DE4" w:rsidRDefault="00E84DE4">
      <w:pPr>
        <w:widowControl w:val="0"/>
        <w:tabs>
          <w:tab w:val="left" w:pos="1040"/>
          <w:tab w:val="left" w:pos="3800"/>
          <w:tab w:val="left" w:pos="558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 wp14:anchorId="4BD4A3E6" wp14:editId="37A099DA">
                <wp:simplePos x="0" y="0"/>
                <wp:positionH relativeFrom="page">
                  <wp:posOffset>532130</wp:posOffset>
                </wp:positionH>
                <wp:positionV relativeFrom="paragraph">
                  <wp:posOffset>627380</wp:posOffset>
                </wp:positionV>
                <wp:extent cx="6903720" cy="1165860"/>
                <wp:effectExtent l="0" t="0" r="0" b="0"/>
                <wp:wrapNone/>
                <wp:docPr id="2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3720" cy="1165860"/>
                        </a:xfrm>
                        <a:custGeom>
                          <a:avLst/>
                          <a:gdLst>
                            <a:gd name="T0" fmla="*/ 136 w 10872"/>
                            <a:gd name="T1" fmla="*/ 0 h 1836"/>
                            <a:gd name="T2" fmla="*/ 114 w 10872"/>
                            <a:gd name="T3" fmla="*/ 1 h 1836"/>
                            <a:gd name="T4" fmla="*/ 92 w 10872"/>
                            <a:gd name="T5" fmla="*/ 7 h 1836"/>
                            <a:gd name="T6" fmla="*/ 72 w 10872"/>
                            <a:gd name="T7" fmla="*/ 16 h 1836"/>
                            <a:gd name="T8" fmla="*/ 53 w 10872"/>
                            <a:gd name="T9" fmla="*/ 28 h 1836"/>
                            <a:gd name="T10" fmla="*/ 37 w 10872"/>
                            <a:gd name="T11" fmla="*/ 42 h 1836"/>
                            <a:gd name="T12" fmla="*/ 24 w 10872"/>
                            <a:gd name="T13" fmla="*/ 59 h 1836"/>
                            <a:gd name="T14" fmla="*/ 13 w 10872"/>
                            <a:gd name="T15" fmla="*/ 78 h 1836"/>
                            <a:gd name="T16" fmla="*/ 5 w 10872"/>
                            <a:gd name="T17" fmla="*/ 99 h 1836"/>
                            <a:gd name="T18" fmla="*/ 0 w 10872"/>
                            <a:gd name="T19" fmla="*/ 121 h 1836"/>
                            <a:gd name="T20" fmla="*/ 0 w 10872"/>
                            <a:gd name="T21" fmla="*/ 137 h 1836"/>
                            <a:gd name="T22" fmla="*/ 0 w 10872"/>
                            <a:gd name="T23" fmla="*/ 1699 h 1836"/>
                            <a:gd name="T24" fmla="*/ 1 w 10872"/>
                            <a:gd name="T25" fmla="*/ 1721 h 1836"/>
                            <a:gd name="T26" fmla="*/ 7 w 10872"/>
                            <a:gd name="T27" fmla="*/ 1743 h 1836"/>
                            <a:gd name="T28" fmla="*/ 16 w 10872"/>
                            <a:gd name="T29" fmla="*/ 1763 h 1836"/>
                            <a:gd name="T30" fmla="*/ 28 w 10872"/>
                            <a:gd name="T31" fmla="*/ 1782 h 1836"/>
                            <a:gd name="T32" fmla="*/ 42 w 10872"/>
                            <a:gd name="T33" fmla="*/ 1798 h 1836"/>
                            <a:gd name="T34" fmla="*/ 59 w 10872"/>
                            <a:gd name="T35" fmla="*/ 1811 h 1836"/>
                            <a:gd name="T36" fmla="*/ 78 w 10872"/>
                            <a:gd name="T37" fmla="*/ 1822 h 1836"/>
                            <a:gd name="T38" fmla="*/ 98 w 10872"/>
                            <a:gd name="T39" fmla="*/ 1830 h 1836"/>
                            <a:gd name="T40" fmla="*/ 121 w 10872"/>
                            <a:gd name="T41" fmla="*/ 1835 h 1836"/>
                            <a:gd name="T42" fmla="*/ 136 w 10872"/>
                            <a:gd name="T43" fmla="*/ 1836 h 1836"/>
                            <a:gd name="T44" fmla="*/ 10735 w 10872"/>
                            <a:gd name="T45" fmla="*/ 1836 h 1836"/>
                            <a:gd name="T46" fmla="*/ 10757 w 10872"/>
                            <a:gd name="T47" fmla="*/ 1834 h 1836"/>
                            <a:gd name="T48" fmla="*/ 10779 w 10872"/>
                            <a:gd name="T49" fmla="*/ 1828 h 1836"/>
                            <a:gd name="T50" fmla="*/ 10799 w 10872"/>
                            <a:gd name="T51" fmla="*/ 1819 h 1836"/>
                            <a:gd name="T52" fmla="*/ 10818 w 10872"/>
                            <a:gd name="T53" fmla="*/ 1807 h 1836"/>
                            <a:gd name="T54" fmla="*/ 10834 w 10872"/>
                            <a:gd name="T55" fmla="*/ 1793 h 1836"/>
                            <a:gd name="T56" fmla="*/ 10847 w 10872"/>
                            <a:gd name="T57" fmla="*/ 1776 h 1836"/>
                            <a:gd name="T58" fmla="*/ 10858 w 10872"/>
                            <a:gd name="T59" fmla="*/ 1757 h 1836"/>
                            <a:gd name="T60" fmla="*/ 10866 w 10872"/>
                            <a:gd name="T61" fmla="*/ 1737 h 1836"/>
                            <a:gd name="T62" fmla="*/ 10871 w 10872"/>
                            <a:gd name="T63" fmla="*/ 1714 h 1836"/>
                            <a:gd name="T64" fmla="*/ 10872 w 10872"/>
                            <a:gd name="T65" fmla="*/ 1699 h 1836"/>
                            <a:gd name="T66" fmla="*/ 10872 w 10872"/>
                            <a:gd name="T67" fmla="*/ 137 h 1836"/>
                            <a:gd name="T68" fmla="*/ 10870 w 10872"/>
                            <a:gd name="T69" fmla="*/ 114 h 1836"/>
                            <a:gd name="T70" fmla="*/ 10864 w 10872"/>
                            <a:gd name="T71" fmla="*/ 92 h 1836"/>
                            <a:gd name="T72" fmla="*/ 10855 w 10872"/>
                            <a:gd name="T73" fmla="*/ 72 h 1836"/>
                            <a:gd name="T74" fmla="*/ 10843 w 10872"/>
                            <a:gd name="T75" fmla="*/ 53 h 1836"/>
                            <a:gd name="T76" fmla="*/ 10829 w 10872"/>
                            <a:gd name="T77" fmla="*/ 37 h 1836"/>
                            <a:gd name="T78" fmla="*/ 10812 w 10872"/>
                            <a:gd name="T79" fmla="*/ 24 h 1836"/>
                            <a:gd name="T80" fmla="*/ 10793 w 10872"/>
                            <a:gd name="T81" fmla="*/ 13 h 1836"/>
                            <a:gd name="T82" fmla="*/ 10773 w 10872"/>
                            <a:gd name="T83" fmla="*/ 5 h 1836"/>
                            <a:gd name="T84" fmla="*/ 10750 w 10872"/>
                            <a:gd name="T85" fmla="*/ 0 h 1836"/>
                            <a:gd name="T86" fmla="*/ 10735 w 10872"/>
                            <a:gd name="T87" fmla="*/ 0 h 1836"/>
                            <a:gd name="T88" fmla="*/ 136 w 10872"/>
                            <a:gd name="T89" fmla="*/ 0 h 1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72" h="1836">
                              <a:moveTo>
                                <a:pt x="136" y="0"/>
                              </a:moveTo>
                              <a:lnTo>
                                <a:pt x="114" y="1"/>
                              </a:lnTo>
                              <a:lnTo>
                                <a:pt x="92" y="7"/>
                              </a:lnTo>
                              <a:lnTo>
                                <a:pt x="72" y="16"/>
                              </a:lnTo>
                              <a:lnTo>
                                <a:pt x="53" y="28"/>
                              </a:lnTo>
                              <a:lnTo>
                                <a:pt x="37" y="42"/>
                              </a:lnTo>
                              <a:lnTo>
                                <a:pt x="24" y="59"/>
                              </a:lnTo>
                              <a:lnTo>
                                <a:pt x="13" y="78"/>
                              </a:lnTo>
                              <a:lnTo>
                                <a:pt x="5" y="99"/>
                              </a:lnTo>
                              <a:lnTo>
                                <a:pt x="0" y="121"/>
                              </a:lnTo>
                              <a:lnTo>
                                <a:pt x="0" y="137"/>
                              </a:lnTo>
                              <a:lnTo>
                                <a:pt x="0" y="1699"/>
                              </a:lnTo>
                              <a:lnTo>
                                <a:pt x="1" y="1721"/>
                              </a:lnTo>
                              <a:lnTo>
                                <a:pt x="7" y="1743"/>
                              </a:lnTo>
                              <a:lnTo>
                                <a:pt x="16" y="1763"/>
                              </a:lnTo>
                              <a:lnTo>
                                <a:pt x="28" y="1782"/>
                              </a:lnTo>
                              <a:lnTo>
                                <a:pt x="42" y="1798"/>
                              </a:lnTo>
                              <a:lnTo>
                                <a:pt x="59" y="1811"/>
                              </a:lnTo>
                              <a:lnTo>
                                <a:pt x="78" y="1822"/>
                              </a:lnTo>
                              <a:lnTo>
                                <a:pt x="98" y="1830"/>
                              </a:lnTo>
                              <a:lnTo>
                                <a:pt x="121" y="1835"/>
                              </a:lnTo>
                              <a:lnTo>
                                <a:pt x="136" y="1836"/>
                              </a:lnTo>
                              <a:lnTo>
                                <a:pt x="10735" y="1836"/>
                              </a:lnTo>
                              <a:lnTo>
                                <a:pt x="10757" y="1834"/>
                              </a:lnTo>
                              <a:lnTo>
                                <a:pt x="10779" y="1828"/>
                              </a:lnTo>
                              <a:lnTo>
                                <a:pt x="10799" y="1819"/>
                              </a:lnTo>
                              <a:lnTo>
                                <a:pt x="10818" y="1807"/>
                              </a:lnTo>
                              <a:lnTo>
                                <a:pt x="10834" y="1793"/>
                              </a:lnTo>
                              <a:lnTo>
                                <a:pt x="10847" y="1776"/>
                              </a:lnTo>
                              <a:lnTo>
                                <a:pt x="10858" y="1757"/>
                              </a:lnTo>
                              <a:lnTo>
                                <a:pt x="10866" y="1737"/>
                              </a:lnTo>
                              <a:lnTo>
                                <a:pt x="10871" y="1714"/>
                              </a:lnTo>
                              <a:lnTo>
                                <a:pt x="10872" y="1699"/>
                              </a:lnTo>
                              <a:lnTo>
                                <a:pt x="10872" y="137"/>
                              </a:lnTo>
                              <a:lnTo>
                                <a:pt x="10870" y="114"/>
                              </a:lnTo>
                              <a:lnTo>
                                <a:pt x="10864" y="92"/>
                              </a:lnTo>
                              <a:lnTo>
                                <a:pt x="10855" y="72"/>
                              </a:lnTo>
                              <a:lnTo>
                                <a:pt x="10843" y="53"/>
                              </a:lnTo>
                              <a:lnTo>
                                <a:pt x="10829" y="37"/>
                              </a:lnTo>
                              <a:lnTo>
                                <a:pt x="10812" y="24"/>
                              </a:lnTo>
                              <a:lnTo>
                                <a:pt x="10793" y="13"/>
                              </a:lnTo>
                              <a:lnTo>
                                <a:pt x="10773" y="5"/>
                              </a:lnTo>
                              <a:lnTo>
                                <a:pt x="10750" y="0"/>
                              </a:lnTo>
                              <a:lnTo>
                                <a:pt x="10735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8667" id="Freeform 82" o:spid="_x0000_s1026" style="position:absolute;margin-left:41.9pt;margin-top:49.4pt;width:543.6pt;height:91.8pt;z-index:-2505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2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" o:allowincell="f" path="m136,l114,1,92,7,72,16,53,28,37,42,24,59,13,78,5,99,,121r,16l,1699r1,22l7,1743r9,20l28,1782r14,16l59,1811r19,11l98,1830r23,5l136,1836r10599,l10757,1834r22,-6l10799,1819r19,-12l10834,1793r13,-17l10858,1757r8,-20l10871,1714r1,-15l10872,137r-2,-23l10864,92r-9,-20l10843,53r-14,-16l10812,24r-19,-11l10773,5,10750,r-15,l136,xe" filled="f">
                <v:path arrowok="t" o:connecttype="custom" o:connectlocs="86360,0;72390,635;58420,4445;45720,10160;33655,17780;23495,26670;15240,37465;8255,49530;3175,62865;0,76835;0,86995;0,1078865;635,1092835;4445,1106805;10160,1119505;17780,1131570;26670,1141730;37465,1149985;49530,1156970;62230,1162050;76835,1165225;86360,1165860;6816725,1165860;6830695,1164590;6844665,1160780;6857365,1155065;6869430,1147445;6879590,1138555;6887845,1127760;6894830,1115695;6899910,1102995;6903085,1088390;6903720,1078865;6903720,86995;6902450,72390;6898640,58420;6892925,45720;6885305,33655;6876415,23495;6865620,15240;6853555,8255;6840855,3175;6826250,0;6816725,0;86360,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 wp14:anchorId="273B1E3B" wp14:editId="220395B4">
                <wp:simplePos x="0" y="0"/>
                <wp:positionH relativeFrom="page">
                  <wp:posOffset>3113405</wp:posOffset>
                </wp:positionH>
                <wp:positionV relativeFrom="paragraph">
                  <wp:posOffset>60960</wp:posOffset>
                </wp:positionV>
                <wp:extent cx="152400" cy="114300"/>
                <wp:effectExtent l="0" t="0" r="0" b="0"/>
                <wp:wrapNone/>
                <wp:docPr id="25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39 w 240"/>
                            <a:gd name="T23" fmla="*/ 150 h 180"/>
                            <a:gd name="T24" fmla="*/ 239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39" y="150"/>
                              </a:lnTo>
                              <a:lnTo>
                                <a:pt x="239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060E" id="Freeform 83" o:spid="_x0000_s1026" style="position:absolute;margin-left:245.15pt;margin-top:4.8pt;width:12pt;height:9pt;z-index:-2505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" o:allowincell="f" path="m30,l9,7,,27r,3l,150r7,20l27,179r3,1l210,180r20,-8l239,152r,-2l239,30,232,9,212,r-2,l30,xe" filled="f">
                <v:path arrowok="t" o:connecttype="custom" o:connectlocs="19050,0;5715,4445;0,17145;0,19050;0,95250;4445,107950;17145,113665;19050,114300;133350,114300;146050,109220;151765,96520;151765,95250;151765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 wp14:anchorId="7E92CCD0" wp14:editId="60C85121">
                <wp:simplePos x="0" y="0"/>
                <wp:positionH relativeFrom="page">
                  <wp:posOffset>4284980</wp:posOffset>
                </wp:positionH>
                <wp:positionV relativeFrom="paragraph">
                  <wp:posOffset>60960</wp:posOffset>
                </wp:positionV>
                <wp:extent cx="152400" cy="114300"/>
                <wp:effectExtent l="0" t="0" r="0" b="0"/>
                <wp:wrapNone/>
                <wp:docPr id="26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4519" id="Freeform 84" o:spid="_x0000_s1026" style="position:absolute;margin-left:337.4pt;margin-top:4.8pt;width:12pt;height:9pt;z-index:-2505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z w:val="24"/>
          <w:szCs w:val="24"/>
        </w:rPr>
        <w:t>.3</w:t>
      </w:r>
      <w:r>
        <w:rPr>
          <w:rFonts w:ascii="Trebuchet MS" w:hAnsi="Trebuchet MS" w:cs="Trebuchet MS"/>
          <w:b/>
          <w:bCs/>
          <w:sz w:val="24"/>
          <w:szCs w:val="24"/>
        </w:rPr>
        <w:tab/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v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s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19056568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7F1016E0" w14:textId="77777777" w:rsidR="00E84DE4" w:rsidRDefault="00E84DE4">
      <w:pPr>
        <w:widowControl w:val="0"/>
        <w:autoSpaceDE w:val="0"/>
        <w:autoSpaceDN w:val="0"/>
        <w:adjustRightInd w:val="0"/>
        <w:spacing w:after="0" w:line="271" w:lineRule="exact"/>
        <w:ind w:left="10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Adj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a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t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p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i</w:t>
      </w:r>
      <w:r>
        <w:rPr>
          <w:rFonts w:ascii="Trebuchet MS" w:hAnsi="Trebuchet MS" w:cs="Trebuchet MS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gi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</w:t>
      </w:r>
      <w:r>
        <w:rPr>
          <w:rFonts w:ascii="Trebuchet MS" w:hAnsi="Trebuchet MS" w:cs="Trebuchet MS"/>
          <w:position w:val="-1"/>
          <w:sz w:val="24"/>
          <w:szCs w:val="24"/>
        </w:rPr>
        <w:t>ro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ie</w:t>
      </w:r>
      <w:r>
        <w:rPr>
          <w:rFonts w:ascii="Trebuchet MS" w:hAnsi="Trebuchet MS" w:cs="Trebuchet MS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.</w:t>
      </w:r>
    </w:p>
    <w:p w14:paraId="274A963F" w14:textId="77777777" w:rsidR="00E84DE4" w:rsidRDefault="00E84DE4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2972"/>
        <w:gridCol w:w="2971"/>
        <w:gridCol w:w="2722"/>
      </w:tblGrid>
      <w:tr w:rsidR="00E84DE4" w:rsidRPr="002045C4" w14:paraId="3185A77A" w14:textId="77777777">
        <w:trPr>
          <w:trHeight w:hRule="exact" w:val="231"/>
        </w:trPr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2C6E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686" w:right="6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d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d</w:t>
            </w:r>
          </w:p>
        </w:tc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5C5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86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r</w:t>
            </w:r>
            <w:r w:rsidRPr="002045C4">
              <w:rPr>
                <w:rFonts w:ascii="Franklin Gothic Demi Cond" w:hAnsi="Franklin Gothic Demi Cond" w:cs="Franklin Gothic Demi Cond"/>
                <w:spacing w:val="-4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 com</w:t>
            </w:r>
            <w:r w:rsidRPr="002045C4">
              <w:rPr>
                <w:rFonts w:ascii="Franklin Gothic Demi Cond" w:hAnsi="Franklin Gothic Demi Cond" w:cs="Franklin Gothic Demi Cond"/>
                <w:spacing w:val="3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8BB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215" w:right="1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</w:tc>
        <w:tc>
          <w:tcPr>
            <w:tcW w:w="2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68B21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63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e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v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</w:p>
        </w:tc>
      </w:tr>
      <w:tr w:rsidR="00E84DE4" w:rsidRPr="002045C4" w14:paraId="71A15FF8" w14:textId="77777777">
        <w:trPr>
          <w:trHeight w:hRule="exact" w:val="341"/>
        </w:trPr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6BBD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6D7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A6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8C66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C932B03" w14:textId="77777777">
        <w:trPr>
          <w:trHeight w:hRule="exact" w:val="343"/>
        </w:trPr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EBB08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A8D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429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D4A9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F5246C5" w14:textId="77777777">
        <w:trPr>
          <w:trHeight w:hRule="exact" w:val="341"/>
        </w:trPr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E6201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813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448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73E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AD05722" w14:textId="77777777">
        <w:trPr>
          <w:trHeight w:hRule="exact" w:val="336"/>
        </w:trPr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71BA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7D84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2039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050E79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AB6255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5AE82C72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FDFBE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5B51194" w14:textId="77777777" w:rsidR="00E84DE4" w:rsidRDefault="00E84DE4">
      <w:pPr>
        <w:widowControl w:val="0"/>
        <w:tabs>
          <w:tab w:val="left" w:pos="1040"/>
        </w:tabs>
        <w:autoSpaceDE w:val="0"/>
        <w:autoSpaceDN w:val="0"/>
        <w:adjustRightInd w:val="0"/>
        <w:spacing w:before="28"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z w:val="24"/>
          <w:szCs w:val="24"/>
        </w:rPr>
        <w:t>.4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J</w:t>
      </w:r>
      <w:r>
        <w:rPr>
          <w:rFonts w:ascii="Trebuchet MS" w:hAnsi="Trebuchet MS" w:cs="Trebuchet MS"/>
          <w:b/>
          <w:bCs/>
          <w:sz w:val="24"/>
          <w:szCs w:val="24"/>
        </w:rPr>
        <w:t>E</w:t>
      </w:r>
    </w:p>
    <w:p w14:paraId="0E7013A4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7CAE28E1" w14:textId="77777777" w:rsidR="00E84DE4" w:rsidRDefault="00E84DE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rebuchet MS" w:hAnsi="Trebuchet MS" w:cs="Trebuchet MS"/>
          <w:sz w:val="26"/>
          <w:szCs w:val="26"/>
        </w:rPr>
      </w:pPr>
    </w:p>
    <w:p w14:paraId="406349AE" w14:textId="77777777" w:rsidR="00E84DE4" w:rsidRDefault="00E84DE4">
      <w:pPr>
        <w:widowControl w:val="0"/>
        <w:tabs>
          <w:tab w:val="left" w:pos="3240"/>
          <w:tab w:val="left" w:pos="4720"/>
        </w:tabs>
        <w:autoSpaceDE w:val="0"/>
        <w:autoSpaceDN w:val="0"/>
        <w:adjustRightInd w:val="0"/>
        <w:spacing w:after="0" w:line="240" w:lineRule="auto"/>
        <w:ind w:left="1058" w:right="6009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 wp14:anchorId="7FDD4BB5" wp14:editId="67AE4E18">
                <wp:simplePos x="0" y="0"/>
                <wp:positionH relativeFrom="page">
                  <wp:posOffset>532130</wp:posOffset>
                </wp:positionH>
                <wp:positionV relativeFrom="paragraph">
                  <wp:posOffset>394335</wp:posOffset>
                </wp:positionV>
                <wp:extent cx="6934200" cy="2120265"/>
                <wp:effectExtent l="0" t="0" r="0" b="0"/>
                <wp:wrapNone/>
                <wp:docPr id="2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2120265"/>
                        </a:xfrm>
                        <a:custGeom>
                          <a:avLst/>
                          <a:gdLst>
                            <a:gd name="T0" fmla="*/ 186 w 10920"/>
                            <a:gd name="T1" fmla="*/ 1 h 3339"/>
                            <a:gd name="T2" fmla="*/ 142 w 10920"/>
                            <a:gd name="T3" fmla="*/ 10 h 3339"/>
                            <a:gd name="T4" fmla="*/ 103 w 10920"/>
                            <a:gd name="T5" fmla="*/ 29 h 3339"/>
                            <a:gd name="T6" fmla="*/ 68 w 10920"/>
                            <a:gd name="T7" fmla="*/ 55 h 3339"/>
                            <a:gd name="T8" fmla="*/ 39 w 10920"/>
                            <a:gd name="T9" fmla="*/ 87 h 3339"/>
                            <a:gd name="T10" fmla="*/ 17 w 10920"/>
                            <a:gd name="T11" fmla="*/ 125 h 3339"/>
                            <a:gd name="T12" fmla="*/ 4 w 10920"/>
                            <a:gd name="T13" fmla="*/ 167 h 3339"/>
                            <a:gd name="T14" fmla="*/ 0 w 10920"/>
                            <a:gd name="T15" fmla="*/ 210 h 3339"/>
                            <a:gd name="T16" fmla="*/ 1 w 10920"/>
                            <a:gd name="T17" fmla="*/ 3152 h 3339"/>
                            <a:gd name="T18" fmla="*/ 10 w 10920"/>
                            <a:gd name="T19" fmla="*/ 3196 h 3339"/>
                            <a:gd name="T20" fmla="*/ 29 w 10920"/>
                            <a:gd name="T21" fmla="*/ 3235 h 3339"/>
                            <a:gd name="T22" fmla="*/ 55 w 10920"/>
                            <a:gd name="T23" fmla="*/ 3270 h 3339"/>
                            <a:gd name="T24" fmla="*/ 87 w 10920"/>
                            <a:gd name="T25" fmla="*/ 3299 h 3339"/>
                            <a:gd name="T26" fmla="*/ 125 w 10920"/>
                            <a:gd name="T27" fmla="*/ 3321 h 3339"/>
                            <a:gd name="T28" fmla="*/ 167 w 10920"/>
                            <a:gd name="T29" fmla="*/ 3334 h 3339"/>
                            <a:gd name="T30" fmla="*/ 209 w 10920"/>
                            <a:gd name="T31" fmla="*/ 3339 h 3339"/>
                            <a:gd name="T32" fmla="*/ 10733 w 10920"/>
                            <a:gd name="T33" fmla="*/ 3337 h 3339"/>
                            <a:gd name="T34" fmla="*/ 10777 w 10920"/>
                            <a:gd name="T35" fmla="*/ 3328 h 3339"/>
                            <a:gd name="T36" fmla="*/ 10816 w 10920"/>
                            <a:gd name="T37" fmla="*/ 3309 h 3339"/>
                            <a:gd name="T38" fmla="*/ 10851 w 10920"/>
                            <a:gd name="T39" fmla="*/ 3283 h 3339"/>
                            <a:gd name="T40" fmla="*/ 10880 w 10920"/>
                            <a:gd name="T41" fmla="*/ 3251 h 3339"/>
                            <a:gd name="T42" fmla="*/ 10902 w 10920"/>
                            <a:gd name="T43" fmla="*/ 3213 h 3339"/>
                            <a:gd name="T44" fmla="*/ 10915 w 10920"/>
                            <a:gd name="T45" fmla="*/ 3171 h 3339"/>
                            <a:gd name="T46" fmla="*/ 10920 w 10920"/>
                            <a:gd name="T47" fmla="*/ 3129 h 3339"/>
                            <a:gd name="T48" fmla="*/ 10918 w 10920"/>
                            <a:gd name="T49" fmla="*/ 186 h 3339"/>
                            <a:gd name="T50" fmla="*/ 10909 w 10920"/>
                            <a:gd name="T51" fmla="*/ 142 h 3339"/>
                            <a:gd name="T52" fmla="*/ 10890 w 10920"/>
                            <a:gd name="T53" fmla="*/ 103 h 3339"/>
                            <a:gd name="T54" fmla="*/ 10864 w 10920"/>
                            <a:gd name="T55" fmla="*/ 68 h 3339"/>
                            <a:gd name="T56" fmla="*/ 10832 w 10920"/>
                            <a:gd name="T57" fmla="*/ 39 h 3339"/>
                            <a:gd name="T58" fmla="*/ 10794 w 10920"/>
                            <a:gd name="T59" fmla="*/ 17 h 3339"/>
                            <a:gd name="T60" fmla="*/ 10752 w 10920"/>
                            <a:gd name="T61" fmla="*/ 4 h 3339"/>
                            <a:gd name="T62" fmla="*/ 10710 w 10920"/>
                            <a:gd name="T63" fmla="*/ 0 h 3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920" h="3339">
                              <a:moveTo>
                                <a:pt x="209" y="0"/>
                              </a:moveTo>
                              <a:lnTo>
                                <a:pt x="186" y="1"/>
                              </a:lnTo>
                              <a:lnTo>
                                <a:pt x="164" y="4"/>
                              </a:lnTo>
                              <a:lnTo>
                                <a:pt x="142" y="10"/>
                              </a:lnTo>
                              <a:lnTo>
                                <a:pt x="122" y="19"/>
                              </a:lnTo>
                              <a:lnTo>
                                <a:pt x="103" y="29"/>
                              </a:lnTo>
                              <a:lnTo>
                                <a:pt x="84" y="41"/>
                              </a:lnTo>
                              <a:lnTo>
                                <a:pt x="68" y="55"/>
                              </a:lnTo>
                              <a:lnTo>
                                <a:pt x="52" y="70"/>
                              </a:lnTo>
                              <a:lnTo>
                                <a:pt x="39" y="87"/>
                              </a:lnTo>
                              <a:lnTo>
                                <a:pt x="27" y="105"/>
                              </a:lnTo>
                              <a:lnTo>
                                <a:pt x="17" y="125"/>
                              </a:lnTo>
                              <a:lnTo>
                                <a:pt x="9" y="146"/>
                              </a:lnTo>
                              <a:lnTo>
                                <a:pt x="4" y="167"/>
                              </a:lnTo>
                              <a:lnTo>
                                <a:pt x="0" y="190"/>
                              </a:lnTo>
                              <a:lnTo>
                                <a:pt x="0" y="210"/>
                              </a:lnTo>
                              <a:lnTo>
                                <a:pt x="0" y="3129"/>
                              </a:lnTo>
                              <a:lnTo>
                                <a:pt x="1" y="3152"/>
                              </a:lnTo>
                              <a:lnTo>
                                <a:pt x="4" y="3174"/>
                              </a:lnTo>
                              <a:lnTo>
                                <a:pt x="10" y="3196"/>
                              </a:lnTo>
                              <a:lnTo>
                                <a:pt x="19" y="3216"/>
                              </a:lnTo>
                              <a:lnTo>
                                <a:pt x="29" y="3235"/>
                              </a:lnTo>
                              <a:lnTo>
                                <a:pt x="41" y="3254"/>
                              </a:lnTo>
                              <a:lnTo>
                                <a:pt x="55" y="3270"/>
                              </a:lnTo>
                              <a:lnTo>
                                <a:pt x="70" y="3286"/>
                              </a:lnTo>
                              <a:lnTo>
                                <a:pt x="87" y="3299"/>
                              </a:lnTo>
                              <a:lnTo>
                                <a:pt x="105" y="3311"/>
                              </a:lnTo>
                              <a:lnTo>
                                <a:pt x="125" y="3321"/>
                              </a:lnTo>
                              <a:lnTo>
                                <a:pt x="146" y="3329"/>
                              </a:lnTo>
                              <a:lnTo>
                                <a:pt x="167" y="3334"/>
                              </a:lnTo>
                              <a:lnTo>
                                <a:pt x="190" y="3338"/>
                              </a:lnTo>
                              <a:lnTo>
                                <a:pt x="209" y="3339"/>
                              </a:lnTo>
                              <a:lnTo>
                                <a:pt x="10710" y="3339"/>
                              </a:lnTo>
                              <a:lnTo>
                                <a:pt x="10733" y="3337"/>
                              </a:lnTo>
                              <a:lnTo>
                                <a:pt x="10755" y="3334"/>
                              </a:lnTo>
                              <a:lnTo>
                                <a:pt x="10777" y="3328"/>
                              </a:lnTo>
                              <a:lnTo>
                                <a:pt x="10797" y="3319"/>
                              </a:lnTo>
                              <a:lnTo>
                                <a:pt x="10816" y="3309"/>
                              </a:lnTo>
                              <a:lnTo>
                                <a:pt x="10835" y="3297"/>
                              </a:lnTo>
                              <a:lnTo>
                                <a:pt x="10851" y="3283"/>
                              </a:lnTo>
                              <a:lnTo>
                                <a:pt x="10867" y="3268"/>
                              </a:lnTo>
                              <a:lnTo>
                                <a:pt x="10880" y="3251"/>
                              </a:lnTo>
                              <a:lnTo>
                                <a:pt x="10892" y="3233"/>
                              </a:lnTo>
                              <a:lnTo>
                                <a:pt x="10902" y="3213"/>
                              </a:lnTo>
                              <a:lnTo>
                                <a:pt x="10910" y="3192"/>
                              </a:lnTo>
                              <a:lnTo>
                                <a:pt x="10915" y="3171"/>
                              </a:lnTo>
                              <a:lnTo>
                                <a:pt x="10919" y="3148"/>
                              </a:lnTo>
                              <a:lnTo>
                                <a:pt x="10920" y="3129"/>
                              </a:lnTo>
                              <a:lnTo>
                                <a:pt x="10920" y="210"/>
                              </a:lnTo>
                              <a:lnTo>
                                <a:pt x="10918" y="186"/>
                              </a:lnTo>
                              <a:lnTo>
                                <a:pt x="10915" y="164"/>
                              </a:lnTo>
                              <a:lnTo>
                                <a:pt x="10909" y="142"/>
                              </a:lnTo>
                              <a:lnTo>
                                <a:pt x="10900" y="122"/>
                              </a:lnTo>
                              <a:lnTo>
                                <a:pt x="10890" y="103"/>
                              </a:lnTo>
                              <a:lnTo>
                                <a:pt x="10878" y="84"/>
                              </a:lnTo>
                              <a:lnTo>
                                <a:pt x="10864" y="68"/>
                              </a:lnTo>
                              <a:lnTo>
                                <a:pt x="10849" y="52"/>
                              </a:lnTo>
                              <a:lnTo>
                                <a:pt x="10832" y="39"/>
                              </a:lnTo>
                              <a:lnTo>
                                <a:pt x="10814" y="27"/>
                              </a:lnTo>
                              <a:lnTo>
                                <a:pt x="10794" y="17"/>
                              </a:lnTo>
                              <a:lnTo>
                                <a:pt x="10773" y="9"/>
                              </a:lnTo>
                              <a:lnTo>
                                <a:pt x="10752" y="4"/>
                              </a:lnTo>
                              <a:lnTo>
                                <a:pt x="10729" y="0"/>
                              </a:lnTo>
                              <a:lnTo>
                                <a:pt x="10710" y="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4660" id="Freeform 85" o:spid="_x0000_s1026" style="position:absolute;margin-left:41.9pt;margin-top:31.05pt;width:546pt;height:166.95pt;z-index:-2505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0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" o:allowincell="f" path="m209,l186,1,164,4r-22,6l122,19,103,29,84,41,68,55,52,70,39,87,27,105,17,125,9,146,4,167,,190r,20l,3129r1,23l4,3174r6,22l19,3216r10,19l41,3254r14,16l70,3286r17,13l105,3311r20,10l146,3329r21,5l190,3338r19,1l10710,3339r23,-2l10755,3334r22,-6l10797,3319r19,-10l10835,3297r16,-14l10867,3268r13,-17l10892,3233r10,-20l10910,3192r5,-21l10919,3148r1,-19l10920,210r-2,-24l10915,164r-6,-22l10900,122r-10,-19l10878,84r-14,-16l10849,52r-17,-13l10814,27r-20,-10l10773,9r-21,-5l10729,r-19,l209,xe" filled="f">
                <v:path arrowok="t" o:connecttype="custom" o:connectlocs="118110,635;90170,6350;65405,18415;43180,34925;24765,55245;10795,79375;2540,106045;0,133350;635,2001520;6350,2029460;18415,2054225;34925,2076450;55245,2094865;79375,2108835;106045,2117090;132715,2120265;6815455,2118995;6843395,2113280;6868160,2101215;6890385,2084705;6908800,2064385;6922770,2040255;6931025,2013585;6934200,1986915;6932930,118110;6927215,90170;6915150,65405;6898640,43180;6878320,24765;6854190,10795;6827520,2540;6800850,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 wp14:anchorId="24F6EBED" wp14:editId="2FC5AA95">
                <wp:simplePos x="0" y="0"/>
                <wp:positionH relativeFrom="page">
                  <wp:posOffset>2760980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0" b="0"/>
                <wp:wrapNone/>
                <wp:docPr id="11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9485" id="Freeform 86" o:spid="_x0000_s1026" style="position:absolute;margin-left:217.4pt;margin-top:4.25pt;width:12pt;height:9pt;z-index:-2505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3136" behindDoc="1" locked="0" layoutInCell="0" allowOverlap="1" wp14:anchorId="4D2DD48B" wp14:editId="723FBE19">
                <wp:simplePos x="0" y="0"/>
                <wp:positionH relativeFrom="page">
                  <wp:posOffset>3770630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0" b="0"/>
                <wp:wrapNone/>
                <wp:docPr id="11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02E4" id="Freeform 87" o:spid="_x0000_s1026" style="position:absolute;margin-left:296.9pt;margin-top:4.25pt;width:12pt;height:9pt;z-index:-2505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je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3C0E817C" w14:textId="77777777" w:rsidR="00E84DE4" w:rsidRDefault="00E84DE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rebuchet MS" w:hAnsi="Trebuchet MS" w:cs="Trebuchet MS"/>
          <w:sz w:val="16"/>
          <w:szCs w:val="16"/>
        </w:rPr>
      </w:pPr>
    </w:p>
    <w:p w14:paraId="138A53C2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3CBBE78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0"/>
        <w:gridCol w:w="2962"/>
      </w:tblGrid>
      <w:tr w:rsidR="00E84DE4" w:rsidRPr="002045C4" w14:paraId="269CEDC5" w14:textId="77777777">
        <w:trPr>
          <w:trHeight w:hRule="exact" w:val="259"/>
        </w:trPr>
        <w:tc>
          <w:tcPr>
            <w:tcW w:w="7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F27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573" w:right="3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w w:val="99"/>
                <w:sz w:val="20"/>
                <w:szCs w:val="20"/>
              </w:rPr>
              <w:t>Det</w:t>
            </w:r>
            <w:r w:rsidRPr="002045C4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ll</w:t>
            </w:r>
            <w:r w:rsidRPr="002045C4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2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FF45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8" w:right="10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o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(</w:t>
            </w:r>
            <w:r w:rsidRPr="002045C4">
              <w:rPr>
                <w:rFonts w:ascii="Arial" w:hAnsi="Arial" w:cs="Arial"/>
                <w:w w:val="99"/>
                <w:sz w:val="20"/>
                <w:szCs w:val="20"/>
              </w:rPr>
              <w:t>L.)</w:t>
            </w:r>
          </w:p>
        </w:tc>
      </w:tr>
      <w:tr w:rsidR="00E84DE4" w:rsidRPr="002045C4" w14:paraId="37A1611A" w14:textId="77777777">
        <w:trPr>
          <w:trHeight w:hRule="exact" w:val="266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A5B5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es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a,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n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z w:val="20"/>
                <w:szCs w:val="20"/>
              </w:rPr>
              <w:t>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or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Do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to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o,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EB1A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4D505FF" w14:textId="77777777">
        <w:trPr>
          <w:trHeight w:hRule="exact" w:val="264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1706B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tr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é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os (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tu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2045C4">
              <w:rPr>
                <w:rFonts w:ascii="Arial" w:hAnsi="Arial" w:cs="Arial"/>
                <w:sz w:val="20"/>
                <w:szCs w:val="20"/>
              </w:rPr>
              <w:t>a,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Re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g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z w:val="20"/>
                <w:szCs w:val="20"/>
              </w:rPr>
              <w:t>a,</w:t>
            </w:r>
            <w:r w:rsidRPr="002045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8DC3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70D7496" w14:textId="77777777">
        <w:trPr>
          <w:trHeight w:hRule="exact" w:val="264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3BD3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045C4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959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D2ECC3C" w14:textId="77777777">
        <w:trPr>
          <w:trHeight w:hRule="exact" w:val="266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3E50D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Cua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z w:val="20"/>
                <w:szCs w:val="20"/>
              </w:rPr>
              <w:t>os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y</w:t>
            </w:r>
            <w:r w:rsidRPr="002045C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tras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bras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04AB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DD20C01" w14:textId="77777777">
        <w:trPr>
          <w:trHeight w:hRule="exact" w:val="264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DE26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q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Fot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grá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(Cá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ara,</w:t>
            </w:r>
            <w:r w:rsidRPr="002045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z w:val="20"/>
                <w:szCs w:val="20"/>
              </w:rPr>
              <w:t>or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et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363A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E2C1A80" w14:textId="77777777">
        <w:trPr>
          <w:trHeight w:hRule="exact" w:val="266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3472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q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d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V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,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D,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Cá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ar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4CE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63360B7" w14:textId="77777777">
        <w:trPr>
          <w:trHeight w:hRule="exact" w:val="264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17F8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q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d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(Ra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o,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Gr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 xml:space="preserve">ora,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q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5845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0D6DE57" w14:textId="77777777">
        <w:trPr>
          <w:trHeight w:hRule="exact" w:val="266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215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Co</w:t>
            </w:r>
            <w:r w:rsidRPr="002045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2045C4">
              <w:rPr>
                <w:rFonts w:ascii="Arial" w:hAnsi="Arial" w:cs="Arial"/>
                <w:sz w:val="20"/>
                <w:szCs w:val="20"/>
              </w:rPr>
              <w:t>p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2045C4">
              <w:rPr>
                <w:rFonts w:ascii="Arial" w:hAnsi="Arial" w:cs="Arial"/>
                <w:sz w:val="20"/>
                <w:szCs w:val="20"/>
              </w:rPr>
              <w:t>ta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2045C4">
              <w:rPr>
                <w:rFonts w:ascii="Arial" w:hAnsi="Arial" w:cs="Arial"/>
                <w:sz w:val="20"/>
                <w:szCs w:val="20"/>
              </w:rPr>
              <w:t>ora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586F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78EB0A8" w14:textId="77777777">
        <w:trPr>
          <w:trHeight w:hRule="exact" w:val="265"/>
        </w:trPr>
        <w:tc>
          <w:tcPr>
            <w:tcW w:w="7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C5CB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tro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D994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9B8E466" w14:textId="77777777">
        <w:trPr>
          <w:trHeight w:hRule="exact" w:val="259"/>
        </w:trPr>
        <w:tc>
          <w:tcPr>
            <w:tcW w:w="7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1BF1C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17237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1EF82C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35EAB" w14:textId="77777777" w:rsidR="00255F91" w:rsidRDefault="00255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37FD1" w14:textId="77777777" w:rsidR="00255F91" w:rsidRDefault="00255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B4986" w14:textId="77777777" w:rsidR="00255F91" w:rsidRDefault="00255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55F91">
          <w:pgSz w:w="12240" w:h="15840"/>
          <w:pgMar w:top="1480" w:right="440" w:bottom="280" w:left="740" w:header="0" w:footer="327" w:gutter="0"/>
          <w:cols w:space="720" w:equalWidth="0">
            <w:col w:w="11060"/>
          </w:cols>
          <w:noEndnote/>
        </w:sectPr>
      </w:pP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a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e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ti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2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ié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2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 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n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-1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sz w:val="24"/>
          <w:szCs w:val="24"/>
        </w:rPr>
        <w:t>superior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a Lps. 100,000.00 por cada artículo</w:t>
      </w:r>
      <w:r>
        <w:rPr>
          <w:rFonts w:ascii="Trebuchet MS" w:hAnsi="Trebuchet MS" w:cs="Trebuchet MS"/>
          <w:sz w:val="24"/>
          <w:szCs w:val="24"/>
        </w:rPr>
        <w:t>).</w:t>
      </w:r>
    </w:p>
    <w:p w14:paraId="7BC04FED" w14:textId="77777777" w:rsidR="00E84DE4" w:rsidRDefault="00E84DE4">
      <w:pPr>
        <w:widowControl w:val="0"/>
        <w:tabs>
          <w:tab w:val="left" w:pos="1000"/>
          <w:tab w:val="left" w:pos="3620"/>
          <w:tab w:val="left" w:pos="5160"/>
        </w:tabs>
        <w:autoSpaceDE w:val="0"/>
        <w:autoSpaceDN w:val="0"/>
        <w:adjustRightInd w:val="0"/>
        <w:spacing w:before="28" w:after="0" w:line="240" w:lineRule="auto"/>
        <w:ind w:left="17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w:lastRenderedPageBreak/>
        <mc:AlternateContent>
          <mc:Choice Requires="wps">
            <w:drawing>
              <wp:anchor distT="0" distB="0" distL="114300" distR="114300" simplePos="0" relativeHeight="252768256" behindDoc="1" locked="0" layoutInCell="0" allowOverlap="1" wp14:anchorId="126CAA9D" wp14:editId="6DDA014E">
                <wp:simplePos x="0" y="0"/>
                <wp:positionH relativeFrom="page">
                  <wp:posOffset>3199130</wp:posOffset>
                </wp:positionH>
                <wp:positionV relativeFrom="paragraph">
                  <wp:posOffset>76835</wp:posOffset>
                </wp:positionV>
                <wp:extent cx="152400" cy="114300"/>
                <wp:effectExtent l="0" t="0" r="0" b="0"/>
                <wp:wrapNone/>
                <wp:docPr id="1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09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39 w 240"/>
                            <a:gd name="T23" fmla="*/ 150 h 180"/>
                            <a:gd name="T24" fmla="*/ 239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09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09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39" y="150"/>
                              </a:lnTo>
                              <a:lnTo>
                                <a:pt x="239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09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5F5D" id="Freeform 88" o:spid="_x0000_s1026" style="position:absolute;margin-left:251.9pt;margin-top:6.05pt;width:12pt;height:9pt;z-index:-2505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" o:allowincell="f" path="m30,l9,7,,27r,3l,150r7,20l27,179r3,1l209,180r21,-8l239,152r,-2l239,30,232,9,212,r-3,l30,xe" filled="f">
                <v:path arrowok="t" o:connecttype="custom" o:connectlocs="19050,0;5715,4445;0,17145;0,19050;0,95250;4445,107950;17145,113665;19050,114300;132715,114300;146050,109220;151765,96520;151765,95250;151765,19050;147320,5715;134620,0;132715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9280" behindDoc="1" locked="0" layoutInCell="0" allowOverlap="1" wp14:anchorId="5F70F6FC" wp14:editId="0BBFFFE3">
                <wp:simplePos x="0" y="0"/>
                <wp:positionH relativeFrom="page">
                  <wp:posOffset>4237355</wp:posOffset>
                </wp:positionH>
                <wp:positionV relativeFrom="paragraph">
                  <wp:posOffset>76835</wp:posOffset>
                </wp:positionV>
                <wp:extent cx="152400" cy="114300"/>
                <wp:effectExtent l="0" t="0" r="0" b="0"/>
                <wp:wrapNone/>
                <wp:docPr id="11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3565" id="Freeform 89" o:spid="_x0000_s1026" style="position:absolute;margin-left:333.65pt;margin-top:6.05pt;width:12pt;height:9pt;z-index:-2505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z w:val="24"/>
          <w:szCs w:val="24"/>
        </w:rPr>
        <w:t>.5</w:t>
      </w:r>
      <w:r>
        <w:rPr>
          <w:rFonts w:ascii="Trebuchet MS" w:hAnsi="Trebuchet MS" w:cs="Trebuchet MS"/>
          <w:b/>
          <w:bCs/>
          <w:sz w:val="24"/>
          <w:szCs w:val="24"/>
        </w:rPr>
        <w:tab/>
        <w:t xml:space="preserve">¿TIENE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pacing w:val="-3"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z w:val="24"/>
          <w:szCs w:val="24"/>
        </w:rPr>
        <w:t>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1BC7246C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rebuchet MS" w:hAnsi="Trebuchet MS" w:cs="Trebuchet MS"/>
          <w:sz w:val="28"/>
          <w:szCs w:val="28"/>
        </w:rPr>
      </w:pPr>
    </w:p>
    <w:p w14:paraId="41CCF74F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178" w:right="656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 wp14:anchorId="5FC84EE0" wp14:editId="2286D60C">
                <wp:simplePos x="0" y="0"/>
                <wp:positionH relativeFrom="page">
                  <wp:posOffset>532130</wp:posOffset>
                </wp:positionH>
                <wp:positionV relativeFrom="paragraph">
                  <wp:posOffset>448945</wp:posOffset>
                </wp:positionV>
                <wp:extent cx="6934200" cy="754380"/>
                <wp:effectExtent l="0" t="0" r="0" b="0"/>
                <wp:wrapNone/>
                <wp:docPr id="12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754380"/>
                        </a:xfrm>
                        <a:custGeom>
                          <a:avLst/>
                          <a:gdLst>
                            <a:gd name="T0" fmla="*/ 88 w 10920"/>
                            <a:gd name="T1" fmla="*/ 0 h 1188"/>
                            <a:gd name="T2" fmla="*/ 65 w 10920"/>
                            <a:gd name="T3" fmla="*/ 2 h 1188"/>
                            <a:gd name="T4" fmla="*/ 45 w 10920"/>
                            <a:gd name="T5" fmla="*/ 11 h 1188"/>
                            <a:gd name="T6" fmla="*/ 28 w 10920"/>
                            <a:gd name="T7" fmla="*/ 23 h 1188"/>
                            <a:gd name="T8" fmla="*/ 14 w 10920"/>
                            <a:gd name="T9" fmla="*/ 40 h 1188"/>
                            <a:gd name="T10" fmla="*/ 4 w 10920"/>
                            <a:gd name="T11" fmla="*/ 60 h 1188"/>
                            <a:gd name="T12" fmla="*/ 0 w 10920"/>
                            <a:gd name="T13" fmla="*/ 82 h 1188"/>
                            <a:gd name="T14" fmla="*/ 0 w 10920"/>
                            <a:gd name="T15" fmla="*/ 88 h 1188"/>
                            <a:gd name="T16" fmla="*/ 0 w 10920"/>
                            <a:gd name="T17" fmla="*/ 1099 h 1188"/>
                            <a:gd name="T18" fmla="*/ 2 w 10920"/>
                            <a:gd name="T19" fmla="*/ 1122 h 1188"/>
                            <a:gd name="T20" fmla="*/ 11 w 10920"/>
                            <a:gd name="T21" fmla="*/ 1142 h 1188"/>
                            <a:gd name="T22" fmla="*/ 23 w 10920"/>
                            <a:gd name="T23" fmla="*/ 1160 h 1188"/>
                            <a:gd name="T24" fmla="*/ 40 w 10920"/>
                            <a:gd name="T25" fmla="*/ 1173 h 1188"/>
                            <a:gd name="T26" fmla="*/ 60 w 10920"/>
                            <a:gd name="T27" fmla="*/ 1183 h 1188"/>
                            <a:gd name="T28" fmla="*/ 82 w 10920"/>
                            <a:gd name="T29" fmla="*/ 1187 h 1188"/>
                            <a:gd name="T30" fmla="*/ 88 w 10920"/>
                            <a:gd name="T31" fmla="*/ 1187 h 1188"/>
                            <a:gd name="T32" fmla="*/ 10831 w 10920"/>
                            <a:gd name="T33" fmla="*/ 1187 h 1188"/>
                            <a:gd name="T34" fmla="*/ 10854 w 10920"/>
                            <a:gd name="T35" fmla="*/ 1185 h 1188"/>
                            <a:gd name="T36" fmla="*/ 10874 w 10920"/>
                            <a:gd name="T37" fmla="*/ 1176 h 1188"/>
                            <a:gd name="T38" fmla="*/ 10892 w 10920"/>
                            <a:gd name="T39" fmla="*/ 1164 h 1188"/>
                            <a:gd name="T40" fmla="*/ 10905 w 10920"/>
                            <a:gd name="T41" fmla="*/ 1147 h 1188"/>
                            <a:gd name="T42" fmla="*/ 10915 w 10920"/>
                            <a:gd name="T43" fmla="*/ 1127 h 1188"/>
                            <a:gd name="T44" fmla="*/ 10919 w 10920"/>
                            <a:gd name="T45" fmla="*/ 1105 h 1188"/>
                            <a:gd name="T46" fmla="*/ 10920 w 10920"/>
                            <a:gd name="T47" fmla="*/ 1099 h 1188"/>
                            <a:gd name="T48" fmla="*/ 10920 w 10920"/>
                            <a:gd name="T49" fmla="*/ 88 h 1188"/>
                            <a:gd name="T50" fmla="*/ 10917 w 10920"/>
                            <a:gd name="T51" fmla="*/ 65 h 1188"/>
                            <a:gd name="T52" fmla="*/ 10908 w 10920"/>
                            <a:gd name="T53" fmla="*/ 45 h 1188"/>
                            <a:gd name="T54" fmla="*/ 10896 w 10920"/>
                            <a:gd name="T55" fmla="*/ 27 h 1188"/>
                            <a:gd name="T56" fmla="*/ 10879 w 10920"/>
                            <a:gd name="T57" fmla="*/ 14 h 1188"/>
                            <a:gd name="T58" fmla="*/ 10859 w 10920"/>
                            <a:gd name="T59" fmla="*/ 4 h 1188"/>
                            <a:gd name="T60" fmla="*/ 10837 w 10920"/>
                            <a:gd name="T61" fmla="*/ 0 h 1188"/>
                            <a:gd name="T62" fmla="*/ 10831 w 10920"/>
                            <a:gd name="T63" fmla="*/ 0 h 1188"/>
                            <a:gd name="T64" fmla="*/ 88 w 10920"/>
                            <a:gd name="T65" fmla="*/ 0 h 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20" h="1188">
                              <a:moveTo>
                                <a:pt x="88" y="0"/>
                              </a:moveTo>
                              <a:lnTo>
                                <a:pt x="65" y="2"/>
                              </a:lnTo>
                              <a:lnTo>
                                <a:pt x="45" y="11"/>
                              </a:lnTo>
                              <a:lnTo>
                                <a:pt x="28" y="23"/>
                              </a:lnTo>
                              <a:lnTo>
                                <a:pt x="14" y="40"/>
                              </a:lnTo>
                              <a:lnTo>
                                <a:pt x="4" y="60"/>
                              </a:lnTo>
                              <a:lnTo>
                                <a:pt x="0" y="82"/>
                              </a:lnTo>
                              <a:lnTo>
                                <a:pt x="0" y="88"/>
                              </a:lnTo>
                              <a:lnTo>
                                <a:pt x="0" y="1099"/>
                              </a:lnTo>
                              <a:lnTo>
                                <a:pt x="2" y="1122"/>
                              </a:lnTo>
                              <a:lnTo>
                                <a:pt x="11" y="1142"/>
                              </a:lnTo>
                              <a:lnTo>
                                <a:pt x="23" y="1160"/>
                              </a:lnTo>
                              <a:lnTo>
                                <a:pt x="40" y="1173"/>
                              </a:lnTo>
                              <a:lnTo>
                                <a:pt x="60" y="1183"/>
                              </a:lnTo>
                              <a:lnTo>
                                <a:pt x="82" y="1187"/>
                              </a:lnTo>
                              <a:lnTo>
                                <a:pt x="88" y="1187"/>
                              </a:lnTo>
                              <a:lnTo>
                                <a:pt x="10831" y="1187"/>
                              </a:lnTo>
                              <a:lnTo>
                                <a:pt x="10854" y="1185"/>
                              </a:lnTo>
                              <a:lnTo>
                                <a:pt x="10874" y="1176"/>
                              </a:lnTo>
                              <a:lnTo>
                                <a:pt x="10892" y="1164"/>
                              </a:lnTo>
                              <a:lnTo>
                                <a:pt x="10905" y="1147"/>
                              </a:lnTo>
                              <a:lnTo>
                                <a:pt x="10915" y="1127"/>
                              </a:lnTo>
                              <a:lnTo>
                                <a:pt x="10919" y="1105"/>
                              </a:lnTo>
                              <a:lnTo>
                                <a:pt x="10920" y="1099"/>
                              </a:lnTo>
                              <a:lnTo>
                                <a:pt x="10920" y="88"/>
                              </a:lnTo>
                              <a:lnTo>
                                <a:pt x="10917" y="65"/>
                              </a:lnTo>
                              <a:lnTo>
                                <a:pt x="10908" y="45"/>
                              </a:lnTo>
                              <a:lnTo>
                                <a:pt x="10896" y="27"/>
                              </a:lnTo>
                              <a:lnTo>
                                <a:pt x="10879" y="14"/>
                              </a:lnTo>
                              <a:lnTo>
                                <a:pt x="10859" y="4"/>
                              </a:lnTo>
                              <a:lnTo>
                                <a:pt x="10837" y="0"/>
                              </a:lnTo>
                              <a:lnTo>
                                <a:pt x="10831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7D35" id="Freeform 90" o:spid="_x0000_s1026" style="position:absolute;margin-left:41.9pt;margin-top:35.35pt;width:546pt;height:59.4pt;z-index:-2505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" o:allowincell="f" path="m88,l65,2,45,11,28,23,14,40,4,60,,82r,6l,1099r2,23l11,1142r12,18l40,1173r20,10l82,1187r6,l10831,1187r23,-2l10874,1176r18,-12l10905,1147r10,-20l10919,1105r1,-6l10920,88r-3,-23l10908,45r-12,-18l10879,14,10859,4,10837,r-6,l88,xe" filled="f">
                <v:path arrowok="t" o:connecttype="custom" o:connectlocs="55880,0;41275,1270;28575,6985;17780,14605;8890,25400;2540,38100;0,52070;0,55880;0,697865;1270,712470;6985,725170;14605,736600;25400,744855;38100,751205;52070,753745;55880,753745;6877685,753745;6892290,752475;6904990,746760;6916420,739140;6924675,728345;6931025,715645;6933565,701675;6934200,697865;6934200,55880;6932295,41275;6926580,28575;6918960,17145;6908165,8890;6895465,2540;6881495,0;6877685,0;55880,0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pacing w:val="6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i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a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pacing w:val="-1"/>
          <w:sz w:val="24"/>
          <w:szCs w:val="24"/>
        </w:rPr>
        <w:t>li</w:t>
      </w:r>
      <w:r>
        <w:rPr>
          <w:rFonts w:ascii="Trebuchet MS" w:hAnsi="Trebuchet MS" w:cs="Trebuchet MS"/>
          <w:spacing w:val="5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y </w:t>
      </w:r>
      <w:r>
        <w:rPr>
          <w:rFonts w:ascii="Trebuchet MS" w:hAnsi="Trebuchet MS" w:cs="Trebuchet MS"/>
          <w:spacing w:val="1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j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e f</w:t>
      </w:r>
      <w:r>
        <w:rPr>
          <w:rFonts w:ascii="Trebuchet MS" w:hAnsi="Trebuchet MS" w:cs="Trebuchet MS"/>
          <w:spacing w:val="1"/>
          <w:sz w:val="24"/>
          <w:szCs w:val="24"/>
        </w:rPr>
        <w:t>ot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 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.</w:t>
      </w:r>
    </w:p>
    <w:p w14:paraId="6F3874C0" w14:textId="77777777" w:rsidR="00E84DE4" w:rsidRDefault="00E84DE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392"/>
        <w:gridCol w:w="2153"/>
        <w:gridCol w:w="2024"/>
        <w:gridCol w:w="1265"/>
        <w:gridCol w:w="2554"/>
      </w:tblGrid>
      <w:tr w:rsidR="00E84DE4" w:rsidRPr="002045C4" w14:paraId="1AAEEE2D" w14:textId="77777777">
        <w:trPr>
          <w:trHeight w:hRule="exact" w:val="259"/>
        </w:trPr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3EEE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C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BED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C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bre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8E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No.</w:t>
            </w:r>
            <w:r w:rsidRPr="002045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De</w:t>
            </w:r>
            <w:r w:rsidRPr="002045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84A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0"/>
                <w:szCs w:val="20"/>
              </w:rPr>
              <w:t>No.</w:t>
            </w:r>
            <w:r w:rsidRPr="002045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Arial" w:hAnsi="Arial" w:cs="Arial"/>
                <w:sz w:val="20"/>
                <w:szCs w:val="20"/>
              </w:rPr>
              <w:t>R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2045C4">
              <w:rPr>
                <w:rFonts w:ascii="Arial" w:hAnsi="Arial" w:cs="Arial"/>
                <w:sz w:val="20"/>
                <w:szCs w:val="20"/>
              </w:rPr>
              <w:t>g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tro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517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9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00D31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04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z w:val="20"/>
                <w:szCs w:val="20"/>
              </w:rPr>
              <w:t>b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Arial" w:hAnsi="Arial" w:cs="Arial"/>
                <w:sz w:val="20"/>
                <w:szCs w:val="20"/>
              </w:rPr>
              <w:t>er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2045C4">
              <w:rPr>
                <w:rFonts w:ascii="Arial" w:hAnsi="Arial" w:cs="Arial"/>
                <w:sz w:val="20"/>
                <w:szCs w:val="20"/>
              </w:rPr>
              <w:t>a</w:t>
            </w:r>
            <w:r w:rsidRPr="002045C4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2045C4">
              <w:rPr>
                <w:rFonts w:ascii="Arial" w:hAnsi="Arial" w:cs="Arial"/>
                <w:sz w:val="20"/>
                <w:szCs w:val="20"/>
              </w:rPr>
              <w:t>o</w:t>
            </w:r>
            <w:r w:rsidRPr="002045C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2045C4">
              <w:rPr>
                <w:rFonts w:ascii="Arial" w:hAnsi="Arial" w:cs="Arial"/>
                <w:sz w:val="20"/>
                <w:szCs w:val="20"/>
              </w:rPr>
              <w:t>es</w:t>
            </w:r>
          </w:p>
        </w:tc>
      </w:tr>
      <w:tr w:rsidR="00E84DE4" w:rsidRPr="002045C4" w14:paraId="29F3B2FC" w14:textId="77777777">
        <w:trPr>
          <w:trHeight w:hRule="exact" w:val="266"/>
        </w:trPr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3FF8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B27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0DF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9AC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66A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275F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CF22379" w14:textId="77777777">
        <w:trPr>
          <w:trHeight w:hRule="exact" w:val="264"/>
        </w:trPr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640D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DE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B41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B6E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3A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202C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3643FCA" w14:textId="77777777">
        <w:trPr>
          <w:trHeight w:hRule="exact" w:val="259"/>
        </w:trPr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47D13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2195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35A8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4B5C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F3B4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2813F4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EFCB13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54E7591" w14:textId="77777777" w:rsidR="00E84DE4" w:rsidRDefault="00E84DE4">
      <w:pPr>
        <w:widowControl w:val="0"/>
        <w:autoSpaceDE w:val="0"/>
        <w:autoSpaceDN w:val="0"/>
        <w:adjustRightInd w:val="0"/>
        <w:spacing w:before="28" w:after="0" w:line="240" w:lineRule="auto"/>
        <w:ind w:left="17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.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6 </w:t>
      </w:r>
      <w:r>
        <w:rPr>
          <w:rFonts w:ascii="Trebuchet MS" w:hAnsi="Trebuchet MS" w:cs="Trebuchet MS"/>
          <w:b/>
          <w:bCs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CU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S Y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D</w:t>
      </w:r>
      <w:r>
        <w:rPr>
          <w:rFonts w:ascii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z w:val="24"/>
          <w:szCs w:val="24"/>
        </w:rPr>
        <w:t>ÓSI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S</w:t>
      </w:r>
    </w:p>
    <w:p w14:paraId="2E00F11A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rebuchet MS" w:hAnsi="Trebuchet MS" w:cs="Trebuchet MS"/>
          <w:sz w:val="26"/>
          <w:szCs w:val="26"/>
        </w:rPr>
      </w:pPr>
    </w:p>
    <w:p w14:paraId="752E3979" w14:textId="77777777" w:rsidR="00E84DE4" w:rsidRDefault="00E84DE4">
      <w:pPr>
        <w:widowControl w:val="0"/>
        <w:tabs>
          <w:tab w:val="left" w:pos="8460"/>
          <w:tab w:val="left" w:pos="10100"/>
        </w:tabs>
        <w:autoSpaceDE w:val="0"/>
        <w:autoSpaceDN w:val="0"/>
        <w:adjustRightInd w:val="0"/>
        <w:spacing w:after="0" w:line="240" w:lineRule="auto"/>
        <w:ind w:left="1018" w:right="658"/>
        <w:jc w:val="both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4160" behindDoc="1" locked="0" layoutInCell="0" allowOverlap="1" wp14:anchorId="29CE48B4" wp14:editId="69C7D9A9">
                <wp:simplePos x="0" y="0"/>
                <wp:positionH relativeFrom="page">
                  <wp:posOffset>608330</wp:posOffset>
                </wp:positionH>
                <wp:positionV relativeFrom="paragraph">
                  <wp:posOffset>680085</wp:posOffset>
                </wp:positionV>
                <wp:extent cx="6858000" cy="1431290"/>
                <wp:effectExtent l="0" t="0" r="0" b="0"/>
                <wp:wrapNone/>
                <wp:docPr id="12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431290"/>
                        </a:xfrm>
                        <a:custGeom>
                          <a:avLst/>
                          <a:gdLst>
                            <a:gd name="T0" fmla="*/ 168 w 10800"/>
                            <a:gd name="T1" fmla="*/ 0 h 2254"/>
                            <a:gd name="T2" fmla="*/ 145 w 10800"/>
                            <a:gd name="T3" fmla="*/ 1 h 2254"/>
                            <a:gd name="T4" fmla="*/ 123 w 10800"/>
                            <a:gd name="T5" fmla="*/ 6 h 2254"/>
                            <a:gd name="T6" fmla="*/ 102 w 10800"/>
                            <a:gd name="T7" fmla="*/ 13 h 2254"/>
                            <a:gd name="T8" fmla="*/ 82 w 10800"/>
                            <a:gd name="T9" fmla="*/ 23 h 2254"/>
                            <a:gd name="T10" fmla="*/ 64 w 10800"/>
                            <a:gd name="T11" fmla="*/ 35 h 2254"/>
                            <a:gd name="T12" fmla="*/ 48 w 10800"/>
                            <a:gd name="T13" fmla="*/ 50 h 2254"/>
                            <a:gd name="T14" fmla="*/ 34 w 10800"/>
                            <a:gd name="T15" fmla="*/ 66 h 2254"/>
                            <a:gd name="T16" fmla="*/ 22 w 10800"/>
                            <a:gd name="T17" fmla="*/ 84 h 2254"/>
                            <a:gd name="T18" fmla="*/ 12 w 10800"/>
                            <a:gd name="T19" fmla="*/ 104 h 2254"/>
                            <a:gd name="T20" fmla="*/ 5 w 10800"/>
                            <a:gd name="T21" fmla="*/ 125 h 2254"/>
                            <a:gd name="T22" fmla="*/ 1 w 10800"/>
                            <a:gd name="T23" fmla="*/ 147 h 2254"/>
                            <a:gd name="T24" fmla="*/ 0 w 10800"/>
                            <a:gd name="T25" fmla="*/ 168 h 2254"/>
                            <a:gd name="T26" fmla="*/ 0 w 10800"/>
                            <a:gd name="T27" fmla="*/ 2085 h 2254"/>
                            <a:gd name="T28" fmla="*/ 1 w 10800"/>
                            <a:gd name="T29" fmla="*/ 2108 h 2254"/>
                            <a:gd name="T30" fmla="*/ 6 w 10800"/>
                            <a:gd name="T31" fmla="*/ 2130 h 2254"/>
                            <a:gd name="T32" fmla="*/ 13 w 10800"/>
                            <a:gd name="T33" fmla="*/ 2151 h 2254"/>
                            <a:gd name="T34" fmla="*/ 23 w 10800"/>
                            <a:gd name="T35" fmla="*/ 2171 h 2254"/>
                            <a:gd name="T36" fmla="*/ 35 w 10800"/>
                            <a:gd name="T37" fmla="*/ 2189 h 2254"/>
                            <a:gd name="T38" fmla="*/ 50 w 10800"/>
                            <a:gd name="T39" fmla="*/ 2205 h 2254"/>
                            <a:gd name="T40" fmla="*/ 66 w 10800"/>
                            <a:gd name="T41" fmla="*/ 2219 h 2254"/>
                            <a:gd name="T42" fmla="*/ 84 w 10800"/>
                            <a:gd name="T43" fmla="*/ 2231 h 2254"/>
                            <a:gd name="T44" fmla="*/ 104 w 10800"/>
                            <a:gd name="T45" fmla="*/ 2241 h 2254"/>
                            <a:gd name="T46" fmla="*/ 125 w 10800"/>
                            <a:gd name="T47" fmla="*/ 2248 h 2254"/>
                            <a:gd name="T48" fmla="*/ 147 w 10800"/>
                            <a:gd name="T49" fmla="*/ 2252 h 2254"/>
                            <a:gd name="T50" fmla="*/ 168 w 10800"/>
                            <a:gd name="T51" fmla="*/ 2254 h 2254"/>
                            <a:gd name="T52" fmla="*/ 10631 w 10800"/>
                            <a:gd name="T53" fmla="*/ 2254 h 2254"/>
                            <a:gd name="T54" fmla="*/ 10654 w 10800"/>
                            <a:gd name="T55" fmla="*/ 2252 h 2254"/>
                            <a:gd name="T56" fmla="*/ 10676 w 10800"/>
                            <a:gd name="T57" fmla="*/ 2247 h 2254"/>
                            <a:gd name="T58" fmla="*/ 10697 w 10800"/>
                            <a:gd name="T59" fmla="*/ 2240 h 2254"/>
                            <a:gd name="T60" fmla="*/ 10717 w 10800"/>
                            <a:gd name="T61" fmla="*/ 2230 h 2254"/>
                            <a:gd name="T62" fmla="*/ 10735 w 10800"/>
                            <a:gd name="T63" fmla="*/ 2218 h 2254"/>
                            <a:gd name="T64" fmla="*/ 10751 w 10800"/>
                            <a:gd name="T65" fmla="*/ 2203 h 2254"/>
                            <a:gd name="T66" fmla="*/ 10765 w 10800"/>
                            <a:gd name="T67" fmla="*/ 2187 h 2254"/>
                            <a:gd name="T68" fmla="*/ 10777 w 10800"/>
                            <a:gd name="T69" fmla="*/ 2169 h 2254"/>
                            <a:gd name="T70" fmla="*/ 10787 w 10800"/>
                            <a:gd name="T71" fmla="*/ 2149 h 2254"/>
                            <a:gd name="T72" fmla="*/ 10794 w 10800"/>
                            <a:gd name="T73" fmla="*/ 2128 h 2254"/>
                            <a:gd name="T74" fmla="*/ 10798 w 10800"/>
                            <a:gd name="T75" fmla="*/ 2106 h 2254"/>
                            <a:gd name="T76" fmla="*/ 10800 w 10800"/>
                            <a:gd name="T77" fmla="*/ 2085 h 2254"/>
                            <a:gd name="T78" fmla="*/ 10800 w 10800"/>
                            <a:gd name="T79" fmla="*/ 168 h 2254"/>
                            <a:gd name="T80" fmla="*/ 10798 w 10800"/>
                            <a:gd name="T81" fmla="*/ 145 h 2254"/>
                            <a:gd name="T82" fmla="*/ 10793 w 10800"/>
                            <a:gd name="T83" fmla="*/ 123 h 2254"/>
                            <a:gd name="T84" fmla="*/ 10786 w 10800"/>
                            <a:gd name="T85" fmla="*/ 102 h 2254"/>
                            <a:gd name="T86" fmla="*/ 10776 w 10800"/>
                            <a:gd name="T87" fmla="*/ 82 h 2254"/>
                            <a:gd name="T88" fmla="*/ 10764 w 10800"/>
                            <a:gd name="T89" fmla="*/ 64 h 2254"/>
                            <a:gd name="T90" fmla="*/ 10749 w 10800"/>
                            <a:gd name="T91" fmla="*/ 48 h 2254"/>
                            <a:gd name="T92" fmla="*/ 10733 w 10800"/>
                            <a:gd name="T93" fmla="*/ 34 h 2254"/>
                            <a:gd name="T94" fmla="*/ 10715 w 10800"/>
                            <a:gd name="T95" fmla="*/ 22 h 2254"/>
                            <a:gd name="T96" fmla="*/ 10695 w 10800"/>
                            <a:gd name="T97" fmla="*/ 12 h 2254"/>
                            <a:gd name="T98" fmla="*/ 10674 w 10800"/>
                            <a:gd name="T99" fmla="*/ 5 h 2254"/>
                            <a:gd name="T100" fmla="*/ 10652 w 10800"/>
                            <a:gd name="T101" fmla="*/ 1 h 2254"/>
                            <a:gd name="T102" fmla="*/ 10631 w 10800"/>
                            <a:gd name="T103" fmla="*/ 0 h 2254"/>
                            <a:gd name="T104" fmla="*/ 168 w 10800"/>
                            <a:gd name="T105" fmla="*/ 0 h 2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800" h="2254">
                              <a:moveTo>
                                <a:pt x="168" y="0"/>
                              </a:moveTo>
                              <a:lnTo>
                                <a:pt x="145" y="1"/>
                              </a:lnTo>
                              <a:lnTo>
                                <a:pt x="123" y="6"/>
                              </a:lnTo>
                              <a:lnTo>
                                <a:pt x="102" y="13"/>
                              </a:lnTo>
                              <a:lnTo>
                                <a:pt x="82" y="23"/>
                              </a:lnTo>
                              <a:lnTo>
                                <a:pt x="64" y="35"/>
                              </a:lnTo>
                              <a:lnTo>
                                <a:pt x="48" y="50"/>
                              </a:lnTo>
                              <a:lnTo>
                                <a:pt x="34" y="66"/>
                              </a:lnTo>
                              <a:lnTo>
                                <a:pt x="22" y="84"/>
                              </a:lnTo>
                              <a:lnTo>
                                <a:pt x="12" y="104"/>
                              </a:lnTo>
                              <a:lnTo>
                                <a:pt x="5" y="125"/>
                              </a:lnTo>
                              <a:lnTo>
                                <a:pt x="1" y="147"/>
                              </a:lnTo>
                              <a:lnTo>
                                <a:pt x="0" y="168"/>
                              </a:lnTo>
                              <a:lnTo>
                                <a:pt x="0" y="2085"/>
                              </a:lnTo>
                              <a:lnTo>
                                <a:pt x="1" y="2108"/>
                              </a:lnTo>
                              <a:lnTo>
                                <a:pt x="6" y="2130"/>
                              </a:lnTo>
                              <a:lnTo>
                                <a:pt x="13" y="2151"/>
                              </a:lnTo>
                              <a:lnTo>
                                <a:pt x="23" y="2171"/>
                              </a:lnTo>
                              <a:lnTo>
                                <a:pt x="35" y="2189"/>
                              </a:lnTo>
                              <a:lnTo>
                                <a:pt x="50" y="2205"/>
                              </a:lnTo>
                              <a:lnTo>
                                <a:pt x="66" y="2219"/>
                              </a:lnTo>
                              <a:lnTo>
                                <a:pt x="84" y="2231"/>
                              </a:lnTo>
                              <a:lnTo>
                                <a:pt x="104" y="2241"/>
                              </a:lnTo>
                              <a:lnTo>
                                <a:pt x="125" y="2248"/>
                              </a:lnTo>
                              <a:lnTo>
                                <a:pt x="147" y="2252"/>
                              </a:lnTo>
                              <a:lnTo>
                                <a:pt x="168" y="2254"/>
                              </a:lnTo>
                              <a:lnTo>
                                <a:pt x="10631" y="2254"/>
                              </a:lnTo>
                              <a:lnTo>
                                <a:pt x="10654" y="2252"/>
                              </a:lnTo>
                              <a:lnTo>
                                <a:pt x="10676" y="2247"/>
                              </a:lnTo>
                              <a:lnTo>
                                <a:pt x="10697" y="2240"/>
                              </a:lnTo>
                              <a:lnTo>
                                <a:pt x="10717" y="2230"/>
                              </a:lnTo>
                              <a:lnTo>
                                <a:pt x="10735" y="2218"/>
                              </a:lnTo>
                              <a:lnTo>
                                <a:pt x="10751" y="2203"/>
                              </a:lnTo>
                              <a:lnTo>
                                <a:pt x="10765" y="2187"/>
                              </a:lnTo>
                              <a:lnTo>
                                <a:pt x="10777" y="2169"/>
                              </a:lnTo>
                              <a:lnTo>
                                <a:pt x="10787" y="2149"/>
                              </a:lnTo>
                              <a:lnTo>
                                <a:pt x="10794" y="2128"/>
                              </a:lnTo>
                              <a:lnTo>
                                <a:pt x="10798" y="2106"/>
                              </a:lnTo>
                              <a:lnTo>
                                <a:pt x="10800" y="2085"/>
                              </a:lnTo>
                              <a:lnTo>
                                <a:pt x="10800" y="168"/>
                              </a:lnTo>
                              <a:lnTo>
                                <a:pt x="10798" y="145"/>
                              </a:lnTo>
                              <a:lnTo>
                                <a:pt x="10793" y="123"/>
                              </a:lnTo>
                              <a:lnTo>
                                <a:pt x="10786" y="102"/>
                              </a:lnTo>
                              <a:lnTo>
                                <a:pt x="10776" y="82"/>
                              </a:lnTo>
                              <a:lnTo>
                                <a:pt x="10764" y="64"/>
                              </a:lnTo>
                              <a:lnTo>
                                <a:pt x="10749" y="48"/>
                              </a:lnTo>
                              <a:lnTo>
                                <a:pt x="10733" y="34"/>
                              </a:lnTo>
                              <a:lnTo>
                                <a:pt x="10715" y="22"/>
                              </a:lnTo>
                              <a:lnTo>
                                <a:pt x="10695" y="12"/>
                              </a:lnTo>
                              <a:lnTo>
                                <a:pt x="10674" y="5"/>
                              </a:lnTo>
                              <a:lnTo>
                                <a:pt x="10652" y="1"/>
                              </a:lnTo>
                              <a:lnTo>
                                <a:pt x="10631" y="0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E8CB" id="Freeform 91" o:spid="_x0000_s1026" style="position:absolute;margin-left:47.9pt;margin-top:53.55pt;width:540pt;height:112.7pt;z-index:-2505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" o:allowincell="f" path="m168,l145,1,123,6r-21,7l82,23,64,35,48,50,34,66,22,84,12,104,5,125,1,147,,168,,2085r1,23l6,2130r7,21l23,2171r12,18l50,2205r16,14l84,2231r20,10l125,2248r22,4l168,2254r10463,l10654,2252r22,-5l10697,2240r20,-10l10735,2218r16,-15l10765,2187r12,-18l10787,2149r7,-21l10798,2106r2,-21l10800,168r-2,-23l10793,123r-7,-21l10776,82r-12,-18l10749,48r-16,-14l10715,22r-20,-10l10674,5r-22,-4l10631,,168,xe" filled="f" strokeweight=".26456mm">
                <v:path arrowok="t" o:connecttype="custom" o:connectlocs="106680,0;92075,635;78105,3810;64770,8255;52070,14605;40640,22225;30480,31750;21590,41910;13970,53340;7620,66040;3175,79375;635,93345;0,106680;0,1323975;635,1338580;3810,1352550;8255,1365885;14605,1378585;22225,1390015;31750,1400175;41910,1409065;53340,1416685;66040,1423035;79375,1427480;93345,1430020;106680,1431290;6750685,1431290;6765290,1430020;6779260,1426845;6792595,1422400;6805295,1416050;6816725,1408430;6826885,1398905;6835775,1388745;6843395,1377315;6849745,1364615;6854190,1351280;6856730,1337310;6858000,1323975;6858000,106680;6856730,92075;6853555,78105;6849110,64770;6842760,52070;6835140,40640;6825615,30480;6815455,21590;6804025,13970;6791325,7620;6777990,3175;6764020,635;6750685,0;106680,0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ta</w:t>
      </w:r>
      <w:r>
        <w:rPr>
          <w:rFonts w:ascii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r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h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ab/>
        <w:t>d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t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tu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a</w:t>
      </w:r>
      <w:r>
        <w:rPr>
          <w:rFonts w:ascii="Trebuchet MS" w:hAnsi="Trebuchet MS" w:cs="Trebuchet MS"/>
          <w:spacing w:val="3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35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pacing w:val="3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jun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 xml:space="preserve">a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b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h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a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u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.</w:t>
      </w:r>
    </w:p>
    <w:p w14:paraId="095FDEA8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1800"/>
        <w:gridCol w:w="1920"/>
        <w:gridCol w:w="1200"/>
        <w:gridCol w:w="533"/>
        <w:gridCol w:w="668"/>
        <w:gridCol w:w="1440"/>
      </w:tblGrid>
      <w:tr w:rsidR="00E84DE4" w:rsidRPr="002045C4" w14:paraId="0266810A" w14:textId="77777777">
        <w:trPr>
          <w:trHeight w:hRule="exact" w:val="458"/>
        </w:trPr>
        <w:tc>
          <w:tcPr>
            <w:tcW w:w="3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ED84B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89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I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t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ón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FE0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33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ue</w:t>
            </w:r>
            <w:r w:rsidRPr="002045C4">
              <w:rPr>
                <w:rFonts w:ascii="Franklin Gothic Demi Cond" w:hAnsi="Franklin Gothic Demi Cond" w:cs="Franklin Gothic Demi Cond"/>
                <w:spacing w:val="3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359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 Cu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E74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32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gen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</w:p>
          <w:p w14:paraId="62893BF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os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s</w:t>
            </w: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AD9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L.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C73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US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$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761DE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-2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ía</w:t>
            </w:r>
          </w:p>
        </w:tc>
      </w:tr>
      <w:tr w:rsidR="00E84DE4" w:rsidRPr="002045C4" w14:paraId="0229F099" w14:textId="77777777">
        <w:trPr>
          <w:trHeight w:hRule="exact" w:val="341"/>
        </w:trPr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106B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840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418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B1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8CD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F1D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CDF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1077233" w14:textId="77777777">
        <w:trPr>
          <w:trHeight w:hRule="exact" w:val="341"/>
        </w:trPr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FC0B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5A5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F7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352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5AA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8C7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AA77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0C55719" w14:textId="77777777">
        <w:trPr>
          <w:trHeight w:hRule="exact" w:val="341"/>
        </w:trPr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B4CC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BFC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FAB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65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C5D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07E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89B2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A1333A0" w14:textId="77777777">
        <w:trPr>
          <w:trHeight w:hRule="exact" w:val="341"/>
        </w:trPr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AB46C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15D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C99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92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873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9CC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0517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BB6AD5A" w14:textId="77777777">
        <w:trPr>
          <w:trHeight w:hRule="exact" w:val="338"/>
        </w:trPr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B06DB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D328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3888C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3765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3F7E6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E057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96653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252785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3E69DA48" w14:textId="77777777" w:rsidR="00E84DE4" w:rsidRDefault="00E84DE4">
      <w:pPr>
        <w:widowControl w:val="0"/>
        <w:tabs>
          <w:tab w:val="left" w:pos="1000"/>
        </w:tabs>
        <w:autoSpaceDE w:val="0"/>
        <w:autoSpaceDN w:val="0"/>
        <w:adjustRightInd w:val="0"/>
        <w:spacing w:before="28" w:after="0" w:line="240" w:lineRule="auto"/>
        <w:ind w:left="17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</w:t>
      </w:r>
      <w:r>
        <w:rPr>
          <w:rFonts w:ascii="Trebuchet MS" w:hAnsi="Trebuchet MS" w:cs="Trebuchet MS"/>
          <w:b/>
          <w:bCs/>
          <w:sz w:val="24"/>
          <w:szCs w:val="24"/>
        </w:rPr>
        <w:t>.7</w:t>
      </w:r>
      <w:r>
        <w:rPr>
          <w:rFonts w:ascii="Trebuchet MS" w:hAnsi="Trebuchet MS" w:cs="Trebuchet MS"/>
          <w:b/>
          <w:bCs/>
          <w:sz w:val="24"/>
          <w:szCs w:val="24"/>
        </w:rPr>
        <w:tab/>
        <w:t>DER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CH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RE SUCESIONES</w:t>
      </w:r>
    </w:p>
    <w:p w14:paraId="7DE7C223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278" w:lineRule="exact"/>
        <w:ind w:left="1018" w:right="656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 wp14:anchorId="32F6120B" wp14:editId="251F0E2F">
                <wp:simplePos x="0" y="0"/>
                <wp:positionH relativeFrom="page">
                  <wp:posOffset>532130</wp:posOffset>
                </wp:positionH>
                <wp:positionV relativeFrom="paragraph">
                  <wp:posOffset>476885</wp:posOffset>
                </wp:positionV>
                <wp:extent cx="6858000" cy="1062355"/>
                <wp:effectExtent l="0" t="0" r="0" b="0"/>
                <wp:wrapNone/>
                <wp:docPr id="12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062355"/>
                        </a:xfrm>
                        <a:custGeom>
                          <a:avLst/>
                          <a:gdLst>
                            <a:gd name="T0" fmla="*/ 124 w 10800"/>
                            <a:gd name="T1" fmla="*/ 0 h 1673"/>
                            <a:gd name="T2" fmla="*/ 101 w 10800"/>
                            <a:gd name="T3" fmla="*/ 2 h 1673"/>
                            <a:gd name="T4" fmla="*/ 80 w 10800"/>
                            <a:gd name="T5" fmla="*/ 8 h 1673"/>
                            <a:gd name="T6" fmla="*/ 60 w 10800"/>
                            <a:gd name="T7" fmla="*/ 17 h 1673"/>
                            <a:gd name="T8" fmla="*/ 43 w 10800"/>
                            <a:gd name="T9" fmla="*/ 30 h 1673"/>
                            <a:gd name="T10" fmla="*/ 27 w 10800"/>
                            <a:gd name="T11" fmla="*/ 45 h 1673"/>
                            <a:gd name="T12" fmla="*/ 15 w 10800"/>
                            <a:gd name="T13" fmla="*/ 64 h 1673"/>
                            <a:gd name="T14" fmla="*/ 6 w 10800"/>
                            <a:gd name="T15" fmla="*/ 84 h 1673"/>
                            <a:gd name="T16" fmla="*/ 1 w 10800"/>
                            <a:gd name="T17" fmla="*/ 105 h 1673"/>
                            <a:gd name="T18" fmla="*/ 0 w 10800"/>
                            <a:gd name="T19" fmla="*/ 124 h 1673"/>
                            <a:gd name="T20" fmla="*/ 0 w 10800"/>
                            <a:gd name="T21" fmla="*/ 1548 h 1673"/>
                            <a:gd name="T22" fmla="*/ 2 w 10800"/>
                            <a:gd name="T23" fmla="*/ 1571 h 1673"/>
                            <a:gd name="T24" fmla="*/ 8 w 10800"/>
                            <a:gd name="T25" fmla="*/ 1592 h 1673"/>
                            <a:gd name="T26" fmla="*/ 17 w 10800"/>
                            <a:gd name="T27" fmla="*/ 1612 h 1673"/>
                            <a:gd name="T28" fmla="*/ 30 w 10800"/>
                            <a:gd name="T29" fmla="*/ 1629 h 1673"/>
                            <a:gd name="T30" fmla="*/ 46 w 10800"/>
                            <a:gd name="T31" fmla="*/ 1645 h 1673"/>
                            <a:gd name="T32" fmla="*/ 64 w 10800"/>
                            <a:gd name="T33" fmla="*/ 1657 h 1673"/>
                            <a:gd name="T34" fmla="*/ 84 w 10800"/>
                            <a:gd name="T35" fmla="*/ 1666 h 1673"/>
                            <a:gd name="T36" fmla="*/ 105 w 10800"/>
                            <a:gd name="T37" fmla="*/ 1671 h 1673"/>
                            <a:gd name="T38" fmla="*/ 124 w 10800"/>
                            <a:gd name="T39" fmla="*/ 1673 h 1673"/>
                            <a:gd name="T40" fmla="*/ 10675 w 10800"/>
                            <a:gd name="T41" fmla="*/ 1673 h 1673"/>
                            <a:gd name="T42" fmla="*/ 10698 w 10800"/>
                            <a:gd name="T43" fmla="*/ 1670 h 1673"/>
                            <a:gd name="T44" fmla="*/ 10719 w 10800"/>
                            <a:gd name="T45" fmla="*/ 1664 h 1673"/>
                            <a:gd name="T46" fmla="*/ 10739 w 10800"/>
                            <a:gd name="T47" fmla="*/ 1655 h 1673"/>
                            <a:gd name="T48" fmla="*/ 10756 w 10800"/>
                            <a:gd name="T49" fmla="*/ 1642 h 1673"/>
                            <a:gd name="T50" fmla="*/ 10772 w 10800"/>
                            <a:gd name="T51" fmla="*/ 1627 h 1673"/>
                            <a:gd name="T52" fmla="*/ 10784 w 10800"/>
                            <a:gd name="T53" fmla="*/ 1609 h 1673"/>
                            <a:gd name="T54" fmla="*/ 10793 w 10800"/>
                            <a:gd name="T55" fmla="*/ 1588 h 1673"/>
                            <a:gd name="T56" fmla="*/ 10798 w 10800"/>
                            <a:gd name="T57" fmla="*/ 1567 h 1673"/>
                            <a:gd name="T58" fmla="*/ 10800 w 10800"/>
                            <a:gd name="T59" fmla="*/ 1548 h 1673"/>
                            <a:gd name="T60" fmla="*/ 10800 w 10800"/>
                            <a:gd name="T61" fmla="*/ 124 h 1673"/>
                            <a:gd name="T62" fmla="*/ 10797 w 10800"/>
                            <a:gd name="T63" fmla="*/ 101 h 1673"/>
                            <a:gd name="T64" fmla="*/ 10791 w 10800"/>
                            <a:gd name="T65" fmla="*/ 80 h 1673"/>
                            <a:gd name="T66" fmla="*/ 10782 w 10800"/>
                            <a:gd name="T67" fmla="*/ 60 h 1673"/>
                            <a:gd name="T68" fmla="*/ 10769 w 10800"/>
                            <a:gd name="T69" fmla="*/ 43 h 1673"/>
                            <a:gd name="T70" fmla="*/ 10754 w 10800"/>
                            <a:gd name="T71" fmla="*/ 27 h 1673"/>
                            <a:gd name="T72" fmla="*/ 10736 w 10800"/>
                            <a:gd name="T73" fmla="*/ 15 h 1673"/>
                            <a:gd name="T74" fmla="*/ 10715 w 10800"/>
                            <a:gd name="T75" fmla="*/ 6 h 1673"/>
                            <a:gd name="T76" fmla="*/ 10694 w 10800"/>
                            <a:gd name="T77" fmla="*/ 1 h 1673"/>
                            <a:gd name="T78" fmla="*/ 10675 w 10800"/>
                            <a:gd name="T79" fmla="*/ 0 h 1673"/>
                            <a:gd name="T80" fmla="*/ 124 w 10800"/>
                            <a:gd name="T81" fmla="*/ 0 h 1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0800" h="1673">
                              <a:moveTo>
                                <a:pt x="124" y="0"/>
                              </a:moveTo>
                              <a:lnTo>
                                <a:pt x="101" y="2"/>
                              </a:lnTo>
                              <a:lnTo>
                                <a:pt x="80" y="8"/>
                              </a:lnTo>
                              <a:lnTo>
                                <a:pt x="60" y="17"/>
                              </a:lnTo>
                              <a:lnTo>
                                <a:pt x="43" y="30"/>
                              </a:lnTo>
                              <a:lnTo>
                                <a:pt x="27" y="45"/>
                              </a:lnTo>
                              <a:lnTo>
                                <a:pt x="15" y="64"/>
                              </a:lnTo>
                              <a:lnTo>
                                <a:pt x="6" y="84"/>
                              </a:lnTo>
                              <a:lnTo>
                                <a:pt x="1" y="105"/>
                              </a:lnTo>
                              <a:lnTo>
                                <a:pt x="0" y="124"/>
                              </a:lnTo>
                              <a:lnTo>
                                <a:pt x="0" y="1548"/>
                              </a:lnTo>
                              <a:lnTo>
                                <a:pt x="2" y="1571"/>
                              </a:lnTo>
                              <a:lnTo>
                                <a:pt x="8" y="1592"/>
                              </a:lnTo>
                              <a:lnTo>
                                <a:pt x="17" y="1612"/>
                              </a:lnTo>
                              <a:lnTo>
                                <a:pt x="30" y="1629"/>
                              </a:lnTo>
                              <a:lnTo>
                                <a:pt x="46" y="1645"/>
                              </a:lnTo>
                              <a:lnTo>
                                <a:pt x="64" y="1657"/>
                              </a:lnTo>
                              <a:lnTo>
                                <a:pt x="84" y="1666"/>
                              </a:lnTo>
                              <a:lnTo>
                                <a:pt x="105" y="1671"/>
                              </a:lnTo>
                              <a:lnTo>
                                <a:pt x="124" y="1673"/>
                              </a:lnTo>
                              <a:lnTo>
                                <a:pt x="10675" y="1673"/>
                              </a:lnTo>
                              <a:lnTo>
                                <a:pt x="10698" y="1670"/>
                              </a:lnTo>
                              <a:lnTo>
                                <a:pt x="10719" y="1664"/>
                              </a:lnTo>
                              <a:lnTo>
                                <a:pt x="10739" y="1655"/>
                              </a:lnTo>
                              <a:lnTo>
                                <a:pt x="10756" y="1642"/>
                              </a:lnTo>
                              <a:lnTo>
                                <a:pt x="10772" y="1627"/>
                              </a:lnTo>
                              <a:lnTo>
                                <a:pt x="10784" y="1609"/>
                              </a:lnTo>
                              <a:lnTo>
                                <a:pt x="10793" y="1588"/>
                              </a:lnTo>
                              <a:lnTo>
                                <a:pt x="10798" y="1567"/>
                              </a:lnTo>
                              <a:lnTo>
                                <a:pt x="10800" y="1548"/>
                              </a:lnTo>
                              <a:lnTo>
                                <a:pt x="10800" y="124"/>
                              </a:lnTo>
                              <a:lnTo>
                                <a:pt x="10797" y="101"/>
                              </a:lnTo>
                              <a:lnTo>
                                <a:pt x="10791" y="80"/>
                              </a:lnTo>
                              <a:lnTo>
                                <a:pt x="10782" y="60"/>
                              </a:lnTo>
                              <a:lnTo>
                                <a:pt x="10769" y="43"/>
                              </a:lnTo>
                              <a:lnTo>
                                <a:pt x="10754" y="27"/>
                              </a:lnTo>
                              <a:lnTo>
                                <a:pt x="10736" y="15"/>
                              </a:lnTo>
                              <a:lnTo>
                                <a:pt x="10715" y="6"/>
                              </a:lnTo>
                              <a:lnTo>
                                <a:pt x="10694" y="1"/>
                              </a:lnTo>
                              <a:lnTo>
                                <a:pt x="10675" y="0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43FA" id="Freeform 92" o:spid="_x0000_s1026" style="position:absolute;margin-left:41.9pt;margin-top:37.55pt;width:540pt;height:83.65pt;z-index:-2505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" o:allowincell="f" path="m124,l101,2,80,8,60,17,43,30,27,45,15,64,6,84,1,105,,124,,1548r2,23l8,1592r9,20l30,1629r16,16l64,1657r20,9l105,1671r19,2l10675,1673r23,-3l10719,1664r20,-9l10756,1642r16,-15l10784,1609r9,-21l10798,1567r2,-19l10800,124r-3,-23l10791,80r-9,-20l10769,43r-15,-16l10736,15r-21,-9l10694,1,10675,,124,xe" filled="f">
                <v:path arrowok="t" o:connecttype="custom" o:connectlocs="78740,0;64135,1270;50800,5080;38100,10795;27305,19050;17145,28575;9525,40640;3810,53340;635,66675;0,78740;0,982980;1270,997585;5080,1010920;10795,1023620;19050,1034415;29210,1044575;40640,1052195;53340,1057910;66675,1061085;78740,1062355;6778625,1062355;6793230,1060450;6806565,1056640;6819265,1050925;6830060,1042670;6840220,1033145;6847840,1021715;6853555,1008380;6856730,995045;6858000,982980;6858000,78740;6856095,64135;6852285,50800;6846570,38100;6838315,27305;6828790,17145;6817360,9525;6804025,3810;6790690,635;6778625,0;78740,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u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5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 xml:space="preserve">gar o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h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d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6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o de</w:t>
      </w:r>
      <w:r>
        <w:rPr>
          <w:rFonts w:ascii="Trebuchet MS" w:hAnsi="Trebuchet MS" w:cs="Trebuchet MS"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h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z w:val="24"/>
          <w:szCs w:val="24"/>
        </w:rPr>
        <w:t>a.</w:t>
      </w:r>
    </w:p>
    <w:p w14:paraId="3F0FAB95" w14:textId="77777777" w:rsidR="00E84DE4" w:rsidRDefault="00E84DE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rebuchet MS" w:hAnsi="Trebuchet MS" w:cs="Trebuchet MS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1"/>
        <w:gridCol w:w="2040"/>
        <w:gridCol w:w="1680"/>
        <w:gridCol w:w="1441"/>
        <w:gridCol w:w="2280"/>
      </w:tblGrid>
      <w:tr w:rsidR="00E84DE4" w:rsidRPr="002045C4" w14:paraId="55056023" w14:textId="77777777">
        <w:trPr>
          <w:trHeight w:hRule="exact" w:val="458"/>
        </w:trPr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6382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147BB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l C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u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15F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E7641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3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sco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CB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4B06E6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.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n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ia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152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8FE476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 w:right="4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06DF8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394" w:right="400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V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r</w:t>
            </w:r>
            <w:r w:rsidRPr="002045C4">
              <w:rPr>
                <w:rFonts w:ascii="Franklin Gothic Demi Cond" w:hAnsi="Franklin Gothic Demi Cond" w:cs="Franklin Gothic Demi Cond"/>
                <w:spacing w:val="-5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 lo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s</w:t>
            </w:r>
          </w:p>
          <w:p w14:paraId="68BA7AC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722" w:right="6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pacing w:val="-2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d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d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s</w:t>
            </w:r>
          </w:p>
        </w:tc>
      </w:tr>
      <w:tr w:rsidR="00E84DE4" w:rsidRPr="002045C4" w14:paraId="057B43C0" w14:textId="77777777">
        <w:trPr>
          <w:trHeight w:hRule="exact" w:val="266"/>
        </w:trPr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4606D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88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8B7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DD1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60C1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3B935A8" w14:textId="77777777">
        <w:trPr>
          <w:trHeight w:hRule="exact" w:val="264"/>
        </w:trPr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2CB5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3B2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F98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3F8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0F52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7047119" w14:textId="77777777">
        <w:trPr>
          <w:trHeight w:hRule="exact" w:val="240"/>
        </w:trPr>
        <w:tc>
          <w:tcPr>
            <w:tcW w:w="3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C34C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08A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23D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76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4ED6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DF9B30F" w14:textId="77777777">
        <w:trPr>
          <w:trHeight w:hRule="exact" w:val="235"/>
        </w:trPr>
        <w:tc>
          <w:tcPr>
            <w:tcW w:w="33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073760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84530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2BF0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7A7C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E8CE35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56FA01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16C1AAA5" w14:textId="77777777" w:rsidR="00E84DE4" w:rsidRDefault="00E84DE4">
      <w:pPr>
        <w:widowControl w:val="0"/>
        <w:tabs>
          <w:tab w:val="left" w:pos="1000"/>
        </w:tabs>
        <w:autoSpaceDE w:val="0"/>
        <w:autoSpaceDN w:val="0"/>
        <w:adjustRightInd w:val="0"/>
        <w:spacing w:before="28" w:after="0" w:line="240" w:lineRule="auto"/>
        <w:ind w:left="17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t>C.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2.</w:t>
      </w:r>
      <w:r>
        <w:rPr>
          <w:rFonts w:ascii="Trebuchet MS" w:hAnsi="Trebuchet MS" w:cs="Trebuchet MS"/>
          <w:b/>
          <w:bCs/>
          <w:sz w:val="24"/>
          <w:szCs w:val="24"/>
        </w:rPr>
        <w:t>8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RO</w:t>
      </w:r>
      <w:r>
        <w:rPr>
          <w:rFonts w:ascii="Trebuchet MS" w:hAnsi="Trebuchet MS" w:cs="Trebuchet MS"/>
          <w:b/>
          <w:bCs/>
          <w:sz w:val="24"/>
          <w:szCs w:val="24"/>
        </w:rPr>
        <w:t>S BIENES</w:t>
      </w:r>
    </w:p>
    <w:p w14:paraId="1EBC2AD9" w14:textId="77777777" w:rsidR="00E84DE4" w:rsidRDefault="00E84DE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rebuchet MS" w:hAnsi="Trebuchet MS" w:cs="Trebuchet MS"/>
          <w:sz w:val="26"/>
          <w:szCs w:val="26"/>
        </w:rPr>
      </w:pPr>
    </w:p>
    <w:p w14:paraId="33C4956F" w14:textId="77777777" w:rsidR="00E84DE4" w:rsidRDefault="00E84DE4">
      <w:pPr>
        <w:widowControl w:val="0"/>
        <w:autoSpaceDE w:val="0"/>
        <w:autoSpaceDN w:val="0"/>
        <w:adjustRightInd w:val="0"/>
        <w:spacing w:after="0" w:line="271" w:lineRule="exact"/>
        <w:ind w:left="17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cc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s, 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bo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tí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u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position w:val="-1"/>
          <w:sz w:val="24"/>
          <w:szCs w:val="24"/>
        </w:rPr>
        <w:t>s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</w:rPr>
        <w:t>v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a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o</w:t>
      </w:r>
      <w:r>
        <w:rPr>
          <w:rFonts w:ascii="Trebuchet MS" w:hAnsi="Trebuchet MS" w:cs="Trebuchet MS"/>
          <w:spacing w:val="3"/>
          <w:position w:val="-1"/>
          <w:sz w:val="24"/>
          <w:szCs w:val="24"/>
        </w:rPr>
        <w:t>r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>s</w:t>
      </w:r>
      <w:r>
        <w:rPr>
          <w:rFonts w:ascii="Trebuchet MS" w:hAnsi="Trebuchet MS" w:cs="Trebuchet MS"/>
          <w:position w:val="-1"/>
          <w:sz w:val="24"/>
          <w:szCs w:val="24"/>
        </w:rPr>
        <w:t>:</w:t>
      </w:r>
    </w:p>
    <w:p w14:paraId="17A58B8F" w14:textId="77777777" w:rsidR="00E84DE4" w:rsidRDefault="00255F91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65184" behindDoc="1" locked="0" layoutInCell="0" allowOverlap="1" wp14:anchorId="336FE0EA" wp14:editId="6614418E">
                <wp:simplePos x="0" y="0"/>
                <wp:positionH relativeFrom="page">
                  <wp:posOffset>523875</wp:posOffset>
                </wp:positionH>
                <wp:positionV relativeFrom="page">
                  <wp:posOffset>7639050</wp:posOffset>
                </wp:positionV>
                <wp:extent cx="6878320" cy="1557467"/>
                <wp:effectExtent l="0" t="0" r="17780" b="24130"/>
                <wp:wrapNone/>
                <wp:docPr id="22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557467"/>
                          <a:chOff x="830" y="11900"/>
                          <a:chExt cx="10832" cy="3078"/>
                        </a:xfrm>
                      </wpg:grpSpPr>
                      <wps:wsp>
                        <wps:cNvPr id="223" name="Freeform 94"/>
                        <wps:cNvSpPr>
                          <a:spLocks/>
                        </wps:cNvSpPr>
                        <wps:spPr bwMode="auto">
                          <a:xfrm>
                            <a:off x="838" y="11908"/>
                            <a:ext cx="10800" cy="3063"/>
                          </a:xfrm>
                          <a:custGeom>
                            <a:avLst/>
                            <a:gdLst>
                              <a:gd name="T0" fmla="*/ 205 w 10800"/>
                              <a:gd name="T1" fmla="*/ 1 h 3063"/>
                              <a:gd name="T2" fmla="*/ 161 w 10800"/>
                              <a:gd name="T3" fmla="*/ 10 h 3063"/>
                              <a:gd name="T4" fmla="*/ 120 w 10800"/>
                              <a:gd name="T5" fmla="*/ 27 h 3063"/>
                              <a:gd name="T6" fmla="*/ 84 w 10800"/>
                              <a:gd name="T7" fmla="*/ 51 h 3063"/>
                              <a:gd name="T8" fmla="*/ 53 w 10800"/>
                              <a:gd name="T9" fmla="*/ 81 h 3063"/>
                              <a:gd name="T10" fmla="*/ 28 w 10800"/>
                              <a:gd name="T11" fmla="*/ 117 h 3063"/>
                              <a:gd name="T12" fmla="*/ 11 w 10800"/>
                              <a:gd name="T13" fmla="*/ 157 h 3063"/>
                              <a:gd name="T14" fmla="*/ 1 w 10800"/>
                              <a:gd name="T15" fmla="*/ 201 h 3063"/>
                              <a:gd name="T16" fmla="*/ 0 w 10800"/>
                              <a:gd name="T17" fmla="*/ 228 h 3063"/>
                              <a:gd name="T18" fmla="*/ 1 w 10800"/>
                              <a:gd name="T19" fmla="*/ 2857 h 3063"/>
                              <a:gd name="T20" fmla="*/ 10 w 10800"/>
                              <a:gd name="T21" fmla="*/ 2901 h 3063"/>
                              <a:gd name="T22" fmla="*/ 27 w 10800"/>
                              <a:gd name="T23" fmla="*/ 2942 h 3063"/>
                              <a:gd name="T24" fmla="*/ 51 w 10800"/>
                              <a:gd name="T25" fmla="*/ 2978 h 3063"/>
                              <a:gd name="T26" fmla="*/ 81 w 10800"/>
                              <a:gd name="T27" fmla="*/ 3009 h 3063"/>
                              <a:gd name="T28" fmla="*/ 117 w 10800"/>
                              <a:gd name="T29" fmla="*/ 3034 h 3063"/>
                              <a:gd name="T30" fmla="*/ 157 w 10800"/>
                              <a:gd name="T31" fmla="*/ 3051 h 3063"/>
                              <a:gd name="T32" fmla="*/ 201 w 10800"/>
                              <a:gd name="T33" fmla="*/ 3061 h 3063"/>
                              <a:gd name="T34" fmla="*/ 228 w 10800"/>
                              <a:gd name="T35" fmla="*/ 3063 h 3063"/>
                              <a:gd name="T36" fmla="*/ 10594 w 10800"/>
                              <a:gd name="T37" fmla="*/ 3061 h 3063"/>
                              <a:gd name="T38" fmla="*/ 10638 w 10800"/>
                              <a:gd name="T39" fmla="*/ 3052 h 3063"/>
                              <a:gd name="T40" fmla="*/ 10679 w 10800"/>
                              <a:gd name="T41" fmla="*/ 3035 h 3063"/>
                              <a:gd name="T42" fmla="*/ 10715 w 10800"/>
                              <a:gd name="T43" fmla="*/ 3011 h 3063"/>
                              <a:gd name="T44" fmla="*/ 10746 w 10800"/>
                              <a:gd name="T45" fmla="*/ 2981 h 3063"/>
                              <a:gd name="T46" fmla="*/ 10771 w 10800"/>
                              <a:gd name="T47" fmla="*/ 2945 h 3063"/>
                              <a:gd name="T48" fmla="*/ 10788 w 10800"/>
                              <a:gd name="T49" fmla="*/ 2905 h 3063"/>
                              <a:gd name="T50" fmla="*/ 10798 w 10800"/>
                              <a:gd name="T51" fmla="*/ 2861 h 3063"/>
                              <a:gd name="T52" fmla="*/ 10800 w 10800"/>
                              <a:gd name="T53" fmla="*/ 2834 h 3063"/>
                              <a:gd name="T54" fmla="*/ 10798 w 10800"/>
                              <a:gd name="T55" fmla="*/ 205 h 3063"/>
                              <a:gd name="T56" fmla="*/ 10789 w 10800"/>
                              <a:gd name="T57" fmla="*/ 161 h 3063"/>
                              <a:gd name="T58" fmla="*/ 10772 w 10800"/>
                              <a:gd name="T59" fmla="*/ 120 h 3063"/>
                              <a:gd name="T60" fmla="*/ 10748 w 10800"/>
                              <a:gd name="T61" fmla="*/ 84 h 3063"/>
                              <a:gd name="T62" fmla="*/ 10718 w 10800"/>
                              <a:gd name="T63" fmla="*/ 53 h 3063"/>
                              <a:gd name="T64" fmla="*/ 10682 w 10800"/>
                              <a:gd name="T65" fmla="*/ 28 h 3063"/>
                              <a:gd name="T66" fmla="*/ 10642 w 10800"/>
                              <a:gd name="T67" fmla="*/ 11 h 3063"/>
                              <a:gd name="T68" fmla="*/ 10598 w 10800"/>
                              <a:gd name="T69" fmla="*/ 1 h 3063"/>
                              <a:gd name="T70" fmla="*/ 10571 w 10800"/>
                              <a:gd name="T71" fmla="*/ 0 h 3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800" h="3063">
                                <a:moveTo>
                                  <a:pt x="228" y="0"/>
                                </a:moveTo>
                                <a:lnTo>
                                  <a:pt x="205" y="1"/>
                                </a:lnTo>
                                <a:lnTo>
                                  <a:pt x="182" y="4"/>
                                </a:lnTo>
                                <a:lnTo>
                                  <a:pt x="161" y="10"/>
                                </a:lnTo>
                                <a:lnTo>
                                  <a:pt x="140" y="17"/>
                                </a:lnTo>
                                <a:lnTo>
                                  <a:pt x="120" y="27"/>
                                </a:lnTo>
                                <a:lnTo>
                                  <a:pt x="101" y="38"/>
                                </a:lnTo>
                                <a:lnTo>
                                  <a:pt x="84" y="51"/>
                                </a:lnTo>
                                <a:lnTo>
                                  <a:pt x="68" y="65"/>
                                </a:lnTo>
                                <a:lnTo>
                                  <a:pt x="53" y="81"/>
                                </a:lnTo>
                                <a:lnTo>
                                  <a:pt x="40" y="98"/>
                                </a:lnTo>
                                <a:lnTo>
                                  <a:pt x="28" y="117"/>
                                </a:lnTo>
                                <a:lnTo>
                                  <a:pt x="19" y="137"/>
                                </a:lnTo>
                                <a:lnTo>
                                  <a:pt x="11" y="157"/>
                                </a:lnTo>
                                <a:lnTo>
                                  <a:pt x="5" y="179"/>
                                </a:lnTo>
                                <a:lnTo>
                                  <a:pt x="1" y="201"/>
                                </a:lnTo>
                                <a:lnTo>
                                  <a:pt x="0" y="224"/>
                                </a:lnTo>
                                <a:lnTo>
                                  <a:pt x="0" y="228"/>
                                </a:lnTo>
                                <a:lnTo>
                                  <a:pt x="0" y="2834"/>
                                </a:lnTo>
                                <a:lnTo>
                                  <a:pt x="1" y="2857"/>
                                </a:lnTo>
                                <a:lnTo>
                                  <a:pt x="4" y="2880"/>
                                </a:lnTo>
                                <a:lnTo>
                                  <a:pt x="10" y="2901"/>
                                </a:lnTo>
                                <a:lnTo>
                                  <a:pt x="17" y="2922"/>
                                </a:lnTo>
                                <a:lnTo>
                                  <a:pt x="27" y="2942"/>
                                </a:lnTo>
                                <a:lnTo>
                                  <a:pt x="38" y="2961"/>
                                </a:lnTo>
                                <a:lnTo>
                                  <a:pt x="51" y="2978"/>
                                </a:lnTo>
                                <a:lnTo>
                                  <a:pt x="65" y="2994"/>
                                </a:lnTo>
                                <a:lnTo>
                                  <a:pt x="81" y="3009"/>
                                </a:lnTo>
                                <a:lnTo>
                                  <a:pt x="98" y="3022"/>
                                </a:lnTo>
                                <a:lnTo>
                                  <a:pt x="117" y="3034"/>
                                </a:lnTo>
                                <a:lnTo>
                                  <a:pt x="137" y="3043"/>
                                </a:lnTo>
                                <a:lnTo>
                                  <a:pt x="157" y="3051"/>
                                </a:lnTo>
                                <a:lnTo>
                                  <a:pt x="179" y="3057"/>
                                </a:lnTo>
                                <a:lnTo>
                                  <a:pt x="201" y="3061"/>
                                </a:lnTo>
                                <a:lnTo>
                                  <a:pt x="224" y="3062"/>
                                </a:lnTo>
                                <a:lnTo>
                                  <a:pt x="228" y="3063"/>
                                </a:lnTo>
                                <a:lnTo>
                                  <a:pt x="10571" y="3063"/>
                                </a:lnTo>
                                <a:lnTo>
                                  <a:pt x="10594" y="3061"/>
                                </a:lnTo>
                                <a:lnTo>
                                  <a:pt x="10617" y="3058"/>
                                </a:lnTo>
                                <a:lnTo>
                                  <a:pt x="10638" y="3052"/>
                                </a:lnTo>
                                <a:lnTo>
                                  <a:pt x="10659" y="3045"/>
                                </a:lnTo>
                                <a:lnTo>
                                  <a:pt x="10679" y="3035"/>
                                </a:lnTo>
                                <a:lnTo>
                                  <a:pt x="10698" y="3024"/>
                                </a:lnTo>
                                <a:lnTo>
                                  <a:pt x="10715" y="3011"/>
                                </a:lnTo>
                                <a:lnTo>
                                  <a:pt x="10731" y="2997"/>
                                </a:lnTo>
                                <a:lnTo>
                                  <a:pt x="10746" y="2981"/>
                                </a:lnTo>
                                <a:lnTo>
                                  <a:pt x="10759" y="2964"/>
                                </a:lnTo>
                                <a:lnTo>
                                  <a:pt x="10771" y="2945"/>
                                </a:lnTo>
                                <a:lnTo>
                                  <a:pt x="10780" y="2925"/>
                                </a:lnTo>
                                <a:lnTo>
                                  <a:pt x="10788" y="2905"/>
                                </a:lnTo>
                                <a:lnTo>
                                  <a:pt x="10794" y="2883"/>
                                </a:lnTo>
                                <a:lnTo>
                                  <a:pt x="10798" y="2861"/>
                                </a:lnTo>
                                <a:lnTo>
                                  <a:pt x="10799" y="2838"/>
                                </a:lnTo>
                                <a:lnTo>
                                  <a:pt x="10800" y="2834"/>
                                </a:lnTo>
                                <a:lnTo>
                                  <a:pt x="10800" y="228"/>
                                </a:lnTo>
                                <a:lnTo>
                                  <a:pt x="10798" y="205"/>
                                </a:lnTo>
                                <a:lnTo>
                                  <a:pt x="10795" y="182"/>
                                </a:lnTo>
                                <a:lnTo>
                                  <a:pt x="10789" y="161"/>
                                </a:lnTo>
                                <a:lnTo>
                                  <a:pt x="10782" y="140"/>
                                </a:lnTo>
                                <a:lnTo>
                                  <a:pt x="10772" y="120"/>
                                </a:lnTo>
                                <a:lnTo>
                                  <a:pt x="10761" y="101"/>
                                </a:lnTo>
                                <a:lnTo>
                                  <a:pt x="10748" y="84"/>
                                </a:lnTo>
                                <a:lnTo>
                                  <a:pt x="10734" y="68"/>
                                </a:lnTo>
                                <a:lnTo>
                                  <a:pt x="10718" y="53"/>
                                </a:lnTo>
                                <a:lnTo>
                                  <a:pt x="10701" y="40"/>
                                </a:lnTo>
                                <a:lnTo>
                                  <a:pt x="10682" y="28"/>
                                </a:lnTo>
                                <a:lnTo>
                                  <a:pt x="10662" y="19"/>
                                </a:lnTo>
                                <a:lnTo>
                                  <a:pt x="10642" y="11"/>
                                </a:lnTo>
                                <a:lnTo>
                                  <a:pt x="10620" y="5"/>
                                </a:lnTo>
                                <a:lnTo>
                                  <a:pt x="10598" y="1"/>
                                </a:lnTo>
                                <a:lnTo>
                                  <a:pt x="10575" y="0"/>
                                </a:lnTo>
                                <a:lnTo>
                                  <a:pt x="10571" y="0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95"/>
                        <wps:cNvSpPr>
                          <a:spLocks/>
                        </wps:cNvSpPr>
                        <wps:spPr bwMode="auto">
                          <a:xfrm>
                            <a:off x="849" y="12270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96"/>
                        <wps:cNvSpPr>
                          <a:spLocks/>
                        </wps:cNvSpPr>
                        <wps:spPr bwMode="auto">
                          <a:xfrm>
                            <a:off x="849" y="12611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97"/>
                        <wps:cNvSpPr>
                          <a:spLocks/>
                        </wps:cNvSpPr>
                        <wps:spPr bwMode="auto">
                          <a:xfrm>
                            <a:off x="849" y="12952"/>
                            <a:ext cx="10802" cy="0"/>
                          </a:xfrm>
                          <a:custGeom>
                            <a:avLst/>
                            <a:gdLst>
                              <a:gd name="T0" fmla="*/ 0 w 10802"/>
                              <a:gd name="T1" fmla="*/ 10802 w 108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2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8"/>
                        <wps:cNvSpPr>
                          <a:spLocks/>
                        </wps:cNvSpPr>
                        <wps:spPr bwMode="auto">
                          <a:xfrm>
                            <a:off x="844" y="13293"/>
                            <a:ext cx="10812" cy="0"/>
                          </a:xfrm>
                          <a:custGeom>
                            <a:avLst/>
                            <a:gdLst>
                              <a:gd name="T0" fmla="*/ 0 w 10812"/>
                              <a:gd name="T1" fmla="*/ 10811 w 108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12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99"/>
                        <wps:cNvSpPr>
                          <a:spLocks/>
                        </wps:cNvSpPr>
                        <wps:spPr bwMode="auto">
                          <a:xfrm>
                            <a:off x="849" y="13297"/>
                            <a:ext cx="0" cy="1179"/>
                          </a:xfrm>
                          <a:custGeom>
                            <a:avLst/>
                            <a:gdLst>
                              <a:gd name="T0" fmla="*/ 0 h 1179"/>
                              <a:gd name="T1" fmla="*/ 1178 h 11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79">
                                <a:moveTo>
                                  <a:pt x="0" y="0"/>
                                </a:move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00"/>
                        <wps:cNvSpPr>
                          <a:spLocks/>
                        </wps:cNvSpPr>
                        <wps:spPr bwMode="auto">
                          <a:xfrm>
                            <a:off x="11651" y="13297"/>
                            <a:ext cx="0" cy="1179"/>
                          </a:xfrm>
                          <a:custGeom>
                            <a:avLst/>
                            <a:gdLst>
                              <a:gd name="T0" fmla="*/ 0 h 1179"/>
                              <a:gd name="T1" fmla="*/ 1178 h 11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79">
                                <a:moveTo>
                                  <a:pt x="0" y="0"/>
                                </a:move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01"/>
                        <wps:cNvSpPr>
                          <a:spLocks/>
                        </wps:cNvSpPr>
                        <wps:spPr bwMode="auto">
                          <a:xfrm>
                            <a:off x="844" y="14140"/>
                            <a:ext cx="10812" cy="0"/>
                          </a:xfrm>
                          <a:custGeom>
                            <a:avLst/>
                            <a:gdLst>
                              <a:gd name="T0" fmla="*/ 0 w 10812"/>
                              <a:gd name="T1" fmla="*/ 10811 w 108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12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02"/>
                        <wps:cNvSpPr>
                          <a:spLocks/>
                        </wps:cNvSpPr>
                        <wps:spPr bwMode="auto">
                          <a:xfrm>
                            <a:off x="844" y="14481"/>
                            <a:ext cx="10812" cy="0"/>
                          </a:xfrm>
                          <a:custGeom>
                            <a:avLst/>
                            <a:gdLst>
                              <a:gd name="T0" fmla="*/ 0 w 10812"/>
                              <a:gd name="T1" fmla="*/ 10811 w 108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12">
                                <a:moveTo>
                                  <a:pt x="0" y="0"/>
                                </a:moveTo>
                                <a:lnTo>
                                  <a:pt x="108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6103" id="Group 93" o:spid="_x0000_s1026" style="position:absolute;margin-left:41.25pt;margin-top:601.5pt;width:541.6pt;height:122.65pt;z-index:-250551296;mso-position-horizontal-relative:page;mso-position-vertical-relative:page" coordorigin="830,11900" coordsize="10832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" o:allowincell="f">
                <v:shape id="Freeform 94" o:spid="_x0000_s1027" style="position:absolute;left:838;top:11908;width:10800;height:3063;visibility:visible;mso-wrap-style:square;v-text-anchor:top" coordsize="10800,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n28QA&#10;AADcAAAADwAAAGRycy9kb3ducmV2LnhtbESPT2vCQBTE74V+h+UJ3ppNooQSXYMWBC8KtaXnR/bl&#10;D2bfptltjN/eFYQeh5n5DbMuJtOJkQbXWlaQRDEI4tLqlmsF31/7t3cQziNr7CyTghs5KDavL2vM&#10;tb3yJ41nX4sAYZejgsb7PpfSlQ0ZdJHtiYNX2cGgD3KopR7wGuCmk2kcZ9Jgy2GhwZ4+Giov5z+j&#10;wC9/j9Utc/tlcqx/zK6n3SE7KTWfTdsVCE+T/w8/2wetIE0X8D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Ep9vEAAAA3AAAAA8AAAAAAAAAAAAAAAAAmAIAAGRycy9k&#10;b3ducmV2LnhtbFBLBQYAAAAABAAEAPUAAACJAwAAAAA=&#10;" path="m228,l205,1,182,4r-21,6l140,17,120,27,101,38,84,51,68,65,53,81,40,98,28,117r-9,20l11,157,5,179,1,201,,224r,4l,2834r1,23l4,2880r6,21l17,2922r10,20l38,2961r13,17l65,2994r16,15l98,3022r19,12l137,3043r20,8l179,3057r22,4l224,3062r4,1l10571,3063r23,-2l10617,3058r21,-6l10659,3045r20,-10l10698,3024r17,-13l10731,2997r15,-16l10759,2964r12,-19l10780,2925r8,-20l10794,2883r4,-22l10799,2838r1,-4l10800,228r-2,-23l10795,182r-6,-21l10782,140r-10,-20l10761,101r-13,-17l10734,68r-16,-15l10701,40r-19,-12l10662,19r-20,-8l10620,5r-22,-4l10575,r-4,l228,xe" filled="f">
                  <v:path arrowok="t" o:connecttype="custom" o:connectlocs="205,1;161,10;120,27;84,51;53,81;28,117;11,157;1,201;0,228;1,2857;10,2901;27,2942;51,2978;81,3009;117,3034;157,3051;201,3061;228,3063;10594,3061;10638,3052;10679,3035;10715,3011;10746,2981;10771,2945;10788,2905;10798,2861;10800,2834;10798,205;10789,161;10772,120;10748,84;10718,53;10682,28;10642,11;10598,1;10571,0" o:connectangles="0,0,0,0,0,0,0,0,0,0,0,0,0,0,0,0,0,0,0,0,0,0,0,0,0,0,0,0,0,0,0,0,0,0,0,0"/>
                </v:shape>
                <v:shape id="Freeform 95" o:spid="_x0000_s1028" style="position:absolute;left:849;top:12270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8dcQA&#10;AADcAAAADwAAAGRycy9kb3ducmV2LnhtbESPQWvCQBSE7wX/w/KE3urGpEhMXYMtCM3FoBW8PrLP&#10;JJh9G7Krpv++WxA8DjPzDbPKR9OJGw2utaxgPotAEFdWt1wrOP5s31IQziNr7CyTgl9ykK8nLyvM&#10;tL3znm4HX4sAYZehgsb7PpPSVQ0ZdDPbEwfvbAeDPsihlnrAe4CbTsZRtJAGWw4LDfb01VB1OVyN&#10;gn30nhbH0iWldEWSsjwtd58npV6n4+YDhKfRP8OP9rdWECdL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1PHXEAAAA3AAAAA8AAAAAAAAAAAAAAAAAmAIAAGRycy9k&#10;b3ducmV2LnhtbFBLBQYAAAAABAAEAPUAAACJAwAAAAA=&#10;" path="m,l10802,e" filled="f" strokeweight=".20458mm">
                  <v:path arrowok="t" o:connecttype="custom" o:connectlocs="0,0;10802,0" o:connectangles="0,0"/>
                </v:shape>
                <v:shape id="Freeform 96" o:spid="_x0000_s1029" style="position:absolute;left:849;top:12611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mlb4A&#10;AADcAAAADwAAAGRycy9kb3ducmV2LnhtbERPyQrCMBC9C/5DGMGbpi5IrUZRQdCL4gJeh2Zsi82k&#10;NFHr35uD4PHx9vmyMaV4Ue0KywoG/QgEcWp1wZmC62Xbi0E4j6yxtEwKPuRguWi35pho++YTvc4+&#10;EyGEXYIKcu+rREqX5mTQ9W1FHLi7rQ36AOtM6hrfIdyUchhFE2mw4NCQY0WbnNLH+WkUnKJxvL8e&#10;3ego3X4Us7xND+ubUt1Os5qB8NT4v/jn3mkFw3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J5pW+AAAA3AAAAA8AAAAAAAAAAAAAAAAAmAIAAGRycy9kb3ducmV2&#10;LnhtbFBLBQYAAAAABAAEAPUAAACDAwAAAAA=&#10;" path="m,l10802,e" filled="f" strokeweight=".20458mm">
                  <v:path arrowok="t" o:connecttype="custom" o:connectlocs="0,0;10802,0" o:connectangles="0,0"/>
                </v:shape>
                <v:shape id="Freeform 97" o:spid="_x0000_s1030" style="position:absolute;left:849;top:12952;width:10802;height:0;visibility:visible;mso-wrap-style:square;v-text-anchor:top" coordsize="10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W4MQA&#10;AADcAAAADwAAAGRycy9kb3ducmV2LnhtbESPzWrDMBCE74W8g9hAb7XsUEpxo5gmEAgll+aHXBdr&#10;a5lau8ZSEjdPHxUKPQ4z8w0zr0bfqQsNoRU2UGQ5KOJabMuNgcN+/fQKKkRki50wGfihANVi8jDH&#10;0sqVP+myi41KEA4lGnAx9qXWoXbkMWTSEyfvSwaPMcmh0XbAa4L7Ts/y/EV7bDktOOxp5aj+3p29&#10;ge1N8rrtjk4a3p9WUcb+Y7s05nE6vr+BijTG//Bfe2MNzJ4L+D2Tj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1uDEAAAA3AAAAA8AAAAAAAAAAAAAAAAAmAIAAGRycy9k&#10;b3ducmV2LnhtbFBLBQYAAAAABAAEAPUAAACJAwAAAAA=&#10;" path="m,l10802,e" filled="f" strokeweight=".58pt">
                  <v:path arrowok="t" o:connecttype="custom" o:connectlocs="0,0;10802,0" o:connectangles="0,0"/>
                </v:shape>
                <v:shape id="Freeform 98" o:spid="_x0000_s1031" style="position:absolute;left:844;top:13293;width:10812;height:0;visibility:visible;mso-wrap-style:square;v-text-anchor:top" coordsize="10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JC8YA&#10;AADcAAAADwAAAGRycy9kb3ducmV2LnhtbESPQWvCQBSE7wX/w/IEb3VjEGujq6gg2CpobUWPj+wz&#10;CWbfhuyqsb++Wyj0OMzMN8x42phS3Kh2hWUFvW4Egji1uuBMwdfn8nkIwnlkjaVlUvAgB9NJ62mM&#10;ibZ3/qDb3mciQNglqCD3vkqkdGlOBl3XVsTBO9vaoA+yzqSu8R7gppRxFA2kwYLDQo4VLXJKL/ur&#10;UXBab3bE8+3b9+qsj4fX3vtLmQ6U6rSb2QiEp8b/h//aK60g7sfweyYc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nJC8YAAADcAAAADwAAAAAAAAAAAAAAAACYAgAAZHJz&#10;L2Rvd25yZXYueG1sUEsFBgAAAAAEAAQA9QAAAIsDAAAAAA==&#10;" path="m,l10811,e" filled="f" strokeweight=".20458mm">
                  <v:path arrowok="t" o:connecttype="custom" o:connectlocs="0,0;10811,0" o:connectangles="0,0"/>
                </v:shape>
                <v:shape id="Freeform 99" o:spid="_x0000_s1032" style="position:absolute;left:849;top:13297;width:0;height:1179;visibility:visible;mso-wrap-style:square;v-text-anchor:top" coordsize="0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w5cAA&#10;AADcAAAADwAAAGRycy9kb3ducmV2LnhtbESPzQrCMBCE74LvEFbwpqlVRKpRRBBFUPDnAZZmbYvN&#10;pjTR1rc3guBxmJlvmMWqNaV4Ue0KywpGwwgEcWp1wZmC23U7mIFwHlljaZkUvMnBatntLDDRtuEz&#10;vS4+EwHCLkEFufdVIqVLczLohrYiDt7d1gZ9kHUmdY1NgJtSxlE0lQYLDgs5VrTJKX1cnkaBPO5P&#10;PHro6TGW8QF3u2a7HjdK9Xvteg7CU+v/4V97rxXEkz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Gw5cAAAADcAAAADwAAAAAAAAAAAAAAAACYAgAAZHJzL2Rvd25y&#10;ZXYueG1sUEsFBgAAAAAEAAQA9QAAAIUDAAAAAA==&#10;" path="m,l,1178e" filled="f" strokeweight=".20458mm">
                  <v:path arrowok="t" o:connecttype="custom" o:connectlocs="0,0;0,1178" o:connectangles="0,0"/>
                </v:shape>
                <v:shape id="Freeform 100" o:spid="_x0000_s1033" style="position:absolute;left:11651;top:13297;width:0;height:1179;visibility:visible;mso-wrap-style:square;v-text-anchor:top" coordsize="0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okcAA&#10;AADcAAAADwAAAGRycy9kb3ducmV2LnhtbESPzQrCMBCE74LvEFbwpqlVRKpRRBBFUPDnAZZmbYvN&#10;pjTR1rc3guBxmJlvmMWqNaV4Ue0KywpGwwgEcWp1wZmC23U7mIFwHlljaZkUvMnBatntLDDRtuEz&#10;vS4+EwHCLkEFufdVIqVLczLohrYiDt7d1gZ9kHUmdY1NgJtSxlE0lQYLDgs5VrTJKX1cnkaBPO5P&#10;PHro6TGW8QF3u2a7HjdK9Xvteg7CU+v/4V97rxXEk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gokcAAAADcAAAADwAAAAAAAAAAAAAAAACYAgAAZHJzL2Rvd25y&#10;ZXYueG1sUEsFBgAAAAAEAAQA9QAAAIUDAAAAAA==&#10;" path="m,l,1178e" filled="f" strokeweight=".20458mm">
                  <v:path arrowok="t" o:connecttype="custom" o:connectlocs="0,0;0,1178" o:connectangles="0,0"/>
                </v:shape>
                <v:shape id="Freeform 101" o:spid="_x0000_s1034" style="position:absolute;left:844;top:14140;width:10812;height:0;visibility:visible;mso-wrap-style:square;v-text-anchor:top" coordsize="10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Rf8YA&#10;AADcAAAADwAAAGRycy9kb3ducmV2LnhtbESPQWvCQBSE7wX/w/IEb3WjVK3RVVQo2CpYbUWPj+wz&#10;CWbfhuyqqb++Wyh4HGbmG2Y8rU0hrlS53LKCTjsCQZxYnXOq4Pvr7fkVhPPIGgvLpOCHHEwnjacx&#10;xtreeEvXnU9FgLCLUUHmfRlL6ZKMDLq2LYmDd7KVQR9klUpd4S3ATSG7UdSXBnMOCxmWtMgoOe8u&#10;RsFxtf4knm/e78uTPuyHnY9BkfSVajXr2QiEp9o/wv/tpVbQfenB3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Rf8YAAADcAAAADwAAAAAAAAAAAAAAAACYAgAAZHJz&#10;L2Rvd25yZXYueG1sUEsFBgAAAAAEAAQA9QAAAIsDAAAAAA==&#10;" path="m,l10811,e" filled="f" strokeweight=".20458mm">
                  <v:path arrowok="t" o:connecttype="custom" o:connectlocs="0,0;10811,0" o:connectangles="0,0"/>
                </v:shape>
                <v:shape id="Freeform 102" o:spid="_x0000_s1035" style="position:absolute;left:844;top:14481;width:10812;height:0;visibility:visible;mso-wrap-style:square;v-text-anchor:top" coordsize="108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c9sQA&#10;AADcAAAADwAAAGRycy9kb3ducmV2LnhtbESPQWsCMRSE74L/ITyhN80qrdXVKFJo6aFUtHp/bF53&#10;l25etkl2jf/eFAoeh5n5hllvo2lET87XlhVMJxkI4sLqmksFp6/X8QKED8gaG8uk4EoetpvhYI25&#10;thc+UH8MpUgQ9jkqqEJocyl9UZFBP7EtcfK+rTMYknSl1A4vCW4aOcuyuTRYc1qosKWXioqfY2cU&#10;PGEXjfttu8/zcyxOy2zfv33slXoYxd0KRKAY7uH/9rtWMHucw9+Zd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HPbEAAAA3AAAAA8AAAAAAAAAAAAAAAAAmAIAAGRycy9k&#10;b3ducmV2LnhtbFBLBQYAAAAABAAEAPUAAACJAwAAAAA=&#10;" path="m,l10811,e" filled="f" strokeweight=".58pt">
                  <v:path arrowok="t" o:connecttype="custom" o:connectlocs="0,0;10811,0" o:connectangles="0,0"/>
                </v:shape>
                <w10:wrap anchorx="page" anchory="page"/>
              </v:group>
            </w:pict>
          </mc:Fallback>
        </mc:AlternateContent>
      </w:r>
    </w:p>
    <w:p w14:paraId="44E7A452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597C08C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9C27DC6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55FD046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rebuchet MS" w:hAnsi="Trebuchet MS" w:cs="Trebuchet MS"/>
          <w:sz w:val="26"/>
          <w:szCs w:val="26"/>
        </w:rPr>
      </w:pPr>
    </w:p>
    <w:p w14:paraId="67C5E1DF" w14:textId="77777777" w:rsidR="00E84DE4" w:rsidRDefault="00E84DE4">
      <w:pPr>
        <w:widowControl w:val="0"/>
        <w:autoSpaceDE w:val="0"/>
        <w:autoSpaceDN w:val="0"/>
        <w:adjustRightInd w:val="0"/>
        <w:spacing w:before="31" w:after="0" w:line="278" w:lineRule="exact"/>
        <w:ind w:left="178" w:right="529"/>
        <w:rPr>
          <w:rFonts w:ascii="Trebuchet MS" w:hAnsi="Trebuchet MS" w:cs="Trebuchet MS"/>
          <w:sz w:val="24"/>
          <w:szCs w:val="24"/>
        </w:rPr>
        <w:sectPr w:rsidR="00E84DE4">
          <w:pgSz w:w="12240" w:h="15840"/>
          <w:pgMar w:top="1480" w:right="380" w:bottom="280" w:left="780" w:header="0" w:footer="327" w:gutter="0"/>
          <w:cols w:space="720" w:equalWidth="0">
            <w:col w:w="11080"/>
          </w:cols>
          <w:noEndnote/>
        </w:sectPr>
      </w:pPr>
    </w:p>
    <w:p w14:paraId="2D771D0D" w14:textId="77777777" w:rsidR="00255F91" w:rsidRDefault="00255F91" w:rsidP="00255F91">
      <w:pPr>
        <w:widowControl w:val="0"/>
        <w:autoSpaceDE w:val="0"/>
        <w:autoSpaceDN w:val="0"/>
        <w:adjustRightInd w:val="0"/>
        <w:spacing w:before="31" w:after="0" w:line="278" w:lineRule="exact"/>
        <w:ind w:left="178" w:right="52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lastRenderedPageBreak/>
        <w:t>Si</w:t>
      </w:r>
      <w:r>
        <w:rPr>
          <w:rFonts w:ascii="Trebuchet MS" w:hAnsi="Trebuchet MS" w:cs="Trebuchet MS"/>
          <w:spacing w:val="-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o (s) 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i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 f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hAnsi="Trebuchet MS" w:cs="Trebuchet MS"/>
          <w:sz w:val="24"/>
          <w:szCs w:val="24"/>
        </w:rPr>
        <w:t>n q</w:t>
      </w:r>
      <w:r>
        <w:rPr>
          <w:rFonts w:ascii="Trebuchet MS" w:hAnsi="Trebuchet MS" w:cs="Trebuchet MS"/>
          <w:spacing w:val="-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é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n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z w:val="24"/>
          <w:szCs w:val="24"/>
        </w:rPr>
        <w:t xml:space="preserve">o o 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 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hAnsi="Trebuchet MS" w:cs="Trebuchet MS"/>
          <w:spacing w:val="1"/>
          <w:sz w:val="24"/>
          <w:szCs w:val="24"/>
        </w:rPr>
        <w:t>eñ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e 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po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i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co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tu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.</w:t>
      </w:r>
    </w:p>
    <w:p w14:paraId="4DA24AEC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rebuchet MS" w:hAnsi="Trebuchet MS" w:cs="Trebuchet MS"/>
        </w:rPr>
      </w:pPr>
    </w:p>
    <w:p w14:paraId="66211959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before="24" w:after="0" w:line="240" w:lineRule="auto"/>
        <w:ind w:left="218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</w:t>
      </w:r>
      <w:r>
        <w:rPr>
          <w:rFonts w:ascii="Trebuchet MS" w:hAnsi="Trebuchet MS" w:cs="Trebuchet MS"/>
          <w:b/>
          <w:bCs/>
          <w:sz w:val="28"/>
          <w:szCs w:val="28"/>
        </w:rPr>
        <w:tab/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1ED64E77" w14:textId="77777777" w:rsidR="00E84DE4" w:rsidRDefault="00E84DE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rebuchet MS" w:hAnsi="Trebuchet MS" w:cs="Trebuchet MS"/>
          <w:sz w:val="12"/>
          <w:szCs w:val="12"/>
        </w:rPr>
      </w:pPr>
    </w:p>
    <w:p w14:paraId="1E8CEA9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1F11A2DE" w14:textId="77777777" w:rsidR="00E84DE4" w:rsidRDefault="00E84DE4">
      <w:pPr>
        <w:widowControl w:val="0"/>
        <w:autoSpaceDE w:val="0"/>
        <w:autoSpaceDN w:val="0"/>
        <w:adjustRightInd w:val="0"/>
        <w:spacing w:after="0" w:line="278" w:lineRule="exact"/>
        <w:ind w:left="938" w:right="567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a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cá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gu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ñ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de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u </w:t>
      </w:r>
      <w:r>
        <w:rPr>
          <w:rFonts w:ascii="Trebuchet MS" w:hAnsi="Trebuchet MS" w:cs="Trebuchet MS"/>
          <w:spacing w:val="2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3"/>
          <w:sz w:val="24"/>
          <w:szCs w:val="24"/>
        </w:rPr>
        <w:t>g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ñ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(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) </w:t>
      </w:r>
      <w:r>
        <w:rPr>
          <w:rFonts w:ascii="Trebuchet MS" w:hAnsi="Trebuchet MS" w:cs="Trebuchet MS"/>
          <w:spacing w:val="1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r. 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o u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ic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4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.</w:t>
      </w:r>
    </w:p>
    <w:p w14:paraId="02A1CE9B" w14:textId="77777777" w:rsidR="00E84DE4" w:rsidRDefault="00E84DE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rebuchet MS" w:hAnsi="Trebuchet MS" w:cs="Trebuchet MS"/>
          <w:sz w:val="26"/>
          <w:szCs w:val="26"/>
        </w:rPr>
      </w:pPr>
    </w:p>
    <w:p w14:paraId="147FCD61" w14:textId="77777777" w:rsidR="00E84DE4" w:rsidRDefault="00E84DE4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.</w:t>
      </w:r>
      <w:r>
        <w:rPr>
          <w:rFonts w:ascii="Trebuchet MS" w:hAnsi="Trebuchet MS" w:cs="Trebuchet MS"/>
          <w:b/>
          <w:bCs/>
          <w:sz w:val="24"/>
          <w:szCs w:val="24"/>
        </w:rPr>
        <w:t>1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z w:val="24"/>
          <w:szCs w:val="24"/>
        </w:rPr>
        <w:t>RÉST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M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S P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>DIE</w:t>
      </w:r>
      <w:r>
        <w:rPr>
          <w:rFonts w:ascii="Trebuchet MS" w:hAnsi="Trebuchet MS" w:cs="Trebuchet MS"/>
          <w:b/>
          <w:bCs/>
          <w:spacing w:val="-2"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TES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E 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P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GO</w:t>
      </w:r>
    </w:p>
    <w:p w14:paraId="05F6B725" w14:textId="77777777" w:rsidR="00E84DE4" w:rsidRDefault="00E84DE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rebuchet MS" w:hAnsi="Trebuchet MS" w:cs="Trebuchet MS"/>
          <w:sz w:val="26"/>
          <w:szCs w:val="26"/>
        </w:rPr>
      </w:pPr>
    </w:p>
    <w:p w14:paraId="64DCB3B2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ind w:left="938" w:right="557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,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(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é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5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go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tu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a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a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y/</w:t>
      </w:r>
      <w:r>
        <w:rPr>
          <w:rFonts w:ascii="Trebuchet MS" w:hAnsi="Trebuchet MS" w:cs="Trebuchet MS"/>
          <w:sz w:val="24"/>
          <w:szCs w:val="24"/>
        </w:rPr>
        <w:t>o j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.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3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-1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ta</w:t>
      </w:r>
      <w:r>
        <w:rPr>
          <w:rFonts w:ascii="Trebuchet MS" w:hAnsi="Trebuchet MS" w:cs="Trebuchet MS"/>
          <w:spacing w:val="-1"/>
          <w:sz w:val="24"/>
          <w:szCs w:val="24"/>
        </w:rPr>
        <w:t>ll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br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.</w:t>
      </w:r>
    </w:p>
    <w:p w14:paraId="01E6A8C8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rebuchet MS" w:hAnsi="Trebuchet MS" w:cs="Trebuchet MS"/>
          <w:sz w:val="14"/>
          <w:szCs w:val="14"/>
        </w:rPr>
      </w:pPr>
    </w:p>
    <w:p w14:paraId="08E5B077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EAF745C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C0FE7EB" w14:textId="77777777" w:rsidR="00E84DE4" w:rsidRDefault="00E84DE4">
      <w:pPr>
        <w:widowControl w:val="0"/>
        <w:autoSpaceDE w:val="0"/>
        <w:autoSpaceDN w:val="0"/>
        <w:adjustRightInd w:val="0"/>
        <w:spacing w:after="0" w:line="266" w:lineRule="exact"/>
        <w:ind w:left="2565"/>
        <w:rPr>
          <w:rFonts w:ascii="Franklin Gothic Demi Cond" w:hAnsi="Franklin Gothic Demi Cond" w:cs="Franklin Gothic Demi Cond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 wp14:anchorId="3223C88B" wp14:editId="21D13BD0">
                <wp:simplePos x="0" y="0"/>
                <wp:positionH relativeFrom="page">
                  <wp:posOffset>532130</wp:posOffset>
                </wp:positionH>
                <wp:positionV relativeFrom="paragraph">
                  <wp:posOffset>-113665</wp:posOffset>
                </wp:positionV>
                <wp:extent cx="6858000" cy="1942465"/>
                <wp:effectExtent l="0" t="0" r="0" b="0"/>
                <wp:wrapNone/>
                <wp:docPr id="19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942465"/>
                        </a:xfrm>
                        <a:custGeom>
                          <a:avLst/>
                          <a:gdLst>
                            <a:gd name="T0" fmla="*/ 192 w 10800"/>
                            <a:gd name="T1" fmla="*/ 0 h 3059"/>
                            <a:gd name="T2" fmla="*/ 169 w 10800"/>
                            <a:gd name="T3" fmla="*/ 1 h 3059"/>
                            <a:gd name="T4" fmla="*/ 147 w 10800"/>
                            <a:gd name="T5" fmla="*/ 5 h 3059"/>
                            <a:gd name="T6" fmla="*/ 125 w 10800"/>
                            <a:gd name="T7" fmla="*/ 11 h 3059"/>
                            <a:gd name="T8" fmla="*/ 105 w 10800"/>
                            <a:gd name="T9" fmla="*/ 20 h 3059"/>
                            <a:gd name="T10" fmla="*/ 86 w 10800"/>
                            <a:gd name="T11" fmla="*/ 31 h 3059"/>
                            <a:gd name="T12" fmla="*/ 69 w 10800"/>
                            <a:gd name="T13" fmla="*/ 44 h 3059"/>
                            <a:gd name="T14" fmla="*/ 53 w 10800"/>
                            <a:gd name="T15" fmla="*/ 59 h 3059"/>
                            <a:gd name="T16" fmla="*/ 39 w 10800"/>
                            <a:gd name="T17" fmla="*/ 75 h 3059"/>
                            <a:gd name="T18" fmla="*/ 27 w 10800"/>
                            <a:gd name="T19" fmla="*/ 94 h 3059"/>
                            <a:gd name="T20" fmla="*/ 16 w 10800"/>
                            <a:gd name="T21" fmla="*/ 113 h 3059"/>
                            <a:gd name="T22" fmla="*/ 9 w 10800"/>
                            <a:gd name="T23" fmla="*/ 134 h 3059"/>
                            <a:gd name="T24" fmla="*/ 3 w 10800"/>
                            <a:gd name="T25" fmla="*/ 155 h 3059"/>
                            <a:gd name="T26" fmla="*/ 0 w 10800"/>
                            <a:gd name="T27" fmla="*/ 178 h 3059"/>
                            <a:gd name="T28" fmla="*/ 0 w 10800"/>
                            <a:gd name="T29" fmla="*/ 192 h 3059"/>
                            <a:gd name="T30" fmla="*/ 0 w 10800"/>
                            <a:gd name="T31" fmla="*/ 2867 h 3059"/>
                            <a:gd name="T32" fmla="*/ 1 w 10800"/>
                            <a:gd name="T33" fmla="*/ 2890 h 3059"/>
                            <a:gd name="T34" fmla="*/ 5 w 10800"/>
                            <a:gd name="T35" fmla="*/ 2912 h 3059"/>
                            <a:gd name="T36" fmla="*/ 11 w 10800"/>
                            <a:gd name="T37" fmla="*/ 2934 h 3059"/>
                            <a:gd name="T38" fmla="*/ 20 w 10800"/>
                            <a:gd name="T39" fmla="*/ 2954 h 3059"/>
                            <a:gd name="T40" fmla="*/ 31 w 10800"/>
                            <a:gd name="T41" fmla="*/ 2973 h 3059"/>
                            <a:gd name="T42" fmla="*/ 44 w 10800"/>
                            <a:gd name="T43" fmla="*/ 2990 h 3059"/>
                            <a:gd name="T44" fmla="*/ 59 w 10800"/>
                            <a:gd name="T45" fmla="*/ 3006 h 3059"/>
                            <a:gd name="T46" fmla="*/ 75 w 10800"/>
                            <a:gd name="T47" fmla="*/ 3020 h 3059"/>
                            <a:gd name="T48" fmla="*/ 93 w 10800"/>
                            <a:gd name="T49" fmla="*/ 3032 h 3059"/>
                            <a:gd name="T50" fmla="*/ 113 w 10800"/>
                            <a:gd name="T51" fmla="*/ 3043 h 3059"/>
                            <a:gd name="T52" fmla="*/ 134 w 10800"/>
                            <a:gd name="T53" fmla="*/ 3050 h 3059"/>
                            <a:gd name="T54" fmla="*/ 155 w 10800"/>
                            <a:gd name="T55" fmla="*/ 3056 h 3059"/>
                            <a:gd name="T56" fmla="*/ 178 w 10800"/>
                            <a:gd name="T57" fmla="*/ 3059 h 3059"/>
                            <a:gd name="T58" fmla="*/ 192 w 10800"/>
                            <a:gd name="T59" fmla="*/ 3060 h 3059"/>
                            <a:gd name="T60" fmla="*/ 10607 w 10800"/>
                            <a:gd name="T61" fmla="*/ 3060 h 3059"/>
                            <a:gd name="T62" fmla="*/ 10630 w 10800"/>
                            <a:gd name="T63" fmla="*/ 3058 h 3059"/>
                            <a:gd name="T64" fmla="*/ 10652 w 10800"/>
                            <a:gd name="T65" fmla="*/ 3054 h 3059"/>
                            <a:gd name="T66" fmla="*/ 10674 w 10800"/>
                            <a:gd name="T67" fmla="*/ 3048 h 3059"/>
                            <a:gd name="T68" fmla="*/ 10694 w 10800"/>
                            <a:gd name="T69" fmla="*/ 3039 h 3059"/>
                            <a:gd name="T70" fmla="*/ 10713 w 10800"/>
                            <a:gd name="T71" fmla="*/ 3028 h 3059"/>
                            <a:gd name="T72" fmla="*/ 10730 w 10800"/>
                            <a:gd name="T73" fmla="*/ 3015 h 3059"/>
                            <a:gd name="T74" fmla="*/ 10746 w 10800"/>
                            <a:gd name="T75" fmla="*/ 3000 h 3059"/>
                            <a:gd name="T76" fmla="*/ 10760 w 10800"/>
                            <a:gd name="T77" fmla="*/ 2984 h 3059"/>
                            <a:gd name="T78" fmla="*/ 10772 w 10800"/>
                            <a:gd name="T79" fmla="*/ 2965 h 3059"/>
                            <a:gd name="T80" fmla="*/ 10783 w 10800"/>
                            <a:gd name="T81" fmla="*/ 2946 h 3059"/>
                            <a:gd name="T82" fmla="*/ 10790 w 10800"/>
                            <a:gd name="T83" fmla="*/ 2925 h 3059"/>
                            <a:gd name="T84" fmla="*/ 10796 w 10800"/>
                            <a:gd name="T85" fmla="*/ 2904 h 3059"/>
                            <a:gd name="T86" fmla="*/ 10799 w 10800"/>
                            <a:gd name="T87" fmla="*/ 2881 h 3059"/>
                            <a:gd name="T88" fmla="*/ 10800 w 10800"/>
                            <a:gd name="T89" fmla="*/ 2867 h 3059"/>
                            <a:gd name="T90" fmla="*/ 10800 w 10800"/>
                            <a:gd name="T91" fmla="*/ 192 h 3059"/>
                            <a:gd name="T92" fmla="*/ 10798 w 10800"/>
                            <a:gd name="T93" fmla="*/ 169 h 3059"/>
                            <a:gd name="T94" fmla="*/ 10794 w 10800"/>
                            <a:gd name="T95" fmla="*/ 147 h 3059"/>
                            <a:gd name="T96" fmla="*/ 10788 w 10800"/>
                            <a:gd name="T97" fmla="*/ 125 h 3059"/>
                            <a:gd name="T98" fmla="*/ 10779 w 10800"/>
                            <a:gd name="T99" fmla="*/ 105 h 3059"/>
                            <a:gd name="T100" fmla="*/ 10768 w 10800"/>
                            <a:gd name="T101" fmla="*/ 86 h 3059"/>
                            <a:gd name="T102" fmla="*/ 10755 w 10800"/>
                            <a:gd name="T103" fmla="*/ 69 h 3059"/>
                            <a:gd name="T104" fmla="*/ 10740 w 10800"/>
                            <a:gd name="T105" fmla="*/ 53 h 3059"/>
                            <a:gd name="T106" fmla="*/ 10724 w 10800"/>
                            <a:gd name="T107" fmla="*/ 39 h 3059"/>
                            <a:gd name="T108" fmla="*/ 10705 w 10800"/>
                            <a:gd name="T109" fmla="*/ 27 h 3059"/>
                            <a:gd name="T110" fmla="*/ 10686 w 10800"/>
                            <a:gd name="T111" fmla="*/ 16 h 3059"/>
                            <a:gd name="T112" fmla="*/ 10665 w 10800"/>
                            <a:gd name="T113" fmla="*/ 9 h 3059"/>
                            <a:gd name="T114" fmla="*/ 10644 w 10800"/>
                            <a:gd name="T115" fmla="*/ 3 h 3059"/>
                            <a:gd name="T116" fmla="*/ 10621 w 10800"/>
                            <a:gd name="T117" fmla="*/ 0 h 3059"/>
                            <a:gd name="T118" fmla="*/ 10607 w 10800"/>
                            <a:gd name="T119" fmla="*/ 0 h 3059"/>
                            <a:gd name="T120" fmla="*/ 192 w 10800"/>
                            <a:gd name="T121" fmla="*/ 0 h 3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800" h="3059">
                              <a:moveTo>
                                <a:pt x="192" y="0"/>
                              </a:moveTo>
                              <a:lnTo>
                                <a:pt x="169" y="1"/>
                              </a:lnTo>
                              <a:lnTo>
                                <a:pt x="147" y="5"/>
                              </a:lnTo>
                              <a:lnTo>
                                <a:pt x="125" y="11"/>
                              </a:lnTo>
                              <a:lnTo>
                                <a:pt x="105" y="20"/>
                              </a:lnTo>
                              <a:lnTo>
                                <a:pt x="86" y="31"/>
                              </a:lnTo>
                              <a:lnTo>
                                <a:pt x="69" y="44"/>
                              </a:lnTo>
                              <a:lnTo>
                                <a:pt x="53" y="59"/>
                              </a:lnTo>
                              <a:lnTo>
                                <a:pt x="39" y="75"/>
                              </a:lnTo>
                              <a:lnTo>
                                <a:pt x="27" y="94"/>
                              </a:lnTo>
                              <a:lnTo>
                                <a:pt x="16" y="113"/>
                              </a:lnTo>
                              <a:lnTo>
                                <a:pt x="9" y="134"/>
                              </a:lnTo>
                              <a:lnTo>
                                <a:pt x="3" y="155"/>
                              </a:lnTo>
                              <a:lnTo>
                                <a:pt x="0" y="178"/>
                              </a:lnTo>
                              <a:lnTo>
                                <a:pt x="0" y="192"/>
                              </a:lnTo>
                              <a:lnTo>
                                <a:pt x="0" y="2867"/>
                              </a:lnTo>
                              <a:lnTo>
                                <a:pt x="1" y="2890"/>
                              </a:lnTo>
                              <a:lnTo>
                                <a:pt x="5" y="2912"/>
                              </a:lnTo>
                              <a:lnTo>
                                <a:pt x="11" y="2934"/>
                              </a:lnTo>
                              <a:lnTo>
                                <a:pt x="20" y="2954"/>
                              </a:lnTo>
                              <a:lnTo>
                                <a:pt x="31" y="2973"/>
                              </a:lnTo>
                              <a:lnTo>
                                <a:pt x="44" y="2990"/>
                              </a:lnTo>
                              <a:lnTo>
                                <a:pt x="59" y="3006"/>
                              </a:lnTo>
                              <a:lnTo>
                                <a:pt x="75" y="3020"/>
                              </a:lnTo>
                              <a:lnTo>
                                <a:pt x="93" y="3032"/>
                              </a:lnTo>
                              <a:lnTo>
                                <a:pt x="113" y="3043"/>
                              </a:lnTo>
                              <a:lnTo>
                                <a:pt x="134" y="3050"/>
                              </a:lnTo>
                              <a:lnTo>
                                <a:pt x="155" y="3056"/>
                              </a:lnTo>
                              <a:lnTo>
                                <a:pt x="178" y="3059"/>
                              </a:lnTo>
                              <a:lnTo>
                                <a:pt x="192" y="3060"/>
                              </a:lnTo>
                              <a:lnTo>
                                <a:pt x="10607" y="3060"/>
                              </a:lnTo>
                              <a:lnTo>
                                <a:pt x="10630" y="3058"/>
                              </a:lnTo>
                              <a:lnTo>
                                <a:pt x="10652" y="3054"/>
                              </a:lnTo>
                              <a:lnTo>
                                <a:pt x="10674" y="3048"/>
                              </a:lnTo>
                              <a:lnTo>
                                <a:pt x="10694" y="3039"/>
                              </a:lnTo>
                              <a:lnTo>
                                <a:pt x="10713" y="3028"/>
                              </a:lnTo>
                              <a:lnTo>
                                <a:pt x="10730" y="3015"/>
                              </a:lnTo>
                              <a:lnTo>
                                <a:pt x="10746" y="3000"/>
                              </a:lnTo>
                              <a:lnTo>
                                <a:pt x="10760" y="2984"/>
                              </a:lnTo>
                              <a:lnTo>
                                <a:pt x="10772" y="2965"/>
                              </a:lnTo>
                              <a:lnTo>
                                <a:pt x="10783" y="2946"/>
                              </a:lnTo>
                              <a:lnTo>
                                <a:pt x="10790" y="2925"/>
                              </a:lnTo>
                              <a:lnTo>
                                <a:pt x="10796" y="2904"/>
                              </a:lnTo>
                              <a:lnTo>
                                <a:pt x="10799" y="2881"/>
                              </a:lnTo>
                              <a:lnTo>
                                <a:pt x="10800" y="2867"/>
                              </a:lnTo>
                              <a:lnTo>
                                <a:pt x="10800" y="192"/>
                              </a:lnTo>
                              <a:lnTo>
                                <a:pt x="10798" y="169"/>
                              </a:lnTo>
                              <a:lnTo>
                                <a:pt x="10794" y="147"/>
                              </a:lnTo>
                              <a:lnTo>
                                <a:pt x="10788" y="125"/>
                              </a:lnTo>
                              <a:lnTo>
                                <a:pt x="10779" y="105"/>
                              </a:lnTo>
                              <a:lnTo>
                                <a:pt x="10768" y="86"/>
                              </a:lnTo>
                              <a:lnTo>
                                <a:pt x="10755" y="69"/>
                              </a:lnTo>
                              <a:lnTo>
                                <a:pt x="10740" y="53"/>
                              </a:lnTo>
                              <a:lnTo>
                                <a:pt x="10724" y="39"/>
                              </a:lnTo>
                              <a:lnTo>
                                <a:pt x="10705" y="27"/>
                              </a:lnTo>
                              <a:lnTo>
                                <a:pt x="10686" y="16"/>
                              </a:lnTo>
                              <a:lnTo>
                                <a:pt x="10665" y="9"/>
                              </a:lnTo>
                              <a:lnTo>
                                <a:pt x="10644" y="3"/>
                              </a:lnTo>
                              <a:lnTo>
                                <a:pt x="10621" y="0"/>
                              </a:lnTo>
                              <a:lnTo>
                                <a:pt x="10607" y="0"/>
                              </a:lnTo>
                              <a:lnTo>
                                <a:pt x="1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95E71" id="Freeform 103" o:spid="_x0000_s1026" style="position:absolute;margin-left:41.9pt;margin-top:-8.95pt;width:540pt;height:152.95pt;z-index:-2505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" o:allowincell="f" path="m192,l169,1,147,5r-22,6l105,20,86,31,69,44,53,59,39,75,27,94,16,113,9,134,3,155,,178r,14l,2867r1,23l5,2912r6,22l20,2954r11,19l44,2990r15,16l75,3020r18,12l113,3043r21,7l155,3056r23,3l192,3060r10415,l10630,3058r22,-4l10674,3048r20,-9l10713,3028r17,-13l10746,3000r14,-16l10772,2965r11,-19l10790,2925r6,-21l10799,2881r1,-14l10800,192r-2,-23l10794,147r-6,-22l10779,105r-11,-19l10755,69r-15,-16l10724,39r-19,-12l10686,16r-21,-7l10644,3,10621,r-14,l192,xe" filled="f">
                <v:path arrowok="t" o:connecttype="custom" o:connectlocs="121920,0;107315,635;93345,3175;79375,6985;66675,12700;54610,19685;43815,27940;33655,37465;24765,47625;17145,59690;10160,71755;5715,85090;1905,98425;0,113030;0,121920;0,1820545;635,1835150;3175,1849120;6985,1863090;12700,1875790;19685,1887855;27940,1898650;37465,1908810;47625,1917700;59055,1925320;71755,1932305;85090,1936750;98425,1940560;113030,1942465;121920,1943100;6735445,1943100;6750050,1941830;6764020,1939290;6777990,1935480;6790690,1929765;6802755,1922780;6813550,1914525;6823710,1905000;6832600,1894840;6840220,1882775;6847205,1870710;6851650,1857375;6855460,1844040;6857365,1829435;6858000,1820545;6858000,121920;6856730,107315;6854190,93345;6850380,79375;6844665,66675;6837680,54610;6829425,43815;6819900,33655;6809740,24765;6797675,17145;6785610,10160;6772275,5715;6758940,1905;6744335,0;6735445,0;121920,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DEUDAS</w:t>
      </w:r>
      <w:r>
        <w:rPr>
          <w:rFonts w:ascii="Franklin Gothic Demi Cond" w:hAnsi="Franklin Gothic Demi Cond" w:cs="Franklin Gothic Demi Cond"/>
          <w:spacing w:val="3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 IN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S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TU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C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O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NES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B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NCA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I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S,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 xml:space="preserve"> E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S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L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E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S O</w:t>
      </w:r>
      <w:r>
        <w:rPr>
          <w:rFonts w:ascii="Franklin Gothic Demi Cond" w:hAnsi="Franklin Gothic Demi Cond" w:cs="Franklin Gothic Demi Cond"/>
          <w:spacing w:val="-2"/>
          <w:position w:val="-1"/>
          <w:sz w:val="24"/>
          <w:szCs w:val="24"/>
        </w:rPr>
        <w:t xml:space="preserve"> 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ER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C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E</w:t>
      </w:r>
      <w:r>
        <w:rPr>
          <w:rFonts w:ascii="Franklin Gothic Demi Cond" w:hAnsi="Franklin Gothic Demi Cond" w:cs="Franklin Gothic Demi Cond"/>
          <w:spacing w:val="2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OS</w:t>
      </w:r>
    </w:p>
    <w:p w14:paraId="694112B0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20" w:lineRule="exact"/>
        <w:rPr>
          <w:rFonts w:ascii="Franklin Gothic Demi Cond" w:hAnsi="Franklin Gothic Demi Cond" w:cs="Franklin Gothic Demi Cond"/>
          <w:sz w:val="2"/>
          <w:szCs w:val="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333"/>
        <w:gridCol w:w="1454"/>
        <w:gridCol w:w="1333"/>
        <w:gridCol w:w="1212"/>
        <w:gridCol w:w="1210"/>
        <w:gridCol w:w="1728"/>
      </w:tblGrid>
      <w:tr w:rsidR="00E84DE4" w:rsidRPr="002045C4" w14:paraId="1AB7F581" w14:textId="77777777">
        <w:trPr>
          <w:trHeight w:hRule="exact" w:val="463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76CE7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8DC887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b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 xml:space="preserve">el 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do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57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82" w:right="382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  <w:p w14:paraId="2A185EF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64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Pr</w:t>
            </w:r>
            <w:r w:rsidRPr="002045C4">
              <w:rPr>
                <w:rFonts w:ascii="Franklin Gothic Demi Cond" w:hAnsi="Franklin Gothic Demi Cond" w:cs="Franklin Gothic Demi Cond"/>
                <w:spacing w:val="2"/>
                <w:w w:val="99"/>
                <w:sz w:val="20"/>
                <w:szCs w:val="20"/>
              </w:rPr>
              <w:t>é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s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m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4F2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86" w:right="285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u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a</w:t>
            </w:r>
          </w:p>
          <w:p w14:paraId="748C01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8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1BC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18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-3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</w:t>
            </w:r>
          </w:p>
          <w:p w14:paraId="307AF5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63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38" w:right="342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u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  <w:p w14:paraId="7F9B8E5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5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ns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u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DD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3BAED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z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036B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C30E46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í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 xml:space="preserve"> </w:t>
            </w:r>
            <w:r w:rsidRPr="002045C4">
              <w:rPr>
                <w:rFonts w:ascii="Franklin Gothic Demi Cond" w:hAnsi="Franklin Gothic Demi Cond" w:cs="Franklin Gothic Demi Cond"/>
                <w:sz w:val="16"/>
                <w:szCs w:val="16"/>
              </w:rPr>
              <w:t>¹</w:t>
            </w:r>
          </w:p>
        </w:tc>
      </w:tr>
      <w:tr w:rsidR="00E84DE4" w:rsidRPr="002045C4" w14:paraId="0D1C7778" w14:textId="77777777">
        <w:trPr>
          <w:trHeight w:hRule="exact" w:val="341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209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002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7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B28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C71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17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461E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3E02923" w14:textId="77777777">
        <w:trPr>
          <w:trHeight w:hRule="exact" w:val="343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1FF20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388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76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37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D2A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537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DE82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46C25E3" w14:textId="77777777">
        <w:trPr>
          <w:trHeight w:hRule="exact" w:val="341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96FF0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7FA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BD2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638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4E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9D7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67E6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778D0E0" w14:textId="77777777">
        <w:trPr>
          <w:trHeight w:hRule="exact" w:val="341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F641A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0C8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F0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33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523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173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58AC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29412C7F" w14:textId="77777777">
        <w:trPr>
          <w:trHeight w:hRule="exact" w:val="341"/>
        </w:trPr>
        <w:tc>
          <w:tcPr>
            <w:tcW w:w="2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1F52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692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E4E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C6B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2EE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08D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2430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47701B0" w14:textId="77777777">
        <w:trPr>
          <w:trHeight w:hRule="exact" w:val="336"/>
        </w:trPr>
        <w:tc>
          <w:tcPr>
            <w:tcW w:w="2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54C14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7A30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5FC0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2E3D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AFE7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16C9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1BF56E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88A84F" w14:textId="77777777" w:rsidR="00E84DE4" w:rsidRDefault="00E84DE4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14:paraId="39ADC3B4" w14:textId="77777777" w:rsidR="00E84DE4" w:rsidRDefault="00E84DE4">
      <w:pPr>
        <w:widowControl w:val="0"/>
        <w:autoSpaceDE w:val="0"/>
        <w:autoSpaceDN w:val="0"/>
        <w:adjustRightInd w:val="0"/>
        <w:spacing w:before="36" w:after="0" w:line="240" w:lineRule="auto"/>
        <w:ind w:left="218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pacing w:val="1"/>
          <w:sz w:val="18"/>
          <w:szCs w:val="18"/>
        </w:rPr>
        <w:t>(</w:t>
      </w:r>
      <w:r>
        <w:rPr>
          <w:rFonts w:ascii="Trebuchet MS" w:hAnsi="Trebuchet MS" w:cs="Trebuchet MS"/>
          <w:spacing w:val="-1"/>
          <w:sz w:val="18"/>
          <w:szCs w:val="18"/>
        </w:rPr>
        <w:t>1</w:t>
      </w:r>
      <w:r>
        <w:rPr>
          <w:rFonts w:ascii="Trebuchet MS" w:hAnsi="Trebuchet MS" w:cs="Trebuchet MS"/>
          <w:sz w:val="18"/>
          <w:szCs w:val="18"/>
        </w:rPr>
        <w:t xml:space="preserve">)  </w:t>
      </w:r>
      <w:r>
        <w:rPr>
          <w:rFonts w:ascii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hAnsi="Trebuchet MS" w:cs="Trebuchet MS"/>
          <w:sz w:val="18"/>
          <w:szCs w:val="18"/>
        </w:rPr>
        <w:t xml:space="preserve">En </w:t>
      </w:r>
      <w:r>
        <w:rPr>
          <w:rFonts w:ascii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hAnsi="Trebuchet MS" w:cs="Trebuchet MS"/>
          <w:sz w:val="18"/>
          <w:szCs w:val="18"/>
        </w:rPr>
        <w:t>c</w:t>
      </w:r>
      <w:r>
        <w:rPr>
          <w:rFonts w:ascii="Trebuchet MS" w:hAnsi="Trebuchet MS" w:cs="Trebuchet MS"/>
          <w:spacing w:val="-1"/>
          <w:sz w:val="18"/>
          <w:szCs w:val="18"/>
        </w:rPr>
        <w:t>as</w:t>
      </w:r>
      <w:r>
        <w:rPr>
          <w:rFonts w:ascii="Trebuchet MS" w:hAnsi="Trebuchet MS" w:cs="Trebuchet MS"/>
          <w:sz w:val="18"/>
          <w:szCs w:val="18"/>
        </w:rPr>
        <w:t>o de</w:t>
      </w:r>
      <w:r>
        <w:rPr>
          <w:rFonts w:ascii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hAnsi="Trebuchet MS" w:cs="Trebuchet MS"/>
          <w:spacing w:val="-1"/>
          <w:sz w:val="18"/>
          <w:szCs w:val="18"/>
        </w:rPr>
        <w:t>s</w:t>
      </w:r>
      <w:r>
        <w:rPr>
          <w:rFonts w:ascii="Trebuchet MS" w:hAnsi="Trebuchet MS" w:cs="Trebuchet MS"/>
          <w:sz w:val="18"/>
          <w:szCs w:val="18"/>
        </w:rPr>
        <w:t>er</w:t>
      </w:r>
      <w:r>
        <w:rPr>
          <w:rFonts w:ascii="Trebuchet MS" w:hAnsi="Trebuchet MS" w:cs="Trebuchet MS"/>
          <w:spacing w:val="-1"/>
          <w:sz w:val="18"/>
          <w:szCs w:val="18"/>
        </w:rPr>
        <w:t xml:space="preserve"> </w:t>
      </w:r>
      <w:r>
        <w:rPr>
          <w:rFonts w:ascii="Trebuchet MS" w:hAnsi="Trebuchet MS" w:cs="Trebuchet MS"/>
          <w:spacing w:val="1"/>
          <w:sz w:val="18"/>
          <w:szCs w:val="18"/>
        </w:rPr>
        <w:t>g</w:t>
      </w:r>
      <w:r>
        <w:rPr>
          <w:rFonts w:ascii="Trebuchet MS" w:hAnsi="Trebuchet MS" w:cs="Trebuchet MS"/>
          <w:spacing w:val="-1"/>
          <w:sz w:val="18"/>
          <w:szCs w:val="18"/>
        </w:rPr>
        <w:t>a</w:t>
      </w:r>
      <w:r>
        <w:rPr>
          <w:rFonts w:ascii="Trebuchet MS" w:hAnsi="Trebuchet MS" w:cs="Trebuchet MS"/>
          <w:sz w:val="18"/>
          <w:szCs w:val="18"/>
        </w:rPr>
        <w:t>r</w:t>
      </w:r>
      <w:r>
        <w:rPr>
          <w:rFonts w:ascii="Trebuchet MS" w:hAnsi="Trebuchet MS" w:cs="Trebuchet MS"/>
          <w:spacing w:val="-1"/>
          <w:sz w:val="18"/>
          <w:szCs w:val="18"/>
        </w:rPr>
        <w:t>a</w:t>
      </w:r>
      <w:r>
        <w:rPr>
          <w:rFonts w:ascii="Trebuchet MS" w:hAnsi="Trebuchet MS" w:cs="Trebuchet MS"/>
          <w:sz w:val="18"/>
          <w:szCs w:val="18"/>
        </w:rPr>
        <w:t>n</w:t>
      </w:r>
      <w:r>
        <w:rPr>
          <w:rFonts w:ascii="Trebuchet MS" w:hAnsi="Trebuchet MS" w:cs="Trebuchet MS"/>
          <w:spacing w:val="1"/>
          <w:sz w:val="18"/>
          <w:szCs w:val="18"/>
        </w:rPr>
        <w:t>t</w:t>
      </w:r>
      <w:r>
        <w:rPr>
          <w:rFonts w:ascii="Trebuchet MS" w:hAnsi="Trebuchet MS" w:cs="Trebuchet MS"/>
          <w:spacing w:val="-1"/>
          <w:sz w:val="18"/>
          <w:szCs w:val="18"/>
        </w:rPr>
        <w:t>í</w:t>
      </w:r>
      <w:r>
        <w:rPr>
          <w:rFonts w:ascii="Trebuchet MS" w:hAnsi="Trebuchet MS" w:cs="Trebuchet MS"/>
          <w:sz w:val="18"/>
          <w:szCs w:val="18"/>
        </w:rPr>
        <w:t>a f</w:t>
      </w:r>
      <w:r>
        <w:rPr>
          <w:rFonts w:ascii="Trebuchet MS" w:hAnsi="Trebuchet MS" w:cs="Trebuchet MS"/>
          <w:spacing w:val="-1"/>
          <w:sz w:val="18"/>
          <w:szCs w:val="18"/>
        </w:rPr>
        <w:t>i</w:t>
      </w:r>
      <w:r>
        <w:rPr>
          <w:rFonts w:ascii="Trebuchet MS" w:hAnsi="Trebuchet MS" w:cs="Trebuchet MS"/>
          <w:sz w:val="18"/>
          <w:szCs w:val="18"/>
        </w:rPr>
        <w:t>duc</w:t>
      </w:r>
      <w:r>
        <w:rPr>
          <w:rFonts w:ascii="Trebuchet MS" w:hAnsi="Trebuchet MS" w:cs="Trebuchet MS"/>
          <w:spacing w:val="-1"/>
          <w:sz w:val="18"/>
          <w:szCs w:val="18"/>
        </w:rPr>
        <w:t>ia</w:t>
      </w:r>
      <w:r>
        <w:rPr>
          <w:rFonts w:ascii="Trebuchet MS" w:hAnsi="Trebuchet MS" w:cs="Trebuchet MS"/>
          <w:spacing w:val="2"/>
          <w:sz w:val="18"/>
          <w:szCs w:val="18"/>
        </w:rPr>
        <w:t>r</w:t>
      </w:r>
      <w:r>
        <w:rPr>
          <w:rFonts w:ascii="Trebuchet MS" w:hAnsi="Trebuchet MS" w:cs="Trebuchet MS"/>
          <w:spacing w:val="-1"/>
          <w:sz w:val="18"/>
          <w:szCs w:val="18"/>
        </w:rPr>
        <w:t>ia</w:t>
      </w:r>
      <w:r>
        <w:rPr>
          <w:rFonts w:ascii="Trebuchet MS" w:hAnsi="Trebuchet MS" w:cs="Trebuchet MS"/>
          <w:sz w:val="18"/>
          <w:szCs w:val="18"/>
        </w:rPr>
        <w:t>,</w:t>
      </w:r>
      <w:r>
        <w:rPr>
          <w:rFonts w:ascii="Trebuchet MS" w:hAnsi="Trebuchet MS" w:cs="Trebuchet MS"/>
          <w:spacing w:val="2"/>
          <w:sz w:val="18"/>
          <w:szCs w:val="18"/>
        </w:rPr>
        <w:t xml:space="preserve"> </w:t>
      </w:r>
      <w:r>
        <w:rPr>
          <w:rFonts w:ascii="Trebuchet MS" w:hAnsi="Trebuchet MS" w:cs="Trebuchet MS"/>
          <w:spacing w:val="-1"/>
          <w:sz w:val="18"/>
          <w:szCs w:val="18"/>
        </w:rPr>
        <w:t>i</w:t>
      </w:r>
      <w:r>
        <w:rPr>
          <w:rFonts w:ascii="Trebuchet MS" w:hAnsi="Trebuchet MS" w:cs="Trebuchet MS"/>
          <w:sz w:val="18"/>
          <w:szCs w:val="18"/>
        </w:rPr>
        <w:t>nd</w:t>
      </w:r>
      <w:r>
        <w:rPr>
          <w:rFonts w:ascii="Trebuchet MS" w:hAnsi="Trebuchet MS" w:cs="Trebuchet MS"/>
          <w:spacing w:val="-1"/>
          <w:sz w:val="18"/>
          <w:szCs w:val="18"/>
        </w:rPr>
        <w:t>í</w:t>
      </w:r>
      <w:r>
        <w:rPr>
          <w:rFonts w:ascii="Trebuchet MS" w:hAnsi="Trebuchet MS" w:cs="Trebuchet MS"/>
          <w:sz w:val="18"/>
          <w:szCs w:val="18"/>
        </w:rPr>
        <w:t>quel</w:t>
      </w:r>
      <w:r>
        <w:rPr>
          <w:rFonts w:ascii="Trebuchet MS" w:hAnsi="Trebuchet MS" w:cs="Trebuchet MS"/>
          <w:spacing w:val="-1"/>
          <w:sz w:val="18"/>
          <w:szCs w:val="18"/>
        </w:rPr>
        <w:t>o</w:t>
      </w:r>
      <w:r>
        <w:rPr>
          <w:rFonts w:ascii="Trebuchet MS" w:hAnsi="Trebuchet MS" w:cs="Trebuchet MS"/>
          <w:sz w:val="18"/>
          <w:szCs w:val="18"/>
        </w:rPr>
        <w:t>.</w:t>
      </w:r>
    </w:p>
    <w:p w14:paraId="5A39A489" w14:textId="77777777" w:rsidR="00E84DE4" w:rsidRDefault="00E84DE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rebuchet MS" w:hAnsi="Trebuchet MS" w:cs="Trebuchet MS"/>
          <w:sz w:val="15"/>
          <w:szCs w:val="15"/>
        </w:rPr>
      </w:pPr>
    </w:p>
    <w:p w14:paraId="7069F4E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2BE65482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3E44D76B" w14:textId="77777777" w:rsidR="00E84DE4" w:rsidRDefault="00255F91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left="21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g">
            <w:drawing>
              <wp:anchor distT="0" distB="0" distL="114300" distR="114300" simplePos="0" relativeHeight="252771328" behindDoc="1" locked="0" layoutInCell="0" allowOverlap="1" wp14:anchorId="72F060B1" wp14:editId="0ABA671B">
                <wp:simplePos x="0" y="0"/>
                <wp:positionH relativeFrom="page">
                  <wp:posOffset>527050</wp:posOffset>
                </wp:positionH>
                <wp:positionV relativeFrom="page">
                  <wp:posOffset>6254750</wp:posOffset>
                </wp:positionV>
                <wp:extent cx="6867525" cy="1495425"/>
                <wp:effectExtent l="0" t="0" r="9525" b="9525"/>
                <wp:wrapNone/>
                <wp:docPr id="23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495425"/>
                          <a:chOff x="830" y="9805"/>
                          <a:chExt cx="10815" cy="2355"/>
                        </a:xfrm>
                      </wpg:grpSpPr>
                      <wps:wsp>
                        <wps:cNvPr id="249" name="Freeform 107"/>
                        <wps:cNvSpPr>
                          <a:spLocks/>
                        </wps:cNvSpPr>
                        <wps:spPr bwMode="auto">
                          <a:xfrm>
                            <a:off x="838" y="9813"/>
                            <a:ext cx="10800" cy="2340"/>
                          </a:xfrm>
                          <a:custGeom>
                            <a:avLst/>
                            <a:gdLst>
                              <a:gd name="T0" fmla="*/ 147 w 10800"/>
                              <a:gd name="T1" fmla="*/ 0 h 2340"/>
                              <a:gd name="T2" fmla="*/ 124 w 10800"/>
                              <a:gd name="T3" fmla="*/ 1 h 2340"/>
                              <a:gd name="T4" fmla="*/ 102 w 10800"/>
                              <a:gd name="T5" fmla="*/ 6 h 2340"/>
                              <a:gd name="T6" fmla="*/ 81 w 10800"/>
                              <a:gd name="T7" fmla="*/ 15 h 2340"/>
                              <a:gd name="T8" fmla="*/ 63 w 10800"/>
                              <a:gd name="T9" fmla="*/ 26 h 2340"/>
                              <a:gd name="T10" fmla="*/ 46 w 10800"/>
                              <a:gd name="T11" fmla="*/ 40 h 2340"/>
                              <a:gd name="T12" fmla="*/ 31 w 10800"/>
                              <a:gd name="T13" fmla="*/ 56 h 2340"/>
                              <a:gd name="T14" fmla="*/ 19 w 10800"/>
                              <a:gd name="T15" fmla="*/ 74 h 2340"/>
                              <a:gd name="T16" fmla="*/ 9 w 10800"/>
                              <a:gd name="T17" fmla="*/ 93 h 2340"/>
                              <a:gd name="T18" fmla="*/ 3 w 10800"/>
                              <a:gd name="T19" fmla="*/ 115 h 2340"/>
                              <a:gd name="T20" fmla="*/ 0 w 10800"/>
                              <a:gd name="T21" fmla="*/ 137 h 2340"/>
                              <a:gd name="T22" fmla="*/ 0 w 10800"/>
                              <a:gd name="T23" fmla="*/ 147 h 2340"/>
                              <a:gd name="T24" fmla="*/ 0 w 10800"/>
                              <a:gd name="T25" fmla="*/ 2192 h 2340"/>
                              <a:gd name="T26" fmla="*/ 1 w 10800"/>
                              <a:gd name="T27" fmla="*/ 2215 h 2340"/>
                              <a:gd name="T28" fmla="*/ 6 w 10800"/>
                              <a:gd name="T29" fmla="*/ 2237 h 2340"/>
                              <a:gd name="T30" fmla="*/ 15 w 10800"/>
                              <a:gd name="T31" fmla="*/ 2258 h 2340"/>
                              <a:gd name="T32" fmla="*/ 26 w 10800"/>
                              <a:gd name="T33" fmla="*/ 2276 h 2340"/>
                              <a:gd name="T34" fmla="*/ 40 w 10800"/>
                              <a:gd name="T35" fmla="*/ 2293 h 2340"/>
                              <a:gd name="T36" fmla="*/ 56 w 10800"/>
                              <a:gd name="T37" fmla="*/ 2308 h 2340"/>
                              <a:gd name="T38" fmla="*/ 74 w 10800"/>
                              <a:gd name="T39" fmla="*/ 2320 h 2340"/>
                              <a:gd name="T40" fmla="*/ 93 w 10800"/>
                              <a:gd name="T41" fmla="*/ 2330 h 2340"/>
                              <a:gd name="T42" fmla="*/ 115 w 10800"/>
                              <a:gd name="T43" fmla="*/ 2336 h 2340"/>
                              <a:gd name="T44" fmla="*/ 137 w 10800"/>
                              <a:gd name="T45" fmla="*/ 2339 h 2340"/>
                              <a:gd name="T46" fmla="*/ 147 w 10800"/>
                              <a:gd name="T47" fmla="*/ 2340 h 2340"/>
                              <a:gd name="T48" fmla="*/ 10652 w 10800"/>
                              <a:gd name="T49" fmla="*/ 2340 h 2340"/>
                              <a:gd name="T50" fmla="*/ 10675 w 10800"/>
                              <a:gd name="T51" fmla="*/ 2338 h 2340"/>
                              <a:gd name="T52" fmla="*/ 10697 w 10800"/>
                              <a:gd name="T53" fmla="*/ 2333 h 2340"/>
                              <a:gd name="T54" fmla="*/ 10718 w 10800"/>
                              <a:gd name="T55" fmla="*/ 2324 h 2340"/>
                              <a:gd name="T56" fmla="*/ 10736 w 10800"/>
                              <a:gd name="T57" fmla="*/ 2313 h 2340"/>
                              <a:gd name="T58" fmla="*/ 10753 w 10800"/>
                              <a:gd name="T59" fmla="*/ 2300 h 2340"/>
                              <a:gd name="T60" fmla="*/ 10768 w 10800"/>
                              <a:gd name="T61" fmla="*/ 2284 h 2340"/>
                              <a:gd name="T62" fmla="*/ 10780 w 10800"/>
                              <a:gd name="T63" fmla="*/ 2265 h 2340"/>
                              <a:gd name="T64" fmla="*/ 10790 w 10800"/>
                              <a:gd name="T65" fmla="*/ 2246 h 2340"/>
                              <a:gd name="T66" fmla="*/ 10796 w 10800"/>
                              <a:gd name="T67" fmla="*/ 2224 h 2340"/>
                              <a:gd name="T68" fmla="*/ 10799 w 10800"/>
                              <a:gd name="T69" fmla="*/ 2202 h 2340"/>
                              <a:gd name="T70" fmla="*/ 10800 w 10800"/>
                              <a:gd name="T71" fmla="*/ 2192 h 2340"/>
                              <a:gd name="T72" fmla="*/ 10800 w 10800"/>
                              <a:gd name="T73" fmla="*/ 147 h 2340"/>
                              <a:gd name="T74" fmla="*/ 10798 w 10800"/>
                              <a:gd name="T75" fmla="*/ 124 h 2340"/>
                              <a:gd name="T76" fmla="*/ 10793 w 10800"/>
                              <a:gd name="T77" fmla="*/ 102 h 2340"/>
                              <a:gd name="T78" fmla="*/ 10784 w 10800"/>
                              <a:gd name="T79" fmla="*/ 81 h 2340"/>
                              <a:gd name="T80" fmla="*/ 10773 w 10800"/>
                              <a:gd name="T81" fmla="*/ 63 h 2340"/>
                              <a:gd name="T82" fmla="*/ 10760 w 10800"/>
                              <a:gd name="T83" fmla="*/ 46 h 2340"/>
                              <a:gd name="T84" fmla="*/ 10744 w 10800"/>
                              <a:gd name="T85" fmla="*/ 31 h 2340"/>
                              <a:gd name="T86" fmla="*/ 10725 w 10800"/>
                              <a:gd name="T87" fmla="*/ 19 h 2340"/>
                              <a:gd name="T88" fmla="*/ 10706 w 10800"/>
                              <a:gd name="T89" fmla="*/ 9 h 2340"/>
                              <a:gd name="T90" fmla="*/ 10684 w 10800"/>
                              <a:gd name="T91" fmla="*/ 3 h 2340"/>
                              <a:gd name="T92" fmla="*/ 10662 w 10800"/>
                              <a:gd name="T93" fmla="*/ 0 h 2340"/>
                              <a:gd name="T94" fmla="*/ 10652 w 10800"/>
                              <a:gd name="T95" fmla="*/ 0 h 2340"/>
                              <a:gd name="T96" fmla="*/ 147 w 10800"/>
                              <a:gd name="T97" fmla="*/ 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800" h="2340">
                                <a:moveTo>
                                  <a:pt x="147" y="0"/>
                                </a:moveTo>
                                <a:lnTo>
                                  <a:pt x="124" y="1"/>
                                </a:lnTo>
                                <a:lnTo>
                                  <a:pt x="102" y="6"/>
                                </a:lnTo>
                                <a:lnTo>
                                  <a:pt x="81" y="15"/>
                                </a:lnTo>
                                <a:lnTo>
                                  <a:pt x="63" y="26"/>
                                </a:lnTo>
                                <a:lnTo>
                                  <a:pt x="46" y="40"/>
                                </a:lnTo>
                                <a:lnTo>
                                  <a:pt x="31" y="56"/>
                                </a:lnTo>
                                <a:lnTo>
                                  <a:pt x="19" y="74"/>
                                </a:lnTo>
                                <a:lnTo>
                                  <a:pt x="9" y="93"/>
                                </a:lnTo>
                                <a:lnTo>
                                  <a:pt x="3" y="115"/>
                                </a:lnTo>
                                <a:lnTo>
                                  <a:pt x="0" y="137"/>
                                </a:lnTo>
                                <a:lnTo>
                                  <a:pt x="0" y="147"/>
                                </a:lnTo>
                                <a:lnTo>
                                  <a:pt x="0" y="2192"/>
                                </a:lnTo>
                                <a:lnTo>
                                  <a:pt x="1" y="2215"/>
                                </a:lnTo>
                                <a:lnTo>
                                  <a:pt x="6" y="2237"/>
                                </a:lnTo>
                                <a:lnTo>
                                  <a:pt x="15" y="2258"/>
                                </a:lnTo>
                                <a:lnTo>
                                  <a:pt x="26" y="2276"/>
                                </a:lnTo>
                                <a:lnTo>
                                  <a:pt x="40" y="2293"/>
                                </a:lnTo>
                                <a:lnTo>
                                  <a:pt x="56" y="2308"/>
                                </a:lnTo>
                                <a:lnTo>
                                  <a:pt x="74" y="2320"/>
                                </a:lnTo>
                                <a:lnTo>
                                  <a:pt x="93" y="2330"/>
                                </a:lnTo>
                                <a:lnTo>
                                  <a:pt x="115" y="2336"/>
                                </a:lnTo>
                                <a:lnTo>
                                  <a:pt x="137" y="2339"/>
                                </a:lnTo>
                                <a:lnTo>
                                  <a:pt x="147" y="2340"/>
                                </a:lnTo>
                                <a:lnTo>
                                  <a:pt x="10652" y="2340"/>
                                </a:lnTo>
                                <a:lnTo>
                                  <a:pt x="10675" y="2338"/>
                                </a:lnTo>
                                <a:lnTo>
                                  <a:pt x="10697" y="2333"/>
                                </a:lnTo>
                                <a:lnTo>
                                  <a:pt x="10718" y="2324"/>
                                </a:lnTo>
                                <a:lnTo>
                                  <a:pt x="10736" y="2313"/>
                                </a:lnTo>
                                <a:lnTo>
                                  <a:pt x="10753" y="2300"/>
                                </a:lnTo>
                                <a:lnTo>
                                  <a:pt x="10768" y="2284"/>
                                </a:lnTo>
                                <a:lnTo>
                                  <a:pt x="10780" y="2265"/>
                                </a:lnTo>
                                <a:lnTo>
                                  <a:pt x="10790" y="2246"/>
                                </a:lnTo>
                                <a:lnTo>
                                  <a:pt x="10796" y="2224"/>
                                </a:lnTo>
                                <a:lnTo>
                                  <a:pt x="10799" y="2202"/>
                                </a:lnTo>
                                <a:lnTo>
                                  <a:pt x="10800" y="2192"/>
                                </a:lnTo>
                                <a:lnTo>
                                  <a:pt x="10800" y="147"/>
                                </a:lnTo>
                                <a:lnTo>
                                  <a:pt x="10798" y="124"/>
                                </a:lnTo>
                                <a:lnTo>
                                  <a:pt x="10793" y="102"/>
                                </a:lnTo>
                                <a:lnTo>
                                  <a:pt x="10784" y="81"/>
                                </a:lnTo>
                                <a:lnTo>
                                  <a:pt x="10773" y="63"/>
                                </a:lnTo>
                                <a:lnTo>
                                  <a:pt x="10760" y="46"/>
                                </a:lnTo>
                                <a:lnTo>
                                  <a:pt x="10744" y="31"/>
                                </a:lnTo>
                                <a:lnTo>
                                  <a:pt x="10725" y="19"/>
                                </a:lnTo>
                                <a:lnTo>
                                  <a:pt x="10706" y="9"/>
                                </a:lnTo>
                                <a:lnTo>
                                  <a:pt x="10684" y="3"/>
                                </a:lnTo>
                                <a:lnTo>
                                  <a:pt x="10662" y="0"/>
                                </a:lnTo>
                                <a:lnTo>
                                  <a:pt x="10652" y="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08"/>
                        <wps:cNvSpPr>
                          <a:spLocks/>
                        </wps:cNvSpPr>
                        <wps:spPr bwMode="auto">
                          <a:xfrm>
                            <a:off x="849" y="10407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09"/>
                        <wps:cNvSpPr>
                          <a:spLocks/>
                        </wps:cNvSpPr>
                        <wps:spPr bwMode="auto">
                          <a:xfrm>
                            <a:off x="7559" y="10412"/>
                            <a:ext cx="0" cy="1695"/>
                          </a:xfrm>
                          <a:custGeom>
                            <a:avLst/>
                            <a:gdLst>
                              <a:gd name="T0" fmla="*/ 0 h 1695"/>
                              <a:gd name="T1" fmla="*/ 1694 h 16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95">
                                <a:moveTo>
                                  <a:pt x="0" y="0"/>
                                </a:moveTo>
                                <a:lnTo>
                                  <a:pt x="0" y="16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10"/>
                        <wps:cNvSpPr>
                          <a:spLocks/>
                        </wps:cNvSpPr>
                        <wps:spPr bwMode="auto">
                          <a:xfrm>
                            <a:off x="849" y="10748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11"/>
                        <wps:cNvSpPr>
                          <a:spLocks/>
                        </wps:cNvSpPr>
                        <wps:spPr bwMode="auto">
                          <a:xfrm>
                            <a:off x="849" y="11089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12"/>
                        <wps:cNvSpPr>
                          <a:spLocks/>
                        </wps:cNvSpPr>
                        <wps:spPr bwMode="auto">
                          <a:xfrm>
                            <a:off x="849" y="11430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13"/>
                        <wps:cNvSpPr>
                          <a:spLocks/>
                        </wps:cNvSpPr>
                        <wps:spPr bwMode="auto">
                          <a:xfrm>
                            <a:off x="849" y="11771"/>
                            <a:ext cx="10790" cy="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0789 w 107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790">
                                <a:moveTo>
                                  <a:pt x="0" y="0"/>
                                </a:moveTo>
                                <a:lnTo>
                                  <a:pt x="10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4BCD5" id="Group 106" o:spid="_x0000_s1026" style="position:absolute;margin-left:41.5pt;margin-top:492.5pt;width:540.75pt;height:117.75pt;z-index:-250545152;mso-position-horizontal-relative:page;mso-position-vertical-relative:page" coordorigin="830,9805" coordsize="1081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" o:allowincell="f">
                <v:shape id="Freeform 107" o:spid="_x0000_s1027" style="position:absolute;left:838;top:9813;width:10800;height:2340;visibility:visible;mso-wrap-style:square;v-text-anchor:top" coordsize="1080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qbMUA&#10;AADcAAAADwAAAGRycy9kb3ducmV2LnhtbESPzWrDMBCE74G+g9hAbolkE/LjRjalIdBLD3UKvS7W&#10;1jaxVq6lJPbbV4VCjsPMfMMcitF24kaDbx1rSFYKBHHlTMu1hs/zabkD4QOywc4xaZjIQ5E/zQ6Y&#10;GXfnD7qVoRYRwj5DDU0IfSalrxqy6FeuJ47etxsshiiHWpoB7xFuO5kqtZEWW44LDfb02lB1Ka9W&#10;w65LfpKt2U/l12Q37yo9r1V51HoxH1+eQQQawyP8334zGtL1H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OpsxQAAANwAAAAPAAAAAAAAAAAAAAAAAJgCAABkcnMv&#10;ZG93bnJldi54bWxQSwUGAAAAAAQABAD1AAAAigMAAAAA&#10;" path="m147,l124,1,102,6,81,15,63,26,46,40,31,56,19,74,9,93,3,115,,137r,10l,2192r1,23l6,2237r9,21l26,2276r14,17l56,2308r18,12l93,2330r22,6l137,2339r10,1l10652,2340r23,-2l10697,2333r21,-9l10736,2313r17,-13l10768,2284r12,-19l10790,2246r6,-22l10799,2202r1,-10l10800,147r-2,-23l10793,102r-9,-21l10773,63r-13,-17l10744,31r-19,-12l10706,9r-22,-6l10662,r-10,l147,xe" filled="f">
                  <v:path arrowok="t" o:connecttype="custom" o:connectlocs="147,0;124,1;102,6;81,15;63,26;46,40;31,56;19,74;9,93;3,115;0,137;0,147;0,2192;1,2215;6,2237;15,2258;26,2276;40,2293;56,2308;74,2320;93,2330;115,2336;137,2339;147,2340;10652,2340;10675,2338;10697,2333;10718,2324;10736,2313;10753,2300;10768,2284;10780,2265;10790,2246;10796,2224;10799,2202;10800,2192;10800,147;10798,124;10793,102;10784,81;10773,63;10760,46;10744,31;10725,19;10706,9;10684,3;10662,0;10652,0;147,0" o:connectangles="0,0,0,0,0,0,0,0,0,0,0,0,0,0,0,0,0,0,0,0,0,0,0,0,0,0,0,0,0,0,0,0,0,0,0,0,0,0,0,0,0,0,0,0,0,0,0,0,0"/>
                </v:shape>
                <v:shape id="Freeform 108" o:spid="_x0000_s1028" style="position:absolute;left:849;top:10407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kGb0A&#10;AADcAAAADwAAAGRycy9kb3ducmV2LnhtbERPSwrCMBDdC94hjOBOUwVFq1GkIIgL/wcYmrEtNpPa&#10;RFtvbxaCy8f7L9etKcWbaldYVjAaRiCIU6sLzhTcrtvBDITzyBpLy6TgQw7Wq25nibG2DZ/pffGZ&#10;CCHsYlSQe1/FUro0J4NuaCviwN1tbdAHWGdS19iEcFPKcRRNpcGCQ0OOFSU5pY/Lyyi4H5q9OT2T&#10;427/KqttkeB8lj2V6vfazQKEp9b/xT/3TisYT8L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wfkGb0AAADcAAAADwAAAAAAAAAAAAAAAACYAgAAZHJzL2Rvd25yZXYu&#10;eG1sUEsFBgAAAAAEAAQA9QAAAIIDAAAAAA==&#10;" path="m,l10789,e" filled="f" strokeweight=".58pt">
                  <v:path arrowok="t" o:connecttype="custom" o:connectlocs="0,0;10789,0" o:connectangles="0,0"/>
                </v:shape>
                <v:shape id="Freeform 109" o:spid="_x0000_s1029" style="position:absolute;left:7559;top:10412;width:0;height:1695;visibility:visible;mso-wrap-style:square;v-text-anchor:top" coordsize="0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dacQA&#10;AADcAAAADwAAAGRycy9kb3ducmV2LnhtbESP0YrCMBRE3xf8h3AFXxZN1VWkGkUWVmQfFqx+wKW5&#10;tsXkpjSxVr/eLAg+DjNzhlltOmtES42vHCsYjxIQxLnTFRcKTsef4QKED8gajWNScCcPm3XvY4Wp&#10;djc+UJuFQkQI+xQVlCHUqZQ+L8miH7maOHpn11gMUTaF1A3eItwaOUmSubRYcVwosabvkvJLdrUK&#10;dL776x5f7elzaq6/Cx3uc0OZUoN+t12CCNSFd/jV3msFk9kY/s/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HWnEAAAA3AAAAA8AAAAAAAAAAAAAAAAAmAIAAGRycy9k&#10;b3ducmV2LnhtbFBLBQYAAAAABAAEAPUAAACJAwAAAAA=&#10;" path="m,l,1694e" filled="f" strokeweight=".58pt">
                  <v:path arrowok="t" o:connecttype="custom" o:connectlocs="0,0;0,1694" o:connectangles="0,0"/>
                </v:shape>
                <v:shape id="Freeform 110" o:spid="_x0000_s1030" style="position:absolute;left:849;top:10748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3dMkA&#10;AADcAAAADwAAAGRycy9kb3ducmV2LnhtbESPT2vCQBTE7wW/w/KEXopuGmio0VXUVigFC/456O2R&#10;fckGs29DdqtpP323UOhxmJnfMLNFbxtxpc7XjhU8jhMQxIXTNVcKjofN6BmED8gaG8ek4Is8LOaD&#10;uxnm2t14R9d9qESEsM9RgQmhzaX0hSGLfuxa4uiVrrMYouwqqTu8RbhtZJokmbRYc1ww2NLaUHHZ&#10;f1oFp8k5ez2eP9YX02y2D9/l+0u5ypS6H/bLKYhAffgP/7XftIL0KYXfM/EI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p3dMkAAADcAAAADwAAAAAAAAAAAAAAAACYAgAA&#10;ZHJzL2Rvd25yZXYueG1sUEsFBgAAAAAEAAQA9QAAAI4DAAAAAA==&#10;" path="m,l10789,e" filled="f" strokeweight=".20458mm">
                  <v:path arrowok="t" o:connecttype="custom" o:connectlocs="0,0;10789,0" o:connectangles="0,0"/>
                </v:shape>
                <v:shape id="Freeform 111" o:spid="_x0000_s1031" style="position:absolute;left:849;top:11089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qkcUA&#10;AADcAAAADwAAAGRycy9kb3ducmV2LnhtbERPS2vCQBC+F/wPywheim70EGp0FbUVitCCj4Pehuwk&#10;G8zOhuxW0/56t1DobT6+58yXna3FjVpfOVYwHiUgiHOnKy4VnI7b4QsIH5A11o5JwTd5WC56T3PM&#10;tLvznm6HUIoYwj5DBSaEJpPS54Ys+pFriCNXuNZiiLAtpW7xHsNtLSdJkkqLFccGgw1tDOXXw5dV&#10;cJ5e0rfT5XNzNfX24/mn2L0W61SpQb9bzUAE6sK/+M/9ruP8aQq/z8QL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aqRxQAAANwAAAAPAAAAAAAAAAAAAAAAAJgCAABkcnMv&#10;ZG93bnJldi54bWxQSwUGAAAAAAQABAD1AAAAigMAAAAA&#10;" path="m,l10789,e" filled="f" strokeweight=".20458mm">
                  <v:path arrowok="t" o:connecttype="custom" o:connectlocs="0,0;10789,0" o:connectangles="0,0"/>
                </v:shape>
                <v:shape id="Freeform 112" o:spid="_x0000_s1032" style="position:absolute;left:849;top:11430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PCsYA&#10;AADcAAAADwAAAGRycy9kb3ducmV2LnhtbERPTWvCQBC9C/0PyxR6kbppD6mmrtJaBREUaj3U25Cd&#10;ZIPZ2ZDdavTXuwXB2zze54ynna3FkVpfOVbwMkhAEOdOV1wq2P0snocgfEDWWDsmBWfyMJ089MaY&#10;aXfibzpuQyliCPsMFZgQmkxKnxuy6AeuIY5c4VqLIcK2lLrFUwy3tXxNklRarDg2GGxoZig/bP+s&#10;gt/RPp3v9pvZwdSLdf9SrL6Kz1Spp8fu4x1EoC7cxTf3Usf5ozf4fyZ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EPCsYAAADcAAAADwAAAAAAAAAAAAAAAACYAgAAZHJz&#10;L2Rvd25yZXYueG1sUEsFBgAAAAAEAAQA9QAAAIsDAAAAAA==&#10;" path="m,l10789,e" filled="f" strokeweight=".20458mm">
                  <v:path arrowok="t" o:connecttype="custom" o:connectlocs="0,0;10789,0" o:connectangles="0,0"/>
                </v:shape>
                <v:shape id="Freeform 113" o:spid="_x0000_s1033" style="position:absolute;left:849;top:11771;width:10790;height:0;visibility:visible;mso-wrap-style:square;v-text-anchor:top" coordsize="10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+48YA&#10;AADcAAAADwAAAGRycy9kb3ducmV2LnhtbERPS2vCQBC+F/wPywi9lLqxh9CkrlJthSJU8HGotyE7&#10;yQazsyG71eivdwsFb/PxPWcy620jTtT52rGC8SgBQVw4XXOlYL9bPr+C8AFZY+OYFFzIw2w6eJhg&#10;rt2ZN3TahkrEEPY5KjAhtLmUvjBk0Y9cSxy50nUWQ4RdJXWH5xhuG/mSJKm0WHNsMNjSwlBx3P5a&#10;BT/ZIf3cH9aLo2mW30/XcvVRzlOlHof9+xuIQH24i//dXzrOzzL4eyZe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I+48YAAADcAAAADwAAAAAAAAAAAAAAAACYAgAAZHJz&#10;L2Rvd25yZXYueG1sUEsFBgAAAAAEAAQA9QAAAIsDAAAAAA==&#10;" path="m,l10789,e" filled="f" strokeweight=".20458mm">
                  <v:path arrowok="t" o:connecttype="custom" o:connectlocs="0,0;10789,0" o:connectangles="0,0"/>
                </v:shape>
                <w10:wrap anchorx="page" anchory="page"/>
              </v:group>
            </w:pict>
          </mc:Fallback>
        </mc:AlternateContent>
      </w:r>
      <w:r w:rsidR="00E84DE4">
        <w:rPr>
          <w:rFonts w:ascii="Trebuchet MS" w:hAnsi="Trebuchet MS" w:cs="Trebuchet MS"/>
          <w:b/>
          <w:bCs/>
          <w:sz w:val="24"/>
          <w:szCs w:val="24"/>
        </w:rPr>
        <w:t>D.2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ab/>
        <w:t>T</w:t>
      </w:r>
      <w:r w:rsidR="00E84DE4"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R</w:t>
      </w:r>
      <w:r w:rsidR="00E84DE4">
        <w:rPr>
          <w:rFonts w:ascii="Trebuchet MS" w:hAnsi="Trebuchet MS" w:cs="Trebuchet MS"/>
          <w:b/>
          <w:bCs/>
          <w:spacing w:val="-1"/>
          <w:sz w:val="24"/>
          <w:szCs w:val="24"/>
        </w:rPr>
        <w:t>J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ET</w:t>
      </w:r>
      <w:r w:rsidR="00E84DE4"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S</w:t>
      </w:r>
      <w:r w:rsidR="00E84DE4">
        <w:rPr>
          <w:rFonts w:ascii="Trebuchet MS" w:hAnsi="Trebuchet MS" w:cs="Trebuchet MS"/>
          <w:b/>
          <w:bCs/>
          <w:spacing w:val="2"/>
          <w:sz w:val="24"/>
          <w:szCs w:val="24"/>
        </w:rPr>
        <w:t xml:space="preserve"> </w:t>
      </w:r>
      <w:r w:rsidR="00E84DE4">
        <w:rPr>
          <w:rFonts w:ascii="Trebuchet MS" w:hAnsi="Trebuchet MS" w:cs="Trebuchet MS"/>
          <w:b/>
          <w:bCs/>
          <w:spacing w:val="-1"/>
          <w:sz w:val="24"/>
          <w:szCs w:val="24"/>
        </w:rPr>
        <w:t>D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E CRÉDI</w:t>
      </w:r>
      <w:r w:rsidR="00E84DE4">
        <w:rPr>
          <w:rFonts w:ascii="Trebuchet MS" w:hAnsi="Trebuchet MS" w:cs="Trebuchet MS"/>
          <w:b/>
          <w:bCs/>
          <w:spacing w:val="2"/>
          <w:sz w:val="24"/>
          <w:szCs w:val="24"/>
        </w:rPr>
        <w:t>T</w:t>
      </w:r>
      <w:r w:rsidR="00E84DE4">
        <w:rPr>
          <w:rFonts w:ascii="Trebuchet MS" w:hAnsi="Trebuchet MS" w:cs="Trebuchet MS"/>
          <w:b/>
          <w:bCs/>
          <w:sz w:val="24"/>
          <w:szCs w:val="24"/>
        </w:rPr>
        <w:t>O</w:t>
      </w:r>
    </w:p>
    <w:p w14:paraId="7208F5B1" w14:textId="77777777" w:rsidR="00E84DE4" w:rsidRDefault="00E84DE4">
      <w:pPr>
        <w:widowControl w:val="0"/>
        <w:tabs>
          <w:tab w:val="left" w:pos="4380"/>
          <w:tab w:val="left" w:pos="5940"/>
        </w:tabs>
        <w:autoSpaceDE w:val="0"/>
        <w:autoSpaceDN w:val="0"/>
        <w:adjustRightInd w:val="0"/>
        <w:spacing w:after="0" w:line="278" w:lineRule="exact"/>
        <w:ind w:left="93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 wp14:anchorId="2C123394" wp14:editId="51517427">
                <wp:simplePos x="0" y="0"/>
                <wp:positionH relativeFrom="page">
                  <wp:posOffset>3456305</wp:posOffset>
                </wp:positionH>
                <wp:positionV relativeFrom="paragraph">
                  <wp:posOffset>47625</wp:posOffset>
                </wp:positionV>
                <wp:extent cx="152400" cy="114300"/>
                <wp:effectExtent l="0" t="0" r="0" b="0"/>
                <wp:wrapNone/>
                <wp:docPr id="1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14D3" id="Freeform 104" o:spid="_x0000_s1026" style="position:absolute;margin-left:272.15pt;margin-top:3.75pt;width:12pt;height:9pt;z-index:-2505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3376" behindDoc="1" locked="0" layoutInCell="0" allowOverlap="1" wp14:anchorId="3CE1EFA2" wp14:editId="42B2F02B">
                <wp:simplePos x="0" y="0"/>
                <wp:positionH relativeFrom="page">
                  <wp:posOffset>4494530</wp:posOffset>
                </wp:positionH>
                <wp:positionV relativeFrom="paragraph">
                  <wp:posOffset>47625</wp:posOffset>
                </wp:positionV>
                <wp:extent cx="152400" cy="114300"/>
                <wp:effectExtent l="0" t="0" r="0" b="0"/>
                <wp:wrapNone/>
                <wp:docPr id="200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3C2E" id="Freeform 105" o:spid="_x0000_s1026" style="position:absolute;margin-left:353.9pt;margin-top:3.75pt;width:12pt;height:9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j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 xml:space="preserve">s 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d</w:t>
      </w:r>
      <w:r>
        <w:rPr>
          <w:rFonts w:ascii="Trebuchet MS" w:hAnsi="Trebuchet MS" w:cs="Trebuchet MS"/>
          <w:b/>
          <w:bCs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>r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é</w:t>
      </w:r>
      <w:r>
        <w:rPr>
          <w:rFonts w:ascii="Trebuchet MS" w:hAnsi="Trebuchet MS" w:cs="Trebuchet MS"/>
          <w:b/>
          <w:bCs/>
          <w:sz w:val="24"/>
          <w:szCs w:val="24"/>
        </w:rPr>
        <w:t>di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o</w:t>
      </w:r>
      <w:r>
        <w:rPr>
          <w:rFonts w:ascii="Trebuchet MS" w:hAnsi="Trebuchet MS" w:cs="Trebuchet MS"/>
          <w:b/>
          <w:bCs/>
          <w:sz w:val="24"/>
          <w:szCs w:val="24"/>
        </w:rPr>
        <w:t>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5CC66EA0" w14:textId="77777777" w:rsidR="00E84DE4" w:rsidRDefault="00E84DE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rebuchet MS" w:hAnsi="Trebuchet MS" w:cs="Trebuchet MS"/>
          <w:sz w:val="26"/>
          <w:szCs w:val="26"/>
        </w:rPr>
      </w:pPr>
    </w:p>
    <w:p w14:paraId="438EDC8C" w14:textId="77777777" w:rsidR="00255F91" w:rsidRDefault="00255F91" w:rsidP="00255F91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ind w:left="2738"/>
        <w:rPr>
          <w:rFonts w:ascii="Franklin Gothic Demi Cond" w:hAnsi="Franklin Gothic Demi Cond" w:cs="Franklin Gothic Demi Cond"/>
          <w:sz w:val="20"/>
          <w:szCs w:val="20"/>
        </w:rPr>
      </w:pPr>
      <w:r>
        <w:rPr>
          <w:rFonts w:ascii="Franklin Gothic Demi Cond" w:hAnsi="Franklin Gothic Demi Cond" w:cs="Franklin Gothic Demi Cond"/>
          <w:sz w:val="24"/>
          <w:szCs w:val="24"/>
        </w:rPr>
        <w:t xml:space="preserve">      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N</w:t>
      </w:r>
      <w:r>
        <w:rPr>
          <w:rFonts w:ascii="Franklin Gothic Demi Cond" w:hAnsi="Franklin Gothic Demi Cond" w:cs="Franklin Gothic Demi Cond"/>
          <w:sz w:val="20"/>
          <w:szCs w:val="20"/>
        </w:rPr>
        <w:t>om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b</w:t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r</w:t>
      </w:r>
      <w:r>
        <w:rPr>
          <w:rFonts w:ascii="Franklin Gothic Demi Cond" w:hAnsi="Franklin Gothic Demi Cond" w:cs="Franklin Gothic Demi Cond"/>
          <w:sz w:val="20"/>
          <w:szCs w:val="20"/>
        </w:rPr>
        <w:t xml:space="preserve">e 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In</w:t>
      </w:r>
      <w:r>
        <w:rPr>
          <w:rFonts w:ascii="Franklin Gothic Demi Cond" w:hAnsi="Franklin Gothic Demi Cond" w:cs="Franklin Gothic Demi Cond"/>
          <w:sz w:val="20"/>
          <w:szCs w:val="20"/>
        </w:rPr>
        <w:t>s</w:t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t</w:t>
      </w:r>
      <w:r>
        <w:rPr>
          <w:rFonts w:ascii="Franklin Gothic Demi Cond" w:hAnsi="Franklin Gothic Demi Cond" w:cs="Franklin Gothic Demi Cond"/>
          <w:sz w:val="20"/>
          <w:szCs w:val="20"/>
        </w:rPr>
        <w:t>itu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c</w:t>
      </w:r>
      <w:r>
        <w:rPr>
          <w:rFonts w:ascii="Franklin Gothic Demi Cond" w:hAnsi="Franklin Gothic Demi Cond" w:cs="Franklin Gothic Demi Cond"/>
          <w:sz w:val="20"/>
          <w:szCs w:val="20"/>
        </w:rPr>
        <w:t>ión</w:t>
      </w:r>
      <w:r>
        <w:rPr>
          <w:rFonts w:ascii="Franklin Gothic Demi Cond" w:hAnsi="Franklin Gothic Demi Cond" w:cs="Franklin Gothic Demi Cond"/>
          <w:sz w:val="20"/>
          <w:szCs w:val="20"/>
        </w:rPr>
        <w:tab/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M</w:t>
      </w:r>
      <w:r>
        <w:rPr>
          <w:rFonts w:ascii="Franklin Gothic Demi Cond" w:hAnsi="Franklin Gothic Demi Cond" w:cs="Franklin Gothic Demi Cond"/>
          <w:sz w:val="20"/>
          <w:szCs w:val="20"/>
        </w:rPr>
        <w:t>on</w:t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t</w:t>
      </w:r>
      <w:r>
        <w:rPr>
          <w:rFonts w:ascii="Franklin Gothic Demi Cond" w:hAnsi="Franklin Gothic Demi Cond" w:cs="Franklin Gothic Demi Cond"/>
          <w:sz w:val="20"/>
          <w:szCs w:val="20"/>
        </w:rPr>
        <w:t>o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 xml:space="preserve"> </w:t>
      </w:r>
      <w:r>
        <w:rPr>
          <w:rFonts w:ascii="Franklin Gothic Demi Cond" w:hAnsi="Franklin Gothic Demi Cond" w:cs="Franklin Gothic Demi Cond"/>
          <w:spacing w:val="-1"/>
          <w:sz w:val="20"/>
          <w:szCs w:val="20"/>
        </w:rPr>
        <w:t>A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d</w:t>
      </w:r>
      <w:r>
        <w:rPr>
          <w:rFonts w:ascii="Franklin Gothic Demi Cond" w:hAnsi="Franklin Gothic Demi Cond" w:cs="Franklin Gothic Demi Cond"/>
          <w:sz w:val="20"/>
          <w:szCs w:val="20"/>
        </w:rPr>
        <w:t>eu</w:t>
      </w:r>
      <w:r>
        <w:rPr>
          <w:rFonts w:ascii="Franklin Gothic Demi Cond" w:hAnsi="Franklin Gothic Demi Cond" w:cs="Franklin Gothic Demi Cond"/>
          <w:spacing w:val="1"/>
          <w:sz w:val="20"/>
          <w:szCs w:val="20"/>
        </w:rPr>
        <w:t>dad</w:t>
      </w:r>
      <w:r>
        <w:rPr>
          <w:rFonts w:ascii="Franklin Gothic Demi Cond" w:hAnsi="Franklin Gothic Demi Cond" w:cs="Franklin Gothic Demi Cond"/>
          <w:sz w:val="20"/>
          <w:szCs w:val="20"/>
        </w:rPr>
        <w:t>o</w:t>
      </w:r>
    </w:p>
    <w:p w14:paraId="5AAFBA54" w14:textId="77777777" w:rsidR="00E84DE4" w:rsidRDefault="00E84DE4" w:rsidP="00255F91">
      <w:pPr>
        <w:widowControl w:val="0"/>
        <w:autoSpaceDE w:val="0"/>
        <w:autoSpaceDN w:val="0"/>
        <w:adjustRightInd w:val="0"/>
        <w:spacing w:after="0" w:line="240" w:lineRule="auto"/>
        <w:ind w:right="4650"/>
        <w:rPr>
          <w:rFonts w:ascii="Franklin Gothic Demi Cond" w:hAnsi="Franklin Gothic Demi Cond" w:cs="Franklin Gothic Demi Cond"/>
          <w:sz w:val="24"/>
          <w:szCs w:val="24"/>
        </w:rPr>
      </w:pPr>
    </w:p>
    <w:p w14:paraId="228C0FB2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Franklin Gothic Demi Cond" w:hAnsi="Franklin Gothic Demi Cond" w:cs="Franklin Gothic Demi Cond"/>
          <w:sz w:val="10"/>
          <w:szCs w:val="10"/>
        </w:rPr>
      </w:pPr>
    </w:p>
    <w:p w14:paraId="7242D7B5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Demi Cond" w:hAnsi="Franklin Gothic Demi Cond" w:cs="Franklin Gothic Demi Cond"/>
          <w:sz w:val="20"/>
          <w:szCs w:val="20"/>
        </w:rPr>
      </w:pPr>
    </w:p>
    <w:p w14:paraId="095A35DD" w14:textId="77777777" w:rsidR="00E84DE4" w:rsidRDefault="00E84DE4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ind w:left="2738"/>
        <w:rPr>
          <w:rFonts w:ascii="Franklin Gothic Demi Cond" w:hAnsi="Franklin Gothic Demi Cond" w:cs="Franklin Gothic Demi Cond"/>
          <w:sz w:val="20"/>
          <w:szCs w:val="20"/>
        </w:rPr>
        <w:sectPr w:rsidR="00E84DE4">
          <w:pgSz w:w="12240" w:h="15840"/>
          <w:pgMar w:top="1480" w:right="480" w:bottom="280" w:left="740" w:header="0" w:footer="327" w:gutter="0"/>
          <w:cols w:space="720" w:equalWidth="0">
            <w:col w:w="11020"/>
          </w:cols>
          <w:noEndnote/>
        </w:sectPr>
      </w:pPr>
    </w:p>
    <w:p w14:paraId="64D1238B" w14:textId="77777777" w:rsidR="00E84DE4" w:rsidRDefault="00E84DE4">
      <w:pPr>
        <w:widowControl w:val="0"/>
        <w:tabs>
          <w:tab w:val="left" w:pos="940"/>
        </w:tabs>
        <w:autoSpaceDE w:val="0"/>
        <w:autoSpaceDN w:val="0"/>
        <w:adjustRightInd w:val="0"/>
        <w:spacing w:before="28" w:after="0" w:line="240" w:lineRule="auto"/>
        <w:ind w:left="23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bCs/>
          <w:sz w:val="24"/>
          <w:szCs w:val="24"/>
        </w:rPr>
        <w:lastRenderedPageBreak/>
        <w:t>D.3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RA</w:t>
      </w:r>
      <w:r>
        <w:rPr>
          <w:rFonts w:ascii="Trebuchet MS" w:hAnsi="Trebuchet MS" w:cs="Trebuchet MS"/>
          <w:b/>
          <w:bCs/>
          <w:sz w:val="24"/>
          <w:szCs w:val="24"/>
        </w:rPr>
        <w:t>S</w:t>
      </w:r>
      <w:r>
        <w:rPr>
          <w:rFonts w:ascii="Trebuchet MS" w:hAnsi="Trebuchet MS" w:cs="Trebuchet MS"/>
          <w:b/>
          <w:bCs/>
          <w:spacing w:val="2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B</w:t>
      </w:r>
      <w:r>
        <w:rPr>
          <w:rFonts w:ascii="Trebuchet MS" w:hAnsi="Trebuchet MS" w:cs="Trebuchet MS"/>
          <w:b/>
          <w:bCs/>
          <w:sz w:val="24"/>
          <w:szCs w:val="24"/>
        </w:rPr>
        <w:t>LIG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C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NES</w:t>
      </w:r>
    </w:p>
    <w:p w14:paraId="464D778B" w14:textId="77777777" w:rsidR="00E84DE4" w:rsidRDefault="00E84DE4">
      <w:pPr>
        <w:widowControl w:val="0"/>
        <w:tabs>
          <w:tab w:val="left" w:pos="4460"/>
          <w:tab w:val="left" w:pos="5800"/>
        </w:tabs>
        <w:autoSpaceDE w:val="0"/>
        <w:autoSpaceDN w:val="0"/>
        <w:adjustRightInd w:val="0"/>
        <w:spacing w:before="2" w:after="0" w:line="240" w:lineRule="auto"/>
        <w:ind w:left="958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 wp14:anchorId="65B4850D" wp14:editId="59611EFC">
                <wp:simplePos x="0" y="0"/>
                <wp:positionH relativeFrom="page">
                  <wp:posOffset>3522980</wp:posOffset>
                </wp:positionH>
                <wp:positionV relativeFrom="paragraph">
                  <wp:posOffset>34290</wp:posOffset>
                </wp:positionV>
                <wp:extent cx="152400" cy="114300"/>
                <wp:effectExtent l="0" t="0" r="0" b="0"/>
                <wp:wrapNone/>
                <wp:docPr id="20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B99F" id="Freeform 114" o:spid="_x0000_s1026" style="position:absolute;margin-left:277.4pt;margin-top:2.7pt;width:12pt;height:9pt;z-index:-2505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 wp14:anchorId="7DEE8C86" wp14:editId="4391EEDC">
                <wp:simplePos x="0" y="0"/>
                <wp:positionH relativeFrom="page">
                  <wp:posOffset>4446905</wp:posOffset>
                </wp:positionH>
                <wp:positionV relativeFrom="paragraph">
                  <wp:posOffset>34290</wp:posOffset>
                </wp:positionV>
                <wp:extent cx="152400" cy="114300"/>
                <wp:effectExtent l="0" t="0" r="0" b="0"/>
                <wp:wrapNone/>
                <wp:docPr id="210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custGeom>
                          <a:avLst/>
                          <a:gdLst>
                            <a:gd name="T0" fmla="*/ 30 w 240"/>
                            <a:gd name="T1" fmla="*/ 0 h 180"/>
                            <a:gd name="T2" fmla="*/ 9 w 240"/>
                            <a:gd name="T3" fmla="*/ 7 h 180"/>
                            <a:gd name="T4" fmla="*/ 0 w 240"/>
                            <a:gd name="T5" fmla="*/ 27 h 180"/>
                            <a:gd name="T6" fmla="*/ 0 w 240"/>
                            <a:gd name="T7" fmla="*/ 30 h 180"/>
                            <a:gd name="T8" fmla="*/ 0 w 240"/>
                            <a:gd name="T9" fmla="*/ 150 h 180"/>
                            <a:gd name="T10" fmla="*/ 7 w 240"/>
                            <a:gd name="T11" fmla="*/ 170 h 180"/>
                            <a:gd name="T12" fmla="*/ 27 w 240"/>
                            <a:gd name="T13" fmla="*/ 179 h 180"/>
                            <a:gd name="T14" fmla="*/ 30 w 240"/>
                            <a:gd name="T15" fmla="*/ 180 h 180"/>
                            <a:gd name="T16" fmla="*/ 210 w 240"/>
                            <a:gd name="T17" fmla="*/ 180 h 180"/>
                            <a:gd name="T18" fmla="*/ 230 w 240"/>
                            <a:gd name="T19" fmla="*/ 172 h 180"/>
                            <a:gd name="T20" fmla="*/ 239 w 240"/>
                            <a:gd name="T21" fmla="*/ 152 h 180"/>
                            <a:gd name="T22" fmla="*/ 240 w 240"/>
                            <a:gd name="T23" fmla="*/ 150 h 180"/>
                            <a:gd name="T24" fmla="*/ 240 w 240"/>
                            <a:gd name="T25" fmla="*/ 30 h 180"/>
                            <a:gd name="T26" fmla="*/ 232 w 240"/>
                            <a:gd name="T27" fmla="*/ 9 h 180"/>
                            <a:gd name="T28" fmla="*/ 212 w 240"/>
                            <a:gd name="T29" fmla="*/ 0 h 180"/>
                            <a:gd name="T30" fmla="*/ 210 w 240"/>
                            <a:gd name="T31" fmla="*/ 0 h 180"/>
                            <a:gd name="T32" fmla="*/ 30 w 240"/>
                            <a:gd name="T3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0" h="180">
                              <a:moveTo>
                                <a:pt x="30" y="0"/>
                              </a:moveTo>
                              <a:lnTo>
                                <a:pt x="9" y="7"/>
                              </a:lnTo>
                              <a:lnTo>
                                <a:pt x="0" y="27"/>
                              </a:lnTo>
                              <a:lnTo>
                                <a:pt x="0" y="30"/>
                              </a:lnTo>
                              <a:lnTo>
                                <a:pt x="0" y="150"/>
                              </a:lnTo>
                              <a:lnTo>
                                <a:pt x="7" y="170"/>
                              </a:lnTo>
                              <a:lnTo>
                                <a:pt x="27" y="179"/>
                              </a:lnTo>
                              <a:lnTo>
                                <a:pt x="30" y="180"/>
                              </a:lnTo>
                              <a:lnTo>
                                <a:pt x="210" y="180"/>
                              </a:lnTo>
                              <a:lnTo>
                                <a:pt x="230" y="172"/>
                              </a:lnTo>
                              <a:lnTo>
                                <a:pt x="239" y="152"/>
                              </a:lnTo>
                              <a:lnTo>
                                <a:pt x="240" y="150"/>
                              </a:lnTo>
                              <a:lnTo>
                                <a:pt x="240" y="30"/>
                              </a:lnTo>
                              <a:lnTo>
                                <a:pt x="232" y="9"/>
                              </a:lnTo>
                              <a:lnTo>
                                <a:pt x="212" y="0"/>
                              </a:lnTo>
                              <a:lnTo>
                                <a:pt x="21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41E8" id="Freeform 115" o:spid="_x0000_s1026" style="position:absolute;margin-left:350.15pt;margin-top:2.7pt;width:12pt;height:9pt;z-index:-2505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" o:allowincell="f" path="m30,l9,7,,27r,3l,150r7,20l27,179r3,1l210,180r20,-8l239,152r1,-2l240,30,232,9,212,r-2,l30,xe" filled="f">
                <v:path arrowok="t" o:connecttype="custom" o:connectlocs="19050,0;5715,4445;0,17145;0,19050;0,95250;4445,107950;17145,113665;19050,114300;133350,114300;146050,109220;151765,96520;152400,95250;152400,19050;147320,5715;134620,0;133350,0;19050,0" o:connectangles="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sz w:val="24"/>
          <w:szCs w:val="24"/>
        </w:rPr>
        <w:t>¿Ti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ne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hAnsi="Trebuchet MS" w:cs="Trebuchet MS"/>
          <w:b/>
          <w:bCs/>
          <w:sz w:val="24"/>
          <w:szCs w:val="24"/>
        </w:rPr>
        <w:t>ras ob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hAnsi="Trebuchet MS" w:cs="Trebuchet MS"/>
          <w:b/>
          <w:bCs/>
          <w:sz w:val="24"/>
          <w:szCs w:val="24"/>
        </w:rPr>
        <w:t>ig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hAnsi="Trebuchet MS" w:cs="Trebuchet MS"/>
          <w:b/>
          <w:bCs/>
          <w:sz w:val="24"/>
          <w:szCs w:val="24"/>
        </w:rPr>
        <w:t>ci</w:t>
      </w:r>
      <w:r>
        <w:rPr>
          <w:rFonts w:ascii="Trebuchet MS" w:hAnsi="Trebuchet MS" w:cs="Trebuchet MS"/>
          <w:b/>
          <w:bCs/>
          <w:spacing w:val="3"/>
          <w:sz w:val="24"/>
          <w:szCs w:val="24"/>
        </w:rPr>
        <w:t>o</w:t>
      </w:r>
      <w:r>
        <w:rPr>
          <w:rFonts w:ascii="Trebuchet MS" w:hAnsi="Trebuchet MS" w:cs="Trebuchet MS"/>
          <w:b/>
          <w:bCs/>
          <w:sz w:val="24"/>
          <w:szCs w:val="24"/>
        </w:rPr>
        <w:t>n</w:t>
      </w:r>
      <w:r>
        <w:rPr>
          <w:rFonts w:ascii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hAnsi="Trebuchet MS" w:cs="Trebuchet MS"/>
          <w:b/>
          <w:bCs/>
          <w:sz w:val="24"/>
          <w:szCs w:val="24"/>
        </w:rPr>
        <w:t>s?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Si</w:t>
      </w:r>
      <w:r>
        <w:rPr>
          <w:rFonts w:ascii="Trebuchet MS" w:hAnsi="Trebuchet MS" w:cs="Trebuchet MS"/>
          <w:sz w:val="24"/>
          <w:szCs w:val="24"/>
        </w:rPr>
        <w:tab/>
        <w:t>No</w:t>
      </w:r>
    </w:p>
    <w:p w14:paraId="24EFE67D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rebuchet MS" w:hAnsi="Trebuchet MS" w:cs="Trebuchet MS"/>
          <w:sz w:val="14"/>
          <w:szCs w:val="14"/>
        </w:rPr>
      </w:pPr>
    </w:p>
    <w:p w14:paraId="226A1ED5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C2D878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9B61293" w14:textId="77777777" w:rsidR="00E84DE4" w:rsidRDefault="00E84DE4">
      <w:pPr>
        <w:widowControl w:val="0"/>
        <w:autoSpaceDE w:val="0"/>
        <w:autoSpaceDN w:val="0"/>
        <w:adjustRightInd w:val="0"/>
        <w:spacing w:after="0" w:line="266" w:lineRule="exact"/>
        <w:ind w:left="4465" w:right="4447"/>
        <w:jc w:val="center"/>
        <w:rPr>
          <w:rFonts w:ascii="Franklin Gothic Demi Cond" w:hAnsi="Franklin Gothic Demi Cond" w:cs="Franklin Gothic Demi Cond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4400" behindDoc="1" locked="0" layoutInCell="0" allowOverlap="1" wp14:anchorId="50854344" wp14:editId="23725D46">
                <wp:simplePos x="0" y="0"/>
                <wp:positionH relativeFrom="page">
                  <wp:posOffset>533400</wp:posOffset>
                </wp:positionH>
                <wp:positionV relativeFrom="page">
                  <wp:posOffset>1704974</wp:posOffset>
                </wp:positionV>
                <wp:extent cx="6858000" cy="1743075"/>
                <wp:effectExtent l="0" t="0" r="19050" b="28575"/>
                <wp:wrapNone/>
                <wp:docPr id="21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743075"/>
                        </a:xfrm>
                        <a:custGeom>
                          <a:avLst/>
                          <a:gdLst>
                            <a:gd name="T0" fmla="*/ 188 w 10800"/>
                            <a:gd name="T1" fmla="*/ 0 h 3000"/>
                            <a:gd name="T2" fmla="*/ 165 w 10800"/>
                            <a:gd name="T3" fmla="*/ 1 h 3000"/>
                            <a:gd name="T4" fmla="*/ 143 w 10800"/>
                            <a:gd name="T5" fmla="*/ 5 h 3000"/>
                            <a:gd name="T6" fmla="*/ 122 w 10800"/>
                            <a:gd name="T7" fmla="*/ 12 h 3000"/>
                            <a:gd name="T8" fmla="*/ 101 w 10800"/>
                            <a:gd name="T9" fmla="*/ 21 h 3000"/>
                            <a:gd name="T10" fmla="*/ 83 w 10800"/>
                            <a:gd name="T11" fmla="*/ 32 h 3000"/>
                            <a:gd name="T12" fmla="*/ 65 w 10800"/>
                            <a:gd name="T13" fmla="*/ 45 h 3000"/>
                            <a:gd name="T14" fmla="*/ 50 w 10800"/>
                            <a:gd name="T15" fmla="*/ 60 h 3000"/>
                            <a:gd name="T16" fmla="*/ 36 w 10800"/>
                            <a:gd name="T17" fmla="*/ 77 h 3000"/>
                            <a:gd name="T18" fmla="*/ 24 w 10800"/>
                            <a:gd name="T19" fmla="*/ 95 h 3000"/>
                            <a:gd name="T20" fmla="*/ 14 w 10800"/>
                            <a:gd name="T21" fmla="*/ 115 h 3000"/>
                            <a:gd name="T22" fmla="*/ 7 w 10800"/>
                            <a:gd name="T23" fmla="*/ 136 h 3000"/>
                            <a:gd name="T24" fmla="*/ 2 w 10800"/>
                            <a:gd name="T25" fmla="*/ 157 h 3000"/>
                            <a:gd name="T26" fmla="*/ 0 w 10800"/>
                            <a:gd name="T27" fmla="*/ 180 h 3000"/>
                            <a:gd name="T28" fmla="*/ 0 w 10800"/>
                            <a:gd name="T29" fmla="*/ 188 h 3000"/>
                            <a:gd name="T30" fmla="*/ 0 w 10800"/>
                            <a:gd name="T31" fmla="*/ 2811 h 3000"/>
                            <a:gd name="T32" fmla="*/ 1 w 10800"/>
                            <a:gd name="T33" fmla="*/ 2834 h 3000"/>
                            <a:gd name="T34" fmla="*/ 5 w 10800"/>
                            <a:gd name="T35" fmla="*/ 2856 h 3000"/>
                            <a:gd name="T36" fmla="*/ 12 w 10800"/>
                            <a:gd name="T37" fmla="*/ 2877 h 3000"/>
                            <a:gd name="T38" fmla="*/ 21 w 10800"/>
                            <a:gd name="T39" fmla="*/ 2898 h 3000"/>
                            <a:gd name="T40" fmla="*/ 32 w 10800"/>
                            <a:gd name="T41" fmla="*/ 2916 h 3000"/>
                            <a:gd name="T42" fmla="*/ 45 w 10800"/>
                            <a:gd name="T43" fmla="*/ 2934 h 3000"/>
                            <a:gd name="T44" fmla="*/ 60 w 10800"/>
                            <a:gd name="T45" fmla="*/ 2949 h 3000"/>
                            <a:gd name="T46" fmla="*/ 77 w 10800"/>
                            <a:gd name="T47" fmla="*/ 2963 h 3000"/>
                            <a:gd name="T48" fmla="*/ 95 w 10800"/>
                            <a:gd name="T49" fmla="*/ 2975 h 3000"/>
                            <a:gd name="T50" fmla="*/ 115 w 10800"/>
                            <a:gd name="T51" fmla="*/ 2985 h 3000"/>
                            <a:gd name="T52" fmla="*/ 136 w 10800"/>
                            <a:gd name="T53" fmla="*/ 2992 h 3000"/>
                            <a:gd name="T54" fmla="*/ 157 w 10800"/>
                            <a:gd name="T55" fmla="*/ 2997 h 3000"/>
                            <a:gd name="T56" fmla="*/ 180 w 10800"/>
                            <a:gd name="T57" fmla="*/ 2999 h 3000"/>
                            <a:gd name="T58" fmla="*/ 188 w 10800"/>
                            <a:gd name="T59" fmla="*/ 3000 h 3000"/>
                            <a:gd name="T60" fmla="*/ 10611 w 10800"/>
                            <a:gd name="T61" fmla="*/ 3000 h 3000"/>
                            <a:gd name="T62" fmla="*/ 10634 w 10800"/>
                            <a:gd name="T63" fmla="*/ 2998 h 3000"/>
                            <a:gd name="T64" fmla="*/ 10656 w 10800"/>
                            <a:gd name="T65" fmla="*/ 2994 h 3000"/>
                            <a:gd name="T66" fmla="*/ 10677 w 10800"/>
                            <a:gd name="T67" fmla="*/ 2987 h 3000"/>
                            <a:gd name="T68" fmla="*/ 10698 w 10800"/>
                            <a:gd name="T69" fmla="*/ 2978 h 3000"/>
                            <a:gd name="T70" fmla="*/ 10716 w 10800"/>
                            <a:gd name="T71" fmla="*/ 2967 h 3000"/>
                            <a:gd name="T72" fmla="*/ 10734 w 10800"/>
                            <a:gd name="T73" fmla="*/ 2954 h 3000"/>
                            <a:gd name="T74" fmla="*/ 10749 w 10800"/>
                            <a:gd name="T75" fmla="*/ 2939 h 3000"/>
                            <a:gd name="T76" fmla="*/ 10763 w 10800"/>
                            <a:gd name="T77" fmla="*/ 2922 h 3000"/>
                            <a:gd name="T78" fmla="*/ 10775 w 10800"/>
                            <a:gd name="T79" fmla="*/ 2904 h 3000"/>
                            <a:gd name="T80" fmla="*/ 10785 w 10800"/>
                            <a:gd name="T81" fmla="*/ 2884 h 3000"/>
                            <a:gd name="T82" fmla="*/ 10792 w 10800"/>
                            <a:gd name="T83" fmla="*/ 2863 h 3000"/>
                            <a:gd name="T84" fmla="*/ 10797 w 10800"/>
                            <a:gd name="T85" fmla="*/ 2842 h 3000"/>
                            <a:gd name="T86" fmla="*/ 10799 w 10800"/>
                            <a:gd name="T87" fmla="*/ 2819 h 3000"/>
                            <a:gd name="T88" fmla="*/ 10800 w 10800"/>
                            <a:gd name="T89" fmla="*/ 2811 h 3000"/>
                            <a:gd name="T90" fmla="*/ 10800 w 10800"/>
                            <a:gd name="T91" fmla="*/ 188 h 3000"/>
                            <a:gd name="T92" fmla="*/ 10798 w 10800"/>
                            <a:gd name="T93" fmla="*/ 165 h 3000"/>
                            <a:gd name="T94" fmla="*/ 10794 w 10800"/>
                            <a:gd name="T95" fmla="*/ 143 h 3000"/>
                            <a:gd name="T96" fmla="*/ 10787 w 10800"/>
                            <a:gd name="T97" fmla="*/ 122 h 3000"/>
                            <a:gd name="T98" fmla="*/ 10778 w 10800"/>
                            <a:gd name="T99" fmla="*/ 101 h 3000"/>
                            <a:gd name="T100" fmla="*/ 10767 w 10800"/>
                            <a:gd name="T101" fmla="*/ 83 h 3000"/>
                            <a:gd name="T102" fmla="*/ 10754 w 10800"/>
                            <a:gd name="T103" fmla="*/ 65 h 3000"/>
                            <a:gd name="T104" fmla="*/ 10739 w 10800"/>
                            <a:gd name="T105" fmla="*/ 50 h 3000"/>
                            <a:gd name="T106" fmla="*/ 10722 w 10800"/>
                            <a:gd name="T107" fmla="*/ 36 h 3000"/>
                            <a:gd name="T108" fmla="*/ 10704 w 10800"/>
                            <a:gd name="T109" fmla="*/ 24 h 3000"/>
                            <a:gd name="T110" fmla="*/ 10684 w 10800"/>
                            <a:gd name="T111" fmla="*/ 14 h 3000"/>
                            <a:gd name="T112" fmla="*/ 10663 w 10800"/>
                            <a:gd name="T113" fmla="*/ 7 h 3000"/>
                            <a:gd name="T114" fmla="*/ 10642 w 10800"/>
                            <a:gd name="T115" fmla="*/ 2 h 3000"/>
                            <a:gd name="T116" fmla="*/ 10619 w 10800"/>
                            <a:gd name="T117" fmla="*/ 0 h 3000"/>
                            <a:gd name="T118" fmla="*/ 10611 w 10800"/>
                            <a:gd name="T119" fmla="*/ 0 h 3000"/>
                            <a:gd name="T120" fmla="*/ 188 w 10800"/>
                            <a:gd name="T121" fmla="*/ 0 h 3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800" h="3000">
                              <a:moveTo>
                                <a:pt x="188" y="0"/>
                              </a:moveTo>
                              <a:lnTo>
                                <a:pt x="165" y="1"/>
                              </a:lnTo>
                              <a:lnTo>
                                <a:pt x="143" y="5"/>
                              </a:lnTo>
                              <a:lnTo>
                                <a:pt x="122" y="12"/>
                              </a:lnTo>
                              <a:lnTo>
                                <a:pt x="101" y="21"/>
                              </a:lnTo>
                              <a:lnTo>
                                <a:pt x="83" y="32"/>
                              </a:lnTo>
                              <a:lnTo>
                                <a:pt x="65" y="45"/>
                              </a:lnTo>
                              <a:lnTo>
                                <a:pt x="50" y="60"/>
                              </a:lnTo>
                              <a:lnTo>
                                <a:pt x="36" y="77"/>
                              </a:lnTo>
                              <a:lnTo>
                                <a:pt x="24" y="95"/>
                              </a:lnTo>
                              <a:lnTo>
                                <a:pt x="14" y="115"/>
                              </a:lnTo>
                              <a:lnTo>
                                <a:pt x="7" y="136"/>
                              </a:lnTo>
                              <a:lnTo>
                                <a:pt x="2" y="157"/>
                              </a:lnTo>
                              <a:lnTo>
                                <a:pt x="0" y="180"/>
                              </a:lnTo>
                              <a:lnTo>
                                <a:pt x="0" y="188"/>
                              </a:lnTo>
                              <a:lnTo>
                                <a:pt x="0" y="2811"/>
                              </a:lnTo>
                              <a:lnTo>
                                <a:pt x="1" y="2834"/>
                              </a:lnTo>
                              <a:lnTo>
                                <a:pt x="5" y="2856"/>
                              </a:lnTo>
                              <a:lnTo>
                                <a:pt x="12" y="2877"/>
                              </a:lnTo>
                              <a:lnTo>
                                <a:pt x="21" y="2898"/>
                              </a:lnTo>
                              <a:lnTo>
                                <a:pt x="32" y="2916"/>
                              </a:lnTo>
                              <a:lnTo>
                                <a:pt x="45" y="2934"/>
                              </a:lnTo>
                              <a:lnTo>
                                <a:pt x="60" y="2949"/>
                              </a:lnTo>
                              <a:lnTo>
                                <a:pt x="77" y="2963"/>
                              </a:lnTo>
                              <a:lnTo>
                                <a:pt x="95" y="2975"/>
                              </a:lnTo>
                              <a:lnTo>
                                <a:pt x="115" y="2985"/>
                              </a:lnTo>
                              <a:lnTo>
                                <a:pt x="136" y="2992"/>
                              </a:lnTo>
                              <a:lnTo>
                                <a:pt x="157" y="2997"/>
                              </a:lnTo>
                              <a:lnTo>
                                <a:pt x="180" y="2999"/>
                              </a:lnTo>
                              <a:lnTo>
                                <a:pt x="188" y="3000"/>
                              </a:lnTo>
                              <a:lnTo>
                                <a:pt x="10611" y="3000"/>
                              </a:lnTo>
                              <a:lnTo>
                                <a:pt x="10634" y="2998"/>
                              </a:lnTo>
                              <a:lnTo>
                                <a:pt x="10656" y="2994"/>
                              </a:lnTo>
                              <a:lnTo>
                                <a:pt x="10677" y="2987"/>
                              </a:lnTo>
                              <a:lnTo>
                                <a:pt x="10698" y="2978"/>
                              </a:lnTo>
                              <a:lnTo>
                                <a:pt x="10716" y="2967"/>
                              </a:lnTo>
                              <a:lnTo>
                                <a:pt x="10734" y="2954"/>
                              </a:lnTo>
                              <a:lnTo>
                                <a:pt x="10749" y="2939"/>
                              </a:lnTo>
                              <a:lnTo>
                                <a:pt x="10763" y="2922"/>
                              </a:lnTo>
                              <a:lnTo>
                                <a:pt x="10775" y="2904"/>
                              </a:lnTo>
                              <a:lnTo>
                                <a:pt x="10785" y="2884"/>
                              </a:lnTo>
                              <a:lnTo>
                                <a:pt x="10792" y="2863"/>
                              </a:lnTo>
                              <a:lnTo>
                                <a:pt x="10797" y="2842"/>
                              </a:lnTo>
                              <a:lnTo>
                                <a:pt x="10799" y="2819"/>
                              </a:lnTo>
                              <a:lnTo>
                                <a:pt x="10800" y="2811"/>
                              </a:lnTo>
                              <a:lnTo>
                                <a:pt x="10800" y="188"/>
                              </a:lnTo>
                              <a:lnTo>
                                <a:pt x="10798" y="165"/>
                              </a:lnTo>
                              <a:lnTo>
                                <a:pt x="10794" y="143"/>
                              </a:lnTo>
                              <a:lnTo>
                                <a:pt x="10787" y="122"/>
                              </a:lnTo>
                              <a:lnTo>
                                <a:pt x="10778" y="101"/>
                              </a:lnTo>
                              <a:lnTo>
                                <a:pt x="10767" y="83"/>
                              </a:lnTo>
                              <a:lnTo>
                                <a:pt x="10754" y="65"/>
                              </a:lnTo>
                              <a:lnTo>
                                <a:pt x="10739" y="50"/>
                              </a:lnTo>
                              <a:lnTo>
                                <a:pt x="10722" y="36"/>
                              </a:lnTo>
                              <a:lnTo>
                                <a:pt x="10704" y="24"/>
                              </a:lnTo>
                              <a:lnTo>
                                <a:pt x="10684" y="14"/>
                              </a:lnTo>
                              <a:lnTo>
                                <a:pt x="10663" y="7"/>
                              </a:lnTo>
                              <a:lnTo>
                                <a:pt x="10642" y="2"/>
                              </a:lnTo>
                              <a:lnTo>
                                <a:pt x="10619" y="0"/>
                              </a:lnTo>
                              <a:lnTo>
                                <a:pt x="10611" y="0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9D5C" id="Freeform 116" o:spid="_x0000_s1026" style="position:absolute;margin-left:42pt;margin-top:134.25pt;width:540pt;height:137.25pt;z-index:-2505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" o:allowincell="f" path="m188,l165,1,143,5r-21,7l101,21,83,32,65,45,50,60,36,77,24,95,14,115,7,136,2,157,,180r,8l,2811r1,23l5,2856r7,21l21,2898r11,18l45,2934r15,15l77,2963r18,12l115,2985r21,7l157,2997r23,2l188,3000r10423,l10634,2998r22,-4l10677,2987r21,-9l10716,2967r18,-13l10749,2939r14,-17l10775,2904r10,-20l10792,2863r5,-21l10799,2819r1,-8l10800,188r-2,-23l10794,143r-7,-21l10778,101r-11,-18l10754,65r-15,-15l10722,36r-18,-12l10684,14r-21,-7l10642,2,10619,r-8,l188,xe" filled="f">
                <v:path arrowok="t" o:connecttype="custom" o:connectlocs="119380,0;104775,581;90805,2905;77470,6972;64135,12202;52705,18593;41275,26146;31750,34862;22860,44739;15240,55197;8890,66818;4445,79019;1270,91221;0,104585;0,109233;0,1633261;635,1646625;3175,1659407;7620,1671609;13335,1683810;20320,1694269;28575,1704727;38100,1713443;48895,1721577;60325,1728549;73025,1734360;86360,1738427;99695,1741332;114300,1742494;119380,1743075;6737985,1743075;6752590,1741913;6766560,1739589;6779895,1735522;6793230,1730292;6804660,1723901;6816090,1716348;6825615,1707632;6834505,1697755;6842125,1687297;6848475,1675676;6852920,1663475;6856095,1651273;6857365,1637909;6858000,1633261;6858000,109233;6856730,95869;6854190,83087;6849745,70885;6844030,58684;6837045,48225;6828790,37767;6819265,29051;6808470,20917;6797040,13945;6784340,8134;6771005,4067;6757670,1162;6743065,0;6737985,0;119380,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O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T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R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AS O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B</w:t>
      </w:r>
      <w:r>
        <w:rPr>
          <w:rFonts w:ascii="Franklin Gothic Demi Cond" w:hAnsi="Franklin Gothic Demi Cond" w:cs="Franklin Gothic Demi Cond"/>
          <w:spacing w:val="1"/>
          <w:position w:val="-1"/>
          <w:sz w:val="24"/>
          <w:szCs w:val="24"/>
        </w:rPr>
        <w:t>L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IGACIO</w:t>
      </w:r>
      <w:r>
        <w:rPr>
          <w:rFonts w:ascii="Franklin Gothic Demi Cond" w:hAnsi="Franklin Gothic Demi Cond" w:cs="Franklin Gothic Demi Cond"/>
          <w:spacing w:val="-1"/>
          <w:position w:val="-1"/>
          <w:sz w:val="24"/>
          <w:szCs w:val="24"/>
        </w:rPr>
        <w:t>N</w:t>
      </w:r>
      <w:r>
        <w:rPr>
          <w:rFonts w:ascii="Franklin Gothic Demi Cond" w:hAnsi="Franklin Gothic Demi Cond" w:cs="Franklin Gothic Demi Cond"/>
          <w:position w:val="-1"/>
          <w:sz w:val="24"/>
          <w:szCs w:val="24"/>
        </w:rPr>
        <w:t>ES</w:t>
      </w:r>
    </w:p>
    <w:p w14:paraId="38F36FE3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20" w:lineRule="exact"/>
        <w:rPr>
          <w:rFonts w:ascii="Franklin Gothic Demi Cond" w:hAnsi="Franklin Gothic Demi Cond" w:cs="Franklin Gothic Demi Cond"/>
          <w:sz w:val="2"/>
          <w:szCs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1169"/>
        <w:gridCol w:w="1632"/>
        <w:gridCol w:w="1695"/>
        <w:gridCol w:w="1579"/>
        <w:gridCol w:w="1337"/>
        <w:gridCol w:w="1335"/>
      </w:tblGrid>
      <w:tr w:rsidR="00E84DE4" w:rsidRPr="002045C4" w14:paraId="788EF924" w14:textId="77777777">
        <w:trPr>
          <w:trHeight w:hRule="exact" w:val="463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18332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1702BC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4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2"/>
                <w:sz w:val="20"/>
                <w:szCs w:val="20"/>
              </w:rPr>
              <w:t>e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edo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307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86" w:right="387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  <w:p w14:paraId="00EBD71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7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Ob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ón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637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443BB1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0"/>
                <w:szCs w:val="20"/>
              </w:rPr>
              <w:t>a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sz w:val="20"/>
                <w:szCs w:val="20"/>
              </w:rPr>
              <w:t>í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DF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562" w:right="564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  <w:p w14:paraId="1CCC1CF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25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d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u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dad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5A9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518" w:right="520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Fec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h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  <w:p w14:paraId="79C405A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8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ga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ie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n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03C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6DF22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z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361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401" w:right="408"/>
              <w:jc w:val="center"/>
              <w:rPr>
                <w:rFonts w:ascii="Franklin Gothic Demi Cond" w:hAnsi="Franklin Gothic Demi Cond" w:cs="Franklin Gothic Demi Cond"/>
                <w:sz w:val="20"/>
                <w:szCs w:val="20"/>
              </w:rPr>
            </w:pP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Cuo</w:t>
            </w: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t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a</w:t>
            </w:r>
          </w:p>
          <w:p w14:paraId="06FB7A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98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-1"/>
                <w:w w:val="99"/>
                <w:sz w:val="20"/>
                <w:szCs w:val="20"/>
              </w:rPr>
              <w:t>M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ens</w:t>
            </w:r>
            <w:r w:rsidRPr="002045C4">
              <w:rPr>
                <w:rFonts w:ascii="Franklin Gothic Demi Cond" w:hAnsi="Franklin Gothic Demi Cond" w:cs="Franklin Gothic Demi Cond"/>
                <w:spacing w:val="1"/>
                <w:w w:val="99"/>
                <w:sz w:val="20"/>
                <w:szCs w:val="20"/>
              </w:rPr>
              <w:t>ua</w:t>
            </w:r>
            <w:r w:rsidRPr="002045C4">
              <w:rPr>
                <w:rFonts w:ascii="Franklin Gothic Demi Cond" w:hAnsi="Franklin Gothic Demi Cond" w:cs="Franklin Gothic Demi Cond"/>
                <w:w w:val="99"/>
                <w:sz w:val="20"/>
                <w:szCs w:val="20"/>
              </w:rPr>
              <w:t>l</w:t>
            </w:r>
          </w:p>
        </w:tc>
      </w:tr>
      <w:tr w:rsidR="00E84DE4" w:rsidRPr="002045C4" w14:paraId="4567554E" w14:textId="77777777">
        <w:trPr>
          <w:trHeight w:hRule="exact" w:val="290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F8C3E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548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6A1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126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F02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C4A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66B1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89408AB" w14:textId="77777777">
        <w:trPr>
          <w:trHeight w:hRule="exact" w:val="288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40662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EEB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ADD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A5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B9F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FD3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7019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94FC526" w14:textId="77777777">
        <w:trPr>
          <w:trHeight w:hRule="exact" w:val="288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1D5EA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71BA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E1F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C4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F1F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D82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471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DBA38B8" w14:textId="77777777">
        <w:trPr>
          <w:trHeight w:hRule="exact" w:val="290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4B343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2EE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26FC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62B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15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F94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0550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82E0A31" w14:textId="77777777">
        <w:trPr>
          <w:trHeight w:hRule="exact" w:val="288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EC28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E2F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2E7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B52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E4F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DA9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A12B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FB1F767" w14:textId="77777777">
        <w:trPr>
          <w:trHeight w:hRule="exact" w:val="289"/>
        </w:trPr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49EDB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5F5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E7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EE4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283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1EA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D6BE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15E93FC7" w14:textId="77777777">
        <w:trPr>
          <w:trHeight w:hRule="exact" w:val="283"/>
        </w:trPr>
        <w:tc>
          <w:tcPr>
            <w:tcW w:w="2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6D0CD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3BAC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1303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2C81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27FE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1BCA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A2E1BB2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406D0A" w14:textId="77777777" w:rsidR="00E84DE4" w:rsidRDefault="00E84DE4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32A3F7DE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68D451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BA60B01" w14:textId="77777777" w:rsidR="00E84DE4" w:rsidRDefault="00E84DE4">
      <w:pPr>
        <w:widowControl w:val="0"/>
        <w:tabs>
          <w:tab w:val="left" w:pos="940"/>
        </w:tabs>
        <w:autoSpaceDE w:val="0"/>
        <w:autoSpaceDN w:val="0"/>
        <w:adjustRightInd w:val="0"/>
        <w:spacing w:before="24" w:after="0" w:line="240" w:lineRule="auto"/>
        <w:ind w:left="118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b/>
          <w:bCs/>
          <w:sz w:val="24"/>
          <w:szCs w:val="24"/>
        </w:rPr>
        <w:t>E.</w:t>
      </w:r>
      <w:r>
        <w:rPr>
          <w:rFonts w:ascii="Trebuchet MS" w:hAnsi="Trebuchet MS" w:cs="Trebuchet MS"/>
          <w:b/>
          <w:bCs/>
          <w:sz w:val="24"/>
          <w:szCs w:val="24"/>
        </w:rPr>
        <w:tab/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5C010E90" w14:textId="77777777" w:rsidR="00E84DE4" w:rsidRDefault="00E84DE4">
      <w:pPr>
        <w:widowControl w:val="0"/>
        <w:autoSpaceDE w:val="0"/>
        <w:autoSpaceDN w:val="0"/>
        <w:adjustRightInd w:val="0"/>
        <w:spacing w:before="3" w:after="0" w:line="278" w:lineRule="exact"/>
        <w:ind w:left="958" w:right="553"/>
        <w:rPr>
          <w:rFonts w:ascii="Trebuchet MS" w:hAnsi="Trebuchet MS" w:cs="Trebuchet MS"/>
          <w:sz w:val="24"/>
          <w:szCs w:val="24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 wp14:anchorId="75710A89" wp14:editId="0CAE2E3F">
                <wp:simplePos x="0" y="0"/>
                <wp:positionH relativeFrom="page">
                  <wp:posOffset>923925</wp:posOffset>
                </wp:positionH>
                <wp:positionV relativeFrom="paragraph">
                  <wp:posOffset>640715</wp:posOffset>
                </wp:positionV>
                <wp:extent cx="6390005" cy="2727325"/>
                <wp:effectExtent l="0" t="0" r="0" b="0"/>
                <wp:wrapNone/>
                <wp:docPr id="212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2727325"/>
                        </a:xfrm>
                        <a:custGeom>
                          <a:avLst/>
                          <a:gdLst>
                            <a:gd name="T0" fmla="*/ 398 w 10063"/>
                            <a:gd name="T1" fmla="*/ 1 h 4295"/>
                            <a:gd name="T2" fmla="*/ 330 w 10063"/>
                            <a:gd name="T3" fmla="*/ 12 h 4295"/>
                            <a:gd name="T4" fmla="*/ 265 w 10063"/>
                            <a:gd name="T5" fmla="*/ 34 h 4295"/>
                            <a:gd name="T6" fmla="*/ 205 w 10063"/>
                            <a:gd name="T7" fmla="*/ 65 h 4295"/>
                            <a:gd name="T8" fmla="*/ 151 w 10063"/>
                            <a:gd name="T9" fmla="*/ 104 h 4295"/>
                            <a:gd name="T10" fmla="*/ 104 w 10063"/>
                            <a:gd name="T11" fmla="*/ 151 h 4295"/>
                            <a:gd name="T12" fmla="*/ 65 w 10063"/>
                            <a:gd name="T13" fmla="*/ 205 h 4295"/>
                            <a:gd name="T14" fmla="*/ 34 w 10063"/>
                            <a:gd name="T15" fmla="*/ 265 h 4295"/>
                            <a:gd name="T16" fmla="*/ 12 w 10063"/>
                            <a:gd name="T17" fmla="*/ 329 h 4295"/>
                            <a:gd name="T18" fmla="*/ 1 w 10063"/>
                            <a:gd name="T19" fmla="*/ 398 h 4295"/>
                            <a:gd name="T20" fmla="*/ 0 w 10063"/>
                            <a:gd name="T21" fmla="*/ 3860 h 4295"/>
                            <a:gd name="T22" fmla="*/ 5 w 10063"/>
                            <a:gd name="T23" fmla="*/ 3931 h 4295"/>
                            <a:gd name="T24" fmla="*/ 22 w 10063"/>
                            <a:gd name="T25" fmla="*/ 3997 h 4295"/>
                            <a:gd name="T26" fmla="*/ 48 w 10063"/>
                            <a:gd name="T27" fmla="*/ 4060 h 4295"/>
                            <a:gd name="T28" fmla="*/ 83 w 10063"/>
                            <a:gd name="T29" fmla="*/ 4117 h 4295"/>
                            <a:gd name="T30" fmla="*/ 127 w 10063"/>
                            <a:gd name="T31" fmla="*/ 4167 h 4295"/>
                            <a:gd name="T32" fmla="*/ 177 w 10063"/>
                            <a:gd name="T33" fmla="*/ 4211 h 4295"/>
                            <a:gd name="T34" fmla="*/ 234 w 10063"/>
                            <a:gd name="T35" fmla="*/ 4246 h 4295"/>
                            <a:gd name="T36" fmla="*/ 297 w 10063"/>
                            <a:gd name="T37" fmla="*/ 4272 h 4295"/>
                            <a:gd name="T38" fmla="*/ 363 w 10063"/>
                            <a:gd name="T39" fmla="*/ 4289 h 4295"/>
                            <a:gd name="T40" fmla="*/ 434 w 10063"/>
                            <a:gd name="T41" fmla="*/ 4295 h 4295"/>
                            <a:gd name="T42" fmla="*/ 9664 w 10063"/>
                            <a:gd name="T43" fmla="*/ 4293 h 4295"/>
                            <a:gd name="T44" fmla="*/ 9733 w 10063"/>
                            <a:gd name="T45" fmla="*/ 4282 h 4295"/>
                            <a:gd name="T46" fmla="*/ 9797 w 10063"/>
                            <a:gd name="T47" fmla="*/ 4260 h 4295"/>
                            <a:gd name="T48" fmla="*/ 9857 w 10063"/>
                            <a:gd name="T49" fmla="*/ 4229 h 4295"/>
                            <a:gd name="T50" fmla="*/ 9911 w 10063"/>
                            <a:gd name="T51" fmla="*/ 4190 h 4295"/>
                            <a:gd name="T52" fmla="*/ 9958 w 10063"/>
                            <a:gd name="T53" fmla="*/ 4143 h 4295"/>
                            <a:gd name="T54" fmla="*/ 9997 w 10063"/>
                            <a:gd name="T55" fmla="*/ 4089 h 4295"/>
                            <a:gd name="T56" fmla="*/ 10028 w 10063"/>
                            <a:gd name="T57" fmla="*/ 4029 h 4295"/>
                            <a:gd name="T58" fmla="*/ 10050 w 10063"/>
                            <a:gd name="T59" fmla="*/ 3965 h 4295"/>
                            <a:gd name="T60" fmla="*/ 10061 w 10063"/>
                            <a:gd name="T61" fmla="*/ 3896 h 4295"/>
                            <a:gd name="T62" fmla="*/ 10063 w 10063"/>
                            <a:gd name="T63" fmla="*/ 434 h 4295"/>
                            <a:gd name="T64" fmla="*/ 10057 w 10063"/>
                            <a:gd name="T65" fmla="*/ 363 h 4295"/>
                            <a:gd name="T66" fmla="*/ 10040 w 10063"/>
                            <a:gd name="T67" fmla="*/ 297 h 4295"/>
                            <a:gd name="T68" fmla="*/ 10014 w 10063"/>
                            <a:gd name="T69" fmla="*/ 234 h 4295"/>
                            <a:gd name="T70" fmla="*/ 9979 w 10063"/>
                            <a:gd name="T71" fmla="*/ 177 h 4295"/>
                            <a:gd name="T72" fmla="*/ 9935 w 10063"/>
                            <a:gd name="T73" fmla="*/ 127 h 4295"/>
                            <a:gd name="T74" fmla="*/ 9885 w 10063"/>
                            <a:gd name="T75" fmla="*/ 83 h 4295"/>
                            <a:gd name="T76" fmla="*/ 9828 w 10063"/>
                            <a:gd name="T77" fmla="*/ 48 h 4295"/>
                            <a:gd name="T78" fmla="*/ 9765 w 10063"/>
                            <a:gd name="T79" fmla="*/ 22 h 4295"/>
                            <a:gd name="T80" fmla="*/ 9699 w 10063"/>
                            <a:gd name="T81" fmla="*/ 5 h 4295"/>
                            <a:gd name="T82" fmla="*/ 9628 w 10063"/>
                            <a:gd name="T83" fmla="*/ 0 h 4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063" h="4295">
                              <a:moveTo>
                                <a:pt x="434" y="0"/>
                              </a:moveTo>
                              <a:lnTo>
                                <a:pt x="398" y="1"/>
                              </a:lnTo>
                              <a:lnTo>
                                <a:pt x="363" y="5"/>
                              </a:lnTo>
                              <a:lnTo>
                                <a:pt x="330" y="12"/>
                              </a:lnTo>
                              <a:lnTo>
                                <a:pt x="297" y="22"/>
                              </a:lnTo>
                              <a:lnTo>
                                <a:pt x="265" y="34"/>
                              </a:lnTo>
                              <a:lnTo>
                                <a:pt x="234" y="48"/>
                              </a:lnTo>
                              <a:lnTo>
                                <a:pt x="205" y="65"/>
                              </a:lnTo>
                              <a:lnTo>
                                <a:pt x="177" y="83"/>
                              </a:lnTo>
                              <a:lnTo>
                                <a:pt x="151" y="104"/>
                              </a:lnTo>
                              <a:lnTo>
                                <a:pt x="127" y="127"/>
                              </a:lnTo>
                              <a:lnTo>
                                <a:pt x="104" y="151"/>
                              </a:lnTo>
                              <a:lnTo>
                                <a:pt x="83" y="177"/>
                              </a:lnTo>
                              <a:lnTo>
                                <a:pt x="65" y="205"/>
                              </a:lnTo>
                              <a:lnTo>
                                <a:pt x="48" y="234"/>
                              </a:lnTo>
                              <a:lnTo>
                                <a:pt x="34" y="265"/>
                              </a:lnTo>
                              <a:lnTo>
                                <a:pt x="22" y="297"/>
                              </a:lnTo>
                              <a:lnTo>
                                <a:pt x="12" y="329"/>
                              </a:lnTo>
                              <a:lnTo>
                                <a:pt x="5" y="363"/>
                              </a:lnTo>
                              <a:lnTo>
                                <a:pt x="1" y="398"/>
                              </a:lnTo>
                              <a:lnTo>
                                <a:pt x="0" y="434"/>
                              </a:lnTo>
                              <a:lnTo>
                                <a:pt x="0" y="3860"/>
                              </a:lnTo>
                              <a:lnTo>
                                <a:pt x="1" y="3896"/>
                              </a:lnTo>
                              <a:lnTo>
                                <a:pt x="5" y="3931"/>
                              </a:lnTo>
                              <a:lnTo>
                                <a:pt x="12" y="3965"/>
                              </a:lnTo>
                              <a:lnTo>
                                <a:pt x="22" y="3997"/>
                              </a:lnTo>
                              <a:lnTo>
                                <a:pt x="34" y="4029"/>
                              </a:lnTo>
                              <a:lnTo>
                                <a:pt x="48" y="4060"/>
                              </a:lnTo>
                              <a:lnTo>
                                <a:pt x="65" y="4089"/>
                              </a:lnTo>
                              <a:lnTo>
                                <a:pt x="83" y="4117"/>
                              </a:lnTo>
                              <a:lnTo>
                                <a:pt x="104" y="4143"/>
                              </a:lnTo>
                              <a:lnTo>
                                <a:pt x="127" y="4167"/>
                              </a:lnTo>
                              <a:lnTo>
                                <a:pt x="151" y="4190"/>
                              </a:lnTo>
                              <a:lnTo>
                                <a:pt x="177" y="4211"/>
                              </a:lnTo>
                              <a:lnTo>
                                <a:pt x="205" y="4229"/>
                              </a:lnTo>
                              <a:lnTo>
                                <a:pt x="234" y="4246"/>
                              </a:lnTo>
                              <a:lnTo>
                                <a:pt x="265" y="4260"/>
                              </a:lnTo>
                              <a:lnTo>
                                <a:pt x="297" y="4272"/>
                              </a:lnTo>
                              <a:lnTo>
                                <a:pt x="330" y="4282"/>
                              </a:lnTo>
                              <a:lnTo>
                                <a:pt x="363" y="4289"/>
                              </a:lnTo>
                              <a:lnTo>
                                <a:pt x="398" y="4293"/>
                              </a:lnTo>
                              <a:lnTo>
                                <a:pt x="434" y="4295"/>
                              </a:lnTo>
                              <a:lnTo>
                                <a:pt x="9628" y="4295"/>
                              </a:lnTo>
                              <a:lnTo>
                                <a:pt x="9664" y="4293"/>
                              </a:lnTo>
                              <a:lnTo>
                                <a:pt x="9699" y="4289"/>
                              </a:lnTo>
                              <a:lnTo>
                                <a:pt x="9733" y="4282"/>
                              </a:lnTo>
                              <a:lnTo>
                                <a:pt x="9765" y="4272"/>
                              </a:lnTo>
                              <a:lnTo>
                                <a:pt x="9797" y="4260"/>
                              </a:lnTo>
                              <a:lnTo>
                                <a:pt x="9828" y="4246"/>
                              </a:lnTo>
                              <a:lnTo>
                                <a:pt x="9857" y="4229"/>
                              </a:lnTo>
                              <a:lnTo>
                                <a:pt x="9885" y="4211"/>
                              </a:lnTo>
                              <a:lnTo>
                                <a:pt x="9911" y="4190"/>
                              </a:lnTo>
                              <a:lnTo>
                                <a:pt x="9935" y="4167"/>
                              </a:lnTo>
                              <a:lnTo>
                                <a:pt x="9958" y="4143"/>
                              </a:lnTo>
                              <a:lnTo>
                                <a:pt x="9979" y="4117"/>
                              </a:lnTo>
                              <a:lnTo>
                                <a:pt x="9997" y="4089"/>
                              </a:lnTo>
                              <a:lnTo>
                                <a:pt x="10014" y="4060"/>
                              </a:lnTo>
                              <a:lnTo>
                                <a:pt x="10028" y="4029"/>
                              </a:lnTo>
                              <a:lnTo>
                                <a:pt x="10040" y="3997"/>
                              </a:lnTo>
                              <a:lnTo>
                                <a:pt x="10050" y="3965"/>
                              </a:lnTo>
                              <a:lnTo>
                                <a:pt x="10057" y="3931"/>
                              </a:lnTo>
                              <a:lnTo>
                                <a:pt x="10061" y="3896"/>
                              </a:lnTo>
                              <a:lnTo>
                                <a:pt x="10063" y="3860"/>
                              </a:lnTo>
                              <a:lnTo>
                                <a:pt x="10063" y="434"/>
                              </a:lnTo>
                              <a:lnTo>
                                <a:pt x="10061" y="398"/>
                              </a:lnTo>
                              <a:lnTo>
                                <a:pt x="10057" y="363"/>
                              </a:lnTo>
                              <a:lnTo>
                                <a:pt x="10050" y="329"/>
                              </a:lnTo>
                              <a:lnTo>
                                <a:pt x="10040" y="297"/>
                              </a:lnTo>
                              <a:lnTo>
                                <a:pt x="10028" y="265"/>
                              </a:lnTo>
                              <a:lnTo>
                                <a:pt x="10014" y="234"/>
                              </a:lnTo>
                              <a:lnTo>
                                <a:pt x="9997" y="205"/>
                              </a:lnTo>
                              <a:lnTo>
                                <a:pt x="9979" y="177"/>
                              </a:lnTo>
                              <a:lnTo>
                                <a:pt x="9958" y="151"/>
                              </a:lnTo>
                              <a:lnTo>
                                <a:pt x="9935" y="127"/>
                              </a:lnTo>
                              <a:lnTo>
                                <a:pt x="9911" y="104"/>
                              </a:lnTo>
                              <a:lnTo>
                                <a:pt x="9885" y="83"/>
                              </a:lnTo>
                              <a:lnTo>
                                <a:pt x="9857" y="65"/>
                              </a:lnTo>
                              <a:lnTo>
                                <a:pt x="9828" y="48"/>
                              </a:lnTo>
                              <a:lnTo>
                                <a:pt x="9797" y="34"/>
                              </a:lnTo>
                              <a:lnTo>
                                <a:pt x="9765" y="22"/>
                              </a:lnTo>
                              <a:lnTo>
                                <a:pt x="9733" y="12"/>
                              </a:lnTo>
                              <a:lnTo>
                                <a:pt x="9699" y="5"/>
                              </a:lnTo>
                              <a:lnTo>
                                <a:pt x="9664" y="1"/>
                              </a:lnTo>
                              <a:lnTo>
                                <a:pt x="9628" y="0"/>
                              </a:lnTo>
                              <a:lnTo>
                                <a:pt x="43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684A" id="Freeform 117" o:spid="_x0000_s1026" style="position:absolute;margin-left:72.75pt;margin-top:50.45pt;width:503.15pt;height:214.75pt;z-index:-2505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3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" o:allowincell="f" path="m434,l398,1,363,5r-33,7l297,22,265,34,234,48,205,65,177,83r-26,21l127,127r-23,24l83,177,65,205,48,234,34,265,22,297,12,329,5,363,1,398,,434,,3860r1,36l5,3931r7,34l22,3997r12,32l48,4060r17,29l83,4117r21,26l127,4167r24,23l177,4211r28,18l234,4246r31,14l297,4272r33,10l363,4289r35,4l434,4295r9194,l9664,4293r35,-4l9733,4282r32,-10l9797,4260r31,-14l9857,4229r28,-18l9911,4190r24,-23l9958,4143r21,-26l9997,4089r17,-29l10028,4029r12,-32l10050,3965r7,-34l10061,3896r2,-36l10063,434r-2,-36l10057,363r-7,-34l10040,297r-12,-32l10014,234r-17,-29l9979,177r-21,-26l9935,127r-24,-23l9885,83,9857,65,9828,48,9797,34,9765,22,9733,12,9699,5,9664,1,9628,,434,xe" filled="f">
                <v:path arrowok="t" o:connecttype="custom" o:connectlocs="252730,635;209550,7620;168275,21590;130175,41275;95885,66040;66040,95885;41275,130175;21590,168275;7620,208915;635,252730;0,2451100;3175,2496185;13970,2538095;30480,2578100;52705,2614295;80645,2646045;112395,2673985;148590,2696210;188595,2712720;230505,2723515;275590,2727325;6136640,2726055;6180455,2719070;6221095,2705100;6259195,2685415;6293485,2660650;6323330,2630805;6348095,2596515;6367780,2558415;6381750,2517775;6388735,2473960;6390005,275590;6386195,230505;6375400,188595;6358890,148590;6336665,112395;6308725,80645;6276975,52705;6240780,30480;6200775,13970;6158865,3175;6113780,0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1"/>
          <w:sz w:val="24"/>
          <w:szCs w:val="24"/>
        </w:rPr>
        <w:t>In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4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n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2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4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4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u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e</w:t>
      </w:r>
      <w:r>
        <w:rPr>
          <w:rFonts w:ascii="Trebuchet MS" w:hAnsi="Trebuchet MS" w:cs="Trebuchet MS"/>
          <w:spacing w:val="3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3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(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)</w:t>
      </w:r>
      <w:r>
        <w:rPr>
          <w:rFonts w:ascii="Trebuchet MS" w:hAnsi="Trebuchet MS" w:cs="Trebuchet MS"/>
          <w:spacing w:val="3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z w:val="24"/>
          <w:szCs w:val="24"/>
        </w:rPr>
        <w:t>gar</w:t>
      </w:r>
      <w:r>
        <w:rPr>
          <w:rFonts w:ascii="Trebuchet MS" w:hAnsi="Trebuchet MS" w:cs="Trebuchet MS"/>
          <w:spacing w:val="4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3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 m</w:t>
      </w:r>
      <w:r>
        <w:rPr>
          <w:rFonts w:ascii="Trebuchet MS" w:hAnsi="Trebuchet MS" w:cs="Trebuchet MS"/>
          <w:spacing w:val="1"/>
          <w:sz w:val="24"/>
          <w:szCs w:val="24"/>
        </w:rPr>
        <w:t>en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s)</w:t>
      </w:r>
      <w:r>
        <w:rPr>
          <w:rFonts w:ascii="Trebuchet MS" w:hAnsi="Trebuchet MS" w:cs="Trebuchet MS"/>
          <w:sz w:val="24"/>
          <w:szCs w:val="24"/>
        </w:rPr>
        <w:t>.</w:t>
      </w:r>
    </w:p>
    <w:p w14:paraId="2F98850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9351C4B" w14:textId="77777777" w:rsidR="00E84DE4" w:rsidRDefault="00E84DE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rebuchet MS" w:hAnsi="Trebuchet MS" w:cs="Trebuchet MS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5"/>
        <w:gridCol w:w="2044"/>
      </w:tblGrid>
      <w:tr w:rsidR="00E84DE4" w:rsidRPr="002045C4" w14:paraId="3E53A1E8" w14:textId="77777777" w:rsidTr="007035B9">
        <w:trPr>
          <w:trHeight w:hRule="exact" w:val="631"/>
        </w:trPr>
        <w:tc>
          <w:tcPr>
            <w:tcW w:w="7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B112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31F0AC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1" w:right="28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C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once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to</w:t>
            </w:r>
          </w:p>
        </w:tc>
        <w:tc>
          <w:tcPr>
            <w:tcW w:w="2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EDFBF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CE813F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4" w:right="1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L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em</w:t>
            </w:r>
            <w:r w:rsidRPr="002045C4">
              <w:rPr>
                <w:rFonts w:ascii="Franklin Gothic Demi Cond" w:hAnsi="Franklin Gothic Demi Cond" w:cs="Franklin Gothic Demi Cond"/>
                <w:spacing w:val="1"/>
                <w:sz w:val="24"/>
                <w:szCs w:val="24"/>
              </w:rPr>
              <w:t>p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i</w:t>
            </w:r>
            <w:r w:rsidRPr="002045C4">
              <w:rPr>
                <w:rFonts w:ascii="Franklin Gothic Demi Cond" w:hAnsi="Franklin Gothic Demi Cond" w:cs="Franklin Gothic Demi Cond"/>
                <w:spacing w:val="-1"/>
                <w:sz w:val="24"/>
                <w:szCs w:val="24"/>
              </w:rPr>
              <w:t>r</w:t>
            </w:r>
            <w:r w:rsidRPr="002045C4">
              <w:rPr>
                <w:rFonts w:ascii="Franklin Gothic Demi Cond" w:hAnsi="Franklin Gothic Demi Cond" w:cs="Franklin Gothic Demi Cond"/>
                <w:sz w:val="24"/>
                <w:szCs w:val="24"/>
              </w:rPr>
              <w:t>as</w:t>
            </w:r>
          </w:p>
        </w:tc>
      </w:tr>
      <w:tr w:rsidR="00E84DE4" w:rsidRPr="002045C4" w14:paraId="2248996D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728A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Al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m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2045C4">
              <w:rPr>
                <w:rFonts w:ascii="Arial" w:hAnsi="Arial" w:cs="Arial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08E8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6EA22C5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2AFE8" w14:textId="77777777" w:rsidR="00E84DE4" w:rsidRPr="002045C4" w:rsidRDefault="00E84DE4" w:rsidP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z w:val="24"/>
                <w:szCs w:val="24"/>
              </w:rPr>
              <w:t>r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z w:val="24"/>
                <w:szCs w:val="24"/>
              </w:rPr>
              <w:t>ic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úb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2045C4">
              <w:rPr>
                <w:rFonts w:ascii="Arial" w:hAnsi="Arial" w:cs="Arial"/>
                <w:sz w:val="24"/>
                <w:szCs w:val="24"/>
              </w:rPr>
              <w:t>ic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331C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790DE38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44BA4E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Al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q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z w:val="24"/>
                <w:szCs w:val="24"/>
              </w:rPr>
              <w:t>r d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z w:val="24"/>
                <w:szCs w:val="24"/>
              </w:rPr>
              <w:t>i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nd</w:t>
            </w:r>
            <w:r w:rsidRPr="002045C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C1AE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099F1D3E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9DD1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s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2045C4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du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ción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9D0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67C89E7F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1853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s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2045C4">
              <w:rPr>
                <w:rFonts w:ascii="Arial" w:hAnsi="Arial" w:cs="Arial"/>
                <w:sz w:val="24"/>
                <w:szCs w:val="24"/>
              </w:rPr>
              <w:t>r sa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FDFC6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AC3AA40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7559BD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z w:val="24"/>
                <w:szCs w:val="24"/>
              </w:rPr>
              <w:t>r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im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s y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ros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(d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z w:val="24"/>
                <w:szCs w:val="24"/>
              </w:rPr>
              <w:t>id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,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méd</w:t>
            </w:r>
            <w:r w:rsidRPr="002045C4">
              <w:rPr>
                <w:rFonts w:ascii="Arial" w:hAnsi="Arial" w:cs="Arial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,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h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2045C4">
              <w:rPr>
                <w:rFonts w:ascii="Arial" w:hAnsi="Arial" w:cs="Arial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los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54D8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5632047" w14:textId="77777777" w:rsidTr="007035B9">
        <w:trPr>
          <w:trHeight w:hRule="exact" w:val="288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7338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e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(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ún</w:t>
            </w:r>
            <w:r w:rsidRPr="002045C4">
              <w:rPr>
                <w:rFonts w:ascii="Arial" w:hAnsi="Arial" w:cs="Arial"/>
                <w:sz w:val="24"/>
                <w:szCs w:val="24"/>
              </w:rPr>
              <w:t>ico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 w:rsidRPr="002045C4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10A41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5C72B6BC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DA144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tr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2045C4">
              <w:rPr>
                <w:rFonts w:ascii="Arial" w:hAnsi="Arial" w:cs="Arial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la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h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í</w:t>
            </w:r>
            <w:r w:rsidRPr="002045C4">
              <w:rPr>
                <w:rFonts w:ascii="Arial" w:hAnsi="Arial" w:cs="Arial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2045C4">
              <w:rPr>
                <w:rFonts w:ascii="Arial" w:hAnsi="Arial" w:cs="Arial"/>
                <w:sz w:val="24"/>
                <w:szCs w:val="24"/>
              </w:rPr>
              <w:t>los</w:t>
            </w:r>
            <w:r w:rsidRPr="002045C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(p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ún</w:t>
            </w:r>
            <w:r w:rsidRPr="002045C4">
              <w:rPr>
                <w:rFonts w:ascii="Arial" w:hAnsi="Arial" w:cs="Arial"/>
                <w:sz w:val="24"/>
                <w:szCs w:val="24"/>
              </w:rPr>
              <w:t>i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nua</w:t>
            </w:r>
            <w:r w:rsidRPr="002045C4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851B0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F39B0AD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D9366B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045C4">
              <w:rPr>
                <w:rFonts w:ascii="Arial" w:hAnsi="Arial" w:cs="Arial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s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2045C4">
              <w:rPr>
                <w:rFonts w:ascii="Arial" w:hAnsi="Arial" w:cs="Arial"/>
                <w:sz w:val="24"/>
                <w:szCs w:val="24"/>
              </w:rPr>
              <w:t>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rec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2045C4">
              <w:rPr>
                <w:rFonts w:ascii="Arial" w:hAnsi="Arial" w:cs="Arial"/>
                <w:sz w:val="24"/>
                <w:szCs w:val="24"/>
              </w:rPr>
              <w:t>ción</w:t>
            </w:r>
            <w:r w:rsidRPr="002045C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(</w:t>
            </w:r>
            <w:r w:rsidRPr="002045C4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z w:val="24"/>
                <w:szCs w:val="24"/>
              </w:rPr>
              <w:t>iaje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c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z w:val="24"/>
                <w:szCs w:val="24"/>
              </w:rPr>
              <w:t>ci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ne</w:t>
            </w:r>
            <w:r w:rsidRPr="002045C4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984D5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7C2DE293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3BB9C3" w14:textId="77777777" w:rsidR="00E84DE4" w:rsidRPr="00255F91" w:rsidRDefault="007035B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go </w:t>
            </w:r>
            <w:r w:rsidR="00255F91" w:rsidRPr="00255F91">
              <w:rPr>
                <w:rFonts w:ascii="Arial" w:hAnsi="Arial" w:cs="Arial"/>
                <w:sz w:val="24"/>
                <w:szCs w:val="24"/>
              </w:rPr>
              <w:t>Prestamos de Institutos de Previsión, Cooperativa y Banc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2A4F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9D0ECFA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5A255B" w14:textId="77777777" w:rsidR="00E84DE4" w:rsidRPr="007035B9" w:rsidRDefault="00255F91" w:rsidP="0070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35B9" w:rsidRPr="007035B9">
              <w:rPr>
                <w:rFonts w:ascii="Arial" w:hAnsi="Arial" w:cs="Arial"/>
                <w:sz w:val="24"/>
                <w:szCs w:val="24"/>
              </w:rPr>
              <w:t>Pago</w:t>
            </w:r>
            <w:r w:rsidR="0070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5B9" w:rsidRPr="007035B9">
              <w:rPr>
                <w:rFonts w:ascii="Arial" w:hAnsi="Arial" w:cs="Arial"/>
                <w:sz w:val="24"/>
                <w:szCs w:val="24"/>
              </w:rPr>
              <w:t>Prestamos con Persona Natural</w:t>
            </w:r>
            <w:r w:rsidR="007035B9">
              <w:rPr>
                <w:rFonts w:ascii="Arial" w:hAnsi="Arial" w:cs="Arial"/>
                <w:sz w:val="24"/>
                <w:szCs w:val="24"/>
              </w:rPr>
              <w:t>, Incluido Prestamista no Bancari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7C297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D39" w:rsidRPr="002045C4" w14:paraId="396ECE58" w14:textId="77777777" w:rsidTr="007035B9">
        <w:trPr>
          <w:trHeight w:hRule="exact" w:val="286"/>
        </w:trPr>
        <w:tc>
          <w:tcPr>
            <w:tcW w:w="7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200FA7" w14:textId="77777777" w:rsidR="00112D39" w:rsidRDefault="00112D39" w:rsidP="0070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045C4">
              <w:rPr>
                <w:rFonts w:ascii="Arial" w:hAnsi="Arial" w:cs="Arial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sz w:val="24"/>
                <w:szCs w:val="24"/>
              </w:rPr>
              <w:t>ros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045C4">
              <w:rPr>
                <w:rFonts w:ascii="Arial" w:hAnsi="Arial" w:cs="Arial"/>
                <w:sz w:val="24"/>
                <w:szCs w:val="24"/>
              </w:rPr>
              <w:t>G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2045C4">
              <w:rPr>
                <w:rFonts w:ascii="Arial" w:hAnsi="Arial" w:cs="Arial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2045C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57BE5" w14:textId="77777777" w:rsidR="00112D39" w:rsidRPr="002045C4" w:rsidRDefault="00112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91" w:rsidRPr="002045C4" w14:paraId="7A7F52E5" w14:textId="77777777" w:rsidTr="00112D39">
        <w:trPr>
          <w:trHeight w:hRule="exact" w:val="336"/>
        </w:trPr>
        <w:tc>
          <w:tcPr>
            <w:tcW w:w="790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AEECAC0" w14:textId="77777777" w:rsidR="00112D39" w:rsidRDefault="00112D39" w:rsidP="00112D3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17" w:right="29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2045C4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2045C4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2045C4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2045C4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  <w:p w14:paraId="65E51E36" w14:textId="77777777" w:rsidR="00255F91" w:rsidRDefault="007035B9" w:rsidP="00112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1C4DE34" w14:textId="77777777" w:rsidR="00112D39" w:rsidRPr="002045C4" w:rsidRDefault="00112D39" w:rsidP="00112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88D298A" w14:textId="77777777" w:rsidR="00255F91" w:rsidRPr="002045C4" w:rsidRDefault="0025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49509DA5" w14:textId="77777777" w:rsidTr="00112D39">
        <w:trPr>
          <w:trHeight w:hRule="exact" w:val="478"/>
        </w:trPr>
        <w:tc>
          <w:tcPr>
            <w:tcW w:w="7905" w:type="dxa"/>
            <w:tcBorders>
              <w:left w:val="nil"/>
            </w:tcBorders>
          </w:tcPr>
          <w:p w14:paraId="019C0B23" w14:textId="77777777" w:rsidR="001C08A9" w:rsidRPr="002045C4" w:rsidRDefault="001C08A9" w:rsidP="00112D3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17" w:right="29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nil"/>
            </w:tcBorders>
          </w:tcPr>
          <w:p w14:paraId="5A63FF93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5B9" w:rsidRPr="002045C4" w14:paraId="169E586E" w14:textId="77777777" w:rsidTr="007035B9">
        <w:trPr>
          <w:trHeight w:hRule="exact" w:val="478"/>
        </w:trPr>
        <w:tc>
          <w:tcPr>
            <w:tcW w:w="7905" w:type="dxa"/>
            <w:tcBorders>
              <w:left w:val="nil"/>
            </w:tcBorders>
          </w:tcPr>
          <w:p w14:paraId="34BC8FD2" w14:textId="77777777" w:rsidR="007035B9" w:rsidRDefault="007035B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17" w:right="29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E62CB4" w14:textId="77777777" w:rsidR="007035B9" w:rsidRPr="002045C4" w:rsidRDefault="007035B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17" w:right="29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nil"/>
            </w:tcBorders>
          </w:tcPr>
          <w:p w14:paraId="594DBED2" w14:textId="77777777" w:rsidR="007035B9" w:rsidRPr="002045C4" w:rsidRDefault="0070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E4" w:rsidRPr="002045C4" w14:paraId="3882FD0E" w14:textId="77777777" w:rsidTr="007035B9">
        <w:trPr>
          <w:trHeight w:hRule="exact" w:val="235"/>
        </w:trPr>
        <w:tc>
          <w:tcPr>
            <w:tcW w:w="7905" w:type="dxa"/>
            <w:tcBorders>
              <w:left w:val="nil"/>
              <w:bottom w:val="nil"/>
            </w:tcBorders>
          </w:tcPr>
          <w:p w14:paraId="53B33B24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nil"/>
              <w:right w:val="nil"/>
            </w:tcBorders>
          </w:tcPr>
          <w:p w14:paraId="1DF0C359" w14:textId="77777777" w:rsidR="00E84DE4" w:rsidRPr="002045C4" w:rsidRDefault="00E8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32E61E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84DE4">
          <w:pgSz w:w="12240" w:h="15840"/>
          <w:pgMar w:top="1480" w:right="480" w:bottom="280" w:left="720" w:header="0" w:footer="327" w:gutter="0"/>
          <w:cols w:space="720" w:equalWidth="0">
            <w:col w:w="11040"/>
          </w:cols>
          <w:noEndnote/>
        </w:sectPr>
      </w:pPr>
    </w:p>
    <w:p w14:paraId="7FB2D32D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14:paraId="0A5C7417" w14:textId="77777777" w:rsidR="00E84DE4" w:rsidRDefault="00E84DE4">
      <w:pPr>
        <w:widowControl w:val="0"/>
        <w:autoSpaceDE w:val="0"/>
        <w:autoSpaceDN w:val="0"/>
        <w:adjustRightInd w:val="0"/>
        <w:spacing w:before="24" w:after="0" w:line="240" w:lineRule="auto"/>
        <w:ind w:left="3252" w:right="2729"/>
        <w:jc w:val="center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14:paraId="17DE4AE2" w14:textId="77777777" w:rsidR="00E84DE4" w:rsidRDefault="00E84DE4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rebuchet MS" w:hAnsi="Trebuchet MS" w:cs="Trebuchet MS"/>
          <w:sz w:val="12"/>
          <w:szCs w:val="12"/>
        </w:rPr>
      </w:pPr>
    </w:p>
    <w:p w14:paraId="45EB803D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76A39094" w14:textId="77777777" w:rsidR="00E84DE4" w:rsidRDefault="00E84DE4" w:rsidP="00D037A3">
      <w:pPr>
        <w:widowControl w:val="0"/>
        <w:autoSpaceDE w:val="0"/>
        <w:autoSpaceDN w:val="0"/>
        <w:adjustRightInd w:val="0"/>
        <w:spacing w:after="0" w:line="360" w:lineRule="auto"/>
        <w:ind w:left="425" w:right="74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o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jo</w:t>
      </w:r>
      <w:r>
        <w:rPr>
          <w:rFonts w:ascii="Trebuchet MS" w:hAnsi="Trebuchet MS" w:cs="Trebuchet MS"/>
          <w:spacing w:val="1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o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é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1"/>
          <w:sz w:val="24"/>
          <w:szCs w:val="24"/>
        </w:rPr>
        <w:t>c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-1"/>
          <w:sz w:val="24"/>
          <w:szCs w:val="24"/>
        </w:rPr>
        <w:t>le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16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a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i p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2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to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pacing w:val="-2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m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2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o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da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ma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(in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z w:val="24"/>
          <w:szCs w:val="24"/>
        </w:rPr>
        <w:t>do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os</w:t>
      </w:r>
      <w:r>
        <w:rPr>
          <w:rFonts w:ascii="Trebuchet MS" w:hAnsi="Trebuchet MS" w:cs="Trebuchet MS"/>
          <w:spacing w:val="28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 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u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 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a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ña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),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i</w:t>
      </w:r>
      <w:r>
        <w:rPr>
          <w:rFonts w:ascii="Trebuchet MS" w:hAnsi="Trebuchet MS" w:cs="Trebuchet MS"/>
          <w:spacing w:val="-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</w:t>
      </w:r>
      <w:r>
        <w:rPr>
          <w:rFonts w:ascii="Trebuchet MS" w:hAnsi="Trebuchet MS" w:cs="Trebuchet MS"/>
          <w:spacing w:val="-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y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mp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ta</w:t>
      </w:r>
      <w:r>
        <w:rPr>
          <w:rFonts w:ascii="Trebuchet MS" w:hAnsi="Trebuchet MS" w:cs="Trebuchet MS"/>
          <w:sz w:val="24"/>
          <w:szCs w:val="24"/>
        </w:rPr>
        <w:t>.</w:t>
      </w:r>
    </w:p>
    <w:p w14:paraId="7BEE7799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rebuchet MS" w:hAnsi="Trebuchet MS" w:cs="Trebuchet MS"/>
          <w:sz w:val="12"/>
          <w:szCs w:val="12"/>
        </w:rPr>
      </w:pPr>
    </w:p>
    <w:p w14:paraId="066F0FE9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6DC223B3" w14:textId="77777777" w:rsidR="00E84DE4" w:rsidRDefault="00E84DE4">
      <w:pPr>
        <w:widowControl w:val="0"/>
        <w:autoSpaceDE w:val="0"/>
        <w:autoSpaceDN w:val="0"/>
        <w:adjustRightInd w:val="0"/>
        <w:spacing w:after="0" w:line="240" w:lineRule="auto"/>
        <w:ind w:left="3650" w:right="3128"/>
        <w:jc w:val="center"/>
        <w:rPr>
          <w:rFonts w:ascii="Trebuchet MS" w:hAnsi="Trebuchet MS" w:cs="Trebuchet MS"/>
          <w:sz w:val="28"/>
          <w:szCs w:val="28"/>
        </w:rPr>
      </w:pP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Trebuchet MS" w:hAnsi="Trebuchet MS" w:cs="Trebuchet MS"/>
          <w:b/>
          <w:bCs/>
          <w:sz w:val="28"/>
          <w:szCs w:val="28"/>
        </w:rPr>
        <w:t xml:space="preserve"> 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33365">
        <w:rPr>
          <w:rFonts w:ascii="Trebuchet MS" w:hAnsi="Trebuchet MS" w:cs="Trebuchet MS"/>
          <w:b/>
          <w:bCs/>
          <w:spacing w:val="-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433365">
        <w:rPr>
          <w:rFonts w:ascii="Trebuchet MS" w:hAnsi="Trebuchet MS" w:cs="Trebuchet MS"/>
          <w:b/>
          <w:bCs/>
          <w:spacing w:val="-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433365">
        <w:rPr>
          <w:rFonts w:ascii="Trebuchet MS" w:hAnsi="Trebuchet MS" w:cs="Trebuchet MS"/>
          <w:b/>
          <w:bCs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4BE083DC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7F2F763F" w14:textId="77777777" w:rsidR="00E84DE4" w:rsidRDefault="00E84DE4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rebuchet MS" w:hAnsi="Trebuchet MS" w:cs="Trebuchet MS"/>
          <w:sz w:val="24"/>
          <w:szCs w:val="24"/>
        </w:rPr>
      </w:pPr>
    </w:p>
    <w:p w14:paraId="5AD83B3B" w14:textId="77777777" w:rsidR="00E84DE4" w:rsidRDefault="00E84DE4" w:rsidP="00D037A3">
      <w:pPr>
        <w:widowControl w:val="0"/>
        <w:tabs>
          <w:tab w:val="left" w:pos="1280"/>
          <w:tab w:val="left" w:pos="2600"/>
          <w:tab w:val="left" w:pos="3900"/>
          <w:tab w:val="left" w:pos="4420"/>
          <w:tab w:val="left" w:pos="5660"/>
          <w:tab w:val="left" w:pos="6340"/>
          <w:tab w:val="left" w:pos="7620"/>
          <w:tab w:val="left" w:pos="8020"/>
          <w:tab w:val="left" w:pos="9060"/>
          <w:tab w:val="left" w:pos="9300"/>
          <w:tab w:val="left" w:pos="9780"/>
        </w:tabs>
        <w:autoSpaceDE w:val="0"/>
        <w:autoSpaceDN w:val="0"/>
        <w:adjustRightInd w:val="0"/>
        <w:spacing w:after="0" w:line="360" w:lineRule="auto"/>
        <w:ind w:left="284" w:right="74"/>
        <w:jc w:val="both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A la Comisión </w:t>
      </w:r>
      <w:r w:rsidR="007A06CB">
        <w:rPr>
          <w:rFonts w:ascii="Trebuchet MS" w:hAnsi="Trebuchet MS" w:cs="Trebuchet MS"/>
          <w:sz w:val="24"/>
          <w:szCs w:val="24"/>
        </w:rPr>
        <w:t xml:space="preserve">de Certificación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: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m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20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b/>
          <w:bCs/>
          <w:spacing w:val="-37"/>
          <w:sz w:val="24"/>
          <w:szCs w:val="24"/>
        </w:rPr>
        <w:t xml:space="preserve"> 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Trebuchet MS" w:hAnsi="Trebuchet MS" w:cs="Trebuchet MS"/>
          <w:b/>
          <w:bCs/>
          <w:spacing w:val="20"/>
          <w:sz w:val="24"/>
          <w:szCs w:val="24"/>
        </w:rPr>
        <w:t xml:space="preserve"> 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433365">
        <w:rPr>
          <w:rFonts w:ascii="Trebuchet MS" w:hAnsi="Trebuchet MS" w:cs="Trebuchet MS"/>
          <w:b/>
          <w:bCs/>
          <w:spacing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</w:t>
      </w:r>
      <w:r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A06CB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TRIMONIAL</w:t>
      </w:r>
      <w:r w:rsidR="007A06CB">
        <w:rPr>
          <w:rFonts w:ascii="Trebuchet MS" w:hAnsi="Trebuchet MS" w:cs="Trebuchet MS"/>
          <w:b/>
          <w:bCs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bCs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y 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ho</w:t>
      </w:r>
      <w:r>
        <w:rPr>
          <w:rFonts w:ascii="Trebuchet MS" w:hAnsi="Trebuchet MS" w:cs="Trebuchet MS"/>
          <w:spacing w:val="-2"/>
          <w:sz w:val="24"/>
          <w:szCs w:val="24"/>
        </w:rPr>
        <w:t>j</w:t>
      </w:r>
      <w:r>
        <w:rPr>
          <w:rFonts w:ascii="Trebuchet MS" w:hAnsi="Trebuchet MS" w:cs="Trebuchet MS"/>
          <w:spacing w:val="2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3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cu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1"/>
          <w:sz w:val="24"/>
          <w:szCs w:val="24"/>
        </w:rPr>
        <w:t>aco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pacing w:val="-2"/>
          <w:sz w:val="24"/>
          <w:szCs w:val="24"/>
        </w:rPr>
        <w:t>ñ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. 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o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e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e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uto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z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1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n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rma</w:t>
      </w:r>
      <w:r>
        <w:rPr>
          <w:rFonts w:ascii="Trebuchet MS" w:hAnsi="Trebuchet MS" w:cs="Trebuchet MS"/>
          <w:spacing w:val="1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pr</w:t>
      </w:r>
      <w:r>
        <w:rPr>
          <w:rFonts w:ascii="Trebuchet MS" w:hAnsi="Trebuchet MS" w:cs="Trebuchet MS"/>
          <w:spacing w:val="2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a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pacing w:val="12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a </w:t>
      </w:r>
      <w:r w:rsidR="000551D5">
        <w:rPr>
          <w:rFonts w:ascii="Trebuchet MS" w:hAnsi="Trebuchet MS" w:cs="Trebuchet MS"/>
          <w:sz w:val="24"/>
          <w:szCs w:val="24"/>
        </w:rPr>
        <w:t xml:space="preserve">la </w:t>
      </w:r>
      <w:r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isión de </w:t>
      </w:r>
      <w:r w:rsidRPr="00EF7D7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CIÓN, SELECCIÓN Y NOMBRAMIENTO DE CANDIDATOS PARA INTEGRAR LA UNIDAD FISCAL ESPECIAL CONTRA LA IMPUNIDAD DE LA CORRUPCIÓN (UFECIC)</w:t>
      </w:r>
      <w:r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pa</w:t>
      </w:r>
      <w:r>
        <w:rPr>
          <w:rFonts w:ascii="Trebuchet MS" w:hAnsi="Trebuchet MS" w:cs="Trebuchet MS"/>
          <w:sz w:val="24"/>
          <w:szCs w:val="24"/>
        </w:rPr>
        <w:t xml:space="preserve">ra 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 w:rsidR="000551D5"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 w:rsidR="000551D5">
        <w:rPr>
          <w:rFonts w:ascii="Trebuchet MS" w:hAnsi="Trebuchet MS" w:cs="Trebuchet MS"/>
          <w:sz w:val="24"/>
          <w:szCs w:val="24"/>
        </w:rPr>
        <w:t xml:space="preserve">l </w:t>
      </w:r>
      <w:r>
        <w:rPr>
          <w:rFonts w:ascii="Trebuchet MS" w:hAnsi="Trebuchet MS" w:cs="Trebuchet MS"/>
          <w:spacing w:val="1"/>
          <w:sz w:val="24"/>
          <w:szCs w:val="24"/>
        </w:rPr>
        <w:t>co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 w:rsidR="000551D5">
        <w:rPr>
          <w:rFonts w:ascii="Trebuchet MS" w:hAnsi="Trebuchet MS" w:cs="Trebuchet MS"/>
          <w:sz w:val="24"/>
          <w:szCs w:val="24"/>
        </w:rPr>
        <w:t xml:space="preserve">do de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 xml:space="preserve">a 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Trebuchet MS" w:hAnsi="Trebuchet MS" w:cs="Trebuchet MS"/>
          <w:b/>
          <w:bCs/>
          <w:spacing w:val="10"/>
          <w:sz w:val="24"/>
          <w:szCs w:val="24"/>
        </w:rPr>
        <w:t xml:space="preserve"> 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433365">
        <w:rPr>
          <w:rFonts w:ascii="Trebuchet MS" w:hAnsi="Trebuchet MS" w:cs="Trebuchet MS"/>
          <w:b/>
          <w:bCs/>
          <w:spacing w:val="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33365">
        <w:rPr>
          <w:rFonts w:ascii="Trebuchet MS" w:hAnsi="Trebuchet MS" w:cs="Trebuchet MS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433365">
        <w:rPr>
          <w:rFonts w:ascii="Trebuchet MS" w:hAnsi="Trebuchet MS" w:cs="Trebuchet MS"/>
          <w:b/>
          <w:bCs/>
          <w:spacing w:val="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433365">
        <w:rPr>
          <w:rFonts w:ascii="Trebuchet MS" w:hAnsi="Trebuchet MS" w:cs="Trebuchet MS"/>
          <w:b/>
          <w:bCs/>
          <w:spacing w:val="-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</w:t>
      </w:r>
      <w:r w:rsidRPr="00433365">
        <w:rPr>
          <w:rFonts w:ascii="Trebuchet MS" w:hAnsi="Trebuchet MS" w:cs="Trebuchet MS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r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0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ua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z w:val="24"/>
          <w:szCs w:val="24"/>
        </w:rPr>
        <w:t xml:space="preserve">r </w:t>
      </w:r>
      <w:r>
        <w:rPr>
          <w:rFonts w:ascii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m</w:t>
      </w:r>
      <w:r>
        <w:rPr>
          <w:rFonts w:ascii="Trebuchet MS" w:hAnsi="Trebuchet MS" w:cs="Trebuchet MS"/>
          <w:sz w:val="24"/>
          <w:szCs w:val="24"/>
        </w:rPr>
        <w:t xml:space="preserve">po </w:t>
      </w:r>
      <w:r>
        <w:rPr>
          <w:rFonts w:ascii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y </w:t>
      </w:r>
      <w:r>
        <w:rPr>
          <w:rFonts w:ascii="Trebuchet MS" w:hAnsi="Trebuchet MS" w:cs="Trebuchet MS"/>
          <w:spacing w:val="8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>ga</w:t>
      </w:r>
      <w:r>
        <w:rPr>
          <w:rFonts w:ascii="Trebuchet MS" w:hAnsi="Trebuchet MS" w:cs="Trebuchet MS"/>
          <w:spacing w:val="7"/>
          <w:sz w:val="24"/>
          <w:szCs w:val="24"/>
        </w:rPr>
        <w:t>r</w:t>
      </w:r>
      <w:r w:rsidR="000551D5">
        <w:rPr>
          <w:rFonts w:ascii="Trebuchet MS" w:hAnsi="Trebuchet MS" w:cs="Trebuchet MS"/>
          <w:sz w:val="24"/>
          <w:szCs w:val="24"/>
        </w:rPr>
        <w:t xml:space="preserve">. </w:t>
      </w:r>
      <w:r>
        <w:rPr>
          <w:rFonts w:ascii="Trebuchet MS" w:hAnsi="Trebuchet MS" w:cs="Trebuchet MS"/>
          <w:sz w:val="24"/>
          <w:szCs w:val="24"/>
        </w:rPr>
        <w:t>A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á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z w:val="24"/>
          <w:szCs w:val="24"/>
        </w:rPr>
        <w:t>o f</w:t>
      </w:r>
      <w:r>
        <w:rPr>
          <w:rFonts w:ascii="Trebuchet MS" w:hAnsi="Trebuchet MS" w:cs="Trebuchet MS"/>
          <w:spacing w:val="1"/>
          <w:sz w:val="24"/>
          <w:szCs w:val="24"/>
        </w:rPr>
        <w:t>acu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m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ra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q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e  </w:t>
      </w:r>
      <w:r>
        <w:rPr>
          <w:rFonts w:ascii="Trebuchet MS" w:hAnsi="Trebuchet MS" w:cs="Trebuchet MS"/>
          <w:spacing w:val="-33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in</w:t>
      </w:r>
      <w:r>
        <w:rPr>
          <w:rFonts w:ascii="Trebuchet MS" w:hAnsi="Trebuchet MS" w:cs="Trebuchet MS"/>
          <w:sz w:val="24"/>
          <w:szCs w:val="24"/>
        </w:rPr>
        <w:t>v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i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z w:val="24"/>
          <w:szCs w:val="24"/>
        </w:rPr>
        <w:t xml:space="preserve">e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nu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t</w:t>
      </w:r>
      <w:r>
        <w:rPr>
          <w:rFonts w:ascii="Trebuchet MS" w:hAnsi="Trebuchet MS" w:cs="Trebuchet MS"/>
          <w:spacing w:val="-2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7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cu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ta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2"/>
          <w:sz w:val="24"/>
          <w:szCs w:val="24"/>
        </w:rPr>
        <w:t>p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ito</w:t>
      </w:r>
      <w:r>
        <w:rPr>
          <w:rFonts w:ascii="Trebuchet MS" w:hAnsi="Trebuchet MS" w:cs="Trebuchet MS"/>
          <w:sz w:val="24"/>
          <w:szCs w:val="24"/>
        </w:rPr>
        <w:t xml:space="preserve">s </w:t>
      </w:r>
      <w:r>
        <w:rPr>
          <w:rFonts w:ascii="Trebuchet MS" w:hAnsi="Trebuchet MS" w:cs="Trebuchet MS"/>
          <w:spacing w:val="24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an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1"/>
          <w:sz w:val="24"/>
          <w:szCs w:val="24"/>
        </w:rPr>
        <w:t>io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 xml:space="preserve">, </w:t>
      </w:r>
      <w:r>
        <w:rPr>
          <w:rFonts w:ascii="Trebuchet MS" w:hAnsi="Trebuchet MS" w:cs="Trebuchet MS"/>
          <w:spacing w:val="29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-2"/>
          <w:sz w:val="24"/>
          <w:szCs w:val="24"/>
        </w:rPr>
        <w:t>b</w:t>
      </w:r>
      <w:r>
        <w:rPr>
          <w:rFonts w:ascii="Trebuchet MS" w:hAnsi="Trebuchet MS" w:cs="Trebuchet MS"/>
          <w:spacing w:val="1"/>
          <w:sz w:val="24"/>
          <w:szCs w:val="24"/>
        </w:rPr>
        <w:t>ie</w:t>
      </w:r>
      <w:r>
        <w:rPr>
          <w:rFonts w:ascii="Trebuchet MS" w:hAnsi="Trebuchet MS" w:cs="Trebuchet MS"/>
          <w:spacing w:val="-2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z w:val="24"/>
          <w:szCs w:val="24"/>
        </w:rPr>
        <w:t>, p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t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pacing w:val="-1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c</w:t>
      </w:r>
      <w:r>
        <w:rPr>
          <w:rFonts w:ascii="Trebuchet MS" w:hAnsi="Trebuchet MS" w:cs="Trebuchet MS"/>
          <w:spacing w:val="-1"/>
          <w:sz w:val="24"/>
          <w:szCs w:val="24"/>
        </w:rPr>
        <w:t>i</w:t>
      </w:r>
      <w:r>
        <w:rPr>
          <w:rFonts w:ascii="Trebuchet MS" w:hAnsi="Trebuchet MS" w:cs="Trebuchet MS"/>
          <w:spacing w:val="1"/>
          <w:sz w:val="24"/>
          <w:szCs w:val="24"/>
        </w:rPr>
        <w:t>ó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2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-1"/>
          <w:sz w:val="24"/>
          <w:szCs w:val="24"/>
        </w:rPr>
        <w:t>s</w:t>
      </w:r>
      <w:r>
        <w:rPr>
          <w:rFonts w:ascii="Trebuchet MS" w:hAnsi="Trebuchet MS" w:cs="Trebuchet MS"/>
          <w:spacing w:val="1"/>
          <w:sz w:val="24"/>
          <w:szCs w:val="24"/>
        </w:rPr>
        <w:t>oc</w:t>
      </w:r>
      <w:r>
        <w:rPr>
          <w:rFonts w:ascii="Trebuchet MS" w:hAnsi="Trebuchet MS" w:cs="Trebuchet MS"/>
          <w:spacing w:val="-1"/>
          <w:sz w:val="24"/>
          <w:szCs w:val="24"/>
        </w:rPr>
        <w:t>ie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-1"/>
          <w:sz w:val="24"/>
          <w:szCs w:val="24"/>
        </w:rPr>
        <w:t>n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g</w:t>
      </w:r>
      <w:r>
        <w:rPr>
          <w:rFonts w:ascii="Trebuchet MS" w:hAnsi="Trebuchet MS" w:cs="Trebuchet MS"/>
          <w:spacing w:val="-2"/>
          <w:sz w:val="24"/>
          <w:szCs w:val="24"/>
        </w:rPr>
        <w:t>o</w:t>
      </w:r>
      <w:r>
        <w:rPr>
          <w:rFonts w:ascii="Trebuchet MS" w:hAnsi="Trebuchet MS" w:cs="Trebuchet MS"/>
          <w:spacing w:val="1"/>
          <w:sz w:val="24"/>
          <w:szCs w:val="24"/>
        </w:rPr>
        <w:t>ci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s</w:t>
      </w:r>
      <w:r>
        <w:rPr>
          <w:rFonts w:ascii="Trebuchet MS" w:hAnsi="Trebuchet MS" w:cs="Trebuchet MS"/>
          <w:spacing w:val="1"/>
          <w:sz w:val="24"/>
          <w:szCs w:val="24"/>
        </w:rPr>
        <w:t>it</w:t>
      </w:r>
      <w:r>
        <w:rPr>
          <w:rFonts w:ascii="Trebuchet MS" w:hAnsi="Trebuchet MS" w:cs="Trebuchet MS"/>
          <w:spacing w:val="-2"/>
          <w:sz w:val="24"/>
          <w:szCs w:val="24"/>
        </w:rPr>
        <w:t>u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o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p</w:t>
      </w:r>
      <w:r>
        <w:rPr>
          <w:rFonts w:ascii="Trebuchet MS" w:hAnsi="Trebuchet MS" w:cs="Trebuchet MS"/>
          <w:spacing w:val="6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í</w:t>
      </w:r>
      <w:r>
        <w:rPr>
          <w:rFonts w:ascii="Trebuchet MS" w:hAnsi="Trebuchet MS" w:cs="Trebuchet MS"/>
          <w:sz w:val="24"/>
          <w:szCs w:val="24"/>
        </w:rPr>
        <w:t>s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 xml:space="preserve">o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 xml:space="preserve">n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4"/>
          <w:sz w:val="24"/>
          <w:szCs w:val="24"/>
        </w:rPr>
        <w:t xml:space="preserve"> 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xt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z w:val="24"/>
          <w:szCs w:val="24"/>
        </w:rPr>
        <w:t>jero.</w:t>
      </w:r>
    </w:p>
    <w:p w14:paraId="34653973" w14:textId="77777777" w:rsidR="00E84DE4" w:rsidRDefault="00E84DE4" w:rsidP="00D037A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rebuchet MS" w:hAnsi="Trebuchet MS" w:cs="Trebuchet MS"/>
          <w:sz w:val="20"/>
          <w:szCs w:val="20"/>
        </w:rPr>
      </w:pPr>
    </w:p>
    <w:p w14:paraId="2A59C3A6" w14:textId="77777777" w:rsidR="00E84DE4" w:rsidRDefault="00E84DE4" w:rsidP="006A5ED9">
      <w:pPr>
        <w:widowControl w:val="0"/>
        <w:tabs>
          <w:tab w:val="left" w:pos="8660"/>
        </w:tabs>
        <w:autoSpaceDE w:val="0"/>
        <w:autoSpaceDN w:val="0"/>
        <w:adjustRightInd w:val="0"/>
        <w:spacing w:after="0" w:line="271" w:lineRule="exact"/>
        <w:ind w:right="1613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1"/>
          <w:position w:val="-1"/>
          <w:sz w:val="24"/>
          <w:szCs w:val="24"/>
        </w:rPr>
        <w:t>Lu</w:t>
      </w:r>
      <w:r>
        <w:rPr>
          <w:rFonts w:ascii="Trebuchet MS" w:hAnsi="Trebuchet MS" w:cs="Trebuchet MS"/>
          <w:position w:val="-1"/>
          <w:sz w:val="24"/>
          <w:szCs w:val="24"/>
        </w:rPr>
        <w:t>gar y</w:t>
      </w:r>
      <w:r>
        <w:rPr>
          <w:rFonts w:ascii="Trebuchet MS" w:hAnsi="Trebuchet MS" w:cs="Trebuchet MS"/>
          <w:spacing w:val="-1"/>
          <w:position w:val="-1"/>
          <w:sz w:val="24"/>
          <w:szCs w:val="24"/>
        </w:rPr>
        <w:t xml:space="preserve"> F</w:t>
      </w:r>
      <w:r>
        <w:rPr>
          <w:rFonts w:ascii="Trebuchet MS" w:hAnsi="Trebuchet MS" w:cs="Trebuchet MS"/>
          <w:spacing w:val="1"/>
          <w:position w:val="-1"/>
          <w:sz w:val="24"/>
          <w:szCs w:val="24"/>
        </w:rPr>
        <w:t>ec</w:t>
      </w:r>
      <w:r>
        <w:rPr>
          <w:rFonts w:ascii="Trebuchet MS" w:hAnsi="Trebuchet MS" w:cs="Trebuchet MS"/>
          <w:spacing w:val="-2"/>
          <w:position w:val="-1"/>
          <w:sz w:val="24"/>
          <w:szCs w:val="24"/>
        </w:rPr>
        <w:t>h</w:t>
      </w:r>
      <w:r>
        <w:rPr>
          <w:rFonts w:ascii="Trebuchet MS" w:hAnsi="Trebuchet MS" w:cs="Trebuchet MS"/>
          <w:position w:val="-1"/>
          <w:sz w:val="24"/>
          <w:szCs w:val="24"/>
        </w:rPr>
        <w:t xml:space="preserve">a </w:t>
      </w:r>
      <w:r>
        <w:rPr>
          <w:rFonts w:ascii="Trebuchet MS" w:hAnsi="Trebuchet MS" w:cs="Trebuchet MS"/>
          <w:spacing w:val="2"/>
          <w:position w:val="-1"/>
          <w:sz w:val="24"/>
          <w:szCs w:val="24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ab/>
      </w:r>
    </w:p>
    <w:p w14:paraId="50B38D19" w14:textId="77777777" w:rsidR="00E84DE4" w:rsidRDefault="00E84DE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rebuchet MS" w:hAnsi="Trebuchet MS" w:cs="Trebuchet MS"/>
          <w:sz w:val="19"/>
          <w:szCs w:val="19"/>
        </w:rPr>
      </w:pPr>
    </w:p>
    <w:p w14:paraId="1338D11A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5BA7DD5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5E7A0E5F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B8642FC" w14:textId="77777777" w:rsidR="00E84DE4" w:rsidRDefault="00E84DE4">
      <w:pPr>
        <w:widowControl w:val="0"/>
        <w:tabs>
          <w:tab w:val="left" w:pos="4120"/>
          <w:tab w:val="left" w:pos="5140"/>
          <w:tab w:val="left" w:pos="9560"/>
        </w:tabs>
        <w:autoSpaceDE w:val="0"/>
        <w:autoSpaceDN w:val="0"/>
        <w:adjustRightInd w:val="0"/>
        <w:spacing w:before="28" w:after="0" w:line="271" w:lineRule="exact"/>
        <w:ind w:left="11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position w:val="-1"/>
          <w:sz w:val="24"/>
          <w:szCs w:val="24"/>
          <w:u w:val="single"/>
        </w:rPr>
        <w:t xml:space="preserve"> </w:t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ab/>
      </w:r>
      <w:r>
        <w:rPr>
          <w:rFonts w:ascii="Trebuchet MS" w:hAnsi="Trebuchet MS" w:cs="Trebuchet MS"/>
          <w:position w:val="-1"/>
          <w:sz w:val="24"/>
          <w:szCs w:val="24"/>
        </w:rPr>
        <w:t>_</w:t>
      </w:r>
      <w:r>
        <w:rPr>
          <w:rFonts w:ascii="Trebuchet MS" w:hAnsi="Trebuchet MS" w:cs="Trebuchet MS"/>
          <w:position w:val="-1"/>
          <w:sz w:val="24"/>
          <w:szCs w:val="24"/>
        </w:rPr>
        <w:tab/>
      </w:r>
      <w:r>
        <w:rPr>
          <w:rFonts w:ascii="Trebuchet MS" w:hAnsi="Trebuchet MS" w:cs="Trebuchet MS"/>
          <w:position w:val="-1"/>
          <w:sz w:val="24"/>
          <w:szCs w:val="24"/>
          <w:u w:val="single"/>
        </w:rPr>
        <w:t xml:space="preserve"> </w:t>
      </w:r>
      <w:r w:rsidR="006A5ED9">
        <w:rPr>
          <w:rFonts w:ascii="Trebuchet MS" w:hAnsi="Trebuchet MS" w:cs="Trebuchet MS"/>
          <w:position w:val="-1"/>
          <w:sz w:val="24"/>
          <w:szCs w:val="24"/>
          <w:u w:val="single"/>
        </w:rPr>
        <w:t>___________________________</w:t>
      </w:r>
    </w:p>
    <w:p w14:paraId="38C46350" w14:textId="77777777" w:rsidR="00E84DE4" w:rsidRDefault="00E84DE4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rebuchet MS" w:hAnsi="Trebuchet MS" w:cs="Trebuchet MS"/>
          <w:sz w:val="13"/>
          <w:szCs w:val="13"/>
        </w:rPr>
      </w:pPr>
    </w:p>
    <w:p w14:paraId="6122BC84" w14:textId="77777777" w:rsidR="00E84DE4" w:rsidRDefault="00E84DE4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14:paraId="0CA70699" w14:textId="77777777" w:rsidR="00E84DE4" w:rsidRDefault="00E84DE4">
      <w:pPr>
        <w:widowControl w:val="0"/>
        <w:tabs>
          <w:tab w:val="left" w:pos="6160"/>
        </w:tabs>
        <w:autoSpaceDE w:val="0"/>
        <w:autoSpaceDN w:val="0"/>
        <w:adjustRightInd w:val="0"/>
        <w:spacing w:before="28" w:after="0" w:line="240" w:lineRule="auto"/>
        <w:ind w:left="926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m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D</w:t>
      </w:r>
      <w:r>
        <w:rPr>
          <w:rFonts w:ascii="Trebuchet MS" w:hAnsi="Trebuchet MS" w:cs="Trebuchet MS"/>
          <w:spacing w:val="1"/>
          <w:sz w:val="24"/>
          <w:szCs w:val="24"/>
        </w:rPr>
        <w:t>ec</w:t>
      </w:r>
      <w:r>
        <w:rPr>
          <w:rFonts w:ascii="Trebuchet MS" w:hAnsi="Trebuchet MS" w:cs="Trebuchet MS"/>
          <w:spacing w:val="-1"/>
          <w:sz w:val="24"/>
          <w:szCs w:val="24"/>
        </w:rPr>
        <w:t>l</w:t>
      </w:r>
      <w:r>
        <w:rPr>
          <w:rFonts w:ascii="Trebuchet MS" w:hAnsi="Trebuchet MS" w:cs="Trebuchet MS"/>
          <w:spacing w:val="1"/>
          <w:sz w:val="24"/>
          <w:szCs w:val="24"/>
        </w:rPr>
        <w:t>a</w:t>
      </w:r>
      <w:r>
        <w:rPr>
          <w:rFonts w:ascii="Trebuchet MS" w:hAnsi="Trebuchet MS" w:cs="Trebuchet MS"/>
          <w:sz w:val="24"/>
          <w:szCs w:val="24"/>
        </w:rPr>
        <w:t>r</w:t>
      </w:r>
      <w:r>
        <w:rPr>
          <w:rFonts w:ascii="Trebuchet MS" w:hAnsi="Trebuchet MS" w:cs="Trebuchet MS"/>
          <w:spacing w:val="-1"/>
          <w:sz w:val="24"/>
          <w:szCs w:val="24"/>
        </w:rPr>
        <w:t>a</w:t>
      </w:r>
      <w:r>
        <w:rPr>
          <w:rFonts w:ascii="Trebuchet MS" w:hAnsi="Trebuchet MS" w:cs="Trebuchet MS"/>
          <w:spacing w:val="1"/>
          <w:sz w:val="24"/>
          <w:szCs w:val="24"/>
        </w:rPr>
        <w:t>n</w:t>
      </w:r>
      <w:r>
        <w:rPr>
          <w:rFonts w:ascii="Trebuchet MS" w:hAnsi="Trebuchet MS" w:cs="Trebuchet MS"/>
          <w:spacing w:val="-2"/>
          <w:sz w:val="24"/>
          <w:szCs w:val="24"/>
        </w:rPr>
        <w:t>t</w:t>
      </w:r>
      <w:r>
        <w:rPr>
          <w:rFonts w:ascii="Trebuchet MS" w:hAnsi="Trebuchet MS" w:cs="Trebuchet MS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pacing w:val="-1"/>
          <w:sz w:val="24"/>
          <w:szCs w:val="24"/>
        </w:rPr>
        <w:t>F</w:t>
      </w:r>
      <w:r>
        <w:rPr>
          <w:rFonts w:ascii="Trebuchet MS" w:hAnsi="Trebuchet MS" w:cs="Trebuchet MS"/>
          <w:spacing w:val="1"/>
          <w:sz w:val="24"/>
          <w:szCs w:val="24"/>
        </w:rPr>
        <w:t>i</w:t>
      </w:r>
      <w:r>
        <w:rPr>
          <w:rFonts w:ascii="Trebuchet MS" w:hAnsi="Trebuchet MS" w:cs="Trebuchet MS"/>
          <w:sz w:val="24"/>
          <w:szCs w:val="24"/>
        </w:rPr>
        <w:t>rma</w:t>
      </w:r>
      <w:r>
        <w:rPr>
          <w:rFonts w:ascii="Trebuchet MS" w:hAnsi="Trebuchet MS" w:cs="Trebuchet MS"/>
          <w:spacing w:val="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d</w:t>
      </w:r>
      <w:r>
        <w:rPr>
          <w:rFonts w:ascii="Trebuchet MS" w:hAnsi="Trebuchet MS" w:cs="Trebuchet MS"/>
          <w:spacing w:val="1"/>
          <w:sz w:val="24"/>
          <w:szCs w:val="24"/>
        </w:rPr>
        <w:t>e</w:t>
      </w:r>
      <w:r>
        <w:rPr>
          <w:rFonts w:ascii="Trebuchet MS" w:hAnsi="Trebuchet MS" w:cs="Trebuchet MS"/>
          <w:sz w:val="24"/>
          <w:szCs w:val="24"/>
        </w:rPr>
        <w:t>l</w:t>
      </w:r>
      <w:r>
        <w:rPr>
          <w:rFonts w:ascii="Trebuchet MS" w:hAnsi="Trebuchet MS" w:cs="Trebuchet MS"/>
          <w:spacing w:val="-1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C</w:t>
      </w:r>
      <w:r>
        <w:rPr>
          <w:rFonts w:ascii="Trebuchet MS" w:hAnsi="Trebuchet MS" w:cs="Trebuchet MS"/>
          <w:spacing w:val="1"/>
          <w:sz w:val="24"/>
          <w:szCs w:val="24"/>
        </w:rPr>
        <w:t>ón</w:t>
      </w:r>
      <w:r>
        <w:rPr>
          <w:rFonts w:ascii="Trebuchet MS" w:hAnsi="Trebuchet MS" w:cs="Trebuchet MS"/>
          <w:spacing w:val="-1"/>
          <w:sz w:val="24"/>
          <w:szCs w:val="24"/>
        </w:rPr>
        <w:t>y</w:t>
      </w:r>
      <w:r>
        <w:rPr>
          <w:rFonts w:ascii="Trebuchet MS" w:hAnsi="Trebuchet MS" w:cs="Trebuchet MS"/>
          <w:spacing w:val="1"/>
          <w:sz w:val="24"/>
          <w:szCs w:val="24"/>
        </w:rPr>
        <w:t>u</w:t>
      </w:r>
      <w:r>
        <w:rPr>
          <w:rFonts w:ascii="Trebuchet MS" w:hAnsi="Trebuchet MS" w:cs="Trebuchet MS"/>
          <w:spacing w:val="-3"/>
          <w:sz w:val="24"/>
          <w:szCs w:val="24"/>
        </w:rPr>
        <w:t>g</w:t>
      </w:r>
      <w:r>
        <w:rPr>
          <w:rFonts w:ascii="Trebuchet MS" w:hAnsi="Trebuchet MS" w:cs="Trebuchet MS"/>
          <w:sz w:val="24"/>
          <w:szCs w:val="24"/>
        </w:rPr>
        <w:t>e</w:t>
      </w:r>
    </w:p>
    <w:p w14:paraId="7EB4CB9C" w14:textId="77777777" w:rsidR="00E84DE4" w:rsidRDefault="00E84DE4">
      <w:pPr>
        <w:widowControl w:val="0"/>
        <w:tabs>
          <w:tab w:val="left" w:pos="6160"/>
        </w:tabs>
        <w:autoSpaceDE w:val="0"/>
        <w:autoSpaceDN w:val="0"/>
        <w:adjustRightInd w:val="0"/>
        <w:spacing w:before="28" w:after="0" w:line="240" w:lineRule="auto"/>
        <w:ind w:left="926"/>
        <w:rPr>
          <w:rFonts w:ascii="Trebuchet MS" w:hAnsi="Trebuchet MS" w:cs="Trebuchet MS"/>
          <w:sz w:val="24"/>
          <w:szCs w:val="24"/>
        </w:rPr>
      </w:pPr>
    </w:p>
    <w:p w14:paraId="78F40A11" w14:textId="77777777" w:rsidR="008B0AB8" w:rsidRDefault="008B0AB8" w:rsidP="008E5520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45332BAE" w14:textId="77777777" w:rsidR="000551D5" w:rsidRDefault="000551D5" w:rsidP="008E5520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571F95A4" w14:textId="77777777" w:rsidR="006A5ED9" w:rsidRDefault="006A5ED9" w:rsidP="008E5520">
      <w:pPr>
        <w:spacing w:line="240" w:lineRule="auto"/>
        <w:ind w:left="708" w:firstLine="708"/>
        <w:rPr>
          <w:rFonts w:ascii="Arial" w:hAnsi="Arial" w:cs="Arial"/>
          <w:szCs w:val="24"/>
        </w:rPr>
      </w:pPr>
    </w:p>
    <w:p w14:paraId="71BC8FD7" w14:textId="77777777" w:rsidR="008B0AB8" w:rsidRPr="00AC5911" w:rsidRDefault="008B0AB8" w:rsidP="00DA79DD">
      <w:pPr>
        <w:pStyle w:val="Ttulo1"/>
        <w:numPr>
          <w:ilvl w:val="0"/>
          <w:numId w:val="5"/>
        </w:numPr>
        <w:spacing w:line="240" w:lineRule="auto"/>
        <w:ind w:left="0" w:firstLine="0"/>
        <w:jc w:val="center"/>
        <w:rPr>
          <w:rFonts w:ascii="Arial" w:hAnsi="Arial" w:cs="Arial"/>
          <w:b/>
          <w:color w:val="253356" w:themeColor="accent1" w:themeShade="80"/>
          <w:sz w:val="28"/>
          <w:szCs w:val="24"/>
        </w:rPr>
      </w:pPr>
      <w:r w:rsidRPr="00AC5911">
        <w:rPr>
          <w:rFonts w:ascii="Arial" w:hAnsi="Arial" w:cs="Arial"/>
          <w:b/>
          <w:color w:val="253356" w:themeColor="accent1" w:themeShade="80"/>
          <w:sz w:val="28"/>
          <w:szCs w:val="24"/>
        </w:rPr>
        <w:lastRenderedPageBreak/>
        <w:t xml:space="preserve">   </w:t>
      </w:r>
      <w:bookmarkStart w:id="19" w:name="_Toc12436824"/>
      <w:r w:rsidRPr="00AC5911">
        <w:rPr>
          <w:rFonts w:ascii="Arial" w:hAnsi="Arial" w:cs="Arial"/>
          <w:b/>
          <w:color w:val="253356" w:themeColor="accent1" w:themeShade="80"/>
          <w:sz w:val="28"/>
          <w:szCs w:val="24"/>
        </w:rPr>
        <w:t>ANEXO III</w:t>
      </w:r>
      <w:r w:rsidR="00AC5911" w:rsidRPr="00AC5911">
        <w:rPr>
          <w:rFonts w:ascii="Arial" w:hAnsi="Arial" w:cs="Arial"/>
          <w:b/>
          <w:color w:val="253356" w:themeColor="accent1" w:themeShade="80"/>
          <w:sz w:val="28"/>
          <w:szCs w:val="24"/>
        </w:rPr>
        <w:t>: INFORMACIÓN</w:t>
      </w:r>
      <w:r w:rsidRPr="00AC5911">
        <w:rPr>
          <w:rFonts w:ascii="Arial" w:hAnsi="Arial" w:cs="Arial"/>
          <w:b/>
          <w:color w:val="253356" w:themeColor="accent1" w:themeShade="80"/>
          <w:sz w:val="28"/>
          <w:szCs w:val="24"/>
        </w:rPr>
        <w:t xml:space="preserve"> ADICIONAL</w:t>
      </w:r>
      <w:bookmarkEnd w:id="19"/>
      <w:r w:rsidRPr="00AC5911">
        <w:rPr>
          <w:rFonts w:ascii="Arial" w:hAnsi="Arial" w:cs="Arial"/>
          <w:b/>
          <w:color w:val="253356" w:themeColor="accent1" w:themeShade="80"/>
          <w:sz w:val="28"/>
          <w:szCs w:val="24"/>
        </w:rPr>
        <w:t xml:space="preserve"> </w:t>
      </w:r>
    </w:p>
    <w:p w14:paraId="69E70E15" w14:textId="77777777" w:rsidR="008B0AB8" w:rsidRPr="008B0AB8" w:rsidRDefault="008B0AB8" w:rsidP="008B0AB8"/>
    <w:p w14:paraId="601439E2" w14:textId="77777777" w:rsidR="008B0AB8" w:rsidRPr="008B0AB8" w:rsidRDefault="008B0AB8" w:rsidP="008B0AB8">
      <w:pPr>
        <w:jc w:val="center"/>
        <w:rPr>
          <w:rFonts w:ascii="Arial" w:hAnsi="Arial" w:cs="Arial"/>
          <w:sz w:val="28"/>
          <w:szCs w:val="28"/>
        </w:rPr>
      </w:pPr>
      <w:r w:rsidRPr="008B0AB8">
        <w:rPr>
          <w:rFonts w:ascii="Arial" w:hAnsi="Arial" w:cs="Arial"/>
          <w:sz w:val="28"/>
          <w:szCs w:val="28"/>
        </w:rPr>
        <w:t>IN</w:t>
      </w:r>
      <w:r>
        <w:rPr>
          <w:rFonts w:ascii="Arial" w:hAnsi="Arial" w:cs="Arial"/>
          <w:sz w:val="28"/>
          <w:szCs w:val="28"/>
        </w:rPr>
        <w:t>F</w:t>
      </w:r>
      <w:r w:rsidRPr="008B0AB8">
        <w:rPr>
          <w:rFonts w:ascii="Arial" w:hAnsi="Arial" w:cs="Arial"/>
          <w:sz w:val="28"/>
          <w:szCs w:val="28"/>
        </w:rPr>
        <w:t>ORMACIÓN DE GRUPO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3"/>
        <w:gridCol w:w="684"/>
        <w:gridCol w:w="2631"/>
      </w:tblGrid>
      <w:tr w:rsidR="008B0AB8" w14:paraId="65B61200" w14:textId="77777777" w:rsidTr="00801881">
        <w:tc>
          <w:tcPr>
            <w:tcW w:w="5685" w:type="dxa"/>
          </w:tcPr>
          <w:p w14:paraId="02FD6F6B" w14:textId="77777777" w:rsidR="008B0AB8" w:rsidRPr="009F4304" w:rsidRDefault="008B0AB8" w:rsidP="008B0AB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mbre y apellido</w:t>
            </w:r>
          </w:p>
        </w:tc>
        <w:tc>
          <w:tcPr>
            <w:tcW w:w="684" w:type="dxa"/>
          </w:tcPr>
          <w:p w14:paraId="4FA806F4" w14:textId="77777777" w:rsidR="008B0AB8" w:rsidRPr="009F4304" w:rsidRDefault="008B0AB8" w:rsidP="008B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04"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2685" w:type="dxa"/>
          </w:tcPr>
          <w:p w14:paraId="7C1FA97D" w14:textId="77777777" w:rsidR="008B0AB8" w:rsidRPr="009F4304" w:rsidRDefault="008B0AB8" w:rsidP="008B0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04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</w:tr>
      <w:tr w:rsidR="008B0AB8" w14:paraId="7EC00CEA" w14:textId="77777777" w:rsidTr="00801881">
        <w:tc>
          <w:tcPr>
            <w:tcW w:w="5685" w:type="dxa"/>
          </w:tcPr>
          <w:p w14:paraId="14DD71EE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0E686878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567C6F20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4A321E7A" w14:textId="77777777" w:rsidTr="00801881">
        <w:tc>
          <w:tcPr>
            <w:tcW w:w="5685" w:type="dxa"/>
          </w:tcPr>
          <w:p w14:paraId="28BC7B99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61DE6988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2C837527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5EF21E18" w14:textId="77777777" w:rsidTr="00801881">
        <w:tc>
          <w:tcPr>
            <w:tcW w:w="5685" w:type="dxa"/>
          </w:tcPr>
          <w:p w14:paraId="7FC808D5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3807BD67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1BF9F329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2150D6FC" w14:textId="77777777" w:rsidTr="00801881">
        <w:tc>
          <w:tcPr>
            <w:tcW w:w="5685" w:type="dxa"/>
          </w:tcPr>
          <w:p w14:paraId="09797363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134C4953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70A5BD02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403D0517" w14:textId="77777777" w:rsidTr="00801881">
        <w:tc>
          <w:tcPr>
            <w:tcW w:w="5685" w:type="dxa"/>
          </w:tcPr>
          <w:p w14:paraId="355452B2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7EF545A3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227D694A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521895B0" w14:textId="77777777" w:rsidTr="00801881">
        <w:trPr>
          <w:trHeight w:val="70"/>
        </w:trPr>
        <w:tc>
          <w:tcPr>
            <w:tcW w:w="5685" w:type="dxa"/>
          </w:tcPr>
          <w:p w14:paraId="7FF90896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0FCB5C67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07A4A347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7AF1818F" w14:textId="77777777" w:rsidTr="00801881">
        <w:tc>
          <w:tcPr>
            <w:tcW w:w="5685" w:type="dxa"/>
          </w:tcPr>
          <w:p w14:paraId="143351F0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0FDB253B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652FEF05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14:paraId="72B6BDB1" w14:textId="77777777" w:rsidTr="00801881">
        <w:tc>
          <w:tcPr>
            <w:tcW w:w="5685" w:type="dxa"/>
          </w:tcPr>
          <w:p w14:paraId="1E0436A0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22B04C5A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606DE352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:rsidRPr="009F4304" w14:paraId="76D5DF9C" w14:textId="77777777" w:rsidTr="00801881">
        <w:tc>
          <w:tcPr>
            <w:tcW w:w="5685" w:type="dxa"/>
          </w:tcPr>
          <w:p w14:paraId="679827A2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53356743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42C76761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:rsidRPr="009F4304" w14:paraId="66507585" w14:textId="77777777" w:rsidTr="00801881">
        <w:tc>
          <w:tcPr>
            <w:tcW w:w="5685" w:type="dxa"/>
          </w:tcPr>
          <w:p w14:paraId="05F048AE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6E20E8FD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7F97316F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:rsidRPr="009F4304" w14:paraId="76CE4AA2" w14:textId="77777777" w:rsidTr="00801881">
        <w:tc>
          <w:tcPr>
            <w:tcW w:w="5685" w:type="dxa"/>
          </w:tcPr>
          <w:p w14:paraId="37B95572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5C0FBFFE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63455B59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B0AB8" w:rsidRPr="009F4304" w14:paraId="1A07B6F8" w14:textId="77777777" w:rsidTr="00801881">
        <w:tc>
          <w:tcPr>
            <w:tcW w:w="5685" w:type="dxa"/>
          </w:tcPr>
          <w:p w14:paraId="631218DE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684" w:type="dxa"/>
          </w:tcPr>
          <w:p w14:paraId="4850EBC4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685" w:type="dxa"/>
          </w:tcPr>
          <w:p w14:paraId="6371A65A" w14:textId="77777777" w:rsidR="008B0AB8" w:rsidRPr="009F4304" w:rsidRDefault="008B0AB8" w:rsidP="008B0AB8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35030DA1" w14:textId="77777777" w:rsidR="008B0AB8" w:rsidRPr="00910E36" w:rsidRDefault="008B0AB8" w:rsidP="008B0AB8">
      <w:pPr>
        <w:spacing w:line="240" w:lineRule="auto"/>
        <w:rPr>
          <w:rFonts w:ascii="Arial" w:hAnsi="Arial" w:cs="Arial"/>
          <w:szCs w:val="24"/>
        </w:rPr>
      </w:pPr>
    </w:p>
    <w:p w14:paraId="512EA28B" w14:textId="77777777" w:rsidR="008B0AB8" w:rsidRDefault="008B0AB8" w:rsidP="00D037A3">
      <w:pPr>
        <w:rPr>
          <w:b/>
          <w:sz w:val="28"/>
          <w:szCs w:val="28"/>
        </w:rPr>
      </w:pPr>
      <w:bookmarkStart w:id="20" w:name="_Toc475523892"/>
      <w:r w:rsidRPr="00D037A3">
        <w:rPr>
          <w:b/>
          <w:sz w:val="28"/>
          <w:szCs w:val="28"/>
        </w:rPr>
        <w:t>DECLARACIÓN JURADA SOBRE HISTORIAL LABORAL Y ANTECEDENTES</w:t>
      </w:r>
      <w:bookmarkEnd w:id="20"/>
    </w:p>
    <w:p w14:paraId="051E8C29" w14:textId="77777777" w:rsidR="000551D5" w:rsidRPr="000551D5" w:rsidRDefault="000551D5" w:rsidP="00D037A3">
      <w:pPr>
        <w:rPr>
          <w:sz w:val="28"/>
          <w:szCs w:val="28"/>
        </w:rPr>
      </w:pPr>
      <w:r w:rsidRPr="000551D5">
        <w:rPr>
          <w:sz w:val="28"/>
          <w:szCs w:val="28"/>
        </w:rPr>
        <w:t xml:space="preserve">Espacio  de respuesta a la pregunta No. 1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122"/>
        <w:gridCol w:w="2096"/>
        <w:gridCol w:w="2036"/>
        <w:gridCol w:w="2080"/>
      </w:tblGrid>
      <w:tr w:rsidR="008B0AB8" w14:paraId="7392A8D9" w14:textId="77777777" w:rsidTr="008B0AB8">
        <w:tc>
          <w:tcPr>
            <w:tcW w:w="2122" w:type="dxa"/>
          </w:tcPr>
          <w:p w14:paraId="7FF3B651" w14:textId="77777777" w:rsidR="008B0AB8" w:rsidRPr="001808E5" w:rsidRDefault="008B0AB8" w:rsidP="008B0AB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. de Expediente</w:t>
            </w:r>
          </w:p>
        </w:tc>
        <w:tc>
          <w:tcPr>
            <w:tcW w:w="2096" w:type="dxa"/>
          </w:tcPr>
          <w:p w14:paraId="43A62ED2" w14:textId="77777777" w:rsidR="008B0AB8" w:rsidRPr="001808E5" w:rsidRDefault="008B0AB8" w:rsidP="008B0AB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oridad que conoce del caso</w:t>
            </w:r>
          </w:p>
        </w:tc>
        <w:tc>
          <w:tcPr>
            <w:tcW w:w="2036" w:type="dxa"/>
          </w:tcPr>
          <w:p w14:paraId="595F0F9F" w14:textId="77777777" w:rsidR="008B0AB8" w:rsidRPr="001808E5" w:rsidRDefault="008B0AB8" w:rsidP="008B0AB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to</w:t>
            </w:r>
          </w:p>
        </w:tc>
        <w:tc>
          <w:tcPr>
            <w:tcW w:w="2080" w:type="dxa"/>
          </w:tcPr>
          <w:p w14:paraId="2EE71EBB" w14:textId="77777777" w:rsidR="008B0AB8" w:rsidRPr="001808E5" w:rsidRDefault="008B0AB8" w:rsidP="008B0AB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tapa procesal</w:t>
            </w:r>
          </w:p>
        </w:tc>
      </w:tr>
      <w:tr w:rsidR="008B0AB8" w14:paraId="2DDD936D" w14:textId="77777777" w:rsidTr="008B0AB8">
        <w:tc>
          <w:tcPr>
            <w:tcW w:w="2122" w:type="dxa"/>
          </w:tcPr>
          <w:p w14:paraId="5C648085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16A3598B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13AEDA34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35F5B2EA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8B0AB8" w14:paraId="71B526AD" w14:textId="77777777" w:rsidTr="008B0AB8">
        <w:tc>
          <w:tcPr>
            <w:tcW w:w="2122" w:type="dxa"/>
          </w:tcPr>
          <w:p w14:paraId="286D7CF6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0B5FC455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73FBB7FC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1ACE26DA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8B0AB8" w14:paraId="1E705835" w14:textId="77777777" w:rsidTr="008B0AB8">
        <w:tc>
          <w:tcPr>
            <w:tcW w:w="2122" w:type="dxa"/>
          </w:tcPr>
          <w:p w14:paraId="4D999E80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196284D2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738E2A7A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30008162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2C8E3664" w14:textId="77777777" w:rsidTr="008B0AB8">
        <w:tc>
          <w:tcPr>
            <w:tcW w:w="2122" w:type="dxa"/>
          </w:tcPr>
          <w:p w14:paraId="56F4A74B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02C2D160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06E6FD49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668F8FD8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130FA62C" w14:textId="77777777" w:rsidTr="008B0AB8">
        <w:tc>
          <w:tcPr>
            <w:tcW w:w="2122" w:type="dxa"/>
          </w:tcPr>
          <w:p w14:paraId="66C95838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554A3788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1B41386C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301E3CCF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6D4DA857" w14:textId="77777777" w:rsidTr="008B0AB8">
        <w:tc>
          <w:tcPr>
            <w:tcW w:w="2122" w:type="dxa"/>
          </w:tcPr>
          <w:p w14:paraId="5A6698B6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2CFD56D5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0DF9059E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255948E1" w14:textId="77777777" w:rsidR="00DA79DD" w:rsidRDefault="00DA79DD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8B0AB8" w14:paraId="4D51568A" w14:textId="77777777" w:rsidTr="008B0AB8">
        <w:tc>
          <w:tcPr>
            <w:tcW w:w="2122" w:type="dxa"/>
          </w:tcPr>
          <w:p w14:paraId="5740122E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6" w:type="dxa"/>
          </w:tcPr>
          <w:p w14:paraId="50066339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36" w:type="dxa"/>
          </w:tcPr>
          <w:p w14:paraId="20196CDB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80" w:type="dxa"/>
          </w:tcPr>
          <w:p w14:paraId="0A71DDA9" w14:textId="77777777" w:rsidR="008B0AB8" w:rsidRDefault="008B0AB8" w:rsidP="008B0AB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</w:tbl>
    <w:p w14:paraId="4471C42C" w14:textId="77777777" w:rsidR="008E5520" w:rsidRDefault="008E5520" w:rsidP="008E5520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14:paraId="5B7FB63B" w14:textId="77777777" w:rsidR="000551D5" w:rsidRPr="000551D5" w:rsidRDefault="000551D5" w:rsidP="000551D5">
      <w:pPr>
        <w:rPr>
          <w:sz w:val="28"/>
          <w:szCs w:val="28"/>
        </w:rPr>
      </w:pPr>
      <w:r w:rsidRPr="000551D5">
        <w:rPr>
          <w:sz w:val="28"/>
          <w:szCs w:val="28"/>
        </w:rPr>
        <w:t xml:space="preserve">Espacio  de respuesta a la pregunta No. </w:t>
      </w:r>
      <w:r>
        <w:rPr>
          <w:sz w:val="28"/>
          <w:szCs w:val="28"/>
        </w:rPr>
        <w:t>3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085"/>
        <w:gridCol w:w="2051"/>
        <w:gridCol w:w="2103"/>
        <w:gridCol w:w="2095"/>
      </w:tblGrid>
      <w:tr w:rsidR="00DA79DD" w:rsidRPr="001808E5" w14:paraId="0834A9DC" w14:textId="77777777" w:rsidTr="00DA79DD">
        <w:tc>
          <w:tcPr>
            <w:tcW w:w="2085" w:type="dxa"/>
          </w:tcPr>
          <w:p w14:paraId="4D7EE500" w14:textId="77777777" w:rsidR="00DA79DD" w:rsidRPr="001808E5" w:rsidRDefault="00DA79DD" w:rsidP="00DF5C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. de Expediente</w:t>
            </w:r>
          </w:p>
        </w:tc>
        <w:tc>
          <w:tcPr>
            <w:tcW w:w="2051" w:type="dxa"/>
          </w:tcPr>
          <w:p w14:paraId="18241C9A" w14:textId="77777777" w:rsidR="00DA79DD" w:rsidRPr="001808E5" w:rsidRDefault="00DA79DD" w:rsidP="00DF5C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oridad que conoce del caso</w:t>
            </w:r>
          </w:p>
        </w:tc>
        <w:tc>
          <w:tcPr>
            <w:tcW w:w="2103" w:type="dxa"/>
          </w:tcPr>
          <w:p w14:paraId="3C69ED21" w14:textId="77777777" w:rsidR="00DA79DD" w:rsidRPr="001808E5" w:rsidRDefault="00DA79DD" w:rsidP="00DF5C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lta Disciplinaria</w:t>
            </w:r>
          </w:p>
        </w:tc>
        <w:tc>
          <w:tcPr>
            <w:tcW w:w="2095" w:type="dxa"/>
          </w:tcPr>
          <w:p w14:paraId="46BAD2C5" w14:textId="77777777" w:rsidR="00DA79DD" w:rsidRPr="001808E5" w:rsidRDefault="00DA79DD" w:rsidP="00DF5C9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tapa proceso disciplinario</w:t>
            </w:r>
          </w:p>
        </w:tc>
      </w:tr>
      <w:tr w:rsidR="00DA79DD" w14:paraId="619ABBB9" w14:textId="77777777" w:rsidTr="00DA79DD">
        <w:tc>
          <w:tcPr>
            <w:tcW w:w="2085" w:type="dxa"/>
          </w:tcPr>
          <w:p w14:paraId="67650BAD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2A7DD2E0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380FABD9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4C4080D1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0FFE9488" w14:textId="77777777" w:rsidTr="00DA79DD">
        <w:tc>
          <w:tcPr>
            <w:tcW w:w="2085" w:type="dxa"/>
          </w:tcPr>
          <w:p w14:paraId="08209455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64E73879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156E719F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4909974F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6C37D888" w14:textId="77777777" w:rsidTr="00DA79DD">
        <w:tc>
          <w:tcPr>
            <w:tcW w:w="2085" w:type="dxa"/>
          </w:tcPr>
          <w:p w14:paraId="3494EF49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50ACA11B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09AD5DA2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5AEDB4A4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6DCC8D60" w14:textId="77777777" w:rsidTr="00DA79DD">
        <w:tc>
          <w:tcPr>
            <w:tcW w:w="2085" w:type="dxa"/>
          </w:tcPr>
          <w:p w14:paraId="357ADB42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453A4493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67658DD2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3DFEAA00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378FFE4F" w14:textId="77777777" w:rsidTr="00DA79DD">
        <w:tc>
          <w:tcPr>
            <w:tcW w:w="2085" w:type="dxa"/>
          </w:tcPr>
          <w:p w14:paraId="5B5891BC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6FDBCEDB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5E9BA789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147715E7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60CB16C8" w14:textId="77777777" w:rsidTr="00DA79DD">
        <w:tc>
          <w:tcPr>
            <w:tcW w:w="2085" w:type="dxa"/>
          </w:tcPr>
          <w:p w14:paraId="2A1BE9CD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0BE533CB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7300AFCF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7C6599D2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  <w:tr w:rsidR="00DA79DD" w14:paraId="590D3A6B" w14:textId="77777777" w:rsidTr="00DA79DD">
        <w:tc>
          <w:tcPr>
            <w:tcW w:w="2085" w:type="dxa"/>
          </w:tcPr>
          <w:p w14:paraId="6A35DC7B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51" w:type="dxa"/>
          </w:tcPr>
          <w:p w14:paraId="2F58551E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03" w:type="dxa"/>
          </w:tcPr>
          <w:p w14:paraId="6AC63218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95" w:type="dxa"/>
          </w:tcPr>
          <w:p w14:paraId="507CA686" w14:textId="77777777" w:rsidR="00DA79DD" w:rsidRDefault="00DA79DD" w:rsidP="00DF5C9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</w:tr>
    </w:tbl>
    <w:p w14:paraId="6B870F9B" w14:textId="77777777" w:rsidR="00E2760C" w:rsidRPr="003E1544" w:rsidRDefault="00E2760C" w:rsidP="000551D5">
      <w:pPr>
        <w:spacing w:line="240" w:lineRule="auto"/>
        <w:rPr>
          <w:rFonts w:ascii="Arial" w:hAnsi="Arial" w:cs="Arial"/>
          <w:b/>
          <w:sz w:val="28"/>
          <w:szCs w:val="24"/>
        </w:rPr>
      </w:pPr>
    </w:p>
    <w:sectPr w:rsidR="00E2760C" w:rsidRPr="003E1544" w:rsidSect="000A710A">
      <w:headerReference w:type="default" r:id="rId11"/>
      <w:footerReference w:type="default" r:id="rId12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AF673" w16cid:durableId="20BC7956"/>
  <w16cid:commentId w16cid:paraId="063D6C81" w16cid:durableId="20BC7C61"/>
  <w16cid:commentId w16cid:paraId="7D78325A" w16cid:durableId="20BC8636"/>
  <w16cid:commentId w16cid:paraId="63D901E8" w16cid:durableId="20BDB727"/>
  <w16cid:commentId w16cid:paraId="7AF71BE7" w16cid:durableId="20BDC4F1"/>
  <w16cid:commentId w16cid:paraId="3578AA73" w16cid:durableId="20BDC955"/>
  <w16cid:commentId w16cid:paraId="7C4CBAB3" w16cid:durableId="20BDCFCF"/>
  <w16cid:commentId w16cid:paraId="2DFBAE52" w16cid:durableId="20BDD3A1"/>
  <w16cid:commentId w16cid:paraId="3F67D5E8" w16cid:durableId="20BDD7AB"/>
  <w16cid:commentId w16cid:paraId="51789A9E" w16cid:durableId="20BDD875"/>
  <w16cid:commentId w16cid:paraId="5CA0301F" w16cid:durableId="20BDDB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5E17" w14:textId="77777777" w:rsidR="00371F64" w:rsidRDefault="00371F64" w:rsidP="00495758">
      <w:pPr>
        <w:spacing w:after="0" w:line="240" w:lineRule="auto"/>
      </w:pPr>
      <w:r>
        <w:separator/>
      </w:r>
    </w:p>
  </w:endnote>
  <w:endnote w:type="continuationSeparator" w:id="0">
    <w:p w14:paraId="411C0674" w14:textId="77777777" w:rsidR="00371F64" w:rsidRDefault="00371F64" w:rsidP="0049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16387" w14:textId="77777777" w:rsidR="00922FCD" w:rsidRDefault="00922F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D1FE70F" wp14:editId="1BEFED96">
              <wp:simplePos x="0" y="0"/>
              <wp:positionH relativeFrom="page">
                <wp:posOffset>3745865</wp:posOffset>
              </wp:positionH>
              <wp:positionV relativeFrom="page">
                <wp:posOffset>9711055</wp:posOffset>
              </wp:positionV>
              <wp:extent cx="203200" cy="177800"/>
              <wp:effectExtent l="0" t="0" r="0" b="0"/>
              <wp:wrapNone/>
              <wp:docPr id="2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1CDC1" w14:textId="77777777" w:rsidR="00922FCD" w:rsidRDefault="00922F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7300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FE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294.95pt;margin-top:764.65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uQ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" o:allowincell="f" filled="f" stroked="f">
              <v:textbox inset="0,0,0,0">
                <w:txbxContent>
                  <w:p w14:paraId="3FC1CDC1" w14:textId="77777777" w:rsidR="00922FCD" w:rsidRDefault="00922F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5D7300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19640"/>
      <w:docPartObj>
        <w:docPartGallery w:val="Page Numbers (Bottom of Page)"/>
        <w:docPartUnique/>
      </w:docPartObj>
    </w:sdtPr>
    <w:sdtEndPr/>
    <w:sdtContent>
      <w:p w14:paraId="45D9173C" w14:textId="77777777" w:rsidR="00922FCD" w:rsidRDefault="00922F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00" w:rsidRPr="005D7300">
          <w:rPr>
            <w:noProof/>
            <w:lang w:val="es-ES"/>
          </w:rPr>
          <w:t>34</w:t>
        </w:r>
        <w:r>
          <w:fldChar w:fldCharType="end"/>
        </w:r>
      </w:p>
    </w:sdtContent>
  </w:sdt>
  <w:p w14:paraId="345D3DBA" w14:textId="77777777" w:rsidR="00922FCD" w:rsidRDefault="00922F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C8CC5" w14:textId="77777777" w:rsidR="00371F64" w:rsidRDefault="00371F64" w:rsidP="00495758">
      <w:pPr>
        <w:spacing w:after="0" w:line="240" w:lineRule="auto"/>
      </w:pPr>
      <w:r>
        <w:separator/>
      </w:r>
    </w:p>
  </w:footnote>
  <w:footnote w:type="continuationSeparator" w:id="0">
    <w:p w14:paraId="610B993D" w14:textId="77777777" w:rsidR="00371F64" w:rsidRDefault="00371F64" w:rsidP="0049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4479" w14:textId="77777777" w:rsidR="00922FCD" w:rsidRDefault="00922FCD">
    <w:pPr>
      <w:pStyle w:val="Encabezado"/>
    </w:pPr>
    <w:r w:rsidRPr="005946F8">
      <w:rPr>
        <w:noProof/>
        <w:lang w:eastAsia="es-HN"/>
      </w:rPr>
      <w:drawing>
        <wp:anchor distT="0" distB="0" distL="114300" distR="114300" simplePos="0" relativeHeight="251658240" behindDoc="0" locked="0" layoutInCell="1" allowOverlap="1" wp14:anchorId="7405EEDE" wp14:editId="22A99D55">
          <wp:simplePos x="0" y="0"/>
          <wp:positionH relativeFrom="column">
            <wp:posOffset>5190236</wp:posOffset>
          </wp:positionH>
          <wp:positionV relativeFrom="paragraph">
            <wp:posOffset>138811</wp:posOffset>
          </wp:positionV>
          <wp:extent cx="1286510" cy="520540"/>
          <wp:effectExtent l="0" t="0" r="0" b="0"/>
          <wp:wrapNone/>
          <wp:docPr id="253" name="Imagen 253" descr="C:\Users\kmadrid\Documents\asj-hea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drid\Documents\asj-head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2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HN"/>
      </w:rPr>
      <w:drawing>
        <wp:anchor distT="0" distB="0" distL="114300" distR="114300" simplePos="0" relativeHeight="251656192" behindDoc="0" locked="0" layoutInCell="1" allowOverlap="1" wp14:anchorId="600581E5" wp14:editId="4E551AFD">
          <wp:simplePos x="0" y="0"/>
          <wp:positionH relativeFrom="margin">
            <wp:posOffset>2342007</wp:posOffset>
          </wp:positionH>
          <wp:positionV relativeFrom="paragraph">
            <wp:posOffset>119253</wp:posOffset>
          </wp:positionV>
          <wp:extent cx="1409700" cy="651861"/>
          <wp:effectExtent l="0" t="0" r="0" b="0"/>
          <wp:wrapNone/>
          <wp:docPr id="254" name="Imagen 254" descr="Resultado de imagen para ministerio publico de hondu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inisterio publico de hondur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51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HN"/>
      </w:rPr>
      <w:drawing>
        <wp:anchor distT="0" distB="0" distL="114300" distR="114300" simplePos="0" relativeHeight="251654144" behindDoc="1" locked="0" layoutInCell="1" allowOverlap="1" wp14:anchorId="31F92BDC" wp14:editId="3F14697E">
          <wp:simplePos x="0" y="0"/>
          <wp:positionH relativeFrom="column">
            <wp:posOffset>75565</wp:posOffset>
          </wp:positionH>
          <wp:positionV relativeFrom="paragraph">
            <wp:posOffset>320040</wp:posOffset>
          </wp:positionV>
          <wp:extent cx="1362075" cy="332105"/>
          <wp:effectExtent l="0" t="0" r="9525" b="0"/>
          <wp:wrapThrough wrapText="bothSides">
            <wp:wrapPolygon edited="0">
              <wp:start x="0" y="0"/>
              <wp:lineTo x="0" y="19824"/>
              <wp:lineTo x="21449" y="19824"/>
              <wp:lineTo x="21449" y="0"/>
              <wp:lineTo x="0" y="0"/>
            </wp:wrapPolygon>
          </wp:wrapThrough>
          <wp:docPr id="255" name="Imagen 2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EA46E" w14:textId="77777777" w:rsidR="00922FCD" w:rsidRDefault="00922FCD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9776" behindDoc="1" locked="0" layoutInCell="1" allowOverlap="1" wp14:anchorId="5E7A63BD" wp14:editId="1851381B">
          <wp:simplePos x="0" y="0"/>
          <wp:positionH relativeFrom="column">
            <wp:posOffset>-60960</wp:posOffset>
          </wp:positionH>
          <wp:positionV relativeFrom="paragraph">
            <wp:posOffset>-154305</wp:posOffset>
          </wp:positionV>
          <wp:extent cx="1362075" cy="332105"/>
          <wp:effectExtent l="0" t="0" r="9525" b="0"/>
          <wp:wrapThrough wrapText="bothSides">
            <wp:wrapPolygon edited="0">
              <wp:start x="0" y="0"/>
              <wp:lineTo x="0" y="19824"/>
              <wp:lineTo x="21449" y="19824"/>
              <wp:lineTo x="21449" y="0"/>
              <wp:lineTo x="0" y="0"/>
            </wp:wrapPolygon>
          </wp:wrapThrough>
          <wp:docPr id="192" name="Imagen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HN"/>
      </w:rPr>
      <w:drawing>
        <wp:anchor distT="0" distB="0" distL="114300" distR="114300" simplePos="0" relativeHeight="251657728" behindDoc="0" locked="0" layoutInCell="1" allowOverlap="1" wp14:anchorId="7EE2339B" wp14:editId="46E2AC4E">
          <wp:simplePos x="0" y="0"/>
          <wp:positionH relativeFrom="margin">
            <wp:posOffset>2082165</wp:posOffset>
          </wp:positionH>
          <wp:positionV relativeFrom="paragraph">
            <wp:posOffset>-316230</wp:posOffset>
          </wp:positionV>
          <wp:extent cx="1409700" cy="651861"/>
          <wp:effectExtent l="0" t="0" r="0" b="0"/>
          <wp:wrapNone/>
          <wp:docPr id="17" name="Imagen 17" descr="Resultado de imagen para ministerio publico de hondu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inisterio publico de hondur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243" cy="6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6F8">
      <w:rPr>
        <w:noProof/>
        <w:lang w:eastAsia="es-HN"/>
      </w:rPr>
      <w:drawing>
        <wp:anchor distT="0" distB="0" distL="114300" distR="114300" simplePos="0" relativeHeight="251658752" behindDoc="0" locked="0" layoutInCell="1" allowOverlap="1" wp14:anchorId="00F914DD" wp14:editId="6EA224AB">
          <wp:simplePos x="0" y="0"/>
          <wp:positionH relativeFrom="column">
            <wp:posOffset>4815840</wp:posOffset>
          </wp:positionH>
          <wp:positionV relativeFrom="paragraph">
            <wp:posOffset>-259079</wp:posOffset>
          </wp:positionV>
          <wp:extent cx="1286510" cy="520540"/>
          <wp:effectExtent l="0" t="0" r="0" b="0"/>
          <wp:wrapNone/>
          <wp:docPr id="123" name="Imagen 123" descr="C:\Users\kmadrid\Documents\asj-hea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adrid\Documents\asj-header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99" cy="53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DFA"/>
    <w:multiLevelType w:val="hybridMultilevel"/>
    <w:tmpl w:val="A6E65892"/>
    <w:lvl w:ilvl="0" w:tplc="BBDEEBE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9EDA72">
      <w:start w:val="2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A3FF0"/>
    <w:multiLevelType w:val="hybridMultilevel"/>
    <w:tmpl w:val="1436D0C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DF"/>
    <w:multiLevelType w:val="hybridMultilevel"/>
    <w:tmpl w:val="6936C55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29D7"/>
    <w:multiLevelType w:val="hybridMultilevel"/>
    <w:tmpl w:val="B510D6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7A6A"/>
    <w:multiLevelType w:val="hybridMultilevel"/>
    <w:tmpl w:val="214A69C6"/>
    <w:lvl w:ilvl="0" w:tplc="4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71FD6"/>
    <w:multiLevelType w:val="hybridMultilevel"/>
    <w:tmpl w:val="8EEEE580"/>
    <w:lvl w:ilvl="0" w:tplc="06AAF5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07F3"/>
    <w:multiLevelType w:val="hybridMultilevel"/>
    <w:tmpl w:val="B7667C20"/>
    <w:lvl w:ilvl="0" w:tplc="57DCF238">
      <w:start w:val="1"/>
      <w:numFmt w:val="decimal"/>
      <w:lvlText w:val="%1."/>
      <w:lvlJc w:val="left"/>
      <w:pPr>
        <w:ind w:left="1920" w:hanging="360"/>
      </w:pPr>
      <w:rPr>
        <w:color w:val="374C80" w:themeColor="accent1" w:themeShade="BF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62D88"/>
    <w:multiLevelType w:val="hybridMultilevel"/>
    <w:tmpl w:val="19124656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793D"/>
    <w:multiLevelType w:val="hybridMultilevel"/>
    <w:tmpl w:val="F74836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C6C6A"/>
    <w:multiLevelType w:val="hybridMultilevel"/>
    <w:tmpl w:val="51BCFA34"/>
    <w:lvl w:ilvl="0" w:tplc="52E81B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22FBA"/>
    <w:multiLevelType w:val="hybridMultilevel"/>
    <w:tmpl w:val="6BE0D242"/>
    <w:lvl w:ilvl="0" w:tplc="B18256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7461D"/>
    <w:multiLevelType w:val="hybridMultilevel"/>
    <w:tmpl w:val="E6782AB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6ECC"/>
    <w:multiLevelType w:val="hybridMultilevel"/>
    <w:tmpl w:val="1D5E1F10"/>
    <w:lvl w:ilvl="0" w:tplc="BBDEE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22CE1"/>
    <w:multiLevelType w:val="hybridMultilevel"/>
    <w:tmpl w:val="72BE55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5911"/>
    <w:multiLevelType w:val="hybridMultilevel"/>
    <w:tmpl w:val="613A8154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94022"/>
    <w:multiLevelType w:val="hybridMultilevel"/>
    <w:tmpl w:val="2A68438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33"/>
    <w:rsid w:val="00012197"/>
    <w:rsid w:val="00013A23"/>
    <w:rsid w:val="00015219"/>
    <w:rsid w:val="00025854"/>
    <w:rsid w:val="000453A6"/>
    <w:rsid w:val="000551D5"/>
    <w:rsid w:val="00055B1B"/>
    <w:rsid w:val="0007056A"/>
    <w:rsid w:val="00084581"/>
    <w:rsid w:val="00086907"/>
    <w:rsid w:val="00094834"/>
    <w:rsid w:val="000A710A"/>
    <w:rsid w:val="000A7AFB"/>
    <w:rsid w:val="000C1CE7"/>
    <w:rsid w:val="000F2539"/>
    <w:rsid w:val="001011BA"/>
    <w:rsid w:val="00112D39"/>
    <w:rsid w:val="00116F26"/>
    <w:rsid w:val="00117677"/>
    <w:rsid w:val="001373AD"/>
    <w:rsid w:val="001615E4"/>
    <w:rsid w:val="00172135"/>
    <w:rsid w:val="00175EFD"/>
    <w:rsid w:val="0018070F"/>
    <w:rsid w:val="001808E5"/>
    <w:rsid w:val="001809E9"/>
    <w:rsid w:val="00184A80"/>
    <w:rsid w:val="001875CA"/>
    <w:rsid w:val="00191105"/>
    <w:rsid w:val="00191248"/>
    <w:rsid w:val="001C08A9"/>
    <w:rsid w:val="001C4B83"/>
    <w:rsid w:val="001D5547"/>
    <w:rsid w:val="00213A46"/>
    <w:rsid w:val="0021661C"/>
    <w:rsid w:val="00224BDF"/>
    <w:rsid w:val="0023418C"/>
    <w:rsid w:val="002452BC"/>
    <w:rsid w:val="00250F64"/>
    <w:rsid w:val="00255F91"/>
    <w:rsid w:val="00265949"/>
    <w:rsid w:val="00275111"/>
    <w:rsid w:val="00283DE3"/>
    <w:rsid w:val="00286384"/>
    <w:rsid w:val="002919DE"/>
    <w:rsid w:val="002A53B7"/>
    <w:rsid w:val="002A7872"/>
    <w:rsid w:val="002F3BC0"/>
    <w:rsid w:val="00315397"/>
    <w:rsid w:val="00317E60"/>
    <w:rsid w:val="00347352"/>
    <w:rsid w:val="0035424F"/>
    <w:rsid w:val="003565EB"/>
    <w:rsid w:val="00356E68"/>
    <w:rsid w:val="00361595"/>
    <w:rsid w:val="00371F64"/>
    <w:rsid w:val="003807AA"/>
    <w:rsid w:val="00381C49"/>
    <w:rsid w:val="003D0530"/>
    <w:rsid w:val="003E1544"/>
    <w:rsid w:val="003F02C8"/>
    <w:rsid w:val="0043178D"/>
    <w:rsid w:val="00460C62"/>
    <w:rsid w:val="00465D7F"/>
    <w:rsid w:val="00472D95"/>
    <w:rsid w:val="00495758"/>
    <w:rsid w:val="004A2671"/>
    <w:rsid w:val="004A7654"/>
    <w:rsid w:val="004C46AA"/>
    <w:rsid w:val="004D0E3A"/>
    <w:rsid w:val="004D58D0"/>
    <w:rsid w:val="004D6E12"/>
    <w:rsid w:val="0051088F"/>
    <w:rsid w:val="00511A9E"/>
    <w:rsid w:val="005274EB"/>
    <w:rsid w:val="00550DEE"/>
    <w:rsid w:val="005621CE"/>
    <w:rsid w:val="005806AB"/>
    <w:rsid w:val="005809D5"/>
    <w:rsid w:val="00592ADE"/>
    <w:rsid w:val="005930B6"/>
    <w:rsid w:val="00593360"/>
    <w:rsid w:val="005943FB"/>
    <w:rsid w:val="005B1C59"/>
    <w:rsid w:val="005B4143"/>
    <w:rsid w:val="005C0340"/>
    <w:rsid w:val="005D7300"/>
    <w:rsid w:val="005D7B90"/>
    <w:rsid w:val="005E597A"/>
    <w:rsid w:val="005E772B"/>
    <w:rsid w:val="005F5FB8"/>
    <w:rsid w:val="005F7995"/>
    <w:rsid w:val="00600086"/>
    <w:rsid w:val="006006D0"/>
    <w:rsid w:val="0062720D"/>
    <w:rsid w:val="0066758F"/>
    <w:rsid w:val="006A3486"/>
    <w:rsid w:val="006A5D2F"/>
    <w:rsid w:val="006A5ED9"/>
    <w:rsid w:val="006E21C2"/>
    <w:rsid w:val="006E72C6"/>
    <w:rsid w:val="006F4EEB"/>
    <w:rsid w:val="0070260F"/>
    <w:rsid w:val="007035B9"/>
    <w:rsid w:val="00715B13"/>
    <w:rsid w:val="00727415"/>
    <w:rsid w:val="00736DF1"/>
    <w:rsid w:val="00747DED"/>
    <w:rsid w:val="00755C3D"/>
    <w:rsid w:val="007933D7"/>
    <w:rsid w:val="007A06CB"/>
    <w:rsid w:val="007A0F34"/>
    <w:rsid w:val="007A5196"/>
    <w:rsid w:val="007A7421"/>
    <w:rsid w:val="007C63AB"/>
    <w:rsid w:val="007D3F11"/>
    <w:rsid w:val="007D72F7"/>
    <w:rsid w:val="00801881"/>
    <w:rsid w:val="008070E8"/>
    <w:rsid w:val="00816ACA"/>
    <w:rsid w:val="00824E57"/>
    <w:rsid w:val="00827366"/>
    <w:rsid w:val="00851255"/>
    <w:rsid w:val="008512C3"/>
    <w:rsid w:val="00855745"/>
    <w:rsid w:val="0085587A"/>
    <w:rsid w:val="00861F77"/>
    <w:rsid w:val="00863895"/>
    <w:rsid w:val="0089335B"/>
    <w:rsid w:val="008A4849"/>
    <w:rsid w:val="008B0AB8"/>
    <w:rsid w:val="008D54FC"/>
    <w:rsid w:val="008E5520"/>
    <w:rsid w:val="008E5775"/>
    <w:rsid w:val="008E5F0C"/>
    <w:rsid w:val="0090211C"/>
    <w:rsid w:val="009044E9"/>
    <w:rsid w:val="00910554"/>
    <w:rsid w:val="00910E36"/>
    <w:rsid w:val="00922FCD"/>
    <w:rsid w:val="00925226"/>
    <w:rsid w:val="00937AAE"/>
    <w:rsid w:val="0094286E"/>
    <w:rsid w:val="00950A96"/>
    <w:rsid w:val="0096389B"/>
    <w:rsid w:val="009744D1"/>
    <w:rsid w:val="00991141"/>
    <w:rsid w:val="00992C29"/>
    <w:rsid w:val="009950F7"/>
    <w:rsid w:val="009A7BFB"/>
    <w:rsid w:val="009B00AE"/>
    <w:rsid w:val="009B7737"/>
    <w:rsid w:val="009C43AF"/>
    <w:rsid w:val="009C65CB"/>
    <w:rsid w:val="009D3302"/>
    <w:rsid w:val="009E388B"/>
    <w:rsid w:val="009E76A4"/>
    <w:rsid w:val="009F0EEB"/>
    <w:rsid w:val="009F3AC8"/>
    <w:rsid w:val="009F4304"/>
    <w:rsid w:val="009F45C2"/>
    <w:rsid w:val="00A044B9"/>
    <w:rsid w:val="00A057F5"/>
    <w:rsid w:val="00A15BEB"/>
    <w:rsid w:val="00A23F16"/>
    <w:rsid w:val="00A61F35"/>
    <w:rsid w:val="00A72753"/>
    <w:rsid w:val="00A72A98"/>
    <w:rsid w:val="00A76AEC"/>
    <w:rsid w:val="00A8685E"/>
    <w:rsid w:val="00A951E0"/>
    <w:rsid w:val="00AA21C6"/>
    <w:rsid w:val="00AA2622"/>
    <w:rsid w:val="00AA6149"/>
    <w:rsid w:val="00AC5911"/>
    <w:rsid w:val="00AD2C3B"/>
    <w:rsid w:val="00AD5698"/>
    <w:rsid w:val="00B00755"/>
    <w:rsid w:val="00B10C64"/>
    <w:rsid w:val="00B152BE"/>
    <w:rsid w:val="00B2205F"/>
    <w:rsid w:val="00B43B13"/>
    <w:rsid w:val="00B57B4D"/>
    <w:rsid w:val="00B93B3B"/>
    <w:rsid w:val="00B93E8E"/>
    <w:rsid w:val="00BA774C"/>
    <w:rsid w:val="00BE775C"/>
    <w:rsid w:val="00BF0298"/>
    <w:rsid w:val="00C053B9"/>
    <w:rsid w:val="00C1152E"/>
    <w:rsid w:val="00C36C61"/>
    <w:rsid w:val="00C4435C"/>
    <w:rsid w:val="00C76B0A"/>
    <w:rsid w:val="00C93DE8"/>
    <w:rsid w:val="00CA7287"/>
    <w:rsid w:val="00CB544A"/>
    <w:rsid w:val="00CE6239"/>
    <w:rsid w:val="00CE6F06"/>
    <w:rsid w:val="00CF6F12"/>
    <w:rsid w:val="00D022D9"/>
    <w:rsid w:val="00D037A3"/>
    <w:rsid w:val="00D1084F"/>
    <w:rsid w:val="00D42A47"/>
    <w:rsid w:val="00D473EC"/>
    <w:rsid w:val="00D60DEF"/>
    <w:rsid w:val="00D741FA"/>
    <w:rsid w:val="00D76C27"/>
    <w:rsid w:val="00D91C08"/>
    <w:rsid w:val="00DA30F5"/>
    <w:rsid w:val="00DA79DD"/>
    <w:rsid w:val="00DB5ED6"/>
    <w:rsid w:val="00DC1057"/>
    <w:rsid w:val="00DD2385"/>
    <w:rsid w:val="00DD345C"/>
    <w:rsid w:val="00DE1958"/>
    <w:rsid w:val="00DE4D6A"/>
    <w:rsid w:val="00DF3FDA"/>
    <w:rsid w:val="00DF5C98"/>
    <w:rsid w:val="00DF7268"/>
    <w:rsid w:val="00E2760C"/>
    <w:rsid w:val="00E53233"/>
    <w:rsid w:val="00E6221F"/>
    <w:rsid w:val="00E75011"/>
    <w:rsid w:val="00E77369"/>
    <w:rsid w:val="00E84DE4"/>
    <w:rsid w:val="00E949BF"/>
    <w:rsid w:val="00E950AC"/>
    <w:rsid w:val="00EB3888"/>
    <w:rsid w:val="00EB77D1"/>
    <w:rsid w:val="00EC5E6D"/>
    <w:rsid w:val="00ED43F0"/>
    <w:rsid w:val="00EF4CA6"/>
    <w:rsid w:val="00F04468"/>
    <w:rsid w:val="00F1477A"/>
    <w:rsid w:val="00F163D1"/>
    <w:rsid w:val="00F21DEF"/>
    <w:rsid w:val="00F32AD2"/>
    <w:rsid w:val="00F37C3F"/>
    <w:rsid w:val="00F44CCD"/>
    <w:rsid w:val="00F44E08"/>
    <w:rsid w:val="00F64FB6"/>
    <w:rsid w:val="00F66FE1"/>
    <w:rsid w:val="00F948C1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4798"/>
  <w15:docId w15:val="{41066CD9-56B1-4005-971E-27234DB9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7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24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9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758"/>
  </w:style>
  <w:style w:type="paragraph" w:styleId="Piedepgina">
    <w:name w:val="footer"/>
    <w:basedOn w:val="Normal"/>
    <w:link w:val="PiedepginaCar"/>
    <w:uiPriority w:val="99"/>
    <w:unhideWhenUsed/>
    <w:rsid w:val="0049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758"/>
  </w:style>
  <w:style w:type="character" w:styleId="Refdecomentario">
    <w:name w:val="annotation reference"/>
    <w:basedOn w:val="Fuentedeprrafopredeter"/>
    <w:uiPriority w:val="99"/>
    <w:semiHidden/>
    <w:unhideWhenUsed/>
    <w:rsid w:val="002A7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78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8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8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7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373A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373AD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1373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73AD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ecic.postulacion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7138-8E1D-4EC8-B789-7E420C3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6384</Words>
  <Characters>35118</Characters>
  <Application>Microsoft Office Word</Application>
  <DocSecurity>0</DocSecurity>
  <Lines>292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adrid</dc:creator>
  <cp:lastModifiedBy>Mariela Aguilar</cp:lastModifiedBy>
  <cp:revision>11</cp:revision>
  <cp:lastPrinted>2019-08-21T22:20:00Z</cp:lastPrinted>
  <dcterms:created xsi:type="dcterms:W3CDTF">2019-08-16T19:39:00Z</dcterms:created>
  <dcterms:modified xsi:type="dcterms:W3CDTF">2019-08-21T22:20:00Z</dcterms:modified>
</cp:coreProperties>
</file>